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8DF" w14:textId="77777777" w:rsidR="00755F1E" w:rsidRPr="00D04BAF" w:rsidRDefault="00755F1E" w:rsidP="00D04BAF">
      <w:pPr>
        <w:pStyle w:val="Subtitle"/>
        <w:jc w:val="center"/>
        <w:rPr>
          <w:rStyle w:val="SubtleReference"/>
          <w:rFonts w:asciiTheme="majorHAnsi" w:hAnsiTheme="majorHAnsi" w:cstheme="majorHAnsi"/>
          <w:sz w:val="28"/>
          <w:szCs w:val="28"/>
        </w:rPr>
      </w:pPr>
      <w:bookmarkStart w:id="0" w:name="_Toc119587575"/>
      <w:bookmarkStart w:id="1" w:name="_Toc119587704"/>
      <w:bookmarkStart w:id="2" w:name="_Toc119591422"/>
      <w:bookmarkStart w:id="3" w:name="_Toc119591480"/>
      <w:r w:rsidRPr="00D04BAF">
        <w:rPr>
          <w:rStyle w:val="SubtleReference"/>
          <w:rFonts w:asciiTheme="majorHAnsi" w:hAnsiTheme="majorHAnsi" w:cstheme="majorHAnsi"/>
          <w:sz w:val="28"/>
          <w:szCs w:val="28"/>
        </w:rPr>
        <w:t>SYSC 4907 – Engineering Project</w:t>
      </w:r>
      <w:bookmarkEnd w:id="0"/>
      <w:bookmarkEnd w:id="1"/>
      <w:bookmarkEnd w:id="2"/>
      <w:bookmarkEnd w:id="3"/>
    </w:p>
    <w:p w14:paraId="41719210" w14:textId="77777777" w:rsidR="00755F1E" w:rsidRPr="00FB30DE" w:rsidRDefault="00755F1E" w:rsidP="0050368C">
      <w:pPr>
        <w:rPr>
          <w:rFonts w:cstheme="minorHAnsi"/>
          <w:sz w:val="6"/>
          <w:szCs w:val="10"/>
        </w:rPr>
      </w:pPr>
    </w:p>
    <w:p w14:paraId="3CFD3B7E" w14:textId="77777777" w:rsidR="00755F1E" w:rsidRPr="004404A5" w:rsidRDefault="00755F1E" w:rsidP="00E27E4D">
      <w:pPr>
        <w:pStyle w:val="Title"/>
        <w:jc w:val="center"/>
        <w:rPr>
          <w:rFonts w:cstheme="majorHAnsi"/>
          <w:b/>
          <w:bCs/>
        </w:rPr>
      </w:pPr>
      <w:r w:rsidRPr="004404A5">
        <w:rPr>
          <w:rFonts w:cstheme="majorHAnsi"/>
          <w:b/>
          <w:bCs/>
        </w:rPr>
        <w:t>Progress Report</w:t>
      </w:r>
    </w:p>
    <w:p w14:paraId="59E015C8" w14:textId="77777777" w:rsidR="00755F1E" w:rsidRPr="007C2186" w:rsidRDefault="00755F1E" w:rsidP="0050368C">
      <w:pPr>
        <w:rPr>
          <w:rFonts w:asciiTheme="majorHAnsi" w:hAnsiTheme="majorHAnsi"/>
          <w:sz w:val="20"/>
          <w:szCs w:val="24"/>
        </w:rPr>
      </w:pPr>
    </w:p>
    <w:p w14:paraId="04B07EAA" w14:textId="67CD9ED0" w:rsidR="00755F1E" w:rsidRPr="007C2186" w:rsidRDefault="00755F1E" w:rsidP="00E27E4D">
      <w:pPr>
        <w:pStyle w:val="Title"/>
        <w:jc w:val="center"/>
        <w:rPr>
          <w:rFonts w:cstheme="majorHAnsi"/>
          <w:sz w:val="48"/>
          <w:szCs w:val="48"/>
        </w:rPr>
      </w:pPr>
      <w:commentRangeStart w:id="4"/>
      <w:r w:rsidRPr="007C2186">
        <w:rPr>
          <w:rFonts w:cstheme="majorHAnsi"/>
          <w:sz w:val="48"/>
          <w:szCs w:val="48"/>
        </w:rPr>
        <w:t xml:space="preserve">Ground Vibration Simulator for Investigating Vibration Effects on the Development of Turtle </w:t>
      </w:r>
      <w:commentRangeStart w:id="5"/>
      <w:r w:rsidRPr="007C2186">
        <w:rPr>
          <w:rFonts w:cstheme="majorHAnsi"/>
          <w:sz w:val="48"/>
          <w:szCs w:val="48"/>
        </w:rPr>
        <w:t>Eggs</w:t>
      </w:r>
      <w:commentRangeEnd w:id="4"/>
      <w:r w:rsidR="000934A3">
        <w:rPr>
          <w:rStyle w:val="CommentReference"/>
          <w:rFonts w:asciiTheme="minorHAnsi" w:eastAsiaTheme="minorHAnsi" w:hAnsiTheme="minorHAnsi" w:cstheme="minorBidi"/>
          <w:spacing w:val="0"/>
          <w:kern w:val="0"/>
          <w:lang w:val="en-CA"/>
        </w:rPr>
        <w:commentReference w:id="4"/>
      </w:r>
      <w:commentRangeEnd w:id="5"/>
      <w:r w:rsidR="000934A3">
        <w:rPr>
          <w:rStyle w:val="CommentReference"/>
          <w:rFonts w:asciiTheme="minorHAnsi" w:eastAsiaTheme="minorHAnsi" w:hAnsiTheme="minorHAnsi" w:cstheme="minorBidi"/>
          <w:spacing w:val="0"/>
          <w:kern w:val="0"/>
          <w:lang w:val="en-CA"/>
        </w:rPr>
        <w:commentReference w:id="5"/>
      </w:r>
    </w:p>
    <w:p w14:paraId="01F7ED8B" w14:textId="77777777" w:rsidR="00755F1E" w:rsidRPr="00C16C7D" w:rsidRDefault="00755F1E" w:rsidP="0050368C"/>
    <w:p w14:paraId="58F2634B" w14:textId="5555BE21" w:rsidR="00755F1E" w:rsidRDefault="6B2DCDE0" w:rsidP="00E27E4D">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2"/>
      </w:tblGrid>
      <w:tr w:rsidR="00755F1E" w:rsidRPr="00FB30DE" w14:paraId="2FD18EF0" w14:textId="77777777" w:rsidTr="00EC2D53">
        <w:trPr>
          <w:trHeight w:val="254"/>
          <w:jc w:val="center"/>
        </w:trPr>
        <w:tc>
          <w:tcPr>
            <w:tcW w:w="4652" w:type="dxa"/>
            <w:gridSpan w:val="2"/>
            <w:tcBorders>
              <w:bottom w:val="single" w:sz="4" w:space="0" w:color="auto"/>
            </w:tcBorders>
          </w:tcPr>
          <w:p w14:paraId="65D8235D" w14:textId="77777777" w:rsidR="00755F1E" w:rsidRPr="00FB30DE" w:rsidRDefault="00755F1E" w:rsidP="0047659D">
            <w:pPr>
              <w:pStyle w:val="Subtitle"/>
              <w:jc w:val="center"/>
              <w:rPr>
                <w:rFonts w:cstheme="minorHAnsi"/>
              </w:rPr>
            </w:pPr>
            <w:r w:rsidRPr="00FB30DE">
              <w:rPr>
                <w:rFonts w:cstheme="minorHAnsi"/>
              </w:rPr>
              <w:t>Team Members</w:t>
            </w:r>
          </w:p>
        </w:tc>
      </w:tr>
      <w:tr w:rsidR="00755F1E" w:rsidRPr="00FB30DE" w14:paraId="6B919574" w14:textId="77777777" w:rsidTr="00FB30DE">
        <w:trPr>
          <w:trHeight w:val="215"/>
          <w:jc w:val="center"/>
        </w:trPr>
        <w:tc>
          <w:tcPr>
            <w:tcW w:w="2330" w:type="dxa"/>
            <w:tcBorders>
              <w:top w:val="single" w:sz="4" w:space="0" w:color="auto"/>
              <w:right w:val="single" w:sz="4" w:space="0" w:color="auto"/>
            </w:tcBorders>
          </w:tcPr>
          <w:p w14:paraId="15655319" w14:textId="08F34D93" w:rsidR="00755F1E" w:rsidRPr="00FB30DE" w:rsidRDefault="00FB30DE" w:rsidP="007C2186">
            <w:pPr>
              <w:pStyle w:val="Subtitle"/>
              <w:jc w:val="right"/>
              <w:rPr>
                <w:rFonts w:cstheme="minorHAnsi"/>
              </w:rPr>
            </w:pPr>
            <w:r>
              <w:rPr>
                <w:rFonts w:cstheme="minorHAnsi"/>
              </w:rPr>
              <w:t>M</w:t>
            </w:r>
            <w:r w:rsidR="00755F1E" w:rsidRPr="00FB30DE">
              <w:rPr>
                <w:rFonts w:cstheme="minorHAnsi"/>
              </w:rPr>
              <w:t>eia Copeland</w:t>
            </w:r>
          </w:p>
        </w:tc>
        <w:tc>
          <w:tcPr>
            <w:tcW w:w="2322" w:type="dxa"/>
            <w:tcBorders>
              <w:top w:val="single" w:sz="4" w:space="0" w:color="auto"/>
              <w:left w:val="single" w:sz="4" w:space="0" w:color="auto"/>
            </w:tcBorders>
          </w:tcPr>
          <w:p w14:paraId="6B31AB9D" w14:textId="365746C9" w:rsidR="00755F1E" w:rsidRPr="00FB30DE" w:rsidRDefault="00755F1E" w:rsidP="007C2186">
            <w:pPr>
              <w:pStyle w:val="Subtitle"/>
              <w:jc w:val="left"/>
              <w:rPr>
                <w:rFonts w:cstheme="minorHAnsi"/>
              </w:rPr>
            </w:pPr>
            <w:r w:rsidRPr="00FB30DE">
              <w:rPr>
                <w:rFonts w:cstheme="minorHAnsi"/>
              </w:rPr>
              <w:t>100972654</w:t>
            </w:r>
          </w:p>
        </w:tc>
      </w:tr>
      <w:tr w:rsidR="00755F1E" w:rsidRPr="00FB30DE" w14:paraId="25AF3F23" w14:textId="77777777" w:rsidTr="00EC2D53">
        <w:trPr>
          <w:trHeight w:val="193"/>
          <w:jc w:val="center"/>
        </w:trPr>
        <w:tc>
          <w:tcPr>
            <w:tcW w:w="2330" w:type="dxa"/>
            <w:tcBorders>
              <w:right w:val="single" w:sz="4" w:space="0" w:color="auto"/>
            </w:tcBorders>
          </w:tcPr>
          <w:p w14:paraId="4B1F60E0" w14:textId="77777777" w:rsidR="00755F1E" w:rsidRPr="00FB30DE" w:rsidRDefault="00755F1E" w:rsidP="007C2186">
            <w:pPr>
              <w:pStyle w:val="Subtitle"/>
              <w:jc w:val="right"/>
              <w:rPr>
                <w:rFonts w:cstheme="minorHAnsi"/>
              </w:rPr>
            </w:pPr>
            <w:proofErr w:type="spellStart"/>
            <w:r w:rsidRPr="00FB30DE">
              <w:rPr>
                <w:rFonts w:cstheme="minorHAnsi"/>
              </w:rPr>
              <w:t>Shawaiz</w:t>
            </w:r>
            <w:proofErr w:type="spellEnd"/>
            <w:r w:rsidRPr="00FB30DE">
              <w:rPr>
                <w:rFonts w:cstheme="minorHAnsi"/>
              </w:rPr>
              <w:t xml:space="preserve"> Khan</w:t>
            </w:r>
          </w:p>
        </w:tc>
        <w:tc>
          <w:tcPr>
            <w:tcW w:w="2322" w:type="dxa"/>
            <w:tcBorders>
              <w:left w:val="single" w:sz="4" w:space="0" w:color="auto"/>
            </w:tcBorders>
          </w:tcPr>
          <w:p w14:paraId="0DD45435" w14:textId="77777777" w:rsidR="00755F1E" w:rsidRPr="00FB30DE" w:rsidRDefault="00755F1E" w:rsidP="007C2186">
            <w:pPr>
              <w:pStyle w:val="Subtitle"/>
              <w:jc w:val="left"/>
              <w:rPr>
                <w:rFonts w:cstheme="minorHAnsi"/>
              </w:rPr>
            </w:pPr>
            <w:r w:rsidRPr="00FB30DE">
              <w:rPr>
                <w:rFonts w:cstheme="minorHAnsi"/>
              </w:rPr>
              <w:t>100917863</w:t>
            </w:r>
          </w:p>
        </w:tc>
      </w:tr>
      <w:tr w:rsidR="00755F1E" w:rsidRPr="00FB30DE" w14:paraId="1AADCBE2" w14:textId="77777777" w:rsidTr="00EC2D53">
        <w:trPr>
          <w:trHeight w:val="193"/>
          <w:jc w:val="center"/>
        </w:trPr>
        <w:tc>
          <w:tcPr>
            <w:tcW w:w="2330" w:type="dxa"/>
            <w:tcBorders>
              <w:right w:val="single" w:sz="4" w:space="0" w:color="auto"/>
            </w:tcBorders>
          </w:tcPr>
          <w:p w14:paraId="4F15D8F0" w14:textId="77777777" w:rsidR="00755F1E" w:rsidRPr="00FB30DE" w:rsidRDefault="00755F1E" w:rsidP="007C2186">
            <w:pPr>
              <w:pStyle w:val="Subtitle"/>
              <w:jc w:val="right"/>
              <w:rPr>
                <w:rFonts w:cstheme="minorHAnsi"/>
              </w:rPr>
            </w:pPr>
            <w:r w:rsidRPr="00FB30DE">
              <w:rPr>
                <w:rFonts w:cstheme="minorHAnsi"/>
              </w:rPr>
              <w:t>Talal Jaber</w:t>
            </w:r>
          </w:p>
        </w:tc>
        <w:tc>
          <w:tcPr>
            <w:tcW w:w="2322" w:type="dxa"/>
            <w:tcBorders>
              <w:left w:val="single" w:sz="4" w:space="0" w:color="auto"/>
            </w:tcBorders>
          </w:tcPr>
          <w:p w14:paraId="14304402" w14:textId="77777777" w:rsidR="00755F1E" w:rsidRPr="00FB30DE" w:rsidRDefault="00755F1E" w:rsidP="007C2186">
            <w:pPr>
              <w:pStyle w:val="Subtitle"/>
              <w:jc w:val="left"/>
              <w:rPr>
                <w:rFonts w:cstheme="minorHAnsi"/>
              </w:rPr>
            </w:pPr>
            <w:r w:rsidRPr="00FB30DE">
              <w:rPr>
                <w:rFonts w:cstheme="minorHAnsi"/>
              </w:rPr>
              <w:t>101167571</w:t>
            </w:r>
          </w:p>
        </w:tc>
      </w:tr>
      <w:tr w:rsidR="00755F1E" w:rsidRPr="00FB30DE" w14:paraId="196960B1" w14:textId="77777777" w:rsidTr="00EC2D53">
        <w:trPr>
          <w:trHeight w:val="193"/>
          <w:jc w:val="center"/>
        </w:trPr>
        <w:tc>
          <w:tcPr>
            <w:tcW w:w="2330" w:type="dxa"/>
            <w:tcBorders>
              <w:right w:val="single" w:sz="4" w:space="0" w:color="auto"/>
            </w:tcBorders>
          </w:tcPr>
          <w:p w14:paraId="187357B3" w14:textId="77777777" w:rsidR="00755F1E" w:rsidRPr="00FB30DE" w:rsidRDefault="00755F1E" w:rsidP="007C2186">
            <w:pPr>
              <w:pStyle w:val="Subtitle"/>
              <w:jc w:val="right"/>
              <w:rPr>
                <w:rFonts w:cstheme="minorHAnsi"/>
              </w:rPr>
            </w:pPr>
            <w:r w:rsidRPr="00FB30DE">
              <w:rPr>
                <w:rFonts w:cstheme="minorHAnsi"/>
              </w:rPr>
              <w:t xml:space="preserve">Marwan </w:t>
            </w:r>
            <w:proofErr w:type="spellStart"/>
            <w:r w:rsidRPr="00FB30DE">
              <w:rPr>
                <w:rFonts w:cstheme="minorHAnsi"/>
              </w:rPr>
              <w:t>Zeyada</w:t>
            </w:r>
            <w:proofErr w:type="spellEnd"/>
          </w:p>
        </w:tc>
        <w:tc>
          <w:tcPr>
            <w:tcW w:w="2322" w:type="dxa"/>
            <w:tcBorders>
              <w:left w:val="single" w:sz="4" w:space="0" w:color="auto"/>
            </w:tcBorders>
          </w:tcPr>
          <w:p w14:paraId="1BF82327" w14:textId="77777777" w:rsidR="00755F1E" w:rsidRPr="00FB30DE" w:rsidRDefault="00755F1E" w:rsidP="007C2186">
            <w:pPr>
              <w:pStyle w:val="Subtitle"/>
              <w:jc w:val="left"/>
              <w:rPr>
                <w:rFonts w:cstheme="minorHAnsi"/>
              </w:rPr>
            </w:pPr>
            <w:r w:rsidRPr="00FB30DE">
              <w:rPr>
                <w:rFonts w:cstheme="minorHAnsi"/>
              </w:rPr>
              <w:t>101141759</w:t>
            </w:r>
          </w:p>
        </w:tc>
      </w:tr>
      <w:tr w:rsidR="00755F1E" w:rsidRPr="00FB30DE" w14:paraId="65D51248" w14:textId="77777777" w:rsidTr="00EC2D53">
        <w:trPr>
          <w:trHeight w:val="379"/>
          <w:jc w:val="center"/>
        </w:trPr>
        <w:tc>
          <w:tcPr>
            <w:tcW w:w="2330" w:type="dxa"/>
            <w:tcBorders>
              <w:right w:val="single" w:sz="4" w:space="0" w:color="auto"/>
            </w:tcBorders>
          </w:tcPr>
          <w:p w14:paraId="7AAF31C0" w14:textId="77777777" w:rsidR="00755F1E" w:rsidRPr="00FB30DE" w:rsidRDefault="00755F1E" w:rsidP="007C2186">
            <w:pPr>
              <w:pStyle w:val="Subtitle"/>
              <w:jc w:val="right"/>
              <w:rPr>
                <w:rFonts w:cstheme="minorHAnsi"/>
              </w:rPr>
            </w:pPr>
            <w:commentRangeStart w:id="6"/>
            <w:proofErr w:type="spellStart"/>
            <w:r w:rsidRPr="00FB30DE">
              <w:rPr>
                <w:rFonts w:cstheme="minorHAnsi"/>
              </w:rPr>
              <w:t>Ranishka</w:t>
            </w:r>
            <w:proofErr w:type="spellEnd"/>
            <w:r w:rsidRPr="00FB30DE">
              <w:rPr>
                <w:rFonts w:cstheme="minorHAnsi"/>
              </w:rPr>
              <w:t xml:space="preserve"> Fernando</w:t>
            </w:r>
            <w:commentRangeEnd w:id="6"/>
            <w:r w:rsidRPr="00FB30DE">
              <w:rPr>
                <w:rStyle w:val="CommentReference"/>
                <w:rFonts w:eastAsiaTheme="minorHAnsi" w:cstheme="minorHAnsi"/>
                <w:color w:val="auto"/>
                <w:spacing w:val="0"/>
                <w:lang w:val="en-CA"/>
              </w:rPr>
              <w:commentReference w:id="6"/>
            </w:r>
          </w:p>
        </w:tc>
        <w:tc>
          <w:tcPr>
            <w:tcW w:w="2322" w:type="dxa"/>
            <w:tcBorders>
              <w:left w:val="single" w:sz="4" w:space="0" w:color="auto"/>
            </w:tcBorders>
          </w:tcPr>
          <w:p w14:paraId="2E148F95" w14:textId="77777777" w:rsidR="00755F1E" w:rsidRPr="00FB30DE" w:rsidRDefault="00755F1E" w:rsidP="007C2186">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7659D" w:rsidRPr="00FB30DE" w14:paraId="163D629C" w14:textId="77777777" w:rsidTr="0047659D">
        <w:trPr>
          <w:trHeight w:val="181"/>
        </w:trPr>
        <w:tc>
          <w:tcPr>
            <w:tcW w:w="2800" w:type="dxa"/>
            <w:tcBorders>
              <w:bottom w:val="single" w:sz="4" w:space="0" w:color="auto"/>
            </w:tcBorders>
          </w:tcPr>
          <w:p w14:paraId="05B89BCB" w14:textId="77777777" w:rsidR="0047659D" w:rsidRPr="00FB30DE" w:rsidRDefault="0047659D" w:rsidP="0047659D">
            <w:pPr>
              <w:pStyle w:val="Subtitle"/>
              <w:jc w:val="center"/>
              <w:rPr>
                <w:rFonts w:cstheme="minorHAnsi"/>
              </w:rPr>
            </w:pPr>
            <w:r w:rsidRPr="00FB30DE">
              <w:rPr>
                <w:rFonts w:cstheme="minorHAnsi"/>
              </w:rPr>
              <w:t>Supervisors</w:t>
            </w:r>
          </w:p>
        </w:tc>
      </w:tr>
      <w:tr w:rsidR="0047659D" w:rsidRPr="00FB30DE" w14:paraId="49435B49" w14:textId="77777777" w:rsidTr="0047659D">
        <w:trPr>
          <w:trHeight w:val="65"/>
        </w:trPr>
        <w:tc>
          <w:tcPr>
            <w:tcW w:w="2800" w:type="dxa"/>
            <w:tcBorders>
              <w:top w:val="single" w:sz="4" w:space="0" w:color="auto"/>
            </w:tcBorders>
          </w:tcPr>
          <w:p w14:paraId="3B550F93" w14:textId="77777777" w:rsidR="0047659D" w:rsidRPr="00FB30DE" w:rsidRDefault="0047659D" w:rsidP="0047659D">
            <w:pPr>
              <w:pStyle w:val="Subtitle"/>
              <w:jc w:val="center"/>
              <w:rPr>
                <w:rFonts w:cstheme="minorHAnsi"/>
              </w:rPr>
            </w:pPr>
            <w:r w:rsidRPr="00FB30DE">
              <w:rPr>
                <w:rFonts w:cstheme="minorHAnsi"/>
              </w:rPr>
              <w:t>Dr. Lynn Marshall</w:t>
            </w:r>
          </w:p>
        </w:tc>
      </w:tr>
      <w:tr w:rsidR="0047659D" w:rsidRPr="00FB30DE" w14:paraId="1F005947" w14:textId="77777777" w:rsidTr="0047659D">
        <w:trPr>
          <w:trHeight w:val="195"/>
        </w:trPr>
        <w:tc>
          <w:tcPr>
            <w:tcW w:w="2800" w:type="dxa"/>
          </w:tcPr>
          <w:p w14:paraId="3811D40A" w14:textId="77777777" w:rsidR="0047659D" w:rsidRPr="00FB30DE" w:rsidRDefault="0047659D" w:rsidP="0047659D">
            <w:pPr>
              <w:pStyle w:val="Subtitle"/>
              <w:jc w:val="center"/>
              <w:rPr>
                <w:rFonts w:cstheme="minorHAnsi"/>
              </w:rPr>
            </w:pPr>
            <w:r w:rsidRPr="00FB30DE">
              <w:rPr>
                <w:rFonts w:cstheme="minorHAnsi"/>
              </w:rPr>
              <w:t xml:space="preserve">Dr. </w:t>
            </w:r>
            <w:proofErr w:type="spellStart"/>
            <w:r w:rsidRPr="00FB30DE">
              <w:rPr>
                <w:rFonts w:cstheme="minorHAnsi"/>
              </w:rPr>
              <w:t>Yuu</w:t>
            </w:r>
            <w:proofErr w:type="spellEnd"/>
            <w:r w:rsidRPr="00FB30DE">
              <w:rPr>
                <w:rFonts w:cstheme="minorHAnsi"/>
              </w:rPr>
              <w:t xml:space="preserve"> Ono</w:t>
            </w:r>
          </w:p>
        </w:tc>
      </w:tr>
    </w:tbl>
    <w:p w14:paraId="3A2B351D" w14:textId="77777777" w:rsidR="00755F1E" w:rsidRPr="00E27E4D" w:rsidRDefault="00755F1E" w:rsidP="0047659D">
      <w:pPr>
        <w:jc w:val="center"/>
        <w:rPr>
          <w:rFonts w:ascii="Congenial Light" w:hAnsi="Congenial Light"/>
        </w:rPr>
      </w:pPr>
    </w:p>
    <w:p w14:paraId="484E5334" w14:textId="77777777" w:rsidR="00EC2D53" w:rsidRPr="00E27E4D" w:rsidRDefault="00EC2D53" w:rsidP="0047659D">
      <w:pPr>
        <w:pStyle w:val="Subtitle"/>
        <w:jc w:val="center"/>
        <w:rPr>
          <w:rFonts w:ascii="Congenial Light" w:hAnsi="Congenial Light"/>
        </w:rPr>
      </w:pPr>
    </w:p>
    <w:p w14:paraId="66A51D69" w14:textId="77777777" w:rsidR="0047659D" w:rsidRDefault="0047659D" w:rsidP="0047659D"/>
    <w:p w14:paraId="4DCDA966" w14:textId="77777777" w:rsidR="004404A5" w:rsidRPr="0047659D" w:rsidRDefault="004404A5" w:rsidP="0047659D"/>
    <w:p w14:paraId="5BD54295" w14:textId="77777777" w:rsidR="00755F1E" w:rsidRDefault="00755F1E" w:rsidP="0047659D">
      <w:pPr>
        <w:pStyle w:val="Subtitle"/>
        <w:jc w:val="center"/>
        <w:rPr>
          <w:rFonts w:ascii="Congenial Light" w:hAnsi="Congenial Light"/>
          <w:i/>
          <w:iCs/>
          <w:sz w:val="18"/>
          <w:szCs w:val="18"/>
        </w:rPr>
      </w:pPr>
      <w:r w:rsidRPr="0047659D">
        <w:rPr>
          <w:rFonts w:ascii="Congenial Light" w:hAnsi="Congenial Light"/>
          <w:i/>
          <w:iCs/>
          <w:sz w:val="18"/>
          <w:szCs w:val="18"/>
        </w:rPr>
        <w:t>December 9, 2022</w:t>
      </w:r>
    </w:p>
    <w:p w14:paraId="7AAC9CEF" w14:textId="77777777" w:rsidR="004567B8" w:rsidRDefault="004567B8" w:rsidP="004567B8"/>
    <w:p w14:paraId="4B0D7648" w14:textId="77777777" w:rsidR="004567B8" w:rsidRDefault="004567B8" w:rsidP="004567B8">
      <w:pPr>
        <w:pStyle w:val="Heading1"/>
        <w:numPr>
          <w:ilvl w:val="0"/>
          <w:numId w:val="0"/>
        </w:numPr>
        <w:ind w:left="360" w:hanging="360"/>
      </w:pPr>
      <w:bookmarkStart w:id="8" w:name="_Toc121515649"/>
      <w:commentRangeStart w:id="9"/>
      <w:commentRangeStart w:id="10"/>
      <w:commentRangeStart w:id="11"/>
      <w:r>
        <w:t>Abstract</w:t>
      </w:r>
      <w:commentRangeEnd w:id="9"/>
      <w:r>
        <w:rPr>
          <w:rStyle w:val="CommentReference"/>
          <w:rFonts w:cstheme="minorBidi"/>
          <w:lang w:val="en-CA"/>
        </w:rPr>
        <w:commentReference w:id="9"/>
      </w:r>
      <w:commentRangeEnd w:id="10"/>
      <w:r>
        <w:rPr>
          <w:rStyle w:val="CommentReference"/>
          <w:rFonts w:cstheme="minorBidi"/>
          <w:lang w:val="en-CA"/>
        </w:rPr>
        <w:commentReference w:id="10"/>
      </w:r>
      <w:commentRangeEnd w:id="11"/>
      <w:r>
        <w:rPr>
          <w:rStyle w:val="CommentReference"/>
          <w:rFonts w:eastAsiaTheme="minorHAnsi" w:cstheme="minorBidi"/>
          <w:bCs w:val="0"/>
          <w:color w:val="auto"/>
          <w:lang w:val="en-CA"/>
        </w:rPr>
        <w:commentReference w:id="11"/>
      </w:r>
      <w:bookmarkEnd w:id="8"/>
    </w:p>
    <w:p w14:paraId="5E7F92ED" w14:textId="088D5A6E" w:rsidR="004567B8" w:rsidRDefault="004567B8" w:rsidP="004567B8">
      <w:pPr>
        <w:spacing w:line="259" w:lineRule="auto"/>
      </w:pPr>
      <w:r w:rsidRPr="00F9259F">
        <w:t>The Davy Lab</w:t>
      </w:r>
      <w:r>
        <w:t>, in the Department of Biology</w:t>
      </w:r>
      <w:r w:rsidRPr="00F9259F">
        <w:t xml:space="preserve"> at Carleton University</w:t>
      </w:r>
      <w:r>
        <w:t>,</w:t>
      </w:r>
      <w:r w:rsidRPr="00F9259F">
        <w:t xml:space="preserve"> conducts conservation studies to better understand how environmental changes affect locally vulnerable bats, amphibians, and reptiles. This experiment looks at how ground vibrations from nearby industrial activity and highways impact turtle egg growth</w:t>
      </w:r>
      <w:r w:rsidR="00510DBC">
        <w:t>. In this project we develop</w:t>
      </w:r>
      <w:r w:rsidRPr="00F9259F">
        <w:t xml:space="preserve"> a tool that can replicate the ground vibrations caused by diverse industrial operations so that the lab may explore these </w:t>
      </w:r>
      <w:r>
        <w:t>e</w:t>
      </w:r>
      <w:r w:rsidRPr="00F9259F">
        <w:t xml:space="preserve">ffects in a controlled setting. </w:t>
      </w:r>
    </w:p>
    <w:p w14:paraId="5F348814" w14:textId="77777777" w:rsidR="004567B8" w:rsidRDefault="004567B8" w:rsidP="004567B8">
      <w:pPr>
        <w:spacing w:line="259" w:lineRule="auto"/>
      </w:pPr>
      <w:commentRangeStart w:id="12"/>
      <w:r w:rsidRPr="00F9259F">
        <w:t xml:space="preserve">To </w:t>
      </w:r>
      <w:r>
        <w:t>simulate</w:t>
      </w:r>
      <w:r w:rsidRPr="00F9259F">
        <w:t xml:space="preserve"> vibrations </w:t>
      </w:r>
      <w:r>
        <w:t>from</w:t>
      </w:r>
      <w:r w:rsidRPr="00F9259F">
        <w:t xml:space="preserve"> diverse industrial sources, this device will replicate ground vibrations between 2 and 20 Hz, with displacements ranging from 0.1 to 1 mm. </w:t>
      </w:r>
      <w:r w:rsidRPr="00B9054B">
        <w:t>The device's surface will be 30 cm X 30 cm, large enough to accommodate one egg incubation tub. This surface will be used to calculate displacement. The device will be able to produce vibrations constantly or at regular intervals for up to 95 days, the incubation period for snapping turtle eggs [11].</w:t>
      </w:r>
      <w:commentRangeEnd w:id="12"/>
      <w:r w:rsidR="00D25DF6">
        <w:rPr>
          <w:rStyle w:val="CommentReference"/>
          <w:rFonts w:cstheme="minorBidi"/>
          <w:lang w:val="en-CA"/>
        </w:rPr>
        <w:commentReference w:id="12"/>
      </w:r>
    </w:p>
    <w:p w14:paraId="5B222096" w14:textId="4EC5CB68" w:rsidR="004567B8" w:rsidRPr="004567B8" w:rsidRDefault="004567B8" w:rsidP="004567B8">
      <w:pPr>
        <w:sectPr w:rsidR="004567B8" w:rsidRPr="004567B8">
          <w:headerReference w:type="default" r:id="rId16"/>
          <w:pgSz w:w="12240" w:h="15840"/>
          <w:pgMar w:top="1440" w:right="1440" w:bottom="1440" w:left="1440" w:header="720" w:footer="720" w:gutter="0"/>
          <w:cols w:space="720"/>
          <w:titlePg/>
          <w:docGrid w:linePitch="360"/>
        </w:sectPr>
      </w:pPr>
      <w:r w:rsidRPr="00E046F6">
        <w:t>The team aims to have a research-ready version of this device available by April 2023, so that the Davy lab may begin research and share the results with other laboratories that require such a device.</w:t>
      </w:r>
    </w:p>
    <w:bookmarkStart w:id="13" w:name="_Toc121507638" w:displacedByCustomXml="next"/>
    <w:sdt>
      <w:sdtPr>
        <w:rPr>
          <w:rFonts w:eastAsiaTheme="minorHAnsi" w:cstheme="majorHAnsi"/>
          <w:bCs w:val="0"/>
          <w:color w:val="auto"/>
          <w:sz w:val="24"/>
        </w:rPr>
        <w:id w:val="-483398023"/>
        <w:docPartObj>
          <w:docPartGallery w:val="Table of Contents"/>
          <w:docPartUnique/>
        </w:docPartObj>
      </w:sdtPr>
      <w:sdtEndPr>
        <w:rPr>
          <w:b/>
          <w:noProof/>
        </w:rPr>
      </w:sdtEndPr>
      <w:sdtContent>
        <w:p w14:paraId="4D16EBF1" w14:textId="2A0DE1B2" w:rsidR="00722590" w:rsidRDefault="00722590" w:rsidP="00722590">
          <w:pPr>
            <w:pStyle w:val="TOCHeading"/>
            <w:numPr>
              <w:ilvl w:val="0"/>
              <w:numId w:val="0"/>
            </w:numPr>
            <w:ind w:left="360" w:hanging="360"/>
          </w:pPr>
          <w:r>
            <w:t>Table of Contents</w:t>
          </w:r>
        </w:p>
        <w:p w14:paraId="1BE0F76D" w14:textId="23F14669" w:rsidR="00BD3495" w:rsidRDefault="00722590">
          <w:pPr>
            <w:pStyle w:val="TOC1"/>
            <w:rPr>
              <w:rFonts w:eastAsiaTheme="minorEastAsia" w:cstheme="minorBidi"/>
              <w:noProof/>
              <w:sz w:val="22"/>
              <w:szCs w:val="22"/>
            </w:rPr>
          </w:pPr>
          <w:r>
            <w:fldChar w:fldCharType="begin"/>
          </w:r>
          <w:r>
            <w:instrText xml:space="preserve"> TOC \o "1-3" \h \z \u </w:instrText>
          </w:r>
          <w:r>
            <w:fldChar w:fldCharType="separate"/>
          </w:r>
          <w:hyperlink w:anchor="_Toc121515648" w:history="1">
            <w:r w:rsidR="00BD3495" w:rsidRPr="00BE2B8F">
              <w:rPr>
                <w:rStyle w:val="Hyperlink"/>
                <w:noProof/>
              </w:rPr>
              <w:t>Table of Figures</w:t>
            </w:r>
            <w:r w:rsidR="00BD3495">
              <w:rPr>
                <w:noProof/>
                <w:webHidden/>
              </w:rPr>
              <w:tab/>
            </w:r>
            <w:r w:rsidR="00BD3495">
              <w:rPr>
                <w:noProof/>
                <w:webHidden/>
              </w:rPr>
              <w:fldChar w:fldCharType="begin"/>
            </w:r>
            <w:r w:rsidR="00BD3495">
              <w:rPr>
                <w:noProof/>
                <w:webHidden/>
              </w:rPr>
              <w:instrText xml:space="preserve"> PAGEREF _Toc121515648 \h </w:instrText>
            </w:r>
            <w:r w:rsidR="00BD3495">
              <w:rPr>
                <w:noProof/>
                <w:webHidden/>
              </w:rPr>
            </w:r>
            <w:r w:rsidR="00BD3495">
              <w:rPr>
                <w:noProof/>
                <w:webHidden/>
              </w:rPr>
              <w:fldChar w:fldCharType="separate"/>
            </w:r>
            <w:r w:rsidR="00BF49CE">
              <w:rPr>
                <w:noProof/>
                <w:webHidden/>
              </w:rPr>
              <w:t>2</w:t>
            </w:r>
            <w:r w:rsidR="00BD3495">
              <w:rPr>
                <w:noProof/>
                <w:webHidden/>
              </w:rPr>
              <w:fldChar w:fldCharType="end"/>
            </w:r>
          </w:hyperlink>
        </w:p>
        <w:p w14:paraId="2080C799" w14:textId="18C2B342" w:rsidR="00BD3495" w:rsidRDefault="00000000">
          <w:pPr>
            <w:pStyle w:val="TOC1"/>
            <w:rPr>
              <w:rFonts w:eastAsiaTheme="minorEastAsia" w:cstheme="minorBidi"/>
              <w:noProof/>
              <w:sz w:val="22"/>
              <w:szCs w:val="22"/>
            </w:rPr>
          </w:pPr>
          <w:hyperlink w:anchor="_Toc121515649" w:history="1">
            <w:r w:rsidR="00BD3495" w:rsidRPr="00BE2B8F">
              <w:rPr>
                <w:rStyle w:val="Hyperlink"/>
                <w:noProof/>
              </w:rPr>
              <w:t>Abstract</w:t>
            </w:r>
            <w:r w:rsidR="00BD3495">
              <w:rPr>
                <w:noProof/>
                <w:webHidden/>
              </w:rPr>
              <w:tab/>
            </w:r>
            <w:r w:rsidR="00BD3495">
              <w:rPr>
                <w:noProof/>
                <w:webHidden/>
              </w:rPr>
              <w:fldChar w:fldCharType="begin"/>
            </w:r>
            <w:r w:rsidR="00BD3495">
              <w:rPr>
                <w:noProof/>
                <w:webHidden/>
              </w:rPr>
              <w:instrText xml:space="preserve"> PAGEREF _Toc121515649 \h </w:instrText>
            </w:r>
            <w:r w:rsidR="00BD3495">
              <w:rPr>
                <w:noProof/>
                <w:webHidden/>
              </w:rPr>
            </w:r>
            <w:r w:rsidR="00BD3495">
              <w:rPr>
                <w:noProof/>
                <w:webHidden/>
              </w:rPr>
              <w:fldChar w:fldCharType="separate"/>
            </w:r>
            <w:r w:rsidR="00BF49CE">
              <w:rPr>
                <w:noProof/>
                <w:webHidden/>
              </w:rPr>
              <w:t>3</w:t>
            </w:r>
            <w:r w:rsidR="00BD3495">
              <w:rPr>
                <w:noProof/>
                <w:webHidden/>
              </w:rPr>
              <w:fldChar w:fldCharType="end"/>
            </w:r>
          </w:hyperlink>
        </w:p>
        <w:p w14:paraId="0775F880" w14:textId="099FEFDC" w:rsidR="00BD3495" w:rsidRDefault="00000000">
          <w:pPr>
            <w:pStyle w:val="TOC1"/>
            <w:tabs>
              <w:tab w:val="left" w:pos="480"/>
            </w:tabs>
            <w:rPr>
              <w:rFonts w:eastAsiaTheme="minorEastAsia" w:cstheme="minorBidi"/>
              <w:noProof/>
              <w:sz w:val="22"/>
              <w:szCs w:val="22"/>
            </w:rPr>
          </w:pPr>
          <w:hyperlink w:anchor="_Toc121515650" w:history="1">
            <w:r w:rsidR="00BD3495" w:rsidRPr="00BE2B8F">
              <w:rPr>
                <w:rStyle w:val="Hyperlink"/>
                <w:rFonts w:cstheme="minorHAnsi"/>
                <w:noProof/>
              </w:rPr>
              <w:t>1</w:t>
            </w:r>
            <w:r w:rsidR="00BD3495">
              <w:rPr>
                <w:rFonts w:eastAsiaTheme="minorEastAsia" w:cstheme="minorBidi"/>
                <w:noProof/>
                <w:sz w:val="22"/>
                <w:szCs w:val="22"/>
              </w:rPr>
              <w:tab/>
            </w:r>
            <w:r w:rsidR="00BD3495" w:rsidRPr="00BE2B8F">
              <w:rPr>
                <w:rStyle w:val="Hyperlink"/>
                <w:noProof/>
              </w:rPr>
              <w:t>Introduction</w:t>
            </w:r>
            <w:r w:rsidR="00BD3495">
              <w:rPr>
                <w:noProof/>
                <w:webHidden/>
              </w:rPr>
              <w:tab/>
            </w:r>
            <w:r w:rsidR="00BD3495">
              <w:rPr>
                <w:noProof/>
                <w:webHidden/>
              </w:rPr>
              <w:fldChar w:fldCharType="begin"/>
            </w:r>
            <w:r w:rsidR="00BD3495">
              <w:rPr>
                <w:noProof/>
                <w:webHidden/>
              </w:rPr>
              <w:instrText xml:space="preserve"> PAGEREF _Toc121515650 \h </w:instrText>
            </w:r>
            <w:r w:rsidR="00BD3495">
              <w:rPr>
                <w:noProof/>
                <w:webHidden/>
              </w:rPr>
            </w:r>
            <w:r w:rsidR="00BD3495">
              <w:rPr>
                <w:noProof/>
                <w:webHidden/>
              </w:rPr>
              <w:fldChar w:fldCharType="separate"/>
            </w:r>
            <w:r w:rsidR="00BF49CE">
              <w:rPr>
                <w:noProof/>
                <w:webHidden/>
              </w:rPr>
              <w:t>4</w:t>
            </w:r>
            <w:r w:rsidR="00BD3495">
              <w:rPr>
                <w:noProof/>
                <w:webHidden/>
              </w:rPr>
              <w:fldChar w:fldCharType="end"/>
            </w:r>
          </w:hyperlink>
        </w:p>
        <w:p w14:paraId="53CAF7A7" w14:textId="337A21DB" w:rsidR="00BD3495" w:rsidRDefault="00000000">
          <w:pPr>
            <w:pStyle w:val="TOC2"/>
            <w:tabs>
              <w:tab w:val="left" w:pos="880"/>
              <w:tab w:val="right" w:leader="dot" w:pos="9350"/>
            </w:tabs>
            <w:rPr>
              <w:rFonts w:eastAsiaTheme="minorEastAsia" w:cstheme="minorBidi"/>
              <w:noProof/>
              <w:sz w:val="22"/>
              <w:szCs w:val="22"/>
            </w:rPr>
          </w:pPr>
          <w:hyperlink w:anchor="_Toc121515651" w:history="1">
            <w:r w:rsidR="00BD3495" w:rsidRPr="00BE2B8F">
              <w:rPr>
                <w:rStyle w:val="Hyperlink"/>
                <w:noProof/>
              </w:rPr>
              <w:t>1.1</w:t>
            </w:r>
            <w:r w:rsidR="00BD3495">
              <w:rPr>
                <w:rFonts w:eastAsiaTheme="minorEastAsia" w:cstheme="minorBidi"/>
                <w:noProof/>
                <w:sz w:val="22"/>
                <w:szCs w:val="22"/>
              </w:rPr>
              <w:tab/>
            </w:r>
            <w:r w:rsidR="00BD3495" w:rsidRPr="00BE2B8F">
              <w:rPr>
                <w:rStyle w:val="Hyperlink"/>
                <w:noProof/>
              </w:rPr>
              <w:t>Background</w:t>
            </w:r>
            <w:r w:rsidR="00BD3495">
              <w:rPr>
                <w:noProof/>
                <w:webHidden/>
              </w:rPr>
              <w:tab/>
            </w:r>
            <w:r w:rsidR="00BD3495">
              <w:rPr>
                <w:noProof/>
                <w:webHidden/>
              </w:rPr>
              <w:fldChar w:fldCharType="begin"/>
            </w:r>
            <w:r w:rsidR="00BD3495">
              <w:rPr>
                <w:noProof/>
                <w:webHidden/>
              </w:rPr>
              <w:instrText xml:space="preserve"> PAGEREF _Toc121515651 \h </w:instrText>
            </w:r>
            <w:r w:rsidR="00BD3495">
              <w:rPr>
                <w:noProof/>
                <w:webHidden/>
              </w:rPr>
            </w:r>
            <w:r w:rsidR="00BD3495">
              <w:rPr>
                <w:noProof/>
                <w:webHidden/>
              </w:rPr>
              <w:fldChar w:fldCharType="separate"/>
            </w:r>
            <w:r w:rsidR="00BF49CE">
              <w:rPr>
                <w:noProof/>
                <w:webHidden/>
              </w:rPr>
              <w:t>4</w:t>
            </w:r>
            <w:r w:rsidR="00BD3495">
              <w:rPr>
                <w:noProof/>
                <w:webHidden/>
              </w:rPr>
              <w:fldChar w:fldCharType="end"/>
            </w:r>
          </w:hyperlink>
        </w:p>
        <w:p w14:paraId="2C8BA181" w14:textId="76928002" w:rsidR="00BD3495" w:rsidRDefault="00000000">
          <w:pPr>
            <w:pStyle w:val="TOC2"/>
            <w:tabs>
              <w:tab w:val="left" w:pos="880"/>
              <w:tab w:val="right" w:leader="dot" w:pos="9350"/>
            </w:tabs>
            <w:rPr>
              <w:rFonts w:eastAsiaTheme="minorEastAsia" w:cstheme="minorBidi"/>
              <w:noProof/>
              <w:sz w:val="22"/>
              <w:szCs w:val="22"/>
            </w:rPr>
          </w:pPr>
          <w:hyperlink w:anchor="_Toc121515652" w:history="1">
            <w:r w:rsidR="00BD3495" w:rsidRPr="00BE2B8F">
              <w:rPr>
                <w:rStyle w:val="Hyperlink"/>
                <w:noProof/>
              </w:rPr>
              <w:t>1.2</w:t>
            </w:r>
            <w:r w:rsidR="00BD3495">
              <w:rPr>
                <w:rFonts w:eastAsiaTheme="minorEastAsia" w:cstheme="minorBidi"/>
                <w:noProof/>
                <w:sz w:val="22"/>
                <w:szCs w:val="22"/>
              </w:rPr>
              <w:tab/>
            </w:r>
            <w:r w:rsidR="00BD3495" w:rsidRPr="00BE2B8F">
              <w:rPr>
                <w:rStyle w:val="Hyperlink"/>
                <w:noProof/>
              </w:rPr>
              <w:t>Motivation</w:t>
            </w:r>
            <w:r w:rsidR="00BD3495">
              <w:rPr>
                <w:noProof/>
                <w:webHidden/>
              </w:rPr>
              <w:tab/>
            </w:r>
            <w:r w:rsidR="00BD3495">
              <w:rPr>
                <w:noProof/>
                <w:webHidden/>
              </w:rPr>
              <w:fldChar w:fldCharType="begin"/>
            </w:r>
            <w:r w:rsidR="00BD3495">
              <w:rPr>
                <w:noProof/>
                <w:webHidden/>
              </w:rPr>
              <w:instrText xml:space="preserve"> PAGEREF _Toc121515652 \h </w:instrText>
            </w:r>
            <w:r w:rsidR="00BD3495">
              <w:rPr>
                <w:noProof/>
                <w:webHidden/>
              </w:rPr>
            </w:r>
            <w:r w:rsidR="00BD3495">
              <w:rPr>
                <w:noProof/>
                <w:webHidden/>
              </w:rPr>
              <w:fldChar w:fldCharType="separate"/>
            </w:r>
            <w:r w:rsidR="00BF49CE">
              <w:rPr>
                <w:noProof/>
                <w:webHidden/>
              </w:rPr>
              <w:t>5</w:t>
            </w:r>
            <w:r w:rsidR="00BD3495">
              <w:rPr>
                <w:noProof/>
                <w:webHidden/>
              </w:rPr>
              <w:fldChar w:fldCharType="end"/>
            </w:r>
          </w:hyperlink>
        </w:p>
        <w:p w14:paraId="03BF918E" w14:textId="284CA9CC" w:rsidR="00BD3495" w:rsidRDefault="00000000">
          <w:pPr>
            <w:pStyle w:val="TOC2"/>
            <w:tabs>
              <w:tab w:val="left" w:pos="880"/>
              <w:tab w:val="right" w:leader="dot" w:pos="9350"/>
            </w:tabs>
            <w:rPr>
              <w:rFonts w:eastAsiaTheme="minorEastAsia" w:cstheme="minorBidi"/>
              <w:noProof/>
              <w:sz w:val="22"/>
              <w:szCs w:val="22"/>
            </w:rPr>
          </w:pPr>
          <w:hyperlink w:anchor="_Toc121515653" w:history="1">
            <w:r w:rsidR="00BD3495" w:rsidRPr="00BE2B8F">
              <w:rPr>
                <w:rStyle w:val="Hyperlink"/>
                <w:noProof/>
              </w:rPr>
              <w:t>1.3</w:t>
            </w:r>
            <w:r w:rsidR="00BD3495">
              <w:rPr>
                <w:rFonts w:eastAsiaTheme="minorEastAsia" w:cstheme="minorBidi"/>
                <w:noProof/>
                <w:sz w:val="22"/>
                <w:szCs w:val="22"/>
              </w:rPr>
              <w:tab/>
            </w:r>
            <w:r w:rsidR="00BD3495" w:rsidRPr="00BE2B8F">
              <w:rPr>
                <w:rStyle w:val="Hyperlink"/>
                <w:noProof/>
              </w:rPr>
              <w:t>Project Objectives</w:t>
            </w:r>
            <w:r w:rsidR="00BD3495">
              <w:rPr>
                <w:noProof/>
                <w:webHidden/>
              </w:rPr>
              <w:tab/>
            </w:r>
            <w:r w:rsidR="00BD3495">
              <w:rPr>
                <w:noProof/>
                <w:webHidden/>
              </w:rPr>
              <w:fldChar w:fldCharType="begin"/>
            </w:r>
            <w:r w:rsidR="00BD3495">
              <w:rPr>
                <w:noProof/>
                <w:webHidden/>
              </w:rPr>
              <w:instrText xml:space="preserve"> PAGEREF _Toc121515653 \h </w:instrText>
            </w:r>
            <w:r w:rsidR="00BD3495">
              <w:rPr>
                <w:noProof/>
                <w:webHidden/>
              </w:rPr>
            </w:r>
            <w:r w:rsidR="00BD3495">
              <w:rPr>
                <w:noProof/>
                <w:webHidden/>
              </w:rPr>
              <w:fldChar w:fldCharType="separate"/>
            </w:r>
            <w:r w:rsidR="00BF49CE">
              <w:rPr>
                <w:noProof/>
                <w:webHidden/>
              </w:rPr>
              <w:t>5</w:t>
            </w:r>
            <w:r w:rsidR="00BD3495">
              <w:rPr>
                <w:noProof/>
                <w:webHidden/>
              </w:rPr>
              <w:fldChar w:fldCharType="end"/>
            </w:r>
          </w:hyperlink>
        </w:p>
        <w:p w14:paraId="673FB732" w14:textId="3E8CDA6F" w:rsidR="00BD3495" w:rsidRDefault="00000000">
          <w:pPr>
            <w:pStyle w:val="TOC2"/>
            <w:tabs>
              <w:tab w:val="left" w:pos="880"/>
              <w:tab w:val="right" w:leader="dot" w:pos="9350"/>
            </w:tabs>
            <w:rPr>
              <w:rFonts w:eastAsiaTheme="minorEastAsia" w:cstheme="minorBidi"/>
              <w:noProof/>
              <w:sz w:val="22"/>
              <w:szCs w:val="22"/>
            </w:rPr>
          </w:pPr>
          <w:hyperlink w:anchor="_Toc121515654" w:history="1">
            <w:r w:rsidR="00BD3495" w:rsidRPr="00BE2B8F">
              <w:rPr>
                <w:rStyle w:val="Hyperlink"/>
                <w:noProof/>
              </w:rPr>
              <w:t>1.4</w:t>
            </w:r>
            <w:r w:rsidR="00BD3495">
              <w:rPr>
                <w:rFonts w:eastAsiaTheme="minorEastAsia" w:cstheme="minorBidi"/>
                <w:noProof/>
                <w:sz w:val="22"/>
                <w:szCs w:val="22"/>
              </w:rPr>
              <w:tab/>
            </w:r>
            <w:r w:rsidR="00BD3495" w:rsidRPr="00BE2B8F">
              <w:rPr>
                <w:rStyle w:val="Hyperlink"/>
                <w:noProof/>
              </w:rPr>
              <w:t>Report Outline</w:t>
            </w:r>
            <w:r w:rsidR="00BD3495">
              <w:rPr>
                <w:noProof/>
                <w:webHidden/>
              </w:rPr>
              <w:tab/>
            </w:r>
            <w:r w:rsidR="00BD3495">
              <w:rPr>
                <w:noProof/>
                <w:webHidden/>
              </w:rPr>
              <w:fldChar w:fldCharType="begin"/>
            </w:r>
            <w:r w:rsidR="00BD3495">
              <w:rPr>
                <w:noProof/>
                <w:webHidden/>
              </w:rPr>
              <w:instrText xml:space="preserve"> PAGEREF _Toc121515654 \h </w:instrText>
            </w:r>
            <w:r w:rsidR="00BD3495">
              <w:rPr>
                <w:noProof/>
                <w:webHidden/>
              </w:rPr>
            </w:r>
            <w:r w:rsidR="00BD3495">
              <w:rPr>
                <w:noProof/>
                <w:webHidden/>
              </w:rPr>
              <w:fldChar w:fldCharType="separate"/>
            </w:r>
            <w:r w:rsidR="00BF49CE">
              <w:rPr>
                <w:noProof/>
                <w:webHidden/>
              </w:rPr>
              <w:t>5</w:t>
            </w:r>
            <w:r w:rsidR="00BD3495">
              <w:rPr>
                <w:noProof/>
                <w:webHidden/>
              </w:rPr>
              <w:fldChar w:fldCharType="end"/>
            </w:r>
          </w:hyperlink>
        </w:p>
        <w:p w14:paraId="1263E55D" w14:textId="14D711A4" w:rsidR="00BD3495" w:rsidRDefault="00000000">
          <w:pPr>
            <w:pStyle w:val="TOC1"/>
            <w:tabs>
              <w:tab w:val="left" w:pos="480"/>
            </w:tabs>
            <w:rPr>
              <w:rFonts w:eastAsiaTheme="minorEastAsia" w:cstheme="minorBidi"/>
              <w:noProof/>
              <w:sz w:val="22"/>
              <w:szCs w:val="22"/>
            </w:rPr>
          </w:pPr>
          <w:hyperlink w:anchor="_Toc121515655" w:history="1">
            <w:r w:rsidR="00BD3495" w:rsidRPr="00BE2B8F">
              <w:rPr>
                <w:rStyle w:val="Hyperlink"/>
                <w:noProof/>
              </w:rPr>
              <w:t>2</w:t>
            </w:r>
            <w:r w:rsidR="00BD3495">
              <w:rPr>
                <w:rFonts w:eastAsiaTheme="minorEastAsia" w:cstheme="minorBidi"/>
                <w:noProof/>
                <w:sz w:val="22"/>
                <w:szCs w:val="22"/>
              </w:rPr>
              <w:tab/>
            </w:r>
            <w:r w:rsidR="00BD3495" w:rsidRPr="00BE2B8F">
              <w:rPr>
                <w:rStyle w:val="Hyperlink"/>
                <w:noProof/>
              </w:rPr>
              <w:t>The Engineering Project</w:t>
            </w:r>
            <w:r w:rsidR="00BD3495">
              <w:rPr>
                <w:noProof/>
                <w:webHidden/>
              </w:rPr>
              <w:tab/>
            </w:r>
            <w:r w:rsidR="00BD3495">
              <w:rPr>
                <w:noProof/>
                <w:webHidden/>
              </w:rPr>
              <w:fldChar w:fldCharType="begin"/>
            </w:r>
            <w:r w:rsidR="00BD3495">
              <w:rPr>
                <w:noProof/>
                <w:webHidden/>
              </w:rPr>
              <w:instrText xml:space="preserve"> PAGEREF _Toc121515655 \h </w:instrText>
            </w:r>
            <w:r w:rsidR="00BD3495">
              <w:rPr>
                <w:noProof/>
                <w:webHidden/>
              </w:rPr>
            </w:r>
            <w:r w:rsidR="00BD3495">
              <w:rPr>
                <w:noProof/>
                <w:webHidden/>
              </w:rPr>
              <w:fldChar w:fldCharType="separate"/>
            </w:r>
            <w:r w:rsidR="00BF49CE">
              <w:rPr>
                <w:noProof/>
                <w:webHidden/>
              </w:rPr>
              <w:t>6</w:t>
            </w:r>
            <w:r w:rsidR="00BD3495">
              <w:rPr>
                <w:noProof/>
                <w:webHidden/>
              </w:rPr>
              <w:fldChar w:fldCharType="end"/>
            </w:r>
          </w:hyperlink>
        </w:p>
        <w:p w14:paraId="1D62DF5A" w14:textId="530E9473" w:rsidR="00BD3495" w:rsidRDefault="00000000">
          <w:pPr>
            <w:pStyle w:val="TOC2"/>
            <w:tabs>
              <w:tab w:val="left" w:pos="880"/>
              <w:tab w:val="right" w:leader="dot" w:pos="9350"/>
            </w:tabs>
            <w:rPr>
              <w:rFonts w:eastAsiaTheme="minorEastAsia" w:cstheme="minorBidi"/>
              <w:noProof/>
              <w:sz w:val="22"/>
              <w:szCs w:val="22"/>
            </w:rPr>
          </w:pPr>
          <w:hyperlink w:anchor="_Toc121515656" w:history="1">
            <w:r w:rsidR="00BD3495" w:rsidRPr="00BE2B8F">
              <w:rPr>
                <w:rStyle w:val="Hyperlink"/>
                <w:noProof/>
              </w:rPr>
              <w:t>2.1</w:t>
            </w:r>
            <w:r w:rsidR="00BD3495">
              <w:rPr>
                <w:rFonts w:eastAsiaTheme="minorEastAsia" w:cstheme="minorBidi"/>
                <w:noProof/>
                <w:sz w:val="22"/>
                <w:szCs w:val="22"/>
              </w:rPr>
              <w:tab/>
            </w:r>
            <w:r w:rsidR="00BD3495" w:rsidRPr="00BE2B8F">
              <w:rPr>
                <w:rStyle w:val="Hyperlink"/>
                <w:noProof/>
              </w:rPr>
              <w:t>Health and Safety</w:t>
            </w:r>
            <w:r w:rsidR="00BD3495">
              <w:rPr>
                <w:noProof/>
                <w:webHidden/>
              </w:rPr>
              <w:tab/>
            </w:r>
            <w:r w:rsidR="00BD3495">
              <w:rPr>
                <w:noProof/>
                <w:webHidden/>
              </w:rPr>
              <w:fldChar w:fldCharType="begin"/>
            </w:r>
            <w:r w:rsidR="00BD3495">
              <w:rPr>
                <w:noProof/>
                <w:webHidden/>
              </w:rPr>
              <w:instrText xml:space="preserve"> PAGEREF _Toc121515656 \h </w:instrText>
            </w:r>
            <w:r w:rsidR="00BD3495">
              <w:rPr>
                <w:noProof/>
                <w:webHidden/>
              </w:rPr>
            </w:r>
            <w:r w:rsidR="00BD3495">
              <w:rPr>
                <w:noProof/>
                <w:webHidden/>
              </w:rPr>
              <w:fldChar w:fldCharType="separate"/>
            </w:r>
            <w:r w:rsidR="00BF49CE">
              <w:rPr>
                <w:noProof/>
                <w:webHidden/>
              </w:rPr>
              <w:t>6</w:t>
            </w:r>
            <w:r w:rsidR="00BD3495">
              <w:rPr>
                <w:noProof/>
                <w:webHidden/>
              </w:rPr>
              <w:fldChar w:fldCharType="end"/>
            </w:r>
          </w:hyperlink>
        </w:p>
        <w:p w14:paraId="751F4CDE" w14:textId="5042A6F4" w:rsidR="00BD3495" w:rsidRDefault="00000000">
          <w:pPr>
            <w:pStyle w:val="TOC2"/>
            <w:tabs>
              <w:tab w:val="left" w:pos="880"/>
              <w:tab w:val="right" w:leader="dot" w:pos="9350"/>
            </w:tabs>
            <w:rPr>
              <w:rFonts w:eastAsiaTheme="minorEastAsia" w:cstheme="minorBidi"/>
              <w:noProof/>
              <w:sz w:val="22"/>
              <w:szCs w:val="22"/>
            </w:rPr>
          </w:pPr>
          <w:hyperlink w:anchor="_Toc121515657" w:history="1">
            <w:r w:rsidR="00BD3495" w:rsidRPr="00BE2B8F">
              <w:rPr>
                <w:rStyle w:val="Hyperlink"/>
                <w:noProof/>
              </w:rPr>
              <w:t>2.2</w:t>
            </w:r>
            <w:r w:rsidR="00BD3495">
              <w:rPr>
                <w:rFonts w:eastAsiaTheme="minorEastAsia" w:cstheme="minorBidi"/>
                <w:noProof/>
                <w:sz w:val="22"/>
                <w:szCs w:val="22"/>
              </w:rPr>
              <w:tab/>
            </w:r>
            <w:r w:rsidR="00BD3495" w:rsidRPr="00BE2B8F">
              <w:rPr>
                <w:rStyle w:val="Hyperlink"/>
                <w:noProof/>
              </w:rPr>
              <w:t>Project Management</w:t>
            </w:r>
            <w:r w:rsidR="00BD3495">
              <w:rPr>
                <w:noProof/>
                <w:webHidden/>
              </w:rPr>
              <w:tab/>
            </w:r>
            <w:r w:rsidR="00BD3495">
              <w:rPr>
                <w:noProof/>
                <w:webHidden/>
              </w:rPr>
              <w:fldChar w:fldCharType="begin"/>
            </w:r>
            <w:r w:rsidR="00BD3495">
              <w:rPr>
                <w:noProof/>
                <w:webHidden/>
              </w:rPr>
              <w:instrText xml:space="preserve"> PAGEREF _Toc121515657 \h </w:instrText>
            </w:r>
            <w:r w:rsidR="00BD3495">
              <w:rPr>
                <w:noProof/>
                <w:webHidden/>
              </w:rPr>
            </w:r>
            <w:r w:rsidR="00BD3495">
              <w:rPr>
                <w:noProof/>
                <w:webHidden/>
              </w:rPr>
              <w:fldChar w:fldCharType="separate"/>
            </w:r>
            <w:r w:rsidR="00BF49CE">
              <w:rPr>
                <w:noProof/>
                <w:webHidden/>
              </w:rPr>
              <w:t>6</w:t>
            </w:r>
            <w:r w:rsidR="00BD3495">
              <w:rPr>
                <w:noProof/>
                <w:webHidden/>
              </w:rPr>
              <w:fldChar w:fldCharType="end"/>
            </w:r>
          </w:hyperlink>
        </w:p>
        <w:p w14:paraId="4CD4E44C" w14:textId="62CE2E15" w:rsidR="00BD3495" w:rsidRDefault="00000000">
          <w:pPr>
            <w:pStyle w:val="TOC2"/>
            <w:tabs>
              <w:tab w:val="left" w:pos="880"/>
              <w:tab w:val="right" w:leader="dot" w:pos="9350"/>
            </w:tabs>
            <w:rPr>
              <w:rFonts w:eastAsiaTheme="minorEastAsia" w:cstheme="minorBidi"/>
              <w:noProof/>
              <w:sz w:val="22"/>
              <w:szCs w:val="22"/>
            </w:rPr>
          </w:pPr>
          <w:hyperlink w:anchor="_Toc121515658" w:history="1">
            <w:r w:rsidR="00BD3495" w:rsidRPr="00BE2B8F">
              <w:rPr>
                <w:rStyle w:val="Hyperlink"/>
                <w:noProof/>
              </w:rPr>
              <w:t>2.3</w:t>
            </w:r>
            <w:r w:rsidR="00BD3495">
              <w:rPr>
                <w:rFonts w:eastAsiaTheme="minorEastAsia" w:cstheme="minorBidi"/>
                <w:noProof/>
                <w:sz w:val="22"/>
                <w:szCs w:val="22"/>
              </w:rPr>
              <w:tab/>
            </w:r>
            <w:r w:rsidR="00BD3495" w:rsidRPr="00BE2B8F">
              <w:rPr>
                <w:rStyle w:val="Hyperlink"/>
                <w:noProof/>
              </w:rPr>
              <w:t>Justification and Suitability for Degree Program</w:t>
            </w:r>
            <w:r w:rsidR="00BD3495">
              <w:rPr>
                <w:noProof/>
                <w:webHidden/>
              </w:rPr>
              <w:tab/>
            </w:r>
            <w:r w:rsidR="00BD3495">
              <w:rPr>
                <w:noProof/>
                <w:webHidden/>
              </w:rPr>
              <w:fldChar w:fldCharType="begin"/>
            </w:r>
            <w:r w:rsidR="00BD3495">
              <w:rPr>
                <w:noProof/>
                <w:webHidden/>
              </w:rPr>
              <w:instrText xml:space="preserve"> PAGEREF _Toc121515658 \h </w:instrText>
            </w:r>
            <w:r w:rsidR="00BD3495">
              <w:rPr>
                <w:noProof/>
                <w:webHidden/>
              </w:rPr>
            </w:r>
            <w:r w:rsidR="00BD3495">
              <w:rPr>
                <w:noProof/>
                <w:webHidden/>
              </w:rPr>
              <w:fldChar w:fldCharType="separate"/>
            </w:r>
            <w:r w:rsidR="00BF49CE">
              <w:rPr>
                <w:noProof/>
                <w:webHidden/>
              </w:rPr>
              <w:t>7</w:t>
            </w:r>
            <w:r w:rsidR="00BD3495">
              <w:rPr>
                <w:noProof/>
                <w:webHidden/>
              </w:rPr>
              <w:fldChar w:fldCharType="end"/>
            </w:r>
          </w:hyperlink>
        </w:p>
        <w:p w14:paraId="1E4716FF" w14:textId="6DD44BEF" w:rsidR="00BD3495" w:rsidRDefault="00000000">
          <w:pPr>
            <w:pStyle w:val="TOC2"/>
            <w:tabs>
              <w:tab w:val="left" w:pos="880"/>
              <w:tab w:val="right" w:leader="dot" w:pos="9350"/>
            </w:tabs>
            <w:rPr>
              <w:rFonts w:eastAsiaTheme="minorEastAsia" w:cstheme="minorBidi"/>
              <w:noProof/>
              <w:sz w:val="22"/>
              <w:szCs w:val="22"/>
            </w:rPr>
          </w:pPr>
          <w:hyperlink w:anchor="_Toc121515659" w:history="1">
            <w:r w:rsidR="00BD3495" w:rsidRPr="00BE2B8F">
              <w:rPr>
                <w:rStyle w:val="Hyperlink"/>
                <w:noProof/>
              </w:rPr>
              <w:t>2.4</w:t>
            </w:r>
            <w:r w:rsidR="00BD3495">
              <w:rPr>
                <w:rFonts w:eastAsiaTheme="minorEastAsia" w:cstheme="minorBidi"/>
                <w:noProof/>
                <w:sz w:val="22"/>
                <w:szCs w:val="22"/>
              </w:rPr>
              <w:tab/>
            </w:r>
            <w:r w:rsidR="00BD3495" w:rsidRPr="00BE2B8F">
              <w:rPr>
                <w:rStyle w:val="Hyperlink"/>
                <w:noProof/>
              </w:rPr>
              <w:t>Individual Contributions</w:t>
            </w:r>
            <w:r w:rsidR="00BD3495">
              <w:rPr>
                <w:noProof/>
                <w:webHidden/>
              </w:rPr>
              <w:tab/>
            </w:r>
            <w:r w:rsidR="00BD3495">
              <w:rPr>
                <w:noProof/>
                <w:webHidden/>
              </w:rPr>
              <w:fldChar w:fldCharType="begin"/>
            </w:r>
            <w:r w:rsidR="00BD3495">
              <w:rPr>
                <w:noProof/>
                <w:webHidden/>
              </w:rPr>
              <w:instrText xml:space="preserve"> PAGEREF _Toc121515659 \h </w:instrText>
            </w:r>
            <w:r w:rsidR="00BD3495">
              <w:rPr>
                <w:noProof/>
                <w:webHidden/>
              </w:rPr>
            </w:r>
            <w:r w:rsidR="00BD3495">
              <w:rPr>
                <w:noProof/>
                <w:webHidden/>
              </w:rPr>
              <w:fldChar w:fldCharType="separate"/>
            </w:r>
            <w:r w:rsidR="00BF49CE">
              <w:rPr>
                <w:noProof/>
                <w:webHidden/>
              </w:rPr>
              <w:t>8</w:t>
            </w:r>
            <w:r w:rsidR="00BD3495">
              <w:rPr>
                <w:noProof/>
                <w:webHidden/>
              </w:rPr>
              <w:fldChar w:fldCharType="end"/>
            </w:r>
          </w:hyperlink>
        </w:p>
        <w:p w14:paraId="2849F0E1" w14:textId="272E2AAC" w:rsidR="00BD3495" w:rsidRDefault="00000000">
          <w:pPr>
            <w:pStyle w:val="TOC3"/>
            <w:tabs>
              <w:tab w:val="left" w:pos="1320"/>
              <w:tab w:val="right" w:leader="dot" w:pos="9350"/>
            </w:tabs>
            <w:rPr>
              <w:rFonts w:eastAsiaTheme="minorEastAsia" w:cstheme="minorBidi"/>
              <w:noProof/>
              <w:sz w:val="22"/>
              <w:szCs w:val="22"/>
            </w:rPr>
          </w:pPr>
          <w:hyperlink w:anchor="_Toc121515660" w:history="1">
            <w:r w:rsidR="00BD3495" w:rsidRPr="00BE2B8F">
              <w:rPr>
                <w:rStyle w:val="Hyperlink"/>
                <w:noProof/>
              </w:rPr>
              <w:t>2.4.1</w:t>
            </w:r>
            <w:r w:rsidR="00BD3495">
              <w:rPr>
                <w:rFonts w:eastAsiaTheme="minorEastAsia" w:cstheme="minorBidi"/>
                <w:noProof/>
                <w:sz w:val="22"/>
                <w:szCs w:val="22"/>
              </w:rPr>
              <w:tab/>
            </w:r>
            <w:r w:rsidR="00BD3495" w:rsidRPr="00BE2B8F">
              <w:rPr>
                <w:rStyle w:val="Hyperlink"/>
                <w:noProof/>
              </w:rPr>
              <w:t>Project Contributions</w:t>
            </w:r>
            <w:r w:rsidR="00BD3495">
              <w:rPr>
                <w:noProof/>
                <w:webHidden/>
              </w:rPr>
              <w:tab/>
            </w:r>
            <w:r w:rsidR="00BD3495">
              <w:rPr>
                <w:noProof/>
                <w:webHidden/>
              </w:rPr>
              <w:fldChar w:fldCharType="begin"/>
            </w:r>
            <w:r w:rsidR="00BD3495">
              <w:rPr>
                <w:noProof/>
                <w:webHidden/>
              </w:rPr>
              <w:instrText xml:space="preserve"> PAGEREF _Toc121515660 \h </w:instrText>
            </w:r>
            <w:r w:rsidR="00BD3495">
              <w:rPr>
                <w:noProof/>
                <w:webHidden/>
              </w:rPr>
            </w:r>
            <w:r w:rsidR="00BD3495">
              <w:rPr>
                <w:noProof/>
                <w:webHidden/>
              </w:rPr>
              <w:fldChar w:fldCharType="separate"/>
            </w:r>
            <w:r w:rsidR="00BF49CE">
              <w:rPr>
                <w:noProof/>
                <w:webHidden/>
              </w:rPr>
              <w:t>8</w:t>
            </w:r>
            <w:r w:rsidR="00BD3495">
              <w:rPr>
                <w:noProof/>
                <w:webHidden/>
              </w:rPr>
              <w:fldChar w:fldCharType="end"/>
            </w:r>
          </w:hyperlink>
        </w:p>
        <w:p w14:paraId="37AAC314" w14:textId="5D51334E" w:rsidR="00BD3495" w:rsidRDefault="00000000">
          <w:pPr>
            <w:pStyle w:val="TOC3"/>
            <w:tabs>
              <w:tab w:val="left" w:pos="1320"/>
              <w:tab w:val="right" w:leader="dot" w:pos="9350"/>
            </w:tabs>
            <w:rPr>
              <w:rFonts w:eastAsiaTheme="minorEastAsia" w:cstheme="minorBidi"/>
              <w:noProof/>
              <w:sz w:val="22"/>
              <w:szCs w:val="22"/>
            </w:rPr>
          </w:pPr>
          <w:hyperlink w:anchor="_Toc121515661" w:history="1">
            <w:r w:rsidR="00BD3495" w:rsidRPr="00BE2B8F">
              <w:rPr>
                <w:rStyle w:val="Hyperlink"/>
                <w:noProof/>
              </w:rPr>
              <w:t>2.4.2</w:t>
            </w:r>
            <w:r w:rsidR="00BD3495">
              <w:rPr>
                <w:rFonts w:eastAsiaTheme="minorEastAsia" w:cstheme="minorBidi"/>
                <w:noProof/>
                <w:sz w:val="22"/>
                <w:szCs w:val="22"/>
              </w:rPr>
              <w:tab/>
            </w:r>
            <w:r w:rsidR="00BD3495" w:rsidRPr="00BE2B8F">
              <w:rPr>
                <w:rStyle w:val="Hyperlink"/>
                <w:noProof/>
              </w:rPr>
              <w:t>Report Contributions</w:t>
            </w:r>
            <w:r w:rsidR="00BD3495">
              <w:rPr>
                <w:noProof/>
                <w:webHidden/>
              </w:rPr>
              <w:tab/>
            </w:r>
            <w:r w:rsidR="00BD3495">
              <w:rPr>
                <w:noProof/>
                <w:webHidden/>
              </w:rPr>
              <w:fldChar w:fldCharType="begin"/>
            </w:r>
            <w:r w:rsidR="00BD3495">
              <w:rPr>
                <w:noProof/>
                <w:webHidden/>
              </w:rPr>
              <w:instrText xml:space="preserve"> PAGEREF _Toc121515661 \h </w:instrText>
            </w:r>
            <w:r w:rsidR="00BD3495">
              <w:rPr>
                <w:noProof/>
                <w:webHidden/>
              </w:rPr>
            </w:r>
            <w:r w:rsidR="00BD3495">
              <w:rPr>
                <w:noProof/>
                <w:webHidden/>
              </w:rPr>
              <w:fldChar w:fldCharType="separate"/>
            </w:r>
            <w:r w:rsidR="00BF49CE">
              <w:rPr>
                <w:noProof/>
                <w:webHidden/>
              </w:rPr>
              <w:t>9</w:t>
            </w:r>
            <w:r w:rsidR="00BD3495">
              <w:rPr>
                <w:noProof/>
                <w:webHidden/>
              </w:rPr>
              <w:fldChar w:fldCharType="end"/>
            </w:r>
          </w:hyperlink>
        </w:p>
        <w:p w14:paraId="2D0A99DA" w14:textId="5C4C183C" w:rsidR="00BD3495" w:rsidRDefault="00000000">
          <w:pPr>
            <w:pStyle w:val="TOC1"/>
            <w:tabs>
              <w:tab w:val="left" w:pos="480"/>
            </w:tabs>
            <w:rPr>
              <w:rFonts w:eastAsiaTheme="minorEastAsia" w:cstheme="minorBidi"/>
              <w:noProof/>
              <w:sz w:val="22"/>
              <w:szCs w:val="22"/>
            </w:rPr>
          </w:pPr>
          <w:hyperlink w:anchor="_Toc121515662" w:history="1">
            <w:r w:rsidR="00BD3495" w:rsidRPr="00BE2B8F">
              <w:rPr>
                <w:rStyle w:val="Hyperlink"/>
                <w:noProof/>
              </w:rPr>
              <w:t>3</w:t>
            </w:r>
            <w:r w:rsidR="00BD3495">
              <w:rPr>
                <w:rFonts w:eastAsiaTheme="minorEastAsia" w:cstheme="minorBidi"/>
                <w:noProof/>
                <w:sz w:val="22"/>
                <w:szCs w:val="22"/>
              </w:rPr>
              <w:tab/>
            </w:r>
            <w:r w:rsidR="00BD3495" w:rsidRPr="00BE2B8F">
              <w:rPr>
                <w:rStyle w:val="Hyperlink"/>
                <w:noProof/>
              </w:rPr>
              <w:t>Research on Simulator Design</w:t>
            </w:r>
            <w:r w:rsidR="00BD3495">
              <w:rPr>
                <w:noProof/>
                <w:webHidden/>
              </w:rPr>
              <w:tab/>
            </w:r>
            <w:r w:rsidR="00BD3495">
              <w:rPr>
                <w:noProof/>
                <w:webHidden/>
              </w:rPr>
              <w:fldChar w:fldCharType="begin"/>
            </w:r>
            <w:r w:rsidR="00BD3495">
              <w:rPr>
                <w:noProof/>
                <w:webHidden/>
              </w:rPr>
              <w:instrText xml:space="preserve"> PAGEREF _Toc121515662 \h </w:instrText>
            </w:r>
            <w:r w:rsidR="00BD3495">
              <w:rPr>
                <w:noProof/>
                <w:webHidden/>
              </w:rPr>
            </w:r>
            <w:r w:rsidR="00BD3495">
              <w:rPr>
                <w:noProof/>
                <w:webHidden/>
              </w:rPr>
              <w:fldChar w:fldCharType="separate"/>
            </w:r>
            <w:r w:rsidR="00BF49CE">
              <w:rPr>
                <w:noProof/>
                <w:webHidden/>
              </w:rPr>
              <w:t>10</w:t>
            </w:r>
            <w:r w:rsidR="00BD3495">
              <w:rPr>
                <w:noProof/>
                <w:webHidden/>
              </w:rPr>
              <w:fldChar w:fldCharType="end"/>
            </w:r>
          </w:hyperlink>
        </w:p>
        <w:p w14:paraId="0ABD13E5" w14:textId="3D8950FB" w:rsidR="00BD3495" w:rsidRDefault="00000000">
          <w:pPr>
            <w:pStyle w:val="TOC2"/>
            <w:tabs>
              <w:tab w:val="left" w:pos="880"/>
              <w:tab w:val="right" w:leader="dot" w:pos="9350"/>
            </w:tabs>
            <w:rPr>
              <w:rFonts w:eastAsiaTheme="minorEastAsia" w:cstheme="minorBidi"/>
              <w:noProof/>
              <w:sz w:val="22"/>
              <w:szCs w:val="22"/>
            </w:rPr>
          </w:pPr>
          <w:hyperlink w:anchor="_Toc121515663" w:history="1">
            <w:r w:rsidR="00BD3495" w:rsidRPr="00BE2B8F">
              <w:rPr>
                <w:rStyle w:val="Hyperlink"/>
                <w:noProof/>
              </w:rPr>
              <w:t>3.1</w:t>
            </w:r>
            <w:r w:rsidR="00BD3495">
              <w:rPr>
                <w:rFonts w:eastAsiaTheme="minorEastAsia" w:cstheme="minorBidi"/>
                <w:noProof/>
                <w:sz w:val="22"/>
                <w:szCs w:val="22"/>
              </w:rPr>
              <w:tab/>
            </w:r>
            <w:r w:rsidR="00BD3495" w:rsidRPr="00BE2B8F">
              <w:rPr>
                <w:rStyle w:val="Hyperlink"/>
                <w:noProof/>
              </w:rPr>
              <w:t>Measuring Linear Displacement</w:t>
            </w:r>
            <w:r w:rsidR="00BD3495">
              <w:rPr>
                <w:noProof/>
                <w:webHidden/>
              </w:rPr>
              <w:tab/>
            </w:r>
            <w:r w:rsidR="00BD3495">
              <w:rPr>
                <w:noProof/>
                <w:webHidden/>
              </w:rPr>
              <w:fldChar w:fldCharType="begin"/>
            </w:r>
            <w:r w:rsidR="00BD3495">
              <w:rPr>
                <w:noProof/>
                <w:webHidden/>
              </w:rPr>
              <w:instrText xml:space="preserve"> PAGEREF _Toc121515663 \h </w:instrText>
            </w:r>
            <w:r w:rsidR="00BD3495">
              <w:rPr>
                <w:noProof/>
                <w:webHidden/>
              </w:rPr>
            </w:r>
            <w:r w:rsidR="00BD3495">
              <w:rPr>
                <w:noProof/>
                <w:webHidden/>
              </w:rPr>
              <w:fldChar w:fldCharType="separate"/>
            </w:r>
            <w:r w:rsidR="00BF49CE">
              <w:rPr>
                <w:noProof/>
                <w:webHidden/>
              </w:rPr>
              <w:t>10</w:t>
            </w:r>
            <w:r w:rsidR="00BD3495">
              <w:rPr>
                <w:noProof/>
                <w:webHidden/>
              </w:rPr>
              <w:fldChar w:fldCharType="end"/>
            </w:r>
          </w:hyperlink>
        </w:p>
        <w:p w14:paraId="12B0E78D" w14:textId="5C4B7313" w:rsidR="00BD3495" w:rsidRDefault="00000000">
          <w:pPr>
            <w:pStyle w:val="TOC2"/>
            <w:tabs>
              <w:tab w:val="left" w:pos="880"/>
              <w:tab w:val="right" w:leader="dot" w:pos="9350"/>
            </w:tabs>
            <w:rPr>
              <w:rFonts w:eastAsiaTheme="minorEastAsia" w:cstheme="minorBidi"/>
              <w:noProof/>
              <w:sz w:val="22"/>
              <w:szCs w:val="22"/>
            </w:rPr>
          </w:pPr>
          <w:hyperlink w:anchor="_Toc121515664" w:history="1">
            <w:r w:rsidR="00BD3495" w:rsidRPr="00BE2B8F">
              <w:rPr>
                <w:rStyle w:val="Hyperlink"/>
                <w:noProof/>
              </w:rPr>
              <w:t>3.2</w:t>
            </w:r>
            <w:r w:rsidR="00BD3495">
              <w:rPr>
                <w:rFonts w:eastAsiaTheme="minorEastAsia" w:cstheme="minorBidi"/>
                <w:noProof/>
                <w:sz w:val="22"/>
                <w:szCs w:val="22"/>
              </w:rPr>
              <w:tab/>
            </w:r>
            <w:r w:rsidR="00BD3495" w:rsidRPr="00BE2B8F">
              <w:rPr>
                <w:rStyle w:val="Hyperlink"/>
                <w:noProof/>
              </w:rPr>
              <w:t>Methods of Vibration Simulation</w:t>
            </w:r>
            <w:r w:rsidR="00BD3495">
              <w:rPr>
                <w:noProof/>
                <w:webHidden/>
              </w:rPr>
              <w:tab/>
            </w:r>
            <w:r w:rsidR="00BD3495">
              <w:rPr>
                <w:noProof/>
                <w:webHidden/>
              </w:rPr>
              <w:fldChar w:fldCharType="begin"/>
            </w:r>
            <w:r w:rsidR="00BD3495">
              <w:rPr>
                <w:noProof/>
                <w:webHidden/>
              </w:rPr>
              <w:instrText xml:space="preserve"> PAGEREF _Toc121515664 \h </w:instrText>
            </w:r>
            <w:r w:rsidR="00BD3495">
              <w:rPr>
                <w:noProof/>
                <w:webHidden/>
              </w:rPr>
            </w:r>
            <w:r w:rsidR="00BD3495">
              <w:rPr>
                <w:noProof/>
                <w:webHidden/>
              </w:rPr>
              <w:fldChar w:fldCharType="separate"/>
            </w:r>
            <w:r w:rsidR="00BF49CE">
              <w:rPr>
                <w:noProof/>
                <w:webHidden/>
              </w:rPr>
              <w:t>11</w:t>
            </w:r>
            <w:r w:rsidR="00BD3495">
              <w:rPr>
                <w:noProof/>
                <w:webHidden/>
              </w:rPr>
              <w:fldChar w:fldCharType="end"/>
            </w:r>
          </w:hyperlink>
        </w:p>
        <w:p w14:paraId="27AFB7E8" w14:textId="3BC0C775" w:rsidR="00BD3495" w:rsidRDefault="00000000">
          <w:pPr>
            <w:pStyle w:val="TOC3"/>
            <w:tabs>
              <w:tab w:val="left" w:pos="1320"/>
              <w:tab w:val="right" w:leader="dot" w:pos="9350"/>
            </w:tabs>
            <w:rPr>
              <w:rFonts w:eastAsiaTheme="minorEastAsia" w:cstheme="minorBidi"/>
              <w:noProof/>
              <w:sz w:val="22"/>
              <w:szCs w:val="22"/>
            </w:rPr>
          </w:pPr>
          <w:hyperlink w:anchor="_Toc121515665" w:history="1">
            <w:r w:rsidR="00BD3495" w:rsidRPr="00BE2B8F">
              <w:rPr>
                <w:rStyle w:val="Hyperlink"/>
                <w:noProof/>
              </w:rPr>
              <w:t>3.2.1</w:t>
            </w:r>
            <w:r w:rsidR="00BD3495">
              <w:rPr>
                <w:rFonts w:eastAsiaTheme="minorEastAsia" w:cstheme="minorBidi"/>
                <w:noProof/>
                <w:sz w:val="22"/>
                <w:szCs w:val="22"/>
              </w:rPr>
              <w:tab/>
            </w:r>
            <w:r w:rsidR="00BD3495" w:rsidRPr="00BE2B8F">
              <w:rPr>
                <w:rStyle w:val="Hyperlink"/>
                <w:noProof/>
              </w:rPr>
              <w:t>Linear Actuator</w:t>
            </w:r>
            <w:r w:rsidR="00BD3495">
              <w:rPr>
                <w:noProof/>
                <w:webHidden/>
              </w:rPr>
              <w:tab/>
            </w:r>
            <w:r w:rsidR="00BD3495">
              <w:rPr>
                <w:noProof/>
                <w:webHidden/>
              </w:rPr>
              <w:fldChar w:fldCharType="begin"/>
            </w:r>
            <w:r w:rsidR="00BD3495">
              <w:rPr>
                <w:noProof/>
                <w:webHidden/>
              </w:rPr>
              <w:instrText xml:space="preserve"> PAGEREF _Toc121515665 \h </w:instrText>
            </w:r>
            <w:r w:rsidR="00BD3495">
              <w:rPr>
                <w:noProof/>
                <w:webHidden/>
              </w:rPr>
            </w:r>
            <w:r w:rsidR="00BD3495">
              <w:rPr>
                <w:noProof/>
                <w:webHidden/>
              </w:rPr>
              <w:fldChar w:fldCharType="separate"/>
            </w:r>
            <w:r w:rsidR="00BF49CE">
              <w:rPr>
                <w:noProof/>
                <w:webHidden/>
              </w:rPr>
              <w:t>11</w:t>
            </w:r>
            <w:r w:rsidR="00BD3495">
              <w:rPr>
                <w:noProof/>
                <w:webHidden/>
              </w:rPr>
              <w:fldChar w:fldCharType="end"/>
            </w:r>
          </w:hyperlink>
        </w:p>
        <w:p w14:paraId="1B2F1527" w14:textId="2AB54026" w:rsidR="00BD3495" w:rsidRDefault="00000000">
          <w:pPr>
            <w:pStyle w:val="TOC3"/>
            <w:tabs>
              <w:tab w:val="left" w:pos="1320"/>
              <w:tab w:val="right" w:leader="dot" w:pos="9350"/>
            </w:tabs>
            <w:rPr>
              <w:rFonts w:eastAsiaTheme="minorEastAsia" w:cstheme="minorBidi"/>
              <w:noProof/>
              <w:sz w:val="22"/>
              <w:szCs w:val="22"/>
            </w:rPr>
          </w:pPr>
          <w:hyperlink w:anchor="_Toc121515666" w:history="1">
            <w:r w:rsidR="00BD3495" w:rsidRPr="00BE2B8F">
              <w:rPr>
                <w:rStyle w:val="Hyperlink"/>
                <w:noProof/>
              </w:rPr>
              <w:t>3.2.2</w:t>
            </w:r>
            <w:r w:rsidR="00BD3495">
              <w:rPr>
                <w:rFonts w:eastAsiaTheme="minorEastAsia" w:cstheme="minorBidi"/>
                <w:noProof/>
                <w:sz w:val="22"/>
                <w:szCs w:val="22"/>
              </w:rPr>
              <w:tab/>
            </w:r>
            <w:r w:rsidR="00BD3495" w:rsidRPr="00BE2B8F">
              <w:rPr>
                <w:rStyle w:val="Hyperlink"/>
                <w:noProof/>
              </w:rPr>
              <w:t>DC Brushless Motor</w:t>
            </w:r>
            <w:r w:rsidR="00BD3495">
              <w:rPr>
                <w:noProof/>
                <w:webHidden/>
              </w:rPr>
              <w:tab/>
            </w:r>
            <w:r w:rsidR="00BD3495">
              <w:rPr>
                <w:noProof/>
                <w:webHidden/>
              </w:rPr>
              <w:fldChar w:fldCharType="begin"/>
            </w:r>
            <w:r w:rsidR="00BD3495">
              <w:rPr>
                <w:noProof/>
                <w:webHidden/>
              </w:rPr>
              <w:instrText xml:space="preserve"> PAGEREF _Toc121515666 \h </w:instrText>
            </w:r>
            <w:r w:rsidR="00BD3495">
              <w:rPr>
                <w:noProof/>
                <w:webHidden/>
              </w:rPr>
            </w:r>
            <w:r w:rsidR="00BD3495">
              <w:rPr>
                <w:noProof/>
                <w:webHidden/>
              </w:rPr>
              <w:fldChar w:fldCharType="separate"/>
            </w:r>
            <w:r w:rsidR="00BF49CE">
              <w:rPr>
                <w:noProof/>
                <w:webHidden/>
              </w:rPr>
              <w:t>12</w:t>
            </w:r>
            <w:r w:rsidR="00BD3495">
              <w:rPr>
                <w:noProof/>
                <w:webHidden/>
              </w:rPr>
              <w:fldChar w:fldCharType="end"/>
            </w:r>
          </w:hyperlink>
        </w:p>
        <w:p w14:paraId="784B32C9" w14:textId="45228384" w:rsidR="00BD3495" w:rsidRDefault="00000000">
          <w:pPr>
            <w:pStyle w:val="TOC2"/>
            <w:tabs>
              <w:tab w:val="left" w:pos="880"/>
              <w:tab w:val="right" w:leader="dot" w:pos="9350"/>
            </w:tabs>
            <w:rPr>
              <w:rFonts w:eastAsiaTheme="minorEastAsia" w:cstheme="minorBidi"/>
              <w:noProof/>
              <w:sz w:val="22"/>
              <w:szCs w:val="22"/>
            </w:rPr>
          </w:pPr>
          <w:hyperlink w:anchor="_Toc121515667" w:history="1">
            <w:r w:rsidR="00BD3495" w:rsidRPr="00BE2B8F">
              <w:rPr>
                <w:rStyle w:val="Hyperlink"/>
                <w:noProof/>
              </w:rPr>
              <w:t>3.3</w:t>
            </w:r>
            <w:r w:rsidR="00BD3495">
              <w:rPr>
                <w:rFonts w:eastAsiaTheme="minorEastAsia" w:cstheme="minorBidi"/>
                <w:noProof/>
                <w:sz w:val="22"/>
                <w:szCs w:val="22"/>
              </w:rPr>
              <w:tab/>
            </w:r>
            <w:r w:rsidR="00BD3495" w:rsidRPr="00BE2B8F">
              <w:rPr>
                <w:rStyle w:val="Hyperlink"/>
                <w:noProof/>
              </w:rPr>
              <w:t>Database Options to Store Data Acquired</w:t>
            </w:r>
            <w:r w:rsidR="00BD3495">
              <w:rPr>
                <w:noProof/>
                <w:webHidden/>
              </w:rPr>
              <w:tab/>
            </w:r>
            <w:r w:rsidR="00BD3495">
              <w:rPr>
                <w:noProof/>
                <w:webHidden/>
              </w:rPr>
              <w:fldChar w:fldCharType="begin"/>
            </w:r>
            <w:r w:rsidR="00BD3495">
              <w:rPr>
                <w:noProof/>
                <w:webHidden/>
              </w:rPr>
              <w:instrText xml:space="preserve"> PAGEREF _Toc121515667 \h </w:instrText>
            </w:r>
            <w:r w:rsidR="00BD3495">
              <w:rPr>
                <w:noProof/>
                <w:webHidden/>
              </w:rPr>
            </w:r>
            <w:r w:rsidR="00BD3495">
              <w:rPr>
                <w:noProof/>
                <w:webHidden/>
              </w:rPr>
              <w:fldChar w:fldCharType="separate"/>
            </w:r>
            <w:r w:rsidR="00BF49CE">
              <w:rPr>
                <w:noProof/>
                <w:webHidden/>
              </w:rPr>
              <w:t>13</w:t>
            </w:r>
            <w:r w:rsidR="00BD3495">
              <w:rPr>
                <w:noProof/>
                <w:webHidden/>
              </w:rPr>
              <w:fldChar w:fldCharType="end"/>
            </w:r>
          </w:hyperlink>
        </w:p>
        <w:p w14:paraId="77E83D01" w14:textId="4F31449B" w:rsidR="00BD3495" w:rsidRDefault="00000000">
          <w:pPr>
            <w:pStyle w:val="TOC2"/>
            <w:tabs>
              <w:tab w:val="left" w:pos="880"/>
              <w:tab w:val="right" w:leader="dot" w:pos="9350"/>
            </w:tabs>
            <w:rPr>
              <w:rFonts w:eastAsiaTheme="minorEastAsia" w:cstheme="minorBidi"/>
              <w:noProof/>
              <w:sz w:val="22"/>
              <w:szCs w:val="22"/>
            </w:rPr>
          </w:pPr>
          <w:hyperlink w:anchor="_Toc121515668" w:history="1">
            <w:r w:rsidR="00BD3495" w:rsidRPr="00BE2B8F">
              <w:rPr>
                <w:rStyle w:val="Hyperlink"/>
                <w:noProof/>
              </w:rPr>
              <w:t>3.4</w:t>
            </w:r>
            <w:r w:rsidR="00BD3495">
              <w:rPr>
                <w:rFonts w:eastAsiaTheme="minorEastAsia" w:cstheme="minorBidi"/>
                <w:noProof/>
                <w:sz w:val="22"/>
                <w:szCs w:val="22"/>
              </w:rPr>
              <w:tab/>
            </w:r>
            <w:r w:rsidR="00BD3495" w:rsidRPr="00BE2B8F">
              <w:rPr>
                <w:rStyle w:val="Hyperlink"/>
                <w:noProof/>
              </w:rPr>
              <w:t>User Interface Framework</w:t>
            </w:r>
            <w:r w:rsidR="00BD3495">
              <w:rPr>
                <w:noProof/>
                <w:webHidden/>
              </w:rPr>
              <w:tab/>
            </w:r>
            <w:r w:rsidR="00BD3495">
              <w:rPr>
                <w:noProof/>
                <w:webHidden/>
              </w:rPr>
              <w:fldChar w:fldCharType="begin"/>
            </w:r>
            <w:r w:rsidR="00BD3495">
              <w:rPr>
                <w:noProof/>
                <w:webHidden/>
              </w:rPr>
              <w:instrText xml:space="preserve"> PAGEREF _Toc121515668 \h </w:instrText>
            </w:r>
            <w:r w:rsidR="00BD3495">
              <w:rPr>
                <w:noProof/>
                <w:webHidden/>
              </w:rPr>
            </w:r>
            <w:r w:rsidR="00BD3495">
              <w:rPr>
                <w:noProof/>
                <w:webHidden/>
              </w:rPr>
              <w:fldChar w:fldCharType="separate"/>
            </w:r>
            <w:r w:rsidR="00BF49CE">
              <w:rPr>
                <w:noProof/>
                <w:webHidden/>
              </w:rPr>
              <w:t>13</w:t>
            </w:r>
            <w:r w:rsidR="00BD3495">
              <w:rPr>
                <w:noProof/>
                <w:webHidden/>
              </w:rPr>
              <w:fldChar w:fldCharType="end"/>
            </w:r>
          </w:hyperlink>
        </w:p>
        <w:p w14:paraId="23795676" w14:textId="1B2AA9ED" w:rsidR="00BD3495" w:rsidRDefault="00000000">
          <w:pPr>
            <w:pStyle w:val="TOC1"/>
            <w:tabs>
              <w:tab w:val="left" w:pos="480"/>
            </w:tabs>
            <w:rPr>
              <w:rFonts w:eastAsiaTheme="minorEastAsia" w:cstheme="minorBidi"/>
              <w:noProof/>
              <w:sz w:val="22"/>
              <w:szCs w:val="22"/>
            </w:rPr>
          </w:pPr>
          <w:hyperlink w:anchor="_Toc121515669" w:history="1">
            <w:r w:rsidR="00BD3495" w:rsidRPr="00BE2B8F">
              <w:rPr>
                <w:rStyle w:val="Hyperlink"/>
                <w:noProof/>
              </w:rPr>
              <w:t>4</w:t>
            </w:r>
            <w:r w:rsidR="00BD3495">
              <w:rPr>
                <w:rFonts w:eastAsiaTheme="minorEastAsia" w:cstheme="minorBidi"/>
                <w:noProof/>
                <w:sz w:val="22"/>
                <w:szCs w:val="22"/>
              </w:rPr>
              <w:tab/>
            </w:r>
            <w:r w:rsidR="00BD3495" w:rsidRPr="00BE2B8F">
              <w:rPr>
                <w:rStyle w:val="Hyperlink"/>
                <w:noProof/>
              </w:rPr>
              <w:t>Vibration Simulator Design</w:t>
            </w:r>
            <w:r w:rsidR="00BD3495">
              <w:rPr>
                <w:noProof/>
                <w:webHidden/>
              </w:rPr>
              <w:tab/>
            </w:r>
            <w:r w:rsidR="00BD3495">
              <w:rPr>
                <w:noProof/>
                <w:webHidden/>
              </w:rPr>
              <w:fldChar w:fldCharType="begin"/>
            </w:r>
            <w:r w:rsidR="00BD3495">
              <w:rPr>
                <w:noProof/>
                <w:webHidden/>
              </w:rPr>
              <w:instrText xml:space="preserve"> PAGEREF _Toc121515669 \h </w:instrText>
            </w:r>
            <w:r w:rsidR="00BD3495">
              <w:rPr>
                <w:noProof/>
                <w:webHidden/>
              </w:rPr>
            </w:r>
            <w:r w:rsidR="00BD3495">
              <w:rPr>
                <w:noProof/>
                <w:webHidden/>
              </w:rPr>
              <w:fldChar w:fldCharType="separate"/>
            </w:r>
            <w:r w:rsidR="00BF49CE">
              <w:rPr>
                <w:noProof/>
                <w:webHidden/>
              </w:rPr>
              <w:t>14</w:t>
            </w:r>
            <w:r w:rsidR="00BD3495">
              <w:rPr>
                <w:noProof/>
                <w:webHidden/>
              </w:rPr>
              <w:fldChar w:fldCharType="end"/>
            </w:r>
          </w:hyperlink>
        </w:p>
        <w:p w14:paraId="00F6B387" w14:textId="121996C7" w:rsidR="00BD3495" w:rsidRDefault="00000000">
          <w:pPr>
            <w:pStyle w:val="TOC2"/>
            <w:tabs>
              <w:tab w:val="left" w:pos="880"/>
              <w:tab w:val="right" w:leader="dot" w:pos="9350"/>
            </w:tabs>
            <w:rPr>
              <w:rFonts w:eastAsiaTheme="minorEastAsia" w:cstheme="minorBidi"/>
              <w:noProof/>
              <w:sz w:val="22"/>
              <w:szCs w:val="22"/>
            </w:rPr>
          </w:pPr>
          <w:hyperlink w:anchor="_Toc121515670" w:history="1">
            <w:r w:rsidR="00BD3495" w:rsidRPr="00BE2B8F">
              <w:rPr>
                <w:rStyle w:val="Hyperlink"/>
                <w:noProof/>
              </w:rPr>
              <w:t>4.1</w:t>
            </w:r>
            <w:r w:rsidR="00BD3495">
              <w:rPr>
                <w:rFonts w:eastAsiaTheme="minorEastAsia" w:cstheme="minorBidi"/>
                <w:noProof/>
                <w:sz w:val="22"/>
                <w:szCs w:val="22"/>
              </w:rPr>
              <w:tab/>
            </w:r>
            <w:r w:rsidR="00BD3495" w:rsidRPr="00BE2B8F">
              <w:rPr>
                <w:rStyle w:val="Hyperlink"/>
                <w:noProof/>
              </w:rPr>
              <w:t>Simulation of Linear Displacement</w:t>
            </w:r>
            <w:r w:rsidR="00BD3495">
              <w:rPr>
                <w:noProof/>
                <w:webHidden/>
              </w:rPr>
              <w:tab/>
            </w:r>
            <w:r w:rsidR="00BD3495">
              <w:rPr>
                <w:noProof/>
                <w:webHidden/>
              </w:rPr>
              <w:fldChar w:fldCharType="begin"/>
            </w:r>
            <w:r w:rsidR="00BD3495">
              <w:rPr>
                <w:noProof/>
                <w:webHidden/>
              </w:rPr>
              <w:instrText xml:space="preserve"> PAGEREF _Toc121515670 \h </w:instrText>
            </w:r>
            <w:r w:rsidR="00BD3495">
              <w:rPr>
                <w:noProof/>
                <w:webHidden/>
              </w:rPr>
            </w:r>
            <w:r w:rsidR="00BD3495">
              <w:rPr>
                <w:noProof/>
                <w:webHidden/>
              </w:rPr>
              <w:fldChar w:fldCharType="separate"/>
            </w:r>
            <w:r w:rsidR="00BF49CE">
              <w:rPr>
                <w:noProof/>
                <w:webHidden/>
              </w:rPr>
              <w:t>14</w:t>
            </w:r>
            <w:r w:rsidR="00BD3495">
              <w:rPr>
                <w:noProof/>
                <w:webHidden/>
              </w:rPr>
              <w:fldChar w:fldCharType="end"/>
            </w:r>
          </w:hyperlink>
        </w:p>
        <w:p w14:paraId="13520089" w14:textId="503D4B10" w:rsidR="00BD3495" w:rsidRDefault="00000000">
          <w:pPr>
            <w:pStyle w:val="TOC2"/>
            <w:tabs>
              <w:tab w:val="left" w:pos="880"/>
              <w:tab w:val="right" w:leader="dot" w:pos="9350"/>
            </w:tabs>
            <w:rPr>
              <w:rFonts w:eastAsiaTheme="minorEastAsia" w:cstheme="minorBidi"/>
              <w:noProof/>
              <w:sz w:val="22"/>
              <w:szCs w:val="22"/>
            </w:rPr>
          </w:pPr>
          <w:hyperlink w:anchor="_Toc121515671" w:history="1">
            <w:r w:rsidR="00BD3495" w:rsidRPr="00BE2B8F">
              <w:rPr>
                <w:rStyle w:val="Hyperlink"/>
                <w:noProof/>
              </w:rPr>
              <w:t>4.2</w:t>
            </w:r>
            <w:r w:rsidR="00BD3495">
              <w:rPr>
                <w:rFonts w:eastAsiaTheme="minorEastAsia" w:cstheme="minorBidi"/>
                <w:noProof/>
                <w:sz w:val="22"/>
                <w:szCs w:val="22"/>
              </w:rPr>
              <w:tab/>
            </w:r>
            <w:r w:rsidR="00BD3495" w:rsidRPr="00BE2B8F">
              <w:rPr>
                <w:rStyle w:val="Hyperlink"/>
                <w:noProof/>
              </w:rPr>
              <w:t>Database</w:t>
            </w:r>
            <w:r w:rsidR="00BD3495">
              <w:rPr>
                <w:noProof/>
                <w:webHidden/>
              </w:rPr>
              <w:tab/>
            </w:r>
            <w:r w:rsidR="00BD3495">
              <w:rPr>
                <w:noProof/>
                <w:webHidden/>
              </w:rPr>
              <w:fldChar w:fldCharType="begin"/>
            </w:r>
            <w:r w:rsidR="00BD3495">
              <w:rPr>
                <w:noProof/>
                <w:webHidden/>
              </w:rPr>
              <w:instrText xml:space="preserve"> PAGEREF _Toc121515671 \h </w:instrText>
            </w:r>
            <w:r w:rsidR="00BD3495">
              <w:rPr>
                <w:noProof/>
                <w:webHidden/>
              </w:rPr>
            </w:r>
            <w:r w:rsidR="00BD3495">
              <w:rPr>
                <w:noProof/>
                <w:webHidden/>
              </w:rPr>
              <w:fldChar w:fldCharType="separate"/>
            </w:r>
            <w:r w:rsidR="00BF49CE">
              <w:rPr>
                <w:noProof/>
                <w:webHidden/>
              </w:rPr>
              <w:t>17</w:t>
            </w:r>
            <w:r w:rsidR="00BD3495">
              <w:rPr>
                <w:noProof/>
                <w:webHidden/>
              </w:rPr>
              <w:fldChar w:fldCharType="end"/>
            </w:r>
          </w:hyperlink>
        </w:p>
        <w:p w14:paraId="4BEB4DFA" w14:textId="673B2D57" w:rsidR="00BD3495" w:rsidRDefault="00000000">
          <w:pPr>
            <w:pStyle w:val="TOC2"/>
            <w:tabs>
              <w:tab w:val="left" w:pos="880"/>
              <w:tab w:val="right" w:leader="dot" w:pos="9350"/>
            </w:tabs>
            <w:rPr>
              <w:rFonts w:eastAsiaTheme="minorEastAsia" w:cstheme="minorBidi"/>
              <w:noProof/>
              <w:sz w:val="22"/>
              <w:szCs w:val="22"/>
            </w:rPr>
          </w:pPr>
          <w:hyperlink w:anchor="_Toc121515672" w:history="1">
            <w:r w:rsidR="00BD3495" w:rsidRPr="00BE2B8F">
              <w:rPr>
                <w:rStyle w:val="Hyperlink"/>
                <w:noProof/>
              </w:rPr>
              <w:t>4.3</w:t>
            </w:r>
            <w:r w:rsidR="00BD3495">
              <w:rPr>
                <w:rFonts w:eastAsiaTheme="minorEastAsia" w:cstheme="minorBidi"/>
                <w:noProof/>
                <w:sz w:val="22"/>
                <w:szCs w:val="22"/>
              </w:rPr>
              <w:tab/>
            </w:r>
            <w:r w:rsidR="00BD3495" w:rsidRPr="00BE2B8F">
              <w:rPr>
                <w:rStyle w:val="Hyperlink"/>
                <w:noProof/>
              </w:rPr>
              <w:t>User Interface</w:t>
            </w:r>
            <w:r w:rsidR="00BD3495">
              <w:rPr>
                <w:noProof/>
                <w:webHidden/>
              </w:rPr>
              <w:tab/>
            </w:r>
            <w:r w:rsidR="00BD3495">
              <w:rPr>
                <w:noProof/>
                <w:webHidden/>
              </w:rPr>
              <w:fldChar w:fldCharType="begin"/>
            </w:r>
            <w:r w:rsidR="00BD3495">
              <w:rPr>
                <w:noProof/>
                <w:webHidden/>
              </w:rPr>
              <w:instrText xml:space="preserve"> PAGEREF _Toc121515672 \h </w:instrText>
            </w:r>
            <w:r w:rsidR="00BD3495">
              <w:rPr>
                <w:noProof/>
                <w:webHidden/>
              </w:rPr>
            </w:r>
            <w:r w:rsidR="00BD3495">
              <w:rPr>
                <w:noProof/>
                <w:webHidden/>
              </w:rPr>
              <w:fldChar w:fldCharType="separate"/>
            </w:r>
            <w:r w:rsidR="00BF49CE">
              <w:rPr>
                <w:noProof/>
                <w:webHidden/>
              </w:rPr>
              <w:t>18</w:t>
            </w:r>
            <w:r w:rsidR="00BD3495">
              <w:rPr>
                <w:noProof/>
                <w:webHidden/>
              </w:rPr>
              <w:fldChar w:fldCharType="end"/>
            </w:r>
          </w:hyperlink>
        </w:p>
        <w:p w14:paraId="1D1B5CBB" w14:textId="1E7BD558" w:rsidR="00BD3495" w:rsidRDefault="00000000">
          <w:pPr>
            <w:pStyle w:val="TOC1"/>
            <w:tabs>
              <w:tab w:val="left" w:pos="480"/>
            </w:tabs>
            <w:rPr>
              <w:rFonts w:eastAsiaTheme="minorEastAsia" w:cstheme="minorBidi"/>
              <w:noProof/>
              <w:sz w:val="22"/>
              <w:szCs w:val="22"/>
            </w:rPr>
          </w:pPr>
          <w:hyperlink w:anchor="_Toc121515673" w:history="1">
            <w:r w:rsidR="00BD3495" w:rsidRPr="00BE2B8F">
              <w:rPr>
                <w:rStyle w:val="Hyperlink"/>
                <w:noProof/>
              </w:rPr>
              <w:t>5</w:t>
            </w:r>
            <w:r w:rsidR="00BD3495">
              <w:rPr>
                <w:rFonts w:eastAsiaTheme="minorEastAsia" w:cstheme="minorBidi"/>
                <w:noProof/>
                <w:sz w:val="22"/>
                <w:szCs w:val="22"/>
              </w:rPr>
              <w:tab/>
            </w:r>
            <w:r w:rsidR="00BD3495" w:rsidRPr="00BE2B8F">
              <w:rPr>
                <w:rStyle w:val="Hyperlink"/>
                <w:noProof/>
              </w:rPr>
              <w:t>Work Plan</w:t>
            </w:r>
            <w:r w:rsidR="00BD3495">
              <w:rPr>
                <w:noProof/>
                <w:webHidden/>
              </w:rPr>
              <w:tab/>
            </w:r>
            <w:r w:rsidR="00BD3495">
              <w:rPr>
                <w:noProof/>
                <w:webHidden/>
              </w:rPr>
              <w:fldChar w:fldCharType="begin"/>
            </w:r>
            <w:r w:rsidR="00BD3495">
              <w:rPr>
                <w:noProof/>
                <w:webHidden/>
              </w:rPr>
              <w:instrText xml:space="preserve"> PAGEREF _Toc121515673 \h </w:instrText>
            </w:r>
            <w:r w:rsidR="00BD3495">
              <w:rPr>
                <w:noProof/>
                <w:webHidden/>
              </w:rPr>
            </w:r>
            <w:r w:rsidR="00BD3495">
              <w:rPr>
                <w:noProof/>
                <w:webHidden/>
              </w:rPr>
              <w:fldChar w:fldCharType="separate"/>
            </w:r>
            <w:r w:rsidR="00BF49CE">
              <w:rPr>
                <w:noProof/>
                <w:webHidden/>
              </w:rPr>
              <w:t>20</w:t>
            </w:r>
            <w:r w:rsidR="00BD3495">
              <w:rPr>
                <w:noProof/>
                <w:webHidden/>
              </w:rPr>
              <w:fldChar w:fldCharType="end"/>
            </w:r>
          </w:hyperlink>
        </w:p>
        <w:p w14:paraId="3DC1391E" w14:textId="13508877" w:rsidR="00BD3495" w:rsidRDefault="00000000">
          <w:pPr>
            <w:pStyle w:val="TOC2"/>
            <w:tabs>
              <w:tab w:val="left" w:pos="880"/>
              <w:tab w:val="right" w:leader="dot" w:pos="9350"/>
            </w:tabs>
            <w:rPr>
              <w:rFonts w:eastAsiaTheme="minorEastAsia" w:cstheme="minorBidi"/>
              <w:noProof/>
              <w:sz w:val="22"/>
              <w:szCs w:val="22"/>
            </w:rPr>
          </w:pPr>
          <w:hyperlink w:anchor="_Toc121515674" w:history="1">
            <w:r w:rsidR="00BD3495" w:rsidRPr="00BE2B8F">
              <w:rPr>
                <w:rStyle w:val="Hyperlink"/>
                <w:noProof/>
              </w:rPr>
              <w:t>5.1</w:t>
            </w:r>
            <w:r w:rsidR="00BD3495">
              <w:rPr>
                <w:rFonts w:eastAsiaTheme="minorEastAsia" w:cstheme="minorBidi"/>
                <w:noProof/>
                <w:sz w:val="22"/>
                <w:szCs w:val="22"/>
              </w:rPr>
              <w:tab/>
            </w:r>
            <w:r w:rsidR="00BD3495" w:rsidRPr="00BE2B8F">
              <w:rPr>
                <w:rStyle w:val="Hyperlink"/>
                <w:noProof/>
              </w:rPr>
              <w:t>Collaboration</w:t>
            </w:r>
            <w:r w:rsidR="00BD3495">
              <w:rPr>
                <w:noProof/>
                <w:webHidden/>
              </w:rPr>
              <w:tab/>
            </w:r>
            <w:r w:rsidR="00BD3495">
              <w:rPr>
                <w:noProof/>
                <w:webHidden/>
              </w:rPr>
              <w:fldChar w:fldCharType="begin"/>
            </w:r>
            <w:r w:rsidR="00BD3495">
              <w:rPr>
                <w:noProof/>
                <w:webHidden/>
              </w:rPr>
              <w:instrText xml:space="preserve"> PAGEREF _Toc121515674 \h </w:instrText>
            </w:r>
            <w:r w:rsidR="00BD3495">
              <w:rPr>
                <w:noProof/>
                <w:webHidden/>
              </w:rPr>
            </w:r>
            <w:r w:rsidR="00BD3495">
              <w:rPr>
                <w:noProof/>
                <w:webHidden/>
              </w:rPr>
              <w:fldChar w:fldCharType="separate"/>
            </w:r>
            <w:r w:rsidR="00BF49CE">
              <w:rPr>
                <w:noProof/>
                <w:webHidden/>
              </w:rPr>
              <w:t>20</w:t>
            </w:r>
            <w:r w:rsidR="00BD3495">
              <w:rPr>
                <w:noProof/>
                <w:webHidden/>
              </w:rPr>
              <w:fldChar w:fldCharType="end"/>
            </w:r>
          </w:hyperlink>
        </w:p>
        <w:p w14:paraId="38B8FCCE" w14:textId="170EBF07" w:rsidR="00BD3495" w:rsidRDefault="00000000">
          <w:pPr>
            <w:pStyle w:val="TOC2"/>
            <w:tabs>
              <w:tab w:val="left" w:pos="880"/>
              <w:tab w:val="right" w:leader="dot" w:pos="9350"/>
            </w:tabs>
            <w:rPr>
              <w:rFonts w:eastAsiaTheme="minorEastAsia" w:cstheme="minorBidi"/>
              <w:noProof/>
              <w:sz w:val="22"/>
              <w:szCs w:val="22"/>
            </w:rPr>
          </w:pPr>
          <w:hyperlink w:anchor="_Toc121515675" w:history="1">
            <w:r w:rsidR="00BD3495" w:rsidRPr="00BE2B8F">
              <w:rPr>
                <w:rStyle w:val="Hyperlink"/>
                <w:noProof/>
              </w:rPr>
              <w:t>5.2</w:t>
            </w:r>
            <w:r w:rsidR="00BD3495">
              <w:rPr>
                <w:rFonts w:eastAsiaTheme="minorEastAsia" w:cstheme="minorBidi"/>
                <w:noProof/>
                <w:sz w:val="22"/>
                <w:szCs w:val="22"/>
              </w:rPr>
              <w:tab/>
            </w:r>
            <w:r w:rsidR="00BD3495" w:rsidRPr="00BE2B8F">
              <w:rPr>
                <w:rStyle w:val="Hyperlink"/>
                <w:noProof/>
              </w:rPr>
              <w:t>Project Milestones</w:t>
            </w:r>
            <w:r w:rsidR="00BD3495">
              <w:rPr>
                <w:noProof/>
                <w:webHidden/>
              </w:rPr>
              <w:tab/>
            </w:r>
            <w:r w:rsidR="00BD3495">
              <w:rPr>
                <w:noProof/>
                <w:webHidden/>
              </w:rPr>
              <w:fldChar w:fldCharType="begin"/>
            </w:r>
            <w:r w:rsidR="00BD3495">
              <w:rPr>
                <w:noProof/>
                <w:webHidden/>
              </w:rPr>
              <w:instrText xml:space="preserve"> PAGEREF _Toc121515675 \h </w:instrText>
            </w:r>
            <w:r w:rsidR="00BD3495">
              <w:rPr>
                <w:noProof/>
                <w:webHidden/>
              </w:rPr>
            </w:r>
            <w:r w:rsidR="00BD3495">
              <w:rPr>
                <w:noProof/>
                <w:webHidden/>
              </w:rPr>
              <w:fldChar w:fldCharType="separate"/>
            </w:r>
            <w:r w:rsidR="00BF49CE">
              <w:rPr>
                <w:noProof/>
                <w:webHidden/>
              </w:rPr>
              <w:t>20</w:t>
            </w:r>
            <w:r w:rsidR="00BD3495">
              <w:rPr>
                <w:noProof/>
                <w:webHidden/>
              </w:rPr>
              <w:fldChar w:fldCharType="end"/>
            </w:r>
          </w:hyperlink>
        </w:p>
        <w:p w14:paraId="2BC73A90" w14:textId="7A84AD11" w:rsidR="00BD3495" w:rsidRDefault="00000000">
          <w:pPr>
            <w:pStyle w:val="TOC2"/>
            <w:tabs>
              <w:tab w:val="left" w:pos="880"/>
              <w:tab w:val="right" w:leader="dot" w:pos="9350"/>
            </w:tabs>
            <w:rPr>
              <w:rFonts w:eastAsiaTheme="minorEastAsia" w:cstheme="minorBidi"/>
              <w:noProof/>
              <w:sz w:val="22"/>
              <w:szCs w:val="22"/>
            </w:rPr>
          </w:pPr>
          <w:hyperlink w:anchor="_Toc121515676" w:history="1">
            <w:r w:rsidR="00BD3495" w:rsidRPr="00BE2B8F">
              <w:rPr>
                <w:rStyle w:val="Hyperlink"/>
                <w:noProof/>
              </w:rPr>
              <w:t>5.3</w:t>
            </w:r>
            <w:r w:rsidR="00BD3495">
              <w:rPr>
                <w:rFonts w:eastAsiaTheme="minorEastAsia" w:cstheme="minorBidi"/>
                <w:noProof/>
                <w:sz w:val="22"/>
                <w:szCs w:val="22"/>
              </w:rPr>
              <w:tab/>
            </w:r>
            <w:r w:rsidR="00BD3495" w:rsidRPr="00BE2B8F">
              <w:rPr>
                <w:rStyle w:val="Hyperlink"/>
                <w:noProof/>
              </w:rPr>
              <w:t>Schedule of Activities/Gantt Chart</w:t>
            </w:r>
            <w:r w:rsidR="00BD3495">
              <w:rPr>
                <w:noProof/>
                <w:webHidden/>
              </w:rPr>
              <w:tab/>
            </w:r>
            <w:r w:rsidR="00BD3495">
              <w:rPr>
                <w:noProof/>
                <w:webHidden/>
              </w:rPr>
              <w:fldChar w:fldCharType="begin"/>
            </w:r>
            <w:r w:rsidR="00BD3495">
              <w:rPr>
                <w:noProof/>
                <w:webHidden/>
              </w:rPr>
              <w:instrText xml:space="preserve"> PAGEREF _Toc121515676 \h </w:instrText>
            </w:r>
            <w:r w:rsidR="00BD3495">
              <w:rPr>
                <w:noProof/>
                <w:webHidden/>
              </w:rPr>
            </w:r>
            <w:r w:rsidR="00BD3495">
              <w:rPr>
                <w:noProof/>
                <w:webHidden/>
              </w:rPr>
              <w:fldChar w:fldCharType="separate"/>
            </w:r>
            <w:r w:rsidR="00BF49CE">
              <w:rPr>
                <w:noProof/>
                <w:webHidden/>
              </w:rPr>
              <w:t>21</w:t>
            </w:r>
            <w:r w:rsidR="00BD3495">
              <w:rPr>
                <w:noProof/>
                <w:webHidden/>
              </w:rPr>
              <w:fldChar w:fldCharType="end"/>
            </w:r>
          </w:hyperlink>
        </w:p>
        <w:p w14:paraId="151E63FB" w14:textId="78AA3DC2" w:rsidR="00BD3495" w:rsidRDefault="00000000">
          <w:pPr>
            <w:pStyle w:val="TOC1"/>
            <w:tabs>
              <w:tab w:val="left" w:pos="480"/>
            </w:tabs>
            <w:rPr>
              <w:rFonts w:eastAsiaTheme="minorEastAsia" w:cstheme="minorBidi"/>
              <w:noProof/>
              <w:sz w:val="22"/>
              <w:szCs w:val="22"/>
            </w:rPr>
          </w:pPr>
          <w:hyperlink w:anchor="_Toc121515677" w:history="1">
            <w:r w:rsidR="00BD3495" w:rsidRPr="00BE2B8F">
              <w:rPr>
                <w:rStyle w:val="Hyperlink"/>
                <w:noProof/>
              </w:rPr>
              <w:t>6</w:t>
            </w:r>
            <w:r w:rsidR="00BD3495">
              <w:rPr>
                <w:rFonts w:eastAsiaTheme="minorEastAsia" w:cstheme="minorBidi"/>
                <w:noProof/>
                <w:sz w:val="22"/>
                <w:szCs w:val="22"/>
              </w:rPr>
              <w:tab/>
            </w:r>
            <w:r w:rsidR="00BD3495" w:rsidRPr="00BE2B8F">
              <w:rPr>
                <w:rStyle w:val="Hyperlink"/>
                <w:noProof/>
              </w:rPr>
              <w:t>Budget Breakdown</w:t>
            </w:r>
            <w:r w:rsidR="00BD3495">
              <w:rPr>
                <w:noProof/>
                <w:webHidden/>
              </w:rPr>
              <w:tab/>
            </w:r>
            <w:r w:rsidR="00BD3495">
              <w:rPr>
                <w:noProof/>
                <w:webHidden/>
              </w:rPr>
              <w:fldChar w:fldCharType="begin"/>
            </w:r>
            <w:r w:rsidR="00BD3495">
              <w:rPr>
                <w:noProof/>
                <w:webHidden/>
              </w:rPr>
              <w:instrText xml:space="preserve"> PAGEREF _Toc121515677 \h </w:instrText>
            </w:r>
            <w:r w:rsidR="00BD3495">
              <w:rPr>
                <w:noProof/>
                <w:webHidden/>
              </w:rPr>
            </w:r>
            <w:r w:rsidR="00BD3495">
              <w:rPr>
                <w:noProof/>
                <w:webHidden/>
              </w:rPr>
              <w:fldChar w:fldCharType="separate"/>
            </w:r>
            <w:r w:rsidR="00BF49CE">
              <w:rPr>
                <w:noProof/>
                <w:webHidden/>
              </w:rPr>
              <w:t>24</w:t>
            </w:r>
            <w:r w:rsidR="00BD3495">
              <w:rPr>
                <w:noProof/>
                <w:webHidden/>
              </w:rPr>
              <w:fldChar w:fldCharType="end"/>
            </w:r>
          </w:hyperlink>
        </w:p>
        <w:p w14:paraId="49EE5A77" w14:textId="2416DEB1" w:rsidR="00BD3495" w:rsidRDefault="00000000">
          <w:pPr>
            <w:pStyle w:val="TOC2"/>
            <w:tabs>
              <w:tab w:val="left" w:pos="880"/>
              <w:tab w:val="right" w:leader="dot" w:pos="9350"/>
            </w:tabs>
            <w:rPr>
              <w:rFonts w:eastAsiaTheme="minorEastAsia" w:cstheme="minorBidi"/>
              <w:noProof/>
              <w:sz w:val="22"/>
              <w:szCs w:val="22"/>
            </w:rPr>
          </w:pPr>
          <w:hyperlink w:anchor="_Toc121515678" w:history="1">
            <w:r w:rsidR="00BD3495" w:rsidRPr="00BE2B8F">
              <w:rPr>
                <w:rStyle w:val="Hyperlink"/>
                <w:noProof/>
              </w:rPr>
              <w:t>6.1</w:t>
            </w:r>
            <w:r w:rsidR="00BD3495">
              <w:rPr>
                <w:rFonts w:eastAsiaTheme="minorEastAsia" w:cstheme="minorBidi"/>
                <w:noProof/>
                <w:sz w:val="22"/>
                <w:szCs w:val="22"/>
              </w:rPr>
              <w:tab/>
            </w:r>
            <w:r w:rsidR="00BD3495" w:rsidRPr="00BE2B8F">
              <w:rPr>
                <w:rStyle w:val="Hyperlink"/>
                <w:noProof/>
              </w:rPr>
              <w:t>Hardware</w:t>
            </w:r>
            <w:r w:rsidR="00BD3495">
              <w:rPr>
                <w:noProof/>
                <w:webHidden/>
              </w:rPr>
              <w:tab/>
            </w:r>
            <w:r w:rsidR="00BD3495">
              <w:rPr>
                <w:noProof/>
                <w:webHidden/>
              </w:rPr>
              <w:fldChar w:fldCharType="begin"/>
            </w:r>
            <w:r w:rsidR="00BD3495">
              <w:rPr>
                <w:noProof/>
                <w:webHidden/>
              </w:rPr>
              <w:instrText xml:space="preserve"> PAGEREF _Toc121515678 \h </w:instrText>
            </w:r>
            <w:r w:rsidR="00BD3495">
              <w:rPr>
                <w:noProof/>
                <w:webHidden/>
              </w:rPr>
            </w:r>
            <w:r w:rsidR="00BD3495">
              <w:rPr>
                <w:noProof/>
                <w:webHidden/>
              </w:rPr>
              <w:fldChar w:fldCharType="separate"/>
            </w:r>
            <w:r w:rsidR="00BF49CE">
              <w:rPr>
                <w:noProof/>
                <w:webHidden/>
              </w:rPr>
              <w:t>24</w:t>
            </w:r>
            <w:r w:rsidR="00BD3495">
              <w:rPr>
                <w:noProof/>
                <w:webHidden/>
              </w:rPr>
              <w:fldChar w:fldCharType="end"/>
            </w:r>
          </w:hyperlink>
        </w:p>
        <w:p w14:paraId="58116F9B" w14:textId="27DCA2E2" w:rsidR="00BD3495" w:rsidRDefault="00000000">
          <w:pPr>
            <w:pStyle w:val="TOC1"/>
            <w:tabs>
              <w:tab w:val="left" w:pos="480"/>
            </w:tabs>
            <w:rPr>
              <w:rFonts w:eastAsiaTheme="minorEastAsia" w:cstheme="minorBidi"/>
              <w:noProof/>
              <w:sz w:val="22"/>
              <w:szCs w:val="22"/>
            </w:rPr>
          </w:pPr>
          <w:hyperlink w:anchor="_Toc121515679" w:history="1">
            <w:r w:rsidR="00BD3495" w:rsidRPr="00BE2B8F">
              <w:rPr>
                <w:rStyle w:val="Hyperlink"/>
                <w:rFonts w:cstheme="minorHAnsi"/>
                <w:noProof/>
              </w:rPr>
              <w:t>7</w:t>
            </w:r>
            <w:r w:rsidR="00BD3495">
              <w:rPr>
                <w:rFonts w:eastAsiaTheme="minorEastAsia" w:cstheme="minorBidi"/>
                <w:noProof/>
                <w:sz w:val="22"/>
                <w:szCs w:val="22"/>
              </w:rPr>
              <w:tab/>
            </w:r>
            <w:r w:rsidR="00BD3495" w:rsidRPr="00BE2B8F">
              <w:rPr>
                <w:rStyle w:val="Hyperlink"/>
                <w:noProof/>
              </w:rPr>
              <w:t>Conclusion</w:t>
            </w:r>
            <w:r w:rsidR="00BD3495">
              <w:rPr>
                <w:noProof/>
                <w:webHidden/>
              </w:rPr>
              <w:tab/>
            </w:r>
            <w:r w:rsidR="00BD3495">
              <w:rPr>
                <w:noProof/>
                <w:webHidden/>
              </w:rPr>
              <w:fldChar w:fldCharType="begin"/>
            </w:r>
            <w:r w:rsidR="00BD3495">
              <w:rPr>
                <w:noProof/>
                <w:webHidden/>
              </w:rPr>
              <w:instrText xml:space="preserve"> PAGEREF _Toc121515679 \h </w:instrText>
            </w:r>
            <w:r w:rsidR="00BD3495">
              <w:rPr>
                <w:noProof/>
                <w:webHidden/>
              </w:rPr>
            </w:r>
            <w:r w:rsidR="00BD3495">
              <w:rPr>
                <w:noProof/>
                <w:webHidden/>
              </w:rPr>
              <w:fldChar w:fldCharType="separate"/>
            </w:r>
            <w:r w:rsidR="00BF49CE">
              <w:rPr>
                <w:noProof/>
                <w:webHidden/>
              </w:rPr>
              <w:t>25</w:t>
            </w:r>
            <w:r w:rsidR="00BD3495">
              <w:rPr>
                <w:noProof/>
                <w:webHidden/>
              </w:rPr>
              <w:fldChar w:fldCharType="end"/>
            </w:r>
          </w:hyperlink>
        </w:p>
        <w:p w14:paraId="2FF3681F" w14:textId="78427B0E" w:rsidR="00BD3495" w:rsidRDefault="00000000">
          <w:pPr>
            <w:pStyle w:val="TOC2"/>
            <w:tabs>
              <w:tab w:val="left" w:pos="880"/>
              <w:tab w:val="right" w:leader="dot" w:pos="9350"/>
            </w:tabs>
            <w:rPr>
              <w:rFonts w:eastAsiaTheme="minorEastAsia" w:cstheme="minorBidi"/>
              <w:noProof/>
              <w:sz w:val="22"/>
              <w:szCs w:val="22"/>
            </w:rPr>
          </w:pPr>
          <w:hyperlink w:anchor="_Toc121515680" w:history="1">
            <w:r w:rsidR="00BD3495" w:rsidRPr="00BE2B8F">
              <w:rPr>
                <w:rStyle w:val="Hyperlink"/>
                <w:noProof/>
              </w:rPr>
              <w:t>7.1</w:t>
            </w:r>
            <w:r w:rsidR="00BD3495">
              <w:rPr>
                <w:rFonts w:eastAsiaTheme="minorEastAsia" w:cstheme="minorBidi"/>
                <w:noProof/>
                <w:sz w:val="22"/>
                <w:szCs w:val="22"/>
              </w:rPr>
              <w:tab/>
            </w:r>
            <w:r w:rsidR="00BD3495" w:rsidRPr="00BE2B8F">
              <w:rPr>
                <w:rStyle w:val="Hyperlink"/>
                <w:noProof/>
              </w:rPr>
              <w:t>Reflections</w:t>
            </w:r>
            <w:r w:rsidR="00BD3495">
              <w:rPr>
                <w:noProof/>
                <w:webHidden/>
              </w:rPr>
              <w:tab/>
            </w:r>
            <w:r w:rsidR="00BD3495">
              <w:rPr>
                <w:noProof/>
                <w:webHidden/>
              </w:rPr>
              <w:fldChar w:fldCharType="begin"/>
            </w:r>
            <w:r w:rsidR="00BD3495">
              <w:rPr>
                <w:noProof/>
                <w:webHidden/>
              </w:rPr>
              <w:instrText xml:space="preserve"> PAGEREF _Toc121515680 \h </w:instrText>
            </w:r>
            <w:r w:rsidR="00BD3495">
              <w:rPr>
                <w:noProof/>
                <w:webHidden/>
              </w:rPr>
            </w:r>
            <w:r w:rsidR="00BD3495">
              <w:rPr>
                <w:noProof/>
                <w:webHidden/>
              </w:rPr>
              <w:fldChar w:fldCharType="separate"/>
            </w:r>
            <w:r w:rsidR="00BF49CE">
              <w:rPr>
                <w:noProof/>
                <w:webHidden/>
              </w:rPr>
              <w:t>25</w:t>
            </w:r>
            <w:r w:rsidR="00BD3495">
              <w:rPr>
                <w:noProof/>
                <w:webHidden/>
              </w:rPr>
              <w:fldChar w:fldCharType="end"/>
            </w:r>
          </w:hyperlink>
        </w:p>
        <w:p w14:paraId="27EE4CCC" w14:textId="736B2F47" w:rsidR="00BD3495" w:rsidRDefault="00000000">
          <w:pPr>
            <w:pStyle w:val="TOC1"/>
            <w:tabs>
              <w:tab w:val="left" w:pos="480"/>
            </w:tabs>
            <w:rPr>
              <w:rFonts w:eastAsiaTheme="minorEastAsia" w:cstheme="minorBidi"/>
              <w:noProof/>
              <w:sz w:val="22"/>
              <w:szCs w:val="22"/>
            </w:rPr>
          </w:pPr>
          <w:hyperlink w:anchor="_Toc121515681" w:history="1">
            <w:r w:rsidR="00BD3495" w:rsidRPr="00BE2B8F">
              <w:rPr>
                <w:rStyle w:val="Hyperlink"/>
                <w:noProof/>
              </w:rPr>
              <w:t>8</w:t>
            </w:r>
            <w:r w:rsidR="00BD3495">
              <w:rPr>
                <w:rFonts w:eastAsiaTheme="minorEastAsia" w:cstheme="minorBidi"/>
                <w:noProof/>
                <w:sz w:val="22"/>
                <w:szCs w:val="22"/>
              </w:rPr>
              <w:tab/>
            </w:r>
            <w:r w:rsidR="00BD3495" w:rsidRPr="00BE2B8F">
              <w:rPr>
                <w:rStyle w:val="Hyperlink"/>
                <w:noProof/>
              </w:rPr>
              <w:t>References</w:t>
            </w:r>
            <w:r w:rsidR="00BD3495">
              <w:rPr>
                <w:noProof/>
                <w:webHidden/>
              </w:rPr>
              <w:tab/>
            </w:r>
            <w:r w:rsidR="00BD3495">
              <w:rPr>
                <w:noProof/>
                <w:webHidden/>
              </w:rPr>
              <w:fldChar w:fldCharType="begin"/>
            </w:r>
            <w:r w:rsidR="00BD3495">
              <w:rPr>
                <w:noProof/>
                <w:webHidden/>
              </w:rPr>
              <w:instrText xml:space="preserve"> PAGEREF _Toc121515681 \h </w:instrText>
            </w:r>
            <w:r w:rsidR="00BD3495">
              <w:rPr>
                <w:noProof/>
                <w:webHidden/>
              </w:rPr>
            </w:r>
            <w:r w:rsidR="00BD3495">
              <w:rPr>
                <w:noProof/>
                <w:webHidden/>
              </w:rPr>
              <w:fldChar w:fldCharType="separate"/>
            </w:r>
            <w:r w:rsidR="00BF49CE">
              <w:rPr>
                <w:noProof/>
                <w:webHidden/>
              </w:rPr>
              <w:t>26</w:t>
            </w:r>
            <w:r w:rsidR="00BD3495">
              <w:rPr>
                <w:noProof/>
                <w:webHidden/>
              </w:rPr>
              <w:fldChar w:fldCharType="end"/>
            </w:r>
          </w:hyperlink>
        </w:p>
        <w:p w14:paraId="7C04F849" w14:textId="47D03B35" w:rsidR="00BD3495" w:rsidRDefault="00000000">
          <w:pPr>
            <w:pStyle w:val="TOC1"/>
            <w:rPr>
              <w:rFonts w:eastAsiaTheme="minorEastAsia" w:cstheme="minorBidi"/>
              <w:noProof/>
              <w:sz w:val="22"/>
              <w:szCs w:val="22"/>
            </w:rPr>
          </w:pPr>
          <w:hyperlink w:anchor="_Toc121515682" w:history="1">
            <w:r w:rsidR="00BD3495" w:rsidRPr="00BE2B8F">
              <w:rPr>
                <w:rStyle w:val="Hyperlink"/>
                <w:noProof/>
              </w:rPr>
              <w:t>Appendix 1: Relevant Courses</w:t>
            </w:r>
            <w:r w:rsidR="00BD3495">
              <w:rPr>
                <w:noProof/>
                <w:webHidden/>
              </w:rPr>
              <w:tab/>
            </w:r>
            <w:r w:rsidR="00BD3495">
              <w:rPr>
                <w:noProof/>
                <w:webHidden/>
              </w:rPr>
              <w:fldChar w:fldCharType="begin"/>
            </w:r>
            <w:r w:rsidR="00BD3495">
              <w:rPr>
                <w:noProof/>
                <w:webHidden/>
              </w:rPr>
              <w:instrText xml:space="preserve"> PAGEREF _Toc121515682 \h </w:instrText>
            </w:r>
            <w:r w:rsidR="00BD3495">
              <w:rPr>
                <w:noProof/>
                <w:webHidden/>
              </w:rPr>
            </w:r>
            <w:r w:rsidR="00BD3495">
              <w:rPr>
                <w:noProof/>
                <w:webHidden/>
              </w:rPr>
              <w:fldChar w:fldCharType="separate"/>
            </w:r>
            <w:r w:rsidR="00BF49CE">
              <w:rPr>
                <w:noProof/>
                <w:webHidden/>
              </w:rPr>
              <w:t>29</w:t>
            </w:r>
            <w:r w:rsidR="00BD3495">
              <w:rPr>
                <w:noProof/>
                <w:webHidden/>
              </w:rPr>
              <w:fldChar w:fldCharType="end"/>
            </w:r>
          </w:hyperlink>
        </w:p>
        <w:p w14:paraId="65B601FA" w14:textId="2AD8FBE0" w:rsidR="00BD3495" w:rsidRDefault="00000000">
          <w:pPr>
            <w:pStyle w:val="TOC1"/>
            <w:rPr>
              <w:rFonts w:eastAsiaTheme="minorEastAsia" w:cstheme="minorBidi"/>
              <w:noProof/>
              <w:sz w:val="22"/>
              <w:szCs w:val="22"/>
            </w:rPr>
          </w:pPr>
          <w:hyperlink w:anchor="_Toc121515683" w:history="1">
            <w:r w:rsidR="00BD3495" w:rsidRPr="00BE2B8F">
              <w:rPr>
                <w:rStyle w:val="Hyperlink"/>
                <w:noProof/>
              </w:rPr>
              <w:t>Appendix 2: Additional Diagrams</w:t>
            </w:r>
            <w:r w:rsidR="00BD3495">
              <w:rPr>
                <w:noProof/>
                <w:webHidden/>
              </w:rPr>
              <w:tab/>
            </w:r>
            <w:r w:rsidR="00BD3495">
              <w:rPr>
                <w:noProof/>
                <w:webHidden/>
              </w:rPr>
              <w:fldChar w:fldCharType="begin"/>
            </w:r>
            <w:r w:rsidR="00BD3495">
              <w:rPr>
                <w:noProof/>
                <w:webHidden/>
              </w:rPr>
              <w:instrText xml:space="preserve"> PAGEREF _Toc121515683 \h </w:instrText>
            </w:r>
            <w:r w:rsidR="00BD3495">
              <w:rPr>
                <w:noProof/>
                <w:webHidden/>
              </w:rPr>
            </w:r>
            <w:r w:rsidR="00BD3495">
              <w:rPr>
                <w:noProof/>
                <w:webHidden/>
              </w:rPr>
              <w:fldChar w:fldCharType="separate"/>
            </w:r>
            <w:r w:rsidR="00BF49CE">
              <w:rPr>
                <w:noProof/>
                <w:webHidden/>
              </w:rPr>
              <w:t>29</w:t>
            </w:r>
            <w:r w:rsidR="00BD3495">
              <w:rPr>
                <w:noProof/>
                <w:webHidden/>
              </w:rPr>
              <w:fldChar w:fldCharType="end"/>
            </w:r>
          </w:hyperlink>
        </w:p>
        <w:p w14:paraId="1276BE99" w14:textId="3B585F0E" w:rsidR="00BD3495" w:rsidRDefault="00000000">
          <w:pPr>
            <w:pStyle w:val="TOC1"/>
            <w:rPr>
              <w:rFonts w:eastAsiaTheme="minorEastAsia" w:cstheme="minorBidi"/>
              <w:noProof/>
              <w:sz w:val="22"/>
              <w:szCs w:val="22"/>
            </w:rPr>
          </w:pPr>
          <w:hyperlink w:anchor="_Toc121515684" w:history="1">
            <w:r w:rsidR="00BD3495" w:rsidRPr="00BE2B8F">
              <w:rPr>
                <w:rStyle w:val="Hyperlink"/>
                <w:noProof/>
              </w:rPr>
              <w:t xml:space="preserve">Appendix 3: </w:t>
            </w:r>
            <w:r w:rsidR="00BD3495" w:rsidRPr="000214A7">
              <w:rPr>
                <w:rStyle w:val="Hyperlink"/>
                <w:noProof/>
              </w:rPr>
              <w:t>Proposal</w:t>
            </w:r>
            <w:r w:rsidR="00BD3495">
              <w:rPr>
                <w:noProof/>
                <w:webHidden/>
              </w:rPr>
              <w:tab/>
            </w:r>
            <w:r w:rsidR="000214A7">
              <w:rPr>
                <w:noProof/>
                <w:webHidden/>
              </w:rPr>
              <w:t>30</w:t>
            </w:r>
          </w:hyperlink>
        </w:p>
        <w:p w14:paraId="036655F2" w14:textId="707AA0D6" w:rsidR="00722590" w:rsidRDefault="00722590">
          <w:r>
            <w:rPr>
              <w:b/>
              <w:bCs/>
              <w:noProof/>
            </w:rPr>
            <w:fldChar w:fldCharType="end"/>
          </w:r>
        </w:p>
      </w:sdtContent>
    </w:sdt>
    <w:p w14:paraId="1BA768F6" w14:textId="5BBD6A0C" w:rsidR="00516128" w:rsidRDefault="004570F1" w:rsidP="00516128">
      <w:pPr>
        <w:pStyle w:val="Heading1"/>
        <w:numPr>
          <w:ilvl w:val="0"/>
          <w:numId w:val="0"/>
        </w:numPr>
        <w:ind w:left="360" w:hanging="360"/>
      </w:pPr>
      <w:r>
        <w:t>List of Figures and Tables</w:t>
      </w:r>
    </w:p>
    <w:p w14:paraId="38E4EE85" w14:textId="2EA4D672" w:rsidR="00BD3495" w:rsidRDefault="00516128">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121515685" w:history="1">
        <w:r w:rsidR="00BD3495" w:rsidRPr="003F645F">
          <w:rPr>
            <w:rStyle w:val="Hyperlink"/>
            <w:noProof/>
          </w:rPr>
          <w:t>Figure 1 - DC motor frequencies [16]</w:t>
        </w:r>
        <w:r w:rsidR="00BD3495">
          <w:rPr>
            <w:noProof/>
            <w:webHidden/>
          </w:rPr>
          <w:tab/>
        </w:r>
        <w:r w:rsidR="00BD3495">
          <w:rPr>
            <w:noProof/>
            <w:webHidden/>
          </w:rPr>
          <w:fldChar w:fldCharType="begin"/>
        </w:r>
        <w:r w:rsidR="00BD3495">
          <w:rPr>
            <w:noProof/>
            <w:webHidden/>
          </w:rPr>
          <w:instrText xml:space="preserve"> PAGEREF _Toc121515685 \h </w:instrText>
        </w:r>
        <w:r w:rsidR="00BD3495">
          <w:rPr>
            <w:noProof/>
            <w:webHidden/>
          </w:rPr>
        </w:r>
        <w:r w:rsidR="00BD3495">
          <w:rPr>
            <w:noProof/>
            <w:webHidden/>
          </w:rPr>
          <w:fldChar w:fldCharType="separate"/>
        </w:r>
        <w:r w:rsidR="00BF49CE">
          <w:rPr>
            <w:noProof/>
            <w:webHidden/>
          </w:rPr>
          <w:t>12</w:t>
        </w:r>
        <w:r w:rsidR="00BD3495">
          <w:rPr>
            <w:noProof/>
            <w:webHidden/>
          </w:rPr>
          <w:fldChar w:fldCharType="end"/>
        </w:r>
      </w:hyperlink>
    </w:p>
    <w:p w14:paraId="419F2FC5" w14:textId="6275A14D" w:rsidR="00BD3495" w:rsidRDefault="00000000">
      <w:pPr>
        <w:pStyle w:val="TableofFigures"/>
        <w:tabs>
          <w:tab w:val="right" w:leader="dot" w:pos="9350"/>
        </w:tabs>
        <w:rPr>
          <w:rFonts w:eastAsiaTheme="minorEastAsia" w:cstheme="minorBidi"/>
          <w:noProof/>
          <w:sz w:val="22"/>
          <w:szCs w:val="22"/>
        </w:rPr>
      </w:pPr>
      <w:hyperlink w:anchor="_Toc121515686" w:history="1">
        <w:r w:rsidR="00BD3495" w:rsidRPr="003F645F">
          <w:rPr>
            <w:rStyle w:val="Hyperlink"/>
            <w:noProof/>
          </w:rPr>
          <w:t>Figure 2 - Front and side views of the JWST Mirror fine positioning mechanism as designed by Polyfractal [15]. Components to be used are the flexure (1), frame (2), and camshaft (3).</w:t>
        </w:r>
        <w:r w:rsidR="00BD3495">
          <w:rPr>
            <w:noProof/>
            <w:webHidden/>
          </w:rPr>
          <w:tab/>
        </w:r>
        <w:r w:rsidR="00BD3495">
          <w:rPr>
            <w:noProof/>
            <w:webHidden/>
          </w:rPr>
          <w:fldChar w:fldCharType="begin"/>
        </w:r>
        <w:r w:rsidR="00BD3495">
          <w:rPr>
            <w:noProof/>
            <w:webHidden/>
          </w:rPr>
          <w:instrText xml:space="preserve"> PAGEREF _Toc121515686 \h </w:instrText>
        </w:r>
        <w:r w:rsidR="00BD3495">
          <w:rPr>
            <w:noProof/>
            <w:webHidden/>
          </w:rPr>
        </w:r>
        <w:r w:rsidR="00BD3495">
          <w:rPr>
            <w:noProof/>
            <w:webHidden/>
          </w:rPr>
          <w:fldChar w:fldCharType="separate"/>
        </w:r>
        <w:r w:rsidR="00BF49CE">
          <w:rPr>
            <w:noProof/>
            <w:webHidden/>
          </w:rPr>
          <w:t>14</w:t>
        </w:r>
        <w:r w:rsidR="00BD3495">
          <w:rPr>
            <w:noProof/>
            <w:webHidden/>
          </w:rPr>
          <w:fldChar w:fldCharType="end"/>
        </w:r>
      </w:hyperlink>
    </w:p>
    <w:p w14:paraId="12F86F09" w14:textId="580650D1" w:rsidR="00BD3495" w:rsidRDefault="00000000">
      <w:pPr>
        <w:pStyle w:val="TableofFigures"/>
        <w:tabs>
          <w:tab w:val="right" w:leader="dot" w:pos="9350"/>
        </w:tabs>
        <w:rPr>
          <w:rFonts w:eastAsiaTheme="minorEastAsia" w:cstheme="minorBidi"/>
          <w:noProof/>
          <w:sz w:val="22"/>
          <w:szCs w:val="22"/>
        </w:rPr>
      </w:pPr>
      <w:hyperlink w:anchor="_Toc121515687" w:history="1">
        <w:r w:rsidR="00BD3495" w:rsidRPr="003F645F">
          <w:rPr>
            <w:rStyle w:val="Hyperlink"/>
            <w:noProof/>
          </w:rPr>
          <w:t>Figure 3 - Simulation result from Fusion 360. Simulation tested the original flexure design, with a 1mm camshaft offset. The displacement is measured to be 26</w:t>
        </w:r>
        <w:r w:rsidR="00BD3495" w:rsidRPr="003F645F">
          <w:rPr>
            <w:rStyle w:val="Hyperlink"/>
            <w:rFonts w:cstheme="minorHAnsi"/>
            <w:noProof/>
          </w:rPr>
          <w:t>μ</w:t>
        </w:r>
        <w:r w:rsidR="00BD3495" w:rsidRPr="003F645F">
          <w:rPr>
            <w:rStyle w:val="Hyperlink"/>
            <w:noProof/>
          </w:rPr>
          <w:t>m.</w:t>
        </w:r>
        <w:r w:rsidR="00BD3495">
          <w:rPr>
            <w:noProof/>
            <w:webHidden/>
          </w:rPr>
          <w:tab/>
        </w:r>
        <w:r w:rsidR="00BD3495">
          <w:rPr>
            <w:noProof/>
            <w:webHidden/>
          </w:rPr>
          <w:fldChar w:fldCharType="begin"/>
        </w:r>
        <w:r w:rsidR="00BD3495">
          <w:rPr>
            <w:noProof/>
            <w:webHidden/>
          </w:rPr>
          <w:instrText xml:space="preserve"> PAGEREF _Toc121515687 \h </w:instrText>
        </w:r>
        <w:r w:rsidR="00BD3495">
          <w:rPr>
            <w:noProof/>
            <w:webHidden/>
          </w:rPr>
        </w:r>
        <w:r w:rsidR="00BD3495">
          <w:rPr>
            <w:noProof/>
            <w:webHidden/>
          </w:rPr>
          <w:fldChar w:fldCharType="separate"/>
        </w:r>
        <w:r w:rsidR="00BF49CE">
          <w:rPr>
            <w:noProof/>
            <w:webHidden/>
          </w:rPr>
          <w:t>15</w:t>
        </w:r>
        <w:r w:rsidR="00BD3495">
          <w:rPr>
            <w:noProof/>
            <w:webHidden/>
          </w:rPr>
          <w:fldChar w:fldCharType="end"/>
        </w:r>
      </w:hyperlink>
    </w:p>
    <w:p w14:paraId="5FC87745" w14:textId="027F3322" w:rsidR="00BD3495" w:rsidRDefault="00000000">
      <w:pPr>
        <w:pStyle w:val="TableofFigures"/>
        <w:tabs>
          <w:tab w:val="right" w:leader="dot" w:pos="9350"/>
        </w:tabs>
        <w:rPr>
          <w:rFonts w:eastAsiaTheme="minorEastAsia" w:cstheme="minorBidi"/>
          <w:noProof/>
          <w:sz w:val="22"/>
          <w:szCs w:val="22"/>
        </w:rPr>
      </w:pPr>
      <w:hyperlink w:anchor="_Toc121515688" w:history="1">
        <w:r w:rsidR="00BD3495" w:rsidRPr="003F645F">
          <w:rPr>
            <w:rStyle w:val="Hyperlink"/>
            <w:noProof/>
          </w:rPr>
          <w:t>Figure 4 - Simulation result from Fusion 360. Simulation tested updated version of the flexure, with a 3 mm camshaft offset. The displacement is measured to be 0.11 mm.</w:t>
        </w:r>
        <w:r w:rsidR="00BD3495">
          <w:rPr>
            <w:noProof/>
            <w:webHidden/>
          </w:rPr>
          <w:tab/>
        </w:r>
        <w:r w:rsidR="00BD3495">
          <w:rPr>
            <w:noProof/>
            <w:webHidden/>
          </w:rPr>
          <w:fldChar w:fldCharType="begin"/>
        </w:r>
        <w:r w:rsidR="00BD3495">
          <w:rPr>
            <w:noProof/>
            <w:webHidden/>
          </w:rPr>
          <w:instrText xml:space="preserve"> PAGEREF _Toc121515688 \h </w:instrText>
        </w:r>
        <w:r w:rsidR="00BD3495">
          <w:rPr>
            <w:noProof/>
            <w:webHidden/>
          </w:rPr>
        </w:r>
        <w:r w:rsidR="00BD3495">
          <w:rPr>
            <w:noProof/>
            <w:webHidden/>
          </w:rPr>
          <w:fldChar w:fldCharType="separate"/>
        </w:r>
        <w:r w:rsidR="00BF49CE">
          <w:rPr>
            <w:noProof/>
            <w:webHidden/>
          </w:rPr>
          <w:t>16</w:t>
        </w:r>
        <w:r w:rsidR="00BD3495">
          <w:rPr>
            <w:noProof/>
            <w:webHidden/>
          </w:rPr>
          <w:fldChar w:fldCharType="end"/>
        </w:r>
      </w:hyperlink>
    </w:p>
    <w:p w14:paraId="28948B74" w14:textId="7F42EC96" w:rsidR="00BD3495" w:rsidRDefault="00000000">
      <w:pPr>
        <w:pStyle w:val="TableofFigures"/>
        <w:tabs>
          <w:tab w:val="right" w:leader="dot" w:pos="9350"/>
        </w:tabs>
        <w:rPr>
          <w:rFonts w:eastAsiaTheme="minorEastAsia" w:cstheme="minorBidi"/>
          <w:noProof/>
          <w:sz w:val="22"/>
          <w:szCs w:val="22"/>
        </w:rPr>
      </w:pPr>
      <w:hyperlink w:anchor="_Toc121515689" w:history="1">
        <w:r w:rsidR="00BD3495" w:rsidRPr="003F645F">
          <w:rPr>
            <w:rStyle w:val="Hyperlink"/>
            <w:noProof/>
          </w:rPr>
          <w:t>Figure 5 - Database Schemas</w:t>
        </w:r>
        <w:r w:rsidR="00BD3495">
          <w:rPr>
            <w:noProof/>
            <w:webHidden/>
          </w:rPr>
          <w:tab/>
        </w:r>
        <w:r w:rsidR="00BD3495">
          <w:rPr>
            <w:noProof/>
            <w:webHidden/>
          </w:rPr>
          <w:fldChar w:fldCharType="begin"/>
        </w:r>
        <w:r w:rsidR="00BD3495">
          <w:rPr>
            <w:noProof/>
            <w:webHidden/>
          </w:rPr>
          <w:instrText xml:space="preserve"> PAGEREF _Toc121515689 \h </w:instrText>
        </w:r>
        <w:r w:rsidR="00BD3495">
          <w:rPr>
            <w:noProof/>
            <w:webHidden/>
          </w:rPr>
        </w:r>
        <w:r w:rsidR="00BD3495">
          <w:rPr>
            <w:noProof/>
            <w:webHidden/>
          </w:rPr>
          <w:fldChar w:fldCharType="separate"/>
        </w:r>
        <w:r w:rsidR="00BF49CE">
          <w:rPr>
            <w:noProof/>
            <w:webHidden/>
          </w:rPr>
          <w:t>17</w:t>
        </w:r>
        <w:r w:rsidR="00BD3495">
          <w:rPr>
            <w:noProof/>
            <w:webHidden/>
          </w:rPr>
          <w:fldChar w:fldCharType="end"/>
        </w:r>
      </w:hyperlink>
    </w:p>
    <w:p w14:paraId="65B69E81" w14:textId="1FE31F63" w:rsidR="00BD3495" w:rsidRDefault="00000000">
      <w:pPr>
        <w:pStyle w:val="TableofFigures"/>
        <w:tabs>
          <w:tab w:val="right" w:leader="dot" w:pos="9350"/>
        </w:tabs>
        <w:rPr>
          <w:rFonts w:eastAsiaTheme="minorEastAsia" w:cstheme="minorBidi"/>
          <w:noProof/>
          <w:sz w:val="22"/>
          <w:szCs w:val="22"/>
        </w:rPr>
      </w:pPr>
      <w:hyperlink w:anchor="_Toc121515690" w:history="1">
        <w:r w:rsidR="00BD3495" w:rsidRPr="003F645F">
          <w:rPr>
            <w:rStyle w:val="Hyperlink"/>
            <w:noProof/>
          </w:rPr>
          <w:t>Figure 6 - Output as a CSV file.</w:t>
        </w:r>
        <w:r w:rsidR="00BD3495">
          <w:rPr>
            <w:noProof/>
            <w:webHidden/>
          </w:rPr>
          <w:tab/>
        </w:r>
        <w:r w:rsidR="00BD3495">
          <w:rPr>
            <w:noProof/>
            <w:webHidden/>
          </w:rPr>
          <w:fldChar w:fldCharType="begin"/>
        </w:r>
        <w:r w:rsidR="00BD3495">
          <w:rPr>
            <w:noProof/>
            <w:webHidden/>
          </w:rPr>
          <w:instrText xml:space="preserve"> PAGEREF _Toc121515690 \h </w:instrText>
        </w:r>
        <w:r w:rsidR="00BD3495">
          <w:rPr>
            <w:noProof/>
            <w:webHidden/>
          </w:rPr>
        </w:r>
        <w:r w:rsidR="00BD3495">
          <w:rPr>
            <w:noProof/>
            <w:webHidden/>
          </w:rPr>
          <w:fldChar w:fldCharType="separate"/>
        </w:r>
        <w:r w:rsidR="00BF49CE">
          <w:rPr>
            <w:noProof/>
            <w:webHidden/>
          </w:rPr>
          <w:t>17</w:t>
        </w:r>
        <w:r w:rsidR="00BD3495">
          <w:rPr>
            <w:noProof/>
            <w:webHidden/>
          </w:rPr>
          <w:fldChar w:fldCharType="end"/>
        </w:r>
      </w:hyperlink>
    </w:p>
    <w:p w14:paraId="29EBB200" w14:textId="633D7620" w:rsidR="00BD3495" w:rsidRDefault="00000000">
      <w:pPr>
        <w:pStyle w:val="TableofFigures"/>
        <w:tabs>
          <w:tab w:val="right" w:leader="dot" w:pos="9350"/>
        </w:tabs>
        <w:rPr>
          <w:rFonts w:eastAsiaTheme="minorEastAsia" w:cstheme="minorBidi"/>
          <w:noProof/>
          <w:sz w:val="22"/>
          <w:szCs w:val="22"/>
        </w:rPr>
      </w:pPr>
      <w:hyperlink w:anchor="_Toc121515691" w:history="1">
        <w:r w:rsidR="00BD3495" w:rsidRPr="003F645F">
          <w:rPr>
            <w:rStyle w:val="Hyperlink"/>
            <w:noProof/>
          </w:rPr>
          <w:t>Figure 7 – Home screen UI Wireframe</w:t>
        </w:r>
        <w:r w:rsidR="00BD3495">
          <w:rPr>
            <w:noProof/>
            <w:webHidden/>
          </w:rPr>
          <w:tab/>
        </w:r>
        <w:r w:rsidR="00BD3495">
          <w:rPr>
            <w:noProof/>
            <w:webHidden/>
          </w:rPr>
          <w:fldChar w:fldCharType="begin"/>
        </w:r>
        <w:r w:rsidR="00BD3495">
          <w:rPr>
            <w:noProof/>
            <w:webHidden/>
          </w:rPr>
          <w:instrText xml:space="preserve"> PAGEREF _Toc121515691 \h </w:instrText>
        </w:r>
        <w:r w:rsidR="00BD3495">
          <w:rPr>
            <w:noProof/>
            <w:webHidden/>
          </w:rPr>
        </w:r>
        <w:r w:rsidR="00BD3495">
          <w:rPr>
            <w:noProof/>
            <w:webHidden/>
          </w:rPr>
          <w:fldChar w:fldCharType="separate"/>
        </w:r>
        <w:r w:rsidR="00BF49CE">
          <w:rPr>
            <w:noProof/>
            <w:webHidden/>
          </w:rPr>
          <w:t>18</w:t>
        </w:r>
        <w:r w:rsidR="00BD3495">
          <w:rPr>
            <w:noProof/>
            <w:webHidden/>
          </w:rPr>
          <w:fldChar w:fldCharType="end"/>
        </w:r>
      </w:hyperlink>
    </w:p>
    <w:p w14:paraId="52187C7F" w14:textId="67537C25" w:rsidR="00BD3495" w:rsidRDefault="00000000">
      <w:pPr>
        <w:pStyle w:val="TableofFigures"/>
        <w:tabs>
          <w:tab w:val="right" w:leader="dot" w:pos="9350"/>
        </w:tabs>
        <w:rPr>
          <w:rFonts w:eastAsiaTheme="minorEastAsia" w:cstheme="minorBidi"/>
          <w:noProof/>
          <w:sz w:val="22"/>
          <w:szCs w:val="22"/>
        </w:rPr>
      </w:pPr>
      <w:hyperlink w:anchor="_Toc121515692" w:history="1">
        <w:r w:rsidR="00BD3495" w:rsidRPr="003F645F">
          <w:rPr>
            <w:rStyle w:val="Hyperlink"/>
            <w:noProof/>
          </w:rPr>
          <w:t>Figure 8 – Settings UI Wireframe</w:t>
        </w:r>
        <w:r w:rsidR="00BD3495">
          <w:rPr>
            <w:noProof/>
            <w:webHidden/>
          </w:rPr>
          <w:tab/>
        </w:r>
        <w:r w:rsidR="00BD3495">
          <w:rPr>
            <w:noProof/>
            <w:webHidden/>
          </w:rPr>
          <w:fldChar w:fldCharType="begin"/>
        </w:r>
        <w:r w:rsidR="00BD3495">
          <w:rPr>
            <w:noProof/>
            <w:webHidden/>
          </w:rPr>
          <w:instrText xml:space="preserve"> PAGEREF _Toc121515692 \h </w:instrText>
        </w:r>
        <w:r w:rsidR="00BD3495">
          <w:rPr>
            <w:noProof/>
            <w:webHidden/>
          </w:rPr>
        </w:r>
        <w:r w:rsidR="00BD3495">
          <w:rPr>
            <w:noProof/>
            <w:webHidden/>
          </w:rPr>
          <w:fldChar w:fldCharType="separate"/>
        </w:r>
        <w:r w:rsidR="00BF49CE">
          <w:rPr>
            <w:noProof/>
            <w:webHidden/>
          </w:rPr>
          <w:t>19</w:t>
        </w:r>
        <w:r w:rsidR="00BD3495">
          <w:rPr>
            <w:noProof/>
            <w:webHidden/>
          </w:rPr>
          <w:fldChar w:fldCharType="end"/>
        </w:r>
      </w:hyperlink>
    </w:p>
    <w:p w14:paraId="106CED74" w14:textId="785489D8" w:rsidR="00BD3495" w:rsidRDefault="00000000">
      <w:pPr>
        <w:pStyle w:val="TableofFigures"/>
        <w:tabs>
          <w:tab w:val="right" w:leader="dot" w:pos="9350"/>
        </w:tabs>
        <w:rPr>
          <w:rFonts w:eastAsiaTheme="minorEastAsia" w:cstheme="minorBidi"/>
          <w:noProof/>
          <w:sz w:val="22"/>
          <w:szCs w:val="22"/>
        </w:rPr>
      </w:pPr>
      <w:hyperlink w:anchor="_Toc121515693" w:history="1">
        <w:r w:rsidR="00BD3495" w:rsidRPr="003F645F">
          <w:rPr>
            <w:rStyle w:val="Hyperlink"/>
            <w:noProof/>
          </w:rPr>
          <w:t>Figure 9 - Gantt chart</w:t>
        </w:r>
        <w:r w:rsidR="00BD3495">
          <w:rPr>
            <w:noProof/>
            <w:webHidden/>
          </w:rPr>
          <w:tab/>
        </w:r>
        <w:r w:rsidR="00BD3495">
          <w:rPr>
            <w:noProof/>
            <w:webHidden/>
          </w:rPr>
          <w:fldChar w:fldCharType="begin"/>
        </w:r>
        <w:r w:rsidR="00BD3495">
          <w:rPr>
            <w:noProof/>
            <w:webHidden/>
          </w:rPr>
          <w:instrText xml:space="preserve"> PAGEREF _Toc121515693 \h </w:instrText>
        </w:r>
        <w:r w:rsidR="00BD3495">
          <w:rPr>
            <w:noProof/>
            <w:webHidden/>
          </w:rPr>
        </w:r>
        <w:r w:rsidR="00BD3495">
          <w:rPr>
            <w:noProof/>
            <w:webHidden/>
          </w:rPr>
          <w:fldChar w:fldCharType="separate"/>
        </w:r>
        <w:r w:rsidR="00BF49CE">
          <w:rPr>
            <w:noProof/>
            <w:webHidden/>
          </w:rPr>
          <w:t>23</w:t>
        </w:r>
        <w:r w:rsidR="00BD3495">
          <w:rPr>
            <w:noProof/>
            <w:webHidden/>
          </w:rPr>
          <w:fldChar w:fldCharType="end"/>
        </w:r>
      </w:hyperlink>
    </w:p>
    <w:p w14:paraId="3DDE4266" w14:textId="4F3A44C1" w:rsidR="00BD3495" w:rsidRDefault="00000000">
      <w:pPr>
        <w:pStyle w:val="TableofFigures"/>
        <w:tabs>
          <w:tab w:val="right" w:leader="dot" w:pos="9350"/>
        </w:tabs>
        <w:rPr>
          <w:rFonts w:eastAsiaTheme="minorEastAsia" w:cstheme="minorBidi"/>
          <w:noProof/>
          <w:sz w:val="22"/>
          <w:szCs w:val="22"/>
        </w:rPr>
      </w:pPr>
      <w:hyperlink w:anchor="_Toc121515694" w:history="1">
        <w:r w:rsidR="00BD3495" w:rsidRPr="003F645F">
          <w:rPr>
            <w:rStyle w:val="Hyperlink"/>
            <w:noProof/>
          </w:rPr>
          <w:t>Figure 10 - Database schema from the proposal.</w:t>
        </w:r>
        <w:r w:rsidR="00BD3495">
          <w:rPr>
            <w:noProof/>
            <w:webHidden/>
          </w:rPr>
          <w:tab/>
        </w:r>
        <w:r w:rsidR="00BD3495">
          <w:rPr>
            <w:noProof/>
            <w:webHidden/>
          </w:rPr>
          <w:fldChar w:fldCharType="begin"/>
        </w:r>
        <w:r w:rsidR="00BD3495">
          <w:rPr>
            <w:noProof/>
            <w:webHidden/>
          </w:rPr>
          <w:instrText xml:space="preserve"> PAGEREF _Toc121515694 \h </w:instrText>
        </w:r>
        <w:r w:rsidR="00BD3495">
          <w:rPr>
            <w:noProof/>
            <w:webHidden/>
          </w:rPr>
        </w:r>
        <w:r w:rsidR="00BD3495">
          <w:rPr>
            <w:noProof/>
            <w:webHidden/>
          </w:rPr>
          <w:fldChar w:fldCharType="separate"/>
        </w:r>
        <w:r w:rsidR="00BF49CE">
          <w:rPr>
            <w:noProof/>
            <w:webHidden/>
          </w:rPr>
          <w:t>29</w:t>
        </w:r>
        <w:r w:rsidR="00BD3495">
          <w:rPr>
            <w:noProof/>
            <w:webHidden/>
          </w:rPr>
          <w:fldChar w:fldCharType="end"/>
        </w:r>
      </w:hyperlink>
    </w:p>
    <w:p w14:paraId="7D3C3382" w14:textId="77777777" w:rsidR="00C201E9" w:rsidRDefault="00516128">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14:paraId="0990EB5B" w14:textId="2124FC1A" w:rsidR="00C201E9" w:rsidRDefault="00000000">
      <w:pPr>
        <w:pStyle w:val="TableofFigures"/>
        <w:tabs>
          <w:tab w:val="right" w:leader="dot" w:pos="9350"/>
        </w:tabs>
        <w:rPr>
          <w:rFonts w:eastAsiaTheme="minorEastAsia" w:cstheme="minorBidi"/>
          <w:noProof/>
          <w:sz w:val="22"/>
          <w:szCs w:val="22"/>
        </w:rPr>
      </w:pPr>
      <w:hyperlink w:anchor="_Toc121515791" w:history="1">
        <w:r w:rsidR="00C201E9" w:rsidRPr="00D51865">
          <w:rPr>
            <w:rStyle w:val="Hyperlink"/>
            <w:noProof/>
          </w:rPr>
          <w:t>Table 1 - Roles, tasks, and relevant experience for each team member.</w:t>
        </w:r>
        <w:r w:rsidR="00C201E9">
          <w:rPr>
            <w:noProof/>
            <w:webHidden/>
          </w:rPr>
          <w:tab/>
        </w:r>
        <w:r w:rsidR="00C201E9">
          <w:rPr>
            <w:noProof/>
            <w:webHidden/>
          </w:rPr>
          <w:fldChar w:fldCharType="begin"/>
        </w:r>
        <w:r w:rsidR="00C201E9">
          <w:rPr>
            <w:noProof/>
            <w:webHidden/>
          </w:rPr>
          <w:instrText xml:space="preserve"> PAGEREF _Toc121515791 \h </w:instrText>
        </w:r>
        <w:r w:rsidR="00C201E9">
          <w:rPr>
            <w:noProof/>
            <w:webHidden/>
          </w:rPr>
        </w:r>
        <w:r w:rsidR="00C201E9">
          <w:rPr>
            <w:noProof/>
            <w:webHidden/>
          </w:rPr>
          <w:fldChar w:fldCharType="separate"/>
        </w:r>
        <w:r w:rsidR="00BF49CE">
          <w:rPr>
            <w:noProof/>
            <w:webHidden/>
          </w:rPr>
          <w:t>7</w:t>
        </w:r>
        <w:r w:rsidR="00C201E9">
          <w:rPr>
            <w:noProof/>
            <w:webHidden/>
          </w:rPr>
          <w:fldChar w:fldCharType="end"/>
        </w:r>
      </w:hyperlink>
    </w:p>
    <w:p w14:paraId="17A1AF8B" w14:textId="3EA6A5DD" w:rsidR="00C201E9" w:rsidRDefault="00000000">
      <w:pPr>
        <w:pStyle w:val="TableofFigures"/>
        <w:tabs>
          <w:tab w:val="right" w:leader="dot" w:pos="9350"/>
        </w:tabs>
        <w:rPr>
          <w:rFonts w:eastAsiaTheme="minorEastAsia" w:cstheme="minorBidi"/>
          <w:noProof/>
          <w:sz w:val="22"/>
          <w:szCs w:val="22"/>
        </w:rPr>
      </w:pPr>
      <w:hyperlink w:anchor="_Toc121515792" w:history="1">
        <w:r w:rsidR="00C201E9" w:rsidRPr="00D51865">
          <w:rPr>
            <w:rStyle w:val="Hyperlink"/>
            <w:noProof/>
          </w:rPr>
          <w:t>Table 2 - Contributions of each team member to the project components.</w:t>
        </w:r>
        <w:r w:rsidR="00C201E9">
          <w:rPr>
            <w:noProof/>
            <w:webHidden/>
          </w:rPr>
          <w:tab/>
        </w:r>
        <w:r w:rsidR="00C201E9">
          <w:rPr>
            <w:noProof/>
            <w:webHidden/>
          </w:rPr>
          <w:fldChar w:fldCharType="begin"/>
        </w:r>
        <w:r w:rsidR="00C201E9">
          <w:rPr>
            <w:noProof/>
            <w:webHidden/>
          </w:rPr>
          <w:instrText xml:space="preserve"> PAGEREF _Toc121515792 \h </w:instrText>
        </w:r>
        <w:r w:rsidR="00C201E9">
          <w:rPr>
            <w:noProof/>
            <w:webHidden/>
          </w:rPr>
        </w:r>
        <w:r w:rsidR="00C201E9">
          <w:rPr>
            <w:noProof/>
            <w:webHidden/>
          </w:rPr>
          <w:fldChar w:fldCharType="separate"/>
        </w:r>
        <w:r w:rsidR="00BF49CE">
          <w:rPr>
            <w:noProof/>
            <w:webHidden/>
          </w:rPr>
          <w:t>8</w:t>
        </w:r>
        <w:r w:rsidR="00C201E9">
          <w:rPr>
            <w:noProof/>
            <w:webHidden/>
          </w:rPr>
          <w:fldChar w:fldCharType="end"/>
        </w:r>
      </w:hyperlink>
    </w:p>
    <w:p w14:paraId="30D824CA" w14:textId="2168605C" w:rsidR="00C201E9" w:rsidRDefault="00000000">
      <w:pPr>
        <w:pStyle w:val="TableofFigures"/>
        <w:tabs>
          <w:tab w:val="right" w:leader="dot" w:pos="9350"/>
        </w:tabs>
        <w:rPr>
          <w:rFonts w:eastAsiaTheme="minorEastAsia" w:cstheme="minorBidi"/>
          <w:noProof/>
          <w:sz w:val="22"/>
          <w:szCs w:val="22"/>
        </w:rPr>
      </w:pPr>
      <w:hyperlink w:anchor="_Toc121515793" w:history="1">
        <w:r w:rsidR="00C201E9" w:rsidRPr="00D51865">
          <w:rPr>
            <w:rStyle w:val="Hyperlink"/>
            <w:noProof/>
          </w:rPr>
          <w:t>Table 3 - Contributions from each team member to the Progress Report document.</w:t>
        </w:r>
        <w:r w:rsidR="00C201E9">
          <w:rPr>
            <w:noProof/>
            <w:webHidden/>
          </w:rPr>
          <w:tab/>
        </w:r>
        <w:r w:rsidR="00C201E9">
          <w:rPr>
            <w:noProof/>
            <w:webHidden/>
          </w:rPr>
          <w:fldChar w:fldCharType="begin"/>
        </w:r>
        <w:r w:rsidR="00C201E9">
          <w:rPr>
            <w:noProof/>
            <w:webHidden/>
          </w:rPr>
          <w:instrText xml:space="preserve"> PAGEREF _Toc121515793 \h </w:instrText>
        </w:r>
        <w:r w:rsidR="00C201E9">
          <w:rPr>
            <w:noProof/>
            <w:webHidden/>
          </w:rPr>
        </w:r>
        <w:r w:rsidR="00C201E9">
          <w:rPr>
            <w:noProof/>
            <w:webHidden/>
          </w:rPr>
          <w:fldChar w:fldCharType="separate"/>
        </w:r>
        <w:r w:rsidR="00BF49CE">
          <w:rPr>
            <w:noProof/>
            <w:webHidden/>
          </w:rPr>
          <w:t>9</w:t>
        </w:r>
        <w:r w:rsidR="00C201E9">
          <w:rPr>
            <w:noProof/>
            <w:webHidden/>
          </w:rPr>
          <w:fldChar w:fldCharType="end"/>
        </w:r>
      </w:hyperlink>
    </w:p>
    <w:p w14:paraId="6F08232F" w14:textId="4E347C44" w:rsidR="00C201E9" w:rsidRDefault="00000000">
      <w:pPr>
        <w:pStyle w:val="TableofFigures"/>
        <w:tabs>
          <w:tab w:val="right" w:leader="dot" w:pos="9350"/>
        </w:tabs>
        <w:rPr>
          <w:rFonts w:eastAsiaTheme="minorEastAsia" w:cstheme="minorBidi"/>
          <w:noProof/>
          <w:sz w:val="22"/>
          <w:szCs w:val="22"/>
        </w:rPr>
      </w:pPr>
      <w:hyperlink w:anchor="_Toc121515794" w:history="1">
        <w:r w:rsidR="00C201E9" w:rsidRPr="00D51865">
          <w:rPr>
            <w:rStyle w:val="Hyperlink"/>
            <w:noProof/>
          </w:rPr>
          <w:t>Table 4 - Milestone descriptions and completion dates.</w:t>
        </w:r>
        <w:r w:rsidR="00C201E9">
          <w:rPr>
            <w:noProof/>
            <w:webHidden/>
          </w:rPr>
          <w:tab/>
        </w:r>
        <w:r w:rsidR="00C201E9">
          <w:rPr>
            <w:noProof/>
            <w:webHidden/>
          </w:rPr>
          <w:fldChar w:fldCharType="begin"/>
        </w:r>
        <w:r w:rsidR="00C201E9">
          <w:rPr>
            <w:noProof/>
            <w:webHidden/>
          </w:rPr>
          <w:instrText xml:space="preserve"> PAGEREF _Toc121515794 \h </w:instrText>
        </w:r>
        <w:r w:rsidR="00C201E9">
          <w:rPr>
            <w:noProof/>
            <w:webHidden/>
          </w:rPr>
        </w:r>
        <w:r w:rsidR="00C201E9">
          <w:rPr>
            <w:noProof/>
            <w:webHidden/>
          </w:rPr>
          <w:fldChar w:fldCharType="separate"/>
        </w:r>
        <w:r w:rsidR="00BF49CE">
          <w:rPr>
            <w:noProof/>
            <w:webHidden/>
          </w:rPr>
          <w:t>20</w:t>
        </w:r>
        <w:r w:rsidR="00C201E9">
          <w:rPr>
            <w:noProof/>
            <w:webHidden/>
          </w:rPr>
          <w:fldChar w:fldCharType="end"/>
        </w:r>
      </w:hyperlink>
    </w:p>
    <w:p w14:paraId="263ABF0E" w14:textId="0A36333B" w:rsidR="00C201E9" w:rsidRDefault="00000000">
      <w:pPr>
        <w:pStyle w:val="TableofFigures"/>
        <w:tabs>
          <w:tab w:val="right" w:leader="dot" w:pos="9350"/>
        </w:tabs>
        <w:rPr>
          <w:rFonts w:eastAsiaTheme="minorEastAsia" w:cstheme="minorBidi"/>
          <w:noProof/>
          <w:sz w:val="22"/>
          <w:szCs w:val="22"/>
        </w:rPr>
      </w:pPr>
      <w:hyperlink w:anchor="_Toc121515795" w:history="1">
        <w:r w:rsidR="00C201E9" w:rsidRPr="00D51865">
          <w:rPr>
            <w:rStyle w:val="Hyperlink"/>
            <w:noProof/>
          </w:rPr>
          <w:t>Table 5 - Schedule of activities for project completion, documentation, and presentations.</w:t>
        </w:r>
        <w:r w:rsidR="00C201E9">
          <w:rPr>
            <w:noProof/>
            <w:webHidden/>
          </w:rPr>
          <w:tab/>
        </w:r>
        <w:r w:rsidR="00C201E9">
          <w:rPr>
            <w:noProof/>
            <w:webHidden/>
          </w:rPr>
          <w:fldChar w:fldCharType="begin"/>
        </w:r>
        <w:r w:rsidR="00C201E9">
          <w:rPr>
            <w:noProof/>
            <w:webHidden/>
          </w:rPr>
          <w:instrText xml:space="preserve"> PAGEREF _Toc121515795 \h </w:instrText>
        </w:r>
        <w:r w:rsidR="00C201E9">
          <w:rPr>
            <w:noProof/>
            <w:webHidden/>
          </w:rPr>
        </w:r>
        <w:r w:rsidR="00C201E9">
          <w:rPr>
            <w:noProof/>
            <w:webHidden/>
          </w:rPr>
          <w:fldChar w:fldCharType="separate"/>
        </w:r>
        <w:r w:rsidR="00BF49CE">
          <w:rPr>
            <w:noProof/>
            <w:webHidden/>
          </w:rPr>
          <w:t>21</w:t>
        </w:r>
        <w:r w:rsidR="00C201E9">
          <w:rPr>
            <w:noProof/>
            <w:webHidden/>
          </w:rPr>
          <w:fldChar w:fldCharType="end"/>
        </w:r>
      </w:hyperlink>
    </w:p>
    <w:p w14:paraId="36C05507" w14:textId="39384EE1" w:rsidR="00C201E9" w:rsidRDefault="00000000">
      <w:pPr>
        <w:pStyle w:val="TableofFigures"/>
        <w:tabs>
          <w:tab w:val="right" w:leader="dot" w:pos="9350"/>
        </w:tabs>
        <w:rPr>
          <w:rFonts w:eastAsiaTheme="minorEastAsia" w:cstheme="minorBidi"/>
          <w:noProof/>
          <w:sz w:val="22"/>
          <w:szCs w:val="22"/>
        </w:rPr>
      </w:pPr>
      <w:hyperlink w:anchor="_Toc121515796" w:history="1">
        <w:r w:rsidR="00C201E9" w:rsidRPr="00D51865">
          <w:rPr>
            <w:rStyle w:val="Hyperlink"/>
            <w:noProof/>
          </w:rPr>
          <w:t>Table 6 - Hardware required to complete project, with sources and pricing.</w:t>
        </w:r>
        <w:r w:rsidR="00C201E9">
          <w:rPr>
            <w:noProof/>
            <w:webHidden/>
          </w:rPr>
          <w:tab/>
        </w:r>
        <w:r w:rsidR="00C201E9">
          <w:rPr>
            <w:noProof/>
            <w:webHidden/>
          </w:rPr>
          <w:fldChar w:fldCharType="begin"/>
        </w:r>
        <w:r w:rsidR="00C201E9">
          <w:rPr>
            <w:noProof/>
            <w:webHidden/>
          </w:rPr>
          <w:instrText xml:space="preserve"> PAGEREF _Toc121515796 \h </w:instrText>
        </w:r>
        <w:r w:rsidR="00C201E9">
          <w:rPr>
            <w:noProof/>
            <w:webHidden/>
          </w:rPr>
        </w:r>
        <w:r w:rsidR="00C201E9">
          <w:rPr>
            <w:noProof/>
            <w:webHidden/>
          </w:rPr>
          <w:fldChar w:fldCharType="separate"/>
        </w:r>
        <w:r w:rsidR="00BF49CE">
          <w:rPr>
            <w:noProof/>
            <w:webHidden/>
          </w:rPr>
          <w:t>24</w:t>
        </w:r>
        <w:r w:rsidR="00C201E9">
          <w:rPr>
            <w:noProof/>
            <w:webHidden/>
          </w:rPr>
          <w:fldChar w:fldCharType="end"/>
        </w:r>
      </w:hyperlink>
    </w:p>
    <w:p w14:paraId="0B8AB853" w14:textId="131D246F" w:rsidR="00C201E9" w:rsidRDefault="00000000">
      <w:pPr>
        <w:pStyle w:val="TableofFigures"/>
        <w:tabs>
          <w:tab w:val="right" w:leader="dot" w:pos="9350"/>
        </w:tabs>
        <w:rPr>
          <w:rFonts w:eastAsiaTheme="minorEastAsia" w:cstheme="minorBidi"/>
          <w:noProof/>
          <w:sz w:val="22"/>
          <w:szCs w:val="22"/>
        </w:rPr>
      </w:pPr>
      <w:hyperlink w:anchor="_Toc121515797" w:history="1">
        <w:r w:rsidR="00C201E9" w:rsidRPr="00D51865">
          <w:rPr>
            <w:rStyle w:val="Hyperlink"/>
            <w:noProof/>
          </w:rPr>
          <w:t>Table 7 - Cumulative relevant courses for required knowledge and experience.</w:t>
        </w:r>
        <w:r w:rsidR="00C201E9">
          <w:rPr>
            <w:noProof/>
            <w:webHidden/>
          </w:rPr>
          <w:tab/>
        </w:r>
        <w:r w:rsidR="00C201E9">
          <w:rPr>
            <w:noProof/>
            <w:webHidden/>
          </w:rPr>
          <w:fldChar w:fldCharType="begin"/>
        </w:r>
        <w:r w:rsidR="00C201E9">
          <w:rPr>
            <w:noProof/>
            <w:webHidden/>
          </w:rPr>
          <w:instrText xml:space="preserve"> PAGEREF _Toc121515797 \h </w:instrText>
        </w:r>
        <w:r w:rsidR="00C201E9">
          <w:rPr>
            <w:noProof/>
            <w:webHidden/>
          </w:rPr>
        </w:r>
        <w:r w:rsidR="00C201E9">
          <w:rPr>
            <w:noProof/>
            <w:webHidden/>
          </w:rPr>
          <w:fldChar w:fldCharType="separate"/>
        </w:r>
        <w:r w:rsidR="00BF49CE">
          <w:rPr>
            <w:noProof/>
            <w:webHidden/>
          </w:rPr>
          <w:t>29</w:t>
        </w:r>
        <w:r w:rsidR="00C201E9">
          <w:rPr>
            <w:noProof/>
            <w:webHidden/>
          </w:rPr>
          <w:fldChar w:fldCharType="end"/>
        </w:r>
      </w:hyperlink>
    </w:p>
    <w:p w14:paraId="276500CF" w14:textId="764EA8A5" w:rsidR="000934A3" w:rsidRDefault="00273842" w:rsidP="00DF26B4">
      <w:pPr>
        <w:spacing w:line="259" w:lineRule="auto"/>
        <w:jc w:val="left"/>
        <w:rPr>
          <w:rFonts w:eastAsiaTheme="majorEastAsia" w:cstheme="majorBidi"/>
          <w:bCs/>
          <w:color w:val="3E762A" w:themeColor="accent1" w:themeShade="BF"/>
          <w:sz w:val="32"/>
        </w:rPr>
      </w:pPr>
      <w:r>
        <w:fldChar w:fldCharType="end"/>
      </w:r>
      <w:r w:rsidR="00694094">
        <w:br w:type="page"/>
      </w:r>
      <w:bookmarkEnd w:id="13"/>
    </w:p>
    <w:p w14:paraId="0A15AD4F" w14:textId="77777777" w:rsidR="00FB6C28" w:rsidRPr="00FB6C28" w:rsidRDefault="00755F1E" w:rsidP="00EF3011">
      <w:pPr>
        <w:pStyle w:val="Heading1"/>
        <w:rPr>
          <w:rFonts w:cstheme="minorHAnsi"/>
        </w:rPr>
      </w:pPr>
      <w:bookmarkStart w:id="14" w:name="_Toc121507639"/>
      <w:bookmarkStart w:id="15" w:name="_Toc121515650"/>
      <w:bookmarkStart w:id="16" w:name="_Toc121141953"/>
      <w:r w:rsidRPr="007336E1">
        <w:lastRenderedPageBreak/>
        <w:t>Introduction</w:t>
      </w:r>
      <w:bookmarkEnd w:id="14"/>
      <w:bookmarkEnd w:id="15"/>
      <w:r w:rsidR="0047659D" w:rsidRPr="00FB6C28">
        <w:rPr>
          <w:rFonts w:cstheme="minorHAnsi"/>
        </w:rPr>
        <w:t xml:space="preserve"> </w:t>
      </w:r>
      <w:bookmarkEnd w:id="16"/>
    </w:p>
    <w:p w14:paraId="2848D4E0" w14:textId="59BB8622" w:rsidR="00F94265" w:rsidRPr="00FB6C28" w:rsidRDefault="00F94265" w:rsidP="00FB6C28">
      <w:r w:rsidRPr="00FB6C28">
        <w:t xml:space="preserve">The Davy Lab at Carleton University conducts conservation research to better comprehend how local environmental changes impact threatened species of bats, amphibians, and reptiles. One of these projects </w:t>
      </w:r>
      <w:r w:rsidR="00DC72E6" w:rsidRPr="00FB6C28">
        <w:t>investigates</w:t>
      </w:r>
      <w:r w:rsidRPr="00FB6C28">
        <w:t xml:space="preserve"> how </w:t>
      </w:r>
      <w:r w:rsidR="00341582" w:rsidRPr="00FB6C28">
        <w:t>ground</w:t>
      </w:r>
      <w:r w:rsidRPr="00FB6C28">
        <w:t xml:space="preserve"> vibrations from adjacent </w:t>
      </w:r>
      <w:r w:rsidR="00540883" w:rsidRPr="00FB6C28">
        <w:t>industrial activities and roadways</w:t>
      </w:r>
      <w:r w:rsidRPr="00FB6C28">
        <w:t xml:space="preserve"> affect the growth of turtle eggs.</w:t>
      </w:r>
    </w:p>
    <w:p w14:paraId="16F47A41" w14:textId="52779475" w:rsidR="00F94265" w:rsidRPr="00046255" w:rsidRDefault="00F94265" w:rsidP="0050368C">
      <w:pPr>
        <w:rPr>
          <w:rFonts w:cstheme="minorHAnsi"/>
        </w:rPr>
      </w:pPr>
      <w:r w:rsidRPr="00046255">
        <w:rPr>
          <w:rFonts w:cstheme="minorHAnsi"/>
        </w:rPr>
        <w:t xml:space="preserve">Engineering students Meia Copeland, </w:t>
      </w:r>
      <w:proofErr w:type="spellStart"/>
      <w:r w:rsidRPr="00046255">
        <w:rPr>
          <w:rFonts w:cstheme="minorHAnsi"/>
        </w:rPr>
        <w:t>Shawaiz</w:t>
      </w:r>
      <w:proofErr w:type="spellEnd"/>
      <w:r w:rsidRPr="00046255">
        <w:rPr>
          <w:rFonts w:cstheme="minorHAnsi"/>
        </w:rPr>
        <w:t xml:space="preserve"> Khan, Talal Jaber, Marwan </w:t>
      </w:r>
      <w:proofErr w:type="spellStart"/>
      <w:r w:rsidRPr="00046255">
        <w:rPr>
          <w:rFonts w:cstheme="minorHAnsi"/>
        </w:rPr>
        <w:t>Zeyada</w:t>
      </w:r>
      <w:proofErr w:type="spellEnd"/>
      <w:r w:rsidRPr="00046255">
        <w:rPr>
          <w:rFonts w:cstheme="minorHAnsi"/>
        </w:rPr>
        <w:t xml:space="preserve">, and </w:t>
      </w:r>
      <w:proofErr w:type="spellStart"/>
      <w:r w:rsidRPr="00046255">
        <w:rPr>
          <w:rFonts w:cstheme="minorHAnsi"/>
        </w:rPr>
        <w:t>Ranishka</w:t>
      </w:r>
      <w:proofErr w:type="spellEnd"/>
      <w:r w:rsidRPr="00046255">
        <w:rPr>
          <w:rFonts w:cstheme="minorHAnsi"/>
        </w:rPr>
        <w:t xml:space="preserve"> Fernando are developing a tool that can </w:t>
      </w:r>
      <w:r w:rsidR="006556A7">
        <w:rPr>
          <w:rFonts w:cstheme="minorHAnsi"/>
        </w:rPr>
        <w:t>simulate</w:t>
      </w:r>
      <w:r w:rsidRPr="00046255">
        <w:rPr>
          <w:rFonts w:cstheme="minorHAnsi"/>
        </w:rPr>
        <w:t xml:space="preserve"> the ground vibrations </w:t>
      </w:r>
      <w:r w:rsidR="008F1EBF">
        <w:rPr>
          <w:rFonts w:cstheme="minorHAnsi"/>
        </w:rPr>
        <w:t>produced by various industrial activities</w:t>
      </w:r>
      <w:r w:rsidRPr="00046255">
        <w:rPr>
          <w:rFonts w:cstheme="minorHAnsi"/>
        </w:rPr>
        <w:t xml:space="preserve"> so that the lab may investigate these impacts in a controlled environment.</w:t>
      </w:r>
    </w:p>
    <w:p w14:paraId="1EA62201" w14:textId="134F316B" w:rsidR="00755F1E" w:rsidRPr="00BF202F" w:rsidRDefault="00755F1E" w:rsidP="007336E1">
      <w:pPr>
        <w:pStyle w:val="Heading2"/>
      </w:pPr>
      <w:bookmarkStart w:id="17" w:name="_Toc119591482"/>
      <w:bookmarkStart w:id="18" w:name="_Toc121507640"/>
      <w:bookmarkStart w:id="19" w:name="_Toc121515651"/>
      <w:r w:rsidRPr="007336E1">
        <w:t>Background</w:t>
      </w:r>
      <w:bookmarkEnd w:id="17"/>
      <w:bookmarkEnd w:id="18"/>
      <w:bookmarkEnd w:id="19"/>
    </w:p>
    <w:p w14:paraId="296B1266" w14:textId="21A5DAC0" w:rsidR="00E95F11" w:rsidRDefault="002B75B0" w:rsidP="0050368C">
      <w:pPr>
        <w:rPr>
          <w:rFonts w:cstheme="minorHAnsi"/>
        </w:rPr>
      </w:pPr>
      <w:r>
        <w:rPr>
          <w:rFonts w:cstheme="minorHAnsi"/>
        </w:rPr>
        <w:t xml:space="preserve">As Ontario’s population steadily grows, </w:t>
      </w:r>
      <w:r w:rsidR="00F24B8C">
        <w:rPr>
          <w:rFonts w:cstheme="minorHAnsi"/>
        </w:rPr>
        <w:t xml:space="preserve">so too does </w:t>
      </w:r>
      <w:r w:rsidR="00CC2CA3">
        <w:rPr>
          <w:rFonts w:cstheme="minorHAnsi"/>
        </w:rPr>
        <w:t xml:space="preserve">the urban sprawl of </w:t>
      </w:r>
      <w:r w:rsidR="0015156B">
        <w:rPr>
          <w:rFonts w:cstheme="minorHAnsi"/>
        </w:rPr>
        <w:t>its cities.</w:t>
      </w:r>
      <w:r w:rsidR="00D471F7">
        <w:rPr>
          <w:rFonts w:cstheme="minorHAnsi"/>
        </w:rPr>
        <w:t xml:space="preserve"> In Canada</w:t>
      </w:r>
      <w:r w:rsidR="000E34BC">
        <w:rPr>
          <w:rFonts w:cstheme="minorHAnsi"/>
        </w:rPr>
        <w:t>, three out of four Canadians live in urban areas, with the highest growth being in city suburbs</w:t>
      </w:r>
      <w:r w:rsidR="00B72DC1">
        <w:rPr>
          <w:rFonts w:cstheme="minorHAnsi"/>
        </w:rPr>
        <w:t xml:space="preserve"> </w:t>
      </w:r>
      <w:sdt>
        <w:sdtPr>
          <w:rPr>
            <w:rFonts w:cstheme="minorHAnsi"/>
          </w:rPr>
          <w:id w:val="-20788335"/>
          <w:citation/>
        </w:sdtPr>
        <w:sdtContent>
          <w:r w:rsidR="00B72DC1">
            <w:rPr>
              <w:rFonts w:cstheme="minorHAnsi"/>
            </w:rPr>
            <w:fldChar w:fldCharType="begin"/>
          </w:r>
          <w:r w:rsidR="00B72DC1">
            <w:rPr>
              <w:rFonts w:cstheme="minorHAnsi"/>
            </w:rPr>
            <w:instrText xml:space="preserve"> CITATION Can22 \l 1033 </w:instrText>
          </w:r>
          <w:r w:rsidR="00B72DC1">
            <w:rPr>
              <w:rFonts w:cstheme="minorHAnsi"/>
            </w:rPr>
            <w:fldChar w:fldCharType="separate"/>
          </w:r>
          <w:r w:rsidR="000C0AEA" w:rsidRPr="000C0AEA">
            <w:rPr>
              <w:rFonts w:cstheme="minorHAnsi"/>
              <w:noProof/>
            </w:rPr>
            <w:t>[1]</w:t>
          </w:r>
          <w:r w:rsidR="00B72DC1">
            <w:rPr>
              <w:rFonts w:cstheme="minorHAnsi"/>
            </w:rPr>
            <w:fldChar w:fldCharType="end"/>
          </w:r>
        </w:sdtContent>
      </w:sdt>
      <w:r w:rsidR="00B72DC1">
        <w:rPr>
          <w:rFonts w:cstheme="minorHAnsi"/>
        </w:rPr>
        <w:t xml:space="preserve">. </w:t>
      </w:r>
      <w:r w:rsidR="000E34BC">
        <w:rPr>
          <w:rFonts w:cstheme="minorHAnsi"/>
        </w:rPr>
        <w:t>This urban sprawl</w:t>
      </w:r>
      <w:r w:rsidR="00B72DC1">
        <w:rPr>
          <w:rFonts w:cstheme="minorHAnsi"/>
        </w:rPr>
        <w:t xml:space="preserve"> require</w:t>
      </w:r>
      <w:r w:rsidR="000E34BC">
        <w:rPr>
          <w:rFonts w:cstheme="minorHAnsi"/>
        </w:rPr>
        <w:t>s</w:t>
      </w:r>
      <w:r w:rsidR="00B72DC1">
        <w:rPr>
          <w:rFonts w:cstheme="minorHAnsi"/>
        </w:rPr>
        <w:t xml:space="preserve"> extensive </w:t>
      </w:r>
      <w:r w:rsidR="000B6F39">
        <w:rPr>
          <w:rFonts w:cstheme="minorHAnsi"/>
        </w:rPr>
        <w:t>road networks, housing</w:t>
      </w:r>
      <w:r w:rsidR="00927FF0">
        <w:rPr>
          <w:rFonts w:cstheme="minorHAnsi"/>
        </w:rPr>
        <w:t>, power, and other amenities</w:t>
      </w:r>
      <w:r w:rsidR="00F86A72">
        <w:rPr>
          <w:rFonts w:cstheme="minorHAnsi"/>
        </w:rPr>
        <w:t xml:space="preserve">—all of which impact the local ecosystems </w:t>
      </w:r>
      <w:r w:rsidR="003A0EF6">
        <w:rPr>
          <w:rFonts w:cstheme="minorHAnsi"/>
        </w:rPr>
        <w:t xml:space="preserve">present </w:t>
      </w:r>
      <w:r w:rsidR="00B033FB">
        <w:rPr>
          <w:rFonts w:cstheme="minorHAnsi"/>
        </w:rPr>
        <w:t xml:space="preserve">in </w:t>
      </w:r>
      <w:r w:rsidR="00EE522D">
        <w:rPr>
          <w:rFonts w:cstheme="minorHAnsi"/>
        </w:rPr>
        <w:t>these areas</w:t>
      </w:r>
      <w:r w:rsidR="003A0EF6">
        <w:rPr>
          <w:rFonts w:cstheme="minorHAnsi"/>
        </w:rPr>
        <w:t>.</w:t>
      </w:r>
      <w:r w:rsidR="00FB52B3">
        <w:rPr>
          <w:rFonts w:cstheme="minorHAnsi"/>
        </w:rPr>
        <w:t xml:space="preserve"> Roadways and other industrial activities </w:t>
      </w:r>
      <w:r w:rsidR="000A72E1">
        <w:rPr>
          <w:rFonts w:cstheme="minorHAnsi"/>
        </w:rPr>
        <w:t xml:space="preserve">disturb </w:t>
      </w:r>
      <w:r w:rsidR="00743CF8">
        <w:rPr>
          <w:rFonts w:cstheme="minorHAnsi"/>
        </w:rPr>
        <w:t xml:space="preserve">local </w:t>
      </w:r>
      <w:r w:rsidR="00C724A9">
        <w:rPr>
          <w:rFonts w:cstheme="minorHAnsi"/>
        </w:rPr>
        <w:t>ground-dwelling species</w:t>
      </w:r>
      <w:r w:rsidR="00431BC8">
        <w:rPr>
          <w:rFonts w:cstheme="minorHAnsi"/>
        </w:rPr>
        <w:t xml:space="preserve"> by destroying burrows,</w:t>
      </w:r>
      <w:r w:rsidR="00F2177F">
        <w:rPr>
          <w:rFonts w:cstheme="minorHAnsi"/>
        </w:rPr>
        <w:t xml:space="preserve"> fragmenting habitats</w:t>
      </w:r>
      <w:r w:rsidR="00992CA5">
        <w:rPr>
          <w:rFonts w:cstheme="minorHAnsi"/>
        </w:rPr>
        <w:t xml:space="preserve">, </w:t>
      </w:r>
      <w:r w:rsidR="00FF2E70">
        <w:rPr>
          <w:rFonts w:cstheme="minorHAnsi"/>
        </w:rPr>
        <w:t xml:space="preserve">contributing to wildlife death through collisions, </w:t>
      </w:r>
      <w:r w:rsidR="00816CD7">
        <w:rPr>
          <w:rFonts w:cstheme="minorHAnsi"/>
        </w:rPr>
        <w:t xml:space="preserve">and influencing </w:t>
      </w:r>
      <w:r w:rsidR="00A85FD4">
        <w:rPr>
          <w:rFonts w:cstheme="minorHAnsi"/>
        </w:rPr>
        <w:t xml:space="preserve">survival and breeding success of </w:t>
      </w:r>
      <w:r w:rsidR="005837BD">
        <w:rPr>
          <w:rFonts w:cstheme="minorHAnsi"/>
        </w:rPr>
        <w:t xml:space="preserve">species </w:t>
      </w:r>
      <w:sdt>
        <w:sdtPr>
          <w:rPr>
            <w:rFonts w:cstheme="minorHAnsi"/>
          </w:rPr>
          <w:id w:val="1111781836"/>
          <w:citation/>
        </w:sdtPr>
        <w:sdtContent>
          <w:r w:rsidR="005837BD">
            <w:rPr>
              <w:rFonts w:cstheme="minorHAnsi"/>
            </w:rPr>
            <w:fldChar w:fldCharType="begin"/>
          </w:r>
          <w:r w:rsidR="005837BD">
            <w:rPr>
              <w:rFonts w:cstheme="minorHAnsi"/>
            </w:rPr>
            <w:instrText xml:space="preserve"> CITATION Bar04 \l 1033 </w:instrText>
          </w:r>
          <w:r w:rsidR="005837BD">
            <w:rPr>
              <w:rFonts w:cstheme="minorHAnsi"/>
            </w:rPr>
            <w:fldChar w:fldCharType="separate"/>
          </w:r>
          <w:r w:rsidR="000C0AEA" w:rsidRPr="000C0AEA">
            <w:rPr>
              <w:rFonts w:cstheme="minorHAnsi"/>
              <w:noProof/>
            </w:rPr>
            <w:t>[2]</w:t>
          </w:r>
          <w:r w:rsidR="005837BD">
            <w:rPr>
              <w:rFonts w:cstheme="minorHAnsi"/>
            </w:rPr>
            <w:fldChar w:fldCharType="end"/>
          </w:r>
        </w:sdtContent>
      </w:sdt>
      <w:sdt>
        <w:sdtPr>
          <w:rPr>
            <w:rFonts w:cstheme="minorHAnsi"/>
          </w:rPr>
          <w:id w:val="-1621139369"/>
          <w:citation/>
        </w:sdtPr>
        <w:sdtContent>
          <w:r w:rsidR="005837BD">
            <w:rPr>
              <w:rFonts w:cstheme="minorHAnsi"/>
            </w:rPr>
            <w:fldChar w:fldCharType="begin"/>
          </w:r>
          <w:r w:rsidR="005837BD">
            <w:rPr>
              <w:rFonts w:cstheme="minorHAnsi"/>
            </w:rPr>
            <w:instrText xml:space="preserve"> CITATION Ben17 \l 1033 </w:instrText>
          </w:r>
          <w:r w:rsidR="005837BD">
            <w:rPr>
              <w:rFonts w:cstheme="minorHAnsi"/>
            </w:rPr>
            <w:fldChar w:fldCharType="separate"/>
          </w:r>
          <w:r w:rsidR="000C0AEA">
            <w:rPr>
              <w:rFonts w:cstheme="minorHAnsi"/>
              <w:noProof/>
            </w:rPr>
            <w:t xml:space="preserve"> </w:t>
          </w:r>
          <w:r w:rsidR="000C0AEA" w:rsidRPr="000C0AEA">
            <w:rPr>
              <w:rFonts w:cstheme="minorHAnsi"/>
              <w:noProof/>
            </w:rPr>
            <w:t>[3]</w:t>
          </w:r>
          <w:r w:rsidR="005837BD">
            <w:rPr>
              <w:rFonts w:cstheme="minorHAnsi"/>
            </w:rPr>
            <w:fldChar w:fldCharType="end"/>
          </w:r>
        </w:sdtContent>
      </w:sdt>
      <w:r w:rsidR="002F218E">
        <w:rPr>
          <w:rFonts w:cstheme="minorHAnsi"/>
        </w:rPr>
        <w:t>.</w:t>
      </w:r>
      <w:r w:rsidR="002F7C7D">
        <w:rPr>
          <w:rFonts w:cstheme="minorHAnsi"/>
        </w:rPr>
        <w:t xml:space="preserve"> Most research addresses </w:t>
      </w:r>
      <w:r w:rsidR="004B3699">
        <w:rPr>
          <w:rFonts w:cstheme="minorHAnsi"/>
        </w:rPr>
        <w:t>the effe</w:t>
      </w:r>
      <w:r w:rsidR="00582DF9">
        <w:rPr>
          <w:rFonts w:cstheme="minorHAnsi"/>
        </w:rPr>
        <w:t>cts related to the presence of roadways, industrial activities, and power generation.</w:t>
      </w:r>
      <w:r w:rsidR="00CC711B">
        <w:rPr>
          <w:rFonts w:cstheme="minorHAnsi"/>
        </w:rPr>
        <w:t xml:space="preserve"> </w:t>
      </w:r>
      <w:r w:rsidR="0035215F">
        <w:rPr>
          <w:rFonts w:cstheme="minorHAnsi"/>
        </w:rPr>
        <w:t xml:space="preserve">However, </w:t>
      </w:r>
      <w:r w:rsidR="001B6B75">
        <w:rPr>
          <w:rFonts w:cstheme="minorHAnsi"/>
        </w:rPr>
        <w:t xml:space="preserve">the effects of ground vibration produced by these sources </w:t>
      </w:r>
      <w:r w:rsidR="00350BDB">
        <w:rPr>
          <w:rFonts w:cstheme="minorHAnsi"/>
        </w:rPr>
        <w:t xml:space="preserve">is </w:t>
      </w:r>
      <w:r w:rsidR="001B6B75">
        <w:rPr>
          <w:rFonts w:cstheme="minorHAnsi"/>
        </w:rPr>
        <w:t>not well understood.</w:t>
      </w:r>
    </w:p>
    <w:p w14:paraId="3B37E2BB" w14:textId="6618D3C0" w:rsidR="00F85D9D" w:rsidRDefault="00526567" w:rsidP="0050368C">
      <w:pPr>
        <w:rPr>
          <w:rFonts w:cstheme="minorHAnsi"/>
        </w:rPr>
      </w:pPr>
      <w:r>
        <w:rPr>
          <w:rFonts w:cstheme="minorHAnsi"/>
        </w:rPr>
        <w:t>Industrial sources of vibration come</w:t>
      </w:r>
      <w:r w:rsidR="008D5292">
        <w:rPr>
          <w:rFonts w:cstheme="minorHAnsi"/>
        </w:rPr>
        <w:t xml:space="preserve"> primarily </w:t>
      </w:r>
      <w:r>
        <w:rPr>
          <w:rFonts w:cstheme="minorHAnsi"/>
        </w:rPr>
        <w:t>from construction</w:t>
      </w:r>
      <w:r w:rsidR="008D5292">
        <w:rPr>
          <w:rFonts w:cstheme="minorHAnsi"/>
        </w:rPr>
        <w:t xml:space="preserve">, </w:t>
      </w:r>
      <w:r w:rsidR="004A4070">
        <w:rPr>
          <w:rFonts w:cstheme="minorHAnsi"/>
        </w:rPr>
        <w:t>including blasting, pile driving,</w:t>
      </w:r>
      <w:r w:rsidR="00692B4D">
        <w:rPr>
          <w:rFonts w:cstheme="minorHAnsi"/>
        </w:rPr>
        <w:t xml:space="preserve"> bulldozing</w:t>
      </w:r>
      <w:r w:rsidR="00B51C04">
        <w:rPr>
          <w:rFonts w:cstheme="minorHAnsi"/>
        </w:rPr>
        <w:t>, vibratory compaction, jackhammering, and general</w:t>
      </w:r>
      <w:r w:rsidR="009F3EA9">
        <w:rPr>
          <w:rFonts w:cstheme="minorHAnsi"/>
        </w:rPr>
        <w:t xml:space="preserve"> </w:t>
      </w:r>
      <w:r w:rsidR="00555DF3">
        <w:rPr>
          <w:rFonts w:cstheme="minorHAnsi"/>
        </w:rPr>
        <w:t>use of heavy machinery.</w:t>
      </w:r>
      <w:r w:rsidR="000B0ADE">
        <w:rPr>
          <w:rFonts w:cstheme="minorHAnsi"/>
        </w:rPr>
        <w:t xml:space="preserve"> </w:t>
      </w:r>
      <w:r w:rsidR="003004C0">
        <w:rPr>
          <w:rFonts w:cstheme="minorHAnsi"/>
        </w:rPr>
        <w:t xml:space="preserve">These vibrations have a frequency range of </w:t>
      </w:r>
      <w:r w:rsidR="003B346C">
        <w:rPr>
          <w:rFonts w:cstheme="minorHAnsi"/>
        </w:rPr>
        <w:t>20 – 45 Hz</w:t>
      </w:r>
      <w:r w:rsidR="007E7543">
        <w:rPr>
          <w:rFonts w:cstheme="minorHAnsi"/>
        </w:rPr>
        <w:t xml:space="preserve">, and </w:t>
      </w:r>
      <w:r w:rsidR="00DC3B46">
        <w:rPr>
          <w:rFonts w:cstheme="minorHAnsi"/>
        </w:rPr>
        <w:t xml:space="preserve">a displacement range of </w:t>
      </w:r>
      <w:r w:rsidR="00C57DC4">
        <w:rPr>
          <w:rFonts w:cstheme="minorHAnsi"/>
        </w:rPr>
        <w:t>0.27</w:t>
      </w:r>
      <w:r w:rsidR="00917837">
        <w:rPr>
          <w:rFonts w:cstheme="minorHAnsi"/>
        </w:rPr>
        <w:t xml:space="preserve"> </w:t>
      </w:r>
      <w:r w:rsidR="00A35A58">
        <w:rPr>
          <w:rFonts w:cstheme="minorHAnsi"/>
        </w:rPr>
        <w:t>–</w:t>
      </w:r>
      <w:r w:rsidR="00917837">
        <w:rPr>
          <w:rFonts w:cstheme="minorHAnsi"/>
        </w:rPr>
        <w:t xml:space="preserve"> </w:t>
      </w:r>
      <w:r w:rsidR="00A35A58">
        <w:rPr>
          <w:rFonts w:cstheme="minorHAnsi"/>
        </w:rPr>
        <w:t>1 mm</w:t>
      </w:r>
      <w:r w:rsidR="004271C8">
        <w:rPr>
          <w:rFonts w:cstheme="minorHAnsi"/>
        </w:rPr>
        <w:t xml:space="preserve"> </w:t>
      </w:r>
      <w:sdt>
        <w:sdtPr>
          <w:rPr>
            <w:rFonts w:cstheme="minorHAnsi"/>
          </w:rPr>
          <w:id w:val="1960912261"/>
          <w:citation/>
        </w:sdtPr>
        <w:sdtContent>
          <w:r w:rsidR="004271C8">
            <w:rPr>
              <w:rFonts w:cstheme="minorHAnsi"/>
            </w:rPr>
            <w:fldChar w:fldCharType="begin"/>
          </w:r>
          <w:r w:rsidR="004271C8">
            <w:rPr>
              <w:rFonts w:cstheme="minorHAnsi"/>
            </w:rPr>
            <w:instrText xml:space="preserve"> CITATION Srb111 \l 1033 </w:instrText>
          </w:r>
          <w:r w:rsidR="004271C8">
            <w:rPr>
              <w:rFonts w:cstheme="minorHAnsi"/>
            </w:rPr>
            <w:fldChar w:fldCharType="separate"/>
          </w:r>
          <w:r w:rsidR="000C0AEA" w:rsidRPr="000C0AEA">
            <w:rPr>
              <w:rFonts w:cstheme="minorHAnsi"/>
              <w:noProof/>
            </w:rPr>
            <w:t>[4]</w:t>
          </w:r>
          <w:r w:rsidR="004271C8">
            <w:rPr>
              <w:rFonts w:cstheme="minorHAnsi"/>
            </w:rPr>
            <w:fldChar w:fldCharType="end"/>
          </w:r>
        </w:sdtContent>
      </w:sdt>
      <w:r w:rsidR="003E3A58">
        <w:rPr>
          <w:rFonts w:cstheme="minorHAnsi"/>
        </w:rPr>
        <w:t>.</w:t>
      </w:r>
      <w:r w:rsidR="004C2D59">
        <w:rPr>
          <w:rFonts w:cstheme="minorHAnsi"/>
        </w:rPr>
        <w:t xml:space="preserve"> These vibrations do not occur continuously, rather in intervals over a long period of time</w:t>
      </w:r>
      <w:r w:rsidR="004271C8">
        <w:rPr>
          <w:rFonts w:cstheme="minorHAnsi"/>
        </w:rPr>
        <w:t xml:space="preserve"> </w:t>
      </w:r>
      <w:sdt>
        <w:sdtPr>
          <w:rPr>
            <w:rFonts w:cstheme="minorHAnsi"/>
          </w:rPr>
          <w:id w:val="-595480213"/>
          <w:citation/>
        </w:sdtPr>
        <w:sdtContent>
          <w:r w:rsidR="004271C8">
            <w:rPr>
              <w:rFonts w:cstheme="minorHAnsi"/>
            </w:rPr>
            <w:fldChar w:fldCharType="begin"/>
          </w:r>
          <w:r w:rsidR="004271C8">
            <w:rPr>
              <w:rFonts w:cstheme="minorHAnsi"/>
            </w:rPr>
            <w:instrText xml:space="preserve"> CITATION Srb11 \l 1033 </w:instrText>
          </w:r>
          <w:r w:rsidR="004271C8">
            <w:rPr>
              <w:rFonts w:cstheme="minorHAnsi"/>
            </w:rPr>
            <w:fldChar w:fldCharType="separate"/>
          </w:r>
          <w:r w:rsidR="000C0AEA" w:rsidRPr="000C0AEA">
            <w:rPr>
              <w:rFonts w:cstheme="minorHAnsi"/>
              <w:noProof/>
            </w:rPr>
            <w:t>[5]</w:t>
          </w:r>
          <w:r w:rsidR="004271C8">
            <w:rPr>
              <w:rFonts w:cstheme="minorHAnsi"/>
            </w:rPr>
            <w:fldChar w:fldCharType="end"/>
          </w:r>
        </w:sdtContent>
      </w:sdt>
      <w:r w:rsidR="004C2D59">
        <w:rPr>
          <w:rFonts w:cstheme="minorHAnsi"/>
        </w:rPr>
        <w:t>.</w:t>
      </w:r>
    </w:p>
    <w:p w14:paraId="7BF40710" w14:textId="3B658D80" w:rsidR="003859B7" w:rsidRDefault="00B32DA9" w:rsidP="0050368C">
      <w:pPr>
        <w:rPr>
          <w:rFonts w:cstheme="minorHAnsi"/>
        </w:rPr>
      </w:pPr>
      <w:r>
        <w:rPr>
          <w:rFonts w:cstheme="minorHAnsi"/>
        </w:rPr>
        <w:t xml:space="preserve">Road- and </w:t>
      </w:r>
      <w:r w:rsidR="00757FC0">
        <w:rPr>
          <w:rFonts w:cstheme="minorHAnsi"/>
        </w:rPr>
        <w:t>railways</w:t>
      </w:r>
      <w:r>
        <w:rPr>
          <w:rFonts w:cstheme="minorHAnsi"/>
        </w:rPr>
        <w:t xml:space="preserve"> </w:t>
      </w:r>
      <w:r w:rsidR="00F00340">
        <w:rPr>
          <w:rFonts w:cstheme="minorHAnsi"/>
        </w:rPr>
        <w:t xml:space="preserve">are a significant source of ground vibration, especially highways which </w:t>
      </w:r>
      <w:r w:rsidR="001B0818">
        <w:rPr>
          <w:rFonts w:cstheme="minorHAnsi"/>
        </w:rPr>
        <w:t xml:space="preserve">contribute consistent vibration for long periods every day. </w:t>
      </w:r>
      <w:r w:rsidR="00D567A5">
        <w:rPr>
          <w:rFonts w:cstheme="minorHAnsi"/>
        </w:rPr>
        <w:t xml:space="preserve">Vibration due to road traffic is between </w:t>
      </w:r>
      <w:commentRangeStart w:id="20"/>
      <w:r w:rsidR="00D567A5">
        <w:rPr>
          <w:rFonts w:cstheme="minorHAnsi"/>
        </w:rPr>
        <w:t xml:space="preserve">10 – 20 Hz, </w:t>
      </w:r>
      <w:r w:rsidR="005B2878">
        <w:rPr>
          <w:rFonts w:cstheme="minorHAnsi"/>
        </w:rPr>
        <w:t xml:space="preserve">with a displacement range of </w:t>
      </w:r>
      <w:r w:rsidR="003D303B">
        <w:rPr>
          <w:rFonts w:cstheme="minorHAnsi"/>
        </w:rPr>
        <w:t>0.16 – 0.8 mm</w:t>
      </w:r>
      <w:commentRangeEnd w:id="20"/>
      <w:r w:rsidR="00076968">
        <w:rPr>
          <w:rStyle w:val="CommentReference"/>
          <w:rFonts w:cstheme="minorBidi"/>
          <w:lang w:val="en-CA"/>
        </w:rPr>
        <w:commentReference w:id="20"/>
      </w:r>
      <w:r w:rsidR="007F2F35">
        <w:rPr>
          <w:rFonts w:cstheme="minorHAnsi"/>
        </w:rPr>
        <w:t xml:space="preserve"> </w:t>
      </w:r>
      <w:sdt>
        <w:sdtPr>
          <w:rPr>
            <w:rFonts w:cstheme="minorHAnsi"/>
          </w:rPr>
          <w:id w:val="-1671787728"/>
          <w:citation/>
        </w:sdtPr>
        <w:sdtContent>
          <w:r w:rsidR="007F2F35">
            <w:rPr>
              <w:rFonts w:cstheme="minorHAnsi"/>
            </w:rPr>
            <w:fldChar w:fldCharType="begin"/>
          </w:r>
          <w:r w:rsidR="007F2F35">
            <w:rPr>
              <w:rFonts w:cstheme="minorHAnsi"/>
            </w:rPr>
            <w:instrText xml:space="preserve"> CITATION Srb111 \l 1033 </w:instrText>
          </w:r>
          <w:r w:rsidR="007F2F35">
            <w:rPr>
              <w:rFonts w:cstheme="minorHAnsi"/>
            </w:rPr>
            <w:fldChar w:fldCharType="separate"/>
          </w:r>
          <w:r w:rsidR="000C0AEA" w:rsidRPr="000C0AEA">
            <w:rPr>
              <w:rFonts w:cstheme="minorHAnsi"/>
              <w:noProof/>
            </w:rPr>
            <w:t>[4]</w:t>
          </w:r>
          <w:r w:rsidR="007F2F35">
            <w:rPr>
              <w:rFonts w:cstheme="minorHAnsi"/>
            </w:rPr>
            <w:fldChar w:fldCharType="end"/>
          </w:r>
        </w:sdtContent>
      </w:sdt>
      <w:r w:rsidR="003D303B">
        <w:rPr>
          <w:rFonts w:cstheme="minorHAnsi"/>
        </w:rPr>
        <w:t>.</w:t>
      </w:r>
      <w:r w:rsidR="00C00B98">
        <w:rPr>
          <w:rFonts w:cstheme="minorHAnsi"/>
        </w:rPr>
        <w:t xml:space="preserve"> </w:t>
      </w:r>
      <w:r w:rsidR="007757E9">
        <w:rPr>
          <w:rFonts w:cstheme="minorHAnsi"/>
        </w:rPr>
        <w:t>Railways generate a similar vibration, but</w:t>
      </w:r>
      <w:r w:rsidR="00CF1B55">
        <w:rPr>
          <w:rFonts w:cstheme="minorHAnsi"/>
        </w:rPr>
        <w:t xml:space="preserve"> </w:t>
      </w:r>
      <w:r w:rsidR="00A46A85">
        <w:rPr>
          <w:rFonts w:cstheme="minorHAnsi"/>
        </w:rPr>
        <w:t>do not consistently produce vibration the same way highways can</w:t>
      </w:r>
      <w:r w:rsidR="006767D5">
        <w:rPr>
          <w:rFonts w:cstheme="minorHAnsi"/>
        </w:rPr>
        <w:t xml:space="preserve"> </w:t>
      </w:r>
      <w:sdt>
        <w:sdtPr>
          <w:rPr>
            <w:rFonts w:cstheme="minorHAnsi"/>
          </w:rPr>
          <w:id w:val="-2141727413"/>
          <w:citation/>
        </w:sdtPr>
        <w:sdtContent>
          <w:r w:rsidR="006767D5">
            <w:rPr>
              <w:rFonts w:cstheme="minorHAnsi"/>
            </w:rPr>
            <w:fldChar w:fldCharType="begin"/>
          </w:r>
          <w:r w:rsidR="006767D5">
            <w:rPr>
              <w:rFonts w:cstheme="minorHAnsi"/>
            </w:rPr>
            <w:instrText xml:space="preserve"> CITATION Srb111 \l 1033 </w:instrText>
          </w:r>
          <w:r w:rsidR="006767D5">
            <w:rPr>
              <w:rFonts w:cstheme="minorHAnsi"/>
            </w:rPr>
            <w:fldChar w:fldCharType="separate"/>
          </w:r>
          <w:r w:rsidR="000C0AEA" w:rsidRPr="000C0AEA">
            <w:rPr>
              <w:rFonts w:cstheme="minorHAnsi"/>
              <w:noProof/>
            </w:rPr>
            <w:t>[4]</w:t>
          </w:r>
          <w:r w:rsidR="006767D5">
            <w:rPr>
              <w:rFonts w:cstheme="minorHAnsi"/>
            </w:rPr>
            <w:fldChar w:fldCharType="end"/>
          </w:r>
        </w:sdtContent>
      </w:sdt>
      <w:r w:rsidR="00A46A85">
        <w:rPr>
          <w:rFonts w:cstheme="minorHAnsi"/>
        </w:rPr>
        <w:t>.</w:t>
      </w:r>
    </w:p>
    <w:p w14:paraId="2EEA365A" w14:textId="11A072D6" w:rsidR="00A46A85" w:rsidRDefault="00D556FB" w:rsidP="0050368C">
      <w:r>
        <w:rPr>
          <w:rFonts w:cstheme="minorHAnsi"/>
        </w:rPr>
        <w:t>Power-generation</w:t>
      </w:r>
      <w:r w:rsidR="00076968">
        <w:rPr>
          <w:rFonts w:cstheme="minorHAnsi"/>
        </w:rPr>
        <w:t xml:space="preserve"> is also a source </w:t>
      </w:r>
      <w:r w:rsidR="00CF6949">
        <w:rPr>
          <w:rFonts w:cstheme="minorHAnsi"/>
        </w:rPr>
        <w:t xml:space="preserve">of ground vibration, and stations or facilities are often located further from cities, where </w:t>
      </w:r>
      <w:r w:rsidR="008C4721">
        <w:rPr>
          <w:rFonts w:cstheme="minorHAnsi"/>
        </w:rPr>
        <w:t>animals are more likely to live.</w:t>
      </w:r>
      <w:r w:rsidR="00B830EF">
        <w:rPr>
          <w:rFonts w:cstheme="minorHAnsi"/>
        </w:rPr>
        <w:t xml:space="preserve"> Wind power</w:t>
      </w:r>
      <w:r w:rsidR="006213ED">
        <w:rPr>
          <w:rFonts w:cstheme="minorHAnsi"/>
        </w:rPr>
        <w:t>, hydroelectric, and nuclear</w:t>
      </w:r>
      <w:r w:rsidR="00845FD4">
        <w:rPr>
          <w:rFonts w:cstheme="minorHAnsi"/>
        </w:rPr>
        <w:t xml:space="preserve"> </w:t>
      </w:r>
      <w:r w:rsidR="006213ED">
        <w:rPr>
          <w:rFonts w:cstheme="minorHAnsi"/>
        </w:rPr>
        <w:t>are the most common power-generation facilities found in Ontario.</w:t>
      </w:r>
      <w:r w:rsidR="001E5DB5">
        <w:rPr>
          <w:rFonts w:cstheme="minorHAnsi"/>
        </w:rPr>
        <w:t xml:space="preserve"> </w:t>
      </w:r>
      <w:r w:rsidR="006B7CD7">
        <w:t xml:space="preserve">On-shore wind farms have been shown to produce low-frequency ground vibrations for many kilometers surrounding the turbines </w:t>
      </w:r>
      <w:sdt>
        <w:sdtPr>
          <w:id w:val="696041185"/>
          <w:citation/>
        </w:sdtPr>
        <w:sdtContent>
          <w:r w:rsidR="006B7CD7">
            <w:fldChar w:fldCharType="begin"/>
          </w:r>
          <w:r w:rsidR="006B7CD7">
            <w:instrText xml:space="preserve"> CITATION Edw15 \l 1033 </w:instrText>
          </w:r>
          <w:r w:rsidR="006B7CD7">
            <w:fldChar w:fldCharType="separate"/>
          </w:r>
          <w:r w:rsidR="000C0AEA" w:rsidRPr="000C0AEA">
            <w:rPr>
              <w:noProof/>
            </w:rPr>
            <w:t>[6]</w:t>
          </w:r>
          <w:r w:rsidR="006B7CD7">
            <w:fldChar w:fldCharType="end"/>
          </w:r>
        </w:sdtContent>
      </w:sdt>
      <w:r w:rsidR="006B7CD7">
        <w:t xml:space="preserve">. 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rsidR="006B7CD7">
            <w:fldChar w:fldCharType="begin"/>
          </w:r>
          <w:r w:rsidR="006B7CD7">
            <w:instrText xml:space="preserve"> CITATION Łop18 \l 1033 </w:instrText>
          </w:r>
          <w:r w:rsidR="006B7CD7">
            <w:fldChar w:fldCharType="separate"/>
          </w:r>
          <w:r w:rsidR="000C0AEA" w:rsidRPr="000C0AEA">
            <w:rPr>
              <w:noProof/>
            </w:rPr>
            <w:t>[7]</w:t>
          </w:r>
          <w:r w:rsidR="006B7CD7">
            <w:fldChar w:fldCharType="end"/>
          </w:r>
        </w:sdtContent>
      </w:sdt>
      <w:r w:rsidR="006B7CD7">
        <w:t xml:space="preserve">, the behavior of most terrestrial animals has not been shown to be significantly affected </w:t>
      </w:r>
      <w:sdt>
        <w:sdtPr>
          <w:id w:val="-926649615"/>
          <w:citation/>
        </w:sdtPr>
        <w:sdtContent>
          <w:r w:rsidR="006B7CD7">
            <w:fldChar w:fldCharType="begin"/>
          </w:r>
          <w:r w:rsidR="006B7CD7">
            <w:instrText xml:space="preserve"> CITATION Łop16 \l 1033 </w:instrText>
          </w:r>
          <w:r w:rsidR="006B7CD7">
            <w:fldChar w:fldCharType="separate"/>
          </w:r>
          <w:r w:rsidR="000C0AEA" w:rsidRPr="000C0AEA">
            <w:rPr>
              <w:noProof/>
            </w:rPr>
            <w:t>[8]</w:t>
          </w:r>
          <w:r w:rsidR="006B7CD7">
            <w:fldChar w:fldCharType="end"/>
          </w:r>
        </w:sdtContent>
      </w:sdt>
      <w:r w:rsidR="006B7CD7">
        <w:t xml:space="preserve">. </w:t>
      </w:r>
      <w:r w:rsidR="00AE0D7C">
        <w:t>The ground vibration produced by wind turbines</w:t>
      </w:r>
      <w:r w:rsidR="000A0AC0">
        <w:t xml:space="preserve"> depends on the distance from the base of the turbine</w:t>
      </w:r>
      <w:r w:rsidR="00FE0016">
        <w:t xml:space="preserve">. Approximately 90 m from </w:t>
      </w:r>
      <w:r w:rsidR="00FE0016">
        <w:lastRenderedPageBreak/>
        <w:t xml:space="preserve">the base of a </w:t>
      </w:r>
      <w:r w:rsidR="0047530B">
        <w:t>turbine, the typical vibration</w:t>
      </w:r>
      <w:r w:rsidR="00AB22C9">
        <w:t xml:space="preserve"> has a frequency range of </w:t>
      </w:r>
      <w:r w:rsidR="0067611F">
        <w:t>2 – 10 Hz, with a displacement around 300 nm</w:t>
      </w:r>
      <w:r w:rsidR="00BD375C">
        <w:t xml:space="preserve"> </w:t>
      </w:r>
      <w:sdt>
        <w:sdtPr>
          <w:id w:val="-539130607"/>
          <w:citation/>
        </w:sdtPr>
        <w:sdtContent>
          <w:r w:rsidR="00FA3282">
            <w:fldChar w:fldCharType="begin"/>
          </w:r>
          <w:r w:rsidR="00FA3282">
            <w:instrText xml:space="preserve"> CITATION Bot13 \l 1033 </w:instrText>
          </w:r>
          <w:r w:rsidR="00FA3282">
            <w:fldChar w:fldCharType="separate"/>
          </w:r>
          <w:r w:rsidR="000C0AEA" w:rsidRPr="000C0AEA">
            <w:rPr>
              <w:noProof/>
            </w:rPr>
            <w:t>[9]</w:t>
          </w:r>
          <w:r w:rsidR="00FA3282">
            <w:fldChar w:fldCharType="end"/>
          </w:r>
        </w:sdtContent>
      </w:sdt>
      <w:r w:rsidR="0067611F">
        <w:t xml:space="preserve">. </w:t>
      </w:r>
      <w:r w:rsidR="00190FC5">
        <w:t xml:space="preserve">Hydroelectric power plants can also generate ground vibrations from the </w:t>
      </w:r>
      <w:r w:rsidR="00BA244C">
        <w:t xml:space="preserve">turbines </w:t>
      </w:r>
      <w:r w:rsidR="00F12E10">
        <w:t xml:space="preserve">inside the facility, as well as the flow of water exiting the facility. </w:t>
      </w:r>
      <w:r w:rsidR="00290431">
        <w:t>These vibrations are particularly intense during flooding, where a significant amount of water is passing through the dam</w:t>
      </w:r>
      <w:r w:rsidR="00116E8D">
        <w:t>, however vibrations are detected during regular water flow as well</w:t>
      </w:r>
      <w:r w:rsidR="00290431">
        <w:t xml:space="preserve"> </w:t>
      </w:r>
      <w:sdt>
        <w:sdtPr>
          <w:id w:val="-1857038419"/>
          <w:citation/>
        </w:sdtPr>
        <w:sdtContent>
          <w:r w:rsidR="00290431">
            <w:fldChar w:fldCharType="begin"/>
          </w:r>
          <w:r w:rsidR="00290431">
            <w:instrText xml:space="preserve"> CITATION Shu19 \l 1033 </w:instrText>
          </w:r>
          <w:r w:rsidR="00290431">
            <w:fldChar w:fldCharType="separate"/>
          </w:r>
          <w:r w:rsidR="000C0AEA" w:rsidRPr="000C0AEA">
            <w:rPr>
              <w:noProof/>
            </w:rPr>
            <w:t>[10]</w:t>
          </w:r>
          <w:r w:rsidR="00290431">
            <w:fldChar w:fldCharType="end"/>
          </w:r>
        </w:sdtContent>
      </w:sdt>
      <w:r w:rsidR="00A52352">
        <w:t>.</w:t>
      </w:r>
      <w:r w:rsidR="00FE4217">
        <w:t xml:space="preserve"> </w:t>
      </w:r>
      <w:r w:rsidR="00BB4781">
        <w:t xml:space="preserve">However, most </w:t>
      </w:r>
      <w:r w:rsidR="00B64825">
        <w:t xml:space="preserve">conservation research </w:t>
      </w:r>
      <w:r w:rsidR="002F76C1">
        <w:t>studies</w:t>
      </w:r>
      <w:r w:rsidR="0067611F">
        <w:t xml:space="preserve"> the</w:t>
      </w:r>
      <w:r w:rsidR="002F76C1">
        <w:t xml:space="preserve"> impacts on </w:t>
      </w:r>
      <w:r w:rsidR="007A0B83">
        <w:t>fully aquatic species, and little literature is available on the effects on ground-dwelling species</w:t>
      </w:r>
      <w:r w:rsidR="00555F0F">
        <w:t>. Further, no literature could be found with exact measurements on the ground vibration produced.</w:t>
      </w:r>
      <w:r w:rsidR="005D1811">
        <w:t xml:space="preserve"> This was also the case for nuclear power plants.</w:t>
      </w:r>
    </w:p>
    <w:p w14:paraId="2ED3FB1B" w14:textId="68E3C075" w:rsidR="00755F1E" w:rsidRDefault="00755F1E" w:rsidP="007336E1">
      <w:pPr>
        <w:pStyle w:val="Heading2"/>
      </w:pPr>
      <w:bookmarkStart w:id="21" w:name="_Toc119591483"/>
      <w:bookmarkStart w:id="22" w:name="_Toc121507641"/>
      <w:bookmarkStart w:id="23" w:name="_Toc121515652"/>
      <w:r w:rsidRPr="007336E1">
        <w:t>Motivation</w:t>
      </w:r>
      <w:bookmarkEnd w:id="21"/>
      <w:bookmarkEnd w:id="22"/>
      <w:bookmarkEnd w:id="23"/>
    </w:p>
    <w:p w14:paraId="7C197368" w14:textId="50230EA6" w:rsidR="00EB48C7" w:rsidRDefault="00EB48C7" w:rsidP="0050368C">
      <w:pPr>
        <w:rPr>
          <w:rFonts w:cstheme="minorHAnsi"/>
        </w:rPr>
      </w:pPr>
      <w:r>
        <w:rPr>
          <w:rFonts w:cstheme="minorHAnsi"/>
        </w:rPr>
        <w:t xml:space="preserve">Initially, the motivation for this project was to </w:t>
      </w:r>
      <w:r w:rsidR="00551577">
        <w:rPr>
          <w:rFonts w:cstheme="minorHAnsi"/>
        </w:rPr>
        <w:t>determine the effects wind turbines have on native species that may live or nest nearby</w:t>
      </w:r>
      <w:r w:rsidR="00F01215">
        <w:rPr>
          <w:rFonts w:cstheme="minorHAnsi"/>
        </w:rPr>
        <w:t xml:space="preserve">. However, due to the </w:t>
      </w:r>
      <w:r w:rsidR="00DA326D">
        <w:rPr>
          <w:rFonts w:cstheme="minorHAnsi"/>
        </w:rPr>
        <w:t xml:space="preserve">small displacement created by the ground vibration of wind turbines, the scope was increased to include </w:t>
      </w:r>
      <w:r w:rsidR="007311DD">
        <w:rPr>
          <w:rFonts w:cstheme="minorHAnsi"/>
        </w:rPr>
        <w:t>industrial activities, roadways, and power generation.</w:t>
      </w:r>
      <w:r w:rsidR="00182E00">
        <w:rPr>
          <w:rFonts w:cstheme="minorHAnsi"/>
        </w:rPr>
        <w:t xml:space="preserve"> The Davy Lab would like to investigate the effects of ground vibrations from various sources on the development of turt</w:t>
      </w:r>
      <w:r w:rsidR="005F5D08">
        <w:rPr>
          <w:rFonts w:cstheme="minorHAnsi"/>
        </w:rPr>
        <w:t>le eggs.</w:t>
      </w:r>
    </w:p>
    <w:p w14:paraId="26CF0BFB" w14:textId="48420697" w:rsidR="765A9882" w:rsidRDefault="007668B4" w:rsidP="765A9882">
      <w:pPr>
        <w:rPr>
          <w:rFonts w:cstheme="minorBidi"/>
        </w:rPr>
      </w:pPr>
      <w:r w:rsidRPr="765A9882">
        <w:rPr>
          <w:rFonts w:cstheme="minorBidi"/>
        </w:rPr>
        <w:t>Our objective is to develop a system that will enable the Davy Lab to measure environmental parameters like temperature and humidity while simulating and controlling these ground vibrations in a laboratory setting.</w:t>
      </w:r>
    </w:p>
    <w:p w14:paraId="4A3FA104" w14:textId="3A85D602" w:rsidR="00F97FA9" w:rsidRDefault="00F97FA9" w:rsidP="00F97FA9">
      <w:pPr>
        <w:pStyle w:val="Heading2"/>
      </w:pPr>
      <w:bookmarkStart w:id="24" w:name="_Toc121507642"/>
      <w:bookmarkStart w:id="25" w:name="_Toc121515653"/>
      <w:r>
        <w:t>Project Objectives</w:t>
      </w:r>
      <w:bookmarkEnd w:id="24"/>
      <w:bookmarkEnd w:id="25"/>
    </w:p>
    <w:p w14:paraId="76C88E51" w14:textId="71DBE4FC" w:rsidR="006314B7" w:rsidRDefault="006314B7" w:rsidP="006314B7">
      <w:r>
        <w:t xml:space="preserve">This device will simulate ground vibrations between </w:t>
      </w:r>
      <w:commentRangeStart w:id="26"/>
      <w:r>
        <w:t xml:space="preserve">2 and 20 Hz, with displacements of 0.1 – 1 mm </w:t>
      </w:r>
      <w:commentRangeEnd w:id="26"/>
      <w:r w:rsidR="009B3E5D">
        <w:rPr>
          <w:rStyle w:val="CommentReference"/>
          <w:rFonts w:cstheme="minorBidi"/>
          <w:lang w:val="en-CA"/>
        </w:rPr>
        <w:commentReference w:id="26"/>
      </w:r>
      <w:r>
        <w:t>to simulate vibrations</w:t>
      </w:r>
      <w:r w:rsidR="00B76941">
        <w:t xml:space="preserve"> caused by various industrial sources. </w:t>
      </w:r>
      <w:r>
        <w:t xml:space="preserve">The device will have a 30 cm X 30 cm surface, large enough to place one </w:t>
      </w:r>
      <w:r w:rsidR="00B76941">
        <w:t xml:space="preserve">egg </w:t>
      </w:r>
      <w:r>
        <w:t>incubation tub. The displacement</w:t>
      </w:r>
      <w:r w:rsidR="009B3E5D">
        <w:t xml:space="preserve"> and frequency</w:t>
      </w:r>
      <w:r>
        <w:t xml:space="preserve"> will be measured from this surface. The device will be able to create vibrations continuously </w:t>
      </w:r>
      <w:r w:rsidR="00B76941">
        <w:t xml:space="preserve">or in intervals </w:t>
      </w:r>
      <w:r>
        <w:t>for up to 95 days, which is the incubation period for snapping turtle eggs</w:t>
      </w:r>
      <w:r w:rsidR="00B12E77">
        <w:t xml:space="preserve"> </w:t>
      </w:r>
      <w:sdt>
        <w:sdtPr>
          <w:id w:val="-1555771351"/>
          <w:citation/>
        </w:sdtPr>
        <w:sdtContent>
          <w:r w:rsidR="00B12E77">
            <w:fldChar w:fldCharType="begin"/>
          </w:r>
          <w:r w:rsidR="00B12E77">
            <w:instrText xml:space="preserve"> CITATION Ser21 \l 1033 </w:instrText>
          </w:r>
          <w:r w:rsidR="00B12E77">
            <w:fldChar w:fldCharType="separate"/>
          </w:r>
          <w:r w:rsidR="000C0AEA" w:rsidRPr="000C0AEA">
            <w:rPr>
              <w:noProof/>
            </w:rPr>
            <w:t>[11]</w:t>
          </w:r>
          <w:r w:rsidR="00B12E77">
            <w:fldChar w:fldCharType="end"/>
          </w:r>
        </w:sdtContent>
      </w:sdt>
      <w:r>
        <w:t>.</w:t>
      </w:r>
      <w:r w:rsidRPr="00907778">
        <w:t xml:space="preserve"> </w:t>
      </w:r>
    </w:p>
    <w:p w14:paraId="666ED662" w14:textId="712B1905" w:rsidR="5D190287" w:rsidRDefault="5D190287" w:rsidP="765A9882">
      <w:pPr>
        <w:pStyle w:val="Heading2"/>
        <w:rPr>
          <w:rFonts w:cstheme="minorBidi"/>
        </w:rPr>
      </w:pPr>
      <w:r>
        <w:t xml:space="preserve"> </w:t>
      </w:r>
      <w:bookmarkStart w:id="27" w:name="_Toc121507643"/>
      <w:bookmarkStart w:id="28" w:name="_Toc121515654"/>
      <w:r>
        <w:t xml:space="preserve">Report </w:t>
      </w:r>
      <w:r w:rsidR="00F05617">
        <w:t>Outline</w:t>
      </w:r>
      <w:bookmarkEnd w:id="27"/>
      <w:bookmarkEnd w:id="28"/>
    </w:p>
    <w:p w14:paraId="6284DFEC" w14:textId="1658E8E2" w:rsidR="0003316B" w:rsidRDefault="005F6FAC" w:rsidP="5C7990DB">
      <w:pPr>
        <w:rPr>
          <w:rFonts w:cstheme="minorBidi"/>
        </w:rPr>
      </w:pPr>
      <w:r w:rsidRPr="5C7990DB">
        <w:rPr>
          <w:rFonts w:cstheme="minorBidi"/>
        </w:rPr>
        <w:t xml:space="preserve">This progress report will </w:t>
      </w:r>
      <w:r w:rsidR="00F578AE" w:rsidRPr="5C7990DB">
        <w:rPr>
          <w:rFonts w:cstheme="minorBidi"/>
        </w:rPr>
        <w:t xml:space="preserve">begin by </w:t>
      </w:r>
      <w:r w:rsidR="000455F5" w:rsidRPr="5C7990DB">
        <w:rPr>
          <w:rFonts w:cstheme="minorBidi"/>
        </w:rPr>
        <w:t>address</w:t>
      </w:r>
      <w:r w:rsidR="00F578AE" w:rsidRPr="5C7990DB">
        <w:rPr>
          <w:rFonts w:cstheme="minorBidi"/>
        </w:rPr>
        <w:t>ing</w:t>
      </w:r>
      <w:r w:rsidR="000455F5" w:rsidRPr="5C7990DB">
        <w:rPr>
          <w:rFonts w:cstheme="minorBidi"/>
        </w:rPr>
        <w:t xml:space="preserve"> </w:t>
      </w:r>
      <w:r w:rsidR="00F578AE" w:rsidRPr="5C7990DB">
        <w:rPr>
          <w:rFonts w:cstheme="minorBidi"/>
        </w:rPr>
        <w:t>concerns regarding an engineering project, such as health and safety, professionalism, project management and justification and suitability of the project to each team member.</w:t>
      </w:r>
      <w:r w:rsidR="00300D7E" w:rsidRPr="5C7990DB">
        <w:rPr>
          <w:rFonts w:cstheme="minorBidi"/>
        </w:rPr>
        <w:t xml:space="preserve"> The research behind the team’s approach to creating the vibration simulation device </w:t>
      </w:r>
      <w:r w:rsidR="10B85E9C" w:rsidRPr="5C7990DB">
        <w:rPr>
          <w:rFonts w:cstheme="minorBidi"/>
        </w:rPr>
        <w:t xml:space="preserve">and its components </w:t>
      </w:r>
      <w:r w:rsidR="00300D7E" w:rsidRPr="5C7990DB">
        <w:rPr>
          <w:rFonts w:cstheme="minorBidi"/>
        </w:rPr>
        <w:t xml:space="preserve">will be explained in detail, including concepts that did and did not </w:t>
      </w:r>
      <w:r w:rsidR="008A2161" w:rsidRPr="5C7990DB">
        <w:rPr>
          <w:rFonts w:cstheme="minorBidi"/>
        </w:rPr>
        <w:t xml:space="preserve">work. Then, the design of the simulator will be </w:t>
      </w:r>
      <w:r w:rsidR="004F4C90" w:rsidRPr="5C7990DB">
        <w:rPr>
          <w:rFonts w:cstheme="minorBidi"/>
        </w:rPr>
        <w:t>described</w:t>
      </w:r>
      <w:r w:rsidR="00AC6822" w:rsidRPr="5C7990DB">
        <w:rPr>
          <w:rFonts w:cstheme="minorBidi"/>
        </w:rPr>
        <w:t>. Finally, the work plan</w:t>
      </w:r>
      <w:r w:rsidR="00953A97" w:rsidRPr="5C7990DB">
        <w:rPr>
          <w:rFonts w:cstheme="minorBidi"/>
        </w:rPr>
        <w:t xml:space="preserve"> with project milestones, activities, and a budget </w:t>
      </w:r>
      <w:r w:rsidR="1B79A863" w:rsidRPr="5C7990DB">
        <w:rPr>
          <w:rFonts w:cstheme="minorBidi"/>
        </w:rPr>
        <w:t xml:space="preserve">breakdown </w:t>
      </w:r>
      <w:r w:rsidR="00953A97" w:rsidRPr="5C7990DB">
        <w:rPr>
          <w:rFonts w:cstheme="minorBidi"/>
        </w:rPr>
        <w:t>will be included.</w:t>
      </w:r>
    </w:p>
    <w:p w14:paraId="5F90497A" w14:textId="77777777" w:rsidR="0003316B" w:rsidRDefault="0003316B">
      <w:pPr>
        <w:spacing w:line="259" w:lineRule="auto"/>
        <w:jc w:val="left"/>
        <w:rPr>
          <w:rFonts w:cstheme="minorBidi"/>
        </w:rPr>
      </w:pPr>
      <w:r>
        <w:rPr>
          <w:rFonts w:cstheme="minorBidi"/>
        </w:rPr>
        <w:br w:type="page"/>
      </w:r>
    </w:p>
    <w:p w14:paraId="5A985513" w14:textId="4F8CA737" w:rsidR="001E448C" w:rsidRDefault="00A96828" w:rsidP="007336E1">
      <w:pPr>
        <w:pStyle w:val="Heading1"/>
      </w:pPr>
      <w:bookmarkStart w:id="29" w:name="_Toc121507644"/>
      <w:bookmarkStart w:id="30" w:name="_Toc121515655"/>
      <w:bookmarkStart w:id="31" w:name="_Toc119591484"/>
      <w:r>
        <w:lastRenderedPageBreak/>
        <w:t>The Engineering Project</w:t>
      </w:r>
      <w:bookmarkEnd w:id="29"/>
      <w:bookmarkEnd w:id="30"/>
    </w:p>
    <w:p w14:paraId="7B5848AB" w14:textId="28D4992C" w:rsidR="00A96828" w:rsidRDefault="00A96828" w:rsidP="00A96828">
      <w:pPr>
        <w:pStyle w:val="Heading2"/>
      </w:pPr>
      <w:bookmarkStart w:id="32" w:name="_Toc121507645"/>
      <w:bookmarkStart w:id="33" w:name="_Toc121515656"/>
      <w:commentRangeStart w:id="34"/>
      <w:r>
        <w:t>Health and Safety</w:t>
      </w:r>
      <w:commentRangeEnd w:id="34"/>
      <w:r>
        <w:rPr>
          <w:rStyle w:val="CommentReference"/>
        </w:rPr>
        <w:commentReference w:id="34"/>
      </w:r>
      <w:bookmarkEnd w:id="32"/>
      <w:bookmarkEnd w:id="33"/>
    </w:p>
    <w:p w14:paraId="7C6BE507" w14:textId="24C35835" w:rsidR="00A96828" w:rsidRPr="008B2B49" w:rsidRDefault="299DFFEA" w:rsidP="00A96828">
      <w:r>
        <w:t xml:space="preserve">The Health and Safety Manual provided by </w:t>
      </w:r>
      <w:r w:rsidR="00F05617">
        <w:t>Carleton</w:t>
      </w:r>
      <w:r>
        <w:t xml:space="preserve"> </w:t>
      </w:r>
      <w:r w:rsidR="4D4085D7">
        <w:t xml:space="preserve">is </w:t>
      </w:r>
      <w:r>
        <w:t xml:space="preserve">used to keep in </w:t>
      </w:r>
      <w:r w:rsidR="16BE417D">
        <w:t>mind and address the standards and practices for a safe and healthy system</w:t>
      </w:r>
      <w:r w:rsidR="702E4FD3">
        <w:t xml:space="preserve"> for </w:t>
      </w:r>
      <w:r w:rsidR="008D4D95">
        <w:t>the</w:t>
      </w:r>
      <w:r w:rsidR="702E4FD3">
        <w:t xml:space="preserve"> project. </w:t>
      </w:r>
      <w:r w:rsidR="008D4D95">
        <w:t>The</w:t>
      </w:r>
      <w:r w:rsidR="08350A42">
        <w:t xml:space="preserve"> focus is Section </w:t>
      </w:r>
      <w:r w:rsidR="37DABF30">
        <w:t>13</w:t>
      </w:r>
      <w:r w:rsidR="08350A42">
        <w:t xml:space="preserve"> </w:t>
      </w:r>
      <w:r w:rsidR="416D8439">
        <w:t>of</w:t>
      </w:r>
      <w:r w:rsidR="08350A42">
        <w:t xml:space="preserve"> the Health and Safety Guide (</w:t>
      </w:r>
      <w:r w:rsidR="797691D0">
        <w:t>Tools and Machinery</w:t>
      </w:r>
      <w:r w:rsidR="08350A42">
        <w:t>)</w:t>
      </w:r>
      <w:r w:rsidR="6FFC82A5">
        <w:t xml:space="preserve">. </w:t>
      </w:r>
      <w:r w:rsidR="7C6208A3">
        <w:t xml:space="preserve">Any defects in equipment would be reported as soon as noticed and would be taken care of. The user </w:t>
      </w:r>
      <w:r w:rsidR="7AAD06EC">
        <w:t xml:space="preserve">(Davy Lab) </w:t>
      </w:r>
      <w:r w:rsidR="7C6208A3">
        <w:t>will be instructed and trained</w:t>
      </w:r>
      <w:r w:rsidR="1B5A9454">
        <w:t xml:space="preserve"> to operate the system properly, with </w:t>
      </w:r>
      <w:r w:rsidR="00151B3D">
        <w:t xml:space="preserve">thorough documentation provided to enable the lab to perform </w:t>
      </w:r>
      <w:r w:rsidR="1B5A9454">
        <w:t>regular scheduled maintenance.</w:t>
      </w:r>
      <w:r w:rsidR="5917AD6B">
        <w:t xml:space="preserve"> Section 6.12 (Electrical Equipment and Apparatus) was also kept in mind. Mor</w:t>
      </w:r>
      <w:r w:rsidR="6B29A487">
        <w:t>e specifically, Extension cords</w:t>
      </w:r>
      <w:r w:rsidR="3C7E1AC3">
        <w:t xml:space="preserve"> (if</w:t>
      </w:r>
      <w:r w:rsidR="00A70319">
        <w:t xml:space="preserve"> </w:t>
      </w:r>
      <w:r w:rsidR="3C7E1AC3">
        <w:t>used) for the system</w:t>
      </w:r>
      <w:r w:rsidR="6B29A487">
        <w:t xml:space="preserve"> will not be used for permanent installations.</w:t>
      </w:r>
      <w:r w:rsidR="7B6AFC68">
        <w:t xml:space="preserve"> If applicable, ground fault circuit interrupters</w:t>
      </w:r>
      <w:r w:rsidR="5158A68C">
        <w:t xml:space="preserve"> will be used if</w:t>
      </w:r>
      <w:r w:rsidR="7B6AFC68">
        <w:t xml:space="preserve"> there is a risk of an operator </w:t>
      </w:r>
      <w:r w:rsidR="00A5236E">
        <w:t>encountering</w:t>
      </w:r>
      <w:r w:rsidR="7B6AFC68">
        <w:t xml:space="preserve"> water and electrical equipment </w:t>
      </w:r>
      <w:r w:rsidR="3943B304">
        <w:t>simultaneously</w:t>
      </w:r>
      <w:r w:rsidR="1FEFB6CD">
        <w:t xml:space="preserve"> (depending on the placement</w:t>
      </w:r>
      <w:r w:rsidR="4A1A9FC5">
        <w:t xml:space="preserve"> of </w:t>
      </w:r>
      <w:r w:rsidR="008D4D95">
        <w:t xml:space="preserve">the </w:t>
      </w:r>
      <w:r w:rsidR="4A1A9FC5">
        <w:t>system in the biology lab)</w:t>
      </w:r>
      <w:r w:rsidR="3943B304">
        <w:t>.</w:t>
      </w:r>
    </w:p>
    <w:p w14:paraId="38C81AA7" w14:textId="1037521F" w:rsidR="00A96828" w:rsidRDefault="00A96828" w:rsidP="00A96828">
      <w:pPr>
        <w:pStyle w:val="Heading2"/>
      </w:pPr>
      <w:r>
        <w:t xml:space="preserve"> </w:t>
      </w:r>
      <w:bookmarkStart w:id="35" w:name="_Toc121507646"/>
      <w:bookmarkStart w:id="36" w:name="_Toc121515657"/>
      <w:commentRangeStart w:id="37"/>
      <w:commentRangeStart w:id="38"/>
      <w:commentRangeStart w:id="39"/>
      <w:r>
        <w:t>Project Management</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bookmarkEnd w:id="35"/>
      <w:bookmarkEnd w:id="36"/>
    </w:p>
    <w:p w14:paraId="3515C007" w14:textId="1895B015" w:rsidR="00A96828" w:rsidRDefault="49C67D5F" w:rsidP="5C7990DB">
      <w:pPr>
        <w:rPr>
          <w:lang w:val="en-CA"/>
        </w:rPr>
      </w:pPr>
      <w:r w:rsidRPr="0688EEB5">
        <w:rPr>
          <w:lang w:val="en-CA"/>
        </w:rPr>
        <w:t>One of the goals</w:t>
      </w:r>
      <w:r w:rsidR="63AFD132" w:rsidRPr="0688EEB5">
        <w:rPr>
          <w:lang w:val="en-CA"/>
        </w:rPr>
        <w:t xml:space="preserve"> of this engineering project is to get real experience in working on a long-term team project. Therefore, </w:t>
      </w:r>
      <w:r w:rsidR="254A29C2" w:rsidRPr="0688EEB5">
        <w:rPr>
          <w:lang w:val="en-CA"/>
        </w:rPr>
        <w:t xml:space="preserve">the team uses </w:t>
      </w:r>
      <w:r w:rsidR="63AFD132" w:rsidRPr="0688EEB5">
        <w:rPr>
          <w:lang w:val="en-CA"/>
        </w:rPr>
        <w:t>industry level project management techniques</w:t>
      </w:r>
      <w:r w:rsidR="227DAC67" w:rsidRPr="0688EEB5">
        <w:rPr>
          <w:lang w:val="en-CA"/>
        </w:rPr>
        <w:t xml:space="preserve"> to coordinate, manage, and </w:t>
      </w:r>
      <w:r w:rsidR="00C16E83">
        <w:rPr>
          <w:lang w:val="en-CA"/>
        </w:rPr>
        <w:t>execute</w:t>
      </w:r>
      <w:r w:rsidR="227DAC67" w:rsidRPr="0688EEB5">
        <w:rPr>
          <w:lang w:val="en-CA"/>
        </w:rPr>
        <w:t xml:space="preserve"> project. </w:t>
      </w:r>
      <w:r w:rsidR="1476DC9B" w:rsidRPr="0688EEB5">
        <w:rPr>
          <w:lang w:val="en-CA"/>
        </w:rPr>
        <w:t xml:space="preserve">Instead of sticking with one management technique, multiple </w:t>
      </w:r>
      <w:r w:rsidR="374E3A86" w:rsidRPr="0688EEB5">
        <w:rPr>
          <w:lang w:val="en-CA"/>
        </w:rPr>
        <w:t>techniques</w:t>
      </w:r>
      <w:r w:rsidR="00321C50">
        <w:rPr>
          <w:lang w:val="en-CA"/>
        </w:rPr>
        <w:t xml:space="preserve"> are </w:t>
      </w:r>
      <w:r w:rsidR="003D4B76">
        <w:rPr>
          <w:lang w:val="en-CA"/>
        </w:rPr>
        <w:t>utilized</w:t>
      </w:r>
      <w:r w:rsidR="00321C50">
        <w:rPr>
          <w:lang w:val="en-CA"/>
        </w:rPr>
        <w:t>.</w:t>
      </w:r>
      <w:r w:rsidR="374E3A86" w:rsidRPr="0688EEB5">
        <w:rPr>
          <w:lang w:val="en-CA"/>
        </w:rPr>
        <w:t xml:space="preserve"> </w:t>
      </w:r>
    </w:p>
    <w:p w14:paraId="4437A191" w14:textId="36F82590" w:rsidR="00A96828" w:rsidRDefault="00C62AAC" w:rsidP="00A96828">
      <w:pPr>
        <w:rPr>
          <w:lang w:val="en-CA"/>
        </w:rPr>
      </w:pPr>
      <w:r>
        <w:rPr>
          <w:lang w:val="en-CA"/>
        </w:rPr>
        <w:t>A</w:t>
      </w:r>
      <w:r w:rsidR="0D666B43" w:rsidRPr="5C7990DB">
        <w:rPr>
          <w:lang w:val="en-CA"/>
        </w:rPr>
        <w:t xml:space="preserve"> </w:t>
      </w:r>
      <w:r w:rsidR="06AD1B2A" w:rsidRPr="5C7990DB">
        <w:rPr>
          <w:lang w:val="en-CA"/>
        </w:rPr>
        <w:t xml:space="preserve">Work Breakdown Structure (WBS) </w:t>
      </w:r>
      <w:r>
        <w:rPr>
          <w:lang w:val="en-CA"/>
        </w:rPr>
        <w:t xml:space="preserve">is applied </w:t>
      </w:r>
      <w:r w:rsidR="06AD1B2A" w:rsidRPr="5C7990DB">
        <w:rPr>
          <w:lang w:val="en-CA"/>
        </w:rPr>
        <w:t xml:space="preserve">as a tool to break down </w:t>
      </w:r>
      <w:r w:rsidR="00CB3A13">
        <w:rPr>
          <w:lang w:val="en-CA"/>
        </w:rPr>
        <w:t xml:space="preserve">the </w:t>
      </w:r>
      <w:r w:rsidR="06AD1B2A" w:rsidRPr="5C7990DB">
        <w:rPr>
          <w:lang w:val="en-CA"/>
        </w:rPr>
        <w:t xml:space="preserve">project into chunks of manageable tasks for </w:t>
      </w:r>
      <w:r w:rsidR="00CB3A13">
        <w:rPr>
          <w:lang w:val="en-CA"/>
        </w:rPr>
        <w:t>the</w:t>
      </w:r>
      <w:r w:rsidR="06AD1B2A" w:rsidRPr="5C7990DB">
        <w:rPr>
          <w:lang w:val="en-CA"/>
        </w:rPr>
        <w:t xml:space="preserve"> team to understand and accomplish</w:t>
      </w:r>
      <w:r w:rsidR="4225D1B6" w:rsidRPr="5C7990DB">
        <w:rPr>
          <w:lang w:val="en-CA"/>
        </w:rPr>
        <w:t xml:space="preserve"> (</w:t>
      </w:r>
      <w:proofErr w:type="gramStart"/>
      <w:r w:rsidR="4225D1B6" w:rsidRPr="5C7990DB">
        <w:rPr>
          <w:lang w:val="en-CA"/>
        </w:rPr>
        <w:t>e</w:t>
      </w:r>
      <w:r w:rsidR="008A67CA">
        <w:rPr>
          <w:lang w:val="en-CA"/>
        </w:rPr>
        <w:t>.</w:t>
      </w:r>
      <w:r w:rsidR="4225D1B6" w:rsidRPr="5C7990DB">
        <w:rPr>
          <w:lang w:val="en-CA"/>
        </w:rPr>
        <w:t>g.</w:t>
      </w:r>
      <w:proofErr w:type="gramEnd"/>
      <w:r w:rsidR="4225D1B6" w:rsidRPr="5C7990DB">
        <w:rPr>
          <w:lang w:val="en-CA"/>
        </w:rPr>
        <w:t xml:space="preserve"> Research</w:t>
      </w:r>
      <w:r w:rsidR="12801CC8" w:rsidRPr="5C7990DB">
        <w:rPr>
          <w:lang w:val="en-CA"/>
        </w:rPr>
        <w:t xml:space="preserve">, </w:t>
      </w:r>
      <w:r w:rsidR="4225D1B6" w:rsidRPr="5C7990DB">
        <w:rPr>
          <w:lang w:val="en-CA"/>
        </w:rPr>
        <w:t>Implementation</w:t>
      </w:r>
      <w:r w:rsidR="348F092D" w:rsidRPr="5C7990DB">
        <w:rPr>
          <w:lang w:val="en-CA"/>
        </w:rPr>
        <w:t xml:space="preserve">, </w:t>
      </w:r>
      <w:r w:rsidR="1C12E1D1" w:rsidRPr="5C7990DB">
        <w:rPr>
          <w:lang w:val="en-CA"/>
        </w:rPr>
        <w:t>Testing</w:t>
      </w:r>
      <w:r w:rsidR="4225D1B6" w:rsidRPr="5C7990DB">
        <w:rPr>
          <w:lang w:val="en-CA"/>
        </w:rPr>
        <w:t>)</w:t>
      </w:r>
      <w:r w:rsidR="06AD1B2A" w:rsidRPr="5C7990DB">
        <w:rPr>
          <w:lang w:val="en-CA"/>
        </w:rPr>
        <w:t xml:space="preserve">. </w:t>
      </w:r>
      <w:r w:rsidR="242E79EC" w:rsidRPr="5C7990DB">
        <w:rPr>
          <w:lang w:val="en-CA"/>
        </w:rPr>
        <w:t xml:space="preserve">Additionally, Gantt charts are also used as an organizational tool to emphasize visuality. </w:t>
      </w:r>
      <w:r w:rsidR="4DF8D354" w:rsidRPr="5C7990DB">
        <w:rPr>
          <w:lang w:val="en-CA"/>
        </w:rPr>
        <w:t xml:space="preserve">It is used in </w:t>
      </w:r>
      <w:r w:rsidR="00CC323C">
        <w:rPr>
          <w:lang w:val="en-CA"/>
        </w:rPr>
        <w:t>the</w:t>
      </w:r>
      <w:r w:rsidR="4DF8D354" w:rsidRPr="5C7990DB">
        <w:rPr>
          <w:lang w:val="en-CA"/>
        </w:rPr>
        <w:t xml:space="preserve"> project to see task dependencies, duration, and various deadlines ranging from report deliverables to chunks broken down from WBS. </w:t>
      </w:r>
      <w:r w:rsidR="366811EE" w:rsidRPr="5C7990DB">
        <w:rPr>
          <w:lang w:val="en-CA"/>
        </w:rPr>
        <w:t xml:space="preserve">Using the WBS </w:t>
      </w:r>
      <w:r w:rsidR="003E623F">
        <w:rPr>
          <w:lang w:val="en-CA"/>
        </w:rPr>
        <w:t>allows for tasks to be accurately defined in the Gantt chart.</w:t>
      </w:r>
    </w:p>
    <w:p w14:paraId="34104AB6" w14:textId="74798F19" w:rsidR="007A2288" w:rsidRDefault="003D4B76" w:rsidP="5C7990DB">
      <w:pPr>
        <w:rPr>
          <w:lang w:val="en-CA"/>
        </w:rPr>
      </w:pPr>
      <w:r>
        <w:rPr>
          <w:lang w:val="en-CA"/>
        </w:rPr>
        <w:t xml:space="preserve">A </w:t>
      </w:r>
      <w:r w:rsidR="62BC687F" w:rsidRPr="5C7990DB">
        <w:rPr>
          <w:lang w:val="en-CA"/>
        </w:rPr>
        <w:t>Waterfall</w:t>
      </w:r>
      <w:r w:rsidR="00025C37">
        <w:rPr>
          <w:lang w:val="en-CA"/>
        </w:rPr>
        <w:t xml:space="preserve"> development</w:t>
      </w:r>
      <w:r w:rsidR="62BC687F" w:rsidRPr="5C7990DB">
        <w:rPr>
          <w:lang w:val="en-CA"/>
        </w:rPr>
        <w:t xml:space="preserve"> method </w:t>
      </w:r>
      <w:r w:rsidR="00D23882">
        <w:rPr>
          <w:lang w:val="en-CA"/>
        </w:rPr>
        <w:t xml:space="preserve">is used </w:t>
      </w:r>
      <w:r w:rsidR="62BC687F" w:rsidRPr="5C7990DB">
        <w:rPr>
          <w:lang w:val="en-CA"/>
        </w:rPr>
        <w:t xml:space="preserve">as </w:t>
      </w:r>
      <w:r w:rsidR="00D23882">
        <w:rPr>
          <w:lang w:val="en-CA"/>
        </w:rPr>
        <w:t xml:space="preserve">the </w:t>
      </w:r>
      <w:r w:rsidR="62BC687F" w:rsidRPr="5C7990DB">
        <w:rPr>
          <w:lang w:val="en-CA"/>
        </w:rPr>
        <w:t>primary project management technique</w:t>
      </w:r>
      <w:r w:rsidR="00025C37">
        <w:rPr>
          <w:lang w:val="en-CA"/>
        </w:rPr>
        <w:t xml:space="preserve">, due to the distinct phases </w:t>
      </w:r>
      <w:r w:rsidR="006D51A4">
        <w:rPr>
          <w:lang w:val="en-CA"/>
        </w:rPr>
        <w:t>that require few iterations throughout the project lifecycle</w:t>
      </w:r>
      <w:r w:rsidR="62BC687F" w:rsidRPr="5C7990DB">
        <w:rPr>
          <w:lang w:val="en-CA"/>
        </w:rPr>
        <w:t xml:space="preserve">. </w:t>
      </w:r>
      <w:r w:rsidR="54B73BC4" w:rsidRPr="5C7990DB">
        <w:rPr>
          <w:lang w:val="en-CA"/>
        </w:rPr>
        <w:t>Activities</w:t>
      </w:r>
      <w:r w:rsidR="4B9A6FC3" w:rsidRPr="5C7990DB">
        <w:rPr>
          <w:lang w:val="en-CA"/>
        </w:rPr>
        <w:t xml:space="preserve"> and tasks flow linearly </w:t>
      </w:r>
      <w:r w:rsidR="0CF58A92" w:rsidRPr="5C7990DB">
        <w:rPr>
          <w:lang w:val="en-CA"/>
        </w:rPr>
        <w:t xml:space="preserve">through five phases (Requirements, Design, Implementation, Verification, </w:t>
      </w:r>
      <w:r w:rsidR="4CDF9D1A" w:rsidRPr="5C7990DB">
        <w:rPr>
          <w:lang w:val="en-CA"/>
        </w:rPr>
        <w:t>Maintenance</w:t>
      </w:r>
      <w:r w:rsidR="0CF58A92" w:rsidRPr="5C7990DB">
        <w:rPr>
          <w:lang w:val="en-CA"/>
        </w:rPr>
        <w:t>).</w:t>
      </w:r>
    </w:p>
    <w:p w14:paraId="49A4D0D5" w14:textId="77777777" w:rsidR="007A2288" w:rsidRDefault="007A2288">
      <w:pPr>
        <w:spacing w:line="259" w:lineRule="auto"/>
        <w:jc w:val="left"/>
        <w:rPr>
          <w:lang w:val="en-CA"/>
        </w:rPr>
      </w:pPr>
      <w:r>
        <w:rPr>
          <w:lang w:val="en-CA"/>
        </w:rPr>
        <w:br w:type="page"/>
      </w:r>
    </w:p>
    <w:p w14:paraId="2B6EAAF5" w14:textId="4D10D253" w:rsidR="00097D61" w:rsidRPr="00097D61" w:rsidRDefault="00A96828" w:rsidP="00097D61">
      <w:pPr>
        <w:pStyle w:val="Heading2"/>
      </w:pPr>
      <w:r>
        <w:lastRenderedPageBreak/>
        <w:t xml:space="preserve"> </w:t>
      </w:r>
      <w:bookmarkStart w:id="40" w:name="_Toc121507647"/>
      <w:bookmarkStart w:id="41" w:name="_Toc121515658"/>
      <w:commentRangeStart w:id="42"/>
      <w:commentRangeStart w:id="43"/>
      <w:commentRangeStart w:id="44"/>
      <w:commentRangeStart w:id="45"/>
      <w:r>
        <w:t>Justification and Suitability for Degree Program</w:t>
      </w:r>
      <w:commentRangeEnd w:id="42"/>
      <w:r>
        <w:rPr>
          <w:rStyle w:val="CommentReference"/>
        </w:rPr>
        <w:commentReference w:id="42"/>
      </w:r>
      <w:commentRangeEnd w:id="43"/>
      <w:r>
        <w:rPr>
          <w:rStyle w:val="CommentReference"/>
        </w:rPr>
        <w:commentReference w:id="43"/>
      </w:r>
      <w:commentRangeEnd w:id="44"/>
      <w:r w:rsidR="00220CF2">
        <w:rPr>
          <w:rStyle w:val="CommentReference"/>
          <w:rFonts w:eastAsiaTheme="minorHAnsi" w:cstheme="minorBidi"/>
          <w:bCs w:val="0"/>
          <w:color w:val="auto"/>
        </w:rPr>
        <w:commentReference w:id="44"/>
      </w:r>
      <w:bookmarkEnd w:id="40"/>
      <w:bookmarkEnd w:id="41"/>
      <w:commentRangeEnd w:id="45"/>
      <w:r w:rsidR="000538AF">
        <w:rPr>
          <w:rStyle w:val="CommentReference"/>
          <w:rFonts w:eastAsiaTheme="minorHAnsi" w:cstheme="minorBidi"/>
          <w:bCs w:val="0"/>
          <w:color w:val="auto"/>
        </w:rPr>
        <w:commentReference w:id="45"/>
      </w:r>
    </w:p>
    <w:p w14:paraId="38A3A645" w14:textId="2A0F1F5C" w:rsidR="00097D61" w:rsidRDefault="00097D61" w:rsidP="00097D61">
      <w:pPr>
        <w:pStyle w:val="Caption"/>
        <w:keepNext/>
      </w:pPr>
      <w:bookmarkStart w:id="46" w:name="_Toc121515791"/>
      <w:r>
        <w:t xml:space="preserve">Table </w:t>
      </w:r>
      <w:r>
        <w:fldChar w:fldCharType="begin"/>
      </w:r>
      <w:r>
        <w:instrText>SEQ Table \* ARABIC</w:instrText>
      </w:r>
      <w:r>
        <w:fldChar w:fldCharType="separate"/>
      </w:r>
      <w:r w:rsidR="00BF49CE">
        <w:rPr>
          <w:noProof/>
        </w:rPr>
        <w:t>1</w:t>
      </w:r>
      <w:r>
        <w:fldChar w:fldCharType="end"/>
      </w:r>
      <w:r>
        <w:t xml:space="preserve"> - Roles, tasks, and relevant experience for each team member.</w:t>
      </w:r>
      <w:bookmarkEnd w:id="46"/>
    </w:p>
    <w:tbl>
      <w:tblPr>
        <w:tblStyle w:val="ListTable3-Accent1"/>
        <w:tblW w:w="0" w:type="auto"/>
        <w:tblLayout w:type="fixed"/>
        <w:tblLook w:val="04A0" w:firstRow="1" w:lastRow="0" w:firstColumn="1" w:lastColumn="0" w:noHBand="0" w:noVBand="1"/>
      </w:tblPr>
      <w:tblGrid>
        <w:gridCol w:w="1525"/>
        <w:gridCol w:w="2250"/>
        <w:gridCol w:w="5575"/>
      </w:tblGrid>
      <w:tr w:rsidR="009E79E8" w14:paraId="78BE5DD3" w14:textId="77777777" w:rsidTr="00176F30">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sz="4" w:space="0" w:color="549E39" w:themeColor="accent1"/>
            </w:tcBorders>
          </w:tcPr>
          <w:p w14:paraId="366EC6E1" w14:textId="77777777" w:rsidR="009E79E8" w:rsidRPr="00942D63" w:rsidRDefault="009E79E8" w:rsidP="00EF3011">
            <w:pPr>
              <w:rPr>
                <w:i/>
                <w:iCs w:val="0"/>
              </w:rPr>
            </w:pPr>
            <w:commentRangeStart w:id="47"/>
            <w:r w:rsidRPr="00942D63">
              <w:rPr>
                <w:i/>
              </w:rPr>
              <w:t>Team Member</w:t>
            </w:r>
            <w:commentRangeEnd w:id="47"/>
            <w:r w:rsidR="0051076C">
              <w:rPr>
                <w:rStyle w:val="CommentReference"/>
                <w:rFonts w:cstheme="minorBidi"/>
                <w:b w:val="0"/>
                <w:bCs w:val="0"/>
                <w:iCs w:val="0"/>
                <w:lang w:val="en-CA"/>
              </w:rPr>
              <w:commentReference w:id="47"/>
            </w:r>
          </w:p>
        </w:tc>
        <w:tc>
          <w:tcPr>
            <w:tcW w:w="2250" w:type="dxa"/>
          </w:tcPr>
          <w:p w14:paraId="52D07E61"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14:paraId="238D2482"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Justification</w:t>
            </w:r>
          </w:p>
        </w:tc>
      </w:tr>
      <w:tr w:rsidR="009E79E8" w14:paraId="306FBB3B"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23D33A64" w14:textId="77777777" w:rsidR="009E79E8" w:rsidRDefault="009E79E8" w:rsidP="00EF3011">
            <w:pPr>
              <w:rPr>
                <w:b w:val="0"/>
                <w:bCs w:val="0"/>
              </w:rPr>
            </w:pPr>
            <w:r>
              <w:t>Meia Copeland</w:t>
            </w:r>
          </w:p>
          <w:p w14:paraId="3A22563F" w14:textId="6CA745B3" w:rsidR="00176F30" w:rsidRPr="006872AE" w:rsidRDefault="00176F30" w:rsidP="00EF3011">
            <w:pPr>
              <w:rPr>
                <w:b w:val="0"/>
                <w:i/>
              </w:rPr>
            </w:pPr>
            <w:r w:rsidRPr="006872AE">
              <w:rPr>
                <w:b w:val="0"/>
                <w:i/>
                <w:sz w:val="20"/>
                <w:szCs w:val="22"/>
              </w:rPr>
              <w:t>Computer Systems Engineering</w:t>
            </w:r>
          </w:p>
        </w:tc>
        <w:tc>
          <w:tcPr>
            <w:tcW w:w="2250" w:type="dxa"/>
            <w:tcBorders>
              <w:left w:val="single" w:sz="4" w:space="0" w:color="549E39" w:themeColor="accent1"/>
            </w:tcBorders>
          </w:tcPr>
          <w:p w14:paraId="52538C9F"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14:paraId="6A46928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216736" w14:paraId="2B70FC9F"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36B2429C" w14:textId="77777777" w:rsidR="00216736" w:rsidRDefault="00216736" w:rsidP="00EF3011"/>
        </w:tc>
        <w:tc>
          <w:tcPr>
            <w:tcW w:w="2250" w:type="dxa"/>
            <w:tcBorders>
              <w:left w:val="single" w:sz="4" w:space="0" w:color="549E39" w:themeColor="accent1"/>
            </w:tcBorders>
          </w:tcPr>
          <w:p w14:paraId="6FB22021" w14:textId="20E547E0" w:rsidR="00216736" w:rsidRDefault="00216736" w:rsidP="00742996">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14:paraId="1F877A71" w14:textId="4F814C81" w:rsidR="00216736" w:rsidRDefault="0069086D" w:rsidP="00742996">
            <w:pPr>
              <w:jc w:val="left"/>
              <w:cnfStyle w:val="000000000000" w:firstRow="0" w:lastRow="0" w:firstColumn="0" w:lastColumn="0" w:oddVBand="0" w:evenVBand="0" w:oddHBand="0" w:evenHBand="0" w:firstRowFirstColumn="0" w:firstRowLastColumn="0" w:lastRowFirstColumn="0" w:lastRowLastColumn="0"/>
            </w:pPr>
            <w:r>
              <w:t>S</w:t>
            </w:r>
            <w:r w:rsidR="00216736">
              <w:t>imulation using ANSYS in ELEC 3105, and personal projects in Fusion 360</w:t>
            </w:r>
          </w:p>
        </w:tc>
      </w:tr>
      <w:tr w:rsidR="009E79E8" w14:paraId="55EB8A7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496E81C7" w14:textId="77777777" w:rsidR="009E79E8" w:rsidRDefault="009E79E8" w:rsidP="00EF3011"/>
        </w:tc>
        <w:tc>
          <w:tcPr>
            <w:tcW w:w="2250" w:type="dxa"/>
            <w:tcBorders>
              <w:left w:val="single" w:sz="4" w:space="0" w:color="549E39" w:themeColor="accent1"/>
            </w:tcBorders>
          </w:tcPr>
          <w:p w14:paraId="2F7583B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14:paraId="4A4BB856"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Knowledge of signal processing from SYSC 3600 and SYSC 4505</w:t>
            </w:r>
          </w:p>
        </w:tc>
      </w:tr>
      <w:tr w:rsidR="009E79E8" w14:paraId="068D0173"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482AEAAA" w14:textId="77777777" w:rsidR="009E79E8" w:rsidRDefault="009E79E8" w:rsidP="00EF3011"/>
        </w:tc>
        <w:tc>
          <w:tcPr>
            <w:tcW w:w="2250" w:type="dxa"/>
            <w:tcBorders>
              <w:left w:val="single" w:sz="4" w:space="0" w:color="549E39" w:themeColor="accent1"/>
            </w:tcBorders>
          </w:tcPr>
          <w:p w14:paraId="31795EE4"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14:paraId="183A1038"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mp; 4805</w:t>
            </w:r>
          </w:p>
        </w:tc>
      </w:tr>
      <w:tr w:rsidR="009E79E8" w14:paraId="18C2C758"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6A7D48BB" w14:textId="77777777" w:rsidR="009E79E8" w:rsidRDefault="009E79E8" w:rsidP="00EF3011"/>
        </w:tc>
        <w:tc>
          <w:tcPr>
            <w:tcW w:w="2250" w:type="dxa"/>
            <w:tcBorders>
              <w:left w:val="single" w:sz="4" w:space="0" w:color="549E39" w:themeColor="accent1"/>
            </w:tcBorders>
          </w:tcPr>
          <w:p w14:paraId="635C115D"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14:paraId="5E12F80C"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ignificant experience through degree program and professional experience</w:t>
            </w:r>
          </w:p>
        </w:tc>
      </w:tr>
      <w:tr w:rsidR="009E79E8" w14:paraId="025EBE5C"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03662C6D" w14:textId="77777777" w:rsidR="009E79E8" w:rsidRDefault="009E79E8" w:rsidP="00EF3011"/>
        </w:tc>
        <w:tc>
          <w:tcPr>
            <w:tcW w:w="2250" w:type="dxa"/>
            <w:tcBorders>
              <w:left w:val="single" w:sz="4" w:space="0" w:color="549E39" w:themeColor="accent1"/>
            </w:tcBorders>
          </w:tcPr>
          <w:p w14:paraId="01C3009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14:paraId="30FA0356" w14:textId="7AEEE5FD"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working on projects through </w:t>
            </w:r>
            <w:r w:rsidR="00762E87">
              <w:t>CO</w:t>
            </w:r>
            <w:r>
              <w:t>-</w:t>
            </w:r>
            <w:r w:rsidR="00762E87">
              <w:t>OP</w:t>
            </w:r>
            <w:r>
              <w:t>, and knowledge from SYSC 3010 &amp;</w:t>
            </w:r>
            <w:r w:rsidR="00A66AEE">
              <w:t xml:space="preserve"> </w:t>
            </w:r>
            <w:r>
              <w:t>4805</w:t>
            </w:r>
          </w:p>
        </w:tc>
      </w:tr>
      <w:tr w:rsidR="001D29AF" w14:paraId="31F63885"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351C33DC" w14:textId="77777777" w:rsidR="001D29AF" w:rsidRDefault="001D29AF" w:rsidP="00EF3011">
            <w:pPr>
              <w:rPr>
                <w:b w:val="0"/>
                <w:bCs w:val="0"/>
              </w:rPr>
            </w:pPr>
            <w:commentRangeStart w:id="48"/>
            <w:proofErr w:type="spellStart"/>
            <w:r>
              <w:t>Shawaiz</w:t>
            </w:r>
            <w:proofErr w:type="spellEnd"/>
            <w:r>
              <w:t xml:space="preserve"> Khan</w:t>
            </w:r>
            <w:commentRangeEnd w:id="48"/>
            <w:r>
              <w:rPr>
                <w:rStyle w:val="CommentReference"/>
                <w:rFonts w:cstheme="minorBidi"/>
                <w:lang w:val="en-CA"/>
              </w:rPr>
              <w:commentReference w:id="48"/>
            </w:r>
          </w:p>
          <w:p w14:paraId="07B977D0" w14:textId="15FE4E59" w:rsidR="001D29AF" w:rsidRPr="006872AE" w:rsidRDefault="001D29AF"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7136165E" w14:textId="77777777"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14:paraId="430500A3" w14:textId="77777777"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Experience in projects in SYSC 3010</w:t>
            </w:r>
          </w:p>
        </w:tc>
      </w:tr>
      <w:tr w:rsidR="001D29AF" w14:paraId="33D7BD8B"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DE30ED9" w14:textId="77777777" w:rsidR="001D29AF" w:rsidRDefault="001D29AF" w:rsidP="00EF3011"/>
        </w:tc>
        <w:tc>
          <w:tcPr>
            <w:tcW w:w="2250" w:type="dxa"/>
            <w:tcBorders>
              <w:left w:val="single" w:sz="4" w:space="0" w:color="549E39" w:themeColor="accent1"/>
            </w:tcBorders>
          </w:tcPr>
          <w:p w14:paraId="1ABD6E14" w14:textId="77777777"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7034C789" w14:textId="77777777"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 and an intro in SYSC 2004</w:t>
            </w:r>
          </w:p>
        </w:tc>
      </w:tr>
      <w:tr w:rsidR="001D29AF" w14:paraId="3C415523" w14:textId="77777777" w:rsidTr="001D29A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768F5130" w14:textId="77777777" w:rsidR="001D29AF" w:rsidRDefault="001D29AF" w:rsidP="00EF3011"/>
        </w:tc>
        <w:tc>
          <w:tcPr>
            <w:tcW w:w="2250" w:type="dxa"/>
            <w:tcBorders>
              <w:left w:val="single" w:sz="4" w:space="0" w:color="549E39" w:themeColor="accent1"/>
            </w:tcBorders>
          </w:tcPr>
          <w:p w14:paraId="18A56FBB" w14:textId="462B3E5B"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351D332F" w14:textId="49910D98" w:rsidR="001D29AF" w:rsidRDefault="001D29AF" w:rsidP="00742996">
            <w:pPr>
              <w:jc w:val="left"/>
              <w:cnfStyle w:val="000000100000" w:firstRow="0" w:lastRow="0" w:firstColumn="0" w:lastColumn="0" w:oddVBand="0" w:evenVBand="0" w:oddHBand="1" w:evenHBand="0" w:firstRowFirstColumn="0" w:firstRowLastColumn="0" w:lastRowFirstColumn="0" w:lastRowLastColumn="0"/>
            </w:pPr>
            <w:r>
              <w:t>Experience in multiple hardware-software projects in SYSC 3010 and SYSC 4805</w:t>
            </w:r>
          </w:p>
        </w:tc>
      </w:tr>
      <w:tr w:rsidR="001D29AF" w14:paraId="083CBBDA" w14:textId="77777777" w:rsidTr="001D29AF">
        <w:trPr>
          <w:trHeight w:val="77"/>
        </w:trPr>
        <w:tc>
          <w:tcPr>
            <w:cnfStyle w:val="001000000000" w:firstRow="0" w:lastRow="0" w:firstColumn="1" w:lastColumn="0" w:oddVBand="0" w:evenVBand="0" w:oddHBand="0" w:evenHBand="0" w:firstRowFirstColumn="0" w:firstRowLastColumn="0" w:lastRowFirstColumn="0" w:lastRowLastColumn="0"/>
            <w:tcW w:w="1525" w:type="dxa"/>
            <w:vMerge/>
            <w:tcBorders>
              <w:bottom w:val="single" w:sz="4" w:space="0" w:color="549E39" w:themeColor="accent1"/>
              <w:right w:val="single" w:sz="4" w:space="0" w:color="549E39" w:themeColor="accent1"/>
            </w:tcBorders>
          </w:tcPr>
          <w:p w14:paraId="2AAACD91" w14:textId="77777777" w:rsidR="001D29AF" w:rsidRDefault="001D29AF" w:rsidP="00EF3011"/>
        </w:tc>
        <w:tc>
          <w:tcPr>
            <w:tcW w:w="2250" w:type="dxa"/>
            <w:tcBorders>
              <w:top w:val="single" w:sz="4" w:space="0" w:color="549E39" w:themeColor="accent1"/>
              <w:left w:val="single" w:sz="4" w:space="0" w:color="549E39" w:themeColor="accent1"/>
              <w:bottom w:val="single" w:sz="4" w:space="0" w:color="549E39" w:themeColor="accent1"/>
            </w:tcBorders>
          </w:tcPr>
          <w:p w14:paraId="759CF5FC" w14:textId="301CB73C"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sz="4" w:space="0" w:color="549E39" w:themeColor="accent1"/>
            </w:tcBorders>
          </w:tcPr>
          <w:p w14:paraId="2195BB3C" w14:textId="6E41A8BC" w:rsidR="001D29AF" w:rsidRDefault="001D29AF"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9E79E8" w14:paraId="2768CE90"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B07018A" w14:textId="77777777" w:rsidR="009E79E8" w:rsidRDefault="009E79E8" w:rsidP="00EF3011">
            <w:pPr>
              <w:rPr>
                <w:b w:val="0"/>
                <w:bCs w:val="0"/>
              </w:rPr>
            </w:pPr>
            <w:commentRangeStart w:id="50"/>
            <w:r>
              <w:t>Talal Jaber</w:t>
            </w:r>
            <w:commentRangeEnd w:id="50"/>
            <w:r>
              <w:rPr>
                <w:rStyle w:val="CommentReference"/>
                <w:rFonts w:cstheme="minorBidi"/>
                <w:lang w:val="en-CA"/>
              </w:rPr>
              <w:commentReference w:id="50"/>
            </w:r>
          </w:p>
          <w:p w14:paraId="316BE8FF" w14:textId="5D7AB95F" w:rsidR="00176F30" w:rsidRPr="006872AE" w:rsidRDefault="00176F30" w:rsidP="00EF3011">
            <w:pPr>
              <w:rPr>
                <w:i/>
              </w:rPr>
            </w:pPr>
            <w:r w:rsidRPr="006872AE">
              <w:rPr>
                <w:b w:val="0"/>
                <w:i/>
                <w:sz w:val="20"/>
                <w:szCs w:val="22"/>
              </w:rPr>
              <w:t>Electrical Engineering</w:t>
            </w:r>
          </w:p>
        </w:tc>
        <w:tc>
          <w:tcPr>
            <w:tcW w:w="2250" w:type="dxa"/>
            <w:tcBorders>
              <w:left w:val="single" w:sz="4" w:space="0" w:color="549E39" w:themeColor="accent1"/>
            </w:tcBorders>
          </w:tcPr>
          <w:p w14:paraId="13D64AD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14:paraId="1F01E988" w14:textId="30204A34"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Designing required PCB for the system</w:t>
            </w:r>
          </w:p>
        </w:tc>
      </w:tr>
      <w:tr w:rsidR="009E79E8" w14:paraId="72490FEB"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7AC94114" w14:textId="77777777" w:rsidR="009E79E8" w:rsidRDefault="009E79E8" w:rsidP="00EF3011"/>
        </w:tc>
        <w:tc>
          <w:tcPr>
            <w:tcW w:w="2250" w:type="dxa"/>
            <w:tcBorders>
              <w:left w:val="single" w:sz="4" w:space="0" w:color="549E39" w:themeColor="accent1"/>
            </w:tcBorders>
          </w:tcPr>
          <w:p w14:paraId="15D2832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14:paraId="47FDE50D" w14:textId="2E0FD30C"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Choosing the right motor and driver for the project</w:t>
            </w:r>
            <w:r w:rsidR="00A444CF">
              <w:t xml:space="preserve"> in </w:t>
            </w:r>
            <w:r>
              <w:t>Elec 3907</w:t>
            </w:r>
          </w:p>
        </w:tc>
      </w:tr>
      <w:tr w:rsidR="009E79E8" w14:paraId="0C27A88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7F48F4C" w14:textId="77777777" w:rsidR="009E79E8" w:rsidRDefault="009E79E8" w:rsidP="00EF3011"/>
        </w:tc>
        <w:tc>
          <w:tcPr>
            <w:tcW w:w="2250" w:type="dxa"/>
            <w:tcBorders>
              <w:left w:val="single" w:sz="4" w:space="0" w:color="549E39" w:themeColor="accent1"/>
            </w:tcBorders>
          </w:tcPr>
          <w:p w14:paraId="7C2A4A3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 xml:space="preserve">Simulation </w:t>
            </w:r>
          </w:p>
        </w:tc>
        <w:tc>
          <w:tcPr>
            <w:tcW w:w="5575" w:type="dxa"/>
          </w:tcPr>
          <w:p w14:paraId="7D6E5108" w14:textId="6B841A94" w:rsidR="009E79E8" w:rsidRDefault="00595675" w:rsidP="00742996">
            <w:pPr>
              <w:jc w:val="left"/>
              <w:cnfStyle w:val="000000100000" w:firstRow="0" w:lastRow="0" w:firstColumn="0" w:lastColumn="0" w:oddVBand="0" w:evenVBand="0" w:oddHBand="1" w:evenHBand="0" w:firstRowFirstColumn="0" w:firstRowLastColumn="0" w:lastRowFirstColumn="0" w:lastRowLastColumn="0"/>
            </w:pPr>
            <w:r>
              <w:t xml:space="preserve">Simulation using </w:t>
            </w:r>
            <w:r w:rsidR="009E79E8">
              <w:t xml:space="preserve">ANSYS </w:t>
            </w:r>
            <w:r>
              <w:t>in ELEC 3105</w:t>
            </w:r>
          </w:p>
        </w:tc>
      </w:tr>
      <w:tr w:rsidR="009E79E8" w14:paraId="1943D317"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0A51B62E" w14:textId="77777777" w:rsidR="009E79E8" w:rsidRDefault="009E79E8" w:rsidP="00EF3011">
            <w:pPr>
              <w:rPr>
                <w:b w:val="0"/>
                <w:bCs w:val="0"/>
              </w:rPr>
            </w:pPr>
            <w:commentRangeStart w:id="52"/>
            <w:r>
              <w:t xml:space="preserve">Marwan </w:t>
            </w:r>
            <w:proofErr w:type="spellStart"/>
            <w:r>
              <w:t>Zeyada</w:t>
            </w:r>
            <w:commentRangeEnd w:id="52"/>
            <w:proofErr w:type="spellEnd"/>
            <w:r>
              <w:rPr>
                <w:rStyle w:val="CommentReference"/>
                <w:rFonts w:cstheme="minorBidi"/>
                <w:lang w:val="en-CA"/>
              </w:rPr>
              <w:commentReference w:id="52"/>
            </w:r>
          </w:p>
          <w:p w14:paraId="6878156F" w14:textId="7BC6C339" w:rsidR="00176F30" w:rsidRPr="006872AE" w:rsidRDefault="00176F30" w:rsidP="00EF3011">
            <w:pPr>
              <w:rPr>
                <w:i/>
              </w:rPr>
            </w:pPr>
            <w:r w:rsidRPr="006872AE">
              <w:rPr>
                <w:b w:val="0"/>
                <w:i/>
                <w:sz w:val="20"/>
                <w:szCs w:val="22"/>
              </w:rPr>
              <w:t>Computer Systems Engineering</w:t>
            </w:r>
          </w:p>
        </w:tc>
        <w:tc>
          <w:tcPr>
            <w:tcW w:w="2250" w:type="dxa"/>
            <w:tcBorders>
              <w:left w:val="single" w:sz="4" w:space="0" w:color="549E39" w:themeColor="accent1"/>
            </w:tcBorders>
          </w:tcPr>
          <w:p w14:paraId="61DB227B"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2EC6BCC0" w14:textId="61CB745F"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9E79E8" w14:paraId="037E4C51"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5A05DBD1" w14:textId="77777777" w:rsidR="009E79E8" w:rsidRDefault="009E79E8" w:rsidP="00EF3011"/>
        </w:tc>
        <w:tc>
          <w:tcPr>
            <w:tcW w:w="2250" w:type="dxa"/>
            <w:tcBorders>
              <w:left w:val="single" w:sz="4" w:space="0" w:color="549E39" w:themeColor="accent1"/>
            </w:tcBorders>
          </w:tcPr>
          <w:p w14:paraId="2DCEBF30"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6F895B3E"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9E79E8" w14:paraId="325ECE80"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tcPr>
          <w:p w14:paraId="1F427D65" w14:textId="77777777" w:rsidR="009E79E8" w:rsidRDefault="009E79E8" w:rsidP="00EF3011"/>
        </w:tc>
        <w:tc>
          <w:tcPr>
            <w:tcW w:w="2250" w:type="dxa"/>
            <w:tcBorders>
              <w:left w:val="single" w:sz="4" w:space="0" w:color="549E39" w:themeColor="accent1"/>
            </w:tcBorders>
          </w:tcPr>
          <w:p w14:paraId="54D1477C"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14:paraId="7BB037EF"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9E79E8" w14:paraId="6AF13467" w14:textId="77777777" w:rsidTr="0017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7A24D5F2" w14:textId="77777777" w:rsidR="009E79E8" w:rsidRDefault="009E79E8" w:rsidP="00EF3011"/>
        </w:tc>
        <w:tc>
          <w:tcPr>
            <w:tcW w:w="2250" w:type="dxa"/>
            <w:tcBorders>
              <w:left w:val="single" w:sz="4" w:space="0" w:color="549E39" w:themeColor="accent1"/>
            </w:tcBorders>
          </w:tcPr>
          <w:p w14:paraId="72308FC2"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14:paraId="4C080694" w14:textId="6F4297B6" w:rsidR="00B20926" w:rsidRDefault="009E79E8" w:rsidP="00742996">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p>
        </w:tc>
      </w:tr>
      <w:tr w:rsidR="00811245" w14:paraId="7731CD1E" w14:textId="77777777" w:rsidTr="00176F30">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sz="4" w:space="0" w:color="549E39" w:themeColor="accent1"/>
            </w:tcBorders>
          </w:tcPr>
          <w:p w14:paraId="7CCDCBB2" w14:textId="77777777" w:rsidR="00811245" w:rsidRDefault="00811245" w:rsidP="00EF3011">
            <w:pPr>
              <w:rPr>
                <w:b w:val="0"/>
                <w:bCs w:val="0"/>
              </w:rPr>
            </w:pPr>
            <w:commentRangeStart w:id="54"/>
            <w:proofErr w:type="spellStart"/>
            <w:r>
              <w:t>Ranishka</w:t>
            </w:r>
            <w:proofErr w:type="spellEnd"/>
            <w:r>
              <w:t xml:space="preserve"> Fernando</w:t>
            </w:r>
            <w:commentRangeEnd w:id="54"/>
            <w:r>
              <w:rPr>
                <w:rStyle w:val="CommentReference"/>
                <w:rFonts w:cstheme="minorBidi"/>
                <w:lang w:val="en-CA"/>
              </w:rPr>
              <w:commentReference w:id="54"/>
            </w:r>
          </w:p>
          <w:p w14:paraId="42744F0D" w14:textId="7E0C55C2" w:rsidR="00811245" w:rsidRPr="006872AE" w:rsidRDefault="00811245" w:rsidP="00EF3011">
            <w:pPr>
              <w:rPr>
                <w:i/>
              </w:rPr>
            </w:pPr>
            <w:r w:rsidRPr="006872AE">
              <w:rPr>
                <w:b w:val="0"/>
                <w:i/>
                <w:sz w:val="20"/>
                <w:szCs w:val="22"/>
              </w:rPr>
              <w:t>Electrical Engineering</w:t>
            </w:r>
          </w:p>
        </w:tc>
        <w:tc>
          <w:tcPr>
            <w:tcW w:w="2250" w:type="dxa"/>
            <w:tcBorders>
              <w:left w:val="single" w:sz="4" w:space="0" w:color="549E39" w:themeColor="accent1"/>
            </w:tcBorders>
          </w:tcPr>
          <w:p w14:paraId="0309747A"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14:paraId="1CC61C21"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811245" w14:paraId="7000FE96"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C96F268" w14:textId="77777777" w:rsidR="00811245" w:rsidRDefault="00811245" w:rsidP="00EF3011"/>
        </w:tc>
        <w:tc>
          <w:tcPr>
            <w:tcW w:w="2250" w:type="dxa"/>
            <w:tcBorders>
              <w:left w:val="single" w:sz="4" w:space="0" w:color="549E39" w:themeColor="accent1"/>
            </w:tcBorders>
          </w:tcPr>
          <w:p w14:paraId="55DE5905" w14:textId="77777777"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4E09FB78" w14:textId="36B97AE9"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Construct required circuitry and setting up the motor for testing – Experience from ELEC 3907 and past work experience as a Hardware Consultant</w:t>
            </w:r>
          </w:p>
        </w:tc>
      </w:tr>
      <w:tr w:rsidR="00811245" w14:paraId="2252D769"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7133B215" w14:textId="77777777" w:rsidR="00811245" w:rsidRDefault="00811245" w:rsidP="00EF3011"/>
        </w:tc>
        <w:tc>
          <w:tcPr>
            <w:tcW w:w="2250" w:type="dxa"/>
            <w:tcBorders>
              <w:left w:val="single" w:sz="4" w:space="0" w:color="549E39" w:themeColor="accent1"/>
            </w:tcBorders>
          </w:tcPr>
          <w:p w14:paraId="6743B78D"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14:paraId="2BE59A07" w14:textId="77777777"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14:paraId="7D5EF5AB"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0F87A723" w14:textId="77777777" w:rsidR="00811245" w:rsidRDefault="00811245" w:rsidP="00EF3011"/>
        </w:tc>
        <w:tc>
          <w:tcPr>
            <w:tcW w:w="2250" w:type="dxa"/>
            <w:tcBorders>
              <w:left w:val="single" w:sz="4" w:space="0" w:color="549E39" w:themeColor="accent1"/>
            </w:tcBorders>
          </w:tcPr>
          <w:p w14:paraId="62239360" w14:textId="77670770" w:rsidR="00811245" w:rsidRDefault="00811245" w:rsidP="00742996">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14:paraId="09D9A36B" w14:textId="620001F3" w:rsidR="00811245" w:rsidRPr="00304EE6" w:rsidRDefault="00811245" w:rsidP="00742996">
            <w:pPr>
              <w:jc w:val="left"/>
              <w:cnfStyle w:val="000000100000" w:firstRow="0" w:lastRow="0" w:firstColumn="0" w:lastColumn="0" w:oddVBand="0" w:evenVBand="0" w:oddHBand="1" w:evenHBand="0" w:firstRowFirstColumn="0" w:firstRowLastColumn="0" w:lastRowFirstColumn="0" w:lastRowLastColumn="0"/>
              <w:rPr>
                <w:i/>
                <w:iCs w:val="0"/>
              </w:rPr>
            </w:pPr>
            <w:r>
              <w:t>Simulation using ANSYS in ELEC 3105</w:t>
            </w:r>
          </w:p>
        </w:tc>
      </w:tr>
      <w:tr w:rsidR="00811245" w14:paraId="05B76A4B" w14:textId="77777777" w:rsidTr="00980E14">
        <w:tc>
          <w:tcPr>
            <w:cnfStyle w:val="001000000000" w:firstRow="0" w:lastRow="0" w:firstColumn="1" w:lastColumn="0" w:oddVBand="0" w:evenVBand="0" w:oddHBand="0" w:evenHBand="0" w:firstRowFirstColumn="0" w:firstRowLastColumn="0" w:lastRowFirstColumn="0" w:lastRowLastColumn="0"/>
            <w:tcW w:w="1525" w:type="dxa"/>
            <w:vMerge/>
            <w:tcBorders>
              <w:right w:val="single" w:sz="4" w:space="0" w:color="549E39" w:themeColor="accent1"/>
            </w:tcBorders>
          </w:tcPr>
          <w:p w14:paraId="4E5CAB74" w14:textId="77777777" w:rsidR="00811245" w:rsidRDefault="00811245" w:rsidP="00EF3011"/>
        </w:tc>
        <w:tc>
          <w:tcPr>
            <w:tcW w:w="2250" w:type="dxa"/>
            <w:tcBorders>
              <w:left w:val="single" w:sz="4" w:space="0" w:color="549E39" w:themeColor="accent1"/>
            </w:tcBorders>
          </w:tcPr>
          <w:p w14:paraId="542A72BB" w14:textId="7F8DFA3C"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14:paraId="7B8057DB" w14:textId="098950BF" w:rsidR="00811245" w:rsidRDefault="00811245" w:rsidP="00742996">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14:paraId="577855B3" w14:textId="2F6ECED5" w:rsidR="00A96828" w:rsidRDefault="00A96828" w:rsidP="00A96828">
      <w:pPr>
        <w:rPr>
          <w:lang w:val="en-CA"/>
        </w:rPr>
      </w:pPr>
    </w:p>
    <w:p w14:paraId="131A1277" w14:textId="00043D9C" w:rsidR="00573C00" w:rsidRDefault="00573C00" w:rsidP="00742996">
      <w: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14:paraId="4AAABCCE" w14:textId="093895DA" w:rsidR="00573C00" w:rsidRDefault="00573C00" w:rsidP="00742996">
      <w:r>
        <w:t>Further, this project involves working closely with a client, the Davy lab. These p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14:paraId="4E57ECEB" w14:textId="4F016E3F" w:rsidR="00A96828" w:rsidRDefault="00A96828" w:rsidP="00A96828">
      <w:pPr>
        <w:pStyle w:val="Heading2"/>
      </w:pPr>
      <w:commentRangeStart w:id="56"/>
      <w:commentRangeStart w:id="57"/>
      <w:r>
        <w:t xml:space="preserve"> </w:t>
      </w:r>
      <w:bookmarkStart w:id="58" w:name="_Toc121507648"/>
      <w:bookmarkStart w:id="59" w:name="_Toc121515659"/>
      <w:r>
        <w:t>Individual Contributions</w:t>
      </w:r>
      <w:commentRangeEnd w:id="56"/>
      <w:r>
        <w:rPr>
          <w:rStyle w:val="CommentReference"/>
        </w:rPr>
        <w:commentReference w:id="56"/>
      </w:r>
      <w:commentRangeEnd w:id="57"/>
      <w:r>
        <w:rPr>
          <w:rStyle w:val="CommentReference"/>
        </w:rPr>
        <w:commentReference w:id="57"/>
      </w:r>
      <w:bookmarkEnd w:id="58"/>
      <w:bookmarkEnd w:id="59"/>
    </w:p>
    <w:p w14:paraId="5D17B908" w14:textId="0FEAF956" w:rsidR="00845E03" w:rsidRDefault="00845E03" w:rsidP="00845E03">
      <w:pPr>
        <w:pStyle w:val="Heading3"/>
      </w:pPr>
      <w:bookmarkStart w:id="60" w:name="_Toc121507649"/>
      <w:bookmarkStart w:id="61" w:name="_Toc121515660"/>
      <w:r>
        <w:t>Project Contributions</w:t>
      </w:r>
      <w:bookmarkEnd w:id="60"/>
      <w:bookmarkEnd w:id="61"/>
    </w:p>
    <w:p w14:paraId="021DC18E" w14:textId="6259E6A3" w:rsidR="00097D61" w:rsidRDefault="00097D61" w:rsidP="00097D61">
      <w:pPr>
        <w:pStyle w:val="Caption"/>
        <w:keepNext/>
      </w:pPr>
      <w:bookmarkStart w:id="62" w:name="_Toc121515792"/>
      <w:r>
        <w:t xml:space="preserve">Table </w:t>
      </w:r>
      <w:r>
        <w:fldChar w:fldCharType="begin"/>
      </w:r>
      <w:r>
        <w:instrText>SEQ Table \* ARABIC</w:instrText>
      </w:r>
      <w:r>
        <w:fldChar w:fldCharType="separate"/>
      </w:r>
      <w:r w:rsidR="00BF49CE">
        <w:rPr>
          <w:noProof/>
        </w:rPr>
        <w:t>2</w:t>
      </w:r>
      <w:r>
        <w:fldChar w:fldCharType="end"/>
      </w:r>
      <w:r>
        <w:t xml:space="preserve"> - Contributions of each team member to the project</w:t>
      </w:r>
      <w:r w:rsidR="00B17189">
        <w:t xml:space="preserve"> components</w:t>
      </w:r>
      <w:r>
        <w:t>.</w:t>
      </w:r>
      <w:bookmarkEnd w:id="62"/>
    </w:p>
    <w:tbl>
      <w:tblPr>
        <w:tblStyle w:val="ListTable3-Accent1"/>
        <w:tblW w:w="9350" w:type="dxa"/>
        <w:tblLook w:val="04A0" w:firstRow="1" w:lastRow="0" w:firstColumn="1" w:lastColumn="0" w:noHBand="0" w:noVBand="1"/>
      </w:tblPr>
      <w:tblGrid>
        <w:gridCol w:w="1695"/>
        <w:gridCol w:w="4545"/>
        <w:gridCol w:w="3110"/>
      </w:tblGrid>
      <w:tr w:rsidR="00324008" w14:paraId="6F7E5236" w14:textId="77777777" w:rsidTr="00EF3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3846F7A6" w14:textId="77777777" w:rsidR="00324008" w:rsidRDefault="00324008" w:rsidP="00EF3011">
            <w:r>
              <w:t>Component</w:t>
            </w:r>
          </w:p>
        </w:tc>
        <w:tc>
          <w:tcPr>
            <w:tcW w:w="3110" w:type="dxa"/>
          </w:tcPr>
          <w:p w14:paraId="15977C0A" w14:textId="77777777" w:rsidR="00324008" w:rsidRDefault="00324008" w:rsidP="00EF3011">
            <w:pPr>
              <w:cnfStyle w:val="100000000000" w:firstRow="1" w:lastRow="0" w:firstColumn="0" w:lastColumn="0" w:oddVBand="0" w:evenVBand="0" w:oddHBand="0" w:evenHBand="0" w:firstRowFirstColumn="0" w:firstRowLastColumn="0" w:lastRowFirstColumn="0" w:lastRowLastColumn="0"/>
            </w:pPr>
            <w:r>
              <w:t>Contributor</w:t>
            </w:r>
          </w:p>
        </w:tc>
      </w:tr>
      <w:tr w:rsidR="00324008" w14:paraId="0BC7098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C24E5DD" w14:textId="77777777" w:rsidR="00324008" w:rsidRDefault="00324008" w:rsidP="00EF3011">
            <w:r>
              <w:t>Linear Actuator</w:t>
            </w:r>
          </w:p>
        </w:tc>
        <w:tc>
          <w:tcPr>
            <w:tcW w:w="4545" w:type="dxa"/>
            <w:tcBorders>
              <w:left w:val="single" w:sz="4" w:space="0" w:color="549E39" w:themeColor="accent1"/>
            </w:tcBorders>
          </w:tcPr>
          <w:p w14:paraId="0E93400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420D1AB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260C9B82"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6DC5E745" w14:textId="77777777" w:rsidR="00324008" w:rsidRDefault="00324008" w:rsidP="00EF3011"/>
        </w:tc>
        <w:tc>
          <w:tcPr>
            <w:tcW w:w="4545" w:type="dxa"/>
            <w:tcBorders>
              <w:left w:val="single" w:sz="4" w:space="0" w:color="549E39" w:themeColor="accent1"/>
            </w:tcBorders>
          </w:tcPr>
          <w:p w14:paraId="5C4630B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0BC8811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lal Jaber</w:t>
            </w:r>
          </w:p>
        </w:tc>
      </w:tr>
      <w:tr w:rsidR="00324008" w14:paraId="75CF2FBF"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B68964" w14:textId="77777777" w:rsidR="00324008" w:rsidRDefault="00324008" w:rsidP="00EF3011"/>
        </w:tc>
        <w:tc>
          <w:tcPr>
            <w:tcW w:w="4545" w:type="dxa"/>
            <w:tcBorders>
              <w:left w:val="single" w:sz="4" w:space="0" w:color="549E39" w:themeColor="accent1"/>
            </w:tcBorders>
          </w:tcPr>
          <w:p w14:paraId="11C19FE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4C1FAA2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Ranishka</w:t>
            </w:r>
            <w:proofErr w:type="spellEnd"/>
            <w:r>
              <w:t xml:space="preserve"> Fernando</w:t>
            </w:r>
          </w:p>
        </w:tc>
      </w:tr>
      <w:tr w:rsidR="00324008" w14:paraId="4F86D311"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8679837" w14:textId="77777777" w:rsidR="00324008" w:rsidRDefault="00324008" w:rsidP="00EF3011"/>
        </w:tc>
        <w:tc>
          <w:tcPr>
            <w:tcW w:w="4545" w:type="dxa"/>
            <w:tcBorders>
              <w:left w:val="single" w:sz="4" w:space="0" w:color="549E39" w:themeColor="accent1"/>
            </w:tcBorders>
          </w:tcPr>
          <w:p w14:paraId="29474A20"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2EF386C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14:paraId="6A957F04"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25C0B4C" w14:textId="77777777" w:rsidR="00324008" w:rsidRDefault="00324008" w:rsidP="00EF3011"/>
        </w:tc>
        <w:tc>
          <w:tcPr>
            <w:tcW w:w="4545" w:type="dxa"/>
            <w:tcBorders>
              <w:left w:val="single" w:sz="4" w:space="0" w:color="549E39" w:themeColor="accent1"/>
            </w:tcBorders>
          </w:tcPr>
          <w:p w14:paraId="202A071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075F358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p>
        </w:tc>
      </w:tr>
      <w:tr w:rsidR="00324008" w14:paraId="4DFB37C9"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0436A9C7" w14:textId="77777777" w:rsidR="00324008" w:rsidRDefault="00324008" w:rsidP="00EF3011">
            <w:r>
              <w:t>Shake Table</w:t>
            </w:r>
          </w:p>
        </w:tc>
        <w:tc>
          <w:tcPr>
            <w:tcW w:w="4545" w:type="dxa"/>
            <w:tcBorders>
              <w:left w:val="single" w:sz="4" w:space="0" w:color="549E39" w:themeColor="accent1"/>
            </w:tcBorders>
          </w:tcPr>
          <w:p w14:paraId="401BEB4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14:paraId="0A1E7856"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6F37469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3997EADE" w14:textId="77777777" w:rsidR="00324008" w:rsidRDefault="00324008" w:rsidP="00EF3011"/>
        </w:tc>
        <w:tc>
          <w:tcPr>
            <w:tcW w:w="4545" w:type="dxa"/>
            <w:tcBorders>
              <w:left w:val="single" w:sz="4" w:space="0" w:color="549E39" w:themeColor="accent1"/>
            </w:tcBorders>
          </w:tcPr>
          <w:p w14:paraId="141A201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494ECDB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14:paraId="60956DB8" w14:textId="77777777" w:rsidTr="00EF3011">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369AF507" w14:textId="77777777" w:rsidR="00324008" w:rsidRDefault="00324008" w:rsidP="00EF3011"/>
        </w:tc>
        <w:tc>
          <w:tcPr>
            <w:tcW w:w="4545" w:type="dxa"/>
            <w:tcBorders>
              <w:left w:val="single" w:sz="4" w:space="0" w:color="549E39" w:themeColor="accent1"/>
            </w:tcBorders>
          </w:tcPr>
          <w:p w14:paraId="71B6EAF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uspension System Testing</w:t>
            </w:r>
          </w:p>
        </w:tc>
        <w:tc>
          <w:tcPr>
            <w:tcW w:w="3110" w:type="dxa"/>
          </w:tcPr>
          <w:p w14:paraId="1161661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p>
        </w:tc>
      </w:tr>
      <w:tr w:rsidR="00324008" w14:paraId="51BEF6F8"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F9F19FD" w14:textId="77777777" w:rsidR="00324008" w:rsidRDefault="00324008" w:rsidP="00EF3011">
            <w:r>
              <w:t>Wiring</w:t>
            </w:r>
          </w:p>
        </w:tc>
        <w:tc>
          <w:tcPr>
            <w:tcW w:w="4545" w:type="dxa"/>
            <w:tcBorders>
              <w:left w:val="single" w:sz="4" w:space="0" w:color="549E39" w:themeColor="accent1"/>
            </w:tcBorders>
          </w:tcPr>
          <w:p w14:paraId="75B4D93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PCB Design</w:t>
            </w:r>
          </w:p>
        </w:tc>
        <w:tc>
          <w:tcPr>
            <w:tcW w:w="3110" w:type="dxa"/>
          </w:tcPr>
          <w:p w14:paraId="35FD4EA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Talal Jaber </w:t>
            </w:r>
          </w:p>
        </w:tc>
      </w:tr>
      <w:tr w:rsidR="00324008" w14:paraId="18D4B3ED"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6155892" w14:textId="77777777" w:rsidR="00324008" w:rsidRDefault="00324008" w:rsidP="00EF3011"/>
        </w:tc>
        <w:tc>
          <w:tcPr>
            <w:tcW w:w="4545" w:type="dxa"/>
            <w:tcBorders>
              <w:left w:val="single" w:sz="4" w:space="0" w:color="549E39" w:themeColor="accent1"/>
            </w:tcBorders>
          </w:tcPr>
          <w:p w14:paraId="1BF38FA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69DB3031"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2AC287A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30742B2" w14:textId="77777777" w:rsidR="00324008" w:rsidRDefault="00324008" w:rsidP="00EF3011">
            <w:r>
              <w:t>Motors</w:t>
            </w:r>
          </w:p>
        </w:tc>
        <w:tc>
          <w:tcPr>
            <w:tcW w:w="4545" w:type="dxa"/>
            <w:tcBorders>
              <w:left w:val="single" w:sz="4" w:space="0" w:color="549E39" w:themeColor="accent1"/>
            </w:tcBorders>
          </w:tcPr>
          <w:p w14:paraId="389677F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Step Motor testing </w:t>
            </w:r>
          </w:p>
        </w:tc>
        <w:tc>
          <w:tcPr>
            <w:tcW w:w="3110" w:type="dxa"/>
          </w:tcPr>
          <w:p w14:paraId="7F84F54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alal Jaber</w:t>
            </w:r>
          </w:p>
        </w:tc>
      </w:tr>
      <w:tr w:rsidR="00324008" w14:paraId="3E022370"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D9CF15" w14:textId="77777777" w:rsidR="00324008" w:rsidRDefault="00324008" w:rsidP="00EF3011">
            <w:r>
              <w:lastRenderedPageBreak/>
              <w:t>Environmental Sensors</w:t>
            </w:r>
          </w:p>
        </w:tc>
        <w:tc>
          <w:tcPr>
            <w:tcW w:w="4545" w:type="dxa"/>
            <w:tcBorders>
              <w:left w:val="single" w:sz="4" w:space="0" w:color="549E39" w:themeColor="accent1"/>
            </w:tcBorders>
          </w:tcPr>
          <w:p w14:paraId="55EA16D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14:paraId="107A46F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14:paraId="48283CB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3165D1F" w14:textId="77777777" w:rsidR="00324008" w:rsidRDefault="00324008" w:rsidP="00EF3011"/>
        </w:tc>
        <w:tc>
          <w:tcPr>
            <w:tcW w:w="4545" w:type="dxa"/>
            <w:tcBorders>
              <w:left w:val="single" w:sz="4" w:space="0" w:color="549E39" w:themeColor="accent1"/>
            </w:tcBorders>
          </w:tcPr>
          <w:p w14:paraId="3BFF5B8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14:paraId="4E665DC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14:paraId="36A3209A"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AADEC68" w14:textId="77777777" w:rsidR="00324008" w:rsidRDefault="00324008" w:rsidP="00EF3011"/>
        </w:tc>
        <w:tc>
          <w:tcPr>
            <w:tcW w:w="4545" w:type="dxa"/>
            <w:tcBorders>
              <w:left w:val="single" w:sz="4" w:space="0" w:color="549E39" w:themeColor="accent1"/>
            </w:tcBorders>
          </w:tcPr>
          <w:p w14:paraId="0D5326E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4A082C95"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14:paraId="1FE3310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B2690EF" w14:textId="77777777" w:rsidR="00324008" w:rsidRDefault="00324008" w:rsidP="00EF3011">
            <w:r>
              <w:t>Database</w:t>
            </w:r>
          </w:p>
        </w:tc>
        <w:tc>
          <w:tcPr>
            <w:tcW w:w="4545" w:type="dxa"/>
            <w:tcBorders>
              <w:left w:val="single" w:sz="4" w:space="0" w:color="549E39" w:themeColor="accent1"/>
            </w:tcBorders>
          </w:tcPr>
          <w:p w14:paraId="0192E44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14:paraId="7B4BA418"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324008" w14:paraId="2BD573E4"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9DD4FD4" w14:textId="77777777" w:rsidR="00324008" w:rsidRDefault="00324008" w:rsidP="00EF3011"/>
        </w:tc>
        <w:tc>
          <w:tcPr>
            <w:tcW w:w="4545" w:type="dxa"/>
            <w:tcBorders>
              <w:left w:val="single" w:sz="4" w:space="0" w:color="549E39" w:themeColor="accent1"/>
            </w:tcBorders>
          </w:tcPr>
          <w:p w14:paraId="6A4C7A3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12FA6A8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24008" w14:paraId="3F4089E3"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6CBCA2B" w14:textId="77777777" w:rsidR="00324008" w:rsidRDefault="00324008" w:rsidP="00EF3011"/>
        </w:tc>
        <w:tc>
          <w:tcPr>
            <w:tcW w:w="4545" w:type="dxa"/>
            <w:tcBorders>
              <w:left w:val="single" w:sz="4" w:space="0" w:color="549E39" w:themeColor="accent1"/>
            </w:tcBorders>
          </w:tcPr>
          <w:p w14:paraId="4317B361"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7F496F5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324008" w14:paraId="17C8250C"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49E39" w:themeColor="accent1"/>
              <w:bottom w:val="single" w:sz="4" w:space="0" w:color="549E39" w:themeColor="accent1"/>
              <w:right w:val="single" w:sz="4" w:space="0" w:color="549E39" w:themeColor="accent1"/>
            </w:tcBorders>
          </w:tcPr>
          <w:p w14:paraId="29F68EED" w14:textId="77777777" w:rsidR="00324008" w:rsidRDefault="00324008" w:rsidP="00EF3011">
            <w:r>
              <w:t>User Interface</w:t>
            </w:r>
          </w:p>
        </w:tc>
        <w:tc>
          <w:tcPr>
            <w:tcW w:w="4545" w:type="dxa"/>
            <w:tcBorders>
              <w:left w:val="single" w:sz="4" w:space="0" w:color="549E39" w:themeColor="accent1"/>
            </w:tcBorders>
          </w:tcPr>
          <w:p w14:paraId="72D5DC2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14:paraId="116CD8D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324008" w14:paraId="528CA0F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4420EE1" w14:textId="77777777" w:rsidR="00324008" w:rsidRDefault="00324008" w:rsidP="00EF3011"/>
        </w:tc>
        <w:tc>
          <w:tcPr>
            <w:tcW w:w="4545" w:type="dxa"/>
            <w:tcBorders>
              <w:left w:val="single" w:sz="4" w:space="0" w:color="549E39" w:themeColor="accent1"/>
            </w:tcBorders>
          </w:tcPr>
          <w:p w14:paraId="2541BF8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665E8120"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00324008" w14:paraId="499F1A08"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807CC43" w14:textId="77777777" w:rsidR="00324008" w:rsidRDefault="00324008" w:rsidP="00EF3011"/>
        </w:tc>
        <w:tc>
          <w:tcPr>
            <w:tcW w:w="4545" w:type="dxa"/>
            <w:tcBorders>
              <w:left w:val="single" w:sz="4" w:space="0" w:color="549E39" w:themeColor="accent1"/>
            </w:tcBorders>
          </w:tcPr>
          <w:p w14:paraId="5E3430C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1341427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bl>
    <w:p w14:paraId="76BEFFE0" w14:textId="5EED12E4" w:rsidR="00EC5186" w:rsidRDefault="00EC5186">
      <w:pPr>
        <w:spacing w:line="259" w:lineRule="auto"/>
        <w:jc w:val="left"/>
        <w:rPr>
          <w:lang w:val="en-CA"/>
        </w:rPr>
      </w:pPr>
    </w:p>
    <w:p w14:paraId="6A4FB17E" w14:textId="5C03712B" w:rsidR="00EA6F49" w:rsidRDefault="008F7736" w:rsidP="00EA6F49">
      <w:pPr>
        <w:pStyle w:val="Heading3"/>
      </w:pPr>
      <w:bookmarkStart w:id="63" w:name="_Toc121507650"/>
      <w:bookmarkStart w:id="64" w:name="_Toc121515661"/>
      <w:commentRangeStart w:id="65"/>
      <w:r>
        <w:t>Report Contributions</w:t>
      </w:r>
      <w:commentRangeEnd w:id="65"/>
      <w:r w:rsidR="00E75F63">
        <w:rPr>
          <w:rStyle w:val="CommentReference"/>
          <w:rFonts w:eastAsiaTheme="minorHAnsi" w:cstheme="minorBidi"/>
          <w:bCs w:val="0"/>
          <w:color w:val="auto"/>
        </w:rPr>
        <w:commentReference w:id="65"/>
      </w:r>
      <w:bookmarkEnd w:id="63"/>
      <w:bookmarkEnd w:id="64"/>
    </w:p>
    <w:p w14:paraId="4F4DA72C" w14:textId="5D1A682A" w:rsidR="00EA6F49" w:rsidRDefault="00EA6F49" w:rsidP="00EA6F49">
      <w:pPr>
        <w:pStyle w:val="Caption"/>
        <w:keepNext/>
      </w:pPr>
      <w:bookmarkStart w:id="66" w:name="_Toc121515793"/>
      <w:r>
        <w:t>Table</w:t>
      </w:r>
      <w:r w:rsidR="002D5BC5">
        <w:t xml:space="preserve"> </w:t>
      </w:r>
      <w:r>
        <w:fldChar w:fldCharType="begin"/>
      </w:r>
      <w:r>
        <w:instrText>SEQ Table \* ARABIC</w:instrText>
      </w:r>
      <w:r>
        <w:fldChar w:fldCharType="separate"/>
      </w:r>
      <w:r w:rsidR="00BF49CE">
        <w:rPr>
          <w:noProof/>
        </w:rPr>
        <w:t>3</w:t>
      </w:r>
      <w:r>
        <w:fldChar w:fldCharType="end"/>
      </w:r>
      <w:r>
        <w:t xml:space="preserve"> - Contributions from each team member to the Progress Report document</w:t>
      </w:r>
      <w:r w:rsidR="00261FF7">
        <w:t>.</w:t>
      </w:r>
      <w:bookmarkEnd w:id="66"/>
    </w:p>
    <w:tbl>
      <w:tblPr>
        <w:tblStyle w:val="ListTable3-Accent1"/>
        <w:tblW w:w="9360" w:type="dxa"/>
        <w:tblLook w:val="04A0" w:firstRow="1" w:lastRow="0" w:firstColumn="1" w:lastColumn="0" w:noHBand="0" w:noVBand="1"/>
      </w:tblPr>
      <w:tblGrid>
        <w:gridCol w:w="1619"/>
        <w:gridCol w:w="2709"/>
        <w:gridCol w:w="2709"/>
        <w:gridCol w:w="2323"/>
      </w:tblGrid>
      <w:tr w:rsidR="00EA6F49" w14:paraId="71E8836C" w14:textId="77777777" w:rsidTr="5C799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14:paraId="51E0E9F2" w14:textId="77777777" w:rsidR="00EA6F49" w:rsidRDefault="00EA6F49" w:rsidP="00EF3011">
            <w:r>
              <w:t>Progress Report</w:t>
            </w:r>
          </w:p>
        </w:tc>
        <w:tc>
          <w:tcPr>
            <w:tcW w:w="2323" w:type="dxa"/>
          </w:tcPr>
          <w:p w14:paraId="3C7BBC03" w14:textId="77777777" w:rsidR="00EA6F49" w:rsidRDefault="00EA6F49" w:rsidP="00EF3011">
            <w:pPr>
              <w:cnfStyle w:val="100000000000" w:firstRow="1" w:lastRow="0" w:firstColumn="0" w:lastColumn="0" w:oddVBand="0" w:evenVBand="0" w:oddHBand="0" w:evenHBand="0" w:firstRowFirstColumn="0" w:firstRowLastColumn="0" w:lastRowFirstColumn="0" w:lastRowLastColumn="0"/>
            </w:pPr>
            <w:r>
              <w:t>Contributor</w:t>
            </w:r>
          </w:p>
        </w:tc>
      </w:tr>
      <w:tr w:rsidR="00EA6F49" w14:paraId="1975EFA2"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006B941" w14:textId="77777777" w:rsidR="00EA6F49" w:rsidRDefault="00EA6F49" w:rsidP="00060441">
            <w:pPr>
              <w:jc w:val="left"/>
            </w:pPr>
            <w:r>
              <w:t>Introduction</w:t>
            </w:r>
          </w:p>
        </w:tc>
        <w:tc>
          <w:tcPr>
            <w:tcW w:w="5418" w:type="dxa"/>
            <w:gridSpan w:val="2"/>
            <w:tcBorders>
              <w:left w:val="single" w:sz="4" w:space="0" w:color="549E39" w:themeColor="accent1"/>
            </w:tcBorders>
          </w:tcPr>
          <w:p w14:paraId="1CFD9F33" w14:textId="1FA6E4DB"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r>
              <w:t>Abstract</w:t>
            </w:r>
          </w:p>
        </w:tc>
        <w:tc>
          <w:tcPr>
            <w:tcW w:w="2323" w:type="dxa"/>
          </w:tcPr>
          <w:p w14:paraId="48D11DED" w14:textId="13202F39" w:rsidR="00EA6F49" w:rsidRDefault="00AD3230" w:rsidP="00060441">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p>
        </w:tc>
      </w:tr>
      <w:tr w:rsidR="00AD3230" w14:paraId="4011945A"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B50C022" w14:textId="77777777" w:rsidR="00AD3230" w:rsidRDefault="00AD3230" w:rsidP="00AD3230">
            <w:pPr>
              <w:jc w:val="left"/>
            </w:pPr>
          </w:p>
        </w:tc>
        <w:tc>
          <w:tcPr>
            <w:tcW w:w="5418" w:type="dxa"/>
            <w:gridSpan w:val="2"/>
            <w:tcBorders>
              <w:left w:val="single" w:sz="4" w:space="0" w:color="549E39" w:themeColor="accent1"/>
            </w:tcBorders>
          </w:tcPr>
          <w:p w14:paraId="43E7BBC8" w14:textId="2025BAAA"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Background</w:t>
            </w:r>
          </w:p>
        </w:tc>
        <w:tc>
          <w:tcPr>
            <w:tcW w:w="2323" w:type="dxa"/>
          </w:tcPr>
          <w:p w14:paraId="2C1BC2EC" w14:textId="696445BB"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14:paraId="3061FF71"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C76C7DB" w14:textId="77777777" w:rsidR="00AD3230" w:rsidRDefault="00AD3230" w:rsidP="00AD3230">
            <w:pPr>
              <w:jc w:val="left"/>
            </w:pPr>
          </w:p>
        </w:tc>
        <w:tc>
          <w:tcPr>
            <w:tcW w:w="5418" w:type="dxa"/>
            <w:gridSpan w:val="2"/>
            <w:tcBorders>
              <w:left w:val="single" w:sz="4" w:space="0" w:color="549E39" w:themeColor="accent1"/>
            </w:tcBorders>
          </w:tcPr>
          <w:p w14:paraId="53DE0AA1" w14:textId="20D444F8"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otivation</w:t>
            </w:r>
          </w:p>
        </w:tc>
        <w:tc>
          <w:tcPr>
            <w:tcW w:w="2323" w:type="dxa"/>
          </w:tcPr>
          <w:p w14:paraId="084A95D0" w14:textId="32D741A4"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14:paraId="46B46F5D"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382B6680" w14:textId="77777777" w:rsidR="00AD3230" w:rsidRDefault="00AD3230" w:rsidP="00AD3230">
            <w:pPr>
              <w:jc w:val="left"/>
            </w:pPr>
          </w:p>
        </w:tc>
        <w:tc>
          <w:tcPr>
            <w:tcW w:w="5418" w:type="dxa"/>
            <w:gridSpan w:val="2"/>
            <w:tcBorders>
              <w:left w:val="single" w:sz="4" w:space="0" w:color="549E39" w:themeColor="accent1"/>
            </w:tcBorders>
          </w:tcPr>
          <w:p w14:paraId="74081177" w14:textId="299E678D"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323" w:type="dxa"/>
          </w:tcPr>
          <w:p w14:paraId="749301AE" w14:textId="4F47D486"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14:paraId="4F93A1E9"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A915257" w14:textId="77777777" w:rsidR="00AD3230" w:rsidRDefault="00AD3230" w:rsidP="00AD3230">
            <w:pPr>
              <w:jc w:val="left"/>
            </w:pPr>
          </w:p>
        </w:tc>
        <w:tc>
          <w:tcPr>
            <w:tcW w:w="5418" w:type="dxa"/>
            <w:gridSpan w:val="2"/>
            <w:tcBorders>
              <w:left w:val="single" w:sz="4" w:space="0" w:color="549E39" w:themeColor="accent1"/>
            </w:tcBorders>
          </w:tcPr>
          <w:p w14:paraId="7410A799" w14:textId="11691163"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Report Summary</w:t>
            </w:r>
          </w:p>
        </w:tc>
        <w:tc>
          <w:tcPr>
            <w:tcW w:w="2323" w:type="dxa"/>
          </w:tcPr>
          <w:p w14:paraId="3DFA8A2C" w14:textId="3C8D8C9B"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362C48" w14:paraId="024AEC35"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6DB73F02" w14:textId="3B6EC51C" w:rsidR="00362C48" w:rsidRDefault="00362C48" w:rsidP="00AD3230">
            <w:pPr>
              <w:jc w:val="left"/>
            </w:pPr>
            <w:r>
              <w:t>The Engineering Project</w:t>
            </w:r>
          </w:p>
        </w:tc>
        <w:tc>
          <w:tcPr>
            <w:tcW w:w="5418" w:type="dxa"/>
            <w:gridSpan w:val="2"/>
            <w:tcBorders>
              <w:left w:val="single" w:sz="4" w:space="0" w:color="549E39" w:themeColor="accent1"/>
            </w:tcBorders>
          </w:tcPr>
          <w:p w14:paraId="29F927FD" w14:textId="77144623"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Health and Safety</w:t>
            </w:r>
          </w:p>
        </w:tc>
        <w:tc>
          <w:tcPr>
            <w:tcW w:w="2323" w:type="dxa"/>
          </w:tcPr>
          <w:p w14:paraId="567FDCEA" w14:textId="7A718869"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362C48" w14:paraId="32602B43"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390D6DB5" w14:textId="77777777" w:rsidR="00362C48" w:rsidRDefault="00362C48" w:rsidP="00AD3230">
            <w:pPr>
              <w:jc w:val="left"/>
            </w:pPr>
          </w:p>
        </w:tc>
        <w:tc>
          <w:tcPr>
            <w:tcW w:w="5418" w:type="dxa"/>
            <w:gridSpan w:val="2"/>
            <w:tcBorders>
              <w:left w:val="single" w:sz="4" w:space="0" w:color="549E39" w:themeColor="accent1"/>
            </w:tcBorders>
          </w:tcPr>
          <w:p w14:paraId="6EE4EB6C" w14:textId="64BA204F"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14:paraId="5F28916F" w14:textId="76C0F82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362C48" w14:paraId="2E583A45"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E687E4F" w14:textId="77777777" w:rsidR="00362C48" w:rsidRDefault="00362C48" w:rsidP="00AD3230">
            <w:pPr>
              <w:jc w:val="left"/>
            </w:pPr>
          </w:p>
        </w:tc>
        <w:tc>
          <w:tcPr>
            <w:tcW w:w="5418" w:type="dxa"/>
            <w:gridSpan w:val="2"/>
            <w:tcBorders>
              <w:left w:val="single" w:sz="4" w:space="0" w:color="549E39" w:themeColor="accent1"/>
            </w:tcBorders>
          </w:tcPr>
          <w:p w14:paraId="342D9F19" w14:textId="42A37AE6"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14:paraId="553D5E51" w14:textId="2A5C200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All members</w:t>
            </w:r>
          </w:p>
        </w:tc>
      </w:tr>
      <w:tr w:rsidR="00362C48" w14:paraId="0DB4C73D"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9C031AD" w14:textId="77777777" w:rsidR="00362C48" w:rsidRDefault="00362C48" w:rsidP="00AD3230">
            <w:pPr>
              <w:jc w:val="left"/>
            </w:pPr>
          </w:p>
        </w:tc>
        <w:tc>
          <w:tcPr>
            <w:tcW w:w="2709" w:type="dxa"/>
            <w:vMerge w:val="restart"/>
            <w:tcBorders>
              <w:left w:val="single" w:sz="4" w:space="0" w:color="549E39" w:themeColor="accent1"/>
            </w:tcBorders>
          </w:tcPr>
          <w:p w14:paraId="7F8A4638" w14:textId="77777777" w:rsidR="00362C48" w:rsidRDefault="00362C48" w:rsidP="00AD3230">
            <w:pPr>
              <w:jc w:val="left"/>
              <w:cnfStyle w:val="000000100000" w:firstRow="0" w:lastRow="0" w:firstColumn="0" w:lastColumn="0" w:oddVBand="0" w:evenVBand="0" w:oddHBand="1" w:evenHBand="0" w:firstRowFirstColumn="0" w:firstRowLastColumn="0" w:lastRowFirstColumn="0" w:lastRowLastColumn="0"/>
              <w:rPr>
                <w:iCs w:val="0"/>
              </w:rPr>
            </w:pPr>
            <w:r>
              <w:t>Individual Contributions</w:t>
            </w:r>
          </w:p>
        </w:tc>
        <w:tc>
          <w:tcPr>
            <w:tcW w:w="2709" w:type="dxa"/>
            <w:tcBorders>
              <w:left w:val="single" w:sz="4" w:space="0" w:color="549E39" w:themeColor="accent1"/>
            </w:tcBorders>
          </w:tcPr>
          <w:p w14:paraId="4F033A2D" w14:textId="0CF05F3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14:paraId="49DBBB7F" w14:textId="75B252A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362C48" w14:paraId="30BF304B"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79EFE9D9" w14:textId="77777777" w:rsidR="00362C48" w:rsidRDefault="00362C48" w:rsidP="00AD3230">
            <w:pPr>
              <w:jc w:val="left"/>
            </w:pPr>
          </w:p>
        </w:tc>
        <w:tc>
          <w:tcPr>
            <w:tcW w:w="2709" w:type="dxa"/>
            <w:vMerge/>
            <w:tcBorders>
              <w:left w:val="single" w:sz="4" w:space="0" w:color="549E39" w:themeColor="accent1"/>
            </w:tcBorders>
          </w:tcPr>
          <w:p w14:paraId="03EB302F" w14:textId="77777777"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sz="4" w:space="0" w:color="549E39" w:themeColor="accent1"/>
            </w:tcBorders>
          </w:tcPr>
          <w:p w14:paraId="70A42269" w14:textId="2F25D13A"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14:paraId="63C8FDD8" w14:textId="1167F78D"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r w:rsidR="00362C48" w14:paraId="565E74D6"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72BFEFE8" w14:textId="70B0B93C" w:rsidR="00362C48" w:rsidRDefault="00362C48" w:rsidP="00AD3230">
            <w:pPr>
              <w:jc w:val="left"/>
            </w:pPr>
            <w:r>
              <w:t>Research</w:t>
            </w:r>
          </w:p>
        </w:tc>
        <w:tc>
          <w:tcPr>
            <w:tcW w:w="5418" w:type="dxa"/>
            <w:gridSpan w:val="2"/>
            <w:tcBorders>
              <w:left w:val="single" w:sz="4" w:space="0" w:color="549E39" w:themeColor="accent1"/>
            </w:tcBorders>
          </w:tcPr>
          <w:p w14:paraId="48637983" w14:textId="23B4BE10"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14:paraId="2B397587" w14:textId="6F44A60D"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and Meia Copeland</w:t>
            </w:r>
          </w:p>
        </w:tc>
      </w:tr>
      <w:tr w:rsidR="00362C48" w14:paraId="2407A3F2"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0B529CF" w14:textId="77777777" w:rsidR="00362C48" w:rsidRDefault="00362C48" w:rsidP="00AD3230">
            <w:pPr>
              <w:jc w:val="left"/>
            </w:pPr>
          </w:p>
        </w:tc>
        <w:tc>
          <w:tcPr>
            <w:tcW w:w="2709" w:type="dxa"/>
            <w:vMerge w:val="restart"/>
            <w:tcBorders>
              <w:left w:val="single" w:sz="4" w:space="0" w:color="549E39" w:themeColor="accent1"/>
            </w:tcBorders>
          </w:tcPr>
          <w:p w14:paraId="28352A40" w14:textId="77777777"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Methods of Vibration</w:t>
            </w:r>
          </w:p>
          <w:p w14:paraId="36F9C895" w14:textId="5E456B60" w:rsidR="00362C48" w:rsidRDefault="00362C48" w:rsidP="00AD3230">
            <w:pPr>
              <w:jc w:val="left"/>
              <w:cnfStyle w:val="000000000000" w:firstRow="0" w:lastRow="0" w:firstColumn="0" w:lastColumn="0" w:oddVBand="0" w:evenVBand="0" w:oddHBand="0" w:evenHBand="0" w:firstRowFirstColumn="0" w:firstRowLastColumn="0" w:lastRowFirstColumn="0" w:lastRowLastColumn="0"/>
              <w:rPr>
                <w:iCs w:val="0"/>
              </w:rPr>
            </w:pPr>
            <w:r>
              <w:t>Simulation</w:t>
            </w:r>
          </w:p>
        </w:tc>
        <w:tc>
          <w:tcPr>
            <w:tcW w:w="2709" w:type="dxa"/>
            <w:tcBorders>
              <w:left w:val="single" w:sz="4" w:space="0" w:color="549E39" w:themeColor="accent1"/>
            </w:tcBorders>
          </w:tcPr>
          <w:p w14:paraId="4111AB89" w14:textId="6C70123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14:paraId="5DEE8F98" w14:textId="6FC5FAA1"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p>
        </w:tc>
      </w:tr>
      <w:tr w:rsidR="00362C48" w14:paraId="6EDC95A6"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17DEA628" w14:textId="77777777" w:rsidR="00362C48" w:rsidRDefault="00362C48" w:rsidP="00AD3230">
            <w:pPr>
              <w:jc w:val="left"/>
            </w:pPr>
          </w:p>
        </w:tc>
        <w:tc>
          <w:tcPr>
            <w:tcW w:w="2709" w:type="dxa"/>
            <w:vMerge/>
            <w:tcBorders>
              <w:left w:val="single" w:sz="4" w:space="0" w:color="549E39" w:themeColor="accent1"/>
            </w:tcBorders>
          </w:tcPr>
          <w:p w14:paraId="504497DA" w14:textId="77777777" w:rsidR="00362C48" w:rsidRDefault="00362C48" w:rsidP="00AD3230">
            <w:pPr>
              <w:jc w:val="left"/>
              <w:cnfStyle w:val="000000100000" w:firstRow="0" w:lastRow="0" w:firstColumn="0" w:lastColumn="0" w:oddVBand="0" w:evenVBand="0" w:oddHBand="1" w:evenHBand="0" w:firstRowFirstColumn="0" w:firstRowLastColumn="0" w:lastRowFirstColumn="0" w:lastRowLastColumn="0"/>
              <w:rPr>
                <w:iCs w:val="0"/>
              </w:rPr>
            </w:pPr>
          </w:p>
        </w:tc>
        <w:tc>
          <w:tcPr>
            <w:tcW w:w="2709" w:type="dxa"/>
            <w:tcBorders>
              <w:left w:val="single" w:sz="4" w:space="0" w:color="549E39" w:themeColor="accent1"/>
            </w:tcBorders>
          </w:tcPr>
          <w:p w14:paraId="53990A59" w14:textId="0791E3B9"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14:paraId="312EE38E" w14:textId="0A129463"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Talal Jaber</w:t>
            </w:r>
          </w:p>
        </w:tc>
      </w:tr>
      <w:tr w:rsidR="00362C48" w14:paraId="05A8922D" w14:textId="77777777" w:rsidTr="00980E14">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542939B4" w14:textId="77777777" w:rsidR="00362C48" w:rsidRDefault="00362C48" w:rsidP="00AD3230">
            <w:pPr>
              <w:jc w:val="left"/>
            </w:pPr>
          </w:p>
        </w:tc>
        <w:tc>
          <w:tcPr>
            <w:tcW w:w="5418" w:type="dxa"/>
            <w:gridSpan w:val="2"/>
            <w:tcBorders>
              <w:left w:val="single" w:sz="4" w:space="0" w:color="549E39" w:themeColor="accent1"/>
            </w:tcBorders>
          </w:tcPr>
          <w:p w14:paraId="4C979079" w14:textId="62162E99"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14:paraId="6D8E42E1" w14:textId="2428C10C" w:rsidR="00362C48" w:rsidRDefault="00362C48" w:rsidP="00AD3230">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362C48" w14:paraId="762D2733" w14:textId="77777777" w:rsidTr="00980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EFC7322" w14:textId="77777777" w:rsidR="00362C48" w:rsidRDefault="00362C48" w:rsidP="00AD3230">
            <w:pPr>
              <w:jc w:val="left"/>
            </w:pPr>
          </w:p>
        </w:tc>
        <w:tc>
          <w:tcPr>
            <w:tcW w:w="5418" w:type="dxa"/>
            <w:gridSpan w:val="2"/>
            <w:tcBorders>
              <w:left w:val="single" w:sz="4" w:space="0" w:color="549E39" w:themeColor="accent1"/>
            </w:tcBorders>
          </w:tcPr>
          <w:p w14:paraId="25D9AE54" w14:textId="300D645A"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323" w:type="dxa"/>
          </w:tcPr>
          <w:p w14:paraId="2B01913A" w14:textId="5F1E9901" w:rsidR="00362C48" w:rsidRDefault="00362C48" w:rsidP="00AD3230">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AD3230" w14:paraId="19F774B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0AA63E6" w14:textId="68FA27EF" w:rsidR="00AD3230" w:rsidRDefault="00AD3230" w:rsidP="00AD3230">
            <w:pPr>
              <w:jc w:val="left"/>
            </w:pPr>
            <w:r>
              <w:lastRenderedPageBreak/>
              <w:t>Vibration Simulator Design</w:t>
            </w:r>
          </w:p>
        </w:tc>
        <w:tc>
          <w:tcPr>
            <w:tcW w:w="5418" w:type="dxa"/>
            <w:gridSpan w:val="2"/>
            <w:tcBorders>
              <w:left w:val="single" w:sz="4" w:space="0" w:color="549E39" w:themeColor="accent1"/>
              <w:bottom w:val="nil"/>
            </w:tcBorders>
          </w:tcPr>
          <w:p w14:paraId="3CEF565C" w14:textId="48904758"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14:paraId="44D0D13A" w14:textId="0D66DFC8"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AD3230" w14:paraId="23B5D6B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5445CE1" w14:textId="77777777" w:rsidR="00AD3230" w:rsidRDefault="00AD3230" w:rsidP="00AD3230">
            <w:pPr>
              <w:jc w:val="left"/>
            </w:pPr>
          </w:p>
        </w:tc>
        <w:tc>
          <w:tcPr>
            <w:tcW w:w="5418" w:type="dxa"/>
            <w:gridSpan w:val="2"/>
            <w:tcBorders>
              <w:left w:val="single" w:sz="4" w:space="0" w:color="549E39" w:themeColor="accent1"/>
            </w:tcBorders>
          </w:tcPr>
          <w:p w14:paraId="60EA226E" w14:textId="38D8BC74"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14:paraId="1137C60F" w14:textId="4FD81359"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AD3230" w14:paraId="3BFDE10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11FBC75C" w14:textId="77777777" w:rsidR="00AD3230" w:rsidRDefault="00AD3230" w:rsidP="00AD3230">
            <w:pPr>
              <w:jc w:val="left"/>
            </w:pPr>
          </w:p>
        </w:tc>
        <w:tc>
          <w:tcPr>
            <w:tcW w:w="5418" w:type="dxa"/>
            <w:gridSpan w:val="2"/>
            <w:tcBorders>
              <w:left w:val="single" w:sz="4" w:space="0" w:color="549E39" w:themeColor="accent1"/>
            </w:tcBorders>
          </w:tcPr>
          <w:p w14:paraId="031BDED4" w14:textId="4FBE6BC5"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14:paraId="5F402CA7" w14:textId="179C42F7" w:rsidR="00AD3230" w:rsidRDefault="00AD3230" w:rsidP="00AD3230">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1932EA" w14:paraId="09ACEBBC"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Pr>
          <w:p w14:paraId="0FAE7DDC" w14:textId="237757AD" w:rsidR="001932EA" w:rsidRDefault="001932EA" w:rsidP="00AD3230">
            <w:pPr>
              <w:jc w:val="left"/>
            </w:pPr>
            <w:r>
              <w:t>Work Plan</w:t>
            </w:r>
          </w:p>
        </w:tc>
        <w:tc>
          <w:tcPr>
            <w:tcW w:w="5418" w:type="dxa"/>
            <w:gridSpan w:val="2"/>
            <w:tcBorders>
              <w:left w:val="single" w:sz="4" w:space="0" w:color="549E39" w:themeColor="accent1"/>
            </w:tcBorders>
          </w:tcPr>
          <w:p w14:paraId="341F1D77" w14:textId="12B65623" w:rsidR="001932EA" w:rsidRDefault="001932EA" w:rsidP="00AD3230">
            <w:pPr>
              <w:jc w:val="left"/>
              <w:cnfStyle w:val="000000100000" w:firstRow="0" w:lastRow="0" w:firstColumn="0" w:lastColumn="0" w:oddVBand="0" w:evenVBand="0" w:oddHBand="1" w:evenHBand="0" w:firstRowFirstColumn="0" w:firstRowLastColumn="0" w:lastRowFirstColumn="0" w:lastRowLastColumn="0"/>
            </w:pPr>
            <w:commentRangeStart w:id="67"/>
            <w:r>
              <w:t>Project Milestones</w:t>
            </w:r>
            <w:commentRangeEnd w:id="67"/>
            <w:r>
              <w:rPr>
                <w:rStyle w:val="CommentReference"/>
                <w:rFonts w:cstheme="minorBidi"/>
                <w:iCs w:val="0"/>
                <w:lang w:val="en-CA"/>
              </w:rPr>
              <w:commentReference w:id="67"/>
            </w:r>
          </w:p>
        </w:tc>
        <w:tc>
          <w:tcPr>
            <w:tcW w:w="2323" w:type="dxa"/>
          </w:tcPr>
          <w:p w14:paraId="28BA2F14" w14:textId="5CCCED80" w:rsidR="001932EA" w:rsidRDefault="001932EA" w:rsidP="00AD3230">
            <w:pPr>
              <w:jc w:val="left"/>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1932EA" w14:paraId="524CFA98"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063B9AED" w14:textId="77777777" w:rsidR="001932EA" w:rsidRDefault="001932EA" w:rsidP="00AD3230">
            <w:pPr>
              <w:jc w:val="left"/>
            </w:pPr>
          </w:p>
        </w:tc>
        <w:tc>
          <w:tcPr>
            <w:tcW w:w="5418" w:type="dxa"/>
            <w:gridSpan w:val="2"/>
            <w:tcBorders>
              <w:left w:val="single" w:sz="4" w:space="0" w:color="549E39" w:themeColor="accent1"/>
            </w:tcBorders>
          </w:tcPr>
          <w:p w14:paraId="37B33197" w14:textId="2AEE07A6" w:rsidR="001932EA" w:rsidRDefault="001932EA" w:rsidP="00AD3230">
            <w:pPr>
              <w:jc w:val="left"/>
              <w:cnfStyle w:val="000000000000" w:firstRow="0" w:lastRow="0" w:firstColumn="0" w:lastColumn="0" w:oddVBand="0" w:evenVBand="0" w:oddHBand="0" w:evenHBand="0" w:firstRowFirstColumn="0" w:firstRowLastColumn="0" w:lastRowFirstColumn="0" w:lastRowLastColumn="0"/>
            </w:pPr>
            <w:r>
              <w:t>Schedule of Activities/Gantt Chart</w:t>
            </w:r>
          </w:p>
        </w:tc>
        <w:tc>
          <w:tcPr>
            <w:tcW w:w="2323" w:type="dxa"/>
          </w:tcPr>
          <w:p w14:paraId="7082503C" w14:textId="21592DFC" w:rsidR="001932EA" w:rsidRDefault="001932EA" w:rsidP="00AD3230">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AD3230" w14:paraId="5D2A97DE"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Borders>
              <w:right w:val="single" w:sz="4" w:space="0" w:color="549E39" w:themeColor="accent1"/>
            </w:tcBorders>
          </w:tcPr>
          <w:p w14:paraId="6E36692A" w14:textId="77777777" w:rsidR="00AD3230" w:rsidRDefault="00AD3230" w:rsidP="00AD3230">
            <w:pPr>
              <w:jc w:val="left"/>
            </w:pPr>
            <w:r>
              <w:t>Budget Breakdown</w:t>
            </w:r>
          </w:p>
        </w:tc>
        <w:tc>
          <w:tcPr>
            <w:tcW w:w="5418" w:type="dxa"/>
            <w:gridSpan w:val="2"/>
            <w:tcBorders>
              <w:left w:val="single" w:sz="4" w:space="0" w:color="549E39" w:themeColor="accent1"/>
            </w:tcBorders>
          </w:tcPr>
          <w:p w14:paraId="386D6931" w14:textId="1A02CD7E"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Hardware</w:t>
            </w:r>
          </w:p>
        </w:tc>
        <w:tc>
          <w:tcPr>
            <w:tcW w:w="2323" w:type="dxa"/>
          </w:tcPr>
          <w:p w14:paraId="58695D3B" w14:textId="28FE743C" w:rsidR="00AD3230" w:rsidRDefault="00AD3230" w:rsidP="00AD323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14:paraId="20E7536E" w14:textId="77777777" w:rsidTr="5C7990DB">
        <w:tc>
          <w:tcPr>
            <w:cnfStyle w:val="001000000000" w:firstRow="0" w:lastRow="0" w:firstColumn="1" w:lastColumn="0" w:oddVBand="0" w:evenVBand="0" w:oddHBand="0" w:evenHBand="0" w:firstRowFirstColumn="0" w:firstRowLastColumn="0" w:lastRowFirstColumn="0" w:lastRowLastColumn="0"/>
            <w:tcW w:w="7037" w:type="dxa"/>
            <w:gridSpan w:val="3"/>
          </w:tcPr>
          <w:p w14:paraId="66D7CC00" w14:textId="1B1DD5C1" w:rsidR="00AD3230" w:rsidRDefault="00AD3230" w:rsidP="00AD3230">
            <w:pPr>
              <w:jc w:val="left"/>
            </w:pPr>
            <w:commentRangeStart w:id="68"/>
            <w:r>
              <w:t>Conclusion</w:t>
            </w:r>
            <w:commentRangeEnd w:id="68"/>
            <w:r>
              <w:rPr>
                <w:rStyle w:val="CommentReference"/>
                <w:rFonts w:cstheme="minorBidi"/>
                <w:b w:val="0"/>
                <w:bCs w:val="0"/>
                <w:iCs w:val="0"/>
                <w:lang w:val="en-CA"/>
              </w:rPr>
              <w:commentReference w:id="68"/>
            </w:r>
          </w:p>
        </w:tc>
        <w:tc>
          <w:tcPr>
            <w:tcW w:w="2323" w:type="dxa"/>
          </w:tcPr>
          <w:p w14:paraId="7FBA15E8" w14:textId="5CE29B85" w:rsidR="00AD3230" w:rsidRDefault="00A35351" w:rsidP="00AD3230">
            <w:pPr>
              <w:jc w:val="left"/>
              <w:cnfStyle w:val="000000000000" w:firstRow="0" w:lastRow="0" w:firstColumn="0" w:lastColumn="0" w:oddVBand="0" w:evenVBand="0" w:oddHBand="0" w:evenHBand="0" w:firstRowFirstColumn="0" w:firstRowLastColumn="0" w:lastRowFirstColumn="0" w:lastRowLastColumn="0"/>
            </w:pPr>
            <w:r>
              <w:t>Meia Copeland</w:t>
            </w:r>
          </w:p>
        </w:tc>
      </w:tr>
    </w:tbl>
    <w:p w14:paraId="15D5D1EE" w14:textId="6503F2BB" w:rsidR="005945E3" w:rsidRDefault="005945E3">
      <w:pPr>
        <w:spacing w:line="259" w:lineRule="auto"/>
        <w:jc w:val="left"/>
        <w:rPr>
          <w:lang w:val="en-CA"/>
        </w:rPr>
      </w:pPr>
    </w:p>
    <w:p w14:paraId="43AD5E28" w14:textId="638276DC" w:rsidR="00755F1E" w:rsidRPr="007336E1" w:rsidRDefault="00E90569" w:rsidP="007336E1">
      <w:pPr>
        <w:pStyle w:val="Heading1"/>
      </w:pPr>
      <w:bookmarkStart w:id="69" w:name="_Toc121507651"/>
      <w:bookmarkStart w:id="70" w:name="_Toc121515662"/>
      <w:bookmarkEnd w:id="31"/>
      <w:commentRangeStart w:id="71"/>
      <w:commentRangeStart w:id="72"/>
      <w:r>
        <w:t>R</w:t>
      </w:r>
      <w:r w:rsidR="00C84943">
        <w:t>esearch</w:t>
      </w:r>
      <w:r w:rsidR="008C2DB6">
        <w:t xml:space="preserve"> on </w:t>
      </w:r>
      <w:r w:rsidR="000D55DB">
        <w:t>Simulator Design</w:t>
      </w:r>
      <w:commentRangeEnd w:id="71"/>
      <w:r w:rsidR="002666D1">
        <w:rPr>
          <w:rStyle w:val="CommentReference"/>
          <w:rFonts w:eastAsiaTheme="minorHAnsi" w:cstheme="minorBidi"/>
          <w:bCs w:val="0"/>
          <w:color w:val="auto"/>
          <w:lang w:val="en-CA"/>
        </w:rPr>
        <w:commentReference w:id="71"/>
      </w:r>
      <w:commentRangeEnd w:id="72"/>
      <w:r w:rsidR="007456D1">
        <w:rPr>
          <w:rStyle w:val="CommentReference"/>
          <w:rFonts w:eastAsiaTheme="minorHAnsi" w:cstheme="minorBidi"/>
          <w:bCs w:val="0"/>
          <w:color w:val="auto"/>
          <w:lang w:val="en-CA"/>
        </w:rPr>
        <w:commentReference w:id="72"/>
      </w:r>
      <w:bookmarkEnd w:id="69"/>
      <w:bookmarkEnd w:id="70"/>
    </w:p>
    <w:p w14:paraId="6D020782" w14:textId="69684D7A" w:rsidR="00755F1E" w:rsidRPr="00163089" w:rsidRDefault="00EE6A65" w:rsidP="0050368C">
      <w:pPr>
        <w:pStyle w:val="Heading2"/>
      </w:pPr>
      <w:bookmarkStart w:id="73" w:name="_Toc119591485"/>
      <w:bookmarkStart w:id="74" w:name="_Toc121507652"/>
      <w:bookmarkStart w:id="75" w:name="_Toc121515663"/>
      <w:commentRangeStart w:id="76"/>
      <w:r w:rsidRPr="00163089">
        <w:t>Measuring Linear Displacement</w:t>
      </w:r>
      <w:bookmarkEnd w:id="73"/>
      <w:bookmarkEnd w:id="74"/>
      <w:bookmarkEnd w:id="75"/>
      <w:commentRangeEnd w:id="76"/>
      <w:r w:rsidR="0053702B">
        <w:rPr>
          <w:rStyle w:val="CommentReference"/>
          <w:rFonts w:eastAsiaTheme="minorHAnsi" w:cstheme="minorBidi"/>
          <w:bCs w:val="0"/>
          <w:color w:val="auto"/>
        </w:rPr>
        <w:commentReference w:id="76"/>
      </w:r>
    </w:p>
    <w:p w14:paraId="0667FC11" w14:textId="680FEB61" w:rsidR="0072694E" w:rsidRDefault="0072694E" w:rsidP="001630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w:t>
      </w:r>
      <w:commentRangeStart w:id="77"/>
      <w:r w:rsidR="002E0805">
        <w:rPr>
          <w:lang w:val="en-CA"/>
        </w:rPr>
        <w:t>movement of the surface must be measured</w:t>
      </w:r>
      <w:commentRangeEnd w:id="77"/>
      <w:r w:rsidR="0053702B">
        <w:rPr>
          <w:rStyle w:val="CommentReference"/>
          <w:rFonts w:cstheme="minorBidi"/>
          <w:lang w:val="en-CA"/>
        </w:rPr>
        <w:commentReference w:id="77"/>
      </w:r>
      <w:r w:rsidR="002E0805">
        <w:rPr>
          <w:lang w:val="en-CA"/>
        </w:rPr>
        <w:t xml:space="preserve">. Since the device will only be vibrating the surface </w:t>
      </w:r>
      <w:r w:rsidR="00EC4B58">
        <w:rPr>
          <w:lang w:val="en-CA"/>
        </w:rPr>
        <w:t xml:space="preserve">up and down in the </w:t>
      </w:r>
      <w:commentRangeStart w:id="78"/>
      <w:r w:rsidR="002E0805">
        <w:rPr>
          <w:lang w:val="en-CA"/>
        </w:rPr>
        <w:t>Z-direction</w:t>
      </w:r>
      <w:commentRangeEnd w:id="78"/>
      <w:r w:rsidR="002405D7">
        <w:rPr>
          <w:rStyle w:val="CommentReference"/>
          <w:rFonts w:cstheme="minorBidi"/>
          <w:lang w:val="en-CA"/>
        </w:rPr>
        <w:commentReference w:id="78"/>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commentRangeStart w:id="79"/>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 </w:t>
      </w:r>
      <w:r w:rsidR="0057126A">
        <w:rPr>
          <w:lang w:val="en-CA"/>
        </w:rPr>
        <w:t>or laser</w:t>
      </w:r>
      <w:r w:rsidR="00945038">
        <w:rPr>
          <w:lang w:val="en-CA"/>
        </w:rPr>
        <w:t xml:space="preserve"> displacement</w:t>
      </w:r>
      <w:r w:rsidR="0057126A">
        <w:rPr>
          <w:lang w:val="en-CA"/>
        </w:rPr>
        <w:t xml:space="preserve"> sensors</w:t>
      </w:r>
      <w:commentRangeEnd w:id="79"/>
      <w:r w:rsidR="00332D7D">
        <w:rPr>
          <w:rStyle w:val="CommentReference"/>
          <w:rFonts w:cstheme="minorBidi"/>
          <w:lang w:val="en-CA"/>
        </w:rPr>
        <w:commentReference w:id="79"/>
      </w:r>
      <w:r w:rsidR="0057126A">
        <w:rPr>
          <w:lang w:val="en-CA"/>
        </w:rPr>
        <w:t>.</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14:paraId="13AD2DB9" w14:textId="1150762E" w:rsidR="0057126A" w:rsidRDefault="0074611F" w:rsidP="00163089">
      <w:pPr>
        <w:rPr>
          <w:lang w:val="en-CA"/>
        </w:rPr>
      </w:pPr>
      <w:r>
        <w:rPr>
          <w:lang w:val="en-CA"/>
        </w:rPr>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This output can be read by a computer to determine the displacement of the measured surface. Technically</w:t>
      </w:r>
      <w:commentRangeStart w:id="80"/>
      <w:commentRangeStart w:id="81"/>
      <w:r w:rsidR="004950EF">
        <w:rPr>
          <w:lang w:val="en-CA"/>
        </w:rPr>
        <w:t xml:space="preserve">, potentiometers have infinite resolution </w:t>
      </w:r>
      <w:commentRangeEnd w:id="80"/>
      <w:r w:rsidR="00F370A4">
        <w:rPr>
          <w:rStyle w:val="CommentReference"/>
          <w:rFonts w:cstheme="minorBidi"/>
          <w:lang w:val="en-CA"/>
        </w:rPr>
        <w:commentReference w:id="80"/>
      </w:r>
      <w:commentRangeEnd w:id="81"/>
      <w:r w:rsidR="0055048A">
        <w:rPr>
          <w:rStyle w:val="CommentReference"/>
          <w:rFonts w:cstheme="minorBidi"/>
          <w:lang w:val="en-CA"/>
        </w:rPr>
        <w:commentReference w:id="81"/>
      </w:r>
      <w:r w:rsidR="004950EF">
        <w:rPr>
          <w:lang w:val="en-CA"/>
        </w:rPr>
        <w:t>due to the analog nature of the changing voltage,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C02B52">
        <w:rPr>
          <w:lang w:val="en-CA"/>
        </w:rPr>
        <w:t>up to 42 million times (</w:t>
      </w:r>
      <w:commentRangeStart w:id="82"/>
      <w:r w:rsidR="00C02B52">
        <w:rPr>
          <w:lang w:val="en-CA"/>
        </w:rPr>
        <w:t xml:space="preserve">5 Hz </w:t>
      </w:r>
      <w:commentRangeEnd w:id="82"/>
      <w:r w:rsidR="001F0175">
        <w:rPr>
          <w:rStyle w:val="CommentReference"/>
          <w:rFonts w:cstheme="minorBidi"/>
          <w:lang w:val="en-CA"/>
        </w:rPr>
        <w:commentReference w:id="82"/>
      </w:r>
      <w:r w:rsidR="00C02B52">
        <w:rPr>
          <w:lang w:val="en-CA"/>
        </w:rPr>
        <w:t xml:space="preserve">for 95 days), </w:t>
      </w:r>
      <w:r w:rsidR="005A13AA">
        <w:rPr>
          <w:lang w:val="en-CA"/>
        </w:rPr>
        <w:t xml:space="preserve">any sensor used would have to be </w:t>
      </w:r>
      <w:r w:rsidR="00D97D1A">
        <w:rPr>
          <w:lang w:val="en-CA"/>
        </w:rPr>
        <w:t>made of industrial use.</w:t>
      </w:r>
    </w:p>
    <w:p w14:paraId="6E3E247F" w14:textId="7B2B5547" w:rsidR="00C04789" w:rsidRDefault="0074611F" w:rsidP="00163089">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w:t>
      </w:r>
      <w:r w:rsidR="00473159">
        <w:rPr>
          <w:lang w:val="en-CA"/>
        </w:rPr>
        <w:lastRenderedPageBreak/>
        <w:t xml:space="preserve">prices, sensors </w:t>
      </w:r>
      <w:r w:rsidR="00C01AAC">
        <w:rPr>
          <w:lang w:val="en-CA"/>
        </w:rPr>
        <w:t xml:space="preserve">capable of </w:t>
      </w:r>
      <w:r w:rsidR="009B37C1">
        <w:rPr>
          <w:lang w:val="en-CA"/>
        </w:rPr>
        <w:t xml:space="preserve">detecting displacement within the </w:t>
      </w:r>
      <w:r w:rsidR="00BC0CE8">
        <w:rPr>
          <w:lang w:val="en-CA"/>
        </w:rPr>
        <w:t>desired range</w:t>
      </w:r>
      <w:commentRangeStart w:id="83"/>
      <w:commentRangeStart w:id="84"/>
      <w:r w:rsidR="009B37C1">
        <w:rPr>
          <w:lang w:val="en-CA"/>
        </w:rPr>
        <w:t xml:space="preserve"> </w:t>
      </w:r>
      <w:commentRangeEnd w:id="83"/>
      <w:r w:rsidR="00331D8F">
        <w:rPr>
          <w:rStyle w:val="CommentReference"/>
          <w:rFonts w:cstheme="minorBidi"/>
          <w:lang w:val="en-CA"/>
        </w:rPr>
        <w:commentReference w:id="83"/>
      </w:r>
      <w:commentRangeEnd w:id="84"/>
      <w:r w:rsidR="00257A57">
        <w:rPr>
          <w:rStyle w:val="CommentReference"/>
          <w:rFonts w:cstheme="minorBidi"/>
          <w:lang w:val="en-CA"/>
        </w:rPr>
        <w:commentReference w:id="84"/>
      </w:r>
      <w:r w:rsidR="009B37C1">
        <w:rPr>
          <w:lang w:val="en-CA"/>
        </w:rPr>
        <w:t xml:space="preserve">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14:paraId="55C50360" w14:textId="32877FB4" w:rsidR="00520775" w:rsidRDefault="00520775" w:rsidP="00163089">
      <w:pPr>
        <w:rPr>
          <w:lang w:val="en-CA"/>
        </w:rPr>
      </w:pPr>
      <w:r>
        <w:rPr>
          <w:lang w:val="en-CA"/>
        </w:rPr>
        <w:t xml:space="preserve">Another measurement tool that uses capacitance </w:t>
      </w:r>
      <w:r w:rsidR="00806DF2">
        <w:rPr>
          <w:lang w:val="en-CA"/>
        </w:rPr>
        <w:t xml:space="preserve">to measure displacement </w:t>
      </w:r>
      <w:r w:rsidR="00F27512">
        <w:rPr>
          <w:lang w:val="en-CA"/>
        </w:rPr>
        <w:t>is</w:t>
      </w:r>
      <w:r w:rsidR="00806DF2">
        <w:rPr>
          <w:lang w:val="en-CA"/>
        </w:rPr>
        <w:t xml:space="preserve"> calipers. Digital calipers </w:t>
      </w:r>
      <w:r w:rsidR="00F01EC6">
        <w:rPr>
          <w:lang w:val="en-CA"/>
        </w:rPr>
        <w:t xml:space="preserve">are capable of measuring with </w:t>
      </w:r>
      <w:commentRangeStart w:id="85"/>
      <w:r w:rsidR="00F01EC6">
        <w:rPr>
          <w:lang w:val="en-CA"/>
        </w:rPr>
        <w:t>extreme precision</w:t>
      </w:r>
      <w:commentRangeEnd w:id="85"/>
      <w:r w:rsidR="00F27512">
        <w:rPr>
          <w:rStyle w:val="CommentReference"/>
          <w:rFonts w:cstheme="minorBidi"/>
          <w:lang w:val="en-CA"/>
        </w:rPr>
        <w:commentReference w:id="85"/>
      </w:r>
      <w:r w:rsidR="00B16AD2">
        <w:rPr>
          <w:lang w:val="en-CA"/>
        </w:rPr>
        <w:t xml:space="preserve">. However, </w:t>
      </w:r>
      <w:r w:rsidR="00EF71C5">
        <w:rPr>
          <w:lang w:val="en-CA"/>
        </w:rPr>
        <w:t>these are generally used as diagnostic or testing tools, not for continuous measurement.</w:t>
      </w:r>
      <w:r w:rsidR="00305E98">
        <w:rPr>
          <w:lang w:val="en-CA"/>
        </w:rPr>
        <w:t xml:space="preserve"> The frequency at which this tool can measure the displacement is not </w:t>
      </w:r>
      <w:r w:rsidR="004107AA">
        <w:rPr>
          <w:lang w:val="en-CA"/>
        </w:rPr>
        <w:t>clear and</w:t>
      </w:r>
      <w:r w:rsidR="00305E98">
        <w:rPr>
          <w:lang w:val="en-CA"/>
        </w:rPr>
        <w:t xml:space="preserve"> suspected to be lower than the desired minimum of 2 Hz.</w:t>
      </w:r>
      <w:r w:rsidR="00EF71C5">
        <w:rPr>
          <w:lang w:val="en-CA"/>
        </w:rPr>
        <w:t xml:space="preserve"> </w:t>
      </w:r>
      <w:r w:rsidR="00165D02">
        <w:rPr>
          <w:lang w:val="en-CA"/>
        </w:rPr>
        <w:t xml:space="preserve">Further, wear and tear </w:t>
      </w:r>
      <w:proofErr w:type="gramStart"/>
      <w:r w:rsidR="00165D02">
        <w:rPr>
          <w:lang w:val="en-CA"/>
        </w:rPr>
        <w:t>is</w:t>
      </w:r>
      <w:proofErr w:type="gramEnd"/>
      <w:r w:rsidR="00165D02">
        <w:rPr>
          <w:lang w:val="en-CA"/>
        </w:rPr>
        <w:t xml:space="preserve"> an issue since these </w:t>
      </w:r>
      <w:r w:rsidR="00DC6129">
        <w:rPr>
          <w:lang w:val="en-CA"/>
        </w:rPr>
        <w:t>measurement tools use contact to measure displacement.</w:t>
      </w:r>
      <w:r w:rsidR="004107AA">
        <w:rPr>
          <w:lang w:val="en-CA"/>
        </w:rPr>
        <w:t xml:space="preserve"> However, these devices are under $500</w:t>
      </w:r>
      <w:r w:rsidR="007D4493">
        <w:rPr>
          <w:lang w:val="en-CA"/>
        </w:rPr>
        <w:t xml:space="preserve"> and may be useful as a testing </w:t>
      </w:r>
      <w:r w:rsidR="00A41ADA">
        <w:rPr>
          <w:lang w:val="en-CA"/>
        </w:rPr>
        <w:t xml:space="preserve">and diagnostic </w:t>
      </w:r>
      <w:r w:rsidR="007D4493">
        <w:rPr>
          <w:lang w:val="en-CA"/>
        </w:rPr>
        <w:t>tool</w:t>
      </w:r>
      <w:r w:rsidR="00A41ADA">
        <w:rPr>
          <w:lang w:val="en-CA"/>
        </w:rPr>
        <w:t xml:space="preserve"> during the development </w:t>
      </w:r>
      <w:r w:rsidR="0080385C">
        <w:rPr>
          <w:lang w:val="en-CA"/>
        </w:rPr>
        <w:t>cycle of the project.</w:t>
      </w:r>
    </w:p>
    <w:p w14:paraId="49DA5AE8" w14:textId="4CD55EFF" w:rsidR="0071208B" w:rsidRDefault="00E3224C" w:rsidP="00BA64EB">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00BC4348" w:rsidRPr="00B61937">
        <w:rPr>
          <w:lang w:val="en-CA"/>
        </w:rPr>
        <w:t>collection [</w:t>
      </w:r>
      <w:r w:rsidR="0048335A" w:rsidRPr="00B61937">
        <w:rPr>
          <w:lang w:val="en-CA"/>
        </w:rPr>
        <w:t>26</w:t>
      </w:r>
      <w:r w:rsidR="008178DC" w:rsidRPr="00B61937">
        <w:rPr>
          <w:lang w:val="en-CA"/>
        </w:rPr>
        <w:t>]</w:t>
      </w:r>
      <w:r w:rsidRPr="00B61937">
        <w:rPr>
          <w:lang w:val="en-CA"/>
        </w:rPr>
        <w:t>.</w:t>
      </w:r>
      <w:r w:rsidR="00325355" w:rsidRPr="00B61937">
        <w:rPr>
          <w:lang w:val="en-CA"/>
        </w:rPr>
        <w:t xml:space="preserve"> Given the precision, using </w:t>
      </w:r>
      <w:r w:rsidR="007336E1">
        <w:rPr>
          <w:lang w:val="en-CA"/>
        </w:rPr>
        <w:t xml:space="preserve">a </w:t>
      </w:r>
      <w:r w:rsidR="00325355" w:rsidRPr="00B61937">
        <w:rPr>
          <w:lang w:val="en-CA"/>
        </w:rPr>
        <w:t xml:space="preserve">laser to measure linear displacement would be ideal. However, </w:t>
      </w:r>
      <w:r w:rsidR="0016297E" w:rsidRPr="00B61937">
        <w:rPr>
          <w:lang w:val="en-CA"/>
        </w:rPr>
        <w:t xml:space="preserve">it does not fit within the price point. Conducting laser measurements </w:t>
      </w:r>
      <w:r w:rsidR="00B67687" w:rsidRPr="00B61937">
        <w:rPr>
          <w:lang w:val="en-CA"/>
        </w:rPr>
        <w:t xml:space="preserve">for </w:t>
      </w:r>
      <w:commentRangeStart w:id="86"/>
      <w:r w:rsidR="00B67687" w:rsidRPr="00B61937">
        <w:rPr>
          <w:lang w:val="en-CA"/>
        </w:rPr>
        <w:t>millimeter</w:t>
      </w:r>
      <w:commentRangeEnd w:id="86"/>
      <w:r w:rsidR="00655F82">
        <w:rPr>
          <w:rStyle w:val="CommentReference"/>
          <w:rFonts w:cstheme="minorBidi"/>
          <w:lang w:val="en-CA"/>
        </w:rPr>
        <w:commentReference w:id="86"/>
      </w:r>
      <w:r w:rsidR="00B67687" w:rsidRPr="00B61937">
        <w:rPr>
          <w:lang w:val="en-CA"/>
        </w:rPr>
        <w:t xml:space="preserve"> range is within the price point, but measuring nanometers is beyond price point as it exceeds over a thousand dollars per sensor or instrument that is available to be purchased off the shelf. </w:t>
      </w:r>
    </w:p>
    <w:p w14:paraId="2C3E15E4" w14:textId="20A8F33C" w:rsidR="0077703E" w:rsidRPr="00C97A69" w:rsidRDefault="0077703E" w:rsidP="00BA64EB">
      <w:pPr>
        <w:rPr>
          <w:lang w:val="en-CA"/>
        </w:rPr>
      </w:pPr>
      <w:r>
        <w:rPr>
          <w:lang w:val="en-CA"/>
        </w:rPr>
        <w:t xml:space="preserve">Linear variable differential transformers (LVDTs) convert the mechanical motion of an object, usually a tubular element that can move along a rod, into an electrical signal using induction. Therefore, LVDTs are not subject to wear and tear like the linear </w:t>
      </w:r>
      <w:r w:rsidR="00F079F8">
        <w:rPr>
          <w:lang w:val="en-CA"/>
        </w:rPr>
        <w:t>potentiometer and</w:t>
      </w:r>
      <w:r w:rsidR="006F74EC">
        <w:rPr>
          <w:lang w:val="en-CA"/>
        </w:rPr>
        <w:t xml:space="preserve"> could </w:t>
      </w:r>
      <w:r w:rsidR="00EC2CAB">
        <w:rPr>
          <w:lang w:val="en-CA"/>
        </w:rPr>
        <w:t>be used continuously or in intervals many experiments</w:t>
      </w:r>
      <w:r>
        <w:rPr>
          <w:lang w:val="en-CA"/>
        </w:rPr>
        <w:t xml:space="preserve">. </w:t>
      </w:r>
      <w:r w:rsidR="00F23271">
        <w:rPr>
          <w:lang w:val="en-CA"/>
        </w:rPr>
        <w:t xml:space="preserve">Preliminary </w:t>
      </w:r>
      <w:r w:rsidR="00FC03BC">
        <w:rPr>
          <w:lang w:val="en-CA"/>
        </w:rPr>
        <w:t>searches show that LVDTs capable of measuring within the desired range of 0.1 – 1 mm</w:t>
      </w:r>
      <w:r w:rsidR="008C672A">
        <w:rPr>
          <w:lang w:val="en-CA"/>
        </w:rPr>
        <w:t xml:space="preserve"> and with sampling frequency of over </w:t>
      </w:r>
      <w:r w:rsidR="00FF6214">
        <w:rPr>
          <w:lang w:val="en-CA"/>
        </w:rPr>
        <w:t>10</w:t>
      </w:r>
      <w:r w:rsidR="008C672A">
        <w:rPr>
          <w:lang w:val="en-CA"/>
        </w:rPr>
        <w:t>0 Hz</w:t>
      </w:r>
      <w:r w:rsidR="00FC03BC">
        <w:rPr>
          <w:lang w:val="en-CA"/>
        </w:rPr>
        <w:t xml:space="preserve"> are within budget</w:t>
      </w:r>
      <w:r w:rsidR="004C45DF">
        <w:rPr>
          <w:lang w:val="en-CA"/>
        </w:rPr>
        <w:t xml:space="preserve"> </w:t>
      </w:r>
      <w:sdt>
        <w:sdtPr>
          <w:rPr>
            <w:lang w:val="en-CA"/>
          </w:rPr>
          <w:id w:val="1731274802"/>
          <w:citation/>
        </w:sdtPr>
        <w:sdtContent>
          <w:r w:rsidR="004C45DF">
            <w:rPr>
              <w:lang w:val="en-CA"/>
            </w:rPr>
            <w:fldChar w:fldCharType="begin"/>
          </w:r>
          <w:r w:rsidR="004C45DF">
            <w:instrText xml:space="preserve"> CITATION Min22 \l 1033 </w:instrText>
          </w:r>
          <w:r w:rsidR="004C45DF">
            <w:rPr>
              <w:lang w:val="en-CA"/>
            </w:rPr>
            <w:fldChar w:fldCharType="separate"/>
          </w:r>
          <w:r w:rsidR="000C0AEA" w:rsidRPr="000C0AEA">
            <w:rPr>
              <w:noProof/>
            </w:rPr>
            <w:t>[12]</w:t>
          </w:r>
          <w:r w:rsidR="004C45DF">
            <w:rPr>
              <w:lang w:val="en-CA"/>
            </w:rPr>
            <w:fldChar w:fldCharType="end"/>
          </w:r>
        </w:sdtContent>
      </w:sdt>
      <w:r w:rsidR="008C672A">
        <w:rPr>
          <w:lang w:val="en-CA"/>
        </w:rPr>
        <w:t>.</w:t>
      </w:r>
      <w:r w:rsidR="00FC03BC">
        <w:rPr>
          <w:lang w:val="en-CA"/>
        </w:rPr>
        <w:t xml:space="preserve"> </w:t>
      </w:r>
      <w:r w:rsidR="008C672A">
        <w:rPr>
          <w:lang w:val="en-CA"/>
        </w:rPr>
        <w:t>F</w:t>
      </w:r>
      <w:r w:rsidR="00FC03BC">
        <w:rPr>
          <w:lang w:val="en-CA"/>
        </w:rPr>
        <w:t xml:space="preserve">urther inquiries have been made to </w:t>
      </w:r>
      <w:r w:rsidR="00250F72">
        <w:rPr>
          <w:lang w:val="en-CA"/>
        </w:rPr>
        <w:t>suppliers</w:t>
      </w:r>
      <w:r w:rsidR="00FC03BC">
        <w:rPr>
          <w:lang w:val="en-CA"/>
        </w:rPr>
        <w:t>.</w:t>
      </w:r>
    </w:p>
    <w:p w14:paraId="31619EE0" w14:textId="766426DF" w:rsidR="00755F1E" w:rsidRPr="00163089" w:rsidRDefault="00755F1E" w:rsidP="0050368C">
      <w:pPr>
        <w:pStyle w:val="Heading2"/>
      </w:pPr>
      <w:bookmarkStart w:id="87" w:name="_Toc119591486"/>
      <w:bookmarkStart w:id="88" w:name="_Toc121507653"/>
      <w:bookmarkStart w:id="89" w:name="_Toc121515664"/>
      <w:r w:rsidRPr="00163089">
        <w:t>Methods of Vibration Simulation</w:t>
      </w:r>
      <w:bookmarkEnd w:id="87"/>
      <w:bookmarkEnd w:id="88"/>
      <w:bookmarkEnd w:id="89"/>
    </w:p>
    <w:p w14:paraId="312ACB15" w14:textId="153CB8BE" w:rsidR="00F412E5" w:rsidRDefault="00900DE9" w:rsidP="00900DE9">
      <w:pPr>
        <w:rPr>
          <w:rFonts w:cstheme="minorHAnsi"/>
        </w:rPr>
      </w:pPr>
      <w:r w:rsidRPr="00B61937">
        <w:rPr>
          <w:rFonts w:cstheme="minorHAnsi"/>
        </w:rPr>
        <w:t xml:space="preserve">Over the course of the turtle eggs' 65 to 95-day incubation cycle, </w:t>
      </w:r>
      <w:r w:rsidR="00F412E5" w:rsidRPr="00B61937">
        <w:rPr>
          <w:rFonts w:cstheme="minorHAnsi"/>
        </w:rPr>
        <w:t>vibration</w:t>
      </w:r>
      <w:r w:rsidRPr="00B61937">
        <w:rPr>
          <w:rFonts w:cstheme="minorHAnsi"/>
        </w:rPr>
        <w:t xml:space="preserve"> treatment would need to be given </w:t>
      </w:r>
      <w:commentRangeStart w:id="90"/>
      <w:commentRangeStart w:id="91"/>
      <w:r w:rsidRPr="00B61937">
        <w:rPr>
          <w:rFonts w:cstheme="minorHAnsi"/>
        </w:rPr>
        <w:t>continu</w:t>
      </w:r>
      <w:r w:rsidR="006D590D">
        <w:rPr>
          <w:rFonts w:cstheme="minorHAnsi"/>
        </w:rPr>
        <w:t>ously</w:t>
      </w:r>
      <w:commentRangeEnd w:id="90"/>
      <w:r w:rsidR="00295955">
        <w:rPr>
          <w:rStyle w:val="CommentReference"/>
          <w:rFonts w:cstheme="minorBidi"/>
          <w:lang w:val="en-CA"/>
        </w:rPr>
        <w:commentReference w:id="90"/>
      </w:r>
      <w:commentRangeEnd w:id="91"/>
      <w:r w:rsidR="00295955">
        <w:rPr>
          <w:rStyle w:val="CommentReference"/>
          <w:rFonts w:cstheme="minorBidi"/>
          <w:lang w:val="en-CA"/>
        </w:rPr>
        <w:commentReference w:id="91"/>
      </w:r>
      <w:r w:rsidR="006D3C78">
        <w:rPr>
          <w:rFonts w:cstheme="minorHAnsi"/>
        </w:rPr>
        <w:t xml:space="preserve"> or in intervals</w:t>
      </w:r>
      <w:r w:rsidRPr="00B61937">
        <w:rPr>
          <w:rFonts w:cstheme="minorHAnsi"/>
        </w:rPr>
        <w:t xml:space="preserve"> [8]. </w:t>
      </w:r>
      <w:r w:rsidR="00F412E5" w:rsidRPr="00B61937">
        <w:rPr>
          <w:rFonts w:cstheme="minorHAnsi"/>
        </w:rPr>
        <w:t>The use of DC brushless motors</w:t>
      </w:r>
      <w:r w:rsidRPr="00B61937">
        <w:rPr>
          <w:rFonts w:cstheme="minorHAnsi"/>
        </w:rPr>
        <w:t xml:space="preserve"> </w:t>
      </w:r>
      <w:r w:rsidR="00F412E5" w:rsidRPr="00B61937">
        <w:rPr>
          <w:rFonts w:cstheme="minorHAnsi"/>
        </w:rPr>
        <w:t>was</w:t>
      </w:r>
      <w:r w:rsidRPr="00B61937">
        <w:rPr>
          <w:rFonts w:cstheme="minorHAnsi"/>
        </w:rPr>
        <w:t xml:space="preserve"> studied over the course of </w:t>
      </w:r>
      <w:r w:rsidR="00303B6A" w:rsidRPr="00B61937">
        <w:rPr>
          <w:rFonts w:cstheme="minorHAnsi"/>
        </w:rPr>
        <w:t>literature</w:t>
      </w:r>
      <w:r w:rsidRPr="00B61937">
        <w:rPr>
          <w:rFonts w:cstheme="minorHAnsi"/>
        </w:rPr>
        <w:t xml:space="preserve"> research and investigation on prospective vibration methods, and they will be presented here.</w:t>
      </w:r>
    </w:p>
    <w:p w14:paraId="67F6F6D6" w14:textId="7BA9CCF9" w:rsidR="00393C05" w:rsidRDefault="00393C05" w:rsidP="00393C05">
      <w:pPr>
        <w:pStyle w:val="Heading3"/>
      </w:pPr>
      <w:bookmarkStart w:id="92" w:name="_Toc121507654"/>
      <w:bookmarkStart w:id="93" w:name="_Toc121515665"/>
      <w:r>
        <w:t>Linear Actuator</w:t>
      </w:r>
      <w:bookmarkEnd w:id="92"/>
      <w:bookmarkEnd w:id="93"/>
    </w:p>
    <w:p w14:paraId="14FFD57F" w14:textId="5A10DF84" w:rsidR="001165B7" w:rsidRDefault="00A37A31" w:rsidP="001165B7">
      <w:pPr>
        <w:rPr>
          <w:lang w:val="en-CA"/>
        </w:rPr>
      </w:pPr>
      <w:r>
        <w:rPr>
          <w:lang w:val="en-CA"/>
        </w:rPr>
        <w:t xml:space="preserve">A linear actuator is a device that converts the rotational motion of an AC or DC motion into linear motion, usually </w:t>
      </w:r>
      <w:r w:rsidR="0060385C">
        <w:rPr>
          <w:lang w:val="en-CA"/>
        </w:rPr>
        <w:t xml:space="preserve">with </w:t>
      </w:r>
      <w:r w:rsidR="00EC0384">
        <w:rPr>
          <w:lang w:val="en-CA"/>
        </w:rPr>
        <w:t xml:space="preserve">a series of gears and a lead screw to create a push and pull motion. </w:t>
      </w:r>
      <w:r w:rsidR="002B2EF7" w:rsidRPr="002B2EF7">
        <w:rPr>
          <w:lang w:val="en-CA"/>
        </w:rPr>
        <w:t>Since a linear actuator may be used to push or pull with the same force, it can be used to raise, lower, slide, modify, and tilt things</w:t>
      </w:r>
      <w:sdt>
        <w:sdtPr>
          <w:rPr>
            <w:lang w:val="en-CA"/>
          </w:rPr>
          <w:id w:val="-629556499"/>
          <w:citation/>
        </w:sdtPr>
        <w:sdtContent>
          <w:r w:rsidR="00A20840">
            <w:rPr>
              <w:lang w:val="en-CA"/>
            </w:rPr>
            <w:fldChar w:fldCharType="begin"/>
          </w:r>
          <w:r w:rsidR="00A20840">
            <w:rPr>
              <w:lang w:val="en-CA"/>
            </w:rPr>
            <w:instrText xml:space="preserve"> CITATION Hea201 \l 4105 </w:instrText>
          </w:r>
          <w:r w:rsidR="00A20840">
            <w:rPr>
              <w:lang w:val="en-CA"/>
            </w:rPr>
            <w:fldChar w:fldCharType="separate"/>
          </w:r>
          <w:r w:rsidR="000C0AEA">
            <w:rPr>
              <w:noProof/>
              <w:lang w:val="en-CA"/>
            </w:rPr>
            <w:t xml:space="preserve"> </w:t>
          </w:r>
          <w:r w:rsidR="000C0AEA" w:rsidRPr="000C0AEA">
            <w:rPr>
              <w:noProof/>
              <w:lang w:val="en-CA"/>
            </w:rPr>
            <w:t>[13]</w:t>
          </w:r>
          <w:r w:rsidR="00A20840">
            <w:rPr>
              <w:lang w:val="en-CA"/>
            </w:rPr>
            <w:fldChar w:fldCharType="end"/>
          </w:r>
        </w:sdtContent>
      </w:sdt>
      <w:r w:rsidR="00655F82">
        <w:rPr>
          <w:lang w:val="en-CA"/>
        </w:rPr>
        <w:t>.</w:t>
      </w:r>
    </w:p>
    <w:p w14:paraId="14496803" w14:textId="6316DF1A" w:rsidR="004F66D8" w:rsidRDefault="000B4BA9" w:rsidP="001165B7">
      <w:pPr>
        <w:rPr>
          <w:lang w:val="en-CA"/>
        </w:rPr>
      </w:pPr>
      <w:r>
        <w:rPr>
          <w:lang w:val="en-CA"/>
        </w:rPr>
        <w:t xml:space="preserve">The primary reason </w:t>
      </w:r>
      <w:r w:rsidR="0095510B">
        <w:rPr>
          <w:lang w:val="en-CA"/>
        </w:rPr>
        <w:t>linear actuators</w:t>
      </w:r>
      <w:r w:rsidR="00583AE0">
        <w:rPr>
          <w:lang w:val="en-CA"/>
        </w:rPr>
        <w:t xml:space="preserve"> were investigated was due to </w:t>
      </w:r>
      <w:r w:rsidR="0095510B">
        <w:rPr>
          <w:lang w:val="en-CA"/>
        </w:rPr>
        <w:t xml:space="preserve">the </w:t>
      </w:r>
      <w:r w:rsidR="00AD698D">
        <w:rPr>
          <w:lang w:val="en-CA"/>
        </w:rPr>
        <w:t xml:space="preserve">desired motion being in </w:t>
      </w:r>
      <w:r w:rsidR="00CA5520">
        <w:rPr>
          <w:lang w:val="en-CA"/>
        </w:rPr>
        <w:t>one direction.</w:t>
      </w:r>
      <w:r w:rsidR="00110FA1">
        <w:rPr>
          <w:lang w:val="en-CA"/>
        </w:rPr>
        <w:t xml:space="preserve"> </w:t>
      </w:r>
      <w:r w:rsidR="007E287F">
        <w:rPr>
          <w:lang w:val="en-CA"/>
        </w:rPr>
        <w:t>S</w:t>
      </w:r>
      <w:r w:rsidR="00B52ADD">
        <w:rPr>
          <w:lang w:val="en-CA"/>
        </w:rPr>
        <w:t>impl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proofErr w:type="gramStart"/>
      <w:r w:rsidR="005F2FB5">
        <w:rPr>
          <w:lang w:val="en-CA"/>
        </w:rPr>
        <w:t>shelf,</w:t>
      </w:r>
      <w:proofErr w:type="gramEnd"/>
      <w:r w:rsidR="007E287F">
        <w:rPr>
          <w:lang w:val="en-CA"/>
        </w:rPr>
        <w:t xml:space="preserve"> however most are not capable </w:t>
      </w:r>
      <w:r w:rsidR="007E287F">
        <w:rPr>
          <w:lang w:val="en-CA"/>
        </w:rPr>
        <w:lastRenderedPageBreak/>
        <w:t xml:space="preserve">of </w:t>
      </w:r>
      <w:r w:rsidR="007B3A0C">
        <w:rPr>
          <w:lang w:val="en-CA"/>
        </w:rPr>
        <w:t>running at the desired frequency of 2</w:t>
      </w:r>
      <w:r w:rsidR="009B63A3">
        <w:rPr>
          <w:lang w:val="en-CA"/>
        </w:rPr>
        <w:t xml:space="preserve"> – </w:t>
      </w:r>
      <w:r w:rsidR="007B3A0C">
        <w:rPr>
          <w:lang w:val="en-CA"/>
        </w:rPr>
        <w:t>20</w:t>
      </w:r>
      <w:r w:rsidR="009B63A3">
        <w:rPr>
          <w:lang w:val="en-CA"/>
        </w:rPr>
        <w:t xml:space="preserve"> </w:t>
      </w:r>
      <w:r w:rsidR="007B3A0C">
        <w:rPr>
          <w:lang w:val="en-CA"/>
        </w:rPr>
        <w:t>Hz</w:t>
      </w:r>
      <w:r w:rsidR="000E5438">
        <w:rPr>
          <w:lang w:val="en-CA"/>
        </w:rPr>
        <w:t xml:space="preserve">. </w:t>
      </w:r>
      <w:r w:rsidR="005137AC">
        <w:rPr>
          <w:lang w:val="en-CA"/>
        </w:rPr>
        <w:t>Upon further research</w:t>
      </w:r>
      <w:r w:rsidR="004F66D8">
        <w:rPr>
          <w:lang w:val="en-CA"/>
        </w:rPr>
        <w:t xml:space="preserve">, a solution using a different design for a linear actuator was found. </w:t>
      </w:r>
      <w:r w:rsidR="00583443">
        <w:rPr>
          <w:lang w:val="en-CA"/>
        </w:rPr>
        <w:t>Using a flexure, which deforms in one di</w:t>
      </w:r>
      <w:r w:rsidR="00BC6980">
        <w:rPr>
          <w:lang w:val="en-CA"/>
        </w:rPr>
        <w:t>rection</w:t>
      </w:r>
      <w:r w:rsidR="00583443">
        <w:rPr>
          <w:lang w:val="en-CA"/>
        </w:rPr>
        <w:t xml:space="preserve"> when subject</w:t>
      </w:r>
      <w:r w:rsidR="00BC6980">
        <w:rPr>
          <w:lang w:val="en-CA"/>
        </w:rPr>
        <w:t>ed</w:t>
      </w:r>
      <w:r w:rsidR="00583443">
        <w:rPr>
          <w:lang w:val="en-CA"/>
        </w:rPr>
        <w:t xml:space="preserve"> to the rotational </w:t>
      </w:r>
      <w:r w:rsidR="00BC6980">
        <w:rPr>
          <w:lang w:val="en-CA"/>
        </w:rPr>
        <w:t xml:space="preserve">motion of </w:t>
      </w:r>
      <w:r w:rsidR="00B90D3F">
        <w:rPr>
          <w:lang w:val="en-CA"/>
        </w:rPr>
        <w:t>a motor</w:t>
      </w:r>
      <w:r w:rsidR="00E87B66">
        <w:rPr>
          <w:lang w:val="en-CA"/>
        </w:rPr>
        <w:t>, a much higher frequency can be achieved.</w:t>
      </w:r>
      <w:r w:rsidR="00D93633">
        <w:rPr>
          <w:lang w:val="en-CA"/>
        </w:rPr>
        <w:t xml:space="preserve"> The design investigated was </w:t>
      </w:r>
      <w:r w:rsidR="00F74C55">
        <w:rPr>
          <w:lang w:val="en-CA"/>
        </w:rPr>
        <w:t xml:space="preserve">the </w:t>
      </w:r>
      <w:r w:rsidR="00AF3F42">
        <w:rPr>
          <w:lang w:val="en-CA"/>
        </w:rPr>
        <w:t>fine</w:t>
      </w:r>
      <w:r w:rsidR="002270A9">
        <w:rPr>
          <w:lang w:val="en-CA"/>
        </w:rPr>
        <w:t xml:space="preserve"> positioning mechanism of the linear actuators used to control the mirrors on the James Webb Space Telescope (JWST), as design by Ball Aerospace </w:t>
      </w:r>
      <w:sdt>
        <w:sdtPr>
          <w:rPr>
            <w:lang w:val="en-CA"/>
          </w:rPr>
          <w:id w:val="-403753462"/>
          <w:lock w:val="contentLocked"/>
          <w:placeholder>
            <w:docPart w:val="27648CB765B54914B5366D78D3D30BDB"/>
          </w:placeholder>
          <w:citation/>
        </w:sdtPr>
        <w:sdtContent>
          <w:r w:rsidR="002270A9">
            <w:rPr>
              <w:lang w:val="en-CA"/>
            </w:rPr>
            <w:fldChar w:fldCharType="begin"/>
          </w:r>
          <w:r w:rsidR="002270A9">
            <w:instrText xml:space="preserve"> CITATION War06 \l 1033 </w:instrText>
          </w:r>
          <w:r w:rsidR="002270A9">
            <w:rPr>
              <w:lang w:val="en-CA"/>
            </w:rPr>
            <w:fldChar w:fldCharType="separate"/>
          </w:r>
          <w:r w:rsidR="000C0AEA" w:rsidRPr="000C0AEA">
            <w:rPr>
              <w:noProof/>
            </w:rPr>
            <w:t>[14]</w:t>
          </w:r>
          <w:r w:rsidR="002270A9">
            <w:rPr>
              <w:lang w:val="en-CA"/>
            </w:rPr>
            <w:fldChar w:fldCharType="end"/>
          </w:r>
        </w:sdtContent>
      </w:sdt>
      <w:r w:rsidR="002270A9">
        <w:rPr>
          <w:lang w:val="en-CA"/>
        </w:rPr>
        <w:t>.</w:t>
      </w:r>
      <w:r w:rsidR="006D3DF1">
        <w:rPr>
          <w:lang w:val="en-CA"/>
        </w:rPr>
        <w:t xml:space="preserve"> A</w:t>
      </w:r>
      <w:r w:rsidR="00A61584">
        <w:rPr>
          <w:lang w:val="en-CA"/>
        </w:rPr>
        <w:t>n openly available</w:t>
      </w:r>
      <w:r w:rsidR="006D3DF1">
        <w:rPr>
          <w:lang w:val="en-CA"/>
        </w:rPr>
        <w:t xml:space="preserve"> 3D replica of this actuator was created by </w:t>
      </w:r>
      <w:proofErr w:type="spellStart"/>
      <w:r w:rsidR="006D3DF1">
        <w:rPr>
          <w:lang w:val="en-CA"/>
        </w:rPr>
        <w:t>Thingiverse</w:t>
      </w:r>
      <w:proofErr w:type="spellEnd"/>
      <w:r w:rsidR="006D3DF1">
        <w:rPr>
          <w:lang w:val="en-CA"/>
        </w:rPr>
        <w:t xml:space="preserve"> user </w:t>
      </w:r>
      <w:proofErr w:type="spellStart"/>
      <w:r w:rsidR="006D3DF1">
        <w:rPr>
          <w:lang w:val="en-CA"/>
        </w:rPr>
        <w:t>Polyfractal</w:t>
      </w:r>
      <w:proofErr w:type="spellEnd"/>
      <w:r w:rsidR="006D3DF1">
        <w:rPr>
          <w:lang w:val="en-CA"/>
        </w:rPr>
        <w:t xml:space="preserve"> </w:t>
      </w:r>
      <w:sdt>
        <w:sdtPr>
          <w:rPr>
            <w:lang w:val="en-CA"/>
          </w:rPr>
          <w:id w:val="399486884"/>
          <w:lock w:val="contentLocked"/>
          <w:placeholder>
            <w:docPart w:val="27648CB765B54914B5366D78D3D30BDB"/>
          </w:placeholder>
          <w:citation/>
        </w:sdtPr>
        <w:sdtContent>
          <w:r w:rsidR="006D3DF1">
            <w:rPr>
              <w:lang w:val="en-CA"/>
            </w:rPr>
            <w:fldChar w:fldCharType="begin"/>
          </w:r>
          <w:r w:rsidR="006D3DF1">
            <w:instrText xml:space="preserve"> CITATION Pol22 \l 1033 </w:instrText>
          </w:r>
          <w:r w:rsidR="006D3DF1">
            <w:rPr>
              <w:lang w:val="en-CA"/>
            </w:rPr>
            <w:fldChar w:fldCharType="separate"/>
          </w:r>
          <w:r w:rsidR="000C0AEA" w:rsidRPr="000C0AEA">
            <w:rPr>
              <w:noProof/>
            </w:rPr>
            <w:t>[15]</w:t>
          </w:r>
          <w:r w:rsidR="006D3DF1">
            <w:rPr>
              <w:lang w:val="en-CA"/>
            </w:rPr>
            <w:fldChar w:fldCharType="end"/>
          </w:r>
        </w:sdtContent>
      </w:sdt>
      <w:r w:rsidR="006D3DF1">
        <w:rPr>
          <w:lang w:val="en-CA"/>
        </w:rPr>
        <w:t xml:space="preserve">. </w:t>
      </w:r>
      <w:r w:rsidR="00F72727">
        <w:rPr>
          <w:lang w:val="en-CA"/>
        </w:rPr>
        <w:t xml:space="preserve">The design is capable of </w:t>
      </w:r>
      <w:r w:rsidR="001467B6">
        <w:rPr>
          <w:lang w:val="en-CA"/>
        </w:rPr>
        <w:t xml:space="preserve">a </w:t>
      </w:r>
      <w:r w:rsidR="0048648D">
        <w:rPr>
          <w:lang w:val="en-CA"/>
        </w:rPr>
        <w:t>26</w:t>
      </w:r>
      <w:r w:rsidR="001467B6">
        <w:rPr>
          <w:lang w:val="en-CA"/>
        </w:rPr>
        <w:t xml:space="preserve"> </w:t>
      </w:r>
      <w:proofErr w:type="spellStart"/>
      <w:r w:rsidR="001467B6" w:rsidRPr="2455AE34">
        <w:rPr>
          <w:rFonts w:cstheme="minorBidi"/>
          <w:lang w:val="en-CA"/>
        </w:rPr>
        <w:t>μ</w:t>
      </w:r>
      <w:r w:rsidR="001467B6">
        <w:rPr>
          <w:lang w:val="en-CA"/>
        </w:rPr>
        <w:t>m</w:t>
      </w:r>
      <w:proofErr w:type="spellEnd"/>
      <w:r w:rsidR="001467B6">
        <w:rPr>
          <w:lang w:val="en-CA"/>
        </w:rPr>
        <w:t xml:space="preserve"> displacement as-is.</w:t>
      </w:r>
      <w:r w:rsidR="00F52301">
        <w:rPr>
          <w:lang w:val="en-CA"/>
        </w:rPr>
        <w:t xml:space="preserve"> The model can be customized by changing the dimensions of the flexure, to achieve the desired displacement of 0.1 – 1 mm. This solution is </w:t>
      </w:r>
      <w:r w:rsidR="00F043E8">
        <w:rPr>
          <w:lang w:val="en-CA"/>
        </w:rPr>
        <w:t xml:space="preserve">extremely cost-effective, as it can be </w:t>
      </w:r>
      <w:r w:rsidR="00BA22EA">
        <w:rPr>
          <w:lang w:val="en-CA"/>
        </w:rPr>
        <w:t>3D-</w:t>
      </w:r>
      <w:r w:rsidR="00F043E8">
        <w:rPr>
          <w:lang w:val="en-CA"/>
        </w:rPr>
        <w:t>printed for no cost using tools provided by Carleton University.</w:t>
      </w:r>
    </w:p>
    <w:p w14:paraId="3F5F5058" w14:textId="0A04450B" w:rsidR="1F8712B8" w:rsidRPr="0024181B" w:rsidRDefault="00900DE9" w:rsidP="0024181B">
      <w:pPr>
        <w:pStyle w:val="Heading3"/>
      </w:pPr>
      <w:bookmarkStart w:id="94" w:name="_Toc119591487"/>
      <w:bookmarkStart w:id="95" w:name="_Toc121507655"/>
      <w:bookmarkStart w:id="96" w:name="_Toc121515666"/>
      <w:commentRangeStart w:id="97"/>
      <w:r w:rsidRPr="0024181B">
        <w:t>DC</w:t>
      </w:r>
      <w:r w:rsidR="00755F1E" w:rsidRPr="0024181B">
        <w:t xml:space="preserve"> Brushless Motor</w:t>
      </w:r>
      <w:bookmarkEnd w:id="94"/>
      <w:bookmarkEnd w:id="95"/>
      <w:bookmarkEnd w:id="96"/>
      <w:commentRangeEnd w:id="97"/>
      <w:r w:rsidR="00BA22EA">
        <w:rPr>
          <w:rStyle w:val="CommentReference"/>
          <w:rFonts w:eastAsiaTheme="minorHAnsi" w:cstheme="minorBidi"/>
          <w:bCs w:val="0"/>
          <w:color w:val="auto"/>
        </w:rPr>
        <w:commentReference w:id="97"/>
      </w:r>
    </w:p>
    <w:p w14:paraId="6A71D926" w14:textId="71AFB0A9" w:rsidR="00755F1E" w:rsidRPr="00B61937" w:rsidRDefault="00755F1E" w:rsidP="0050368C">
      <w:pPr>
        <w:rPr>
          <w:rFonts w:cstheme="minorBidi"/>
        </w:rPr>
      </w:pPr>
      <w:commentRangeStart w:id="98"/>
      <w:r w:rsidRPr="500B705E">
        <w:rPr>
          <w:rFonts w:cstheme="minorBidi"/>
        </w:rPr>
        <w:t>A mechanical solution was revisited</w:t>
      </w:r>
      <w:commentRangeEnd w:id="98"/>
      <w:r w:rsidR="006836D2">
        <w:rPr>
          <w:rStyle w:val="CommentReference"/>
          <w:rFonts w:cstheme="minorBidi"/>
          <w:lang w:val="en-CA"/>
        </w:rPr>
        <w:commentReference w:id="98"/>
      </w:r>
      <w:r w:rsidRPr="500B705E">
        <w:rPr>
          <w:rFonts w:cstheme="minorBidi"/>
        </w:rPr>
        <w:t>, as most students in the group had some experience with systems involving motors. This solution first examines a simple vibrating motor attached under a tabletop with some insulating pads near the legs for eliminating noise. First looked at was a brushless 3-phase motor with a</w:t>
      </w:r>
      <w:commentRangeStart w:id="99"/>
      <w:r w:rsidRPr="500B705E">
        <w:rPr>
          <w:rFonts w:cstheme="minorBidi"/>
        </w:rPr>
        <w:t xml:space="preserve"> PWM </w:t>
      </w:r>
      <w:commentRangeEnd w:id="99"/>
      <w:r w:rsidR="00AE336D">
        <w:rPr>
          <w:rStyle w:val="CommentReference"/>
          <w:rFonts w:cstheme="minorBidi"/>
          <w:lang w:val="en-CA"/>
        </w:rPr>
        <w:commentReference w:id="99"/>
      </w:r>
      <w:r w:rsidRPr="500B705E">
        <w:rPr>
          <w:rFonts w:cstheme="minorBidi"/>
        </w:rPr>
        <w:t>controller to control the</w:t>
      </w:r>
      <w:commentRangeStart w:id="100"/>
      <w:r w:rsidRPr="500B705E">
        <w:rPr>
          <w:rFonts w:cstheme="minorBidi"/>
        </w:rPr>
        <w:t xml:space="preserve"> RPM </w:t>
      </w:r>
      <w:commentRangeEnd w:id="100"/>
      <w:r w:rsidR="00A90D6B">
        <w:rPr>
          <w:rStyle w:val="CommentReference"/>
          <w:rFonts w:cstheme="minorBidi"/>
          <w:lang w:val="en-CA"/>
        </w:rPr>
        <w:commentReference w:id="100"/>
      </w:r>
      <w:r w:rsidRPr="500B705E">
        <w:rPr>
          <w:rFonts w:cstheme="minorBidi"/>
        </w:rPr>
        <w:t>of the motor.</w:t>
      </w:r>
      <w:r w:rsidR="7DCA4E1A" w:rsidRPr="081EE32E">
        <w:rPr>
          <w:rFonts w:cstheme="minorBidi"/>
        </w:rPr>
        <w:t xml:space="preserve"> </w:t>
      </w:r>
      <w:commentRangeStart w:id="101"/>
      <w:r w:rsidR="4B0D9862" w:rsidRPr="500B705E">
        <w:rPr>
          <w:rFonts w:cstheme="minorBidi"/>
        </w:rPr>
        <w:t>PWM</w:t>
      </w:r>
      <w:commentRangeEnd w:id="101"/>
      <w:r w:rsidR="006836D2">
        <w:rPr>
          <w:rStyle w:val="CommentReference"/>
          <w:rFonts w:cstheme="minorBidi"/>
          <w:lang w:val="en-CA"/>
        </w:rPr>
        <w:commentReference w:id="101"/>
      </w:r>
      <w:r w:rsidR="006D3F43">
        <w:rPr>
          <w:rFonts w:cstheme="minorBidi"/>
        </w:rPr>
        <w:t>,</w:t>
      </w:r>
      <w:r w:rsidR="4B0D9862" w:rsidRPr="500B705E">
        <w:rPr>
          <w:rFonts w:cstheme="minorBidi"/>
        </w:rPr>
        <w:t xml:space="preserve"> or pulse-width modulation</w:t>
      </w:r>
      <w:r w:rsidR="006D3F43">
        <w:rPr>
          <w:rFonts w:cstheme="minorBidi"/>
        </w:rPr>
        <w:t>,</w:t>
      </w:r>
      <w:r w:rsidR="4B0D9862" w:rsidRPr="500B705E">
        <w:rPr>
          <w:rFonts w:cstheme="minorBidi"/>
        </w:rPr>
        <w:t xml:space="preserve"> is a way to control </w:t>
      </w:r>
      <w:r w:rsidR="31854396" w:rsidRPr="081EE32E">
        <w:rPr>
          <w:rFonts w:cstheme="minorBidi"/>
        </w:rPr>
        <w:t>the input power</w:t>
      </w:r>
      <w:r w:rsidR="1364A77B" w:rsidRPr="081EE32E">
        <w:rPr>
          <w:rFonts w:cstheme="minorBidi"/>
        </w:rPr>
        <w:t xml:space="preserve"> by pulsing </w:t>
      </w:r>
      <w:r w:rsidR="2D454949" w:rsidRPr="11B31995">
        <w:rPr>
          <w:rFonts w:cstheme="minorBidi"/>
        </w:rPr>
        <w:t xml:space="preserve">the signal </w:t>
      </w:r>
      <w:r w:rsidR="49528DAB" w:rsidRPr="62BB49B5">
        <w:rPr>
          <w:rFonts w:cstheme="minorBidi"/>
        </w:rPr>
        <w:t>which</w:t>
      </w:r>
      <w:r w:rsidR="0FBF23DF" w:rsidRPr="62BB49B5">
        <w:rPr>
          <w:rFonts w:cstheme="minorBidi"/>
        </w:rPr>
        <w:t xml:space="preserve"> reduces </w:t>
      </w:r>
      <w:r w:rsidR="0FBF23DF" w:rsidRPr="0D3DA434">
        <w:rPr>
          <w:rFonts w:cstheme="minorBidi"/>
        </w:rPr>
        <w:t xml:space="preserve">the </w:t>
      </w:r>
      <w:r w:rsidR="0FBF23DF" w:rsidRPr="6696C9F9">
        <w:rPr>
          <w:rFonts w:cstheme="minorBidi"/>
        </w:rPr>
        <w:t>average</w:t>
      </w:r>
      <w:r w:rsidR="086206F6" w:rsidRPr="6696C9F9">
        <w:rPr>
          <w:rFonts w:cstheme="minorBidi"/>
        </w:rPr>
        <w:t xml:space="preserve"> </w:t>
      </w:r>
      <w:r w:rsidR="0FBF23DF" w:rsidRPr="56430453">
        <w:rPr>
          <w:rFonts w:cstheme="minorBidi"/>
        </w:rPr>
        <w:t>voltage</w:t>
      </w:r>
      <w:r w:rsidR="29A00CA3" w:rsidRPr="56430453">
        <w:rPr>
          <w:rFonts w:cstheme="minorBidi"/>
        </w:rPr>
        <w:t>.</w:t>
      </w:r>
      <w:r w:rsidRPr="500B705E">
        <w:rPr>
          <w:rFonts w:cstheme="minorBidi"/>
        </w:rPr>
        <w:t xml:space="preserve"> </w:t>
      </w:r>
      <w:r w:rsidR="412D358A" w:rsidRPr="22813425">
        <w:rPr>
          <w:rFonts w:cstheme="minorBidi"/>
        </w:rPr>
        <w:t>RPM</w:t>
      </w:r>
      <w:r w:rsidR="00EA49C1">
        <w:rPr>
          <w:rFonts w:cstheme="minorBidi"/>
        </w:rPr>
        <w:t xml:space="preserve"> </w:t>
      </w:r>
      <w:r w:rsidR="412D358A" w:rsidRPr="22813425">
        <w:rPr>
          <w:rFonts w:cstheme="minorBidi"/>
        </w:rPr>
        <w:t xml:space="preserve">(revolutions </w:t>
      </w:r>
      <w:r w:rsidR="412D358A" w:rsidRPr="79C50D34">
        <w:rPr>
          <w:rFonts w:cstheme="minorBidi"/>
        </w:rPr>
        <w:t xml:space="preserve">per minute) is </w:t>
      </w:r>
      <w:r w:rsidR="6748BD2B" w:rsidRPr="2455AE34">
        <w:rPr>
          <w:rFonts w:cstheme="minorBidi"/>
        </w:rPr>
        <w:t xml:space="preserve">directly proportional with </w:t>
      </w:r>
      <w:r w:rsidR="412D358A" w:rsidRPr="31B617CD">
        <w:rPr>
          <w:rFonts w:cstheme="minorBidi"/>
        </w:rPr>
        <w:t xml:space="preserve">the </w:t>
      </w:r>
      <w:r w:rsidR="6748BD2B" w:rsidRPr="2455AE34">
        <w:rPr>
          <w:rFonts w:cstheme="minorBidi"/>
        </w:rPr>
        <w:t xml:space="preserve">frequency </w:t>
      </w:r>
      <w:r w:rsidR="175E9A47" w:rsidRPr="5C59AC94">
        <w:rPr>
          <w:rFonts w:cstheme="minorBidi"/>
        </w:rPr>
        <w:t xml:space="preserve">of </w:t>
      </w:r>
      <w:r w:rsidR="6748BD2B" w:rsidRPr="2455AE34">
        <w:rPr>
          <w:rFonts w:cstheme="minorBidi"/>
        </w:rPr>
        <w:t>vibrations</w:t>
      </w:r>
      <w:r w:rsidR="175E9A47" w:rsidRPr="2455AE34">
        <w:rPr>
          <w:rFonts w:cstheme="minorBidi"/>
        </w:rPr>
        <w:t>.</w:t>
      </w:r>
      <w:r w:rsidRPr="654F97C7">
        <w:rPr>
          <w:rFonts w:cstheme="minorBidi"/>
        </w:rPr>
        <w:t xml:space="preserve"> </w:t>
      </w:r>
      <w:commentRangeStart w:id="102"/>
      <w:r w:rsidRPr="500B705E">
        <w:rPr>
          <w:rFonts w:cstheme="minorBidi"/>
        </w:rPr>
        <w:t xml:space="preserve">However, most small motors have a limit where the vibration frequency stops decreasing at around </w:t>
      </w:r>
      <w:commentRangeStart w:id="103"/>
      <w:r w:rsidRPr="500B705E">
        <w:rPr>
          <w:rFonts w:cstheme="minorBidi"/>
        </w:rPr>
        <w:t xml:space="preserve">30 Hz </w:t>
      </w:r>
      <w:commentRangeEnd w:id="102"/>
      <w:commentRangeEnd w:id="103"/>
      <w:r w:rsidR="00371020">
        <w:rPr>
          <w:rStyle w:val="CommentReference"/>
          <w:rFonts w:cstheme="minorBidi"/>
          <w:lang w:val="en-CA"/>
        </w:rPr>
        <w:commentReference w:id="102"/>
      </w:r>
      <w:r w:rsidR="1B7D7224" w:rsidRPr="2A389B1C">
        <w:rPr>
          <w:rFonts w:cstheme="minorBidi"/>
        </w:rPr>
        <w:t xml:space="preserve">which is the minimum vibrations a normal vibrating motor can go due to the size and weight constraint of the </w:t>
      </w:r>
      <w:r w:rsidR="32C68080" w:rsidRPr="2A389B1C">
        <w:rPr>
          <w:rFonts w:cstheme="minorBidi"/>
        </w:rPr>
        <w:t xml:space="preserve">motor and </w:t>
      </w:r>
      <w:r w:rsidR="32C68080" w:rsidRPr="6A3B342D">
        <w:rPr>
          <w:rFonts w:cstheme="minorBidi"/>
        </w:rPr>
        <w:t>shaft</w:t>
      </w:r>
      <w:r w:rsidR="0008660E">
        <w:rPr>
          <w:rStyle w:val="CommentReference"/>
          <w:rFonts w:cstheme="minorBidi"/>
          <w:lang w:val="en-CA"/>
        </w:rPr>
        <w:commentReference w:id="103"/>
      </w:r>
      <w:r w:rsidR="007278ED">
        <w:rPr>
          <w:rFonts w:cstheme="minorBidi"/>
        </w:rPr>
        <w:t xml:space="preserve"> (</w:t>
      </w:r>
      <w:r w:rsidRPr="500B705E">
        <w:rPr>
          <w:rFonts w:cstheme="minorBidi"/>
        </w:rPr>
        <w:fldChar w:fldCharType="begin"/>
      </w:r>
      <w:r w:rsidRPr="500B705E">
        <w:rPr>
          <w:rFonts w:cstheme="minorBidi"/>
        </w:rPr>
        <w:instrText xml:space="preserve"> REF _Ref117017625 \h </w:instrText>
      </w:r>
      <w:r w:rsidR="00B61937" w:rsidRPr="500B705E">
        <w:rPr>
          <w:rFonts w:cstheme="minorBidi"/>
        </w:rPr>
        <w:instrText xml:space="preserve"> \* MERGEFORMAT </w:instrText>
      </w:r>
      <w:r w:rsidRPr="500B705E">
        <w:rPr>
          <w:rFonts w:cstheme="minorBidi"/>
        </w:rPr>
      </w:r>
      <w:r w:rsidRPr="500B705E">
        <w:rPr>
          <w:rFonts w:cstheme="minorBidi"/>
        </w:rPr>
        <w:fldChar w:fldCharType="separate"/>
      </w:r>
      <w:r w:rsidR="00BF49CE" w:rsidRPr="00BF49CE">
        <w:rPr>
          <w:rFonts w:cstheme="minorBidi"/>
        </w:rPr>
        <w:t>Figure 1</w:t>
      </w:r>
      <w:r w:rsidRPr="500B705E">
        <w:rPr>
          <w:rFonts w:cstheme="minorBidi"/>
        </w:rPr>
        <w:fldChar w:fldCharType="end"/>
      </w:r>
      <w:r w:rsidRPr="500B705E">
        <w:rPr>
          <w:rFonts w:cstheme="minorBidi"/>
        </w:rPr>
        <w:t xml:space="preserve">). </w:t>
      </w:r>
    </w:p>
    <w:p w14:paraId="2CA4655E" w14:textId="0AE0849D" w:rsidR="00755F1E" w:rsidRDefault="00755F1E" w:rsidP="0050368C">
      <w:commentRangeStart w:id="104"/>
      <w:commentRangeStart w:id="105"/>
      <w:r>
        <w:rPr>
          <w:noProof/>
        </w:rPr>
        <w:drawing>
          <wp:inline distT="0" distB="0" distL="0" distR="0" wp14:anchorId="76E68158" wp14:editId="0552BEE4">
            <wp:extent cx="6082626"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a:blip r:embed="rId17">
                      <a:extLst>
                        <a:ext uri="{28A0092B-C50C-407E-A947-70E740481C1C}">
                          <a14:useLocalDpi xmlns:a14="http://schemas.microsoft.com/office/drawing/2010/main" val="0"/>
                        </a:ext>
                      </a:extLst>
                    </a:blip>
                    <a:stretch>
                      <a:fillRect/>
                    </a:stretch>
                  </pic:blipFill>
                  <pic:spPr>
                    <a:xfrm>
                      <a:off x="0" y="0"/>
                      <a:ext cx="6082626" cy="3269411"/>
                    </a:xfrm>
                    <a:prstGeom prst="rect">
                      <a:avLst/>
                    </a:prstGeom>
                  </pic:spPr>
                </pic:pic>
              </a:graphicData>
            </a:graphic>
          </wp:inline>
        </w:drawing>
      </w:r>
      <w:commentRangeStart w:id="106"/>
      <w:commentRangeEnd w:id="104"/>
      <w:r>
        <w:rPr>
          <w:rStyle w:val="CommentReference"/>
        </w:rPr>
        <w:commentReference w:id="104"/>
      </w:r>
      <w:commentRangeEnd w:id="106"/>
      <w:r w:rsidR="00F61E7D">
        <w:rPr>
          <w:rStyle w:val="CommentReference"/>
        </w:rPr>
        <w:commentReference w:id="106"/>
      </w:r>
      <w:commentRangeEnd w:id="105"/>
      <w:r>
        <w:rPr>
          <w:rStyle w:val="CommentReference"/>
        </w:rPr>
        <w:commentReference w:id="105"/>
      </w:r>
    </w:p>
    <w:p w14:paraId="39D18377" w14:textId="724D9094" w:rsidR="00755F1E" w:rsidRDefault="00755F1E" w:rsidP="0050368C">
      <w:pPr>
        <w:pStyle w:val="Caption"/>
      </w:pPr>
      <w:bookmarkStart w:id="109" w:name="_Ref117017625"/>
      <w:bookmarkStart w:id="110" w:name="_Toc121515685"/>
      <w:r>
        <w:t xml:space="preserve">Figure </w:t>
      </w:r>
      <w:r>
        <w:fldChar w:fldCharType="begin"/>
      </w:r>
      <w:r>
        <w:instrText>SEQ Figure \* ARABIC</w:instrText>
      </w:r>
      <w:r>
        <w:fldChar w:fldCharType="separate"/>
      </w:r>
      <w:r w:rsidR="00BF49CE">
        <w:rPr>
          <w:noProof/>
        </w:rPr>
        <w:t>1</w:t>
      </w:r>
      <w:r>
        <w:fldChar w:fldCharType="end"/>
      </w:r>
      <w:bookmarkEnd w:id="109"/>
      <w:r>
        <w:t xml:space="preserve"> - DC motor frequencies </w:t>
      </w:r>
      <w:sdt>
        <w:sdtPr>
          <w:id w:val="723343422"/>
          <w:citation/>
        </w:sdtPr>
        <w:sdtContent>
          <w:r w:rsidR="00A35351">
            <w:fldChar w:fldCharType="begin"/>
          </w:r>
          <w:r w:rsidR="00A35351">
            <w:rPr>
              <w:lang w:val="en-US"/>
            </w:rPr>
            <w:instrText xml:space="preserve"> CITATION DCm22 \l 1033 </w:instrText>
          </w:r>
          <w:r w:rsidR="00A35351">
            <w:fldChar w:fldCharType="separate"/>
          </w:r>
          <w:r w:rsidR="000C0AEA" w:rsidRPr="000C0AEA">
            <w:rPr>
              <w:noProof/>
              <w:lang w:val="en-US"/>
            </w:rPr>
            <w:t>[16]</w:t>
          </w:r>
          <w:r w:rsidR="00A35351">
            <w:fldChar w:fldCharType="end"/>
          </w:r>
        </w:sdtContent>
      </w:sdt>
      <w:bookmarkEnd w:id="110"/>
    </w:p>
    <w:p w14:paraId="5287F8D2" w14:textId="1136E89D" w:rsidR="22E48500" w:rsidRDefault="02EA2A2B" w:rsidP="206D3847">
      <w:commentRangeStart w:id="111"/>
      <w:r>
        <w:lastRenderedPageBreak/>
        <w:t>The</w:t>
      </w:r>
      <w:r w:rsidR="22E48500">
        <w:t xml:space="preserve"> </w:t>
      </w:r>
      <w:r>
        <w:t xml:space="preserve">team settled </w:t>
      </w:r>
      <w:r w:rsidR="3466ED9A">
        <w:t>on</w:t>
      </w:r>
      <w:r>
        <w:t xml:space="preserve"> a three-phase </w:t>
      </w:r>
      <w:r w:rsidR="7EEDB164">
        <w:t xml:space="preserve">brushless DC motor </w:t>
      </w:r>
      <w:commentRangeEnd w:id="111"/>
      <w:r w:rsidR="00371020">
        <w:rPr>
          <w:rStyle w:val="CommentReference"/>
          <w:rFonts w:cstheme="minorBidi"/>
          <w:lang w:val="en-CA"/>
        </w:rPr>
        <w:commentReference w:id="111"/>
      </w:r>
      <w:r w:rsidR="7EEDB164">
        <w:t xml:space="preserve">and </w:t>
      </w:r>
      <w:r w:rsidR="3F303CA2">
        <w:t>the DRV10970EVM motor driver to control the motor using PWM</w:t>
      </w:r>
      <w:r w:rsidR="31FB996B">
        <w:t>.</w:t>
      </w:r>
      <w:r w:rsidR="32932A0A">
        <w:t xml:space="preserve"> This motor was chosen because it hits the </w:t>
      </w:r>
      <w:r w:rsidR="00D626EC">
        <w:t>frequency</w:t>
      </w:r>
      <w:r w:rsidR="32932A0A">
        <w:t xml:space="preserve"> needed</w:t>
      </w:r>
      <w:r w:rsidR="54447131">
        <w:t xml:space="preserve"> </w:t>
      </w:r>
      <w:r w:rsidR="68F618D0">
        <w:t>without causing to</w:t>
      </w:r>
      <w:r w:rsidR="00A00B9F">
        <w:t>o</w:t>
      </w:r>
      <w:r w:rsidR="68F618D0">
        <w:t xml:space="preserve"> much noise</w:t>
      </w:r>
      <w:r w:rsidR="23A7E209">
        <w:t>.</w:t>
      </w:r>
      <w:r w:rsidR="2632F553">
        <w:t xml:space="preserve"> </w:t>
      </w:r>
      <w:commentRangeStart w:id="112"/>
      <w:r w:rsidR="54447131">
        <w:t xml:space="preserve">Testing of a stepper motor will still be held since a stepper motor turns </w:t>
      </w:r>
      <w:r w:rsidR="1D359785">
        <w:t>in both directions which can make the amplitude of vibrations even smaller using just small steps in alternating directions.</w:t>
      </w:r>
      <w:commentRangeEnd w:id="112"/>
      <w:r w:rsidR="00BC6027">
        <w:rPr>
          <w:rStyle w:val="CommentReference"/>
          <w:rFonts w:cstheme="minorBidi"/>
          <w:lang w:val="en-CA"/>
        </w:rPr>
        <w:commentReference w:id="112"/>
      </w:r>
    </w:p>
    <w:p w14:paraId="46B1CF58" w14:textId="48C10C1D" w:rsidR="00755F1E" w:rsidRPr="00163089" w:rsidRDefault="00755F1E" w:rsidP="007336E1">
      <w:pPr>
        <w:pStyle w:val="Heading2"/>
      </w:pPr>
      <w:bookmarkStart w:id="113" w:name="_Toc119591488"/>
      <w:bookmarkStart w:id="114" w:name="_Toc121507656"/>
      <w:bookmarkStart w:id="115" w:name="_Toc121515667"/>
      <w:commentRangeStart w:id="116"/>
      <w:r>
        <w:t xml:space="preserve">Database </w:t>
      </w:r>
      <w:r w:rsidR="00BC6027">
        <w:t>Selection</w:t>
      </w:r>
      <w:r>
        <w:t xml:space="preserve"> </w:t>
      </w:r>
      <w:r w:rsidR="55CDF6F2">
        <w:t>to</w:t>
      </w:r>
      <w:r>
        <w:t xml:space="preserve"> </w:t>
      </w:r>
      <w:r w:rsidR="760A72AB">
        <w:t>S</w:t>
      </w:r>
      <w:r>
        <w:t xml:space="preserve">tore </w:t>
      </w:r>
      <w:r w:rsidR="78533166">
        <w:t>D</w:t>
      </w:r>
      <w:r>
        <w:t xml:space="preserve">ata </w:t>
      </w:r>
      <w:r w:rsidR="333C22EB">
        <w:t>A</w:t>
      </w:r>
      <w:r>
        <w:t>cquired</w:t>
      </w:r>
      <w:commentRangeEnd w:id="116"/>
      <w:r>
        <w:rPr>
          <w:rStyle w:val="CommentReference"/>
        </w:rPr>
        <w:commentReference w:id="116"/>
      </w:r>
      <w:bookmarkEnd w:id="113"/>
      <w:bookmarkEnd w:id="114"/>
      <w:bookmarkEnd w:id="115"/>
    </w:p>
    <w:p w14:paraId="2E6C34A4" w14:textId="2A347E7D" w:rsidR="00755F1E" w:rsidRPr="00B61937" w:rsidRDefault="00755F1E" w:rsidP="0050368C">
      <w:pPr>
        <w:rPr>
          <w:rFonts w:cstheme="minorHAnsi"/>
        </w:rPr>
      </w:pPr>
      <w:r w:rsidRPr="00B61937">
        <w:rPr>
          <w:rFonts w:cstheme="minorHAnsi"/>
        </w:rPr>
        <w:t>Keeping in mind the requirements of this project, a database was needed to store and retrieve data collected from various sensors of the design. A database schema is included in Section 3.4 of the proposal to further explain and illustrate the design.</w:t>
      </w:r>
    </w:p>
    <w:p w14:paraId="082C50F9" w14:textId="12F1A106" w:rsidR="00755F1E" w:rsidRDefault="00755F1E" w:rsidP="0050368C">
      <w:r w:rsidRPr="00B61937">
        <w:rPr>
          <w:rFonts w:cstheme="minorHAnsi"/>
        </w:rPr>
        <w:t>Focusing on Relational database management systems due to them being the most widely used databases</w:t>
      </w:r>
      <w:r>
        <w:t xml:space="preserve"> </w:t>
      </w:r>
      <w:sdt>
        <w:sdtPr>
          <w:id w:val="863793151"/>
          <w:lock w:val="contentLocked"/>
          <w:citation/>
        </w:sdtPr>
        <w:sdtContent>
          <w:r>
            <w:fldChar w:fldCharType="begin"/>
          </w:r>
          <w:r>
            <w:rPr>
              <w:lang w:val="en-CA"/>
            </w:rPr>
            <w:instrText xml:space="preserve">CITATION Arj22 \l 4105 </w:instrText>
          </w:r>
          <w:r>
            <w:fldChar w:fldCharType="separate"/>
          </w:r>
          <w:r w:rsidR="000C0AEA" w:rsidRPr="000C0AEA">
            <w:rPr>
              <w:noProof/>
              <w:lang w:val="en-CA"/>
            </w:rPr>
            <w:t>[17]</w:t>
          </w:r>
          <w:r>
            <w:fldChar w:fldCharType="end"/>
          </w:r>
        </w:sdtContent>
      </w:sdt>
      <w:r>
        <w:t xml:space="preserve"> </w:t>
      </w:r>
      <w:r w:rsidRPr="00B61937">
        <w:rPr>
          <w:rFonts w:cstheme="minorHAnsi"/>
        </w:rPr>
        <w:t>and having previous experience related to it, our first choice was narrowed down between a ‘Structured query</w:t>
      </w:r>
      <w:r w:rsidRPr="09A8788D">
        <w:t xml:space="preserve"> </w:t>
      </w:r>
      <w:r w:rsidRPr="00B61937">
        <w:rPr>
          <w:rFonts w:cstheme="minorHAnsi"/>
        </w:rPr>
        <w:t>Language’ (</w:t>
      </w:r>
      <w:commentRangeStart w:id="117"/>
      <w:commentRangeStart w:id="118"/>
      <w:r w:rsidRPr="00B61937">
        <w:rPr>
          <w:rFonts w:cstheme="minorHAnsi"/>
        </w:rPr>
        <w:t xml:space="preserve">SQL) and a ‘Not only Structured Query Language’ (NoSQL) </w:t>
      </w:r>
      <w:commentRangeEnd w:id="117"/>
      <w:r w:rsidRPr="00B61937">
        <w:rPr>
          <w:rStyle w:val="CommentReference"/>
          <w:rFonts w:cstheme="minorHAnsi"/>
        </w:rPr>
        <w:commentReference w:id="117"/>
      </w:r>
      <w:commentRangeEnd w:id="118"/>
      <w:r w:rsidRPr="00B61937">
        <w:rPr>
          <w:rStyle w:val="CommentReference"/>
          <w:rFonts w:cstheme="minorHAnsi"/>
        </w:rPr>
        <w:commentReference w:id="118"/>
      </w:r>
      <w:r w:rsidRPr="00B61937">
        <w:rPr>
          <w:rFonts w:cstheme="minorHAnsi"/>
        </w:rPr>
        <w:t>types of databases, with pros and cons for both.</w:t>
      </w:r>
      <w:r w:rsidRPr="09A8788D">
        <w:t xml:space="preserve"> </w:t>
      </w:r>
    </w:p>
    <w:p w14:paraId="272B0852" w14:textId="3DA4816C" w:rsidR="00755F1E" w:rsidRPr="00B61937" w:rsidRDefault="00755F1E" w:rsidP="0E7117AF">
      <w:pPr>
        <w:rPr>
          <w:rFonts w:cstheme="minorBidi"/>
        </w:rPr>
      </w:pPr>
      <w:r w:rsidRPr="0E7117AF">
        <w:rPr>
          <w:rFonts w:cstheme="minorBidi"/>
        </w:rPr>
        <w:t>Other than being the most common database management approach, using SQL offered us faster query processing, and standardized and user-friendly language</w:t>
      </w:r>
      <w:r w:rsidRPr="70085562">
        <w:t xml:space="preserve"> </w:t>
      </w:r>
      <w:sdt>
        <w:sdtPr>
          <w:id w:val="878363476"/>
          <w:lock w:val="contentLocked"/>
          <w:placeholder>
            <w:docPart w:val="DefaultPlaceholder_1081868574"/>
          </w:placeholder>
          <w:citation/>
        </w:sdtPr>
        <w:sdtContent>
          <w:r w:rsidRPr="70085562">
            <w:fldChar w:fldCharType="begin"/>
          </w:r>
          <w:r w:rsidRPr="70085562">
            <w:rPr>
              <w:lang w:val="en-CA"/>
            </w:rPr>
            <w:instrText xml:space="preserve"> CITATION Arj22 \l 4105 </w:instrText>
          </w:r>
          <w:r w:rsidRPr="70085562">
            <w:fldChar w:fldCharType="separate"/>
          </w:r>
          <w:r w:rsidR="000C0AEA" w:rsidRPr="000C0AEA">
            <w:rPr>
              <w:noProof/>
              <w:lang w:val="en-CA"/>
            </w:rPr>
            <w:t>[17]</w:t>
          </w:r>
          <w:r w:rsidRPr="70085562">
            <w:fldChar w:fldCharType="end"/>
          </w:r>
        </w:sdtContent>
      </w:sdt>
      <w:r w:rsidRPr="70085562">
        <w:t xml:space="preserve">. </w:t>
      </w:r>
      <w:r w:rsidRPr="0E7117AF">
        <w:rPr>
          <w:rFonts w:cstheme="minorBidi"/>
        </w:rPr>
        <w:t>NoSQL on the other hand offers flexible scalability and flexible data types</w:t>
      </w:r>
      <w:r w:rsidRPr="70085562">
        <w:t xml:space="preserve"> </w:t>
      </w:r>
      <w:sdt>
        <w:sdtPr>
          <w:id w:val="172617293"/>
          <w:lock w:val="contentLocked"/>
          <w:placeholder>
            <w:docPart w:val="DefaultPlaceholder_1081868574"/>
          </w:placeholder>
          <w:citation/>
        </w:sdtPr>
        <w:sdtContent>
          <w:r w:rsidRPr="70085562">
            <w:fldChar w:fldCharType="begin"/>
          </w:r>
          <w:r w:rsidRPr="70085562">
            <w:rPr>
              <w:lang w:val="en-CA"/>
            </w:rPr>
            <w:instrText xml:space="preserve"> CITATION Mon21 \l 4105 </w:instrText>
          </w:r>
          <w:r w:rsidRPr="70085562">
            <w:fldChar w:fldCharType="separate"/>
          </w:r>
          <w:r w:rsidR="000C0AEA" w:rsidRPr="000C0AEA">
            <w:rPr>
              <w:noProof/>
              <w:lang w:val="en-CA"/>
            </w:rPr>
            <w:t>[18]</w:t>
          </w:r>
          <w:r w:rsidRPr="70085562">
            <w:fldChar w:fldCharType="end"/>
          </w:r>
        </w:sdtContent>
      </w:sdt>
      <w:r w:rsidRPr="70085562">
        <w:t xml:space="preserve">. </w:t>
      </w:r>
      <w:r w:rsidRPr="0E7117AF">
        <w:rPr>
          <w:rFonts w:cstheme="minorBidi"/>
        </w:rPr>
        <w:t xml:space="preserve">Taking the needs of the lab into consideration, flexibility would not be a big concern since our schema will stay consistent over time, NoSQL seemed excessive for this </w:t>
      </w:r>
      <w:r w:rsidR="43697186" w:rsidRPr="0E7117AF">
        <w:rPr>
          <w:rFonts w:cstheme="minorBidi"/>
        </w:rPr>
        <w:t>project,</w:t>
      </w:r>
      <w:r w:rsidRPr="0E7117AF">
        <w:rPr>
          <w:rFonts w:cstheme="minorBidi"/>
        </w:rPr>
        <w:t xml:space="preserve"> which is why we eventually </w:t>
      </w:r>
      <w:r w:rsidR="3BB2CB4D" w:rsidRPr="0E7117AF">
        <w:rPr>
          <w:rFonts w:cstheme="minorBidi"/>
        </w:rPr>
        <w:t xml:space="preserve">prioritized </w:t>
      </w:r>
      <w:r w:rsidRPr="0E7117AF">
        <w:rPr>
          <w:rFonts w:cstheme="minorBidi"/>
        </w:rPr>
        <w:t>SQL, although using NoSQL will be set as a stretch goal.</w:t>
      </w:r>
    </w:p>
    <w:p w14:paraId="7AE10EB2" w14:textId="6769DD5F" w:rsidR="00F412E5" w:rsidRDefault="00755F1E" w:rsidP="0E7117AF">
      <w:pPr>
        <w:rPr>
          <w:rFonts w:cstheme="minorBidi"/>
        </w:rPr>
      </w:pPr>
      <w:r w:rsidRPr="0E7117AF">
        <w:rPr>
          <w:rFonts w:cstheme="minorBidi"/>
        </w:rPr>
        <w:t xml:space="preserve">Under SQL, we narrowed our choices to industry standards, </w:t>
      </w:r>
      <w:r w:rsidR="00327D8C" w:rsidRPr="0E7117AF">
        <w:rPr>
          <w:rFonts w:cstheme="minorBidi"/>
        </w:rPr>
        <w:t>MySQL,</w:t>
      </w:r>
      <w:r w:rsidRPr="0E7117AF">
        <w:rPr>
          <w:rFonts w:cstheme="minorBidi"/>
        </w:rPr>
        <w:t xml:space="preserve"> and SQLite</w:t>
      </w:r>
      <w:r>
        <w:t xml:space="preserve"> </w:t>
      </w:r>
      <w:sdt>
        <w:sdtPr>
          <w:id w:val="-1578041207"/>
          <w:lock w:val="contentLocked"/>
          <w:placeholder>
            <w:docPart w:val="DefaultPlaceholder_1081868574"/>
          </w:placeholder>
          <w:citation/>
        </w:sdtPr>
        <w:sdtContent>
          <w:r>
            <w:fldChar w:fldCharType="begin"/>
          </w:r>
          <w:r>
            <w:rPr>
              <w:lang w:val="en-CA"/>
            </w:rPr>
            <w:instrText xml:space="preserve"> CITATION Sta22 \l 4105 </w:instrText>
          </w:r>
          <w:r>
            <w:fldChar w:fldCharType="separate"/>
          </w:r>
          <w:r w:rsidR="000C0AEA" w:rsidRPr="000C0AEA">
            <w:rPr>
              <w:noProof/>
              <w:lang w:val="en-CA"/>
            </w:rPr>
            <w:t>[19]</w:t>
          </w:r>
          <w:r>
            <w:fldChar w:fldCharType="end"/>
          </w:r>
        </w:sdtContent>
      </w:sdt>
      <w:r w:rsidRPr="3C99ACE2">
        <w:t xml:space="preserve">. </w:t>
      </w:r>
      <w:r w:rsidRPr="0E7117AF">
        <w:rPr>
          <w:rFonts w:cstheme="minorBidi"/>
        </w:rPr>
        <w:t>SQLite is a software library providing a relational database management system, not requiring servers to run, and is relatively easy to master when compared to MySQL</w:t>
      </w:r>
      <w:r>
        <w:t xml:space="preserve"> </w:t>
      </w:r>
      <w:sdt>
        <w:sdtPr>
          <w:id w:val="1660875209"/>
          <w:lock w:val="contentLocked"/>
          <w:placeholder>
            <w:docPart w:val="DefaultPlaceholder_1081868574"/>
          </w:placeholder>
          <w:citation/>
        </w:sdtPr>
        <w:sdtContent>
          <w:r>
            <w:fldChar w:fldCharType="begin"/>
          </w:r>
          <w:r>
            <w:rPr>
              <w:lang w:val="en-CA"/>
            </w:rPr>
            <w:instrText xml:space="preserve"> CITATION Edw22 \l 4105 </w:instrText>
          </w:r>
          <w:r>
            <w:fldChar w:fldCharType="separate"/>
          </w:r>
          <w:r w:rsidR="000C0AEA" w:rsidRPr="000C0AEA">
            <w:rPr>
              <w:noProof/>
              <w:lang w:val="en-CA"/>
            </w:rPr>
            <w:t>[20]</w:t>
          </w:r>
          <w:r>
            <w:fldChar w:fldCharType="end"/>
          </w:r>
        </w:sdtContent>
      </w:sdt>
      <w:r w:rsidRPr="3C99ACE2">
        <w:t xml:space="preserve">. </w:t>
      </w:r>
      <w:r w:rsidRPr="0E7117AF">
        <w:rPr>
          <w:rFonts w:cstheme="minorBidi"/>
        </w:rPr>
        <w:t xml:space="preserve">MySQL on the other hand offers remote access and data security as well as the possibility of handling much larger amounts of data. </w:t>
      </w:r>
    </w:p>
    <w:p w14:paraId="76EAD739" w14:textId="78E28404" w:rsidR="00F412E5" w:rsidRDefault="00755F1E" w:rsidP="0E7117AF">
      <w:pPr>
        <w:rPr>
          <w:rFonts w:cstheme="minorBidi"/>
        </w:rPr>
      </w:pPr>
      <w:r w:rsidRPr="0E7117AF">
        <w:rPr>
          <w:rFonts w:cstheme="minorBidi"/>
        </w:rPr>
        <w:t xml:space="preserve">Keeping in mind the requirements of the project, </w:t>
      </w:r>
      <w:r w:rsidR="127DAB2D" w:rsidRPr="0E7117AF">
        <w:rPr>
          <w:rFonts w:cstheme="minorBidi"/>
        </w:rPr>
        <w:t xml:space="preserve">although </w:t>
      </w:r>
      <w:r w:rsidRPr="0E7117AF">
        <w:rPr>
          <w:rFonts w:cstheme="minorBidi"/>
        </w:rPr>
        <w:t xml:space="preserve">MySQL </w:t>
      </w:r>
      <w:r w:rsidR="3D870D44" w:rsidRPr="0E7117AF">
        <w:rPr>
          <w:rFonts w:cstheme="minorBidi"/>
        </w:rPr>
        <w:t>did seem like</w:t>
      </w:r>
      <w:r w:rsidRPr="0E7117AF">
        <w:rPr>
          <w:rFonts w:cstheme="minorBidi"/>
        </w:rPr>
        <w:t xml:space="preserve"> a better alternative</w:t>
      </w:r>
      <w:r w:rsidR="11191099" w:rsidRPr="0E7117AF">
        <w:rPr>
          <w:rFonts w:cstheme="minorBidi"/>
        </w:rPr>
        <w:t xml:space="preserve"> </w:t>
      </w:r>
      <w:r w:rsidRPr="0E7117AF">
        <w:rPr>
          <w:rFonts w:cstheme="minorBidi"/>
        </w:rPr>
        <w:t>considering its popularity and the scalability aspect of our design</w:t>
      </w:r>
      <w:r w:rsidR="0A06484A" w:rsidRPr="0E7117AF">
        <w:rPr>
          <w:rFonts w:cstheme="minorBidi"/>
        </w:rPr>
        <w:t xml:space="preserve">, </w:t>
      </w:r>
      <w:r w:rsidR="2DB79CFC" w:rsidRPr="0E7117AF">
        <w:rPr>
          <w:rFonts w:cstheme="minorBidi"/>
        </w:rPr>
        <w:t>its</w:t>
      </w:r>
      <w:r w:rsidR="0A06484A" w:rsidRPr="0E7117AF">
        <w:rPr>
          <w:rFonts w:cstheme="minorBidi"/>
        </w:rPr>
        <w:t xml:space="preserve"> </w:t>
      </w:r>
      <w:r w:rsidR="26E23DEE" w:rsidRPr="0E7117AF">
        <w:rPr>
          <w:rFonts w:cstheme="minorBidi"/>
        </w:rPr>
        <w:t>implementation</w:t>
      </w:r>
      <w:r w:rsidR="3BBC7C0D" w:rsidRPr="0E7117AF">
        <w:rPr>
          <w:rFonts w:cstheme="minorBidi"/>
        </w:rPr>
        <w:t xml:space="preserve"> </w:t>
      </w:r>
      <w:r w:rsidR="26E23DEE" w:rsidRPr="0E7117AF">
        <w:rPr>
          <w:rFonts w:cstheme="minorBidi"/>
        </w:rPr>
        <w:t xml:space="preserve">on the Raspberry Pi is not as straightforward as initially expected. Raspberry pi uses a fork of MySQL called MariaDB. The lack of sufficient documentation and resources online </w:t>
      </w:r>
      <w:r w:rsidR="00DB2B04">
        <w:rPr>
          <w:rFonts w:cstheme="minorBidi"/>
        </w:rPr>
        <w:t>gave us enough</w:t>
      </w:r>
      <w:r w:rsidR="26E23DEE" w:rsidRPr="0E7117AF">
        <w:rPr>
          <w:rFonts w:cstheme="minorBidi"/>
        </w:rPr>
        <w:t xml:space="preserve"> reason to implement SQLite first</w:t>
      </w:r>
      <w:r w:rsidR="00A73C0B">
        <w:rPr>
          <w:rFonts w:cstheme="minorBidi"/>
        </w:rPr>
        <w:t>, more of which will be discussed in section 3.4.</w:t>
      </w:r>
    </w:p>
    <w:p w14:paraId="3A1B4190" w14:textId="6B24E969" w:rsidR="00303B6A" w:rsidRPr="007336E1" w:rsidRDefault="00F412E5" w:rsidP="00303B6A">
      <w:pPr>
        <w:pStyle w:val="Heading2"/>
      </w:pPr>
      <w:r w:rsidRPr="00163089">
        <w:t xml:space="preserve"> </w:t>
      </w:r>
      <w:bookmarkStart w:id="120" w:name="_Toc119591489"/>
      <w:bookmarkStart w:id="121" w:name="_Toc121507657"/>
      <w:bookmarkStart w:id="122" w:name="_Toc121515668"/>
      <w:commentRangeStart w:id="123"/>
      <w:r w:rsidR="00755F1E" w:rsidRPr="00163089">
        <w:t>User Interface Framework</w:t>
      </w:r>
      <w:commentRangeEnd w:id="123"/>
      <w:r w:rsidR="00755F1E" w:rsidRPr="00163089">
        <w:rPr>
          <w:rStyle w:val="CommentReference"/>
        </w:rPr>
        <w:commentReference w:id="123"/>
      </w:r>
      <w:bookmarkEnd w:id="120"/>
      <w:bookmarkEnd w:id="121"/>
      <w:bookmarkEnd w:id="122"/>
    </w:p>
    <w:p w14:paraId="645FC7D6" w14:textId="77777777" w:rsidR="00755F1E" w:rsidRPr="00B61937" w:rsidRDefault="00755F1E" w:rsidP="0050368C">
      <w:pPr>
        <w:rPr>
          <w:rFonts w:cstheme="minorHAnsi"/>
          <w:lang w:val="en-CA"/>
        </w:rPr>
      </w:pPr>
      <w:r w:rsidRPr="00B61937">
        <w:rPr>
          <w:rFonts w:cstheme="minorHAnsi"/>
          <w:lang w:val="en-CA"/>
        </w:rPr>
        <w:t xml:space="preserve">The User Interface (UI) is one of the main components that determines the user experience and how effectively the device can be used. After researching the various options of frameworks available, mainly the python ones, our results got narrowed down to 2 options: </w:t>
      </w:r>
      <w:proofErr w:type="spellStart"/>
      <w:r w:rsidRPr="00B61937">
        <w:rPr>
          <w:rFonts w:cstheme="minorHAnsi"/>
          <w:lang w:val="en-CA"/>
        </w:rPr>
        <w:t>Kivy</w:t>
      </w:r>
      <w:proofErr w:type="spellEnd"/>
      <w:r w:rsidRPr="00B61937">
        <w:rPr>
          <w:rFonts w:cstheme="minorHAnsi"/>
          <w:lang w:val="en-CA"/>
        </w:rPr>
        <w:t xml:space="preserve"> and PyQT6.</w:t>
      </w:r>
    </w:p>
    <w:p w14:paraId="498257A0" w14:textId="2C6D90EF" w:rsidR="00755F1E" w:rsidRPr="00B61937" w:rsidRDefault="00755F1E" w:rsidP="0050368C">
      <w:pPr>
        <w:rPr>
          <w:rFonts w:cstheme="minorHAnsi"/>
          <w:lang w:val="en-CA"/>
        </w:rPr>
      </w:pPr>
      <w:commentRangeStart w:id="125"/>
      <w:proofErr w:type="spellStart"/>
      <w:r w:rsidRPr="00B61937">
        <w:rPr>
          <w:rFonts w:cstheme="minorHAnsi"/>
          <w:lang w:val="en-CA"/>
        </w:rPr>
        <w:t>Kivy</w:t>
      </w:r>
      <w:proofErr w:type="spellEnd"/>
      <w:r w:rsidRPr="00B61937">
        <w:rPr>
          <w:rFonts w:cstheme="minorHAnsi"/>
          <w:lang w:val="en-CA"/>
        </w:rPr>
        <w:t xml:space="preserve"> and PyQT6</w:t>
      </w:r>
      <w:sdt>
        <w:sdtPr>
          <w:rPr>
            <w:rFonts w:cstheme="minorHAnsi"/>
            <w:lang w:val="en-CA"/>
          </w:rPr>
          <w:id w:val="-109131277"/>
          <w:citation/>
        </w:sdt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0C0AEA">
            <w:rPr>
              <w:rFonts w:cstheme="minorHAnsi"/>
              <w:noProof/>
            </w:rPr>
            <w:t xml:space="preserve"> </w:t>
          </w:r>
          <w:r w:rsidR="000C0AEA" w:rsidRPr="000C0AEA">
            <w:rPr>
              <w:rFonts w:cstheme="minorHAnsi"/>
              <w:noProof/>
            </w:rPr>
            <w:t>[21]</w:t>
          </w:r>
          <w:r w:rsidRPr="00B61937">
            <w:rPr>
              <w:rFonts w:cstheme="minorHAnsi"/>
              <w:lang w:val="en-CA"/>
            </w:rPr>
            <w:fldChar w:fldCharType="end"/>
          </w:r>
        </w:sdtContent>
      </w:sdt>
      <w:r w:rsidRPr="00B61937">
        <w:rPr>
          <w:rFonts w:cstheme="minorHAnsi"/>
          <w:lang w:val="en-CA"/>
        </w:rPr>
        <w:t xml:space="preserve"> </w:t>
      </w:r>
      <w:commentRangeEnd w:id="125"/>
      <w:r w:rsidRPr="00B61937">
        <w:rPr>
          <w:rStyle w:val="CommentReference"/>
          <w:rFonts w:cstheme="minorHAnsi"/>
          <w:lang w:val="en-CA"/>
        </w:rPr>
        <w:commentReference w:id="125"/>
      </w:r>
      <w:r w:rsidRPr="00B61937">
        <w:rPr>
          <w:rFonts w:cstheme="minorHAnsi"/>
          <w:lang w:val="en-CA"/>
        </w:rPr>
        <w:t xml:space="preserve">are two of the most used </w:t>
      </w:r>
      <w:r w:rsidR="00BC6027">
        <w:rPr>
          <w:rFonts w:cstheme="minorHAnsi"/>
          <w:lang w:val="en-CA"/>
        </w:rPr>
        <w:t>P</w:t>
      </w:r>
      <w:r w:rsidRPr="00B61937">
        <w:rPr>
          <w:rFonts w:cstheme="minorHAnsi"/>
          <w:lang w:val="en-CA"/>
        </w:rPr>
        <w:t xml:space="preserve">ython </w:t>
      </w:r>
      <w:commentRangeStart w:id="127"/>
      <w:r w:rsidRPr="00B61937">
        <w:rPr>
          <w:rFonts w:cstheme="minorHAnsi"/>
          <w:lang w:val="en-CA"/>
        </w:rPr>
        <w:t xml:space="preserve">GUI </w:t>
      </w:r>
      <w:commentRangeEnd w:id="127"/>
      <w:r w:rsidR="00BC6027">
        <w:rPr>
          <w:rStyle w:val="CommentReference"/>
          <w:rFonts w:cstheme="minorBidi"/>
          <w:lang w:val="en-CA"/>
        </w:rPr>
        <w:commentReference w:id="127"/>
      </w:r>
      <w:r w:rsidRPr="00B61937">
        <w:rPr>
          <w:rFonts w:cstheme="minorHAnsi"/>
          <w:lang w:val="en-CA"/>
        </w:rPr>
        <w:t xml:space="preserve">frameworks in the industry. </w:t>
      </w:r>
      <w:proofErr w:type="spellStart"/>
      <w:r w:rsidRPr="00B61937">
        <w:rPr>
          <w:rFonts w:cstheme="minorHAnsi"/>
          <w:lang w:val="en-CA"/>
        </w:rPr>
        <w:t>Kivy</w:t>
      </w:r>
      <w:proofErr w:type="spellEnd"/>
      <w:r w:rsidRPr="00B61937">
        <w:rPr>
          <w:rFonts w:cstheme="minorHAnsi"/>
          <w:lang w:val="en-CA"/>
        </w:rPr>
        <w:t xml:space="preserve">, was made from the ground up for mobile GUI design, with the purpose of making clean modern </w:t>
      </w:r>
      <w:r w:rsidRPr="00B61937">
        <w:rPr>
          <w:rFonts w:cstheme="minorHAnsi"/>
          <w:lang w:val="en-CA"/>
        </w:rPr>
        <w:lastRenderedPageBreak/>
        <w:t>looking GUIs that can be used on most system software like Linux, Windows, macOS, and Raspberry pi. It has great documentation but lacks on the online resources.</w:t>
      </w:r>
    </w:p>
    <w:p w14:paraId="2EDE0917" w14:textId="0B9D22A3" w:rsidR="00A2095A" w:rsidRDefault="00755F1E" w:rsidP="00A2095A">
      <w:pPr>
        <w:rPr>
          <w:rFonts w:cstheme="minorHAnsi"/>
          <w:lang w:val="en-CA"/>
        </w:rPr>
      </w:pPr>
      <w:r w:rsidRPr="00B61937">
        <w:rPr>
          <w:rFonts w:cstheme="minorHAnsi"/>
          <w:lang w:val="en-CA"/>
        </w:rPr>
        <w:t xml:space="preserve">PyQT6 on the other hand, has almost all the same features as </w:t>
      </w:r>
      <w:proofErr w:type="spellStart"/>
      <w:r w:rsidRPr="00B61937">
        <w:rPr>
          <w:rFonts w:cstheme="minorHAnsi"/>
          <w:lang w:val="en-CA"/>
        </w:rPr>
        <w:t>Kivy</w:t>
      </w:r>
      <w:proofErr w:type="spellEnd"/>
      <w:r w:rsidRPr="00B61937">
        <w:rPr>
          <w:rFonts w:cstheme="minorHAnsi"/>
          <w:lang w:val="en-CA"/>
        </w:rPr>
        <w:t xml:space="preserve"> but has an extra important feature that will be of great use in our project. This feature is called </w:t>
      </w:r>
      <w:proofErr w:type="spellStart"/>
      <w:r w:rsidRPr="00B61937">
        <w:rPr>
          <w:rFonts w:cstheme="minorHAnsi"/>
          <w:lang w:val="en-CA"/>
        </w:rPr>
        <w:t>QTDesigner</w:t>
      </w:r>
      <w:proofErr w:type="spellEnd"/>
      <w:sdt>
        <w:sdtPr>
          <w:rPr>
            <w:rFonts w:cstheme="minorHAnsi"/>
            <w:lang w:val="en-CA"/>
          </w:rPr>
          <w:id w:val="1999685604"/>
          <w:citation/>
        </w:sdt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0C0AEA">
            <w:rPr>
              <w:rFonts w:cstheme="minorHAnsi"/>
              <w:noProof/>
            </w:rPr>
            <w:t xml:space="preserve"> </w:t>
          </w:r>
          <w:r w:rsidR="000C0AEA" w:rsidRPr="000C0AEA">
            <w:rPr>
              <w:rFonts w:cstheme="minorHAnsi"/>
              <w:noProof/>
            </w:rPr>
            <w:t>[22]</w:t>
          </w:r>
          <w:r w:rsidRPr="00B61937">
            <w:rPr>
              <w:rFonts w:cstheme="minorHAnsi"/>
              <w:lang w:val="en-CA"/>
            </w:rPr>
            <w:fldChar w:fldCharType="end"/>
          </w:r>
        </w:sdtContent>
      </w:sdt>
      <w:r w:rsidRPr="00B61937">
        <w:rPr>
          <w:rFonts w:cstheme="minorHAnsi"/>
          <w:lang w:val="en-CA"/>
        </w:rPr>
        <w:t xml:space="preserve">, it’s a program that allows you to seamlessly create GUIs by designing </w:t>
      </w:r>
      <w:r w:rsidR="005340D7">
        <w:rPr>
          <w:rFonts w:cstheme="minorHAnsi"/>
          <w:lang w:val="en-CA"/>
        </w:rPr>
        <w:t>them</w:t>
      </w:r>
      <w:r w:rsidRPr="00B61937">
        <w:rPr>
          <w:rFonts w:cstheme="minorHAnsi"/>
          <w:lang w:val="en-CA"/>
        </w:rPr>
        <w:t xml:space="preserve"> on a 2D plane in a drag and drop fashion, and then adding functionality and style using python code. This allows for beautiful looking graphical interfaces that can be made with ease. Thus, we will be choosing the PyQT6 framework for our </w:t>
      </w:r>
      <w:commentRangeStart w:id="128"/>
      <w:commentRangeStart w:id="129"/>
      <w:r w:rsidRPr="00B61937">
        <w:rPr>
          <w:rFonts w:cstheme="minorHAnsi"/>
          <w:lang w:val="en-CA"/>
        </w:rPr>
        <w:t>graphical user interface</w:t>
      </w:r>
      <w:commentRangeEnd w:id="128"/>
      <w:r w:rsidR="005340D7">
        <w:rPr>
          <w:rStyle w:val="CommentReference"/>
          <w:rFonts w:cstheme="minorBidi"/>
          <w:lang w:val="en-CA"/>
        </w:rPr>
        <w:commentReference w:id="128"/>
      </w:r>
      <w:commentRangeEnd w:id="129"/>
      <w:r w:rsidR="005340D7">
        <w:rPr>
          <w:rStyle w:val="CommentReference"/>
          <w:rFonts w:cstheme="minorBidi"/>
          <w:lang w:val="en-CA"/>
        </w:rPr>
        <w:commentReference w:id="129"/>
      </w:r>
      <w:r w:rsidRPr="00B61937">
        <w:rPr>
          <w:rFonts w:cstheme="minorHAnsi"/>
          <w:lang w:val="en-CA"/>
        </w:rPr>
        <w:t>.</w:t>
      </w:r>
    </w:p>
    <w:p w14:paraId="48D4D2A5" w14:textId="5F5B9EDD" w:rsidR="00755F1E" w:rsidRPr="00163089" w:rsidRDefault="00755F1E" w:rsidP="0050368C">
      <w:pPr>
        <w:pStyle w:val="Heading1"/>
      </w:pPr>
      <w:bookmarkStart w:id="130" w:name="_Toc119591490"/>
      <w:bookmarkStart w:id="131" w:name="_Toc121507658"/>
      <w:bookmarkStart w:id="132" w:name="_Toc121515669"/>
      <w:commentRangeStart w:id="133"/>
      <w:r w:rsidRPr="00163089">
        <w:t>Vibration Simulator Design</w:t>
      </w:r>
      <w:bookmarkEnd w:id="130"/>
      <w:commentRangeEnd w:id="133"/>
      <w:r w:rsidR="001D2372">
        <w:rPr>
          <w:rStyle w:val="CommentReference"/>
          <w:rFonts w:eastAsiaTheme="minorHAnsi" w:cstheme="minorBidi"/>
          <w:bCs w:val="0"/>
          <w:color w:val="auto"/>
          <w:lang w:val="en-CA"/>
        </w:rPr>
        <w:commentReference w:id="133"/>
      </w:r>
      <w:bookmarkEnd w:id="131"/>
      <w:bookmarkEnd w:id="132"/>
    </w:p>
    <w:p w14:paraId="27A1DDEF" w14:textId="76B9584E" w:rsidR="00755F1E" w:rsidRPr="00163089" w:rsidRDefault="004B44CA" w:rsidP="0050368C">
      <w:pPr>
        <w:pStyle w:val="Heading2"/>
      </w:pPr>
      <w:commentRangeStart w:id="134"/>
      <w:r w:rsidRPr="00163089">
        <w:t xml:space="preserve"> </w:t>
      </w:r>
      <w:bookmarkStart w:id="135" w:name="_Toc119591491"/>
      <w:bookmarkStart w:id="136" w:name="_Toc121507659"/>
      <w:bookmarkStart w:id="137" w:name="_Toc121515670"/>
      <w:r w:rsidRPr="00163089">
        <w:t>Simulation of Linear Displacement</w:t>
      </w:r>
      <w:bookmarkEnd w:id="135"/>
      <w:commentRangeEnd w:id="134"/>
      <w:r w:rsidR="001F3BDD">
        <w:rPr>
          <w:rStyle w:val="CommentReference"/>
          <w:rFonts w:eastAsiaTheme="minorHAnsi" w:cstheme="minorBidi"/>
          <w:bCs w:val="0"/>
          <w:color w:val="auto"/>
        </w:rPr>
        <w:commentReference w:id="134"/>
      </w:r>
      <w:bookmarkEnd w:id="136"/>
      <w:bookmarkEnd w:id="137"/>
    </w:p>
    <w:p w14:paraId="07CBD313" w14:textId="76F9BCBC" w:rsidR="00755F1E" w:rsidRPr="00B61937" w:rsidRDefault="00755F1E" w:rsidP="0050368C">
      <w:pPr>
        <w:rPr>
          <w:rFonts w:cstheme="minorHAnsi"/>
        </w:rPr>
      </w:pPr>
      <w:r w:rsidRPr="00B61937">
        <w:rPr>
          <w:rFonts w:cstheme="minorHAnsi"/>
        </w:rPr>
        <w:t>The 3D model replica (</w:t>
      </w:r>
      <w:r w:rsidRPr="00B61937">
        <w:rPr>
          <w:rFonts w:cstheme="minorHAnsi"/>
        </w:rPr>
        <w:fldChar w:fldCharType="begin"/>
      </w:r>
      <w:r w:rsidRPr="00B61937">
        <w:rPr>
          <w:rFonts w:cstheme="minorHAnsi"/>
        </w:rPr>
        <w:instrText xml:space="preserve"> REF _Ref11674511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00BF49CE" w:rsidRPr="00BF49CE">
        <w:rPr>
          <w:rFonts w:cstheme="minorHAnsi"/>
        </w:rPr>
        <w:t xml:space="preserve">Figure </w:t>
      </w:r>
      <w:r w:rsidR="00BF49CE" w:rsidRPr="00BF49CE">
        <w:rPr>
          <w:rFonts w:cstheme="minorHAnsi"/>
          <w:noProof/>
        </w:rPr>
        <w:t>2</w:t>
      </w:r>
      <w:r w:rsidRPr="00B61937">
        <w:rPr>
          <w:rFonts w:cstheme="minorHAnsi"/>
        </w:rPr>
        <w:fldChar w:fldCharType="end"/>
      </w:r>
      <w:r w:rsidRPr="00B61937">
        <w:rPr>
          <w:rFonts w:cstheme="minorHAnsi"/>
        </w:rPr>
        <w:t xml:space="preserve">) used as a starting point for the design is available under a Creative Commons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000C0AEA" w:rsidRPr="000C0AEA">
            <w:rPr>
              <w:rFonts w:cstheme="minorHAnsi"/>
              <w:noProof/>
            </w:rPr>
            <w:t>[15]</w:t>
          </w:r>
          <w:r w:rsidRPr="00B61937">
            <w:rPr>
              <w:rFonts w:cstheme="minorHAnsi"/>
            </w:rPr>
            <w:fldChar w:fldCharType="end"/>
          </w:r>
        </w:sdtContent>
      </w:sdt>
      <w:r w:rsidRPr="00B61937">
        <w:rPr>
          <w:rFonts w:cstheme="minorHAnsi"/>
        </w:rPr>
        <w:t xml:space="preserve">. The specific </w:t>
      </w:r>
      <w:commentRangeStart w:id="138"/>
      <w:r w:rsidRPr="00B61937">
        <w:rPr>
          <w:rFonts w:cstheme="minorHAnsi"/>
        </w:rPr>
        <w:t>components</w:t>
      </w:r>
      <w:commentRangeEnd w:id="138"/>
      <w:r w:rsidR="00281F79">
        <w:rPr>
          <w:rStyle w:val="CommentReference"/>
          <w:rFonts w:cstheme="minorBidi"/>
          <w:lang w:val="en-CA"/>
        </w:rPr>
        <w:commentReference w:id="138"/>
      </w:r>
      <w:r w:rsidRPr="00B61937">
        <w:rPr>
          <w:rFonts w:cstheme="minorHAnsi"/>
        </w:rPr>
        <w:t xml:space="preserve"> that will be used from the print are the </w:t>
      </w:r>
      <w:r w:rsidR="006D6C86">
        <w:rPr>
          <w:rFonts w:cstheme="minorHAnsi"/>
        </w:rPr>
        <w:t>flexure</w:t>
      </w:r>
      <w:r w:rsidRPr="00B61937">
        <w:rPr>
          <w:rFonts w:cstheme="minorHAnsi"/>
        </w:rPr>
        <w:t xml:space="preserve">, </w:t>
      </w:r>
      <w:proofErr w:type="gramStart"/>
      <w:r w:rsidR="006D6C86">
        <w:rPr>
          <w:rFonts w:cstheme="minorHAnsi"/>
        </w:rPr>
        <w:t>frame</w:t>
      </w:r>
      <w:proofErr w:type="gramEnd"/>
      <w:r w:rsidR="006D6C86">
        <w:rPr>
          <w:rFonts w:cstheme="minorHAnsi"/>
        </w:rPr>
        <w:t xml:space="preserve"> </w:t>
      </w:r>
      <w:r w:rsidRPr="00B61937">
        <w:rPr>
          <w:rFonts w:cstheme="minorHAnsi"/>
        </w:rPr>
        <w:t>and camshaft.</w:t>
      </w:r>
    </w:p>
    <w:p w14:paraId="316D2AB0" w14:textId="09DE6A1F" w:rsidR="00755F1E" w:rsidRDefault="006D6C86" w:rsidP="003C4B14">
      <w:pPr>
        <w:jc w:val="center"/>
      </w:pPr>
      <w:r>
        <w:rPr>
          <w:noProof/>
        </w:rPr>
        <mc:AlternateContent>
          <mc:Choice Requires="wps">
            <w:drawing>
              <wp:anchor distT="0" distB="0" distL="114300" distR="114300" simplePos="0" relativeHeight="251652608" behindDoc="0" locked="0" layoutInCell="1" allowOverlap="1" wp14:anchorId="7AEC354A" wp14:editId="0131830F">
                <wp:simplePos x="0" y="0"/>
                <wp:positionH relativeFrom="column">
                  <wp:posOffset>5340333</wp:posOffset>
                </wp:positionH>
                <wp:positionV relativeFrom="paragraph">
                  <wp:posOffset>916083</wp:posOffset>
                </wp:positionV>
                <wp:extent cx="371475" cy="438150"/>
                <wp:effectExtent l="0" t="0" r="952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A02FFD" w14:textId="46FEA7F5"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C354A" id="_x0000_t202" coordsize="21600,21600" o:spt="202" path="m,l,21600r21600,l21600,xe">
                <v:stroke joinstyle="miter"/>
                <v:path gradientshapeok="t" o:connecttype="rect"/>
              </v:shapetype>
              <v:shape id="Text Box 4" o:spid="_x0000_s1026" type="#_x0000_t202" style="position:absolute;left:0;text-align:left;margin-left:420.5pt;margin-top:72.15pt;width:29.2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" filled="f" fillcolor="#5b9bd5" stroked="f" strokecolor="black [0]" strokeweight="2pt">
                <v:textbox inset="2.88pt,2.88pt,2.88pt,2.88pt">
                  <w:txbxContent>
                    <w:p w14:paraId="4BA02FFD" w14:textId="46FEA7F5"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4FA152" wp14:editId="288758DC">
                <wp:simplePos x="0" y="0"/>
                <wp:positionH relativeFrom="column">
                  <wp:posOffset>5130140</wp:posOffset>
                </wp:positionH>
                <wp:positionV relativeFrom="paragraph">
                  <wp:posOffset>1104133</wp:posOffset>
                </wp:positionV>
                <wp:extent cx="228600" cy="19050"/>
                <wp:effectExtent l="0" t="76200" r="0" b="76200"/>
                <wp:wrapNone/>
                <wp:docPr id="18" name="Straight Arrow Connector 18"/>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2D2ACC" id="_x0000_t32" coordsize="21600,21600" o:spt="32" o:oned="t" path="m,l21600,21600e" filled="f">
                <v:path arrowok="t" fillok="f" o:connecttype="none"/>
                <o:lock v:ext="edit" shapetype="t"/>
              </v:shapetype>
              <v:shape id="Straight Arrow Connector 18" o:spid="_x0000_s1026" type="#_x0000_t32" style="position:absolute;margin-left:403.95pt;margin-top:86.95pt;width:18pt;height:1.5pt;flip:x 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" strokecolor="#549e39 [3204]" strokeweight="2.25pt">
                <v:stroke endarrow="block" joinstyle="miter"/>
              </v:shape>
            </w:pict>
          </mc:Fallback>
        </mc:AlternateContent>
      </w:r>
      <w:r>
        <w:rPr>
          <w:rFonts w:ascii="Times New Roman" w:hAnsi="Times New Roman" w:cs="Times New Roman"/>
          <w:noProof/>
          <w:szCs w:val="24"/>
        </w:rPr>
        <mc:AlternateContent>
          <mc:Choice Requires="wpg">
            <w:drawing>
              <wp:anchor distT="0" distB="0" distL="114300" distR="114300" simplePos="0" relativeHeight="251671040" behindDoc="0" locked="0" layoutInCell="1" allowOverlap="1" wp14:anchorId="739E08A9" wp14:editId="322BE9F5">
                <wp:simplePos x="0" y="0"/>
                <wp:positionH relativeFrom="column">
                  <wp:posOffset>561975</wp:posOffset>
                </wp:positionH>
                <wp:positionV relativeFrom="paragraph">
                  <wp:posOffset>19050</wp:posOffset>
                </wp:positionV>
                <wp:extent cx="362000" cy="22142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00" cy="2214245"/>
                          <a:chOff x="1077058" y="1068273"/>
                          <a:chExt cx="3620" cy="22147"/>
                        </a:xfrm>
                      </wpg:grpSpPr>
                      <wps:wsp>
                        <wps:cNvPr id="15" name="Text Box 4"/>
                        <wps:cNvSpPr txBox="1">
                          <a:spLocks noChangeArrowheads="1"/>
                        </wps:cNvSpPr>
                        <wps:spPr bwMode="auto">
                          <a:xfrm>
                            <a:off x="1077058" y="1068273"/>
                            <a:ext cx="3429" cy="4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BF3FB9"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s:wsp>
                        <wps:cNvPr id="16" name="Text Box 5"/>
                        <wps:cNvSpPr txBox="1">
                          <a:spLocks noChangeArrowheads="1"/>
                        </wps:cNvSpPr>
                        <wps:spPr bwMode="auto">
                          <a:xfrm>
                            <a:off x="1077457" y="1086660"/>
                            <a:ext cx="3221" cy="3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47CCBB"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E08A9" id="Group 13" o:spid="_x0000_s1027" style="position:absolute;left:0;text-align:left;margin-left:44.25pt;margin-top:1.5pt;width:28.5pt;height:174.35pt;z-index:251671040" coordorigin="10770,10682" coordsize="3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">
                <v:shape id="_x0000_s1028" type="#_x0000_t202" style="position:absolute;left:10770;top:10682;width:3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14:paraId="10BF3FB9"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shape id="Text Box 5" o:spid="_x0000_s1029" type="#_x0000_t202" style="position:absolute;left:10774;top:10866;width:32;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5047CCBB" w14:textId="77777777" w:rsidR="006D6C86" w:rsidRPr="006D6C86" w:rsidRDefault="006D6C86" w:rsidP="006D6C86">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v:group>
            </w:pict>
          </mc:Fallback>
        </mc:AlternateContent>
      </w:r>
      <w:r w:rsidR="00755F1E">
        <w:rPr>
          <w:noProof/>
        </w:rPr>
        <w:drawing>
          <wp:inline distT="0" distB="0" distL="0" distR="0" wp14:anchorId="1AD5C66D" wp14:editId="162A1679">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sidR="00755F1E">
        <w:rPr>
          <w:noProof/>
        </w:rPr>
        <w:drawing>
          <wp:inline distT="0" distB="0" distL="0" distR="0" wp14:anchorId="67ACCF62" wp14:editId="6B9CE1FA">
            <wp:extent cx="2209275" cy="2380615"/>
            <wp:effectExtent l="0" t="0" r="635" b="0"/>
            <wp:docPr id="2" name="Picture 2"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sidR="00755F1E">
        <w:rPr>
          <w:noProof/>
        </w:rPr>
        <w:drawing>
          <wp:inline distT="0" distB="0" distL="0" distR="0" wp14:anchorId="7C962BED" wp14:editId="282029E5">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440B70E9" w14:textId="4FD80793" w:rsidR="00755F1E" w:rsidRDefault="00755F1E" w:rsidP="003C4B14">
      <w:pPr>
        <w:pStyle w:val="Caption"/>
        <w:jc w:val="center"/>
      </w:pPr>
      <w:bookmarkStart w:id="139" w:name="_Ref116745115"/>
      <w:bookmarkStart w:id="140" w:name="_Toc121515686"/>
      <w:r>
        <w:t xml:space="preserve">Figure </w:t>
      </w:r>
      <w:r>
        <w:fldChar w:fldCharType="begin"/>
      </w:r>
      <w:r>
        <w:instrText>SEQ Figure \* ARABIC</w:instrText>
      </w:r>
      <w:r>
        <w:fldChar w:fldCharType="separate"/>
      </w:r>
      <w:r w:rsidR="00BF49CE">
        <w:rPr>
          <w:noProof/>
        </w:rPr>
        <w:t>2</w:t>
      </w:r>
      <w:r>
        <w:fldChar w:fldCharType="end"/>
      </w:r>
      <w:bookmarkEnd w:id="139"/>
      <w:r>
        <w:t xml:space="preserve"> - Front and side views of the JWST Mirror fine positioning mechanism as designed by </w:t>
      </w:r>
      <w:proofErr w:type="spellStart"/>
      <w:r>
        <w:t>Polyfractal</w:t>
      </w:r>
      <w:proofErr w:type="spellEnd"/>
      <w:r>
        <w:t xml:space="preserve"> </w:t>
      </w:r>
      <w:sdt>
        <w:sdtPr>
          <w:id w:val="-1769456762"/>
          <w:citation/>
        </w:sdtPr>
        <w:sdtContent>
          <w:r>
            <w:fldChar w:fldCharType="begin"/>
          </w:r>
          <w:r>
            <w:rPr>
              <w:lang w:val="en-US"/>
            </w:rPr>
            <w:instrText xml:space="preserve"> CITATION Pol22 \l 1033 </w:instrText>
          </w:r>
          <w:r>
            <w:fldChar w:fldCharType="separate"/>
          </w:r>
          <w:r w:rsidR="000C0AEA" w:rsidRPr="000C0AEA">
            <w:rPr>
              <w:noProof/>
              <w:lang w:val="en-US"/>
            </w:rPr>
            <w:t>[15]</w:t>
          </w:r>
          <w:r>
            <w:fldChar w:fldCharType="end"/>
          </w:r>
        </w:sdtContent>
      </w:sdt>
      <w:r w:rsidR="00801E72">
        <w:t>. Components to be used are the flexure (1), frame (2), and camshaft (3).</w:t>
      </w:r>
      <w:bookmarkEnd w:id="140"/>
    </w:p>
    <w:p w14:paraId="05F785B9" w14:textId="2BC36B1B" w:rsidR="00755F1E" w:rsidRPr="00B61937" w:rsidRDefault="00755F1E" w:rsidP="0050368C">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commentRangeStart w:id="141"/>
      <w:r w:rsidRPr="00B61937">
        <w:rPr>
          <w:rFonts w:cstheme="minorHAnsi"/>
          <w:lang w:val="en-CA"/>
        </w:rPr>
        <w:t>JWST</w:t>
      </w:r>
      <w:r w:rsidR="00502A82">
        <w:rPr>
          <w:rFonts w:cstheme="minorHAnsi"/>
          <w:lang w:val="en-CA"/>
        </w:rPr>
        <w:t>)</w:t>
      </w:r>
      <w:r w:rsidRPr="00B61937">
        <w:rPr>
          <w:rFonts w:cstheme="minorHAnsi"/>
          <w:lang w:val="en-CA"/>
        </w:rPr>
        <w:t xml:space="preserve"> </w:t>
      </w:r>
      <w:commentRangeEnd w:id="141"/>
      <w:r w:rsidR="004B25B0">
        <w:rPr>
          <w:rStyle w:val="CommentReference"/>
          <w:rFonts w:cstheme="minorBidi"/>
          <w:lang w:val="en-CA"/>
        </w:rPr>
        <w:commentReference w:id="141"/>
      </w:r>
      <w:r w:rsidRPr="00B61937">
        <w:rPr>
          <w:rFonts w:cstheme="minorHAnsi"/>
          <w:lang w:val="en-CA"/>
        </w:rPr>
        <w:t>Mirror Actuator fine positioning mechanism,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000C0AEA" w:rsidRPr="000C0AEA">
            <w:rPr>
              <w:rFonts w:cstheme="minorHAnsi"/>
              <w:noProof/>
            </w:rPr>
            <w:t>[14]</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r w:rsidR="007846B1">
        <w:rPr>
          <w:rFonts w:cstheme="minorHAnsi"/>
          <w:lang w:val="en-CA"/>
        </w:rPr>
        <w:t xml:space="preserve">Currently, the flexure is capable of 26 </w:t>
      </w:r>
      <w:proofErr w:type="spellStart"/>
      <w:r w:rsidR="007846B1">
        <w:rPr>
          <w:rFonts w:cstheme="minorHAnsi"/>
          <w:lang w:val="en-CA"/>
        </w:rPr>
        <w:t>μm</w:t>
      </w:r>
      <w:proofErr w:type="spellEnd"/>
      <w:r w:rsidR="007846B1">
        <w:rPr>
          <w:rFonts w:cstheme="minorHAnsi"/>
          <w:lang w:val="en-CA"/>
        </w:rPr>
        <w:t xml:space="preserve"> of displacement</w:t>
      </w:r>
      <w:r w:rsidR="00123A31">
        <w:rPr>
          <w:rFonts w:cstheme="minorHAnsi"/>
          <w:lang w:val="en-CA"/>
        </w:rPr>
        <w:t xml:space="preserve"> given a 1 mm offset on the camshaft</w:t>
      </w:r>
      <w:r w:rsidR="007846B1">
        <w:rPr>
          <w:rFonts w:cstheme="minorHAnsi"/>
          <w:lang w:val="en-CA"/>
        </w:rPr>
        <w:t xml:space="preserve"> (</w:t>
      </w:r>
      <w:r w:rsidR="007846B1">
        <w:rPr>
          <w:rFonts w:cstheme="minorHAnsi"/>
          <w:lang w:val="en-CA"/>
        </w:rPr>
        <w:fldChar w:fldCharType="begin"/>
      </w:r>
      <w:r w:rsidR="007846B1">
        <w:rPr>
          <w:rFonts w:cstheme="minorHAnsi"/>
          <w:lang w:val="en-CA"/>
        </w:rPr>
        <w:instrText xml:space="preserve"> REF _Ref119862895 \h </w:instrText>
      </w:r>
      <w:r w:rsidR="007846B1">
        <w:rPr>
          <w:rFonts w:cstheme="minorHAnsi"/>
          <w:lang w:val="en-CA"/>
        </w:rPr>
      </w:r>
      <w:r w:rsidR="007846B1">
        <w:rPr>
          <w:rFonts w:cstheme="minorHAnsi"/>
          <w:lang w:val="en-CA"/>
        </w:rPr>
        <w:fldChar w:fldCharType="separate"/>
      </w:r>
      <w:r w:rsidR="00BF49CE">
        <w:t xml:space="preserve">Figure </w:t>
      </w:r>
      <w:r w:rsidR="00BF49CE">
        <w:rPr>
          <w:noProof/>
        </w:rPr>
        <w:t>3</w:t>
      </w:r>
      <w:r w:rsidR="007846B1">
        <w:rPr>
          <w:rFonts w:cstheme="minorHAnsi"/>
          <w:lang w:val="en-CA"/>
        </w:rPr>
        <w:fldChar w:fldCharType="end"/>
      </w:r>
      <w:r w:rsidR="007846B1">
        <w:rPr>
          <w:rFonts w:cstheme="minorHAnsi"/>
          <w:lang w:val="en-CA"/>
        </w:rPr>
        <w:t xml:space="preserve">). </w:t>
      </w:r>
      <w:r w:rsidRPr="00B61937">
        <w:rPr>
          <w:rFonts w:cstheme="minorHAnsi"/>
          <w:lang w:val="en-CA"/>
        </w:rPr>
        <w:t>Changing the camshaft offset or the width/height of the flexure can</w:t>
      </w:r>
      <w:r w:rsidR="00061C99">
        <w:rPr>
          <w:rFonts w:cstheme="minorHAnsi"/>
          <w:lang w:val="en-CA"/>
        </w:rPr>
        <w:t xml:space="preserve"> increase or</w:t>
      </w:r>
      <w:r w:rsidRPr="00B61937">
        <w:rPr>
          <w:rFonts w:cstheme="minorHAnsi"/>
          <w:lang w:val="en-CA"/>
        </w:rPr>
        <w:t xml:space="preserve"> reduce the displacement further.</w:t>
      </w:r>
    </w:p>
    <w:p w14:paraId="69D0B1EE" w14:textId="03135718" w:rsidR="007336E1" w:rsidRPr="00C453AF" w:rsidRDefault="00755F1E" w:rsidP="0050368C">
      <w:pPr>
        <w:rPr>
          <w:rFonts w:cstheme="minorHAnsi"/>
          <w:lang w:val="en-CA"/>
        </w:rPr>
      </w:pPr>
      <w:r w:rsidRPr="00B61937">
        <w:rPr>
          <w:rFonts w:cstheme="minorHAnsi"/>
          <w:lang w:val="en-CA"/>
        </w:rPr>
        <w:t xml:space="preserve">The flexure model </w:t>
      </w:r>
      <w:r w:rsidR="004035E2">
        <w:rPr>
          <w:rFonts w:cstheme="minorHAnsi"/>
          <w:lang w:val="en-CA"/>
        </w:rPr>
        <w:t>was</w:t>
      </w:r>
      <w:r w:rsidRPr="00B61937">
        <w:rPr>
          <w:rFonts w:cstheme="minorHAnsi"/>
          <w:lang w:val="en-CA"/>
        </w:rPr>
        <w:t xml:space="preserve"> simulated in </w:t>
      </w:r>
      <w:r w:rsidR="00655780">
        <w:rPr>
          <w:rFonts w:cstheme="minorHAnsi"/>
          <w:lang w:val="en-CA"/>
        </w:rPr>
        <w:t>Fusion 360</w:t>
      </w:r>
      <w:r w:rsidR="00FA423B" w:rsidRPr="00FA423B">
        <w:rPr>
          <w:rStyle w:val="CommentReference"/>
        </w:rPr>
        <w:t xml:space="preserve"> </w:t>
      </w:r>
      <w:sdt>
        <w:sdtPr>
          <w:rPr>
            <w:rStyle w:val="CommentReference"/>
            <w:sz w:val="22"/>
            <w:szCs w:val="22"/>
          </w:rPr>
          <w:id w:val="805742790"/>
          <w:citation/>
        </w:sdtPr>
        <w:sdtContent>
          <w:r w:rsidR="00FA423B" w:rsidRPr="00FA423B">
            <w:rPr>
              <w:rStyle w:val="CommentReference"/>
              <w:sz w:val="22"/>
              <w:szCs w:val="22"/>
            </w:rPr>
            <w:fldChar w:fldCharType="begin"/>
          </w:r>
          <w:r w:rsidR="00FA423B" w:rsidRPr="00FA423B">
            <w:rPr>
              <w:rStyle w:val="CommentReference"/>
              <w:sz w:val="22"/>
              <w:szCs w:val="22"/>
            </w:rPr>
            <w:instrText xml:space="preserve"> CITATION Fus22 \l 1033 </w:instrText>
          </w:r>
          <w:r w:rsidR="00FA423B" w:rsidRPr="00FA423B">
            <w:rPr>
              <w:rStyle w:val="CommentReference"/>
              <w:sz w:val="22"/>
              <w:szCs w:val="22"/>
            </w:rPr>
            <w:fldChar w:fldCharType="separate"/>
          </w:r>
          <w:r w:rsidR="000C0AEA" w:rsidRPr="000C0AEA">
            <w:rPr>
              <w:noProof/>
              <w:sz w:val="22"/>
              <w:szCs w:val="22"/>
            </w:rPr>
            <w:t>[23]</w:t>
          </w:r>
          <w:r w:rsidR="00FA423B" w:rsidRP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Pr>
          <w:rFonts w:cstheme="minorHAnsi"/>
          <w:lang w:val="en-CA"/>
        </w:rPr>
        <w:t>to test displacement capability. This method allow</w:t>
      </w:r>
      <w:r w:rsidR="004035E2">
        <w:rPr>
          <w:rFonts w:cstheme="minorHAnsi"/>
          <w:lang w:val="en-CA"/>
        </w:rPr>
        <w:t>ed</w:t>
      </w:r>
      <w:r w:rsidRPr="00B61937">
        <w:rPr>
          <w:rFonts w:cstheme="minorHAnsi"/>
          <w:lang w:val="en-CA"/>
        </w:rPr>
        <w:t xml:space="preserve"> for faster iteration on the flexure and camshaft design, which can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w:t>
      </w:r>
      <w:r w:rsidR="007336E1">
        <w:rPr>
          <w:rFonts w:cstheme="minorHAnsi"/>
          <w:lang w:val="en-CA"/>
        </w:rPr>
        <w:lastRenderedPageBreak/>
        <w:t xml:space="preserve">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s the displacement.</w:t>
      </w:r>
      <w:r w:rsidR="00755573">
        <w:rPr>
          <w:rFonts w:cstheme="minorHAnsi"/>
          <w:lang w:val="en-CA"/>
        </w:rPr>
        <w:t xml:space="preserve"> </w:t>
      </w:r>
    </w:p>
    <w:p w14:paraId="58328786" w14:textId="39BA1037" w:rsidR="00134B43" w:rsidRPr="00134B43" w:rsidRDefault="00134B43" w:rsidP="00134B43">
      <w:pPr>
        <w:jc w:val="center"/>
        <w:rPr>
          <w:rFonts w:cstheme="minorHAnsi"/>
          <w:lang w:val="en-CA"/>
        </w:rPr>
      </w:pPr>
      <w:r>
        <w:rPr>
          <w:rFonts w:cstheme="minorHAnsi"/>
          <w:noProof/>
          <w:lang w:val="en-CA"/>
        </w:rPr>
        <w:drawing>
          <wp:inline distT="0" distB="0" distL="0" distR="0" wp14:anchorId="637C4E52" wp14:editId="0B969B75">
            <wp:extent cx="5151495" cy="42700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1" r="24366" b="4741"/>
                    <a:stretch/>
                  </pic:blipFill>
                  <pic:spPr bwMode="auto">
                    <a:xfrm>
                      <a:off x="0" y="0"/>
                      <a:ext cx="5167674" cy="4283486"/>
                    </a:xfrm>
                    <a:prstGeom prst="rect">
                      <a:avLst/>
                    </a:prstGeom>
                    <a:noFill/>
                    <a:ln>
                      <a:noFill/>
                    </a:ln>
                    <a:extLst>
                      <a:ext uri="{53640926-AAD7-44D8-BBD7-CCE9431645EC}">
                        <a14:shadowObscured xmlns:a14="http://schemas.microsoft.com/office/drawing/2010/main"/>
                      </a:ext>
                    </a:extLst>
                  </pic:spPr>
                </pic:pic>
              </a:graphicData>
            </a:graphic>
          </wp:inline>
        </w:drawing>
      </w:r>
    </w:p>
    <w:p w14:paraId="2585FCF8" w14:textId="52BBC15C" w:rsidR="00134B43" w:rsidRDefault="00134B43" w:rsidP="00134B43">
      <w:pPr>
        <w:pStyle w:val="Caption"/>
        <w:jc w:val="center"/>
      </w:pPr>
      <w:bookmarkStart w:id="142" w:name="_Ref119862895"/>
      <w:bookmarkStart w:id="143" w:name="_Toc121515687"/>
      <w:r>
        <w:t xml:space="preserve">Figure </w:t>
      </w:r>
      <w:r>
        <w:fldChar w:fldCharType="begin"/>
      </w:r>
      <w:r>
        <w:instrText>SEQ Figure \* ARABIC</w:instrText>
      </w:r>
      <w:r>
        <w:fldChar w:fldCharType="separate"/>
      </w:r>
      <w:r w:rsidR="00BF49CE">
        <w:rPr>
          <w:noProof/>
        </w:rPr>
        <w:t>3</w:t>
      </w:r>
      <w:r>
        <w:fldChar w:fldCharType="end"/>
      </w:r>
      <w:bookmarkEnd w:id="142"/>
      <w:r>
        <w:t xml:space="preserve"> - Simulation result from Fusion 360. Simulation tested the original flexure design, with a 1mm camshaft offset. The displacement is measured to be 26</w:t>
      </w:r>
      <w:r>
        <w:rPr>
          <w:rFonts w:cstheme="minorHAnsi"/>
        </w:rPr>
        <w:t>μ</w:t>
      </w:r>
      <w:r>
        <w:t>m.</w:t>
      </w:r>
      <w:bookmarkEnd w:id="143"/>
    </w:p>
    <w:p w14:paraId="446DD80A" w14:textId="44B0B0C3" w:rsidR="00FE3642" w:rsidRPr="00FE3642" w:rsidRDefault="00C125B6" w:rsidP="00FE3642">
      <w:pPr>
        <w:rPr>
          <w:lang w:val="en-CA"/>
        </w:rPr>
      </w:pPr>
      <w:r>
        <w:rPr>
          <w:lang w:val="en-CA"/>
        </w:rPr>
        <w:t xml:space="preserve">A desirable displacement of 0.11 mm was achieved by </w:t>
      </w:r>
      <w:r w:rsidR="00247E94">
        <w:rPr>
          <w:lang w:val="en-CA"/>
        </w:rPr>
        <w:t xml:space="preserve">widening the top of the flexure by </w:t>
      </w:r>
      <w:r w:rsidR="00E428FA">
        <w:rPr>
          <w:lang w:val="en-CA"/>
        </w:rPr>
        <w:t xml:space="preserve">~2 </w:t>
      </w:r>
      <w:r w:rsidR="00E55C40">
        <w:rPr>
          <w:lang w:val="en-CA"/>
        </w:rPr>
        <w:t>mm and</w:t>
      </w:r>
      <w:r w:rsidR="00516696">
        <w:rPr>
          <w:lang w:val="en-CA"/>
        </w:rPr>
        <w:t xml:space="preserve"> shortening the height by </w:t>
      </w:r>
      <w:r w:rsidR="00F10A6C">
        <w:rPr>
          <w:lang w:val="en-CA"/>
        </w:rPr>
        <w:t xml:space="preserve">~8 mm </w:t>
      </w:r>
      <w:r w:rsidR="00562C85">
        <w:rPr>
          <w:lang w:val="en-CA"/>
        </w:rPr>
        <w:t>(</w:t>
      </w:r>
      <w:r w:rsidR="00F10A6C">
        <w:rPr>
          <w:lang w:val="en-CA"/>
        </w:rPr>
        <w:fldChar w:fldCharType="begin"/>
      </w:r>
      <w:r w:rsidR="00F10A6C">
        <w:rPr>
          <w:lang w:val="en-CA"/>
        </w:rPr>
        <w:instrText xml:space="preserve"> REF _Ref121505778 \h </w:instrText>
      </w:r>
      <w:r w:rsidR="00F10A6C">
        <w:rPr>
          <w:lang w:val="en-CA"/>
        </w:rPr>
      </w:r>
      <w:r w:rsidR="00F10A6C">
        <w:rPr>
          <w:lang w:val="en-CA"/>
        </w:rPr>
        <w:fldChar w:fldCharType="separate"/>
      </w:r>
      <w:r w:rsidR="00BF49CE">
        <w:t xml:space="preserve">Figure </w:t>
      </w:r>
      <w:r w:rsidR="00BF49CE">
        <w:rPr>
          <w:noProof/>
        </w:rPr>
        <w:t>4</w:t>
      </w:r>
      <w:r w:rsidR="00F10A6C">
        <w:rPr>
          <w:lang w:val="en-CA"/>
        </w:rPr>
        <w:fldChar w:fldCharType="end"/>
      </w:r>
      <w:r w:rsidR="00562C85">
        <w:rPr>
          <w:lang w:val="en-CA"/>
        </w:rPr>
        <w:t>)</w:t>
      </w:r>
      <w:r w:rsidR="00F10A6C">
        <w:rPr>
          <w:lang w:val="en-CA"/>
        </w:rPr>
        <w:t>.</w:t>
      </w:r>
      <w:r w:rsidR="00E55C40">
        <w:rPr>
          <w:lang w:val="en-CA"/>
        </w:rPr>
        <w:t xml:space="preserve"> The camshaft offset was increased to 3 mm.</w:t>
      </w:r>
      <w:r w:rsidR="004D50C1">
        <w:rPr>
          <w:lang w:val="en-CA"/>
        </w:rPr>
        <w:t xml:space="preserve"> </w:t>
      </w:r>
      <w:r w:rsidR="0044211B">
        <w:rPr>
          <w:lang w:val="en-CA"/>
        </w:rPr>
        <w:t xml:space="preserve">Importantly, the width at the bottom of the flexure was not changed, as to ensure it would fit with the </w:t>
      </w:r>
      <w:r w:rsidR="00006CCA">
        <w:rPr>
          <w:lang w:val="en-CA"/>
        </w:rPr>
        <w:t xml:space="preserve">frame. Further </w:t>
      </w:r>
      <w:r w:rsidR="007A45EF">
        <w:rPr>
          <w:lang w:val="en-CA"/>
        </w:rPr>
        <w:t>experimentation is required to determine dimensions required for various displacements from 0.1 – 1 mm</w:t>
      </w:r>
      <w:r w:rsidR="001B49D5">
        <w:rPr>
          <w:lang w:val="en-CA"/>
        </w:rPr>
        <w:t xml:space="preserve"> to allow for a modular design.</w:t>
      </w:r>
      <w:r w:rsidR="00F42005">
        <w:rPr>
          <w:lang w:val="en-CA"/>
        </w:rPr>
        <w:t xml:space="preserve"> </w:t>
      </w:r>
    </w:p>
    <w:p w14:paraId="694A00B6" w14:textId="01F70A3A" w:rsidR="00C5127A" w:rsidRDefault="00955198" w:rsidP="00C5127A">
      <w:pPr>
        <w:keepNext/>
      </w:pPr>
      <w:r>
        <w:rPr>
          <w:rFonts w:cstheme="minorHAnsi"/>
          <w:noProof/>
          <w:lang w:val="en-CA"/>
        </w:rPr>
        <w:lastRenderedPageBreak/>
        <w:drawing>
          <wp:inline distT="0" distB="0" distL="0" distR="0" wp14:anchorId="2E3E5672" wp14:editId="4EFAE6EC">
            <wp:extent cx="6001580" cy="435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29" r="16051"/>
                    <a:stretch/>
                  </pic:blipFill>
                  <pic:spPr bwMode="auto">
                    <a:xfrm>
                      <a:off x="0" y="0"/>
                      <a:ext cx="6010599" cy="4359467"/>
                    </a:xfrm>
                    <a:prstGeom prst="rect">
                      <a:avLst/>
                    </a:prstGeom>
                    <a:noFill/>
                    <a:ln>
                      <a:noFill/>
                    </a:ln>
                    <a:extLst>
                      <a:ext uri="{53640926-AAD7-44D8-BBD7-CCE9431645EC}">
                        <a14:shadowObscured xmlns:a14="http://schemas.microsoft.com/office/drawing/2010/main"/>
                      </a:ext>
                    </a:extLst>
                  </pic:spPr>
                </pic:pic>
              </a:graphicData>
            </a:graphic>
          </wp:inline>
        </w:drawing>
      </w:r>
    </w:p>
    <w:p w14:paraId="42973112" w14:textId="0A708F68" w:rsidR="00C5127A" w:rsidRPr="00C5127A" w:rsidRDefault="00C5127A" w:rsidP="00C5127A">
      <w:pPr>
        <w:pStyle w:val="Caption"/>
        <w:jc w:val="center"/>
      </w:pPr>
      <w:bookmarkStart w:id="144" w:name="_Ref121505778"/>
      <w:bookmarkStart w:id="145" w:name="_Toc121515688"/>
      <w:r>
        <w:t xml:space="preserve">Figure </w:t>
      </w:r>
      <w:fldSimple w:instr=" SEQ Figure \* ARABIC ">
        <w:r w:rsidR="00BF49CE">
          <w:rPr>
            <w:noProof/>
          </w:rPr>
          <w:t>4</w:t>
        </w:r>
      </w:fldSimple>
      <w:bookmarkEnd w:id="144"/>
      <w:r>
        <w:t xml:space="preserve"> -</w:t>
      </w:r>
      <w:r w:rsidRPr="00C5127A">
        <w:t xml:space="preserve"> </w:t>
      </w:r>
      <w:r>
        <w:t xml:space="preserve">Simulation result from Fusion 360. Simulation tested updated version of the flexure, with a 3 mm camshaft offset. The displacement is measured to be </w:t>
      </w:r>
      <w:r w:rsidR="0064566C">
        <w:t>0.11 mm</w:t>
      </w:r>
      <w:r>
        <w:t>.</w:t>
      </w:r>
      <w:bookmarkEnd w:id="145"/>
    </w:p>
    <w:p w14:paraId="1DE5B117" w14:textId="42679FB2" w:rsidR="00755F1E" w:rsidRPr="00B61937" w:rsidRDefault="00470D73" w:rsidP="0050368C">
      <w:pPr>
        <w:rPr>
          <w:rFonts w:cstheme="minorHAnsi"/>
          <w:lang w:val="en-CA"/>
        </w:rPr>
      </w:pPr>
      <w:commentRangeStart w:id="146"/>
      <w:r>
        <w:rPr>
          <w:rFonts w:cstheme="minorHAnsi"/>
          <w:lang w:val="en-CA"/>
        </w:rPr>
        <w:t>Mechanical t</w:t>
      </w:r>
      <w:r w:rsidR="00755F1E" w:rsidRPr="00B61937">
        <w:rPr>
          <w:rFonts w:cstheme="minorHAnsi"/>
          <w:lang w:val="en-CA"/>
        </w:rPr>
        <w:t xml:space="preserve">ests will use a 28BYJ-48 stepper motor </w:t>
      </w:r>
      <w:commentRangeEnd w:id="146"/>
      <w:r w:rsidR="00AB7252">
        <w:rPr>
          <w:rStyle w:val="CommentReference"/>
          <w:rFonts w:cstheme="minorBidi"/>
          <w:lang w:val="en-CA"/>
        </w:rPr>
        <w:commentReference w:id="146"/>
      </w:r>
      <w:r w:rsidR="00755F1E" w:rsidRPr="00B61937">
        <w:rPr>
          <w:rFonts w:cstheme="minorHAnsi"/>
          <w:lang w:val="en-CA"/>
        </w:rPr>
        <w:t>and DC brushless motors. The gears from the print will be replaced by metal spur gears intended for RC cars. These gears are available as a 64-tooth output gear, and options of 17-tooth, 21-tooth, 26-tooth, and 29-tooth input gears. Other configurations are also available and will be tested as needed. The combination of these gears offers a significant reduction to the input frequency.</w:t>
      </w:r>
      <w:r w:rsidR="009F5B5A">
        <w:rPr>
          <w:rFonts w:cstheme="minorHAnsi"/>
          <w:lang w:val="en-CA"/>
        </w:rPr>
        <w:t xml:space="preserve"> </w:t>
      </w:r>
      <w:commentRangeStart w:id="147"/>
      <w:r w:rsidR="009F5B5A">
        <w:rPr>
          <w:rFonts w:cstheme="minorHAnsi"/>
          <w:lang w:val="en-CA"/>
        </w:rPr>
        <w:t>The gears will be mounted to the actuator using 3 mm and 5 mm metal shafts, also intended for use in</w:t>
      </w:r>
      <w:commentRangeEnd w:id="147"/>
      <w:r w:rsidR="003E4D0A">
        <w:rPr>
          <w:rStyle w:val="CommentReference"/>
          <w:rFonts w:cstheme="minorBidi"/>
          <w:lang w:val="en-CA"/>
        </w:rPr>
        <w:commentReference w:id="147"/>
      </w:r>
      <w:r w:rsidR="009F5B5A">
        <w:rPr>
          <w:rFonts w:cstheme="minorHAnsi"/>
          <w:lang w:val="en-CA"/>
        </w:rPr>
        <w:t xml:space="preserve"> </w:t>
      </w:r>
      <w:commentRangeStart w:id="148"/>
      <w:r w:rsidR="009F5B5A">
        <w:rPr>
          <w:rFonts w:cstheme="minorHAnsi"/>
          <w:lang w:val="en-CA"/>
        </w:rPr>
        <w:t>RC cars</w:t>
      </w:r>
      <w:commentRangeEnd w:id="148"/>
      <w:r w:rsidR="00AB7252">
        <w:rPr>
          <w:rStyle w:val="CommentReference"/>
          <w:rFonts w:cstheme="minorBidi"/>
          <w:lang w:val="en-CA"/>
        </w:rPr>
        <w:commentReference w:id="148"/>
      </w:r>
      <w:r w:rsidR="009F5B5A">
        <w:rPr>
          <w:rFonts w:cstheme="minorHAnsi"/>
          <w:lang w:val="en-CA"/>
        </w:rPr>
        <w:t>.</w:t>
      </w:r>
    </w:p>
    <w:p w14:paraId="0FC770A9" w14:textId="77777777" w:rsidR="00755F1E" w:rsidRDefault="00755F1E" w:rsidP="0050368C">
      <w:pPr>
        <w:rPr>
          <w:rFonts w:cstheme="minorHAnsi"/>
          <w:lang w:val="en-CA"/>
        </w:rPr>
      </w:pPr>
      <w:r w:rsidRPr="00B61937">
        <w:rPr>
          <w:rFonts w:cstheme="minorHAnsi"/>
          <w:lang w:val="en-CA"/>
        </w:rPr>
        <w:t xml:space="preserve">This design takes advantage of students’ knowledge of electronics, CAD design, and control systems as was learned in courses such as </w:t>
      </w:r>
      <w:commentRangeStart w:id="149"/>
      <w:commentRangeStart w:id="150"/>
      <w:r w:rsidRPr="00B61937">
        <w:rPr>
          <w:rFonts w:cstheme="minorHAnsi"/>
          <w:lang w:val="en-CA"/>
        </w:rPr>
        <w:t xml:space="preserve">ELEC 2507, ELEC 3105, ELEC 3509, ECOR 1010, SYSC 3600, and SYSC 4505. </w:t>
      </w:r>
      <w:commentRangeEnd w:id="149"/>
      <w:r w:rsidRPr="00B61937">
        <w:rPr>
          <w:rStyle w:val="CommentReference"/>
          <w:rFonts w:cstheme="minorHAnsi"/>
        </w:rPr>
        <w:commentReference w:id="149"/>
      </w:r>
      <w:commentRangeEnd w:id="150"/>
      <w:r w:rsidRPr="00B61937">
        <w:rPr>
          <w:rStyle w:val="CommentReference"/>
          <w:rFonts w:cstheme="minorHAnsi"/>
          <w:lang w:val="en-CA"/>
        </w:rPr>
        <w:commentReference w:id="150"/>
      </w:r>
      <w:r w:rsidRPr="00B61937">
        <w:rPr>
          <w:rFonts w:cstheme="minorHAnsi"/>
          <w:lang w:val="en-CA"/>
        </w:rPr>
        <w:t>As well, this concept will exercise the team’s ability to understand that where expertise is lacking, intuition and ingenuity can be used to take an existing solution and transform it to work for a new problem.</w:t>
      </w:r>
    </w:p>
    <w:p w14:paraId="38B2CBE1" w14:textId="325BDE31" w:rsidR="00755F1E" w:rsidRPr="00B61937" w:rsidRDefault="00A86D61" w:rsidP="0050368C">
      <w:pPr>
        <w:rPr>
          <w:rFonts w:cstheme="minorHAnsi"/>
          <w:lang w:val="en-CA"/>
        </w:rPr>
      </w:pPr>
      <w:r w:rsidRPr="00B61937">
        <w:rPr>
          <w:rFonts w:cstheme="minorHAnsi"/>
          <w:lang w:val="en-CA"/>
        </w:rPr>
        <w:t>To</w:t>
      </w:r>
      <w:r w:rsidR="00755F1E" w:rsidRPr="00B61937">
        <w:rPr>
          <w:rFonts w:cstheme="minorHAnsi"/>
          <w:lang w:val="en-CA"/>
        </w:rPr>
        <w:t xml:space="preserve"> arrive at a conclusion, a vigorous analysis will be conducted after </w:t>
      </w:r>
      <w:r w:rsidRPr="00B61937">
        <w:rPr>
          <w:rFonts w:cstheme="minorHAnsi"/>
          <w:lang w:val="en-CA"/>
        </w:rPr>
        <w:t>considering</w:t>
      </w:r>
      <w:r w:rsidR="00755F1E" w:rsidRPr="00B61937">
        <w:rPr>
          <w:rFonts w:cstheme="minorHAnsi"/>
          <w:lang w:val="en-CA"/>
        </w:rPr>
        <w:t xml:space="preserve"> the frequency, </w:t>
      </w:r>
      <w:commentRangeStart w:id="153"/>
      <w:r w:rsidR="00755F1E" w:rsidRPr="00B61937">
        <w:rPr>
          <w:rFonts w:cstheme="minorHAnsi"/>
          <w:lang w:val="en-CA"/>
        </w:rPr>
        <w:t xml:space="preserve">torque, </w:t>
      </w:r>
      <w:commentRangeEnd w:id="153"/>
      <w:r w:rsidR="003E4D0A">
        <w:rPr>
          <w:rStyle w:val="CommentReference"/>
          <w:rFonts w:cstheme="minorBidi"/>
          <w:lang w:val="en-CA"/>
        </w:rPr>
        <w:commentReference w:id="153"/>
      </w:r>
      <w:r w:rsidR="00755F1E" w:rsidRPr="00B61937">
        <w:rPr>
          <w:rFonts w:cstheme="minorHAnsi"/>
          <w:lang w:val="en-CA"/>
        </w:rPr>
        <w:t xml:space="preserve">and RPM along with noise produced and the motor that aligns with the required frequency, torque and amplitude with least noise will be chosen for the project. External factors </w:t>
      </w:r>
      <w:r w:rsidR="00755F1E" w:rsidRPr="00B61937">
        <w:rPr>
          <w:rFonts w:cstheme="minorHAnsi"/>
          <w:lang w:val="en-CA"/>
        </w:rPr>
        <w:lastRenderedPageBreak/>
        <w:t>such as temperature will affect the experiment data thus a controlled environment at room temperature will be considered for the experiment.</w:t>
      </w:r>
    </w:p>
    <w:p w14:paraId="024E5379" w14:textId="25F153F7" w:rsidR="00755F1E" w:rsidRPr="00163089" w:rsidRDefault="00755F1E" w:rsidP="0050368C">
      <w:pPr>
        <w:pStyle w:val="Heading2"/>
      </w:pPr>
      <w:bookmarkStart w:id="154" w:name="_Toc119591492"/>
      <w:bookmarkStart w:id="155" w:name="_Toc121507660"/>
      <w:bookmarkStart w:id="156" w:name="_Toc121515671"/>
      <w:r w:rsidRPr="00163089">
        <w:t>Database</w:t>
      </w:r>
      <w:bookmarkEnd w:id="154"/>
      <w:bookmarkEnd w:id="155"/>
      <w:bookmarkEnd w:id="156"/>
    </w:p>
    <w:p w14:paraId="11E4EBA7" w14:textId="5F40FC2A" w:rsidR="00755F1E" w:rsidRPr="00AF3799" w:rsidRDefault="00755F1E" w:rsidP="0050368C">
      <w:pPr>
        <w:rPr>
          <w:rFonts w:cstheme="minorBidi"/>
          <w:lang w:val="en-CA"/>
        </w:rPr>
      </w:pPr>
      <w:r w:rsidRPr="4549783E">
        <w:rPr>
          <w:rFonts w:cstheme="minorBidi"/>
          <w:lang w:val="en-CA"/>
        </w:rPr>
        <w:t xml:space="preserve">A Relational Database Management System (RDMS) using the MySQL tool </w:t>
      </w:r>
      <w:r w:rsidR="00B43EE2" w:rsidRPr="4549783E">
        <w:rPr>
          <w:rFonts w:cstheme="minorBidi"/>
          <w:lang w:val="en-CA"/>
        </w:rPr>
        <w:t xml:space="preserve">was initially proposed to </w:t>
      </w:r>
      <w:r w:rsidRPr="4549783E">
        <w:rPr>
          <w:rFonts w:cstheme="minorBidi"/>
          <w:lang w:val="en-CA"/>
        </w:rPr>
        <w:t>keep track of all the required stats.</w:t>
      </w:r>
      <w:r w:rsidR="00B43EE2" w:rsidRPr="4549783E">
        <w:rPr>
          <w:rFonts w:cstheme="minorBidi"/>
          <w:lang w:val="en-CA"/>
        </w:rPr>
        <w:t xml:space="preserve"> After further research and implementation, </w:t>
      </w:r>
      <w:r w:rsidR="00AF6C16" w:rsidRPr="4549783E">
        <w:rPr>
          <w:rFonts w:cstheme="minorBidi"/>
          <w:lang w:val="en-CA"/>
        </w:rPr>
        <w:t>a database using SQLite was set</w:t>
      </w:r>
      <w:r w:rsidR="003E4D0A">
        <w:rPr>
          <w:rFonts w:cstheme="minorBidi"/>
          <w:lang w:val="en-CA"/>
        </w:rPr>
        <w:t xml:space="preserve"> </w:t>
      </w:r>
      <w:r w:rsidR="00AF6C16" w:rsidRPr="4549783E">
        <w:rPr>
          <w:rFonts w:cstheme="minorBidi"/>
          <w:lang w:val="en-CA"/>
        </w:rPr>
        <w:t>up.</w:t>
      </w:r>
      <w:r w:rsidR="00F026D2" w:rsidRPr="4549783E">
        <w:rPr>
          <w:rFonts w:cstheme="minorBidi"/>
          <w:lang w:val="en-CA"/>
        </w:rPr>
        <w:t xml:space="preserve"> This resulted in a schema </w:t>
      </w:r>
      <w:r w:rsidR="00330954" w:rsidRPr="4549783E">
        <w:rPr>
          <w:rFonts w:cstheme="minorBidi"/>
          <w:lang w:val="en-CA"/>
        </w:rPr>
        <w:t xml:space="preserve">different </w:t>
      </w:r>
      <w:r w:rsidR="00F026D2" w:rsidRPr="4549783E">
        <w:rPr>
          <w:rFonts w:cstheme="minorBidi"/>
          <w:lang w:val="en-CA"/>
        </w:rPr>
        <w:t>than the one presented in the proposal</w:t>
      </w:r>
      <w:r w:rsidR="5B217349" w:rsidRPr="4549783E">
        <w:rPr>
          <w:rFonts w:cstheme="minorBidi"/>
          <w:lang w:val="en-CA"/>
        </w:rPr>
        <w:t xml:space="preserve"> </w:t>
      </w:r>
      <w:r w:rsidR="6E092BFE" w:rsidRPr="4549783E">
        <w:rPr>
          <w:rFonts w:cstheme="minorBidi"/>
          <w:lang w:val="en-CA"/>
        </w:rPr>
        <w:t>(see Figure 8 in Appendix 2).</w:t>
      </w:r>
    </w:p>
    <w:p w14:paraId="16311CF8" w14:textId="4BFE6FC3" w:rsidR="00755F1E" w:rsidRDefault="00BB7D61" w:rsidP="0050368C">
      <w:pPr>
        <w:rPr>
          <w:rFonts w:cstheme="minorHAnsi"/>
        </w:rPr>
      </w:pPr>
      <w:r>
        <w:rPr>
          <w:rFonts w:cstheme="minorHAnsi"/>
          <w:lang w:val="en-CA"/>
        </w:rPr>
        <w:fldChar w:fldCharType="begin"/>
      </w:r>
      <w:r>
        <w:rPr>
          <w:rFonts w:cstheme="minorHAnsi"/>
          <w:lang w:val="en-CA"/>
        </w:rPr>
        <w:instrText xml:space="preserve"> REF _Ref121517128 \h </w:instrText>
      </w:r>
      <w:r>
        <w:rPr>
          <w:rFonts w:cstheme="minorHAnsi"/>
          <w:lang w:val="en-CA"/>
        </w:rPr>
      </w:r>
      <w:r>
        <w:rPr>
          <w:rFonts w:cstheme="minorHAnsi"/>
          <w:lang w:val="en-CA"/>
        </w:rPr>
        <w:fldChar w:fldCharType="separate"/>
      </w:r>
      <w:r w:rsidR="00BF49CE">
        <w:t xml:space="preserve">Figure </w:t>
      </w:r>
      <w:r w:rsidR="00BF49CE">
        <w:rPr>
          <w:noProof/>
        </w:rPr>
        <w:t>5</w:t>
      </w:r>
      <w:r>
        <w:rPr>
          <w:rFonts w:cstheme="minorHAnsi"/>
          <w:lang w:val="en-CA"/>
        </w:rPr>
        <w:fldChar w:fldCharType="end"/>
      </w:r>
      <w:r w:rsidR="00600D30">
        <w:rPr>
          <w:rFonts w:cstheme="minorHAnsi"/>
          <w:lang w:val="en-CA"/>
        </w:rPr>
        <w:t xml:space="preserve"> </w:t>
      </w:r>
      <w:r w:rsidR="00755F1E" w:rsidRPr="00AF3799">
        <w:rPr>
          <w:rFonts w:cstheme="minorHAnsi"/>
          <w:lang w:val="en-CA"/>
        </w:rPr>
        <w:t xml:space="preserve">below illustrates the </w:t>
      </w:r>
      <w:r w:rsidR="00E4086D">
        <w:rPr>
          <w:rFonts w:cstheme="minorHAnsi"/>
          <w:lang w:val="en-CA"/>
        </w:rPr>
        <w:t xml:space="preserve">updated </w:t>
      </w:r>
      <w:r w:rsidR="00755F1E" w:rsidRPr="00AF3799">
        <w:rPr>
          <w:rFonts w:cstheme="minorHAnsi"/>
          <w:lang w:val="en-CA"/>
        </w:rPr>
        <w:t>schema used to store the project data. Every</w:t>
      </w:r>
      <w:r w:rsidR="00755F1E" w:rsidRPr="00AF3799">
        <w:rPr>
          <w:rFonts w:cstheme="minorHAnsi"/>
        </w:rPr>
        <w:t xml:space="preserve"> experiment would have an individual ID number, </w:t>
      </w:r>
      <w:r w:rsidR="00DD772A">
        <w:rPr>
          <w:rFonts w:cstheme="minorHAnsi"/>
        </w:rPr>
        <w:t xml:space="preserve">a species type, a collection date, a start time, </w:t>
      </w:r>
      <w:r w:rsidR="00755F1E" w:rsidRPr="00AF3799">
        <w:rPr>
          <w:rFonts w:cstheme="minorHAnsi"/>
        </w:rPr>
        <w:t>an email associated with the experiment</w:t>
      </w:r>
      <w:r w:rsidR="005B52E3">
        <w:rPr>
          <w:rFonts w:cstheme="minorHAnsi"/>
        </w:rPr>
        <w:t xml:space="preserve">, a timestamp for when the values where taken, and a </w:t>
      </w:r>
      <w:r w:rsidR="0004570C">
        <w:rPr>
          <w:rFonts w:cstheme="minorHAnsi"/>
        </w:rPr>
        <w:t>field to check the error status of the hardware.</w:t>
      </w:r>
      <w:r w:rsidR="00755F1E" w:rsidRPr="00AF3799">
        <w:rPr>
          <w:rFonts w:cstheme="minorHAnsi"/>
        </w:rPr>
        <w:t xml:space="preserve"> </w:t>
      </w:r>
    </w:p>
    <w:p w14:paraId="621140DE" w14:textId="77777777" w:rsidR="00F10A6C" w:rsidRDefault="00DD772A" w:rsidP="00F10A6C">
      <w:pPr>
        <w:keepNext/>
        <w:jc w:val="center"/>
      </w:pPr>
      <w:r>
        <w:rPr>
          <w:noProof/>
        </w:rPr>
        <w:drawing>
          <wp:inline distT="0" distB="0" distL="0" distR="0" wp14:anchorId="19F56E4E" wp14:editId="6260DCCD">
            <wp:extent cx="1640085" cy="1775224"/>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1640085" cy="1775224"/>
                    </a:xfrm>
                    <a:prstGeom prst="rect">
                      <a:avLst/>
                    </a:prstGeom>
                  </pic:spPr>
                </pic:pic>
              </a:graphicData>
            </a:graphic>
          </wp:inline>
        </w:drawing>
      </w:r>
    </w:p>
    <w:p w14:paraId="0C1A69BC" w14:textId="4937A509" w:rsidR="0004570C" w:rsidRPr="00AF3799" w:rsidRDefault="00F10A6C" w:rsidP="00F10A6C">
      <w:pPr>
        <w:pStyle w:val="Caption"/>
        <w:jc w:val="center"/>
        <w:rPr>
          <w:rFonts w:cstheme="minorHAnsi"/>
        </w:rPr>
      </w:pPr>
      <w:bookmarkStart w:id="157" w:name="_Ref121517128"/>
      <w:bookmarkStart w:id="158" w:name="_Toc121515689"/>
      <w:r>
        <w:t xml:space="preserve">Figure </w:t>
      </w:r>
      <w:fldSimple w:instr=" SEQ Figure \* ARABIC ">
        <w:r w:rsidR="00BF49CE">
          <w:rPr>
            <w:noProof/>
          </w:rPr>
          <w:t>5</w:t>
        </w:r>
      </w:fldSimple>
      <w:bookmarkEnd w:id="157"/>
      <w:r>
        <w:t xml:space="preserve"> - </w:t>
      </w:r>
      <w:r w:rsidRPr="00077063">
        <w:t>Database Schemas</w:t>
      </w:r>
      <w:bookmarkEnd w:id="158"/>
    </w:p>
    <w:p w14:paraId="75312285" w14:textId="50A8F59A" w:rsidR="00755F1E" w:rsidRDefault="00755F1E" w:rsidP="0050368C">
      <w:pPr>
        <w:rPr>
          <w:rFonts w:cstheme="minorHAnsi"/>
        </w:rPr>
      </w:pPr>
      <w:r w:rsidRPr="00AF3799">
        <w:rPr>
          <w:rFonts w:cstheme="minorHAnsi"/>
        </w:rPr>
        <w:t xml:space="preserve">Moreover, linked to each experiment would be the values gathered from the temperature, humidity, and pressure sensors, as well as the </w:t>
      </w:r>
      <w:commentRangeStart w:id="159"/>
      <w:r w:rsidRPr="00AF3799">
        <w:rPr>
          <w:rFonts w:cstheme="minorHAnsi"/>
        </w:rPr>
        <w:t xml:space="preserve">vibration frequency </w:t>
      </w:r>
      <w:commentRangeEnd w:id="159"/>
      <w:r w:rsidR="00292382">
        <w:rPr>
          <w:rStyle w:val="CommentReference"/>
          <w:rFonts w:cstheme="minorBidi"/>
          <w:lang w:val="en-CA"/>
        </w:rPr>
        <w:commentReference w:id="159"/>
      </w:r>
      <w:r w:rsidRPr="00AF3799">
        <w:rPr>
          <w:rFonts w:cstheme="minorHAnsi"/>
        </w:rPr>
        <w:t>and displacement detected by the appropriately chosen sensor (accelerometer/linear position sensor) at a specified time interval</w:t>
      </w:r>
      <w:r w:rsidR="00A12DE2">
        <w:rPr>
          <w:rFonts w:cstheme="minorHAnsi"/>
        </w:rPr>
        <w:t xml:space="preserve">. </w:t>
      </w:r>
      <w:r w:rsidRPr="00AF3799">
        <w:rPr>
          <w:rFonts w:cstheme="minorHAnsi"/>
        </w:rPr>
        <w:t>Additionally, a field would be used to keep track of hardware failures (a bit output of 1 for example in case of a part malfunction), and another field would be used to keep track of the exact time the above data was collected at.</w:t>
      </w:r>
      <w:r w:rsidR="006F13D4">
        <w:rPr>
          <w:rFonts w:cstheme="minorHAnsi"/>
        </w:rPr>
        <w:t xml:space="preserve"> </w:t>
      </w:r>
    </w:p>
    <w:p w14:paraId="10EA8839" w14:textId="77777777" w:rsidR="00F10A6C" w:rsidRDefault="00C7135C" w:rsidP="00F10A6C">
      <w:pPr>
        <w:keepNext/>
      </w:pPr>
      <w:r w:rsidRPr="00862D3B">
        <w:rPr>
          <w:noProof/>
          <w:lang w:val="en-CA"/>
        </w:rPr>
        <w:drawing>
          <wp:inline distT="0" distB="0" distL="0" distR="0" wp14:anchorId="286DC783" wp14:editId="617C6744">
            <wp:extent cx="5943600" cy="33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725"/>
                    </a:xfrm>
                    <a:prstGeom prst="rect">
                      <a:avLst/>
                    </a:prstGeom>
                  </pic:spPr>
                </pic:pic>
              </a:graphicData>
            </a:graphic>
          </wp:inline>
        </w:drawing>
      </w:r>
    </w:p>
    <w:p w14:paraId="41FF3F53" w14:textId="5602D431" w:rsidR="00C7135C" w:rsidRDefault="00F10A6C" w:rsidP="0098162B">
      <w:pPr>
        <w:pStyle w:val="Caption"/>
        <w:jc w:val="center"/>
        <w:rPr>
          <w:rFonts w:cstheme="minorHAnsi"/>
        </w:rPr>
      </w:pPr>
      <w:bookmarkStart w:id="160" w:name="_Ref124273520"/>
      <w:bookmarkStart w:id="161" w:name="_Toc121515690"/>
      <w:r>
        <w:t xml:space="preserve">Figure </w:t>
      </w:r>
      <w:fldSimple w:instr=" SEQ Figure \* ARABIC ">
        <w:r w:rsidR="00BF49CE">
          <w:rPr>
            <w:noProof/>
          </w:rPr>
          <w:t>6</w:t>
        </w:r>
      </w:fldSimple>
      <w:bookmarkEnd w:id="160"/>
      <w:r>
        <w:t xml:space="preserve"> - </w:t>
      </w:r>
      <w:r w:rsidRPr="006B5C06">
        <w:t>Output as a CSV file.</w:t>
      </w:r>
      <w:bookmarkEnd w:id="161"/>
    </w:p>
    <w:p w14:paraId="71F2206F" w14:textId="3E98CDB2" w:rsidR="00CC2239" w:rsidRPr="00AF3799" w:rsidRDefault="79F2FC17" w:rsidP="0688EEB5">
      <w:pPr>
        <w:rPr>
          <w:rFonts w:cstheme="minorBidi"/>
        </w:rPr>
      </w:pPr>
      <w:r w:rsidRPr="0688EEB5">
        <w:rPr>
          <w:rFonts w:cstheme="minorBidi"/>
        </w:rPr>
        <w:t xml:space="preserve">The database will be stored as a </w:t>
      </w:r>
      <w:r w:rsidR="4FECC3AD" w:rsidRPr="0688EEB5">
        <w:rPr>
          <w:rFonts w:cstheme="minorBidi"/>
        </w:rPr>
        <w:t>“</w:t>
      </w:r>
      <w:r w:rsidR="2064D9E2" w:rsidRPr="0688EEB5">
        <w:rPr>
          <w:rFonts w:cstheme="minorBidi"/>
        </w:rPr>
        <w:t>.</w:t>
      </w:r>
      <w:proofErr w:type="spellStart"/>
      <w:r w:rsidRPr="0688EEB5">
        <w:rPr>
          <w:rFonts w:cstheme="minorBidi"/>
        </w:rPr>
        <w:t>db</w:t>
      </w:r>
      <w:proofErr w:type="spellEnd"/>
      <w:r w:rsidR="2A64378B" w:rsidRPr="0688EEB5">
        <w:rPr>
          <w:rFonts w:cstheme="minorBidi"/>
        </w:rPr>
        <w:t>”</w:t>
      </w:r>
      <w:r w:rsidRPr="0688EEB5">
        <w:rPr>
          <w:rFonts w:cstheme="minorBidi"/>
        </w:rPr>
        <w:t xml:space="preserve"> file on the system. We will use </w:t>
      </w:r>
      <w:r w:rsidR="00292382">
        <w:rPr>
          <w:rFonts w:cstheme="minorBidi"/>
        </w:rPr>
        <w:t>P</w:t>
      </w:r>
      <w:r w:rsidRPr="0688EEB5">
        <w:rPr>
          <w:rFonts w:cstheme="minorBidi"/>
        </w:rPr>
        <w:t xml:space="preserve">ython code to convert </w:t>
      </w:r>
      <w:r w:rsidR="2064D9E2" w:rsidRPr="0688EEB5">
        <w:rPr>
          <w:rFonts w:cstheme="minorBidi"/>
        </w:rPr>
        <w:t xml:space="preserve">it </w:t>
      </w:r>
      <w:r w:rsidRPr="0688EEB5">
        <w:rPr>
          <w:rFonts w:cstheme="minorBidi"/>
        </w:rPr>
        <w:t xml:space="preserve">into a </w:t>
      </w:r>
      <w:r w:rsidR="75A3342D" w:rsidRPr="0688EEB5">
        <w:rPr>
          <w:rFonts w:cstheme="minorBidi"/>
        </w:rPr>
        <w:t>.CSV</w:t>
      </w:r>
      <w:r w:rsidRPr="0688EEB5">
        <w:rPr>
          <w:rFonts w:cstheme="minorBidi"/>
        </w:rPr>
        <w:t xml:space="preserve"> file </w:t>
      </w:r>
      <w:r w:rsidR="75A3342D" w:rsidRPr="0688EEB5">
        <w:rPr>
          <w:rFonts w:cstheme="minorBidi"/>
        </w:rPr>
        <w:t xml:space="preserve">(an example .CSV file is in </w:t>
      </w:r>
      <w:r w:rsidR="0032178B">
        <w:rPr>
          <w:rFonts w:cstheme="minorBidi"/>
        </w:rPr>
        <w:fldChar w:fldCharType="begin"/>
      </w:r>
      <w:r w:rsidR="0032178B">
        <w:rPr>
          <w:rFonts w:cstheme="minorBidi"/>
        </w:rPr>
        <w:instrText xml:space="preserve"> REF _Ref124273520 \h </w:instrText>
      </w:r>
      <w:r w:rsidR="0032178B">
        <w:rPr>
          <w:rFonts w:cstheme="minorBidi"/>
        </w:rPr>
      </w:r>
      <w:r w:rsidR="0032178B">
        <w:rPr>
          <w:rFonts w:cstheme="minorBidi"/>
        </w:rPr>
        <w:fldChar w:fldCharType="separate"/>
      </w:r>
      <w:r w:rsidR="0032178B">
        <w:t xml:space="preserve">Figure </w:t>
      </w:r>
      <w:r w:rsidR="0032178B">
        <w:rPr>
          <w:noProof/>
        </w:rPr>
        <w:t>6</w:t>
      </w:r>
      <w:r w:rsidR="0032178B">
        <w:rPr>
          <w:rFonts w:cstheme="minorBidi"/>
        </w:rPr>
        <w:fldChar w:fldCharType="end"/>
      </w:r>
      <w:r w:rsidR="0032178B">
        <w:rPr>
          <w:rFonts w:cstheme="minorBidi"/>
        </w:rPr>
        <w:t xml:space="preserve"> </w:t>
      </w:r>
      <w:r w:rsidR="2BC0A301" w:rsidRPr="0688EEB5">
        <w:rPr>
          <w:rFonts w:cstheme="minorBidi"/>
        </w:rPr>
        <w:t>above</w:t>
      </w:r>
      <w:r w:rsidR="75A3342D" w:rsidRPr="0688EEB5">
        <w:rPr>
          <w:rFonts w:cstheme="minorBidi"/>
        </w:rPr>
        <w:t xml:space="preserve">) </w:t>
      </w:r>
      <w:r w:rsidRPr="0688EEB5">
        <w:rPr>
          <w:rFonts w:cstheme="minorBidi"/>
        </w:rPr>
        <w:t xml:space="preserve">and </w:t>
      </w:r>
      <w:commentRangeStart w:id="162"/>
      <w:r w:rsidRPr="0688EEB5">
        <w:rPr>
          <w:rFonts w:cstheme="minorBidi"/>
        </w:rPr>
        <w:t xml:space="preserve">email </w:t>
      </w:r>
      <w:r w:rsidR="2064D9E2" w:rsidRPr="0688EEB5">
        <w:rPr>
          <w:rFonts w:cstheme="minorBidi"/>
        </w:rPr>
        <w:t xml:space="preserve">it to the email account </w:t>
      </w:r>
      <w:commentRangeEnd w:id="162"/>
      <w:r w:rsidR="0032178B">
        <w:rPr>
          <w:rStyle w:val="CommentReference"/>
          <w:rFonts w:cstheme="minorBidi"/>
          <w:lang w:val="en-CA"/>
        </w:rPr>
        <w:commentReference w:id="162"/>
      </w:r>
      <w:r w:rsidRPr="0688EEB5">
        <w:rPr>
          <w:rFonts w:cstheme="minorBidi"/>
        </w:rPr>
        <w:t xml:space="preserve">associated with </w:t>
      </w:r>
      <w:r w:rsidR="2064D9E2" w:rsidRPr="0688EEB5">
        <w:rPr>
          <w:rFonts w:cstheme="minorBidi"/>
        </w:rPr>
        <w:t>the specific</w:t>
      </w:r>
      <w:r w:rsidRPr="0688EEB5">
        <w:rPr>
          <w:rFonts w:cstheme="minorBidi"/>
        </w:rPr>
        <w:t xml:space="preserve"> experiment.</w:t>
      </w:r>
      <w:r w:rsidR="2064D9E2" w:rsidRPr="0688EEB5">
        <w:rPr>
          <w:rFonts w:cstheme="minorBidi"/>
        </w:rPr>
        <w:t xml:space="preserve"> A temporary email </w:t>
      </w:r>
      <w:r w:rsidR="7ABC6BF4" w:rsidRPr="0688EEB5">
        <w:rPr>
          <w:rFonts w:cstheme="minorBidi"/>
        </w:rPr>
        <w:t xml:space="preserve">account </w:t>
      </w:r>
      <w:r w:rsidR="52492C8C" w:rsidRPr="0688EEB5">
        <w:rPr>
          <w:rFonts w:cstheme="minorBidi"/>
        </w:rPr>
        <w:t>associated with the lab</w:t>
      </w:r>
      <w:r w:rsidR="7ABC6BF4" w:rsidRPr="0688EEB5">
        <w:rPr>
          <w:rFonts w:cstheme="minorBidi"/>
        </w:rPr>
        <w:t xml:space="preserve"> to send out emails</w:t>
      </w:r>
      <w:r w:rsidR="52492C8C" w:rsidRPr="0688EEB5">
        <w:rPr>
          <w:rFonts w:cstheme="minorBidi"/>
        </w:rPr>
        <w:t xml:space="preserve"> has been set up.</w:t>
      </w:r>
      <w:r w:rsidR="6895CA1A" w:rsidRPr="0688EEB5">
        <w:rPr>
          <w:rFonts w:cstheme="minorBidi"/>
        </w:rPr>
        <w:t xml:space="preserve"> </w:t>
      </w:r>
      <w:r w:rsidR="60D23B7C" w:rsidRPr="0688EEB5">
        <w:rPr>
          <w:rFonts w:cstheme="minorBidi"/>
        </w:rPr>
        <w:t>However, a</w:t>
      </w:r>
      <w:r w:rsidR="74EBA997" w:rsidRPr="0688EEB5">
        <w:rPr>
          <w:rFonts w:cstheme="minorBidi"/>
        </w:rPr>
        <w:t xml:space="preserve">n issue </w:t>
      </w:r>
      <w:r w:rsidR="003D9A7A" w:rsidRPr="0688EEB5">
        <w:rPr>
          <w:rFonts w:cstheme="minorBidi"/>
        </w:rPr>
        <w:t>arose</w:t>
      </w:r>
      <w:r w:rsidR="6895CA1A" w:rsidRPr="0688EEB5">
        <w:rPr>
          <w:rFonts w:cstheme="minorBidi"/>
        </w:rPr>
        <w:t xml:space="preserve"> with emails regarding 2 </w:t>
      </w:r>
      <w:r w:rsidR="2E9F53D4" w:rsidRPr="0688EEB5">
        <w:rPr>
          <w:rFonts w:cstheme="minorBidi"/>
        </w:rPr>
        <w:t>F</w:t>
      </w:r>
      <w:r w:rsidR="6895CA1A" w:rsidRPr="0688EEB5">
        <w:rPr>
          <w:rFonts w:cstheme="minorBidi"/>
        </w:rPr>
        <w:t xml:space="preserve">actor </w:t>
      </w:r>
      <w:r w:rsidR="2E9F53D4" w:rsidRPr="0688EEB5">
        <w:rPr>
          <w:rFonts w:cstheme="minorBidi"/>
        </w:rPr>
        <w:t>A</w:t>
      </w:r>
      <w:r w:rsidR="6895CA1A" w:rsidRPr="0688EEB5">
        <w:rPr>
          <w:rFonts w:cstheme="minorBidi"/>
        </w:rPr>
        <w:t>uthentication.</w:t>
      </w:r>
      <w:r w:rsidR="2E9F53D4" w:rsidRPr="0688EEB5">
        <w:rPr>
          <w:rFonts w:cstheme="minorBidi"/>
        </w:rPr>
        <w:t xml:space="preserve"> Google’s new </w:t>
      </w:r>
      <w:r w:rsidR="26F07594" w:rsidRPr="0688EEB5">
        <w:rPr>
          <w:rFonts w:cstheme="minorBidi"/>
        </w:rPr>
        <w:t>security update restricts access to 3</w:t>
      </w:r>
      <w:r w:rsidR="26F07594" w:rsidRPr="0688EEB5">
        <w:rPr>
          <w:rFonts w:cstheme="minorBidi"/>
          <w:vertAlign w:val="superscript"/>
        </w:rPr>
        <w:t>rd</w:t>
      </w:r>
      <w:r w:rsidR="26F07594" w:rsidRPr="0688EEB5">
        <w:rPr>
          <w:rFonts w:cstheme="minorBidi"/>
        </w:rPr>
        <w:t xml:space="preserve"> party applications without a </w:t>
      </w:r>
      <w:r w:rsidR="532B63BF" w:rsidRPr="0688EEB5">
        <w:rPr>
          <w:rFonts w:cstheme="minorBidi"/>
        </w:rPr>
        <w:lastRenderedPageBreak/>
        <w:t>phone number.</w:t>
      </w:r>
      <w:sdt>
        <w:sdtPr>
          <w:rPr>
            <w:rFonts w:cstheme="minorBidi"/>
          </w:rPr>
          <w:id w:val="1976794052"/>
          <w:lock w:val="contentLocked"/>
          <w:placeholder>
            <w:docPart w:val="DefaultPlaceholder_1081868574"/>
          </w:placeholder>
          <w:citation/>
        </w:sdtPr>
        <w:sdtContent>
          <w:r w:rsidR="006822B4" w:rsidRPr="0688EEB5">
            <w:rPr>
              <w:rFonts w:cstheme="minorBidi"/>
            </w:rPr>
            <w:fldChar w:fldCharType="begin"/>
          </w:r>
          <w:r w:rsidR="006822B4" w:rsidRPr="0688EEB5">
            <w:rPr>
              <w:rFonts w:cstheme="minorBidi"/>
              <w:lang w:val="en-CA"/>
            </w:rPr>
            <w:instrText xml:space="preserve"> CITATION Ada22 \l 4105 </w:instrText>
          </w:r>
          <w:r w:rsidR="006822B4" w:rsidRPr="0688EEB5">
            <w:rPr>
              <w:rFonts w:cstheme="minorBidi"/>
            </w:rPr>
            <w:fldChar w:fldCharType="separate"/>
          </w:r>
          <w:r w:rsidR="000C0AEA">
            <w:rPr>
              <w:rFonts w:cstheme="minorBidi"/>
              <w:noProof/>
              <w:lang w:val="en-CA"/>
            </w:rPr>
            <w:t xml:space="preserve"> </w:t>
          </w:r>
          <w:r w:rsidR="000C0AEA" w:rsidRPr="000C0AEA">
            <w:rPr>
              <w:rFonts w:cstheme="minorBidi"/>
              <w:noProof/>
              <w:lang w:val="en-CA"/>
            </w:rPr>
            <w:t>[24]</w:t>
          </w:r>
          <w:r w:rsidR="006822B4" w:rsidRPr="0688EEB5">
            <w:rPr>
              <w:rFonts w:cstheme="minorBidi"/>
            </w:rPr>
            <w:fldChar w:fldCharType="end"/>
          </w:r>
        </w:sdtContent>
      </w:sdt>
      <w:r w:rsidR="74EBA997" w:rsidRPr="0688EEB5">
        <w:rPr>
          <w:rFonts w:cstheme="minorBidi"/>
          <w:color w:val="FF0000"/>
        </w:rPr>
        <w:t xml:space="preserve"> </w:t>
      </w:r>
      <w:commentRangeStart w:id="163"/>
      <w:r w:rsidR="74EBA997" w:rsidRPr="0688EEB5">
        <w:rPr>
          <w:rFonts w:cstheme="minorBidi"/>
        </w:rPr>
        <w:t>Currently</w:t>
      </w:r>
      <w:commentRangeEnd w:id="163"/>
      <w:r w:rsidR="00507B5B">
        <w:rPr>
          <w:rStyle w:val="CommentReference"/>
        </w:rPr>
        <w:commentReference w:id="163"/>
      </w:r>
      <w:r w:rsidR="74EBA997" w:rsidRPr="0688EEB5">
        <w:rPr>
          <w:rFonts w:cstheme="minorBidi"/>
        </w:rPr>
        <w:t xml:space="preserve"> we are working on a way to send out emails without using a phone number for privacy reasons.</w:t>
      </w:r>
    </w:p>
    <w:p w14:paraId="7539AEEA" w14:textId="0F213D40" w:rsidR="00755F1E" w:rsidRPr="00163089" w:rsidRDefault="00755F1E" w:rsidP="0050368C">
      <w:pPr>
        <w:pStyle w:val="Heading2"/>
      </w:pPr>
      <w:bookmarkStart w:id="164" w:name="_Toc119591493"/>
      <w:bookmarkStart w:id="165" w:name="_Toc121507661"/>
      <w:bookmarkStart w:id="166" w:name="_Toc121515672"/>
      <w:commentRangeStart w:id="167"/>
      <w:commentRangeStart w:id="168"/>
      <w:r w:rsidRPr="00163089">
        <w:t>User Interface</w:t>
      </w:r>
      <w:commentRangeEnd w:id="167"/>
      <w:r w:rsidRPr="00163089">
        <w:rPr>
          <w:rStyle w:val="CommentReference"/>
        </w:rPr>
        <w:commentReference w:id="167"/>
      </w:r>
      <w:commentRangeEnd w:id="168"/>
      <w:r w:rsidRPr="00163089">
        <w:rPr>
          <w:rStyle w:val="CommentReference"/>
        </w:rPr>
        <w:commentReference w:id="168"/>
      </w:r>
      <w:bookmarkEnd w:id="164"/>
      <w:bookmarkEnd w:id="165"/>
      <w:bookmarkEnd w:id="166"/>
    </w:p>
    <w:p w14:paraId="40F84C9B" w14:textId="50A46D54" w:rsidR="00755F1E" w:rsidRPr="00AF3799" w:rsidRDefault="00755F1E" w:rsidP="0050368C">
      <w:pPr>
        <w:rPr>
          <w:rFonts w:cstheme="minorHAnsi"/>
        </w:rPr>
      </w:pPr>
      <w:r w:rsidRPr="00AF3799">
        <w:rPr>
          <w:rFonts w:cstheme="minorHAnsi"/>
        </w:rPr>
        <w:t xml:space="preserve">The user interfac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14:paraId="232D11E1" w14:textId="694491C2" w:rsidR="00CF0064" w:rsidRDefault="00755F1E" w:rsidP="00CF0064">
      <w:pPr>
        <w:rPr>
          <w:rFonts w:cstheme="minorHAnsi"/>
        </w:rPr>
      </w:pPr>
      <w:r w:rsidRPr="00AF3799">
        <w:rPr>
          <w:rFonts w:cstheme="minorHAnsi"/>
        </w:rPr>
        <w:t xml:space="preserve">The framework and language to be used in the building of this UI is PyQT6 and Python respectively. A great feature of PyQt6 is its 2D </w:t>
      </w:r>
      <w:r w:rsidR="00EE6A65" w:rsidRPr="00AF3799">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14:paraId="4E931D05" w14:textId="77777777" w:rsidR="005442FE" w:rsidRPr="00AF3799" w:rsidRDefault="005442FE" w:rsidP="00CF0064">
      <w:pPr>
        <w:rPr>
          <w:rFonts w:cstheme="minorHAnsi"/>
        </w:rPr>
      </w:pPr>
    </w:p>
    <w:p w14:paraId="5871FC45" w14:textId="77777777" w:rsidR="00755F1E" w:rsidRDefault="00755F1E" w:rsidP="003C4B14">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27E7C825" w14:textId="53082953" w:rsidR="00755F1E" w:rsidRDefault="00755F1E" w:rsidP="003C4B14">
      <w:pPr>
        <w:pStyle w:val="Caption"/>
        <w:jc w:val="center"/>
      </w:pPr>
      <w:bookmarkStart w:id="170" w:name="_Ref117268783"/>
      <w:bookmarkStart w:id="171" w:name="_Toc121515691"/>
      <w:r>
        <w:t xml:space="preserve">Figure </w:t>
      </w:r>
      <w:r>
        <w:fldChar w:fldCharType="begin"/>
      </w:r>
      <w:r>
        <w:instrText>SEQ Figure \* ARABIC</w:instrText>
      </w:r>
      <w:r>
        <w:fldChar w:fldCharType="separate"/>
      </w:r>
      <w:r w:rsidR="00BF49CE">
        <w:rPr>
          <w:noProof/>
        </w:rPr>
        <w:t>7</w:t>
      </w:r>
      <w:r>
        <w:fldChar w:fldCharType="end"/>
      </w:r>
      <w:bookmarkEnd w:id="170"/>
      <w:r w:rsidR="00F10A6C">
        <w:t xml:space="preserve"> </w:t>
      </w:r>
      <w:r w:rsidR="00E55C40">
        <w:t>–</w:t>
      </w:r>
      <w:r>
        <w:t xml:space="preserve"> Home</w:t>
      </w:r>
      <w:r w:rsidR="00E55C40">
        <w:t xml:space="preserve"> </w:t>
      </w:r>
      <w:r>
        <w:t xml:space="preserve">screen </w:t>
      </w:r>
      <w:commentRangeStart w:id="172"/>
      <w:r>
        <w:t>UI Wireframe</w:t>
      </w:r>
      <w:commentRangeEnd w:id="172"/>
      <w:r>
        <w:rPr>
          <w:rStyle w:val="CommentReference"/>
          <w:i w:val="0"/>
          <w:iCs w:val="0"/>
          <w:color w:val="auto"/>
        </w:rPr>
        <w:commentReference w:id="172"/>
      </w:r>
      <w:bookmarkEnd w:id="171"/>
    </w:p>
    <w:p w14:paraId="1B5862B1" w14:textId="77777777" w:rsidR="005442FE" w:rsidRPr="005442FE" w:rsidRDefault="005442FE" w:rsidP="005442FE">
      <w:pPr>
        <w:rPr>
          <w:lang w:val="en-CA"/>
        </w:rPr>
      </w:pPr>
    </w:p>
    <w:p w14:paraId="01F60E8F" w14:textId="77777777" w:rsidR="00755F1E" w:rsidRPr="00AF3799" w:rsidRDefault="00755F1E" w:rsidP="0050368C">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14:paraId="579932A1" w14:textId="257FAF62" w:rsidR="00755F1E" w:rsidRPr="00AF3799" w:rsidRDefault="00755F1E" w:rsidP="0050368C">
      <w:pPr>
        <w:rPr>
          <w:rFonts w:cstheme="minorHAnsi"/>
          <w:lang w:val="en-CA"/>
        </w:rPr>
      </w:pPr>
      <w:r w:rsidRPr="00AF3799">
        <w:rPr>
          <w:rFonts w:cstheme="minorHAnsi"/>
          <w:lang w:val="en-CA"/>
        </w:rPr>
        <w:lastRenderedPageBreak/>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BF49CE" w:rsidRPr="00BF49CE">
        <w:rPr>
          <w:rFonts w:cstheme="minorHAnsi"/>
        </w:rPr>
        <w:t xml:space="preserve">Figure </w:t>
      </w:r>
      <w:r w:rsidR="00BF49CE" w:rsidRPr="00BF49CE">
        <w:rPr>
          <w:rFonts w:cstheme="minorHAnsi"/>
          <w:noProof/>
        </w:rPr>
        <w:t>7</w:t>
      </w:r>
      <w:r w:rsidRPr="00AF3799">
        <w:rPr>
          <w:rFonts w:cstheme="minorHAnsi"/>
          <w:lang w:val="en-CA"/>
        </w:rPr>
        <w:fldChar w:fldCharType="end"/>
      </w:r>
      <w:r w:rsidRPr="00AF3799">
        <w:rPr>
          <w:rFonts w:cstheme="minorHAnsi"/>
          <w:lang w:val="en-CA"/>
        </w:rPr>
        <w:t xml:space="preserve">) </w:t>
      </w:r>
      <w:r w:rsidR="00C22923">
        <w:rPr>
          <w:rFonts w:cstheme="minorHAnsi"/>
          <w:lang w:val="en-CA"/>
        </w:rPr>
        <w:t>provides</w:t>
      </w:r>
      <w:r w:rsidRPr="00AF3799">
        <w:rPr>
          <w:rFonts w:cstheme="minorHAnsi"/>
          <w:lang w:val="en-CA"/>
        </w:rPr>
        <w:t xml:space="preserve">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14:paraId="2B382A8D" w14:textId="77777777" w:rsidR="00755F1E" w:rsidRDefault="00755F1E" w:rsidP="003C4B14">
      <w:pPr>
        <w:jc w:val="center"/>
      </w:pPr>
      <w:r>
        <w:rPr>
          <w:noProof/>
        </w:rPr>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4C52875" w14:textId="79A00CE7" w:rsidR="00755F1E" w:rsidRDefault="00755F1E" w:rsidP="003C4B14">
      <w:pPr>
        <w:pStyle w:val="Caption"/>
        <w:jc w:val="center"/>
      </w:pPr>
      <w:bookmarkStart w:id="174" w:name="_Ref117268904"/>
      <w:bookmarkStart w:id="175" w:name="_Toc121515692"/>
      <w:r>
        <w:t xml:space="preserve">Figure </w:t>
      </w:r>
      <w:r>
        <w:fldChar w:fldCharType="begin"/>
      </w:r>
      <w:r>
        <w:instrText>SEQ Figure \* ARABIC</w:instrText>
      </w:r>
      <w:r>
        <w:fldChar w:fldCharType="separate"/>
      </w:r>
      <w:r w:rsidR="00BF49CE">
        <w:rPr>
          <w:noProof/>
        </w:rPr>
        <w:t>8</w:t>
      </w:r>
      <w:r>
        <w:fldChar w:fldCharType="end"/>
      </w:r>
      <w:bookmarkEnd w:id="174"/>
      <w:r w:rsidR="00E55C40">
        <w:t xml:space="preserve"> – </w:t>
      </w:r>
      <w:r>
        <w:t>Settings</w:t>
      </w:r>
      <w:r w:rsidR="00E55C40">
        <w:t xml:space="preserve"> </w:t>
      </w:r>
      <w:r>
        <w:t>UI Wireframe</w:t>
      </w:r>
      <w:bookmarkEnd w:id="175"/>
    </w:p>
    <w:p w14:paraId="2EF1C527" w14:textId="1BE0CCDE" w:rsidR="00755F1E" w:rsidRDefault="00755F1E" w:rsidP="0050368C">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00BF49CE" w:rsidRPr="00BF49CE">
        <w:rPr>
          <w:rFonts w:cstheme="minorHAnsi"/>
        </w:rPr>
        <w:t xml:space="preserve">Figure </w:t>
      </w:r>
      <w:r w:rsidR="00BF49CE" w:rsidRPr="00BF49CE">
        <w:rPr>
          <w:rFonts w:cstheme="minorHAnsi"/>
          <w:noProof/>
        </w:rPr>
        <w:t>8</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14:paraId="7708FB40" w14:textId="77777777" w:rsidR="00413C48" w:rsidRDefault="00413C48" w:rsidP="0050368C">
      <w:pPr>
        <w:rPr>
          <w:rFonts w:cstheme="minorHAnsi"/>
        </w:rPr>
      </w:pPr>
    </w:p>
    <w:p w14:paraId="7A508E4A" w14:textId="77939A3A" w:rsidR="00CF0064" w:rsidRDefault="00CF0064" w:rsidP="0050368C">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ithout worrying about the functionality until </w:t>
      </w:r>
      <w:r w:rsidR="005F5AE6">
        <w:rPr>
          <w:rFonts w:cstheme="minorHAnsi"/>
        </w:rPr>
        <w:t>the end</w:t>
      </w:r>
      <w:r w:rsidRPr="00CF0064">
        <w:rPr>
          <w:rFonts w:cstheme="minorHAnsi"/>
        </w:rPr>
        <w:t>.</w:t>
      </w:r>
      <w:r w:rsidR="00A27DBF">
        <w:rPr>
          <w:rFonts w:cstheme="minorHAnsi"/>
        </w:rPr>
        <w:t xml:space="preserve"> </w:t>
      </w:r>
      <w:r w:rsidR="00A27DBF" w:rsidRPr="00A27DBF">
        <w:rPr>
          <w:rFonts w:cstheme="minorHAnsi"/>
        </w:rPr>
        <w:t xml:space="preserve">The basic layout is complete and most of the widgets are in place. The next step is to finish up the last few widgets and start </w:t>
      </w:r>
      <w:r w:rsidR="00A27DBF">
        <w:rPr>
          <w:rFonts w:cstheme="minorHAnsi"/>
        </w:rPr>
        <w:t>applying</w:t>
      </w:r>
      <w:r w:rsidR="00A27DBF" w:rsidRPr="00A27DBF">
        <w:rPr>
          <w:rFonts w:cstheme="minorHAnsi"/>
        </w:rPr>
        <w:t xml:space="preserve"> the </w:t>
      </w:r>
      <w:r w:rsidR="007277B2">
        <w:rPr>
          <w:rFonts w:cstheme="minorHAnsi"/>
        </w:rPr>
        <w:t xml:space="preserve">functionality to the </w:t>
      </w:r>
      <w:r w:rsidR="00FD013E">
        <w:rPr>
          <w:rFonts w:cstheme="minorHAnsi"/>
        </w:rPr>
        <w:t>various systems</w:t>
      </w:r>
      <w:r w:rsidR="00A27DBF" w:rsidRP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14:paraId="51760B6C" w14:textId="57D89060" w:rsidR="00755F1E" w:rsidRPr="002D3776" w:rsidRDefault="00755F1E" w:rsidP="0050368C">
      <w:pPr>
        <w:pStyle w:val="Heading1"/>
      </w:pPr>
      <w:bookmarkStart w:id="176" w:name="_Toc119591494"/>
      <w:bookmarkStart w:id="177" w:name="_Toc121507662"/>
      <w:bookmarkStart w:id="178" w:name="_Toc121515673"/>
      <w:commentRangeStart w:id="179"/>
      <w:commentRangeStart w:id="180"/>
      <w:r w:rsidRPr="002D3776">
        <w:lastRenderedPageBreak/>
        <w:t>Work Plan</w:t>
      </w:r>
      <w:commentRangeEnd w:id="179"/>
      <w:r w:rsidRPr="002D3776">
        <w:rPr>
          <w:rStyle w:val="CommentReference"/>
        </w:rPr>
        <w:commentReference w:id="179"/>
      </w:r>
      <w:commentRangeEnd w:id="180"/>
      <w:r w:rsidRPr="002D3776">
        <w:rPr>
          <w:rStyle w:val="CommentReference"/>
        </w:rPr>
        <w:commentReference w:id="180"/>
      </w:r>
      <w:bookmarkEnd w:id="176"/>
      <w:bookmarkEnd w:id="177"/>
      <w:bookmarkEnd w:id="178"/>
    </w:p>
    <w:p w14:paraId="11AB0460" w14:textId="590EBFA6" w:rsidR="00755F1E" w:rsidRDefault="00755F1E" w:rsidP="00FA73FE">
      <w:pPr>
        <w:pStyle w:val="Heading2"/>
      </w:pPr>
      <w:bookmarkStart w:id="181" w:name="_Toc119591496"/>
      <w:bookmarkStart w:id="182" w:name="_Toc121507663"/>
      <w:bookmarkStart w:id="183" w:name="_Toc121515674"/>
      <w:r>
        <w:t>Collaboration</w:t>
      </w:r>
      <w:bookmarkEnd w:id="181"/>
      <w:bookmarkEnd w:id="182"/>
      <w:bookmarkEnd w:id="183"/>
    </w:p>
    <w:p w14:paraId="79F0EF59" w14:textId="4A98A9AD" w:rsidR="00822531" w:rsidRPr="00C653C0" w:rsidRDefault="00290A11" w:rsidP="00C653C0">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00421F0A" w:rsidRPr="00AF3799">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14:paraId="7C827B3E" w14:textId="643E8BFD" w:rsidR="00755F1E" w:rsidRDefault="00755F1E" w:rsidP="0050368C">
      <w:pPr>
        <w:pStyle w:val="Heading2"/>
      </w:pPr>
      <w:bookmarkStart w:id="184" w:name="_Toc119591500"/>
      <w:bookmarkStart w:id="185" w:name="_Toc121507664"/>
      <w:bookmarkStart w:id="186" w:name="_Toc121515675"/>
      <w:r>
        <w:t>Project Milestones</w:t>
      </w:r>
      <w:bookmarkEnd w:id="184"/>
      <w:bookmarkEnd w:id="185"/>
      <w:bookmarkEnd w:id="186"/>
    </w:p>
    <w:p w14:paraId="44613A46" w14:textId="586814F1" w:rsidR="003B55DB" w:rsidRPr="00F91E5B" w:rsidRDefault="00755F1E" w:rsidP="00F91E5B">
      <w:pPr>
        <w:pStyle w:val="Caption"/>
        <w:jc w:val="left"/>
      </w:pPr>
      <w:bookmarkStart w:id="187" w:name="_Toc121515794"/>
      <w:r>
        <w:t xml:space="preserve">Table </w:t>
      </w:r>
      <w:r w:rsidR="00910826">
        <w:t>4</w:t>
      </w:r>
      <w:r>
        <w:fldChar w:fldCharType="begin"/>
      </w:r>
      <w:r>
        <w:instrText>SEQ Table \* ARABIC</w:instrText>
      </w:r>
      <w:r>
        <w:fldChar w:fldCharType="separate"/>
      </w:r>
      <w:r w:rsidR="00BF49CE">
        <w:rPr>
          <w:noProof/>
        </w:rPr>
        <w:t>4</w:t>
      </w:r>
      <w:r>
        <w:fldChar w:fldCharType="end"/>
      </w:r>
      <w:r>
        <w:t xml:space="preserve"> - Milestone descriptions and completion dates.</w:t>
      </w:r>
      <w:bookmarkEnd w:id="187"/>
    </w:p>
    <w:tbl>
      <w:tblPr>
        <w:tblStyle w:val="GridTable2-Accent1"/>
        <w:tblW w:w="0" w:type="auto"/>
        <w:tblLook w:val="04A0" w:firstRow="1" w:lastRow="0" w:firstColumn="1" w:lastColumn="0" w:noHBand="0" w:noVBand="1"/>
      </w:tblPr>
      <w:tblGrid>
        <w:gridCol w:w="1774"/>
        <w:gridCol w:w="1309"/>
        <w:gridCol w:w="4288"/>
        <w:gridCol w:w="1989"/>
      </w:tblGrid>
      <w:tr w:rsidR="00B93D09" w14:paraId="270C9379" w14:textId="0CF7B095" w:rsidTr="00AD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1D3CAD5B" w14:textId="77777777" w:rsidR="00B93D09" w:rsidRPr="008047DF" w:rsidRDefault="00B93D09" w:rsidP="00274B23">
            <w:pPr>
              <w:jc w:val="center"/>
            </w:pPr>
            <w:commentRangeStart w:id="188"/>
            <w:r w:rsidRPr="008047DF">
              <w:t>Milestone</w:t>
            </w:r>
            <w:commentRangeEnd w:id="188"/>
            <w:r w:rsidR="001263AF" w:rsidRPr="008047DF">
              <w:rPr>
                <w:rStyle w:val="CommentReference"/>
                <w:rFonts w:cstheme="minorBidi"/>
                <w:b w:val="0"/>
                <w:bCs w:val="0"/>
                <w:iCs w:val="0"/>
                <w:lang w:val="en-CA"/>
              </w:rPr>
              <w:commentReference w:id="188"/>
            </w:r>
          </w:p>
        </w:tc>
        <w:tc>
          <w:tcPr>
            <w:tcW w:w="1309" w:type="dxa"/>
            <w:shd w:val="clear" w:color="auto" w:fill="auto"/>
          </w:tcPr>
          <w:p w14:paraId="3BD34CFB" w14:textId="77777777" w:rsidR="00B93D09" w:rsidRPr="008047DF" w:rsidRDefault="00B93D09" w:rsidP="00274B23">
            <w:pPr>
              <w:jc w:val="center"/>
              <w:cnfStyle w:val="100000000000" w:firstRow="1" w:lastRow="0" w:firstColumn="0" w:lastColumn="0" w:oddVBand="0" w:evenVBand="0" w:oddHBand="0" w:evenHBand="0" w:firstRowFirstColumn="0" w:firstRowLastColumn="0" w:lastRowFirstColumn="0" w:lastRowLastColumn="0"/>
            </w:pPr>
            <w:r w:rsidRPr="008047DF">
              <w:t>Completed</w:t>
            </w:r>
          </w:p>
        </w:tc>
        <w:tc>
          <w:tcPr>
            <w:tcW w:w="4288" w:type="dxa"/>
            <w:shd w:val="clear" w:color="auto" w:fill="auto"/>
          </w:tcPr>
          <w:p w14:paraId="343D199E" w14:textId="77777777" w:rsidR="00B93D09" w:rsidRPr="008047DF" w:rsidRDefault="00B93D09" w:rsidP="00274B23">
            <w:pPr>
              <w:jc w:val="center"/>
              <w:cnfStyle w:val="100000000000" w:firstRow="1" w:lastRow="0" w:firstColumn="0" w:lastColumn="0" w:oddVBand="0" w:evenVBand="0" w:oddHBand="0" w:evenHBand="0" w:firstRowFirstColumn="0" w:firstRowLastColumn="0" w:lastRowFirstColumn="0" w:lastRowLastColumn="0"/>
            </w:pPr>
            <w:r w:rsidRPr="008047DF">
              <w:t>Description</w:t>
            </w:r>
          </w:p>
        </w:tc>
        <w:tc>
          <w:tcPr>
            <w:tcW w:w="1989" w:type="dxa"/>
            <w:shd w:val="clear" w:color="auto" w:fill="auto"/>
          </w:tcPr>
          <w:p w14:paraId="153E07F1" w14:textId="10A763AD"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rsidRPr="008047DF">
              <w:t>Status and Remarks</w:t>
            </w:r>
          </w:p>
        </w:tc>
      </w:tr>
      <w:tr w:rsidR="00B93D09" w14:paraId="6B19F953" w14:textId="519175D4"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88250F7" w14:textId="77777777" w:rsidR="00B93D09" w:rsidRDefault="00B93D09" w:rsidP="00585DDF">
            <w:pPr>
              <w:jc w:val="left"/>
            </w:pPr>
            <w:r>
              <w:t>Hardware Design</w:t>
            </w:r>
          </w:p>
        </w:tc>
        <w:tc>
          <w:tcPr>
            <w:tcW w:w="1309" w:type="dxa"/>
            <w:shd w:val="clear" w:color="auto" w:fill="auto"/>
          </w:tcPr>
          <w:p w14:paraId="2A68DC90"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3E24912"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14:paraId="3745813E" w14:textId="77777777" w:rsidR="00B93D09" w:rsidRPr="00AD3C0C" w:rsidRDefault="00B93D09" w:rsidP="00AD3C0C">
            <w:pPr>
              <w:jc w:val="center"/>
              <w:cnfStyle w:val="000000100000" w:firstRow="0" w:lastRow="0" w:firstColumn="0" w:lastColumn="0" w:oddVBand="0" w:evenVBand="0" w:oddHBand="1" w:evenHBand="0" w:firstRowFirstColumn="0" w:firstRowLastColumn="0" w:lastRowFirstColumn="0" w:lastRowLastColumn="0"/>
            </w:pPr>
          </w:p>
          <w:p w14:paraId="546237D5" w14:textId="514245F6" w:rsidR="00274B23" w:rsidRPr="00AD3C0C" w:rsidRDefault="00274B23" w:rsidP="00AD3C0C">
            <w:pPr>
              <w:jc w:val="center"/>
              <w:cnfStyle w:val="000000100000" w:firstRow="0" w:lastRow="0" w:firstColumn="0" w:lastColumn="0" w:oddVBand="0" w:evenVBand="0" w:oddHBand="1" w:evenHBand="0" w:firstRowFirstColumn="0" w:firstRowLastColumn="0" w:lastRowFirstColumn="0" w:lastRowLastColumn="0"/>
            </w:pPr>
            <w:r w:rsidRPr="008047DF">
              <w:t>Complete</w:t>
            </w:r>
          </w:p>
        </w:tc>
      </w:tr>
      <w:tr w:rsidR="00B93D09" w14:paraId="20D2E256" w14:textId="49E033C3"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E7ED16C" w14:textId="77777777" w:rsidR="00B93D09" w:rsidRPr="008047DF" w:rsidRDefault="00B93D09" w:rsidP="00585DDF">
            <w:pPr>
              <w:jc w:val="left"/>
            </w:pPr>
            <w:r w:rsidRPr="008047DF">
              <w:t>Software Design</w:t>
            </w:r>
          </w:p>
        </w:tc>
        <w:tc>
          <w:tcPr>
            <w:tcW w:w="1309" w:type="dxa"/>
            <w:shd w:val="clear" w:color="auto" w:fill="auto"/>
          </w:tcPr>
          <w:p w14:paraId="42350835" w14:textId="77777777" w:rsidR="00B93D09" w:rsidRPr="008047DF" w:rsidRDefault="00B93D09" w:rsidP="0050368C">
            <w:pPr>
              <w:cnfStyle w:val="000000000000" w:firstRow="0" w:lastRow="0" w:firstColumn="0" w:lastColumn="0" w:oddVBand="0" w:evenVBand="0" w:oddHBand="0" w:evenHBand="0" w:firstRowFirstColumn="0" w:firstRowLastColumn="0" w:lastRowFirstColumn="0" w:lastRowLastColumn="0"/>
            </w:pPr>
            <w:r w:rsidRPr="008047DF">
              <w:t>Oct. 21</w:t>
            </w:r>
          </w:p>
        </w:tc>
        <w:tc>
          <w:tcPr>
            <w:tcW w:w="4288" w:type="dxa"/>
            <w:shd w:val="clear" w:color="auto" w:fill="auto"/>
          </w:tcPr>
          <w:p w14:paraId="0788A948" w14:textId="77777777" w:rsidR="00B93D09" w:rsidRPr="008047DF" w:rsidRDefault="00B93D09" w:rsidP="000855C8">
            <w:pPr>
              <w:jc w:val="left"/>
              <w:cnfStyle w:val="000000000000" w:firstRow="0" w:lastRow="0" w:firstColumn="0" w:lastColumn="0" w:oddVBand="0" w:evenVBand="0" w:oddHBand="0" w:evenHBand="0" w:firstRowFirstColumn="0" w:firstRowLastColumn="0" w:lastRowFirstColumn="0" w:lastRowLastColumn="0"/>
            </w:pPr>
            <w:r w:rsidRPr="008047DF">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14:paraId="392EA392" w14:textId="7682CAAD" w:rsidR="00B93D09" w:rsidRPr="00AD3C0C" w:rsidRDefault="00026DC5" w:rsidP="00AD3C0C">
            <w:pPr>
              <w:jc w:val="center"/>
              <w:cnfStyle w:val="000000000000" w:firstRow="0" w:lastRow="0" w:firstColumn="0" w:lastColumn="0" w:oddVBand="0" w:evenVBand="0" w:oddHBand="0" w:evenHBand="0" w:firstRowFirstColumn="0" w:firstRowLastColumn="0" w:lastRowFirstColumn="0" w:lastRowLastColumn="0"/>
            </w:pPr>
            <w:r w:rsidRPr="008047DF">
              <w:t>Complete</w:t>
            </w:r>
          </w:p>
        </w:tc>
      </w:tr>
      <w:tr w:rsidR="00B93D09" w:rsidRPr="00AD3C0C" w14:paraId="006B257C" w14:textId="61E986C3"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541B30A" w14:textId="77777777" w:rsidR="00B93D09" w:rsidRDefault="00B93D09" w:rsidP="00585DDF">
            <w:pPr>
              <w:jc w:val="left"/>
            </w:pPr>
            <w:r>
              <w:t>Finalize Part Orders</w:t>
            </w:r>
          </w:p>
        </w:tc>
        <w:tc>
          <w:tcPr>
            <w:tcW w:w="1309" w:type="dxa"/>
            <w:shd w:val="clear" w:color="auto" w:fill="auto"/>
          </w:tcPr>
          <w:p w14:paraId="547E7081"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1AEF7F5"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D1E7A8" w:themeFill="accent2" w:themeFillTint="66"/>
            <w:vAlign w:val="center"/>
          </w:tcPr>
          <w:p w14:paraId="56E3D475" w14:textId="47189A18" w:rsidR="00B93D09" w:rsidRPr="00AD3C0C" w:rsidRDefault="00991F37" w:rsidP="00AD3C0C">
            <w:pPr>
              <w:jc w:val="center"/>
              <w:cnfStyle w:val="000000100000" w:firstRow="0" w:lastRow="0" w:firstColumn="0" w:lastColumn="0" w:oddVBand="0" w:evenVBand="0" w:oddHBand="1" w:evenHBand="0" w:firstRowFirstColumn="0" w:firstRowLastColumn="0" w:lastRowFirstColumn="0" w:lastRowLastColumn="0"/>
            </w:pPr>
            <w:r>
              <w:t>In Progress</w:t>
            </w:r>
          </w:p>
        </w:tc>
      </w:tr>
      <w:tr w:rsidR="00B93D09" w14:paraId="0A7BA145" w14:textId="5544A49A"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989B15B" w14:textId="77777777" w:rsidR="00B93D09" w:rsidRDefault="00B93D09" w:rsidP="00585DDF">
            <w:pPr>
              <w:jc w:val="left"/>
            </w:pPr>
            <w:r>
              <w:t>Hardware Testing Phase</w:t>
            </w:r>
          </w:p>
        </w:tc>
        <w:tc>
          <w:tcPr>
            <w:tcW w:w="1309" w:type="dxa"/>
            <w:shd w:val="clear" w:color="auto" w:fill="auto"/>
          </w:tcPr>
          <w:p w14:paraId="2265C974"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14:paraId="35EE1A81" w14:textId="29AEB2E3"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 xml:space="preserve">Tests will be conducted as the linear actuator design and hardware setup is iterated upon. Different motors, gear configurations, and flexure and camshaft designs will be examined to determine the final design is able to hit all required frequencies and </w:t>
            </w:r>
            <w:r w:rsidR="00437D83">
              <w:t>displacements</w:t>
            </w:r>
            <w:r>
              <w:t>.</w:t>
            </w:r>
          </w:p>
        </w:tc>
        <w:tc>
          <w:tcPr>
            <w:tcW w:w="1989" w:type="dxa"/>
            <w:shd w:val="clear" w:color="auto" w:fill="D1E7A8" w:themeFill="accent2" w:themeFillTint="66"/>
            <w:vAlign w:val="center"/>
          </w:tcPr>
          <w:p w14:paraId="456B980A" w14:textId="12C02E23" w:rsidR="00B93D09" w:rsidRDefault="00026DC5"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30C7652C" w14:textId="66DFD8BF"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43E67A21" w14:textId="77777777" w:rsidR="00026DC5" w:rsidRDefault="00026DC5" w:rsidP="00326C00">
            <w:pPr>
              <w:jc w:val="left"/>
            </w:pPr>
            <w:r>
              <w:t>Software Development</w:t>
            </w:r>
          </w:p>
        </w:tc>
        <w:tc>
          <w:tcPr>
            <w:tcW w:w="1309" w:type="dxa"/>
            <w:shd w:val="clear" w:color="auto" w:fill="auto"/>
            <w:vAlign w:val="center"/>
          </w:tcPr>
          <w:p w14:paraId="7BE82850"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14:paraId="145F8D96"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GUI, database, communication </w:t>
            </w:r>
            <w:r>
              <w:lastRenderedPageBreak/>
              <w:t>protocols, custom libraries to retrieve data, and signals to control vibration mechanism.</w:t>
            </w:r>
          </w:p>
        </w:tc>
        <w:tc>
          <w:tcPr>
            <w:tcW w:w="1989" w:type="dxa"/>
            <w:shd w:val="clear" w:color="auto" w:fill="D1E7A8" w:themeFill="accent2" w:themeFillTint="66"/>
            <w:vAlign w:val="center"/>
          </w:tcPr>
          <w:p w14:paraId="348AFF63" w14:textId="67901D2F" w:rsidR="00026DC5" w:rsidRDefault="00026DC5" w:rsidP="00AD3C0C">
            <w:pPr>
              <w:jc w:val="center"/>
              <w:cnfStyle w:val="000000100000" w:firstRow="0" w:lastRow="0" w:firstColumn="0" w:lastColumn="0" w:oddVBand="0" w:evenVBand="0" w:oddHBand="1" w:evenHBand="0" w:firstRowFirstColumn="0" w:firstRowLastColumn="0" w:lastRowFirstColumn="0" w:lastRowLastColumn="0"/>
            </w:pPr>
            <w:r>
              <w:lastRenderedPageBreak/>
              <w:t>In Progress</w:t>
            </w:r>
          </w:p>
        </w:tc>
      </w:tr>
      <w:tr w:rsidR="00026DC5" w14:paraId="297BD62F" w14:textId="637E780E"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6C810CDE" w14:textId="77777777" w:rsidR="00026DC5" w:rsidRDefault="00026DC5" w:rsidP="00326C00">
            <w:pPr>
              <w:jc w:val="left"/>
            </w:pPr>
            <w:r>
              <w:t>Hardware Development</w:t>
            </w:r>
          </w:p>
        </w:tc>
        <w:tc>
          <w:tcPr>
            <w:tcW w:w="1309" w:type="dxa"/>
            <w:shd w:val="clear" w:color="auto" w:fill="auto"/>
            <w:vAlign w:val="center"/>
          </w:tcPr>
          <w:p w14:paraId="2DD79038" w14:textId="77777777" w:rsidR="00026DC5" w:rsidRDefault="00026DC5" w:rsidP="00326C00">
            <w:pPr>
              <w:jc w:val="left"/>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14:paraId="41C479A7"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D1E7A8" w:themeFill="accent2" w:themeFillTint="66"/>
            <w:vAlign w:val="center"/>
          </w:tcPr>
          <w:p w14:paraId="05D095CB" w14:textId="6836998A" w:rsidR="00026DC5" w:rsidRDefault="000177AD"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2E3C7E27" w14:textId="5B5987A1"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0ED48CBD" w14:textId="77777777" w:rsidR="00026DC5" w:rsidRDefault="00026DC5" w:rsidP="00326C00">
            <w:pPr>
              <w:jc w:val="left"/>
            </w:pPr>
            <w:r>
              <w:t>Software-Hardware Integration</w:t>
            </w:r>
          </w:p>
        </w:tc>
        <w:tc>
          <w:tcPr>
            <w:tcW w:w="1309" w:type="dxa"/>
            <w:shd w:val="clear" w:color="auto" w:fill="auto"/>
            <w:vAlign w:val="center"/>
          </w:tcPr>
          <w:p w14:paraId="0B27E2F7"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14:paraId="143AC8F8"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9D9D9" w:themeFill="background1" w:themeFillShade="D9"/>
            <w:vAlign w:val="center"/>
          </w:tcPr>
          <w:p w14:paraId="14B511B2" w14:textId="07CE0093"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r w:rsidR="00026DC5" w14:paraId="5487CF5D" w14:textId="1E4BA7B3" w:rsidTr="00991F37">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61C07083" w14:textId="77777777" w:rsidR="00026DC5" w:rsidRDefault="00026DC5" w:rsidP="00326C00">
            <w:pPr>
              <w:jc w:val="left"/>
            </w:pPr>
            <w:r>
              <w:t>Integration Testing</w:t>
            </w:r>
          </w:p>
        </w:tc>
        <w:tc>
          <w:tcPr>
            <w:tcW w:w="1309" w:type="dxa"/>
            <w:shd w:val="clear" w:color="auto" w:fill="auto"/>
            <w:vAlign w:val="center"/>
          </w:tcPr>
          <w:p w14:paraId="2EA94355" w14:textId="77777777" w:rsidR="00026DC5" w:rsidRDefault="00026DC5" w:rsidP="00326C00">
            <w:pPr>
              <w:jc w:val="left"/>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14:paraId="2E88E361"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9D9D9" w:themeFill="background1" w:themeFillShade="D9"/>
            <w:vAlign w:val="center"/>
          </w:tcPr>
          <w:p w14:paraId="576D4FC6" w14:textId="085217B3" w:rsidR="00026DC5" w:rsidRDefault="00AD3C0C" w:rsidP="00AD3C0C">
            <w:pPr>
              <w:jc w:val="center"/>
              <w:cnfStyle w:val="000000000000" w:firstRow="0" w:lastRow="0" w:firstColumn="0" w:lastColumn="0" w:oddVBand="0" w:evenVBand="0" w:oddHBand="0" w:evenHBand="0" w:firstRowFirstColumn="0" w:firstRowLastColumn="0" w:lastRowFirstColumn="0" w:lastRowLastColumn="0"/>
            </w:pPr>
            <w:r>
              <w:t>N/A</w:t>
            </w:r>
          </w:p>
        </w:tc>
      </w:tr>
      <w:tr w:rsidR="00026DC5" w14:paraId="44A8D701" w14:textId="67BD8D09" w:rsidTr="0099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14:paraId="792AF56E" w14:textId="77777777" w:rsidR="00026DC5" w:rsidRDefault="00026DC5" w:rsidP="00326C00">
            <w:pPr>
              <w:jc w:val="left"/>
            </w:pPr>
            <w:r>
              <w:t>Acceptance Testing</w:t>
            </w:r>
          </w:p>
        </w:tc>
        <w:tc>
          <w:tcPr>
            <w:tcW w:w="1309" w:type="dxa"/>
            <w:shd w:val="clear" w:color="auto" w:fill="auto"/>
            <w:vAlign w:val="center"/>
          </w:tcPr>
          <w:p w14:paraId="00166437" w14:textId="77777777" w:rsidR="00026DC5" w:rsidRDefault="00026DC5" w:rsidP="00326C00">
            <w:pPr>
              <w:jc w:val="left"/>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14:paraId="760F5124"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9D9D9" w:themeFill="background1" w:themeFillShade="D9"/>
            <w:vAlign w:val="center"/>
          </w:tcPr>
          <w:p w14:paraId="6DD88116" w14:textId="05E90B62"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bl>
    <w:p w14:paraId="1C4D0B78" w14:textId="77777777" w:rsidR="00755F1E" w:rsidRPr="006A5975" w:rsidRDefault="00755F1E" w:rsidP="0050368C"/>
    <w:p w14:paraId="52BDC6B8" w14:textId="1DEFFE49" w:rsidR="00755F1E" w:rsidRDefault="00755F1E" w:rsidP="0050368C">
      <w:pPr>
        <w:pStyle w:val="Heading2"/>
      </w:pPr>
      <w:bookmarkStart w:id="189" w:name="_Toc119591501"/>
      <w:bookmarkStart w:id="190" w:name="_Toc121507665"/>
      <w:bookmarkStart w:id="191" w:name="_Toc121515676"/>
      <w:commentRangeStart w:id="192"/>
      <w:commentRangeStart w:id="193"/>
      <w:r>
        <w:t>Schedule of Activities/Gantt Chart</w:t>
      </w:r>
      <w:commentRangeEnd w:id="192"/>
      <w:r>
        <w:rPr>
          <w:rStyle w:val="CommentReference"/>
        </w:rPr>
        <w:commentReference w:id="192"/>
      </w:r>
      <w:commentRangeEnd w:id="193"/>
      <w:r>
        <w:rPr>
          <w:rStyle w:val="CommentReference"/>
        </w:rPr>
        <w:commentReference w:id="193"/>
      </w:r>
      <w:bookmarkEnd w:id="189"/>
      <w:bookmarkEnd w:id="190"/>
      <w:bookmarkEnd w:id="191"/>
    </w:p>
    <w:p w14:paraId="557D6FA9" w14:textId="53A9B31A" w:rsidR="00755F1E" w:rsidRDefault="00755F1E" w:rsidP="00DC72E6">
      <w:pPr>
        <w:pStyle w:val="Caption"/>
        <w:jc w:val="left"/>
      </w:pPr>
      <w:bookmarkStart w:id="194" w:name="_Toc121515795"/>
      <w:r>
        <w:t>Table</w:t>
      </w:r>
      <w:r>
        <w:fldChar w:fldCharType="begin"/>
      </w:r>
      <w:r>
        <w:instrText>SEQ Table \* ARABIC</w:instrText>
      </w:r>
      <w:r>
        <w:fldChar w:fldCharType="separate"/>
      </w:r>
      <w:r w:rsidR="00BF49CE">
        <w:rPr>
          <w:noProof/>
        </w:rPr>
        <w:t>5</w:t>
      </w:r>
      <w:r>
        <w:fldChar w:fldCharType="end"/>
      </w:r>
      <w:r>
        <w:t xml:space="preserve"> </w:t>
      </w:r>
      <w:r w:rsidR="008A6680">
        <w:t xml:space="preserve">5 </w:t>
      </w:r>
      <w:r>
        <w:t>- Schedule of activities for project completion, documentation, and presentations.</w:t>
      </w:r>
      <w:bookmarkEnd w:id="194"/>
    </w:p>
    <w:tbl>
      <w:tblPr>
        <w:tblStyle w:val="GridTable2-Accent1"/>
        <w:tblW w:w="0" w:type="auto"/>
        <w:tblLook w:val="04A0" w:firstRow="1" w:lastRow="0" w:firstColumn="1" w:lastColumn="0" w:noHBand="0" w:noVBand="1"/>
      </w:tblPr>
      <w:tblGrid>
        <w:gridCol w:w="2880"/>
        <w:gridCol w:w="1440"/>
        <w:gridCol w:w="1710"/>
        <w:gridCol w:w="1526"/>
        <w:gridCol w:w="1804"/>
      </w:tblGrid>
      <w:tr w:rsidR="00B93D09" w14:paraId="52CC9AE5" w14:textId="625DBD27" w:rsidTr="009A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8319909" w14:textId="77777777" w:rsidR="00B93D09" w:rsidRDefault="00B93D09" w:rsidP="0050368C">
            <w:r>
              <w:t>Task</w:t>
            </w:r>
          </w:p>
        </w:tc>
        <w:tc>
          <w:tcPr>
            <w:tcW w:w="1440" w:type="dxa"/>
            <w:shd w:val="clear" w:color="auto" w:fill="auto"/>
          </w:tcPr>
          <w:p w14:paraId="31C8C4A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Begin</w:t>
            </w:r>
          </w:p>
        </w:tc>
        <w:tc>
          <w:tcPr>
            <w:tcW w:w="1710" w:type="dxa"/>
            <w:shd w:val="clear" w:color="auto" w:fill="auto"/>
          </w:tcPr>
          <w:p w14:paraId="7E2D71C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Draft</w:t>
            </w:r>
          </w:p>
        </w:tc>
        <w:tc>
          <w:tcPr>
            <w:tcW w:w="1526" w:type="dxa"/>
            <w:shd w:val="clear" w:color="auto" w:fill="auto"/>
          </w:tcPr>
          <w:p w14:paraId="30734FE4"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Completed</w:t>
            </w:r>
          </w:p>
        </w:tc>
        <w:tc>
          <w:tcPr>
            <w:tcW w:w="1804" w:type="dxa"/>
            <w:shd w:val="clear" w:color="auto" w:fill="auto"/>
          </w:tcPr>
          <w:p w14:paraId="412E619A" w14:textId="13492F03" w:rsidR="00B93D09" w:rsidRDefault="00B93D09" w:rsidP="0050368C">
            <w:pPr>
              <w:cnfStyle w:val="100000000000" w:firstRow="1" w:lastRow="0" w:firstColumn="0" w:lastColumn="0" w:oddVBand="0" w:evenVBand="0" w:oddHBand="0" w:evenHBand="0" w:firstRowFirstColumn="0" w:firstRowLastColumn="0" w:lastRowFirstColumn="0" w:lastRowLastColumn="0"/>
            </w:pPr>
            <w:commentRangeStart w:id="195"/>
            <w:commentRangeStart w:id="196"/>
            <w:r>
              <w:t>Status</w:t>
            </w:r>
            <w:commentRangeEnd w:id="195"/>
            <w:r w:rsidR="001263AF">
              <w:rPr>
                <w:rStyle w:val="CommentReference"/>
                <w:rFonts w:cstheme="minorBidi"/>
                <w:b w:val="0"/>
                <w:bCs w:val="0"/>
                <w:iCs w:val="0"/>
                <w:lang w:val="en-CA"/>
              </w:rPr>
              <w:commentReference w:id="195"/>
            </w:r>
            <w:commentRangeEnd w:id="196"/>
            <w:r w:rsidR="00F926B8">
              <w:rPr>
                <w:rStyle w:val="CommentReference"/>
                <w:rFonts w:cstheme="minorBidi"/>
                <w:b w:val="0"/>
                <w:bCs w:val="0"/>
                <w:iCs w:val="0"/>
                <w:lang w:val="en-CA"/>
              </w:rPr>
              <w:commentReference w:id="196"/>
            </w:r>
          </w:p>
        </w:tc>
      </w:tr>
      <w:tr w:rsidR="00B93D09" w14:paraId="0399363E" w14:textId="1010247C"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E5F1E75" w14:textId="77777777" w:rsidR="00B93D09" w:rsidRDefault="00B93D09" w:rsidP="00326C00">
            <w:pPr>
              <w:jc w:val="left"/>
            </w:pPr>
            <w:r>
              <w:t>Kickoff meeting between engineering team and lab</w:t>
            </w:r>
          </w:p>
        </w:tc>
        <w:tc>
          <w:tcPr>
            <w:tcW w:w="1440" w:type="dxa"/>
            <w:shd w:val="clear" w:color="auto" w:fill="auto"/>
            <w:vAlign w:val="center"/>
          </w:tcPr>
          <w:p w14:paraId="72202B1E"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14:paraId="57231C14"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78F9009B" w14:textId="77777777" w:rsidR="00B93D09" w:rsidRDefault="00B93D09" w:rsidP="00326C00">
            <w:pPr>
              <w:jc w:val="center"/>
              <w:cnfStyle w:val="000000100000" w:firstRow="0" w:lastRow="0" w:firstColumn="0" w:lastColumn="0" w:oddVBand="0" w:evenVBand="0" w:oddHBand="1" w:evenHBand="0" w:firstRowFirstColumn="0" w:firstRowLastColumn="0" w:lastRowFirstColumn="0" w:lastRowLastColumn="0"/>
            </w:pPr>
            <w:r>
              <w:t>Aug. 26</w:t>
            </w:r>
          </w:p>
        </w:tc>
        <w:tc>
          <w:tcPr>
            <w:tcW w:w="1804" w:type="dxa"/>
            <w:shd w:val="clear" w:color="auto" w:fill="45CBF5" w:themeFill="accent6" w:themeFillTint="99"/>
            <w:vAlign w:val="center"/>
          </w:tcPr>
          <w:p w14:paraId="565471CD" w14:textId="0D458930" w:rsidR="00B93D09" w:rsidRP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14:paraId="2FB8FD3A" w14:textId="2136B3CE"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7C2ACC9" w14:textId="77777777" w:rsidR="00B551CB" w:rsidRDefault="00B551CB" w:rsidP="00326C00">
            <w:pPr>
              <w:jc w:val="left"/>
            </w:pPr>
            <w:r>
              <w:t>Research</w:t>
            </w:r>
          </w:p>
        </w:tc>
        <w:tc>
          <w:tcPr>
            <w:tcW w:w="1440" w:type="dxa"/>
            <w:shd w:val="clear" w:color="auto" w:fill="auto"/>
            <w:vAlign w:val="center"/>
          </w:tcPr>
          <w:p w14:paraId="726B60B3"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ummer</w:t>
            </w:r>
          </w:p>
        </w:tc>
        <w:tc>
          <w:tcPr>
            <w:tcW w:w="1710" w:type="dxa"/>
            <w:shd w:val="clear" w:color="auto" w:fill="auto"/>
            <w:vAlign w:val="center"/>
          </w:tcPr>
          <w:p w14:paraId="1C69B063"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7</w:t>
            </w:r>
          </w:p>
        </w:tc>
        <w:tc>
          <w:tcPr>
            <w:tcW w:w="1526" w:type="dxa"/>
            <w:shd w:val="clear" w:color="auto" w:fill="auto"/>
            <w:vAlign w:val="center"/>
          </w:tcPr>
          <w:p w14:paraId="1DA07519"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30</w:t>
            </w:r>
          </w:p>
        </w:tc>
        <w:tc>
          <w:tcPr>
            <w:tcW w:w="1804" w:type="dxa"/>
            <w:shd w:val="clear" w:color="auto" w:fill="45CBF5" w:themeFill="accent6" w:themeFillTint="99"/>
            <w:vAlign w:val="center"/>
          </w:tcPr>
          <w:p w14:paraId="4A9CBA5B" w14:textId="3FACB634"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342F0B32" w14:textId="6E68E3BB"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66D755F0" w14:textId="77777777" w:rsidR="00B551CB" w:rsidRDefault="00B551CB" w:rsidP="00326C00">
            <w:pPr>
              <w:jc w:val="left"/>
            </w:pPr>
            <w:r>
              <w:t>Proposal</w:t>
            </w:r>
          </w:p>
        </w:tc>
        <w:tc>
          <w:tcPr>
            <w:tcW w:w="1440" w:type="dxa"/>
            <w:shd w:val="clear" w:color="auto" w:fill="auto"/>
            <w:vAlign w:val="center"/>
          </w:tcPr>
          <w:p w14:paraId="6E08B70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7</w:t>
            </w:r>
          </w:p>
        </w:tc>
        <w:tc>
          <w:tcPr>
            <w:tcW w:w="1710" w:type="dxa"/>
            <w:shd w:val="clear" w:color="auto" w:fill="auto"/>
            <w:vAlign w:val="center"/>
          </w:tcPr>
          <w:p w14:paraId="5F631F8C"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30</w:t>
            </w:r>
          </w:p>
        </w:tc>
        <w:tc>
          <w:tcPr>
            <w:tcW w:w="1526" w:type="dxa"/>
            <w:shd w:val="clear" w:color="auto" w:fill="auto"/>
            <w:vAlign w:val="center"/>
          </w:tcPr>
          <w:p w14:paraId="78BE361E"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Oct. 21</w:t>
            </w:r>
          </w:p>
        </w:tc>
        <w:tc>
          <w:tcPr>
            <w:tcW w:w="1804" w:type="dxa"/>
            <w:shd w:val="clear" w:color="auto" w:fill="45CBF5" w:themeFill="accent6" w:themeFillTint="99"/>
            <w:vAlign w:val="center"/>
          </w:tcPr>
          <w:p w14:paraId="48F56A8E" w14:textId="5FD6B278"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14:paraId="108C8770" w14:textId="10EDBCE4"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CD3F08" w14:textId="77777777" w:rsidR="00B551CB" w:rsidRDefault="00B551CB" w:rsidP="00326C00">
            <w:pPr>
              <w:jc w:val="left"/>
            </w:pPr>
            <w:r>
              <w:t>Hardware &amp; Software Designs</w:t>
            </w:r>
          </w:p>
        </w:tc>
        <w:tc>
          <w:tcPr>
            <w:tcW w:w="1440" w:type="dxa"/>
            <w:shd w:val="clear" w:color="auto" w:fill="auto"/>
            <w:vAlign w:val="center"/>
          </w:tcPr>
          <w:p w14:paraId="5BF7BC6B"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7</w:t>
            </w:r>
          </w:p>
        </w:tc>
        <w:tc>
          <w:tcPr>
            <w:tcW w:w="1710" w:type="dxa"/>
            <w:shd w:val="clear" w:color="auto" w:fill="auto"/>
            <w:vAlign w:val="center"/>
          </w:tcPr>
          <w:p w14:paraId="4A043CA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8</w:t>
            </w:r>
          </w:p>
        </w:tc>
        <w:tc>
          <w:tcPr>
            <w:tcW w:w="1526" w:type="dxa"/>
            <w:shd w:val="clear" w:color="auto" w:fill="auto"/>
            <w:vAlign w:val="center"/>
          </w:tcPr>
          <w:p w14:paraId="1F9775B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21</w:t>
            </w:r>
          </w:p>
        </w:tc>
        <w:tc>
          <w:tcPr>
            <w:tcW w:w="1804" w:type="dxa"/>
            <w:shd w:val="clear" w:color="auto" w:fill="45CBF5" w:themeFill="accent6" w:themeFillTint="99"/>
            <w:vAlign w:val="center"/>
          </w:tcPr>
          <w:p w14:paraId="0B7439F8" w14:textId="0517E579"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2F5C39ED" w14:textId="08167981"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7A349ADE" w14:textId="77777777" w:rsidR="00B551CB" w:rsidRDefault="00B551CB" w:rsidP="00326C00">
            <w:pPr>
              <w:jc w:val="left"/>
            </w:pPr>
            <w:r>
              <w:t>Finalize Part Orders</w:t>
            </w:r>
          </w:p>
        </w:tc>
        <w:tc>
          <w:tcPr>
            <w:tcW w:w="1440" w:type="dxa"/>
            <w:shd w:val="clear" w:color="auto" w:fill="auto"/>
            <w:vAlign w:val="center"/>
          </w:tcPr>
          <w:p w14:paraId="4F2625E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14:paraId="0589782C"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05D3F49F"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Sept. 30</w:t>
            </w:r>
          </w:p>
        </w:tc>
        <w:tc>
          <w:tcPr>
            <w:tcW w:w="1804" w:type="dxa"/>
            <w:shd w:val="clear" w:color="auto" w:fill="D1E7A8" w:themeFill="accent2" w:themeFillTint="66"/>
            <w:vAlign w:val="center"/>
          </w:tcPr>
          <w:p w14:paraId="61400E7F" w14:textId="5420D6E6"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14:paraId="3659E94F" w14:textId="1051E4E3"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026FB7D" w14:textId="77777777" w:rsidR="00B551CB" w:rsidRDefault="00B551CB" w:rsidP="00326C00">
            <w:pPr>
              <w:jc w:val="left"/>
            </w:pPr>
            <w:r>
              <w:t>Hardware Test Phase</w:t>
            </w:r>
          </w:p>
        </w:tc>
        <w:tc>
          <w:tcPr>
            <w:tcW w:w="1440" w:type="dxa"/>
            <w:shd w:val="clear" w:color="auto" w:fill="auto"/>
            <w:vAlign w:val="center"/>
          </w:tcPr>
          <w:p w14:paraId="728A9B5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Oct. 1</w:t>
            </w:r>
          </w:p>
        </w:tc>
        <w:tc>
          <w:tcPr>
            <w:tcW w:w="1710" w:type="dxa"/>
            <w:shd w:val="clear" w:color="auto" w:fill="auto"/>
            <w:vAlign w:val="center"/>
          </w:tcPr>
          <w:p w14:paraId="4A762389"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313E1936"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Dec. 10</w:t>
            </w:r>
          </w:p>
        </w:tc>
        <w:tc>
          <w:tcPr>
            <w:tcW w:w="1804" w:type="dxa"/>
            <w:shd w:val="clear" w:color="auto" w:fill="D1E7A8" w:themeFill="accent2" w:themeFillTint="66"/>
            <w:vAlign w:val="center"/>
          </w:tcPr>
          <w:p w14:paraId="30C68AF8" w14:textId="7C7CFA45"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609447B5" w14:textId="60252CAB"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2585A7C" w14:textId="77777777" w:rsidR="00B551CB" w:rsidRDefault="00B551CB" w:rsidP="00326C00">
            <w:pPr>
              <w:jc w:val="left"/>
            </w:pPr>
            <w:r>
              <w:t>Test Plan</w:t>
            </w:r>
          </w:p>
        </w:tc>
        <w:tc>
          <w:tcPr>
            <w:tcW w:w="1440" w:type="dxa"/>
            <w:shd w:val="clear" w:color="auto" w:fill="auto"/>
            <w:vAlign w:val="center"/>
          </w:tcPr>
          <w:p w14:paraId="0294184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Oct. 31</w:t>
            </w:r>
          </w:p>
        </w:tc>
        <w:tc>
          <w:tcPr>
            <w:tcW w:w="1710" w:type="dxa"/>
            <w:shd w:val="clear" w:color="auto" w:fill="auto"/>
            <w:vAlign w:val="center"/>
          </w:tcPr>
          <w:p w14:paraId="0673E503"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272564AF" w14:textId="26570B3B" w:rsidR="00B551CB" w:rsidRDefault="005567B9" w:rsidP="00326C00">
            <w:pPr>
              <w:jc w:val="center"/>
              <w:cnfStyle w:val="000000100000" w:firstRow="0" w:lastRow="0" w:firstColumn="0" w:lastColumn="0" w:oddVBand="0" w:evenVBand="0" w:oddHBand="1" w:evenHBand="0" w:firstRowFirstColumn="0" w:firstRowLastColumn="0" w:lastRowFirstColumn="0" w:lastRowLastColumn="0"/>
            </w:pPr>
            <w:r>
              <w:t>Jan. 15</w:t>
            </w:r>
          </w:p>
        </w:tc>
        <w:tc>
          <w:tcPr>
            <w:tcW w:w="1804" w:type="dxa"/>
            <w:shd w:val="clear" w:color="auto" w:fill="D9D9D9" w:themeFill="background1" w:themeFillShade="D9"/>
            <w:vAlign w:val="center"/>
          </w:tcPr>
          <w:p w14:paraId="0D2F95A9" w14:textId="4BF454DD" w:rsidR="00B551CB" w:rsidRDefault="0061723D"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4BE6272B" w14:textId="611D3F2C"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38FD9E9" w14:textId="77777777" w:rsidR="00B551CB" w:rsidRDefault="00B551CB" w:rsidP="00326C00">
            <w:pPr>
              <w:jc w:val="left"/>
            </w:pPr>
            <w:r>
              <w:t>Development – Software &amp; Hardware</w:t>
            </w:r>
          </w:p>
        </w:tc>
        <w:tc>
          <w:tcPr>
            <w:tcW w:w="1440" w:type="dxa"/>
            <w:shd w:val="clear" w:color="auto" w:fill="auto"/>
            <w:vAlign w:val="center"/>
          </w:tcPr>
          <w:p w14:paraId="30A79810"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Sept. 30</w:t>
            </w:r>
          </w:p>
        </w:tc>
        <w:tc>
          <w:tcPr>
            <w:tcW w:w="1710" w:type="dxa"/>
            <w:shd w:val="clear" w:color="auto" w:fill="auto"/>
            <w:vAlign w:val="center"/>
          </w:tcPr>
          <w:p w14:paraId="28815E2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Jan. 1</w:t>
            </w:r>
          </w:p>
        </w:tc>
        <w:tc>
          <w:tcPr>
            <w:tcW w:w="1526" w:type="dxa"/>
            <w:shd w:val="clear" w:color="auto" w:fill="auto"/>
            <w:vAlign w:val="center"/>
          </w:tcPr>
          <w:p w14:paraId="0606BF51"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1</w:t>
            </w:r>
          </w:p>
        </w:tc>
        <w:tc>
          <w:tcPr>
            <w:tcW w:w="1804" w:type="dxa"/>
            <w:shd w:val="clear" w:color="auto" w:fill="D1E7A8" w:themeFill="accent2" w:themeFillTint="66"/>
            <w:vAlign w:val="center"/>
          </w:tcPr>
          <w:p w14:paraId="3A0D739F" w14:textId="5E1C2C33" w:rsidR="00B551CB" w:rsidRDefault="00326C00"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022F9CFF" w14:textId="7C227F0E"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77984EC" w14:textId="77777777" w:rsidR="00B551CB" w:rsidRDefault="00B551CB" w:rsidP="00326C00">
            <w:pPr>
              <w:jc w:val="left"/>
            </w:pPr>
            <w:r>
              <w:t>Software-Hardware Integration</w:t>
            </w:r>
          </w:p>
        </w:tc>
        <w:tc>
          <w:tcPr>
            <w:tcW w:w="1440" w:type="dxa"/>
            <w:shd w:val="clear" w:color="auto" w:fill="auto"/>
            <w:vAlign w:val="center"/>
          </w:tcPr>
          <w:p w14:paraId="6BED2594"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2</w:t>
            </w:r>
          </w:p>
        </w:tc>
        <w:tc>
          <w:tcPr>
            <w:tcW w:w="1710" w:type="dxa"/>
            <w:shd w:val="clear" w:color="auto" w:fill="auto"/>
            <w:vAlign w:val="center"/>
          </w:tcPr>
          <w:p w14:paraId="03C7826D"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17E33331"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15</w:t>
            </w:r>
          </w:p>
        </w:tc>
        <w:tc>
          <w:tcPr>
            <w:tcW w:w="1804" w:type="dxa"/>
            <w:shd w:val="clear" w:color="auto" w:fill="D9D9D9" w:themeFill="background1" w:themeFillShade="D9"/>
            <w:vAlign w:val="center"/>
          </w:tcPr>
          <w:p w14:paraId="5271389E" w14:textId="0861D26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63EB4AAE" w14:textId="4D6CB2E4"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77A68CF8" w14:textId="77777777" w:rsidR="00B551CB" w:rsidRDefault="00B551CB" w:rsidP="00326C00">
            <w:pPr>
              <w:jc w:val="left"/>
            </w:pPr>
            <w:r>
              <w:t>Progress Report</w:t>
            </w:r>
          </w:p>
        </w:tc>
        <w:tc>
          <w:tcPr>
            <w:tcW w:w="1440" w:type="dxa"/>
            <w:shd w:val="clear" w:color="auto" w:fill="auto"/>
            <w:vAlign w:val="center"/>
          </w:tcPr>
          <w:p w14:paraId="4B7AF7FD"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Nov. 1</w:t>
            </w:r>
          </w:p>
        </w:tc>
        <w:tc>
          <w:tcPr>
            <w:tcW w:w="1710" w:type="dxa"/>
            <w:shd w:val="clear" w:color="auto" w:fill="auto"/>
            <w:vAlign w:val="center"/>
          </w:tcPr>
          <w:p w14:paraId="4788730F"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Nov. 18</w:t>
            </w:r>
          </w:p>
        </w:tc>
        <w:tc>
          <w:tcPr>
            <w:tcW w:w="1526" w:type="dxa"/>
            <w:shd w:val="clear" w:color="auto" w:fill="auto"/>
            <w:vAlign w:val="center"/>
          </w:tcPr>
          <w:p w14:paraId="58B2F19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Dec. 9</w:t>
            </w:r>
          </w:p>
        </w:tc>
        <w:tc>
          <w:tcPr>
            <w:tcW w:w="1804" w:type="dxa"/>
            <w:shd w:val="clear" w:color="auto" w:fill="45CBF5" w:themeFill="accent6" w:themeFillTint="99"/>
            <w:vAlign w:val="center"/>
          </w:tcPr>
          <w:p w14:paraId="5E17B483" w14:textId="3202B104" w:rsidR="00B551CB" w:rsidRDefault="002976DC"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39B27327" w14:textId="294AACC2"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549CD5B8" w14:textId="77777777" w:rsidR="00B551CB" w:rsidRDefault="00B551CB" w:rsidP="009A1DF8">
            <w:pPr>
              <w:jc w:val="left"/>
            </w:pPr>
            <w:r>
              <w:t>Oral Presentations</w:t>
            </w:r>
          </w:p>
        </w:tc>
        <w:tc>
          <w:tcPr>
            <w:tcW w:w="1440" w:type="dxa"/>
            <w:shd w:val="clear" w:color="auto" w:fill="auto"/>
            <w:vAlign w:val="center"/>
          </w:tcPr>
          <w:p w14:paraId="1FBFCBE3"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9</w:t>
            </w:r>
          </w:p>
        </w:tc>
        <w:tc>
          <w:tcPr>
            <w:tcW w:w="1710" w:type="dxa"/>
            <w:shd w:val="clear" w:color="auto" w:fill="auto"/>
            <w:vAlign w:val="center"/>
          </w:tcPr>
          <w:p w14:paraId="1BFD875A"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orm – Dec. 9</w:t>
            </w:r>
          </w:p>
        </w:tc>
        <w:tc>
          <w:tcPr>
            <w:tcW w:w="1526" w:type="dxa"/>
            <w:shd w:val="clear" w:color="auto" w:fill="auto"/>
            <w:vAlign w:val="center"/>
          </w:tcPr>
          <w:p w14:paraId="683E50E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23-27</w:t>
            </w:r>
          </w:p>
        </w:tc>
        <w:tc>
          <w:tcPr>
            <w:tcW w:w="1804" w:type="dxa"/>
            <w:shd w:val="clear" w:color="auto" w:fill="D9D9D9" w:themeFill="background1" w:themeFillShade="D9"/>
            <w:vAlign w:val="center"/>
          </w:tcPr>
          <w:p w14:paraId="30D2543C" w14:textId="203D35D8"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25583C56" w14:textId="7EA796D6"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DF872B7" w14:textId="77777777" w:rsidR="00B551CB" w:rsidRDefault="00B551CB" w:rsidP="009A1DF8">
            <w:pPr>
              <w:jc w:val="left"/>
            </w:pPr>
            <w:r>
              <w:t>Integration Testing</w:t>
            </w:r>
          </w:p>
        </w:tc>
        <w:tc>
          <w:tcPr>
            <w:tcW w:w="1440" w:type="dxa"/>
            <w:shd w:val="clear" w:color="auto" w:fill="auto"/>
            <w:vAlign w:val="center"/>
          </w:tcPr>
          <w:p w14:paraId="0F559E44"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15</w:t>
            </w:r>
          </w:p>
        </w:tc>
        <w:tc>
          <w:tcPr>
            <w:tcW w:w="1710" w:type="dxa"/>
            <w:shd w:val="clear" w:color="auto" w:fill="auto"/>
            <w:vAlign w:val="center"/>
          </w:tcPr>
          <w:p w14:paraId="62A54AA0"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7A2CD79B"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Feb. 28</w:t>
            </w:r>
          </w:p>
        </w:tc>
        <w:tc>
          <w:tcPr>
            <w:tcW w:w="1804" w:type="dxa"/>
            <w:shd w:val="clear" w:color="auto" w:fill="D9D9D9" w:themeFill="background1" w:themeFillShade="D9"/>
            <w:vAlign w:val="center"/>
          </w:tcPr>
          <w:p w14:paraId="7E5298EF" w14:textId="2A621F26"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16539F5" w14:textId="44C3FD6C"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450F7FCA" w14:textId="77777777" w:rsidR="00B551CB" w:rsidRDefault="00B551CB" w:rsidP="009A1DF8">
            <w:pPr>
              <w:jc w:val="left"/>
            </w:pPr>
            <w:r>
              <w:t>Acceptance Testing</w:t>
            </w:r>
          </w:p>
        </w:tc>
        <w:tc>
          <w:tcPr>
            <w:tcW w:w="1440" w:type="dxa"/>
            <w:shd w:val="clear" w:color="auto" w:fill="auto"/>
            <w:vAlign w:val="center"/>
          </w:tcPr>
          <w:p w14:paraId="7EA64C55"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Feb. 28</w:t>
            </w:r>
          </w:p>
        </w:tc>
        <w:tc>
          <w:tcPr>
            <w:tcW w:w="1710" w:type="dxa"/>
            <w:shd w:val="clear" w:color="auto" w:fill="auto"/>
            <w:vAlign w:val="center"/>
          </w:tcPr>
          <w:p w14:paraId="4CCB64EB"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14:paraId="31EB77F2"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March 10</w:t>
            </w:r>
          </w:p>
        </w:tc>
        <w:tc>
          <w:tcPr>
            <w:tcW w:w="1804" w:type="dxa"/>
            <w:shd w:val="clear" w:color="auto" w:fill="D9D9D9" w:themeFill="background1" w:themeFillShade="D9"/>
            <w:vAlign w:val="center"/>
          </w:tcPr>
          <w:p w14:paraId="2DDDDFA4" w14:textId="3F6687A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1D5D7123" w14:textId="5EF5BC17" w:rsidTr="009A1DF8">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136D4AF1" w14:textId="77777777" w:rsidR="00B551CB" w:rsidRDefault="00B551CB" w:rsidP="009A1DF8">
            <w:pPr>
              <w:jc w:val="left"/>
            </w:pPr>
            <w:r>
              <w:lastRenderedPageBreak/>
              <w:t>Poster Fair</w:t>
            </w:r>
          </w:p>
        </w:tc>
        <w:tc>
          <w:tcPr>
            <w:tcW w:w="1440" w:type="dxa"/>
            <w:shd w:val="clear" w:color="auto" w:fill="auto"/>
            <w:vAlign w:val="center"/>
          </w:tcPr>
          <w:p w14:paraId="62E0B85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March 1</w:t>
            </w:r>
          </w:p>
        </w:tc>
        <w:tc>
          <w:tcPr>
            <w:tcW w:w="1710" w:type="dxa"/>
            <w:shd w:val="clear" w:color="auto" w:fill="auto"/>
            <w:vAlign w:val="center"/>
          </w:tcPr>
          <w:p w14:paraId="620CFC08"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14:paraId="272DA69C" w14:textId="77777777" w:rsidR="00B551CB" w:rsidRDefault="00B551CB" w:rsidP="00326C00">
            <w:pPr>
              <w:jc w:val="center"/>
              <w:cnfStyle w:val="000000000000" w:firstRow="0" w:lastRow="0" w:firstColumn="0" w:lastColumn="0" w:oddVBand="0" w:evenVBand="0" w:oddHBand="0" w:evenHBand="0" w:firstRowFirstColumn="0" w:firstRowLastColumn="0" w:lastRowFirstColumn="0" w:lastRowLastColumn="0"/>
            </w:pPr>
            <w:r>
              <w:t>March 17</w:t>
            </w:r>
          </w:p>
        </w:tc>
        <w:tc>
          <w:tcPr>
            <w:tcW w:w="1804" w:type="dxa"/>
            <w:shd w:val="clear" w:color="auto" w:fill="D9D9D9" w:themeFill="background1" w:themeFillShade="D9"/>
            <w:vAlign w:val="center"/>
          </w:tcPr>
          <w:p w14:paraId="143DA071" w14:textId="3DC12739"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57A49CD9" w14:textId="0E48BAE2" w:rsidTr="009A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4CA039D" w14:textId="77777777" w:rsidR="00B551CB" w:rsidRDefault="00B551CB" w:rsidP="009A1DF8">
            <w:pPr>
              <w:jc w:val="left"/>
            </w:pPr>
            <w:r>
              <w:t>Final Report and Video</w:t>
            </w:r>
          </w:p>
        </w:tc>
        <w:tc>
          <w:tcPr>
            <w:tcW w:w="1440" w:type="dxa"/>
            <w:shd w:val="clear" w:color="auto" w:fill="auto"/>
            <w:vAlign w:val="center"/>
          </w:tcPr>
          <w:p w14:paraId="74F964D7"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Jan. 15</w:t>
            </w:r>
          </w:p>
        </w:tc>
        <w:tc>
          <w:tcPr>
            <w:tcW w:w="1710" w:type="dxa"/>
            <w:shd w:val="clear" w:color="auto" w:fill="auto"/>
            <w:vAlign w:val="center"/>
          </w:tcPr>
          <w:p w14:paraId="1E9E7EE6"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4176FB85"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526" w:type="dxa"/>
            <w:shd w:val="clear" w:color="auto" w:fill="auto"/>
            <w:vAlign w:val="center"/>
          </w:tcPr>
          <w:p w14:paraId="0C9BFF7A" w14:textId="77777777" w:rsidR="00B551CB" w:rsidRDefault="00B551CB" w:rsidP="00326C00">
            <w:pPr>
              <w:jc w:val="center"/>
              <w:cnfStyle w:val="000000100000" w:firstRow="0" w:lastRow="0" w:firstColumn="0" w:lastColumn="0" w:oddVBand="0" w:evenVBand="0" w:oddHBand="1" w:evenHBand="0" w:firstRowFirstColumn="0" w:firstRowLastColumn="0" w:lastRowFirstColumn="0" w:lastRowLastColumn="0"/>
            </w:pPr>
            <w:r>
              <w:t>April 12</w:t>
            </w:r>
          </w:p>
        </w:tc>
        <w:tc>
          <w:tcPr>
            <w:tcW w:w="1804" w:type="dxa"/>
            <w:shd w:val="clear" w:color="auto" w:fill="D9D9D9" w:themeFill="background1" w:themeFillShade="D9"/>
            <w:vAlign w:val="center"/>
          </w:tcPr>
          <w:p w14:paraId="1736381C" w14:textId="0D71E013"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bl>
    <w:p w14:paraId="725F15E3" w14:textId="77777777" w:rsidR="00755F1E" w:rsidRDefault="00755F1E" w:rsidP="0050368C"/>
    <w:p w14:paraId="44D79050" w14:textId="77777777" w:rsidR="00755F1E" w:rsidRDefault="00755F1E" w:rsidP="001C3693">
      <w:pPr>
        <w:jc w:val="center"/>
      </w:pPr>
      <w:r>
        <w:rPr>
          <w:noProof/>
        </w:rPr>
        <w:lastRenderedPageBreak/>
        <w:drawing>
          <wp:inline distT="0" distB="0" distL="0" distR="0" wp14:anchorId="3D3E89C8" wp14:editId="7D2D791F">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14:paraId="1CC827CE" w14:textId="572DA930" w:rsidR="00755F1E" w:rsidRDefault="00755F1E" w:rsidP="001C3693">
      <w:pPr>
        <w:pStyle w:val="Caption"/>
        <w:jc w:val="center"/>
      </w:pPr>
      <w:bookmarkStart w:id="197" w:name="_Toc121515693"/>
      <w:commentRangeStart w:id="198"/>
      <w:r>
        <w:t xml:space="preserve">Figure </w:t>
      </w:r>
      <w:r>
        <w:fldChar w:fldCharType="begin"/>
      </w:r>
      <w:r>
        <w:instrText>SEQ Figure \* ARABIC</w:instrText>
      </w:r>
      <w:r>
        <w:fldChar w:fldCharType="separate"/>
      </w:r>
      <w:r w:rsidR="00BF49CE">
        <w:rPr>
          <w:noProof/>
        </w:rPr>
        <w:t>9</w:t>
      </w:r>
      <w:r>
        <w:fldChar w:fldCharType="end"/>
      </w:r>
      <w:r>
        <w:t xml:space="preserve"> - Gantt chart</w:t>
      </w:r>
      <w:commentRangeEnd w:id="198"/>
      <w:r w:rsidR="001263AF">
        <w:rPr>
          <w:rStyle w:val="CommentReference"/>
          <w:i w:val="0"/>
          <w:iCs w:val="0"/>
          <w:color w:val="auto"/>
        </w:rPr>
        <w:commentReference w:id="198"/>
      </w:r>
      <w:bookmarkEnd w:id="197"/>
    </w:p>
    <w:p w14:paraId="5335D373" w14:textId="2773E75D" w:rsidR="00755F1E" w:rsidRDefault="00755F1E" w:rsidP="0050368C">
      <w:pPr>
        <w:pStyle w:val="Heading1"/>
      </w:pPr>
      <w:bookmarkStart w:id="199" w:name="_Toc119591502"/>
      <w:bookmarkStart w:id="200" w:name="_Toc121507666"/>
      <w:bookmarkStart w:id="201" w:name="_Toc121515677"/>
      <w:r>
        <w:lastRenderedPageBreak/>
        <w:t>Budget Breakdown</w:t>
      </w:r>
      <w:bookmarkEnd w:id="199"/>
      <w:bookmarkEnd w:id="200"/>
      <w:bookmarkEnd w:id="201"/>
    </w:p>
    <w:p w14:paraId="52FDC049" w14:textId="302E53C7" w:rsidR="00755F1E" w:rsidRDefault="00755F1E" w:rsidP="0050368C">
      <w:pPr>
        <w:pStyle w:val="Heading2"/>
      </w:pPr>
      <w:bookmarkStart w:id="202" w:name="_Toc119591503"/>
      <w:bookmarkStart w:id="203" w:name="_Toc121507667"/>
      <w:bookmarkStart w:id="204" w:name="_Toc121515678"/>
      <w:r>
        <w:t>Hardware</w:t>
      </w:r>
      <w:bookmarkEnd w:id="202"/>
      <w:bookmarkEnd w:id="203"/>
      <w:bookmarkEnd w:id="204"/>
    </w:p>
    <w:p w14:paraId="6BC6A4BB" w14:textId="5B044EFD" w:rsidR="00755F1E" w:rsidRDefault="00755F1E" w:rsidP="0050368C">
      <w:pPr>
        <w:rPr>
          <w:rFonts w:cstheme="minorHAnsi"/>
        </w:rPr>
      </w:pPr>
      <w:r w:rsidRPr="000855C8">
        <w:rPr>
          <w:rFonts w:cstheme="minorHAnsi"/>
        </w:rPr>
        <w:t>Note, hardware does not include 3D-printed components</w:t>
      </w:r>
      <w:r w:rsidR="00041FA4">
        <w:rPr>
          <w:rFonts w:cstheme="minorHAnsi"/>
        </w:rPr>
        <w:t xml:space="preserve">, as Carleton University’s </w:t>
      </w:r>
      <w:proofErr w:type="spellStart"/>
      <w:r w:rsidR="00041FA4">
        <w:rPr>
          <w:rFonts w:cstheme="minorHAnsi"/>
        </w:rPr>
        <w:t>MacOdrum</w:t>
      </w:r>
      <w:proofErr w:type="spellEnd"/>
      <w:r w:rsidR="00041FA4">
        <w:rPr>
          <w:rFonts w:cstheme="minorHAnsi"/>
        </w:rPr>
        <w:t xml:space="preserve"> Library provides 3D printing services to students for free.</w:t>
      </w:r>
    </w:p>
    <w:p w14:paraId="5AB7959A" w14:textId="2B85BC8D" w:rsidR="00041FA4" w:rsidRPr="000855C8" w:rsidRDefault="00ED111D" w:rsidP="0050368C">
      <w:pPr>
        <w:rPr>
          <w:rFonts w:cstheme="minorHAnsi"/>
        </w:rPr>
      </w:pPr>
      <w:r>
        <w:rPr>
          <w:rFonts w:cstheme="minorHAnsi"/>
        </w:rPr>
        <w:t>The project budget is currently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is available as needed from the </w:t>
      </w:r>
      <w:r w:rsidR="00BC1A99">
        <w:rPr>
          <w:rFonts w:cstheme="minorHAnsi"/>
        </w:rPr>
        <w:t>Faculty of Engineering and Design</w:t>
      </w:r>
      <w:r w:rsidR="002D7132">
        <w:rPr>
          <w:rFonts w:cstheme="minorHAnsi"/>
        </w:rPr>
        <w:t xml:space="preserve">, and some </w:t>
      </w:r>
      <w:r w:rsidR="000420DA">
        <w:rPr>
          <w:rFonts w:cstheme="minorHAnsi"/>
        </w:rPr>
        <w:t>hardware</w:t>
      </w:r>
      <w:r w:rsidR="00D35BD3">
        <w:rPr>
          <w:rFonts w:cstheme="minorHAnsi"/>
        </w:rPr>
        <w:t xml:space="preserve"> </w:t>
      </w:r>
      <w:r w:rsidR="000420DA">
        <w:rPr>
          <w:rFonts w:cstheme="minorHAnsi"/>
        </w:rPr>
        <w:t xml:space="preserve">has </w:t>
      </w:r>
      <w:r w:rsidR="00D35BD3">
        <w:rPr>
          <w:rFonts w:cstheme="minorHAnsi"/>
        </w:rPr>
        <w:t xml:space="preserve">been </w:t>
      </w:r>
      <w:r w:rsidR="00CD2AFA">
        <w:rPr>
          <w:rFonts w:cstheme="minorHAnsi"/>
        </w:rPr>
        <w:t>d</w:t>
      </w:r>
      <w:r w:rsidR="000420DA">
        <w:rPr>
          <w:rFonts w:cstheme="minorHAnsi"/>
        </w:rPr>
        <w:t xml:space="preserve">onated </w:t>
      </w:r>
      <w:r w:rsidR="00D35BD3">
        <w:rPr>
          <w:rFonts w:cstheme="minorHAnsi"/>
        </w:rPr>
        <w:t>by Texas Instruments</w:t>
      </w:r>
      <w:r w:rsidR="000420DA">
        <w:rPr>
          <w:rFonts w:cstheme="minorHAnsi"/>
        </w:rPr>
        <w:t xml:space="preserve"> Canada</w:t>
      </w:r>
      <w:r w:rsidR="00D35BD3">
        <w:rPr>
          <w:rFonts w:cstheme="minorHAnsi"/>
        </w:rPr>
        <w:t>.</w:t>
      </w:r>
    </w:p>
    <w:p w14:paraId="3EAA8F92" w14:textId="3A6CC145" w:rsidR="00755F1E" w:rsidRDefault="00755F1E" w:rsidP="00DC72E6">
      <w:pPr>
        <w:pStyle w:val="Caption"/>
        <w:jc w:val="left"/>
      </w:pPr>
      <w:bookmarkStart w:id="205" w:name="_Toc121515796"/>
      <w:r>
        <w:t xml:space="preserve">Table </w:t>
      </w:r>
      <w:r w:rsidR="008A6680">
        <w:t>6</w:t>
      </w:r>
      <w:r>
        <w:fldChar w:fldCharType="begin"/>
      </w:r>
      <w:r>
        <w:instrText>SEQ Table \* ARABIC</w:instrText>
      </w:r>
      <w:r>
        <w:fldChar w:fldCharType="separate"/>
      </w:r>
      <w:r w:rsidR="00BF49CE">
        <w:rPr>
          <w:noProof/>
        </w:rPr>
        <w:t>6</w:t>
      </w:r>
      <w:r>
        <w:fldChar w:fldCharType="end"/>
      </w:r>
      <w:r>
        <w:t xml:space="preserve"> - Hardware required to complete project, with sources and pricing.</w:t>
      </w:r>
      <w:bookmarkEnd w:id="205"/>
    </w:p>
    <w:tbl>
      <w:tblPr>
        <w:tblStyle w:val="GridTable2-Accent1"/>
        <w:tblW w:w="9374" w:type="dxa"/>
        <w:tblLook w:val="04A0" w:firstRow="1" w:lastRow="0" w:firstColumn="1" w:lastColumn="0" w:noHBand="0" w:noVBand="1"/>
      </w:tblPr>
      <w:tblGrid>
        <w:gridCol w:w="2536"/>
        <w:gridCol w:w="2711"/>
        <w:gridCol w:w="2703"/>
        <w:gridCol w:w="1424"/>
      </w:tblGrid>
      <w:tr w:rsidR="0081637E" w:rsidRPr="00A32D73" w14:paraId="6B823BB9" w14:textId="109CB1D4" w:rsidTr="002E584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52B4C6" w14:textId="77777777" w:rsidR="0081637E" w:rsidRPr="00A32D73" w:rsidRDefault="0081637E" w:rsidP="002B3A8E">
            <w:pPr>
              <w:rPr>
                <w:sz w:val="22"/>
                <w:szCs w:val="24"/>
              </w:rPr>
            </w:pPr>
            <w:r w:rsidRPr="00A32D73">
              <w:rPr>
                <w:sz w:val="22"/>
                <w:szCs w:val="24"/>
              </w:rPr>
              <w:t>Item</w:t>
            </w:r>
          </w:p>
        </w:tc>
        <w:tc>
          <w:tcPr>
            <w:tcW w:w="2711" w:type="dxa"/>
            <w:vAlign w:val="center"/>
          </w:tcPr>
          <w:p w14:paraId="6FEDD682" w14:textId="77777777" w:rsidR="0081637E" w:rsidRPr="00A32D73" w:rsidRDefault="0081637E"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Source</w:t>
            </w:r>
          </w:p>
        </w:tc>
        <w:tc>
          <w:tcPr>
            <w:tcW w:w="2703" w:type="dxa"/>
            <w:vAlign w:val="center"/>
          </w:tcPr>
          <w:p w14:paraId="124B3D7A" w14:textId="77777777" w:rsidR="0081637E" w:rsidRPr="00A32D73" w:rsidRDefault="0081637E"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Price</w:t>
            </w:r>
          </w:p>
        </w:tc>
        <w:tc>
          <w:tcPr>
            <w:tcW w:w="1424" w:type="dxa"/>
            <w:vAlign w:val="center"/>
          </w:tcPr>
          <w:p w14:paraId="665ED227" w14:textId="3331DB1A" w:rsidR="0081637E" w:rsidRPr="00A32D73" w:rsidRDefault="00AE00FC" w:rsidP="002B3A8E">
            <w:pPr>
              <w:cnfStyle w:val="100000000000" w:firstRow="1" w:lastRow="0" w:firstColumn="0" w:lastColumn="0" w:oddVBand="0" w:evenVBand="0" w:oddHBand="0" w:evenHBand="0" w:firstRowFirstColumn="0" w:firstRowLastColumn="0" w:lastRowFirstColumn="0" w:lastRowLastColumn="0"/>
              <w:rPr>
                <w:sz w:val="22"/>
                <w:szCs w:val="24"/>
              </w:rPr>
            </w:pPr>
            <w:r w:rsidRPr="00A32D73">
              <w:rPr>
                <w:sz w:val="22"/>
                <w:szCs w:val="24"/>
              </w:rPr>
              <w:t>Acquired</w:t>
            </w:r>
            <w:r w:rsidR="006A13E2" w:rsidRPr="00A32D73">
              <w:rPr>
                <w:sz w:val="22"/>
                <w:szCs w:val="24"/>
              </w:rPr>
              <w:t>?</w:t>
            </w:r>
          </w:p>
        </w:tc>
      </w:tr>
      <w:tr w:rsidR="0081637E" w:rsidRPr="00A32D73" w14:paraId="4E26BC07" w14:textId="3C8C7954"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E3A1034" w14:textId="77777777" w:rsidR="0081637E" w:rsidRPr="00A32D73" w:rsidRDefault="0081637E" w:rsidP="00726C4D">
            <w:pPr>
              <w:jc w:val="left"/>
              <w:rPr>
                <w:sz w:val="22"/>
                <w:szCs w:val="24"/>
              </w:rPr>
            </w:pPr>
            <w:r w:rsidRPr="00A32D73">
              <w:rPr>
                <w:sz w:val="22"/>
                <w:szCs w:val="24"/>
              </w:rPr>
              <w:t>NEMA 17 Stepper Motor</w:t>
            </w:r>
          </w:p>
        </w:tc>
        <w:tc>
          <w:tcPr>
            <w:tcW w:w="2711" w:type="dxa"/>
          </w:tcPr>
          <w:p w14:paraId="148C9F97" w14:textId="60F7AAB3" w:rsidR="0081637E"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28" w:history="1">
              <w:r w:rsidR="0081637E" w:rsidRPr="00A32D73">
                <w:rPr>
                  <w:rStyle w:val="Hyperlink"/>
                  <w:rFonts w:cstheme="minorHAnsi"/>
                  <w:sz w:val="22"/>
                  <w:szCs w:val="24"/>
                </w:rPr>
                <w:t>Amazon.ca</w:t>
              </w:r>
            </w:hyperlink>
          </w:p>
        </w:tc>
        <w:tc>
          <w:tcPr>
            <w:tcW w:w="2703" w:type="dxa"/>
          </w:tcPr>
          <w:p w14:paraId="71D331B4" w14:textId="77777777" w:rsidR="0081637E" w:rsidRPr="00A32D73" w:rsidRDefault="0081637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8.99</w:t>
            </w:r>
          </w:p>
        </w:tc>
        <w:sdt>
          <w:sdtPr>
            <w:rPr>
              <w:rFonts w:cstheme="minorHAnsi"/>
              <w:sz w:val="22"/>
              <w:szCs w:val="24"/>
            </w:rPr>
            <w:id w:val="-577206113"/>
            <w14:checkbox>
              <w14:checked w14:val="0"/>
              <w14:checkedState w14:val="2612" w14:font="MS Gothic"/>
              <w14:uncheckedState w14:val="2610" w14:font="MS Gothic"/>
            </w14:checkbox>
          </w:sdtPr>
          <w:sdtContent>
            <w:tc>
              <w:tcPr>
                <w:tcW w:w="1424" w:type="dxa"/>
                <w:vAlign w:val="center"/>
              </w:tcPr>
              <w:p w14:paraId="741769EC" w14:textId="32B91A0E" w:rsidR="0081637E"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81637E" w:rsidRPr="00A32D73" w14:paraId="46E59A2B" w14:textId="79044A9D"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F083947" w14:textId="77777777" w:rsidR="0081637E" w:rsidRPr="00A32D73" w:rsidRDefault="0081637E" w:rsidP="00726C4D">
            <w:pPr>
              <w:jc w:val="left"/>
              <w:rPr>
                <w:sz w:val="22"/>
                <w:szCs w:val="24"/>
              </w:rPr>
            </w:pPr>
            <w:commentRangeStart w:id="206"/>
            <w:commentRangeStart w:id="207"/>
            <w:r w:rsidRPr="00A32D73">
              <w:rPr>
                <w:sz w:val="22"/>
                <w:szCs w:val="24"/>
              </w:rPr>
              <w:t>DC Brushless motor</w:t>
            </w:r>
            <w:commentRangeEnd w:id="206"/>
            <w:r w:rsidRPr="00A32D73">
              <w:rPr>
                <w:rStyle w:val="CommentReference"/>
                <w:rFonts w:cstheme="minorHAnsi"/>
                <w:b w:val="0"/>
                <w:bCs w:val="0"/>
                <w:sz w:val="22"/>
                <w:szCs w:val="24"/>
                <w:lang w:val="en-CA"/>
              </w:rPr>
              <w:commentReference w:id="206"/>
            </w:r>
            <w:commentRangeEnd w:id="207"/>
            <w:r w:rsidRPr="00A32D73">
              <w:rPr>
                <w:rStyle w:val="CommentReference"/>
                <w:rFonts w:cstheme="minorHAnsi"/>
                <w:b w:val="0"/>
                <w:bCs w:val="0"/>
                <w:sz w:val="22"/>
                <w:szCs w:val="24"/>
                <w:lang w:val="en-CA"/>
              </w:rPr>
              <w:commentReference w:id="207"/>
            </w:r>
          </w:p>
        </w:tc>
        <w:tc>
          <w:tcPr>
            <w:tcW w:w="2711" w:type="dxa"/>
          </w:tcPr>
          <w:p w14:paraId="398A1F60" w14:textId="77777777" w:rsidR="0081637E"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29">
              <w:r w:rsidR="0081637E" w:rsidRPr="00A32D73">
                <w:rPr>
                  <w:rStyle w:val="Hyperlink"/>
                  <w:rFonts w:cstheme="minorHAnsi"/>
                  <w:sz w:val="22"/>
                  <w:szCs w:val="24"/>
                </w:rPr>
                <w:t>Amazon.ca</w:t>
              </w:r>
            </w:hyperlink>
          </w:p>
        </w:tc>
        <w:tc>
          <w:tcPr>
            <w:tcW w:w="2703" w:type="dxa"/>
          </w:tcPr>
          <w:p w14:paraId="02E283C4" w14:textId="77777777" w:rsidR="0081637E" w:rsidRPr="00A32D73" w:rsidRDefault="0081637E"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3.53</w:t>
            </w:r>
          </w:p>
        </w:tc>
        <w:sdt>
          <w:sdtPr>
            <w:rPr>
              <w:rFonts w:cstheme="minorHAnsi"/>
              <w:sz w:val="22"/>
              <w:szCs w:val="24"/>
            </w:rPr>
            <w:id w:val="-1109113144"/>
            <w14:checkbox>
              <w14:checked w14:val="1"/>
              <w14:checkedState w14:val="2612" w14:font="MS Gothic"/>
              <w14:uncheckedState w14:val="2610" w14:font="MS Gothic"/>
            </w14:checkbox>
          </w:sdtPr>
          <w:sdtContent>
            <w:tc>
              <w:tcPr>
                <w:tcW w:w="1424" w:type="dxa"/>
              </w:tcPr>
              <w:p w14:paraId="34AF668B" w14:textId="1648A786" w:rsidR="0081637E" w:rsidRPr="00A32D73" w:rsidRDefault="007B7CE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81637E" w:rsidRPr="00A32D73" w14:paraId="283E8EAD" w14:textId="78A4146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15844A7" w14:textId="77777777" w:rsidR="0081637E" w:rsidRPr="00A32D73" w:rsidRDefault="0081637E" w:rsidP="00726C4D">
            <w:pPr>
              <w:jc w:val="left"/>
              <w:rPr>
                <w:sz w:val="22"/>
                <w:szCs w:val="24"/>
              </w:rPr>
            </w:pPr>
            <w:commentRangeStart w:id="210"/>
            <w:r w:rsidRPr="00A32D73">
              <w:rPr>
                <w:sz w:val="22"/>
                <w:szCs w:val="24"/>
              </w:rPr>
              <w:t>Motor driver</w:t>
            </w:r>
            <w:commentRangeEnd w:id="210"/>
            <w:r w:rsidRPr="00A32D73">
              <w:rPr>
                <w:rStyle w:val="CommentReference"/>
                <w:rFonts w:cstheme="minorHAnsi"/>
                <w:b w:val="0"/>
                <w:bCs w:val="0"/>
                <w:sz w:val="22"/>
                <w:szCs w:val="24"/>
                <w:lang w:val="en-CA"/>
              </w:rPr>
              <w:commentReference w:id="210"/>
            </w:r>
          </w:p>
        </w:tc>
        <w:tc>
          <w:tcPr>
            <w:tcW w:w="2711" w:type="dxa"/>
          </w:tcPr>
          <w:p w14:paraId="624EB420" w14:textId="77777777" w:rsidR="0081637E"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0" w:anchor="description">
              <w:r w:rsidR="0081637E" w:rsidRPr="00A32D73">
                <w:rPr>
                  <w:rStyle w:val="Hyperlink"/>
                  <w:rFonts w:cstheme="minorHAnsi"/>
                  <w:sz w:val="22"/>
                  <w:szCs w:val="24"/>
                </w:rPr>
                <w:t>TexasInstrument.com</w:t>
              </w:r>
            </w:hyperlink>
          </w:p>
        </w:tc>
        <w:tc>
          <w:tcPr>
            <w:tcW w:w="2703" w:type="dxa"/>
          </w:tcPr>
          <w:p w14:paraId="00611A67" w14:textId="77777777" w:rsidR="0081637E" w:rsidRPr="00A32D73" w:rsidRDefault="0081637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54.53</w:t>
            </w:r>
          </w:p>
        </w:tc>
        <w:sdt>
          <w:sdtPr>
            <w:rPr>
              <w:rFonts w:cstheme="minorHAnsi"/>
              <w:sz w:val="22"/>
              <w:szCs w:val="24"/>
            </w:rPr>
            <w:id w:val="-1721429125"/>
            <w14:checkbox>
              <w14:checked w14:val="1"/>
              <w14:checkedState w14:val="2612" w14:font="MS Gothic"/>
              <w14:uncheckedState w14:val="2610" w14:font="MS Gothic"/>
            </w14:checkbox>
          </w:sdtPr>
          <w:sdtContent>
            <w:tc>
              <w:tcPr>
                <w:tcW w:w="1424" w:type="dxa"/>
              </w:tcPr>
              <w:p w14:paraId="49AECB6B" w14:textId="17A03654" w:rsidR="0081637E" w:rsidRPr="00A32D73" w:rsidRDefault="002E584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F1DAF0A" w14:textId="1E2E115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02F4519A" w14:textId="77777777" w:rsidR="00AE00FC" w:rsidRPr="00A32D73" w:rsidRDefault="00AE00FC" w:rsidP="00726C4D">
            <w:pPr>
              <w:jc w:val="left"/>
              <w:rPr>
                <w:sz w:val="22"/>
                <w:szCs w:val="24"/>
              </w:rPr>
            </w:pPr>
            <w:r w:rsidRPr="00A32D73">
              <w:rPr>
                <w:sz w:val="22"/>
                <w:szCs w:val="24"/>
              </w:rPr>
              <w:t>MC3479 Accelerometer</w:t>
            </w:r>
          </w:p>
        </w:tc>
        <w:tc>
          <w:tcPr>
            <w:tcW w:w="2711" w:type="dxa"/>
          </w:tcPr>
          <w:p w14:paraId="71EB3F22" w14:textId="185C75C3" w:rsidR="00AE00FC"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1" w:history="1">
              <w:r w:rsidR="00AE00FC" w:rsidRPr="00A32D73">
                <w:rPr>
                  <w:rStyle w:val="Hyperlink"/>
                  <w:rFonts w:cstheme="minorHAnsi"/>
                  <w:sz w:val="22"/>
                  <w:szCs w:val="24"/>
                </w:rPr>
                <w:t>Digikey.ca</w:t>
              </w:r>
            </w:hyperlink>
          </w:p>
        </w:tc>
        <w:tc>
          <w:tcPr>
            <w:tcW w:w="2703" w:type="dxa"/>
          </w:tcPr>
          <w:p w14:paraId="68E1F26A"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1.47</w:t>
            </w:r>
          </w:p>
        </w:tc>
        <w:sdt>
          <w:sdtPr>
            <w:rPr>
              <w:rFonts w:cstheme="minorHAnsi"/>
              <w:sz w:val="22"/>
              <w:szCs w:val="24"/>
            </w:rPr>
            <w:id w:val="238296511"/>
            <w14:checkbox>
              <w14:checked w14:val="1"/>
              <w14:checkedState w14:val="2612" w14:font="MS Gothic"/>
              <w14:uncheckedState w14:val="2610" w14:font="MS Gothic"/>
            </w14:checkbox>
          </w:sdtPr>
          <w:sdtContent>
            <w:tc>
              <w:tcPr>
                <w:tcW w:w="1424" w:type="dxa"/>
              </w:tcPr>
              <w:p w14:paraId="685BC7FD" w14:textId="59DC6EE8" w:rsidR="00AE00FC" w:rsidRPr="00A32D73" w:rsidRDefault="002E584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65FB6308" w14:textId="3D85A9C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D0E700" w14:textId="77777777" w:rsidR="00AE00FC" w:rsidRPr="00A32D73" w:rsidRDefault="00AE00FC" w:rsidP="00726C4D">
            <w:pPr>
              <w:jc w:val="left"/>
              <w:rPr>
                <w:sz w:val="22"/>
                <w:szCs w:val="24"/>
              </w:rPr>
            </w:pPr>
            <w:r w:rsidRPr="00A32D73">
              <w:rPr>
                <w:sz w:val="22"/>
                <w:szCs w:val="24"/>
              </w:rPr>
              <w:t xml:space="preserve">MSP430 </w:t>
            </w:r>
            <w:proofErr w:type="spellStart"/>
            <w:r w:rsidRPr="00A32D73">
              <w:rPr>
                <w:sz w:val="22"/>
                <w:szCs w:val="24"/>
              </w:rPr>
              <w:t>LaunchPad</w:t>
            </w:r>
            <w:proofErr w:type="spellEnd"/>
            <w:r w:rsidRPr="00A32D73">
              <w:rPr>
                <w:sz w:val="22"/>
                <w:szCs w:val="24"/>
              </w:rPr>
              <w:t xml:space="preserve"> MCU</w:t>
            </w:r>
          </w:p>
        </w:tc>
        <w:tc>
          <w:tcPr>
            <w:tcW w:w="2711" w:type="dxa"/>
          </w:tcPr>
          <w:p w14:paraId="193AD913" w14:textId="2E1E806C"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2" w:history="1">
              <w:r w:rsidR="00AE00FC" w:rsidRPr="00A32D73">
                <w:rPr>
                  <w:rStyle w:val="Hyperlink"/>
                  <w:rFonts w:cstheme="minorHAnsi"/>
                  <w:sz w:val="22"/>
                  <w:szCs w:val="24"/>
                </w:rPr>
                <w:t>Digikey.ca</w:t>
              </w:r>
            </w:hyperlink>
          </w:p>
        </w:tc>
        <w:tc>
          <w:tcPr>
            <w:tcW w:w="2703" w:type="dxa"/>
          </w:tcPr>
          <w:p w14:paraId="01A65AF0"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22.94</w:t>
            </w:r>
          </w:p>
        </w:tc>
        <w:sdt>
          <w:sdtPr>
            <w:rPr>
              <w:rFonts w:cstheme="minorHAnsi"/>
              <w:sz w:val="22"/>
              <w:szCs w:val="24"/>
            </w:rPr>
            <w:id w:val="1689331223"/>
            <w14:checkbox>
              <w14:checked w14:val="1"/>
              <w14:checkedState w14:val="2612" w14:font="MS Gothic"/>
              <w14:uncheckedState w14:val="2610" w14:font="MS Gothic"/>
            </w14:checkbox>
          </w:sdtPr>
          <w:sdtContent>
            <w:tc>
              <w:tcPr>
                <w:tcW w:w="1424" w:type="dxa"/>
              </w:tcPr>
              <w:p w14:paraId="4BCE13F3" w14:textId="70EC2CA7" w:rsidR="00AE00FC" w:rsidRPr="00A32D73"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51582C74" w14:textId="3B4EA008"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75802659" w14:textId="77777777" w:rsidR="00AE00FC" w:rsidRPr="00A32D73" w:rsidRDefault="00AE00FC" w:rsidP="00726C4D">
            <w:pPr>
              <w:jc w:val="left"/>
              <w:rPr>
                <w:sz w:val="22"/>
                <w:szCs w:val="24"/>
                <w:lang w:val="fr-FR"/>
              </w:rPr>
            </w:pPr>
            <w:proofErr w:type="spellStart"/>
            <w:r w:rsidRPr="00A32D73">
              <w:rPr>
                <w:sz w:val="22"/>
                <w:szCs w:val="24"/>
                <w:lang w:val="fr-FR"/>
              </w:rPr>
              <w:t>Differential</w:t>
            </w:r>
            <w:proofErr w:type="spellEnd"/>
            <w:r w:rsidRPr="00A32D73">
              <w:rPr>
                <w:sz w:val="22"/>
                <w:szCs w:val="24"/>
                <w:lang w:val="fr-FR"/>
              </w:rPr>
              <w:t xml:space="preserve"> </w:t>
            </w:r>
            <w:proofErr w:type="spellStart"/>
            <w:r w:rsidRPr="00A32D73">
              <w:rPr>
                <w:sz w:val="22"/>
                <w:szCs w:val="24"/>
                <w:lang w:val="fr-FR"/>
              </w:rPr>
              <w:t>Gears</w:t>
            </w:r>
            <w:proofErr w:type="spellEnd"/>
            <w:r w:rsidRPr="00A32D73">
              <w:rPr>
                <w:sz w:val="22"/>
                <w:szCs w:val="24"/>
                <w:lang w:val="fr-FR"/>
              </w:rPr>
              <w:t xml:space="preserve"> 64T, 17T, 21T, 26T, 29T</w:t>
            </w:r>
          </w:p>
        </w:tc>
        <w:tc>
          <w:tcPr>
            <w:tcW w:w="2711" w:type="dxa"/>
          </w:tcPr>
          <w:p w14:paraId="504C09B6" w14:textId="63318D1E" w:rsidR="00AE00FC"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3" w:history="1">
              <w:r w:rsidR="00AE00FC" w:rsidRPr="00A32D73">
                <w:rPr>
                  <w:rStyle w:val="Hyperlink"/>
                  <w:rFonts w:cstheme="minorHAnsi"/>
                  <w:sz w:val="22"/>
                  <w:szCs w:val="24"/>
                </w:rPr>
                <w:t>Amazon.ca</w:t>
              </w:r>
            </w:hyperlink>
          </w:p>
        </w:tc>
        <w:tc>
          <w:tcPr>
            <w:tcW w:w="2703" w:type="dxa"/>
          </w:tcPr>
          <w:p w14:paraId="101D5BD1"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29</w:t>
            </w:r>
          </w:p>
        </w:tc>
        <w:sdt>
          <w:sdtPr>
            <w:rPr>
              <w:rFonts w:cstheme="minorHAnsi"/>
              <w:sz w:val="22"/>
              <w:szCs w:val="24"/>
            </w:rPr>
            <w:id w:val="-1464270885"/>
            <w14:checkbox>
              <w14:checked w14:val="1"/>
              <w14:checkedState w14:val="2612" w14:font="MS Gothic"/>
              <w14:uncheckedState w14:val="2610" w14:font="MS Gothic"/>
            </w14:checkbox>
          </w:sdtPr>
          <w:sdtContent>
            <w:tc>
              <w:tcPr>
                <w:tcW w:w="1424" w:type="dxa"/>
              </w:tcPr>
              <w:p w14:paraId="525E13F1" w14:textId="08C7C435" w:rsidR="00AE00FC" w:rsidRPr="00A32D73"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311670" w:rsidRPr="00A32D73" w14:paraId="0D159372"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9A921EF" w14:textId="67F1A32E" w:rsidR="00311670" w:rsidRPr="00A32D73" w:rsidRDefault="00311670" w:rsidP="00726C4D">
            <w:pPr>
              <w:jc w:val="left"/>
              <w:rPr>
                <w:sz w:val="22"/>
                <w:szCs w:val="24"/>
                <w:lang w:val="fr-FR"/>
              </w:rPr>
            </w:pPr>
            <w:r w:rsidRPr="00A32D73">
              <w:rPr>
                <w:sz w:val="22"/>
                <w:szCs w:val="24"/>
                <w:lang w:val="fr-FR"/>
              </w:rPr>
              <w:t xml:space="preserve">5mm </w:t>
            </w:r>
            <w:proofErr w:type="spellStart"/>
            <w:r w:rsidR="001C724B" w:rsidRPr="00A32D73">
              <w:rPr>
                <w:sz w:val="22"/>
                <w:szCs w:val="24"/>
                <w:lang w:val="fr-FR"/>
              </w:rPr>
              <w:t>Motor</w:t>
            </w:r>
            <w:proofErr w:type="spellEnd"/>
            <w:r w:rsidR="001C724B" w:rsidRPr="00A32D73">
              <w:rPr>
                <w:sz w:val="22"/>
                <w:szCs w:val="24"/>
                <w:lang w:val="fr-FR"/>
              </w:rPr>
              <w:t xml:space="preserve"> </w:t>
            </w:r>
            <w:proofErr w:type="spellStart"/>
            <w:r w:rsidR="00F16913" w:rsidRPr="00A32D73">
              <w:rPr>
                <w:sz w:val="22"/>
                <w:szCs w:val="24"/>
                <w:lang w:val="fr-FR"/>
              </w:rPr>
              <w:t>s</w:t>
            </w:r>
            <w:r w:rsidR="001C724B" w:rsidRPr="00A32D73">
              <w:rPr>
                <w:sz w:val="22"/>
                <w:szCs w:val="24"/>
                <w:lang w:val="fr-FR"/>
              </w:rPr>
              <w:t>haft</w:t>
            </w:r>
            <w:proofErr w:type="spellEnd"/>
          </w:p>
        </w:tc>
        <w:tc>
          <w:tcPr>
            <w:tcW w:w="2711" w:type="dxa"/>
          </w:tcPr>
          <w:p w14:paraId="6887D3DE" w14:textId="4FEA4833" w:rsidR="00311670"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4" w:history="1">
              <w:r w:rsidR="001C724B" w:rsidRPr="00A32D73">
                <w:rPr>
                  <w:rStyle w:val="Hyperlink"/>
                  <w:rFonts w:cstheme="minorHAnsi"/>
                  <w:iCs w:val="0"/>
                  <w:sz w:val="22"/>
                  <w:szCs w:val="24"/>
                </w:rPr>
                <w:t>Amazon.ca</w:t>
              </w:r>
            </w:hyperlink>
          </w:p>
        </w:tc>
        <w:tc>
          <w:tcPr>
            <w:tcW w:w="2703" w:type="dxa"/>
          </w:tcPr>
          <w:p w14:paraId="3DD7EA34" w14:textId="43C34AE0" w:rsidR="00311670" w:rsidRPr="00A32D73" w:rsidRDefault="002B3A8E"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8.54</w:t>
            </w:r>
          </w:p>
        </w:tc>
        <w:sdt>
          <w:sdtPr>
            <w:rPr>
              <w:rFonts w:cstheme="minorHAnsi"/>
              <w:sz w:val="22"/>
              <w:szCs w:val="24"/>
            </w:rPr>
            <w:id w:val="-272793346"/>
            <w14:checkbox>
              <w14:checked w14:val="1"/>
              <w14:checkedState w14:val="2612" w14:font="MS Gothic"/>
              <w14:uncheckedState w14:val="2610" w14:font="MS Gothic"/>
            </w14:checkbox>
          </w:sdtPr>
          <w:sdtContent>
            <w:tc>
              <w:tcPr>
                <w:tcW w:w="1424" w:type="dxa"/>
              </w:tcPr>
              <w:p w14:paraId="1F409EB7" w14:textId="0047585D" w:rsidR="00311670" w:rsidRPr="00A32D73" w:rsidRDefault="007B7CE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F16913" w:rsidRPr="00A32D73" w14:paraId="30E46950" w14:textId="77777777" w:rsidTr="002B3A8E">
        <w:trPr>
          <w:trHeight w:val="148"/>
        </w:trPr>
        <w:tc>
          <w:tcPr>
            <w:cnfStyle w:val="001000000000" w:firstRow="0" w:lastRow="0" w:firstColumn="1" w:lastColumn="0" w:oddVBand="0" w:evenVBand="0" w:oddHBand="0" w:evenHBand="0" w:firstRowFirstColumn="0" w:firstRowLastColumn="0" w:lastRowFirstColumn="0" w:lastRowLastColumn="0"/>
            <w:tcW w:w="2536" w:type="dxa"/>
          </w:tcPr>
          <w:p w14:paraId="43A2153E" w14:textId="0932B814" w:rsidR="00F16913" w:rsidRPr="00A32D73" w:rsidRDefault="00F16913" w:rsidP="00726C4D">
            <w:pPr>
              <w:jc w:val="left"/>
              <w:rPr>
                <w:sz w:val="22"/>
                <w:szCs w:val="24"/>
                <w:lang w:val="fr-FR"/>
              </w:rPr>
            </w:pPr>
            <w:r w:rsidRPr="00A32D73">
              <w:rPr>
                <w:sz w:val="22"/>
                <w:szCs w:val="24"/>
                <w:lang w:val="fr-FR"/>
              </w:rPr>
              <w:t xml:space="preserve">3mm </w:t>
            </w:r>
            <w:proofErr w:type="spellStart"/>
            <w:r w:rsidRPr="00A32D73">
              <w:rPr>
                <w:sz w:val="22"/>
                <w:szCs w:val="24"/>
                <w:lang w:val="fr-FR"/>
              </w:rPr>
              <w:t>Motor</w:t>
            </w:r>
            <w:proofErr w:type="spellEnd"/>
            <w:r w:rsidRPr="00A32D73">
              <w:rPr>
                <w:sz w:val="22"/>
                <w:szCs w:val="24"/>
                <w:lang w:val="fr-FR"/>
              </w:rPr>
              <w:t xml:space="preserve"> </w:t>
            </w:r>
            <w:proofErr w:type="spellStart"/>
            <w:r w:rsidRPr="00A32D73">
              <w:rPr>
                <w:sz w:val="22"/>
                <w:szCs w:val="24"/>
                <w:lang w:val="fr-FR"/>
              </w:rPr>
              <w:t>shaft</w:t>
            </w:r>
            <w:proofErr w:type="spellEnd"/>
          </w:p>
        </w:tc>
        <w:tc>
          <w:tcPr>
            <w:tcW w:w="2711" w:type="dxa"/>
          </w:tcPr>
          <w:p w14:paraId="3C15B7A7" w14:textId="372A8199" w:rsidR="00F16913"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5" w:history="1">
              <w:r w:rsidR="005E0245" w:rsidRPr="00A32D73">
                <w:rPr>
                  <w:rStyle w:val="Hyperlink"/>
                  <w:iCs w:val="0"/>
                  <w:sz w:val="22"/>
                  <w:szCs w:val="24"/>
                </w:rPr>
                <w:t>Amazon.ca</w:t>
              </w:r>
            </w:hyperlink>
          </w:p>
        </w:tc>
        <w:tc>
          <w:tcPr>
            <w:tcW w:w="2703" w:type="dxa"/>
          </w:tcPr>
          <w:p w14:paraId="28334A20" w14:textId="62F30D3A" w:rsidR="00F16913" w:rsidRPr="00A32D73" w:rsidRDefault="00F16913"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w:t>
            </w:r>
            <w:r w:rsidR="00402955" w:rsidRPr="00A32D73">
              <w:rPr>
                <w:sz w:val="22"/>
                <w:szCs w:val="24"/>
              </w:rPr>
              <w:t>7.59</w:t>
            </w:r>
          </w:p>
        </w:tc>
        <w:sdt>
          <w:sdtPr>
            <w:rPr>
              <w:rFonts w:cstheme="minorHAnsi"/>
              <w:sz w:val="22"/>
              <w:szCs w:val="24"/>
            </w:rPr>
            <w:id w:val="-1804064543"/>
            <w14:checkbox>
              <w14:checked w14:val="1"/>
              <w14:checkedState w14:val="2612" w14:font="MS Gothic"/>
              <w14:uncheckedState w14:val="2610" w14:font="MS Gothic"/>
            </w14:checkbox>
          </w:sdtPr>
          <w:sdtContent>
            <w:tc>
              <w:tcPr>
                <w:tcW w:w="1424" w:type="dxa"/>
              </w:tcPr>
              <w:p w14:paraId="52AF79E7" w14:textId="49CF26A5" w:rsidR="00F16913" w:rsidRPr="00A32D73" w:rsidRDefault="007B7CE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5E0245" w:rsidRPr="00A32D73" w14:paraId="4B20B5FE"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E807ED5" w14:textId="6FD31EB5" w:rsidR="005E0245" w:rsidRPr="00A32D73" w:rsidRDefault="005E0245" w:rsidP="00726C4D">
            <w:pPr>
              <w:jc w:val="left"/>
              <w:rPr>
                <w:sz w:val="22"/>
                <w:szCs w:val="24"/>
                <w:lang w:val="en-CA"/>
              </w:rPr>
            </w:pPr>
            <w:r w:rsidRPr="00A32D73">
              <w:rPr>
                <w:sz w:val="22"/>
                <w:szCs w:val="24"/>
                <w:lang w:val="en-CA"/>
              </w:rPr>
              <w:t>3mm to 5mm Shaft coupler</w:t>
            </w:r>
          </w:p>
        </w:tc>
        <w:tc>
          <w:tcPr>
            <w:tcW w:w="2711" w:type="dxa"/>
          </w:tcPr>
          <w:p w14:paraId="228EABE4" w14:textId="5513B94C" w:rsidR="005E0245"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6" w:history="1">
              <w:r w:rsidR="005E0245" w:rsidRPr="00A32D73">
                <w:rPr>
                  <w:rStyle w:val="Hyperlink"/>
                  <w:iCs w:val="0"/>
                  <w:sz w:val="22"/>
                  <w:szCs w:val="24"/>
                </w:rPr>
                <w:t>Amazon.ca</w:t>
              </w:r>
            </w:hyperlink>
          </w:p>
        </w:tc>
        <w:tc>
          <w:tcPr>
            <w:tcW w:w="2703" w:type="dxa"/>
          </w:tcPr>
          <w:p w14:paraId="5664FCB4" w14:textId="15E2E7F1" w:rsidR="005E0245" w:rsidRPr="00A32D73" w:rsidRDefault="00402955"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1.99</w:t>
            </w:r>
          </w:p>
        </w:tc>
        <w:sdt>
          <w:sdtPr>
            <w:rPr>
              <w:rFonts w:cstheme="minorHAnsi"/>
              <w:sz w:val="22"/>
              <w:szCs w:val="24"/>
            </w:rPr>
            <w:id w:val="-367923340"/>
            <w14:checkbox>
              <w14:checked w14:val="1"/>
              <w14:checkedState w14:val="2612" w14:font="MS Gothic"/>
              <w14:uncheckedState w14:val="2610" w14:font="MS Gothic"/>
            </w14:checkbox>
          </w:sdtPr>
          <w:sdtContent>
            <w:tc>
              <w:tcPr>
                <w:tcW w:w="1424" w:type="dxa"/>
              </w:tcPr>
              <w:p w14:paraId="7B3F6C0A" w14:textId="3F1439AB" w:rsidR="005E0245" w:rsidRPr="00A32D73" w:rsidRDefault="007B7CE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AE00FC" w:rsidRPr="00A32D73" w14:paraId="3180753D" w14:textId="16BAA05E"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EAE3B94" w14:textId="77777777" w:rsidR="00AE00FC" w:rsidRPr="00A32D73" w:rsidRDefault="00AE00FC" w:rsidP="00726C4D">
            <w:pPr>
              <w:jc w:val="left"/>
              <w:rPr>
                <w:sz w:val="22"/>
                <w:szCs w:val="24"/>
              </w:rPr>
            </w:pPr>
            <w:r w:rsidRPr="00A32D73">
              <w:rPr>
                <w:sz w:val="22"/>
                <w:szCs w:val="24"/>
              </w:rPr>
              <w:t>625-2rs Ball Bearings (x4)</w:t>
            </w:r>
          </w:p>
        </w:tc>
        <w:tc>
          <w:tcPr>
            <w:tcW w:w="2711" w:type="dxa"/>
          </w:tcPr>
          <w:p w14:paraId="3D3063A6" w14:textId="7EFFA896" w:rsidR="00AE00FC"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7" w:history="1">
              <w:r w:rsidR="00AE00FC" w:rsidRPr="00A32D73">
                <w:rPr>
                  <w:rStyle w:val="Hyperlink"/>
                  <w:rFonts w:cstheme="minorHAnsi"/>
                  <w:sz w:val="22"/>
                  <w:szCs w:val="24"/>
                </w:rPr>
                <w:t>Amazon.ca</w:t>
              </w:r>
            </w:hyperlink>
          </w:p>
        </w:tc>
        <w:tc>
          <w:tcPr>
            <w:tcW w:w="2703" w:type="dxa"/>
          </w:tcPr>
          <w:p w14:paraId="046BAAB4"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03</w:t>
            </w:r>
          </w:p>
        </w:tc>
        <w:sdt>
          <w:sdtPr>
            <w:rPr>
              <w:rFonts w:cstheme="minorHAnsi"/>
              <w:sz w:val="22"/>
              <w:szCs w:val="24"/>
            </w:rPr>
            <w:id w:val="-462732473"/>
            <w14:checkbox>
              <w14:checked w14:val="1"/>
              <w14:checkedState w14:val="2612" w14:font="MS Gothic"/>
              <w14:uncheckedState w14:val="2610" w14:font="MS Gothic"/>
            </w14:checkbox>
          </w:sdtPr>
          <w:sdtContent>
            <w:tc>
              <w:tcPr>
                <w:tcW w:w="1424" w:type="dxa"/>
              </w:tcPr>
              <w:p w14:paraId="10A6F83D" w14:textId="1286B7AF" w:rsidR="00AE00FC" w:rsidRPr="00A32D73"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04F1A64F" w14:textId="21F5E344" w:rsidTr="002E58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tcPr>
          <w:p w14:paraId="281E6154" w14:textId="77777777" w:rsidR="00AE00FC" w:rsidRPr="00A32D73" w:rsidRDefault="00AE00FC" w:rsidP="00726C4D">
            <w:pPr>
              <w:jc w:val="left"/>
              <w:rPr>
                <w:sz w:val="22"/>
                <w:szCs w:val="24"/>
              </w:rPr>
            </w:pPr>
            <w:r w:rsidRPr="00A32D73">
              <w:rPr>
                <w:sz w:val="22"/>
                <w:szCs w:val="24"/>
              </w:rPr>
              <w:t>Linear shaft 12mm x 150 mm (x2)</w:t>
            </w:r>
          </w:p>
        </w:tc>
        <w:tc>
          <w:tcPr>
            <w:tcW w:w="2711" w:type="dxa"/>
          </w:tcPr>
          <w:p w14:paraId="3088A7E3" w14:textId="30F389E4"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38" w:history="1">
              <w:r w:rsidR="00AE00FC" w:rsidRPr="00A32D73">
                <w:rPr>
                  <w:rStyle w:val="Hyperlink"/>
                  <w:rFonts w:cstheme="minorHAnsi"/>
                  <w:sz w:val="22"/>
                  <w:szCs w:val="24"/>
                </w:rPr>
                <w:t>Amazon.ca</w:t>
              </w:r>
            </w:hyperlink>
          </w:p>
        </w:tc>
        <w:tc>
          <w:tcPr>
            <w:tcW w:w="2703" w:type="dxa"/>
          </w:tcPr>
          <w:p w14:paraId="059D772D"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4.99</w:t>
            </w:r>
          </w:p>
        </w:tc>
        <w:sdt>
          <w:sdtPr>
            <w:rPr>
              <w:rFonts w:cstheme="minorHAnsi"/>
              <w:sz w:val="22"/>
              <w:szCs w:val="24"/>
            </w:rPr>
            <w:id w:val="515195017"/>
            <w14:checkbox>
              <w14:checked w14:val="1"/>
              <w14:checkedState w14:val="2612" w14:font="MS Gothic"/>
              <w14:uncheckedState w14:val="2610" w14:font="MS Gothic"/>
            </w14:checkbox>
          </w:sdtPr>
          <w:sdtContent>
            <w:tc>
              <w:tcPr>
                <w:tcW w:w="1424" w:type="dxa"/>
              </w:tcPr>
              <w:p w14:paraId="711C7746" w14:textId="7E80BB15" w:rsidR="00AE00FC" w:rsidRPr="00A32D73" w:rsidRDefault="007B7CE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AE00FC" w:rsidRPr="00A32D73" w14:paraId="71621ADB" w14:textId="56AD4F7B"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4585D793" w14:textId="77777777" w:rsidR="00AE00FC" w:rsidRPr="00A32D73" w:rsidRDefault="00AE00FC" w:rsidP="00726C4D">
            <w:pPr>
              <w:jc w:val="left"/>
              <w:rPr>
                <w:sz w:val="22"/>
                <w:szCs w:val="24"/>
              </w:rPr>
            </w:pPr>
            <w:r w:rsidRPr="00A32D73">
              <w:rPr>
                <w:sz w:val="22"/>
                <w:szCs w:val="24"/>
              </w:rPr>
              <w:t>Linear shaft 12 mm bearing PIL (x2)</w:t>
            </w:r>
          </w:p>
        </w:tc>
        <w:tc>
          <w:tcPr>
            <w:tcW w:w="2711" w:type="dxa"/>
          </w:tcPr>
          <w:p w14:paraId="3AAC090E" w14:textId="09FDAC00" w:rsidR="00AE00FC"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39" w:history="1">
              <w:r w:rsidR="00AE00FC" w:rsidRPr="00A32D73">
                <w:rPr>
                  <w:rStyle w:val="Hyperlink"/>
                  <w:rFonts w:cstheme="minorHAnsi"/>
                  <w:sz w:val="22"/>
                  <w:szCs w:val="24"/>
                </w:rPr>
                <w:t>Digikey.ca</w:t>
              </w:r>
            </w:hyperlink>
          </w:p>
        </w:tc>
        <w:tc>
          <w:tcPr>
            <w:tcW w:w="2703" w:type="dxa"/>
          </w:tcPr>
          <w:p w14:paraId="74E43214"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8.74</w:t>
            </w:r>
          </w:p>
        </w:tc>
        <w:sdt>
          <w:sdtPr>
            <w:rPr>
              <w:rFonts w:cstheme="minorHAnsi"/>
              <w:sz w:val="22"/>
              <w:szCs w:val="24"/>
            </w:rPr>
            <w:id w:val="1678300085"/>
            <w14:checkbox>
              <w14:checked w14:val="1"/>
              <w14:checkedState w14:val="2612" w14:font="MS Gothic"/>
              <w14:uncheckedState w14:val="2610" w14:font="MS Gothic"/>
            </w14:checkbox>
          </w:sdtPr>
          <w:sdtContent>
            <w:tc>
              <w:tcPr>
                <w:tcW w:w="1424" w:type="dxa"/>
              </w:tcPr>
              <w:p w14:paraId="51CF0663" w14:textId="2E8C7DD5" w:rsidR="00AE00FC" w:rsidRPr="00A32D73" w:rsidRDefault="007B7CE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AE00FC" w:rsidRPr="00A32D73" w14:paraId="3CE9CE9B" w14:textId="1964429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BAD2B7C" w14:textId="77777777" w:rsidR="00AE00FC" w:rsidRPr="00A32D73" w:rsidRDefault="00AE00FC" w:rsidP="00726C4D">
            <w:pPr>
              <w:jc w:val="left"/>
              <w:rPr>
                <w:sz w:val="22"/>
                <w:szCs w:val="24"/>
              </w:rPr>
            </w:pPr>
            <w:r w:rsidRPr="00A32D73">
              <w:rPr>
                <w:sz w:val="22"/>
                <w:szCs w:val="24"/>
              </w:rPr>
              <w:t>Linear shaft 12mm clamp</w:t>
            </w:r>
          </w:p>
        </w:tc>
        <w:tc>
          <w:tcPr>
            <w:tcW w:w="2711" w:type="dxa"/>
          </w:tcPr>
          <w:p w14:paraId="1D6A0B7E" w14:textId="63BC2A01"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0" w:history="1">
              <w:r w:rsidR="00AE00FC" w:rsidRPr="00A32D73">
                <w:rPr>
                  <w:rStyle w:val="Hyperlink"/>
                  <w:rFonts w:cstheme="minorHAnsi"/>
                  <w:sz w:val="22"/>
                  <w:szCs w:val="24"/>
                </w:rPr>
                <w:t>Amazon.ca</w:t>
              </w:r>
            </w:hyperlink>
          </w:p>
        </w:tc>
        <w:tc>
          <w:tcPr>
            <w:tcW w:w="2703" w:type="dxa"/>
          </w:tcPr>
          <w:p w14:paraId="08479347"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17.49</w:t>
            </w:r>
          </w:p>
        </w:tc>
        <w:sdt>
          <w:sdtPr>
            <w:rPr>
              <w:rFonts w:cstheme="minorHAnsi"/>
              <w:sz w:val="22"/>
              <w:szCs w:val="24"/>
            </w:rPr>
            <w:id w:val="1900321548"/>
            <w14:checkbox>
              <w14:checked w14:val="1"/>
              <w14:checkedState w14:val="2612" w14:font="MS Gothic"/>
              <w14:uncheckedState w14:val="2610" w14:font="MS Gothic"/>
            </w14:checkbox>
          </w:sdtPr>
          <w:sdtContent>
            <w:tc>
              <w:tcPr>
                <w:tcW w:w="1424" w:type="dxa"/>
              </w:tcPr>
              <w:p w14:paraId="365C8D9A" w14:textId="75B87C5F" w:rsidR="00AE00FC" w:rsidRPr="00A32D73" w:rsidRDefault="007B7CE7"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AE00FC" w:rsidRPr="00A32D73" w14:paraId="6ED0AE6A" w14:textId="2C6A1B40"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A7D28B" w14:textId="77777777" w:rsidR="00AE00FC" w:rsidRPr="00A32D73" w:rsidRDefault="00AE00FC" w:rsidP="00726C4D">
            <w:pPr>
              <w:jc w:val="left"/>
              <w:rPr>
                <w:sz w:val="22"/>
                <w:szCs w:val="24"/>
              </w:rPr>
            </w:pPr>
            <w:r w:rsidRPr="00A32D73">
              <w:rPr>
                <w:sz w:val="22"/>
                <w:szCs w:val="24"/>
              </w:rPr>
              <w:t>Stiff springs</w:t>
            </w:r>
          </w:p>
        </w:tc>
        <w:commentRangeStart w:id="211"/>
        <w:tc>
          <w:tcPr>
            <w:tcW w:w="2711" w:type="dxa"/>
          </w:tcPr>
          <w:p w14:paraId="71450E36"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fldChar w:fldCharType="begin"/>
            </w:r>
            <w:r w:rsidRPr="00A32D73">
              <w:rPr>
                <w:sz w:val="22"/>
                <w:szCs w:val="24"/>
              </w:rP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rsidRPr="00A32D73">
              <w:rPr>
                <w:sz w:val="22"/>
                <w:szCs w:val="24"/>
              </w:rPr>
            </w:r>
            <w:r w:rsidRPr="00A32D73">
              <w:rPr>
                <w:sz w:val="22"/>
                <w:szCs w:val="24"/>
              </w:rPr>
              <w:fldChar w:fldCharType="separate"/>
            </w:r>
            <w:r w:rsidRPr="00A32D73">
              <w:rPr>
                <w:rStyle w:val="Hyperlink"/>
                <w:rFonts w:cstheme="minorHAnsi"/>
                <w:sz w:val="22"/>
                <w:szCs w:val="24"/>
              </w:rPr>
              <w:t>Amazon.ca</w:t>
            </w:r>
            <w:r w:rsidRPr="00A32D73">
              <w:rPr>
                <w:sz w:val="22"/>
                <w:szCs w:val="24"/>
              </w:rPr>
              <w:fldChar w:fldCharType="end"/>
            </w:r>
            <w:commentRangeEnd w:id="211"/>
            <w:r w:rsidRPr="00A32D73">
              <w:rPr>
                <w:rStyle w:val="CommentReference"/>
                <w:rFonts w:cstheme="minorHAnsi"/>
                <w:sz w:val="22"/>
                <w:szCs w:val="24"/>
                <w:lang w:val="en-CA"/>
              </w:rPr>
              <w:commentReference w:id="211"/>
            </w:r>
          </w:p>
        </w:tc>
        <w:tc>
          <w:tcPr>
            <w:tcW w:w="2703" w:type="dxa"/>
          </w:tcPr>
          <w:p w14:paraId="013F273B"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22.41</w:t>
            </w:r>
          </w:p>
        </w:tc>
        <w:sdt>
          <w:sdtPr>
            <w:rPr>
              <w:rFonts w:cstheme="minorHAnsi"/>
              <w:sz w:val="22"/>
              <w:szCs w:val="24"/>
            </w:rPr>
            <w:id w:val="-1460031781"/>
            <w14:checkbox>
              <w14:checked w14:val="1"/>
              <w14:checkedState w14:val="2612" w14:font="MS Gothic"/>
              <w14:uncheckedState w14:val="2610" w14:font="MS Gothic"/>
            </w14:checkbox>
          </w:sdtPr>
          <w:sdtContent>
            <w:tc>
              <w:tcPr>
                <w:tcW w:w="1424" w:type="dxa"/>
              </w:tcPr>
              <w:p w14:paraId="7DA42C61" w14:textId="1B535270" w:rsidR="00AE00FC" w:rsidRPr="00A32D73" w:rsidRDefault="007B7CE7"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7B7CE7">
                  <w:rPr>
                    <w:rFonts w:ascii="MS Gothic" w:eastAsia="MS Gothic" w:hAnsi="MS Gothic" w:cstheme="minorHAnsi" w:hint="eastAsia"/>
                    <w:sz w:val="22"/>
                    <w:szCs w:val="24"/>
                  </w:rPr>
                  <w:t>☒</w:t>
                </w:r>
              </w:p>
            </w:tc>
          </w:sdtContent>
        </w:sdt>
      </w:tr>
      <w:tr w:rsidR="00AE00FC" w:rsidRPr="00A32D73" w14:paraId="5B11232F" w14:textId="3F3FDCB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6C00A40" w14:textId="77777777" w:rsidR="00AE00FC" w:rsidRPr="00A32D73" w:rsidRDefault="00AE00FC" w:rsidP="00726C4D">
            <w:pPr>
              <w:jc w:val="left"/>
              <w:rPr>
                <w:sz w:val="22"/>
                <w:szCs w:val="24"/>
              </w:rPr>
            </w:pPr>
            <w:r w:rsidRPr="00A32D73">
              <w:rPr>
                <w:sz w:val="22"/>
                <w:szCs w:val="24"/>
              </w:rPr>
              <w:t>Melamine surface</w:t>
            </w:r>
          </w:p>
        </w:tc>
        <w:tc>
          <w:tcPr>
            <w:tcW w:w="2711" w:type="dxa"/>
          </w:tcPr>
          <w:p w14:paraId="2056144A" w14:textId="44A4566F"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1" w:history="1">
              <w:r w:rsidR="00AE00FC" w:rsidRPr="00A32D73">
                <w:rPr>
                  <w:rStyle w:val="Hyperlink"/>
                  <w:rFonts w:cstheme="minorHAnsi"/>
                  <w:sz w:val="22"/>
                  <w:szCs w:val="24"/>
                </w:rPr>
                <w:t>Homedepot.ca</w:t>
              </w:r>
            </w:hyperlink>
          </w:p>
        </w:tc>
        <w:tc>
          <w:tcPr>
            <w:tcW w:w="2703" w:type="dxa"/>
          </w:tcPr>
          <w:p w14:paraId="215528F6"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26.75</w:t>
            </w:r>
          </w:p>
        </w:tc>
        <w:sdt>
          <w:sdtPr>
            <w:rPr>
              <w:rFonts w:cstheme="minorHAnsi"/>
              <w:sz w:val="22"/>
              <w:szCs w:val="24"/>
            </w:rPr>
            <w:id w:val="262115370"/>
            <w14:checkbox>
              <w14:checked w14:val="0"/>
              <w14:checkedState w14:val="2612" w14:font="MS Gothic"/>
              <w14:uncheckedState w14:val="2610" w14:font="MS Gothic"/>
            </w14:checkbox>
          </w:sdtPr>
          <w:sdtContent>
            <w:tc>
              <w:tcPr>
                <w:tcW w:w="1424" w:type="dxa"/>
              </w:tcPr>
              <w:p w14:paraId="10045665" w14:textId="762BAF3B"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33FC97F7" w14:textId="2F207D9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3B7F964B" w14:textId="77777777" w:rsidR="00AE00FC" w:rsidRPr="00A32D73" w:rsidRDefault="00AE00FC" w:rsidP="00726C4D">
            <w:pPr>
              <w:jc w:val="left"/>
              <w:rPr>
                <w:sz w:val="22"/>
                <w:szCs w:val="24"/>
              </w:rPr>
            </w:pPr>
            <w:r w:rsidRPr="00A32D73">
              <w:rPr>
                <w:sz w:val="22"/>
                <w:szCs w:val="24"/>
              </w:rPr>
              <w:t>Incubator</w:t>
            </w:r>
          </w:p>
        </w:tc>
        <w:tc>
          <w:tcPr>
            <w:tcW w:w="2711" w:type="dxa"/>
          </w:tcPr>
          <w:p w14:paraId="28B59B61"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Provided by lab</w:t>
            </w:r>
          </w:p>
        </w:tc>
        <w:tc>
          <w:tcPr>
            <w:tcW w:w="2703" w:type="dxa"/>
          </w:tcPr>
          <w:p w14:paraId="5A16B3CD"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0</w:t>
            </w:r>
          </w:p>
        </w:tc>
        <w:sdt>
          <w:sdtPr>
            <w:rPr>
              <w:rFonts w:cstheme="minorHAnsi"/>
              <w:sz w:val="22"/>
              <w:szCs w:val="24"/>
            </w:rPr>
            <w:id w:val="165451042"/>
            <w14:checkbox>
              <w14:checked w14:val="0"/>
              <w14:checkedState w14:val="2612" w14:font="MS Gothic"/>
              <w14:uncheckedState w14:val="2610" w14:font="MS Gothic"/>
            </w14:checkbox>
          </w:sdtPr>
          <w:sdtContent>
            <w:tc>
              <w:tcPr>
                <w:tcW w:w="1424" w:type="dxa"/>
              </w:tcPr>
              <w:p w14:paraId="0C7EB5FE" w14:textId="52C8333A"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0DF0643E" w14:textId="5E69A276"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C5EA60F" w14:textId="156C2752" w:rsidR="00AE00FC" w:rsidRPr="00A32D73" w:rsidRDefault="00757DAC" w:rsidP="00726C4D">
            <w:pPr>
              <w:jc w:val="left"/>
              <w:rPr>
                <w:sz w:val="22"/>
                <w:szCs w:val="24"/>
              </w:rPr>
            </w:pPr>
            <w:r w:rsidRPr="00A32D73">
              <w:rPr>
                <w:sz w:val="22"/>
                <w:szCs w:val="24"/>
              </w:rPr>
              <w:t>Raspberry Pi 4, 4GB</w:t>
            </w:r>
          </w:p>
        </w:tc>
        <w:tc>
          <w:tcPr>
            <w:tcW w:w="2711" w:type="dxa"/>
          </w:tcPr>
          <w:p w14:paraId="56158AA7" w14:textId="6A5F6D21"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2" w:history="1">
              <w:r w:rsidR="00AE00FC" w:rsidRPr="00A32D73">
                <w:rPr>
                  <w:rStyle w:val="Hyperlink"/>
                  <w:rFonts w:cstheme="minorHAnsi"/>
                  <w:sz w:val="22"/>
                  <w:szCs w:val="24"/>
                </w:rPr>
                <w:t>Digikey.ca</w:t>
              </w:r>
            </w:hyperlink>
          </w:p>
        </w:tc>
        <w:tc>
          <w:tcPr>
            <w:tcW w:w="2703" w:type="dxa"/>
          </w:tcPr>
          <w:p w14:paraId="13751697" w14:textId="38CDE114"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w:t>
            </w:r>
            <w:r w:rsidR="00726C4D" w:rsidRPr="00A32D73">
              <w:rPr>
                <w:sz w:val="22"/>
                <w:szCs w:val="24"/>
              </w:rPr>
              <w:t>80.95</w:t>
            </w:r>
          </w:p>
        </w:tc>
        <w:sdt>
          <w:sdtPr>
            <w:rPr>
              <w:rFonts w:cstheme="minorHAnsi"/>
              <w:sz w:val="22"/>
              <w:szCs w:val="24"/>
            </w:rPr>
            <w:id w:val="-893189444"/>
            <w14:checkbox>
              <w14:checked w14:val="1"/>
              <w14:checkedState w14:val="2612" w14:font="MS Gothic"/>
              <w14:uncheckedState w14:val="2610" w14:font="MS Gothic"/>
            </w14:checkbox>
          </w:sdtPr>
          <w:sdtContent>
            <w:tc>
              <w:tcPr>
                <w:tcW w:w="1424" w:type="dxa"/>
              </w:tcPr>
              <w:p w14:paraId="158A81E1" w14:textId="00FFB6C2" w:rsidR="00AE00FC" w:rsidRPr="00A32D73"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4FF0CA48" w14:textId="122FE590" w:rsidTr="002E5847">
        <w:trPr>
          <w:trHeight w:val="502"/>
        </w:trPr>
        <w:tc>
          <w:tcPr>
            <w:cnfStyle w:val="001000000000" w:firstRow="0" w:lastRow="0" w:firstColumn="1" w:lastColumn="0" w:oddVBand="0" w:evenVBand="0" w:oddHBand="0" w:evenHBand="0" w:firstRowFirstColumn="0" w:firstRowLastColumn="0" w:lastRowFirstColumn="0" w:lastRowLastColumn="0"/>
            <w:tcW w:w="2536" w:type="dxa"/>
          </w:tcPr>
          <w:p w14:paraId="5A4259A4" w14:textId="77777777" w:rsidR="00AE00FC" w:rsidRPr="00A32D73" w:rsidRDefault="00AE00FC" w:rsidP="00726C4D">
            <w:pPr>
              <w:jc w:val="left"/>
              <w:rPr>
                <w:sz w:val="22"/>
                <w:szCs w:val="24"/>
              </w:rPr>
            </w:pPr>
            <w:r w:rsidRPr="00A32D73">
              <w:rPr>
                <w:sz w:val="22"/>
                <w:szCs w:val="24"/>
              </w:rPr>
              <w:t>Temperature &amp; Humidity sensor</w:t>
            </w:r>
          </w:p>
        </w:tc>
        <w:tc>
          <w:tcPr>
            <w:tcW w:w="2711" w:type="dxa"/>
          </w:tcPr>
          <w:p w14:paraId="3E75CE7B" w14:textId="6F94B3A4" w:rsidR="00AE00FC"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43" w:history="1">
              <w:r w:rsidR="00AE00FC" w:rsidRPr="00A32D73">
                <w:rPr>
                  <w:rStyle w:val="Hyperlink"/>
                  <w:rFonts w:cstheme="minorHAnsi"/>
                  <w:sz w:val="22"/>
                  <w:szCs w:val="24"/>
                </w:rPr>
                <w:t>Amazon.ca</w:t>
              </w:r>
            </w:hyperlink>
          </w:p>
        </w:tc>
        <w:tc>
          <w:tcPr>
            <w:tcW w:w="2703" w:type="dxa"/>
          </w:tcPr>
          <w:p w14:paraId="487F1FB9" w14:textId="77777777" w:rsidR="00AE00FC" w:rsidRPr="00A32D73" w:rsidRDefault="00AE00FC" w:rsidP="002B3A8E">
            <w:pPr>
              <w:cnfStyle w:val="000000000000" w:firstRow="0" w:lastRow="0" w:firstColumn="0" w:lastColumn="0" w:oddVBand="0" w:evenVBand="0" w:oddHBand="0" w:evenHBand="0" w:firstRowFirstColumn="0" w:firstRowLastColumn="0" w:lastRowFirstColumn="0" w:lastRowLastColumn="0"/>
              <w:rPr>
                <w:sz w:val="22"/>
                <w:szCs w:val="24"/>
              </w:rPr>
            </w:pPr>
            <w:r w:rsidRPr="00A32D73">
              <w:rPr>
                <w:sz w:val="22"/>
                <w:szCs w:val="24"/>
              </w:rPr>
              <w:t>$16</w:t>
            </w:r>
          </w:p>
        </w:tc>
        <w:sdt>
          <w:sdtPr>
            <w:rPr>
              <w:rFonts w:cstheme="minorHAnsi"/>
              <w:sz w:val="22"/>
              <w:szCs w:val="24"/>
            </w:rPr>
            <w:id w:val="825934776"/>
            <w14:checkbox>
              <w14:checked w14:val="1"/>
              <w14:checkedState w14:val="2612" w14:font="MS Gothic"/>
              <w14:uncheckedState w14:val="2610" w14:font="MS Gothic"/>
            </w14:checkbox>
          </w:sdtPr>
          <w:sdtContent>
            <w:tc>
              <w:tcPr>
                <w:tcW w:w="1424" w:type="dxa"/>
              </w:tcPr>
              <w:p w14:paraId="528690D7" w14:textId="68803CB1" w:rsidR="00AE00FC" w:rsidRPr="00A32D73" w:rsidRDefault="00235299"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20EDCD91" w14:textId="2A59F8A3" w:rsidTr="002E584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6" w:type="dxa"/>
          </w:tcPr>
          <w:p w14:paraId="638D1055" w14:textId="77777777" w:rsidR="00AE00FC" w:rsidRPr="00A32D73" w:rsidRDefault="00AE00FC" w:rsidP="00726C4D">
            <w:pPr>
              <w:jc w:val="left"/>
              <w:rPr>
                <w:sz w:val="22"/>
                <w:szCs w:val="24"/>
              </w:rPr>
            </w:pPr>
            <w:r w:rsidRPr="00A32D73">
              <w:rPr>
                <w:sz w:val="22"/>
                <w:szCs w:val="24"/>
              </w:rPr>
              <w:t>Touch screen for interface</w:t>
            </w:r>
          </w:p>
        </w:tc>
        <w:tc>
          <w:tcPr>
            <w:tcW w:w="2711" w:type="dxa"/>
          </w:tcPr>
          <w:p w14:paraId="35B88776" w14:textId="36BC9A2F" w:rsidR="00AE00FC" w:rsidRPr="00A32D73" w:rsidRDefault="00000000" w:rsidP="002B3A8E">
            <w:pPr>
              <w:cnfStyle w:val="000000100000" w:firstRow="0" w:lastRow="0" w:firstColumn="0" w:lastColumn="0" w:oddVBand="0" w:evenVBand="0" w:oddHBand="1" w:evenHBand="0" w:firstRowFirstColumn="0" w:firstRowLastColumn="0" w:lastRowFirstColumn="0" w:lastRowLastColumn="0"/>
              <w:rPr>
                <w:sz w:val="22"/>
                <w:szCs w:val="24"/>
              </w:rPr>
            </w:pPr>
            <w:hyperlink r:id="rId44" w:history="1">
              <w:r w:rsidR="00AE00FC" w:rsidRPr="00A32D73">
                <w:rPr>
                  <w:rStyle w:val="Hyperlink"/>
                  <w:rFonts w:cstheme="minorHAnsi"/>
                  <w:sz w:val="22"/>
                  <w:szCs w:val="24"/>
                </w:rPr>
                <w:t>Amazon.ca</w:t>
              </w:r>
            </w:hyperlink>
          </w:p>
        </w:tc>
        <w:tc>
          <w:tcPr>
            <w:tcW w:w="2703" w:type="dxa"/>
          </w:tcPr>
          <w:p w14:paraId="03319A01"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80</w:t>
            </w:r>
          </w:p>
        </w:tc>
        <w:sdt>
          <w:sdtPr>
            <w:rPr>
              <w:rFonts w:cstheme="minorHAnsi"/>
              <w:sz w:val="22"/>
              <w:szCs w:val="24"/>
            </w:rPr>
            <w:id w:val="1412968854"/>
            <w14:checkbox>
              <w14:checked w14:val="1"/>
              <w14:checkedState w14:val="2612" w14:font="MS Gothic"/>
              <w14:uncheckedState w14:val="2610" w14:font="MS Gothic"/>
            </w14:checkbox>
          </w:sdtPr>
          <w:sdtContent>
            <w:tc>
              <w:tcPr>
                <w:tcW w:w="1424" w:type="dxa"/>
              </w:tcPr>
              <w:p w14:paraId="58A43F0F" w14:textId="7F070351" w:rsidR="00AE00FC" w:rsidRPr="00A32D73" w:rsidRDefault="00235299"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7C3844" w:rsidRPr="00A32D73" w14:paraId="0A505314" w14:textId="77777777"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2B5010BB" w14:textId="0BDE14A4" w:rsidR="007C3844" w:rsidRPr="00A32D73" w:rsidRDefault="00DD2E0E" w:rsidP="00726C4D">
            <w:pPr>
              <w:jc w:val="left"/>
              <w:rPr>
                <w:sz w:val="22"/>
                <w:szCs w:val="24"/>
              </w:rPr>
            </w:pPr>
            <w:r>
              <w:rPr>
                <w:sz w:val="22"/>
                <w:szCs w:val="24"/>
              </w:rPr>
              <w:t>LVDT</w:t>
            </w:r>
            <w:r w:rsidR="006B2CE4">
              <w:rPr>
                <w:sz w:val="22"/>
                <w:szCs w:val="24"/>
              </w:rPr>
              <w:t xml:space="preserve"> MHR Series</w:t>
            </w:r>
            <w:r w:rsidR="00FD4EAC">
              <w:rPr>
                <w:sz w:val="22"/>
                <w:szCs w:val="24"/>
              </w:rPr>
              <w:t xml:space="preserve"> </w:t>
            </w:r>
            <w:r w:rsidR="00964253">
              <w:rPr>
                <w:rFonts w:cstheme="minorHAnsi"/>
                <w:sz w:val="22"/>
                <w:szCs w:val="24"/>
              </w:rPr>
              <w:t>±</w:t>
            </w:r>
            <w:r w:rsidR="00D27B1B">
              <w:rPr>
                <w:sz w:val="22"/>
                <w:szCs w:val="24"/>
              </w:rPr>
              <w:t>2</w:t>
            </w:r>
            <w:r w:rsidR="00AD5E91">
              <w:rPr>
                <w:sz w:val="22"/>
                <w:szCs w:val="24"/>
              </w:rPr>
              <w:t>.54mm</w:t>
            </w:r>
          </w:p>
        </w:tc>
        <w:tc>
          <w:tcPr>
            <w:tcW w:w="2711" w:type="dxa"/>
          </w:tcPr>
          <w:p w14:paraId="399E8F7B" w14:textId="428DE357" w:rsidR="007C3844" w:rsidRPr="00A32D73" w:rsidRDefault="00000000" w:rsidP="002B3A8E">
            <w:pPr>
              <w:cnfStyle w:val="000000000000" w:firstRow="0" w:lastRow="0" w:firstColumn="0" w:lastColumn="0" w:oddVBand="0" w:evenVBand="0" w:oddHBand="0" w:evenHBand="0" w:firstRowFirstColumn="0" w:firstRowLastColumn="0" w:lastRowFirstColumn="0" w:lastRowLastColumn="0"/>
              <w:rPr>
                <w:sz w:val="22"/>
                <w:szCs w:val="24"/>
              </w:rPr>
            </w:pPr>
            <w:hyperlink r:id="rId45" w:history="1">
              <w:r w:rsidR="00964253" w:rsidRPr="00964253">
                <w:rPr>
                  <w:rStyle w:val="Hyperlink"/>
                  <w:sz w:val="22"/>
                  <w:szCs w:val="24"/>
                </w:rPr>
                <w:t>Mouser.ca</w:t>
              </w:r>
            </w:hyperlink>
          </w:p>
        </w:tc>
        <w:tc>
          <w:tcPr>
            <w:tcW w:w="2703" w:type="dxa"/>
          </w:tcPr>
          <w:p w14:paraId="12F32858" w14:textId="02A6AEA5" w:rsidR="007C3844" w:rsidRPr="00A32D73" w:rsidRDefault="00FD4EAC" w:rsidP="002B3A8E">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w:t>
            </w:r>
            <w:r w:rsidR="00964253">
              <w:rPr>
                <w:sz w:val="22"/>
                <w:szCs w:val="24"/>
              </w:rPr>
              <w:t>380.58</w:t>
            </w:r>
          </w:p>
        </w:tc>
        <w:sdt>
          <w:sdtPr>
            <w:rPr>
              <w:rFonts w:cstheme="minorHAnsi"/>
              <w:sz w:val="22"/>
              <w:szCs w:val="24"/>
            </w:rPr>
            <w:id w:val="-227154772"/>
            <w14:checkbox>
              <w14:checked w14:val="0"/>
              <w14:checkedState w14:val="2612" w14:font="MS Gothic"/>
              <w14:uncheckedState w14:val="2610" w14:font="MS Gothic"/>
            </w14:checkbox>
          </w:sdtPr>
          <w:sdtContent>
            <w:tc>
              <w:tcPr>
                <w:tcW w:w="1424" w:type="dxa"/>
              </w:tcPr>
              <w:p w14:paraId="155F7676" w14:textId="045A092D" w:rsidR="007C3844" w:rsidRPr="00A32D73" w:rsidRDefault="00964253" w:rsidP="002B3A8E">
                <w:pPr>
                  <w:cnfStyle w:val="000000000000" w:firstRow="0" w:lastRow="0" w:firstColumn="0" w:lastColumn="0" w:oddVBand="0" w:evenVBand="0" w:oddHBand="0" w:evenHBand="0" w:firstRowFirstColumn="0" w:firstRowLastColumn="0" w:lastRowFirstColumn="0" w:lastRowLastColumn="0"/>
                  <w:rPr>
                    <w:rFonts w:cstheme="minorHAnsi"/>
                    <w:sz w:val="22"/>
                    <w:szCs w:val="24"/>
                  </w:rPr>
                </w:pPr>
                <w:r w:rsidRPr="00A32D73">
                  <w:rPr>
                    <w:rFonts w:ascii="Segoe UI Symbol" w:eastAsia="MS Gothic" w:hAnsi="Segoe UI Symbol" w:cs="Segoe UI Symbol"/>
                    <w:sz w:val="22"/>
                    <w:szCs w:val="24"/>
                  </w:rPr>
                  <w:t>☐</w:t>
                </w:r>
              </w:p>
            </w:tc>
          </w:sdtContent>
        </w:sdt>
      </w:tr>
      <w:tr w:rsidR="00AE00FC" w:rsidRPr="00A32D73" w14:paraId="14BF904C" w14:textId="7BE6404A" w:rsidTr="002E5847">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36" w:type="dxa"/>
          </w:tcPr>
          <w:p w14:paraId="5DF3E5CE" w14:textId="77777777" w:rsidR="00AE00FC" w:rsidRPr="00A32D73" w:rsidRDefault="00AE00FC" w:rsidP="002B3A8E">
            <w:pPr>
              <w:rPr>
                <w:sz w:val="22"/>
                <w:szCs w:val="24"/>
              </w:rPr>
            </w:pPr>
          </w:p>
        </w:tc>
        <w:tc>
          <w:tcPr>
            <w:tcW w:w="2711" w:type="dxa"/>
          </w:tcPr>
          <w:p w14:paraId="70C3EE2B" w14:textId="7777777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t>Total</w:t>
            </w:r>
          </w:p>
        </w:tc>
        <w:tc>
          <w:tcPr>
            <w:tcW w:w="2703" w:type="dxa"/>
          </w:tcPr>
          <w:p w14:paraId="2794DBC3" w14:textId="701E7B17"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sz w:val="22"/>
                <w:szCs w:val="24"/>
              </w:rPr>
            </w:pPr>
            <w:r w:rsidRPr="00A32D73">
              <w:rPr>
                <w:sz w:val="22"/>
                <w:szCs w:val="24"/>
              </w:rPr>
              <w:fldChar w:fldCharType="begin"/>
            </w:r>
            <w:r w:rsidRPr="00A32D73">
              <w:rPr>
                <w:sz w:val="22"/>
                <w:szCs w:val="24"/>
              </w:rPr>
              <w:instrText xml:space="preserve"> =SUM(ABOVE) </w:instrText>
            </w:r>
            <w:r w:rsidR="00000000">
              <w:rPr>
                <w:sz w:val="22"/>
                <w:szCs w:val="24"/>
              </w:rPr>
              <w:fldChar w:fldCharType="separate"/>
            </w:r>
            <w:r w:rsidRPr="00A32D73">
              <w:rPr>
                <w:sz w:val="22"/>
                <w:szCs w:val="24"/>
              </w:rPr>
              <w:fldChar w:fldCharType="end"/>
            </w:r>
            <w:r w:rsidR="00B05484">
              <w:rPr>
                <w:sz w:val="22"/>
                <w:szCs w:val="24"/>
              </w:rPr>
              <w:fldChar w:fldCharType="begin"/>
            </w:r>
            <w:r w:rsidR="00B05484">
              <w:rPr>
                <w:iCs w:val="0"/>
                <w:sz w:val="22"/>
                <w:szCs w:val="24"/>
              </w:rPr>
              <w:instrText xml:space="preserve"> =SUM(ABOVE) </w:instrText>
            </w:r>
            <w:r w:rsidR="00B05484">
              <w:rPr>
                <w:sz w:val="22"/>
                <w:szCs w:val="24"/>
              </w:rPr>
              <w:fldChar w:fldCharType="separate"/>
            </w:r>
            <w:r w:rsidR="00B05484">
              <w:rPr>
                <w:iCs w:val="0"/>
                <w:noProof/>
                <w:sz w:val="22"/>
                <w:szCs w:val="24"/>
              </w:rPr>
              <w:t>$859.81</w:t>
            </w:r>
            <w:r w:rsidR="00B05484">
              <w:rPr>
                <w:sz w:val="22"/>
                <w:szCs w:val="24"/>
              </w:rPr>
              <w:fldChar w:fldCharType="end"/>
            </w:r>
          </w:p>
        </w:tc>
        <w:tc>
          <w:tcPr>
            <w:tcW w:w="1424" w:type="dxa"/>
          </w:tcPr>
          <w:p w14:paraId="4B3D5091" w14:textId="43381A5F" w:rsidR="00AE00FC" w:rsidRPr="00A32D73"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sz w:val="22"/>
                <w:szCs w:val="24"/>
              </w:rPr>
            </w:pPr>
          </w:p>
        </w:tc>
      </w:tr>
    </w:tbl>
    <w:p w14:paraId="4B3F5850" w14:textId="77777777" w:rsidR="004B539A" w:rsidRPr="004B539A" w:rsidRDefault="00755F1E" w:rsidP="00EF3011">
      <w:pPr>
        <w:pStyle w:val="Heading1"/>
        <w:rPr>
          <w:rFonts w:cstheme="minorHAnsi"/>
        </w:rPr>
      </w:pPr>
      <w:bookmarkStart w:id="212" w:name="_Toc121507668"/>
      <w:bookmarkStart w:id="213" w:name="_Toc121515679"/>
      <w:bookmarkStart w:id="214" w:name="_Toc119591504"/>
      <w:commentRangeStart w:id="215"/>
      <w:r w:rsidRPr="002D3776">
        <w:lastRenderedPageBreak/>
        <w:t>Conclusion</w:t>
      </w:r>
      <w:commentRangeEnd w:id="215"/>
      <w:r w:rsidRPr="002D3776">
        <w:rPr>
          <w:rStyle w:val="CommentReference"/>
        </w:rPr>
        <w:commentReference w:id="215"/>
      </w:r>
      <w:bookmarkEnd w:id="212"/>
      <w:bookmarkEnd w:id="213"/>
      <w:r w:rsidR="00CA65FC" w:rsidRPr="002D3776">
        <w:t xml:space="preserve"> </w:t>
      </w:r>
      <w:bookmarkEnd w:id="214"/>
    </w:p>
    <w:p w14:paraId="1026455F" w14:textId="198A56D5" w:rsidR="00553C8B" w:rsidRPr="004B539A" w:rsidRDefault="009B2503" w:rsidP="004B539A">
      <w:r w:rsidRPr="004B539A">
        <w:t xml:space="preserve">The main objective of this project is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commentRangeStart w:id="216"/>
      <w:commentRangeStart w:id="217"/>
      <w:r w:rsidRPr="004B539A">
        <w:t xml:space="preserve"> </w:t>
      </w:r>
      <w:commentRangeEnd w:id="216"/>
      <w:r w:rsidR="00FF4F53">
        <w:rPr>
          <w:rStyle w:val="CommentReference"/>
          <w:rFonts w:cstheme="minorBidi"/>
          <w:lang w:val="en-CA"/>
        </w:rPr>
        <w:commentReference w:id="216"/>
      </w:r>
      <w:commentRangeEnd w:id="217"/>
      <w:r w:rsidR="00B451D5">
        <w:rPr>
          <w:rStyle w:val="CommentReference"/>
          <w:rFonts w:cstheme="minorBidi"/>
          <w:lang w:val="en-CA"/>
        </w:rPr>
        <w:commentReference w:id="217"/>
      </w:r>
      <w:r w:rsidRPr="004B539A">
        <w:t>on the growth of turtle eggs.</w:t>
      </w:r>
      <w:r w:rsidR="00551840">
        <w:t xml:space="preserve"> Shaking tables exist that can produce </w:t>
      </w:r>
      <w:r w:rsidR="00F801CD">
        <w:t>frequencies between</w:t>
      </w:r>
      <w:r w:rsidR="00551840">
        <w:t xml:space="preserve"> 2 – 20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77688B">
        <w:t>This e</w:t>
      </w:r>
      <w:r w:rsidRPr="004B539A">
        <w:t xml:space="preserve">xtreme precision in displacement can be attained by </w:t>
      </w:r>
      <w:r w:rsidR="00CA65FC" w:rsidRPr="004B539A">
        <w:t>utilizing</w:t>
      </w:r>
      <w:r w:rsidRPr="004B539A">
        <w:t xml:space="preserve"> the James Webb Space Telescope Mirror Actuators' elegant yet straightforward </w:t>
      </w:r>
      <w:r w:rsidR="00705BAE">
        <w:t xml:space="preserve">linear actuator </w:t>
      </w:r>
      <w:r w:rsidRPr="004B539A">
        <w:t>design.</w:t>
      </w:r>
      <w:r w:rsidR="00CA65FC" w:rsidRPr="004B539A">
        <w:t xml:space="preserve"> By April 2023, the team hopes to have a research-ready model of this device available so that the Davy lab may start conducting research and share its findings with other labs that also require such a device.</w:t>
      </w:r>
    </w:p>
    <w:p w14:paraId="4B1F2A8A" w14:textId="77777777" w:rsidR="008A2318" w:rsidRDefault="00553C8B" w:rsidP="00553C8B">
      <w:pPr>
        <w:pStyle w:val="Heading2"/>
      </w:pPr>
      <w:bookmarkStart w:id="218" w:name="_Toc121507669"/>
      <w:bookmarkStart w:id="219" w:name="_Toc121515680"/>
      <w:r>
        <w:t>Reflection</w:t>
      </w:r>
      <w:r w:rsidR="00772B8B">
        <w:t>s</w:t>
      </w:r>
      <w:bookmarkEnd w:id="218"/>
      <w:bookmarkEnd w:id="219"/>
    </w:p>
    <w:p w14:paraId="214203BA" w14:textId="16324658" w:rsidR="009012A6" w:rsidRDefault="009012A6" w:rsidP="009012A6">
      <w:pPr>
        <w:rPr>
          <w:lang w:val="en-CA"/>
        </w:rPr>
      </w:pPr>
      <w:r>
        <w:rPr>
          <w:lang w:val="en-CA"/>
        </w:rPr>
        <w:t xml:space="preserve">The team </w:t>
      </w:r>
      <w:r w:rsidR="00FC4D1B">
        <w:rPr>
          <w:lang w:val="en-CA"/>
        </w:rPr>
        <w:t xml:space="preserve">has learned a tremendous amount about the engineering process through the research and design phase of the project conducted so far. </w:t>
      </w:r>
      <w:r w:rsidR="00DA2791">
        <w:rPr>
          <w:lang w:val="en-CA"/>
        </w:rPr>
        <w:t>It has been important for the team to acknowledge when an idea will not work out, and how to salvage work done to still produce a final product</w:t>
      </w:r>
      <w:r w:rsidR="00704383">
        <w:rPr>
          <w:lang w:val="en-CA"/>
        </w:rPr>
        <w:t>.</w:t>
      </w:r>
    </w:p>
    <w:p w14:paraId="6439F323" w14:textId="77777777" w:rsidR="008237D0" w:rsidRDefault="00F97865" w:rsidP="008A2318">
      <w:r>
        <w:t>The initial goal of this project was to simulate vibrations</w:t>
      </w:r>
      <w:r w:rsidR="00462365">
        <w:t xml:space="preserve"> detected in the presence of wind turbines.  During the research and design phase, it was determined that the target displacement of these vibrations, ~300 nm, would be difficult to produce, and even harder to measure. Measurement devices capable of measuring within the nanometer range were extremely expensive and </w:t>
      </w:r>
      <w:r w:rsidR="009012A6">
        <w:t>out of budget. Upon discussing these issues with</w:t>
      </w:r>
      <w:r w:rsidR="001F1758">
        <w:t xml:space="preserve"> the Davy Lab, it was decided to shift goals. Vibrations at the same frequency but a larger displacement would still be very useful to the lab, and the scope of the research was expanded to include a variety of industrial sources of vibration.</w:t>
      </w:r>
      <w:r w:rsidR="000B4961">
        <w:t xml:space="preserve"> </w:t>
      </w:r>
    </w:p>
    <w:p w14:paraId="5E4801C2" w14:textId="4750C0B1" w:rsidR="00755F1E" w:rsidRPr="002925D0" w:rsidRDefault="000B4961" w:rsidP="008A2318">
      <w:pPr>
        <w:rPr>
          <w:rFonts w:cstheme="minorHAnsi"/>
        </w:rPr>
      </w:pPr>
      <w:r>
        <w:t xml:space="preserve">The team was </w:t>
      </w:r>
      <w:r w:rsidR="008237D0">
        <w:t>able to find new vibration targets, and the research and designs to date could still be used with some tweaks.</w:t>
      </w:r>
      <w:r w:rsidR="000836CC">
        <w:t xml:space="preserve"> This has given the team a valuable experience in understanding limitations, and repurposing work for new goals.</w:t>
      </w:r>
      <w:r w:rsidR="00755F1E" w:rsidRPr="002925D0">
        <w:rPr>
          <w:rFonts w:cstheme="minorHAnsi"/>
        </w:rPr>
        <w:br w:type="page"/>
      </w:r>
    </w:p>
    <w:commentRangeStart w:id="220" w:displacedByCustomXml="next"/>
    <w:bookmarkStart w:id="221" w:name="_Toc121507670" w:displacedByCustomXml="next"/>
    <w:bookmarkStart w:id="222" w:name="_Toc119591505" w:displacedByCustomXml="next"/>
    <w:bookmarkStart w:id="223" w:name="_Toc117152881" w:displacedByCustomXml="next"/>
    <w:bookmarkStart w:id="224" w:name="_Toc121515681" w:displacedByCustomXml="next"/>
    <w:sdt>
      <w:sdtPr>
        <w:rPr>
          <w:rFonts w:ascii="Times New Roman" w:eastAsiaTheme="minorHAnsi" w:hAnsi="Times New Roman" w:cs="Times New Roman"/>
          <w:b/>
          <w:bCs w:val="0"/>
          <w:color w:val="auto"/>
          <w:sz w:val="24"/>
          <w:szCs w:val="24"/>
          <w:lang w:val="en-CA" w:eastAsia="en-CA"/>
        </w:rPr>
        <w:id w:val="592823937"/>
        <w:docPartObj>
          <w:docPartGallery w:val="Bibliographies"/>
          <w:docPartUnique/>
        </w:docPartObj>
      </w:sdtPr>
      <w:sdtEndPr>
        <w:rPr>
          <w:rFonts w:eastAsia="Times New Roman"/>
          <w:b w:val="0"/>
        </w:rPr>
      </w:sdtEndPr>
      <w:sdtContent>
        <w:p w14:paraId="0B785F59" w14:textId="77777777" w:rsidR="00755F1E" w:rsidRPr="00D04BAF" w:rsidRDefault="00755F1E" w:rsidP="003053F6">
          <w:pPr>
            <w:pStyle w:val="Heading1"/>
            <w:jc w:val="left"/>
          </w:pPr>
          <w:r w:rsidRPr="00D04BAF">
            <w:t>References</w:t>
          </w:r>
          <w:commentRangeEnd w:id="220"/>
          <w:r w:rsidRPr="00D04BAF">
            <w:rPr>
              <w:rStyle w:val="CommentReference"/>
            </w:rPr>
            <w:commentReference w:id="220"/>
          </w:r>
          <w:bookmarkEnd w:id="224"/>
          <w:bookmarkEnd w:id="222"/>
          <w:bookmarkEnd w:id="221"/>
        </w:p>
        <w:bookmarkEnd w:id="223" w:displacedByCustomXml="next"/>
        <w:sdt>
          <w:sdtPr>
            <w:id w:val="-573587230"/>
            <w:bibliography/>
          </w:sdtPr>
          <w:sdtContent>
            <w:p w14:paraId="2DBB5D10" w14:textId="77777777" w:rsidR="000C0AEA" w:rsidRDefault="00755F1E" w:rsidP="002B2D0D">
              <w:pPr>
                <w:pStyle w:val="NormalWeb"/>
                <w:ind w:left="567" w:hanging="567"/>
                <w:rPr>
                  <w:rFonts w:eastAsiaTheme="minorHAnsi" w:cstheme="minorBidi"/>
                  <w:iCs/>
                  <w:noProof/>
                  <w:color w:val="000000" w:themeColor="text1"/>
                  <w:sz w:val="18"/>
                  <w:szCs w:val="18"/>
                  <w:lang w:eastAsia="en-US"/>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C0AEA" w14:paraId="3CB8823E" w14:textId="77777777">
                <w:trPr>
                  <w:divId w:val="1474063044"/>
                  <w:tblCellSpacing w:w="15" w:type="dxa"/>
                </w:trPr>
                <w:tc>
                  <w:tcPr>
                    <w:tcW w:w="50" w:type="pct"/>
                    <w:hideMark/>
                  </w:tcPr>
                  <w:p w14:paraId="7B455DF5" w14:textId="4D46BC87" w:rsidR="000C0AEA" w:rsidRDefault="000C0AEA">
                    <w:pPr>
                      <w:pStyle w:val="Bibliography"/>
                      <w:rPr>
                        <w:noProof/>
                        <w:szCs w:val="24"/>
                      </w:rPr>
                    </w:pPr>
                    <w:r>
                      <w:rPr>
                        <w:noProof/>
                      </w:rPr>
                      <w:t xml:space="preserve">[1] </w:t>
                    </w:r>
                  </w:p>
                </w:tc>
                <w:tc>
                  <w:tcPr>
                    <w:tcW w:w="0" w:type="auto"/>
                    <w:hideMark/>
                  </w:tcPr>
                  <w:p w14:paraId="2F326E26" w14:textId="77777777" w:rsidR="000C0AEA" w:rsidRDefault="000C0AEA">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0C0AEA" w14:paraId="5C722D72" w14:textId="77777777">
                <w:trPr>
                  <w:divId w:val="1474063044"/>
                  <w:tblCellSpacing w:w="15" w:type="dxa"/>
                </w:trPr>
                <w:tc>
                  <w:tcPr>
                    <w:tcW w:w="50" w:type="pct"/>
                    <w:hideMark/>
                  </w:tcPr>
                  <w:p w14:paraId="0D696795" w14:textId="77777777" w:rsidR="000C0AEA" w:rsidRDefault="000C0AEA">
                    <w:pPr>
                      <w:pStyle w:val="Bibliography"/>
                      <w:rPr>
                        <w:noProof/>
                      </w:rPr>
                    </w:pPr>
                    <w:r>
                      <w:rPr>
                        <w:noProof/>
                      </w:rPr>
                      <w:t xml:space="preserve">[2] </w:t>
                    </w:r>
                  </w:p>
                </w:tc>
                <w:tc>
                  <w:tcPr>
                    <w:tcW w:w="0" w:type="auto"/>
                    <w:hideMark/>
                  </w:tcPr>
                  <w:p w14:paraId="1FB7778D" w14:textId="77777777" w:rsidR="000C0AEA" w:rsidRDefault="000C0AEA">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0C0AEA" w14:paraId="328CC298" w14:textId="77777777">
                <w:trPr>
                  <w:divId w:val="1474063044"/>
                  <w:tblCellSpacing w:w="15" w:type="dxa"/>
                </w:trPr>
                <w:tc>
                  <w:tcPr>
                    <w:tcW w:w="50" w:type="pct"/>
                    <w:hideMark/>
                  </w:tcPr>
                  <w:p w14:paraId="2346445C" w14:textId="77777777" w:rsidR="000C0AEA" w:rsidRDefault="000C0AEA">
                    <w:pPr>
                      <w:pStyle w:val="Bibliography"/>
                      <w:rPr>
                        <w:noProof/>
                      </w:rPr>
                    </w:pPr>
                    <w:r>
                      <w:rPr>
                        <w:noProof/>
                      </w:rPr>
                      <w:t xml:space="preserve">[3] </w:t>
                    </w:r>
                  </w:p>
                </w:tc>
                <w:tc>
                  <w:tcPr>
                    <w:tcW w:w="0" w:type="auto"/>
                    <w:hideMark/>
                  </w:tcPr>
                  <w:p w14:paraId="59B93E02" w14:textId="77777777" w:rsidR="000C0AEA" w:rsidRDefault="000C0AEA">
                    <w:pPr>
                      <w:pStyle w:val="Bibliography"/>
                      <w:rPr>
                        <w:noProof/>
                      </w:rPr>
                    </w:pPr>
                    <w:r>
                      <w:rPr>
                        <w:noProof/>
                      </w:rPr>
                      <w:t xml:space="preserve">V. J. Bennett, "Effects of Road Density and Pattern on the Conservation of Species and Biodiversity," </w:t>
                    </w:r>
                    <w:r>
                      <w:rPr>
                        <w:i/>
                        <w:iCs/>
                        <w:noProof/>
                      </w:rPr>
                      <w:t xml:space="preserve">Current Landscape Ecology Reports, </w:t>
                    </w:r>
                    <w:r>
                      <w:rPr>
                        <w:noProof/>
                      </w:rPr>
                      <w:t xml:space="preserve">vol. 2, pp. 1-11, 2017. </w:t>
                    </w:r>
                  </w:p>
                </w:tc>
              </w:tr>
              <w:tr w:rsidR="000C0AEA" w14:paraId="0AE4FE0D" w14:textId="77777777">
                <w:trPr>
                  <w:divId w:val="1474063044"/>
                  <w:tblCellSpacing w:w="15" w:type="dxa"/>
                </w:trPr>
                <w:tc>
                  <w:tcPr>
                    <w:tcW w:w="50" w:type="pct"/>
                    <w:hideMark/>
                  </w:tcPr>
                  <w:p w14:paraId="5D122253" w14:textId="77777777" w:rsidR="000C0AEA" w:rsidRDefault="000C0AEA">
                    <w:pPr>
                      <w:pStyle w:val="Bibliography"/>
                      <w:rPr>
                        <w:noProof/>
                      </w:rPr>
                    </w:pPr>
                    <w:r>
                      <w:rPr>
                        <w:noProof/>
                      </w:rPr>
                      <w:t xml:space="preserve">[4] </w:t>
                    </w:r>
                  </w:p>
                </w:tc>
                <w:tc>
                  <w:tcPr>
                    <w:tcW w:w="0" w:type="auto"/>
                    <w:hideMark/>
                  </w:tcPr>
                  <w:p w14:paraId="1BBBB394" w14:textId="77777777" w:rsidR="000C0AEA" w:rsidRDefault="000C0AEA">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0C0AEA" w14:paraId="74EF5FD0" w14:textId="77777777">
                <w:trPr>
                  <w:divId w:val="1474063044"/>
                  <w:tblCellSpacing w:w="15" w:type="dxa"/>
                </w:trPr>
                <w:tc>
                  <w:tcPr>
                    <w:tcW w:w="50" w:type="pct"/>
                    <w:hideMark/>
                  </w:tcPr>
                  <w:p w14:paraId="0DF2DE91" w14:textId="77777777" w:rsidR="000C0AEA" w:rsidRDefault="000C0AEA">
                    <w:pPr>
                      <w:pStyle w:val="Bibliography"/>
                      <w:rPr>
                        <w:noProof/>
                      </w:rPr>
                    </w:pPr>
                    <w:r>
                      <w:rPr>
                        <w:noProof/>
                      </w:rPr>
                      <w:t xml:space="preserve">[5] </w:t>
                    </w:r>
                  </w:p>
                </w:tc>
                <w:tc>
                  <w:tcPr>
                    <w:tcW w:w="0" w:type="auto"/>
                    <w:hideMark/>
                  </w:tcPr>
                  <w:p w14:paraId="395109BD" w14:textId="77777777" w:rsidR="000C0AEA" w:rsidRDefault="000C0AEA">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0C0AEA" w14:paraId="31B242FD" w14:textId="77777777">
                <w:trPr>
                  <w:divId w:val="1474063044"/>
                  <w:tblCellSpacing w:w="15" w:type="dxa"/>
                </w:trPr>
                <w:tc>
                  <w:tcPr>
                    <w:tcW w:w="50" w:type="pct"/>
                    <w:hideMark/>
                  </w:tcPr>
                  <w:p w14:paraId="1E3BABB2" w14:textId="77777777" w:rsidR="000C0AEA" w:rsidRDefault="000C0AEA">
                    <w:pPr>
                      <w:pStyle w:val="Bibliography"/>
                      <w:rPr>
                        <w:noProof/>
                      </w:rPr>
                    </w:pPr>
                    <w:r>
                      <w:rPr>
                        <w:noProof/>
                      </w:rPr>
                      <w:t xml:space="preserve">[6] </w:t>
                    </w:r>
                  </w:p>
                </w:tc>
                <w:tc>
                  <w:tcPr>
                    <w:tcW w:w="0" w:type="auto"/>
                    <w:hideMark/>
                  </w:tcPr>
                  <w:p w14:paraId="72368C53" w14:textId="77777777" w:rsidR="000C0AEA" w:rsidRDefault="000C0AEA">
                    <w:pPr>
                      <w:pStyle w:val="Bibliography"/>
                      <w:rPr>
                        <w:noProof/>
                      </w:rPr>
                    </w:pPr>
                    <w:r>
                      <w:rPr>
                        <w:noProof/>
                      </w:rPr>
                      <w:t>W. N. Edwards, "Analysis of measured wind turbine seismic noise generated from the Summerside Wind Farm, Prince Edward Island," Natural Resources Canada, Prince Edward Island, 2015.</w:t>
                    </w:r>
                  </w:p>
                </w:tc>
              </w:tr>
              <w:tr w:rsidR="000C0AEA" w14:paraId="0D9A7BD1" w14:textId="77777777">
                <w:trPr>
                  <w:divId w:val="1474063044"/>
                  <w:tblCellSpacing w:w="15" w:type="dxa"/>
                </w:trPr>
                <w:tc>
                  <w:tcPr>
                    <w:tcW w:w="50" w:type="pct"/>
                    <w:hideMark/>
                  </w:tcPr>
                  <w:p w14:paraId="1EC0C10C" w14:textId="77777777" w:rsidR="000C0AEA" w:rsidRDefault="000C0AEA">
                    <w:pPr>
                      <w:pStyle w:val="Bibliography"/>
                      <w:rPr>
                        <w:noProof/>
                      </w:rPr>
                    </w:pPr>
                    <w:r>
                      <w:rPr>
                        <w:noProof/>
                      </w:rPr>
                      <w:t xml:space="preserve">[7] </w:t>
                    </w:r>
                  </w:p>
                </w:tc>
                <w:tc>
                  <w:tcPr>
                    <w:tcW w:w="0" w:type="auto"/>
                    <w:hideMark/>
                  </w:tcPr>
                  <w:p w14:paraId="63BABABB" w14:textId="77777777" w:rsidR="000C0AEA" w:rsidRDefault="000C0AEA">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0C0AEA" w14:paraId="0B381FB7" w14:textId="77777777">
                <w:trPr>
                  <w:divId w:val="1474063044"/>
                  <w:tblCellSpacing w:w="15" w:type="dxa"/>
                </w:trPr>
                <w:tc>
                  <w:tcPr>
                    <w:tcW w:w="50" w:type="pct"/>
                    <w:hideMark/>
                  </w:tcPr>
                  <w:p w14:paraId="7A8CB945" w14:textId="77777777" w:rsidR="000C0AEA" w:rsidRDefault="000C0AEA">
                    <w:pPr>
                      <w:pStyle w:val="Bibliography"/>
                      <w:rPr>
                        <w:noProof/>
                      </w:rPr>
                    </w:pPr>
                    <w:r>
                      <w:rPr>
                        <w:noProof/>
                      </w:rPr>
                      <w:t xml:space="preserve">[8] </w:t>
                    </w:r>
                  </w:p>
                </w:tc>
                <w:tc>
                  <w:tcPr>
                    <w:tcW w:w="0" w:type="auto"/>
                    <w:hideMark/>
                  </w:tcPr>
                  <w:p w14:paraId="03AC7CB0" w14:textId="77777777" w:rsidR="000C0AEA" w:rsidRDefault="000C0AEA">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0C0AEA" w14:paraId="505FE97C" w14:textId="77777777">
                <w:trPr>
                  <w:divId w:val="1474063044"/>
                  <w:tblCellSpacing w:w="15" w:type="dxa"/>
                </w:trPr>
                <w:tc>
                  <w:tcPr>
                    <w:tcW w:w="50" w:type="pct"/>
                    <w:hideMark/>
                  </w:tcPr>
                  <w:p w14:paraId="032576AB" w14:textId="77777777" w:rsidR="000C0AEA" w:rsidRDefault="000C0AEA">
                    <w:pPr>
                      <w:pStyle w:val="Bibliography"/>
                      <w:rPr>
                        <w:noProof/>
                      </w:rPr>
                    </w:pPr>
                    <w:r>
                      <w:rPr>
                        <w:noProof/>
                      </w:rPr>
                      <w:t xml:space="preserve">[9] </w:t>
                    </w:r>
                  </w:p>
                </w:tc>
                <w:tc>
                  <w:tcPr>
                    <w:tcW w:w="0" w:type="auto"/>
                    <w:hideMark/>
                  </w:tcPr>
                  <w:p w14:paraId="4F4620AA" w14:textId="77777777" w:rsidR="000C0AEA" w:rsidRDefault="000C0AEA">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0C0AEA" w14:paraId="52AA36A6" w14:textId="77777777">
                <w:trPr>
                  <w:divId w:val="1474063044"/>
                  <w:tblCellSpacing w:w="15" w:type="dxa"/>
                </w:trPr>
                <w:tc>
                  <w:tcPr>
                    <w:tcW w:w="50" w:type="pct"/>
                    <w:hideMark/>
                  </w:tcPr>
                  <w:p w14:paraId="0A8D0EB8" w14:textId="77777777" w:rsidR="000C0AEA" w:rsidRDefault="000C0AEA">
                    <w:pPr>
                      <w:pStyle w:val="Bibliography"/>
                      <w:rPr>
                        <w:noProof/>
                      </w:rPr>
                    </w:pPr>
                    <w:r>
                      <w:rPr>
                        <w:noProof/>
                      </w:rPr>
                      <w:lastRenderedPageBreak/>
                      <w:t xml:space="preserve">[10] </w:t>
                    </w:r>
                  </w:p>
                </w:tc>
                <w:tc>
                  <w:tcPr>
                    <w:tcW w:w="0" w:type="auto"/>
                    <w:hideMark/>
                  </w:tcPr>
                  <w:p w14:paraId="607A660F" w14:textId="77777777" w:rsidR="000C0AEA" w:rsidRDefault="000C0AEA">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0C0AEA" w14:paraId="604C099C" w14:textId="77777777">
                <w:trPr>
                  <w:divId w:val="1474063044"/>
                  <w:tblCellSpacing w:w="15" w:type="dxa"/>
                </w:trPr>
                <w:tc>
                  <w:tcPr>
                    <w:tcW w:w="50" w:type="pct"/>
                    <w:hideMark/>
                  </w:tcPr>
                  <w:p w14:paraId="66FF590A" w14:textId="77777777" w:rsidR="000C0AEA" w:rsidRDefault="000C0AEA">
                    <w:pPr>
                      <w:pStyle w:val="Bibliography"/>
                      <w:rPr>
                        <w:noProof/>
                      </w:rPr>
                    </w:pPr>
                    <w:r>
                      <w:rPr>
                        <w:noProof/>
                      </w:rPr>
                      <w:t xml:space="preserve">[11] </w:t>
                    </w:r>
                  </w:p>
                </w:tc>
                <w:tc>
                  <w:tcPr>
                    <w:tcW w:w="0" w:type="auto"/>
                    <w:hideMark/>
                  </w:tcPr>
                  <w:p w14:paraId="6D07D38F" w14:textId="77777777" w:rsidR="000C0AEA" w:rsidRDefault="000C0AEA">
                    <w:pPr>
                      <w:pStyle w:val="Bibliography"/>
                      <w:rPr>
                        <w:noProof/>
                      </w:rPr>
                    </w:pPr>
                    <w:r>
                      <w:rPr>
                        <w:noProof/>
                      </w:rPr>
                      <w:t>B. Serralheiro-O'Neill, "Snapping Turtle," The Canadian Encyclopedia, 6 05 2021. [Online]. Available: https://www.thecanadianencyclopedia.ca/en/article/snapping-turtle. [Accessed 15 10 2022].</w:t>
                    </w:r>
                  </w:p>
                </w:tc>
              </w:tr>
              <w:tr w:rsidR="000C0AEA" w14:paraId="5DB34806" w14:textId="77777777">
                <w:trPr>
                  <w:divId w:val="1474063044"/>
                  <w:tblCellSpacing w:w="15" w:type="dxa"/>
                </w:trPr>
                <w:tc>
                  <w:tcPr>
                    <w:tcW w:w="50" w:type="pct"/>
                    <w:hideMark/>
                  </w:tcPr>
                  <w:p w14:paraId="60199ED4" w14:textId="77777777" w:rsidR="000C0AEA" w:rsidRDefault="000C0AEA">
                    <w:pPr>
                      <w:pStyle w:val="Bibliography"/>
                      <w:rPr>
                        <w:noProof/>
                      </w:rPr>
                    </w:pPr>
                    <w:r>
                      <w:rPr>
                        <w:noProof/>
                      </w:rPr>
                      <w:t xml:space="preserve">[12] </w:t>
                    </w:r>
                  </w:p>
                </w:tc>
                <w:tc>
                  <w:tcPr>
                    <w:tcW w:w="0" w:type="auto"/>
                    <w:hideMark/>
                  </w:tcPr>
                  <w:p w14:paraId="51EF2034" w14:textId="77777777" w:rsidR="000C0AEA" w:rsidRDefault="000C0AEA">
                    <w:pPr>
                      <w:pStyle w:val="Bibliography"/>
                      <w:rPr>
                        <w:noProof/>
                      </w:rPr>
                    </w:pPr>
                    <w:r>
                      <w:rPr>
                        <w:noProof/>
                      </w:rPr>
                      <w:t>"Miniature Lightweight LVDT," TE Connectivity, [Online]. Available: https://www.te.com/usa-en/product-CAT-LVDT0021.html. [Accessed 9 12 2022].</w:t>
                    </w:r>
                  </w:p>
                </w:tc>
              </w:tr>
              <w:tr w:rsidR="000C0AEA" w14:paraId="339E742D" w14:textId="77777777">
                <w:trPr>
                  <w:divId w:val="1474063044"/>
                  <w:tblCellSpacing w:w="15" w:type="dxa"/>
                </w:trPr>
                <w:tc>
                  <w:tcPr>
                    <w:tcW w:w="50" w:type="pct"/>
                    <w:hideMark/>
                  </w:tcPr>
                  <w:p w14:paraId="41DF05EA" w14:textId="77777777" w:rsidR="000C0AEA" w:rsidRDefault="000C0AEA">
                    <w:pPr>
                      <w:pStyle w:val="Bibliography"/>
                      <w:rPr>
                        <w:noProof/>
                      </w:rPr>
                    </w:pPr>
                    <w:r>
                      <w:rPr>
                        <w:noProof/>
                      </w:rPr>
                      <w:t xml:space="preserve">[13] </w:t>
                    </w:r>
                  </w:p>
                </w:tc>
                <w:tc>
                  <w:tcPr>
                    <w:tcW w:w="0" w:type="auto"/>
                    <w:hideMark/>
                  </w:tcPr>
                  <w:p w14:paraId="23F2C5E4" w14:textId="77777777" w:rsidR="000C0AEA" w:rsidRDefault="000C0AEA">
                    <w:pPr>
                      <w:pStyle w:val="Bibliography"/>
                      <w:rPr>
                        <w:noProof/>
                      </w:rPr>
                    </w:pPr>
                    <w:r>
                      <w:rPr>
                        <w:noProof/>
                      </w:rPr>
                      <w:t>"Heason - Linear Acutator Applications," 24 August 2020. [Online]. Available: https://www.heason.com/news-media/technical-blog-archive/linear-actuator-applications. [Accessed 9 December 2022].</w:t>
                    </w:r>
                  </w:p>
                </w:tc>
              </w:tr>
              <w:tr w:rsidR="000C0AEA" w14:paraId="5AE4B54D" w14:textId="77777777">
                <w:trPr>
                  <w:divId w:val="1474063044"/>
                  <w:tblCellSpacing w:w="15" w:type="dxa"/>
                </w:trPr>
                <w:tc>
                  <w:tcPr>
                    <w:tcW w:w="50" w:type="pct"/>
                    <w:hideMark/>
                  </w:tcPr>
                  <w:p w14:paraId="60DBAC9A" w14:textId="77777777" w:rsidR="000C0AEA" w:rsidRDefault="000C0AEA">
                    <w:pPr>
                      <w:pStyle w:val="Bibliography"/>
                      <w:rPr>
                        <w:noProof/>
                      </w:rPr>
                    </w:pPr>
                    <w:r>
                      <w:rPr>
                        <w:noProof/>
                      </w:rPr>
                      <w:t xml:space="preserve">[14] </w:t>
                    </w:r>
                  </w:p>
                </w:tc>
                <w:tc>
                  <w:tcPr>
                    <w:tcW w:w="0" w:type="auto"/>
                    <w:hideMark/>
                  </w:tcPr>
                  <w:p w14:paraId="66796A02" w14:textId="77777777" w:rsidR="000C0AEA" w:rsidRDefault="000C0AEA">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0C0AEA" w14:paraId="2C8610E7" w14:textId="77777777">
                <w:trPr>
                  <w:divId w:val="1474063044"/>
                  <w:tblCellSpacing w:w="15" w:type="dxa"/>
                </w:trPr>
                <w:tc>
                  <w:tcPr>
                    <w:tcW w:w="50" w:type="pct"/>
                    <w:hideMark/>
                  </w:tcPr>
                  <w:p w14:paraId="130C3E5E" w14:textId="77777777" w:rsidR="000C0AEA" w:rsidRDefault="000C0AEA">
                    <w:pPr>
                      <w:pStyle w:val="Bibliography"/>
                      <w:rPr>
                        <w:noProof/>
                      </w:rPr>
                    </w:pPr>
                    <w:r>
                      <w:rPr>
                        <w:noProof/>
                      </w:rPr>
                      <w:t xml:space="preserve">[15] </w:t>
                    </w:r>
                  </w:p>
                </w:tc>
                <w:tc>
                  <w:tcPr>
                    <w:tcW w:w="0" w:type="auto"/>
                    <w:hideMark/>
                  </w:tcPr>
                  <w:p w14:paraId="57C14522" w14:textId="77777777" w:rsidR="000C0AEA" w:rsidRDefault="000C0AEA">
                    <w:pPr>
                      <w:pStyle w:val="Bibliography"/>
                      <w:rPr>
                        <w:noProof/>
                      </w:rPr>
                    </w:pPr>
                    <w:r>
                      <w:rPr>
                        <w:noProof/>
                      </w:rPr>
                      <w:t>Polyfractal, "JWST Mirror Actuator," Thingiverse, 7 02 2022. [Online]. Available: https://www.thingiverse.com/thing:5232214. [Accessed 1 10 2022].</w:t>
                    </w:r>
                  </w:p>
                </w:tc>
              </w:tr>
              <w:tr w:rsidR="000C0AEA" w14:paraId="3039E8AA" w14:textId="77777777">
                <w:trPr>
                  <w:divId w:val="1474063044"/>
                  <w:tblCellSpacing w:w="15" w:type="dxa"/>
                </w:trPr>
                <w:tc>
                  <w:tcPr>
                    <w:tcW w:w="50" w:type="pct"/>
                    <w:hideMark/>
                  </w:tcPr>
                  <w:p w14:paraId="2E4348CF" w14:textId="77777777" w:rsidR="000C0AEA" w:rsidRDefault="000C0AEA">
                    <w:pPr>
                      <w:pStyle w:val="Bibliography"/>
                      <w:rPr>
                        <w:noProof/>
                      </w:rPr>
                    </w:pPr>
                    <w:r>
                      <w:rPr>
                        <w:noProof/>
                      </w:rPr>
                      <w:t xml:space="preserve">[16] </w:t>
                    </w:r>
                  </w:p>
                </w:tc>
                <w:tc>
                  <w:tcPr>
                    <w:tcW w:w="0" w:type="auto"/>
                    <w:hideMark/>
                  </w:tcPr>
                  <w:p w14:paraId="664CED56" w14:textId="77777777" w:rsidR="000C0AEA" w:rsidRDefault="000C0AEA">
                    <w:pPr>
                      <w:pStyle w:val="Bibliography"/>
                      <w:rPr>
                        <w:noProof/>
                      </w:rPr>
                    </w:pPr>
                    <w:r>
                      <w:rPr>
                        <w:noProof/>
                      </w:rPr>
                      <w:t>"DC motors and mechanisms," Precision Microdrivers, 2022. [Online]. Available: https://www.precisionmicrodrives.com/. [Accessed 1 October 2022].</w:t>
                    </w:r>
                  </w:p>
                </w:tc>
              </w:tr>
              <w:tr w:rsidR="000C0AEA" w14:paraId="17CB844D" w14:textId="77777777">
                <w:trPr>
                  <w:divId w:val="1474063044"/>
                  <w:tblCellSpacing w:w="15" w:type="dxa"/>
                </w:trPr>
                <w:tc>
                  <w:tcPr>
                    <w:tcW w:w="50" w:type="pct"/>
                    <w:hideMark/>
                  </w:tcPr>
                  <w:p w14:paraId="389F953B" w14:textId="77777777" w:rsidR="000C0AEA" w:rsidRDefault="000C0AEA">
                    <w:pPr>
                      <w:pStyle w:val="Bibliography"/>
                      <w:rPr>
                        <w:noProof/>
                      </w:rPr>
                    </w:pPr>
                    <w:r>
                      <w:rPr>
                        <w:noProof/>
                      </w:rPr>
                      <w:t xml:space="preserve">[17] </w:t>
                    </w:r>
                  </w:p>
                </w:tc>
                <w:tc>
                  <w:tcPr>
                    <w:tcW w:w="0" w:type="auto"/>
                    <w:hideMark/>
                  </w:tcPr>
                  <w:p w14:paraId="5D2CB93F" w14:textId="77777777" w:rsidR="000C0AEA" w:rsidRDefault="000C0AEA">
                    <w:pPr>
                      <w:pStyle w:val="Bibliography"/>
                      <w:rPr>
                        <w:noProof/>
                      </w:rPr>
                    </w:pPr>
                    <w:r>
                      <w:rPr>
                        <w:noProof/>
                      </w:rPr>
                      <w:t>A. Panwar, "C-Sharpcorner," 17 01 2022. [Online]. Available: https://www.c-sharpcorner.com/UploadFile/65fc13/types-of-database-management-systems/. [Accessed 21 10 2022].</w:t>
                    </w:r>
                  </w:p>
                </w:tc>
              </w:tr>
              <w:tr w:rsidR="000C0AEA" w14:paraId="106D26C1" w14:textId="77777777">
                <w:trPr>
                  <w:divId w:val="1474063044"/>
                  <w:tblCellSpacing w:w="15" w:type="dxa"/>
                </w:trPr>
                <w:tc>
                  <w:tcPr>
                    <w:tcW w:w="50" w:type="pct"/>
                    <w:hideMark/>
                  </w:tcPr>
                  <w:p w14:paraId="759F2C5A" w14:textId="77777777" w:rsidR="000C0AEA" w:rsidRDefault="000C0AEA">
                    <w:pPr>
                      <w:pStyle w:val="Bibliography"/>
                      <w:rPr>
                        <w:noProof/>
                      </w:rPr>
                    </w:pPr>
                    <w:r>
                      <w:rPr>
                        <w:noProof/>
                      </w:rPr>
                      <w:t xml:space="preserve">[18] </w:t>
                    </w:r>
                  </w:p>
                </w:tc>
                <w:tc>
                  <w:tcPr>
                    <w:tcW w:w="0" w:type="auto"/>
                    <w:hideMark/>
                  </w:tcPr>
                  <w:p w14:paraId="7675633E" w14:textId="77777777" w:rsidR="000C0AEA" w:rsidRDefault="000C0AEA">
                    <w:pPr>
                      <w:pStyle w:val="Bibliography"/>
                      <w:rPr>
                        <w:noProof/>
                      </w:rPr>
                    </w:pPr>
                    <w:r>
                      <w:rPr>
                        <w:noProof/>
                      </w:rPr>
                      <w:t>MongoDB, "NoSQL vs SQL databases," 28 12 2021. [Online]. Available: https://www.mongodb.com/nosql-explained/nosql-vs-sql. [Accessed 21 10 2022].</w:t>
                    </w:r>
                  </w:p>
                </w:tc>
              </w:tr>
              <w:tr w:rsidR="000C0AEA" w14:paraId="32EC7521" w14:textId="77777777">
                <w:trPr>
                  <w:divId w:val="1474063044"/>
                  <w:tblCellSpacing w:w="15" w:type="dxa"/>
                </w:trPr>
                <w:tc>
                  <w:tcPr>
                    <w:tcW w:w="50" w:type="pct"/>
                    <w:hideMark/>
                  </w:tcPr>
                  <w:p w14:paraId="46747CE0" w14:textId="77777777" w:rsidR="000C0AEA" w:rsidRDefault="000C0AEA">
                    <w:pPr>
                      <w:pStyle w:val="Bibliography"/>
                      <w:rPr>
                        <w:noProof/>
                      </w:rPr>
                    </w:pPr>
                    <w:r>
                      <w:rPr>
                        <w:noProof/>
                      </w:rPr>
                      <w:t xml:space="preserve">[19] </w:t>
                    </w:r>
                  </w:p>
                </w:tc>
                <w:tc>
                  <w:tcPr>
                    <w:tcW w:w="0" w:type="auto"/>
                    <w:hideMark/>
                  </w:tcPr>
                  <w:p w14:paraId="7DE77124" w14:textId="77777777" w:rsidR="000C0AEA" w:rsidRDefault="000C0AEA">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0C0AEA" w14:paraId="0B06089B" w14:textId="77777777">
                <w:trPr>
                  <w:divId w:val="1474063044"/>
                  <w:tblCellSpacing w:w="15" w:type="dxa"/>
                </w:trPr>
                <w:tc>
                  <w:tcPr>
                    <w:tcW w:w="50" w:type="pct"/>
                    <w:hideMark/>
                  </w:tcPr>
                  <w:p w14:paraId="345640FD" w14:textId="77777777" w:rsidR="000C0AEA" w:rsidRDefault="000C0AEA">
                    <w:pPr>
                      <w:pStyle w:val="Bibliography"/>
                      <w:rPr>
                        <w:noProof/>
                      </w:rPr>
                    </w:pPr>
                    <w:r>
                      <w:rPr>
                        <w:noProof/>
                      </w:rPr>
                      <w:t xml:space="preserve">[20] </w:t>
                    </w:r>
                  </w:p>
                </w:tc>
                <w:tc>
                  <w:tcPr>
                    <w:tcW w:w="0" w:type="auto"/>
                    <w:hideMark/>
                  </w:tcPr>
                  <w:p w14:paraId="6C08071E" w14:textId="77777777" w:rsidR="000C0AEA" w:rsidRDefault="000C0AEA">
                    <w:pPr>
                      <w:pStyle w:val="Bibliography"/>
                      <w:rPr>
                        <w:noProof/>
                      </w:rPr>
                    </w:pPr>
                    <w:r>
                      <w:rPr>
                        <w:noProof/>
                      </w:rPr>
                      <w:t>E. S, "SQLite vs MySQL – What’s the Difference," 23 08 2022. [Online]. Available: https://www.hostinger.com/tutorials/sqlite-vs-mysql-whats-the-difference/. [Accessed 21 10 2022].</w:t>
                    </w:r>
                  </w:p>
                </w:tc>
              </w:tr>
              <w:tr w:rsidR="000C0AEA" w14:paraId="7CEDE3F1" w14:textId="77777777">
                <w:trPr>
                  <w:divId w:val="1474063044"/>
                  <w:tblCellSpacing w:w="15" w:type="dxa"/>
                </w:trPr>
                <w:tc>
                  <w:tcPr>
                    <w:tcW w:w="50" w:type="pct"/>
                    <w:hideMark/>
                  </w:tcPr>
                  <w:p w14:paraId="0184DBC8" w14:textId="77777777" w:rsidR="000C0AEA" w:rsidRDefault="000C0AEA">
                    <w:pPr>
                      <w:pStyle w:val="Bibliography"/>
                      <w:rPr>
                        <w:noProof/>
                      </w:rPr>
                    </w:pPr>
                    <w:r>
                      <w:rPr>
                        <w:noProof/>
                      </w:rPr>
                      <w:lastRenderedPageBreak/>
                      <w:t xml:space="preserve">[21] </w:t>
                    </w:r>
                  </w:p>
                </w:tc>
                <w:tc>
                  <w:tcPr>
                    <w:tcW w:w="0" w:type="auto"/>
                    <w:hideMark/>
                  </w:tcPr>
                  <w:p w14:paraId="60F04758" w14:textId="77777777" w:rsidR="000C0AEA" w:rsidRDefault="000C0AEA">
                    <w:pPr>
                      <w:pStyle w:val="Bibliography"/>
                      <w:rPr>
                        <w:noProof/>
                      </w:rPr>
                    </w:pPr>
                    <w:r>
                      <w:rPr>
                        <w:noProof/>
                      </w:rPr>
                      <w:t>ActiveState, "ActiveState," 9 August 2022. [Online]. Available: https://www.activestate.com/blog/top-10-python-gui-frameworks-compared/#:~:text=1%E2%80%93PyQt5,about%20any%20kind%20of%20application..</w:t>
                    </w:r>
                  </w:p>
                </w:tc>
              </w:tr>
              <w:tr w:rsidR="000C0AEA" w14:paraId="32008DBF" w14:textId="77777777">
                <w:trPr>
                  <w:divId w:val="1474063044"/>
                  <w:tblCellSpacing w:w="15" w:type="dxa"/>
                </w:trPr>
                <w:tc>
                  <w:tcPr>
                    <w:tcW w:w="50" w:type="pct"/>
                    <w:hideMark/>
                  </w:tcPr>
                  <w:p w14:paraId="4D4E8C36" w14:textId="77777777" w:rsidR="000C0AEA" w:rsidRDefault="000C0AEA">
                    <w:pPr>
                      <w:pStyle w:val="Bibliography"/>
                      <w:rPr>
                        <w:noProof/>
                      </w:rPr>
                    </w:pPr>
                    <w:r>
                      <w:rPr>
                        <w:noProof/>
                      </w:rPr>
                      <w:t xml:space="preserve">[22] </w:t>
                    </w:r>
                  </w:p>
                </w:tc>
                <w:tc>
                  <w:tcPr>
                    <w:tcW w:w="0" w:type="auto"/>
                    <w:hideMark/>
                  </w:tcPr>
                  <w:p w14:paraId="5965D09A" w14:textId="77777777" w:rsidR="000C0AEA" w:rsidRDefault="000C0AEA">
                    <w:pPr>
                      <w:pStyle w:val="Bibliography"/>
                      <w:rPr>
                        <w:noProof/>
                      </w:rPr>
                    </w:pPr>
                    <w:r>
                      <w:rPr>
                        <w:noProof/>
                      </w:rPr>
                      <w:t>L. P. Ramos, "RealPython," 2021. [Online]. Available: https://realpython.com/qt-designer-python/.</w:t>
                    </w:r>
                  </w:p>
                </w:tc>
              </w:tr>
              <w:tr w:rsidR="000C0AEA" w14:paraId="099E73B8" w14:textId="77777777">
                <w:trPr>
                  <w:divId w:val="1474063044"/>
                  <w:tblCellSpacing w:w="15" w:type="dxa"/>
                </w:trPr>
                <w:tc>
                  <w:tcPr>
                    <w:tcW w:w="50" w:type="pct"/>
                    <w:hideMark/>
                  </w:tcPr>
                  <w:p w14:paraId="5A4A9E25" w14:textId="77777777" w:rsidR="000C0AEA" w:rsidRDefault="000C0AEA">
                    <w:pPr>
                      <w:pStyle w:val="Bibliography"/>
                      <w:rPr>
                        <w:noProof/>
                      </w:rPr>
                    </w:pPr>
                    <w:r>
                      <w:rPr>
                        <w:noProof/>
                      </w:rPr>
                      <w:t xml:space="preserve">[23] </w:t>
                    </w:r>
                  </w:p>
                </w:tc>
                <w:tc>
                  <w:tcPr>
                    <w:tcW w:w="0" w:type="auto"/>
                    <w:hideMark/>
                  </w:tcPr>
                  <w:p w14:paraId="7BA1CF66" w14:textId="77777777" w:rsidR="000C0AEA" w:rsidRDefault="000C0AEA">
                    <w:pPr>
                      <w:pStyle w:val="Bibliography"/>
                      <w:rPr>
                        <w:noProof/>
                      </w:rPr>
                    </w:pPr>
                    <w:r>
                      <w:rPr>
                        <w:noProof/>
                      </w:rPr>
                      <w:t>"Fusion 360," Autodesk, [Online]. Available: https://www.autodesk.ca/en/products/fusion-360/overview?term=1-YEAR&amp;tab=subscription. [Accessed 20 11 2022].</w:t>
                    </w:r>
                  </w:p>
                </w:tc>
              </w:tr>
              <w:tr w:rsidR="000C0AEA" w14:paraId="5009EBAA" w14:textId="77777777">
                <w:trPr>
                  <w:divId w:val="1474063044"/>
                  <w:tblCellSpacing w:w="15" w:type="dxa"/>
                </w:trPr>
                <w:tc>
                  <w:tcPr>
                    <w:tcW w:w="50" w:type="pct"/>
                    <w:hideMark/>
                  </w:tcPr>
                  <w:p w14:paraId="1ECA1078" w14:textId="77777777" w:rsidR="000C0AEA" w:rsidRDefault="000C0AEA">
                    <w:pPr>
                      <w:pStyle w:val="Bibliography"/>
                      <w:rPr>
                        <w:noProof/>
                      </w:rPr>
                    </w:pPr>
                    <w:r>
                      <w:rPr>
                        <w:noProof/>
                      </w:rPr>
                      <w:t xml:space="preserve">[24] </w:t>
                    </w:r>
                  </w:p>
                </w:tc>
                <w:tc>
                  <w:tcPr>
                    <w:tcW w:w="0" w:type="auto"/>
                    <w:hideMark/>
                  </w:tcPr>
                  <w:p w14:paraId="48E68F07" w14:textId="77777777" w:rsidR="000C0AEA" w:rsidRDefault="000C0AEA">
                    <w:pPr>
                      <w:pStyle w:val="Bibliography"/>
                      <w:rPr>
                        <w:noProof/>
                      </w:rPr>
                    </w:pPr>
                    <w:r>
                      <w:rPr>
                        <w:noProof/>
                      </w:rPr>
                      <w:t>A. Bottijen, "Google no longer allows username and passwords on third-party email applications," Neowin, 19 06 2022. [Online]. Available: https://www.neowin.net/news/google-no-longer-allows-username-and-passwords-on-third-party-email-applications/. [Accessed 08 12 2022].</w:t>
                    </w:r>
                  </w:p>
                </w:tc>
              </w:tr>
              <w:tr w:rsidR="000C0AEA" w14:paraId="00B57BFE" w14:textId="77777777">
                <w:trPr>
                  <w:divId w:val="1474063044"/>
                  <w:tblCellSpacing w:w="15" w:type="dxa"/>
                </w:trPr>
                <w:tc>
                  <w:tcPr>
                    <w:tcW w:w="50" w:type="pct"/>
                    <w:hideMark/>
                  </w:tcPr>
                  <w:p w14:paraId="27A2B6B8" w14:textId="77777777" w:rsidR="000C0AEA" w:rsidRDefault="000C0AEA">
                    <w:pPr>
                      <w:pStyle w:val="Bibliography"/>
                      <w:rPr>
                        <w:noProof/>
                      </w:rPr>
                    </w:pPr>
                    <w:r>
                      <w:rPr>
                        <w:noProof/>
                      </w:rPr>
                      <w:t xml:space="preserve">[25] </w:t>
                    </w:r>
                  </w:p>
                </w:tc>
                <w:tc>
                  <w:tcPr>
                    <w:tcW w:w="0" w:type="auto"/>
                    <w:hideMark/>
                  </w:tcPr>
                  <w:p w14:paraId="28488225" w14:textId="77777777" w:rsidR="000C0AEA" w:rsidRDefault="000C0AEA">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0C0AEA" w14:paraId="551A13F7" w14:textId="77777777">
                <w:trPr>
                  <w:divId w:val="1474063044"/>
                  <w:tblCellSpacing w:w="15" w:type="dxa"/>
                </w:trPr>
                <w:tc>
                  <w:tcPr>
                    <w:tcW w:w="50" w:type="pct"/>
                    <w:hideMark/>
                  </w:tcPr>
                  <w:p w14:paraId="4D627BBD" w14:textId="77777777" w:rsidR="000C0AEA" w:rsidRDefault="000C0AEA">
                    <w:pPr>
                      <w:pStyle w:val="Bibliography"/>
                      <w:rPr>
                        <w:noProof/>
                      </w:rPr>
                    </w:pPr>
                    <w:r>
                      <w:rPr>
                        <w:noProof/>
                      </w:rPr>
                      <w:t xml:space="preserve">[26] </w:t>
                    </w:r>
                  </w:p>
                </w:tc>
                <w:tc>
                  <w:tcPr>
                    <w:tcW w:w="0" w:type="auto"/>
                    <w:hideMark/>
                  </w:tcPr>
                  <w:p w14:paraId="5631F1E7" w14:textId="77777777" w:rsidR="000C0AEA" w:rsidRDefault="000C0AEA">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0C0AEA" w14:paraId="74D07C8C" w14:textId="77777777">
                <w:trPr>
                  <w:divId w:val="1474063044"/>
                  <w:tblCellSpacing w:w="15" w:type="dxa"/>
                </w:trPr>
                <w:tc>
                  <w:tcPr>
                    <w:tcW w:w="50" w:type="pct"/>
                    <w:hideMark/>
                  </w:tcPr>
                  <w:p w14:paraId="647CDDE5" w14:textId="77777777" w:rsidR="000C0AEA" w:rsidRDefault="000C0AEA">
                    <w:pPr>
                      <w:pStyle w:val="Bibliography"/>
                      <w:rPr>
                        <w:noProof/>
                      </w:rPr>
                    </w:pPr>
                    <w:r>
                      <w:rPr>
                        <w:noProof/>
                      </w:rPr>
                      <w:t xml:space="preserve">[27] </w:t>
                    </w:r>
                  </w:p>
                </w:tc>
                <w:tc>
                  <w:tcPr>
                    <w:tcW w:w="0" w:type="auto"/>
                    <w:hideMark/>
                  </w:tcPr>
                  <w:p w14:paraId="25597B00" w14:textId="77777777" w:rsidR="000C0AEA" w:rsidRDefault="000C0AEA">
                    <w:pPr>
                      <w:pStyle w:val="Bibliography"/>
                      <w:rPr>
                        <w:noProof/>
                      </w:rPr>
                    </w:pPr>
                    <w:r>
                      <w:rPr>
                        <w:noProof/>
                      </w:rPr>
                      <w:t>R. Schofield, "Seismic Measurements at the Stateline Wind project," LIGO, 2002.</w:t>
                    </w:r>
                  </w:p>
                </w:tc>
              </w:tr>
              <w:tr w:rsidR="000C0AEA" w14:paraId="497F3E5D" w14:textId="77777777">
                <w:trPr>
                  <w:divId w:val="1474063044"/>
                  <w:tblCellSpacing w:w="15" w:type="dxa"/>
                </w:trPr>
                <w:tc>
                  <w:tcPr>
                    <w:tcW w:w="50" w:type="pct"/>
                    <w:hideMark/>
                  </w:tcPr>
                  <w:p w14:paraId="7D4706FC" w14:textId="77777777" w:rsidR="000C0AEA" w:rsidRDefault="000C0AEA">
                    <w:pPr>
                      <w:pStyle w:val="Bibliography"/>
                      <w:rPr>
                        <w:noProof/>
                      </w:rPr>
                    </w:pPr>
                    <w:r>
                      <w:rPr>
                        <w:noProof/>
                      </w:rPr>
                      <w:t xml:space="preserve">[28] </w:t>
                    </w:r>
                  </w:p>
                </w:tc>
                <w:tc>
                  <w:tcPr>
                    <w:tcW w:w="0" w:type="auto"/>
                    <w:hideMark/>
                  </w:tcPr>
                  <w:p w14:paraId="28E3E2C4" w14:textId="77777777" w:rsidR="000C0AEA" w:rsidRDefault="000C0AEA">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noProof/>
                      </w:rPr>
                      <w:t xml:space="preserve">Environmental Science and Pollution Research, </w:t>
                    </w:r>
                    <w:r>
                      <w:rPr>
                        <w:noProof/>
                      </w:rPr>
                      <w:t xml:space="preserve">vol. 29, pp. 14780-14790, 2022. </w:t>
                    </w:r>
                  </w:p>
                </w:tc>
              </w:tr>
              <w:tr w:rsidR="000C0AEA" w14:paraId="2654FADA" w14:textId="77777777">
                <w:trPr>
                  <w:divId w:val="1474063044"/>
                  <w:tblCellSpacing w:w="15" w:type="dxa"/>
                </w:trPr>
                <w:tc>
                  <w:tcPr>
                    <w:tcW w:w="50" w:type="pct"/>
                    <w:hideMark/>
                  </w:tcPr>
                  <w:p w14:paraId="3188425D" w14:textId="77777777" w:rsidR="000C0AEA" w:rsidRDefault="000C0AEA">
                    <w:pPr>
                      <w:pStyle w:val="Bibliography"/>
                      <w:rPr>
                        <w:noProof/>
                      </w:rPr>
                    </w:pPr>
                    <w:r>
                      <w:rPr>
                        <w:noProof/>
                      </w:rPr>
                      <w:t xml:space="preserve">[29] </w:t>
                    </w:r>
                  </w:p>
                </w:tc>
                <w:tc>
                  <w:tcPr>
                    <w:tcW w:w="0" w:type="auto"/>
                    <w:hideMark/>
                  </w:tcPr>
                  <w:p w14:paraId="5366B5B0" w14:textId="77777777" w:rsidR="000C0AEA" w:rsidRDefault="000C0AEA">
                    <w:pPr>
                      <w:pStyle w:val="Bibliography"/>
                      <w:rPr>
                        <w:noProof/>
                      </w:rPr>
                    </w:pPr>
                    <w:r>
                      <w:rPr>
                        <w:noProof/>
                      </w:rPr>
                      <w:t>"Heason - Linear Actuator Applications," 24 August 2020. [Online]. Available: https://www.heason.com/news-media/technical-blog-archive/linear-actuator-applications. [Accessed 9 December 2022].</w:t>
                    </w:r>
                  </w:p>
                </w:tc>
              </w:tr>
              <w:tr w:rsidR="000C0AEA" w14:paraId="0312E9B2" w14:textId="77777777">
                <w:trPr>
                  <w:divId w:val="1474063044"/>
                  <w:tblCellSpacing w:w="15" w:type="dxa"/>
                </w:trPr>
                <w:tc>
                  <w:tcPr>
                    <w:tcW w:w="50" w:type="pct"/>
                    <w:hideMark/>
                  </w:tcPr>
                  <w:p w14:paraId="252855D6" w14:textId="77777777" w:rsidR="000C0AEA" w:rsidRDefault="000C0AEA">
                    <w:pPr>
                      <w:pStyle w:val="Bibliography"/>
                      <w:rPr>
                        <w:noProof/>
                      </w:rPr>
                    </w:pPr>
                    <w:r>
                      <w:rPr>
                        <w:noProof/>
                      </w:rPr>
                      <w:t xml:space="preserve">[30] </w:t>
                    </w:r>
                  </w:p>
                </w:tc>
                <w:tc>
                  <w:tcPr>
                    <w:tcW w:w="0" w:type="auto"/>
                    <w:hideMark/>
                  </w:tcPr>
                  <w:p w14:paraId="1771C803" w14:textId="77777777" w:rsidR="000C0AEA" w:rsidRDefault="000C0AEA">
                    <w:pPr>
                      <w:pStyle w:val="Bibliography"/>
                      <w:rPr>
                        <w:noProof/>
                      </w:rPr>
                    </w:pPr>
                    <w:r>
                      <w:rPr>
                        <w:noProof/>
                      </w:rPr>
                      <w:t xml:space="preserve">R. Sreekala, N. Lakshmanan, K. Muthumani, N. Gopalakrishnan and K. Sathishkumar, "Potential of Vibrations Studies in the Soil Characterization Around Power Plants - A Case Study," in </w:t>
                    </w:r>
                    <w:r>
                      <w:rPr>
                        <w:i/>
                        <w:iCs/>
                        <w:noProof/>
                      </w:rPr>
                      <w:t>International Conference on Case Histories in Geotechnical Engineering</w:t>
                    </w:r>
                    <w:r>
                      <w:rPr>
                        <w:noProof/>
                      </w:rPr>
                      <w:t xml:space="preserve">, Arlington, 2008. </w:t>
                    </w:r>
                  </w:p>
                </w:tc>
              </w:tr>
              <w:tr w:rsidR="000C0AEA" w14:paraId="4E590CD4" w14:textId="77777777">
                <w:trPr>
                  <w:divId w:val="1474063044"/>
                  <w:tblCellSpacing w:w="15" w:type="dxa"/>
                </w:trPr>
                <w:tc>
                  <w:tcPr>
                    <w:tcW w:w="50" w:type="pct"/>
                    <w:hideMark/>
                  </w:tcPr>
                  <w:p w14:paraId="079BF389" w14:textId="77777777" w:rsidR="000C0AEA" w:rsidRDefault="000C0AEA">
                    <w:pPr>
                      <w:pStyle w:val="Bibliography"/>
                      <w:rPr>
                        <w:noProof/>
                      </w:rPr>
                    </w:pPr>
                    <w:r>
                      <w:rPr>
                        <w:noProof/>
                      </w:rPr>
                      <w:t xml:space="preserve">[31] </w:t>
                    </w:r>
                  </w:p>
                </w:tc>
                <w:tc>
                  <w:tcPr>
                    <w:tcW w:w="0" w:type="auto"/>
                    <w:hideMark/>
                  </w:tcPr>
                  <w:p w14:paraId="04DA8626" w14:textId="77777777" w:rsidR="000C0AEA" w:rsidRDefault="000C0AEA">
                    <w:pPr>
                      <w:pStyle w:val="Bibliography"/>
                      <w:rPr>
                        <w:noProof/>
                      </w:rPr>
                    </w:pPr>
                    <w:r>
                      <w:rPr>
                        <w:noProof/>
                      </w:rPr>
                      <w:t>"Railway Engineering," University of Edinburgh, [Online]. Available: https://www.eng.ed.ac.uk/research/themes/railway-engineering. [Accessed 16 January 2023].</w:t>
                    </w:r>
                  </w:p>
                </w:tc>
              </w:tr>
            </w:tbl>
            <w:p w14:paraId="494DF1F7" w14:textId="77777777" w:rsidR="000C0AEA" w:rsidRDefault="000C0AEA">
              <w:pPr>
                <w:divId w:val="1474063044"/>
                <w:rPr>
                  <w:rFonts w:eastAsia="Times New Roman"/>
                  <w:noProof/>
                </w:rPr>
              </w:pPr>
            </w:p>
            <w:p w14:paraId="29EE7C86" w14:textId="77777777" w:rsidR="002B2D0D" w:rsidRDefault="00755F1E" w:rsidP="002B2D0D">
              <w:pPr>
                <w:pStyle w:val="NormalWeb"/>
                <w:ind w:left="567" w:hanging="567"/>
              </w:pPr>
              <w:r w:rsidRPr="60B8C571">
                <w:rPr>
                  <w:b/>
                  <w:bCs/>
                  <w:noProof/>
                </w:rPr>
                <w:fldChar w:fldCharType="end"/>
              </w:r>
            </w:p>
          </w:sdtContent>
        </w:sdt>
      </w:sdtContent>
    </w:sdt>
    <w:p w14:paraId="0249CD18" w14:textId="7FA55380" w:rsidR="00755F1E" w:rsidRPr="00663885" w:rsidRDefault="00755F1E" w:rsidP="003053F6">
      <w:pPr>
        <w:jc w:val="left"/>
      </w:pPr>
    </w:p>
    <w:p w14:paraId="5C214119" w14:textId="77777777" w:rsidR="0034212C" w:rsidRDefault="0034212C" w:rsidP="003053F6">
      <w:pPr>
        <w:jc w:val="left"/>
      </w:pPr>
    </w:p>
    <w:p w14:paraId="49F463FE" w14:textId="77777777" w:rsidR="0034212C" w:rsidRDefault="0034212C" w:rsidP="003053F6">
      <w:pPr>
        <w:jc w:val="left"/>
      </w:pPr>
    </w:p>
    <w:p w14:paraId="264843F1" w14:textId="77777777" w:rsidR="0034212C" w:rsidRPr="00663885" w:rsidRDefault="0034212C" w:rsidP="003053F6">
      <w:pPr>
        <w:jc w:val="left"/>
      </w:pPr>
    </w:p>
    <w:p w14:paraId="644DD0F5" w14:textId="1BCB75A4" w:rsidR="00755F1E" w:rsidRDefault="006114D7" w:rsidP="006114D7">
      <w:pPr>
        <w:pStyle w:val="Heading1"/>
        <w:numPr>
          <w:ilvl w:val="0"/>
          <w:numId w:val="0"/>
        </w:numPr>
      </w:pPr>
      <w:bookmarkStart w:id="225" w:name="_Toc119591506"/>
      <w:bookmarkStart w:id="226" w:name="_Toc121507671"/>
      <w:bookmarkStart w:id="227" w:name="_Toc121515682"/>
      <w:r>
        <w:t>Appendix 1:</w:t>
      </w:r>
      <w:bookmarkEnd w:id="225"/>
      <w:r>
        <w:t xml:space="preserve"> Relevant Courses</w:t>
      </w:r>
      <w:bookmarkEnd w:id="226"/>
      <w:bookmarkEnd w:id="227"/>
    </w:p>
    <w:p w14:paraId="3F1EB01F" w14:textId="744EAFD1" w:rsidR="00755F1E" w:rsidRDefault="00755F1E" w:rsidP="0050368C">
      <w:r>
        <w:t xml:space="preserve">The team has collectively taken many different courses relevant to the project. For reference, the course codes and course titles </w:t>
      </w:r>
      <w:r w:rsidR="000532BE">
        <w:t xml:space="preserve">mentioned throughout the document </w:t>
      </w:r>
      <w:r>
        <w:t>will be outlined here:</w:t>
      </w:r>
    </w:p>
    <w:p w14:paraId="175766F0" w14:textId="07C5EDDF" w:rsidR="00755F1E" w:rsidRDefault="00755F1E" w:rsidP="0050368C">
      <w:pPr>
        <w:pStyle w:val="Caption"/>
      </w:pPr>
      <w:bookmarkStart w:id="228" w:name="_Toc121515797"/>
      <w:r>
        <w:t xml:space="preserve">Table </w:t>
      </w:r>
      <w:r w:rsidR="008A6680">
        <w:t>7</w:t>
      </w:r>
      <w:r>
        <w:fldChar w:fldCharType="begin"/>
      </w:r>
      <w:r>
        <w:instrText>SEQ Table \* ARABIC</w:instrText>
      </w:r>
      <w:r>
        <w:fldChar w:fldCharType="separate"/>
      </w:r>
      <w:r w:rsidR="00BF49CE">
        <w:rPr>
          <w:noProof/>
        </w:rPr>
        <w:t>7</w:t>
      </w:r>
      <w:r>
        <w:fldChar w:fldCharType="end"/>
      </w:r>
      <w:r>
        <w:t xml:space="preserve"> - Cumulative relevant courses for required knowledge and experience.</w:t>
      </w:r>
      <w:bookmarkEnd w:id="228"/>
    </w:p>
    <w:tbl>
      <w:tblPr>
        <w:tblStyle w:val="GridTable4-Accent1"/>
        <w:tblW w:w="0" w:type="auto"/>
        <w:tblLook w:val="04A0" w:firstRow="1" w:lastRow="0" w:firstColumn="1" w:lastColumn="0" w:noHBand="0" w:noVBand="1"/>
      </w:tblPr>
      <w:tblGrid>
        <w:gridCol w:w="1615"/>
        <w:gridCol w:w="7735"/>
      </w:tblGrid>
      <w:tr w:rsidR="00755F1E" w14:paraId="7C9E9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14B838" w14:textId="77777777" w:rsidR="00755F1E" w:rsidRDefault="00755F1E" w:rsidP="0050368C">
            <w:r>
              <w:t>Course Codes</w:t>
            </w:r>
          </w:p>
        </w:tc>
        <w:tc>
          <w:tcPr>
            <w:tcW w:w="7735" w:type="dxa"/>
          </w:tcPr>
          <w:p w14:paraId="28EBE435"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Title</w:t>
            </w:r>
          </w:p>
        </w:tc>
      </w:tr>
      <w:tr w:rsidR="00755F1E" w14:paraId="0653F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2DC5B4" w14:textId="77777777" w:rsidR="00755F1E" w:rsidRDefault="00755F1E" w:rsidP="0050368C">
            <w:r>
              <w:t>ECOR 1010</w:t>
            </w:r>
          </w:p>
        </w:tc>
        <w:tc>
          <w:tcPr>
            <w:tcW w:w="7735" w:type="dxa"/>
          </w:tcPr>
          <w:p w14:paraId="79066B6B"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Introduction To Engineering</w:t>
            </w:r>
          </w:p>
        </w:tc>
      </w:tr>
      <w:tr w:rsidR="00323741" w14:paraId="4E8F5298" w14:textId="77777777">
        <w:tc>
          <w:tcPr>
            <w:cnfStyle w:val="001000000000" w:firstRow="0" w:lastRow="0" w:firstColumn="1" w:lastColumn="0" w:oddVBand="0" w:evenVBand="0" w:oddHBand="0" w:evenHBand="0" w:firstRowFirstColumn="0" w:firstRowLastColumn="0" w:lastRowFirstColumn="0" w:lastRowLastColumn="0"/>
            <w:tcW w:w="1615" w:type="dxa"/>
          </w:tcPr>
          <w:p w14:paraId="43AE8C00" w14:textId="45A57487" w:rsidR="00323741" w:rsidRDefault="00323741" w:rsidP="0050368C">
            <w:r>
              <w:t>ECOR 1101</w:t>
            </w:r>
          </w:p>
        </w:tc>
        <w:tc>
          <w:tcPr>
            <w:tcW w:w="7735" w:type="dxa"/>
          </w:tcPr>
          <w:p w14:paraId="1A3DC3DA" w14:textId="04E4418A" w:rsidR="00323741" w:rsidRDefault="00323741" w:rsidP="0050368C">
            <w:pPr>
              <w:cnfStyle w:val="000000000000" w:firstRow="0" w:lastRow="0" w:firstColumn="0" w:lastColumn="0" w:oddVBand="0" w:evenVBand="0" w:oddHBand="0" w:evenHBand="0" w:firstRowFirstColumn="0" w:firstRowLastColumn="0" w:lastRowFirstColumn="0" w:lastRowLastColumn="0"/>
            </w:pPr>
            <w:r>
              <w:t>Mechanics</w:t>
            </w:r>
            <w:r w:rsidR="000B154C">
              <w:t xml:space="preserve"> I</w:t>
            </w:r>
          </w:p>
        </w:tc>
      </w:tr>
      <w:tr w:rsidR="00755F1E" w14:paraId="069D7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4583DA" w14:textId="77777777" w:rsidR="00755F1E" w:rsidRDefault="00755F1E" w:rsidP="0050368C">
            <w:r>
              <w:t>SYSC 2004</w:t>
            </w:r>
          </w:p>
        </w:tc>
        <w:tc>
          <w:tcPr>
            <w:tcW w:w="7735" w:type="dxa"/>
          </w:tcPr>
          <w:p w14:paraId="4EE01BF5"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755F1E" w14:paraId="0791F9AE" w14:textId="77777777">
        <w:tc>
          <w:tcPr>
            <w:cnfStyle w:val="001000000000" w:firstRow="0" w:lastRow="0" w:firstColumn="1" w:lastColumn="0" w:oddVBand="0" w:evenVBand="0" w:oddHBand="0" w:evenHBand="0" w:firstRowFirstColumn="0" w:firstRowLastColumn="0" w:lastRowFirstColumn="0" w:lastRowLastColumn="0"/>
            <w:tcW w:w="1615" w:type="dxa"/>
          </w:tcPr>
          <w:p w14:paraId="61EDCB0C" w14:textId="77777777" w:rsidR="00755F1E" w:rsidRDefault="00755F1E" w:rsidP="0050368C">
            <w:r>
              <w:t>SYSC 3600</w:t>
            </w:r>
          </w:p>
        </w:tc>
        <w:tc>
          <w:tcPr>
            <w:tcW w:w="7735" w:type="dxa"/>
          </w:tcPr>
          <w:p w14:paraId="7A937F92"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Systems and Simulation</w:t>
            </w:r>
          </w:p>
        </w:tc>
      </w:tr>
      <w:tr w:rsidR="00755F1E" w14:paraId="01F66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244295" w14:textId="77777777" w:rsidR="00755F1E" w:rsidRDefault="00755F1E" w:rsidP="0050368C">
            <w:r>
              <w:t>SYSC 3010</w:t>
            </w:r>
          </w:p>
        </w:tc>
        <w:tc>
          <w:tcPr>
            <w:tcW w:w="7735" w:type="dxa"/>
          </w:tcPr>
          <w:p w14:paraId="381B14B6"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755F1E" w14:paraId="6F1C9956" w14:textId="77777777">
        <w:tc>
          <w:tcPr>
            <w:cnfStyle w:val="001000000000" w:firstRow="0" w:lastRow="0" w:firstColumn="1" w:lastColumn="0" w:oddVBand="0" w:evenVBand="0" w:oddHBand="0" w:evenHBand="0" w:firstRowFirstColumn="0" w:firstRowLastColumn="0" w:lastRowFirstColumn="0" w:lastRowLastColumn="0"/>
            <w:tcW w:w="1615" w:type="dxa"/>
          </w:tcPr>
          <w:p w14:paraId="6500B8B1" w14:textId="77777777" w:rsidR="00755F1E" w:rsidRDefault="00755F1E" w:rsidP="0050368C">
            <w:r>
              <w:t>SYSC 3020</w:t>
            </w:r>
          </w:p>
        </w:tc>
        <w:tc>
          <w:tcPr>
            <w:tcW w:w="7735" w:type="dxa"/>
          </w:tcPr>
          <w:p w14:paraId="67BA3F55"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755F1E" w14:paraId="234791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3362F1" w14:textId="77777777" w:rsidR="00755F1E" w:rsidRDefault="00755F1E" w:rsidP="0050368C">
            <w:r>
              <w:t>SYSC 4805</w:t>
            </w:r>
          </w:p>
        </w:tc>
        <w:tc>
          <w:tcPr>
            <w:tcW w:w="7735" w:type="dxa"/>
          </w:tcPr>
          <w:p w14:paraId="49678434"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sign Lab</w:t>
            </w:r>
          </w:p>
        </w:tc>
      </w:tr>
      <w:tr w:rsidR="00755F1E" w14:paraId="694D2C65" w14:textId="77777777">
        <w:tc>
          <w:tcPr>
            <w:cnfStyle w:val="001000000000" w:firstRow="0" w:lastRow="0" w:firstColumn="1" w:lastColumn="0" w:oddVBand="0" w:evenVBand="0" w:oddHBand="0" w:evenHBand="0" w:firstRowFirstColumn="0" w:firstRowLastColumn="0" w:lastRowFirstColumn="0" w:lastRowLastColumn="0"/>
            <w:tcW w:w="1615" w:type="dxa"/>
          </w:tcPr>
          <w:p w14:paraId="0BAFBBA3" w14:textId="77777777" w:rsidR="00755F1E" w:rsidRDefault="00755F1E" w:rsidP="0050368C">
            <w:r>
              <w:t>SYSC 4505</w:t>
            </w:r>
          </w:p>
        </w:tc>
        <w:tc>
          <w:tcPr>
            <w:tcW w:w="7735" w:type="dxa"/>
          </w:tcPr>
          <w:p w14:paraId="6FBE0EDD" w14:textId="20EC73D7" w:rsidR="00755F1E" w:rsidRDefault="00755F1E" w:rsidP="0050368C">
            <w:pPr>
              <w:cnfStyle w:val="000000000000" w:firstRow="0" w:lastRow="0" w:firstColumn="0" w:lastColumn="0" w:oddVBand="0" w:evenVBand="0" w:oddHBand="0" w:evenHBand="0" w:firstRowFirstColumn="0" w:firstRowLastColumn="0" w:lastRowFirstColumn="0" w:lastRowLastColumn="0"/>
            </w:pPr>
            <w:r>
              <w:t>Automatic Control System</w:t>
            </w:r>
            <w:r w:rsidR="005C3F0A">
              <w:t>s</w:t>
            </w:r>
            <w:r>
              <w:t xml:space="preserve"> I</w:t>
            </w:r>
          </w:p>
        </w:tc>
      </w:tr>
      <w:tr w:rsidR="00755F1E" w14:paraId="5ECC7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ACFF20" w14:textId="77777777" w:rsidR="00755F1E" w:rsidRDefault="00755F1E" w:rsidP="0050368C">
            <w:r>
              <w:t>ELEC 2501</w:t>
            </w:r>
          </w:p>
        </w:tc>
        <w:tc>
          <w:tcPr>
            <w:tcW w:w="7735" w:type="dxa"/>
          </w:tcPr>
          <w:p w14:paraId="17C43FB3"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ircuits and Signals</w:t>
            </w:r>
          </w:p>
        </w:tc>
      </w:tr>
      <w:tr w:rsidR="00755F1E" w14:paraId="6B98EAAD" w14:textId="77777777">
        <w:tc>
          <w:tcPr>
            <w:cnfStyle w:val="001000000000" w:firstRow="0" w:lastRow="0" w:firstColumn="1" w:lastColumn="0" w:oddVBand="0" w:evenVBand="0" w:oddHBand="0" w:evenHBand="0" w:firstRowFirstColumn="0" w:firstRowLastColumn="0" w:lastRowFirstColumn="0" w:lastRowLastColumn="0"/>
            <w:tcW w:w="1615" w:type="dxa"/>
          </w:tcPr>
          <w:p w14:paraId="660BE819" w14:textId="77777777" w:rsidR="00755F1E" w:rsidRDefault="00755F1E" w:rsidP="0050368C">
            <w:r>
              <w:t>ELEC 2507</w:t>
            </w:r>
          </w:p>
        </w:tc>
        <w:tc>
          <w:tcPr>
            <w:tcW w:w="7735" w:type="dxa"/>
          </w:tcPr>
          <w:p w14:paraId="71D3F633"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lectronics I</w:t>
            </w:r>
          </w:p>
        </w:tc>
      </w:tr>
      <w:tr w:rsidR="00755F1E" w14:paraId="384C8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6FDB44" w14:textId="77777777" w:rsidR="00755F1E" w:rsidRDefault="00755F1E" w:rsidP="0050368C">
            <w:r>
              <w:t>ELEC 3105</w:t>
            </w:r>
          </w:p>
        </w:tc>
        <w:tc>
          <w:tcPr>
            <w:tcW w:w="7735" w:type="dxa"/>
          </w:tcPr>
          <w:p w14:paraId="323BB99D" w14:textId="50ED1DE8" w:rsidR="00755F1E" w:rsidRDefault="00755F1E" w:rsidP="0050368C">
            <w:pPr>
              <w:cnfStyle w:val="000000100000" w:firstRow="0" w:lastRow="0" w:firstColumn="0" w:lastColumn="0" w:oddVBand="0" w:evenVBand="0" w:oddHBand="1" w:evenHBand="0" w:firstRowFirstColumn="0" w:firstRowLastColumn="0" w:lastRowFirstColumn="0" w:lastRowLastColumn="0"/>
            </w:pPr>
            <w:r>
              <w:t>Basic EM and Power Engineering (</w:t>
            </w:r>
            <w:r w:rsidR="00483BA3">
              <w:t>previous</w:t>
            </w:r>
            <w:r w:rsidR="007245C0">
              <w:t>ly</w:t>
            </w:r>
            <w:r>
              <w:t>), Electromagnetic Fields (</w:t>
            </w:r>
            <w:r w:rsidR="007245C0">
              <w:t>c</w:t>
            </w:r>
            <w:r>
              <w:t>urrent)</w:t>
            </w:r>
          </w:p>
        </w:tc>
      </w:tr>
      <w:tr w:rsidR="00755F1E" w14:paraId="318BA81C" w14:textId="77777777">
        <w:tc>
          <w:tcPr>
            <w:cnfStyle w:val="001000000000" w:firstRow="0" w:lastRow="0" w:firstColumn="1" w:lastColumn="0" w:oddVBand="0" w:evenVBand="0" w:oddHBand="0" w:evenHBand="0" w:firstRowFirstColumn="0" w:firstRowLastColumn="0" w:lastRowFirstColumn="0" w:lastRowLastColumn="0"/>
            <w:tcW w:w="1615" w:type="dxa"/>
          </w:tcPr>
          <w:p w14:paraId="6A69C336" w14:textId="77777777" w:rsidR="00755F1E" w:rsidRDefault="00755F1E" w:rsidP="0050368C">
            <w:r>
              <w:t>ELEC 3907</w:t>
            </w:r>
          </w:p>
        </w:tc>
        <w:tc>
          <w:tcPr>
            <w:tcW w:w="7735" w:type="dxa"/>
          </w:tcPr>
          <w:p w14:paraId="7672EA19"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ngineering Project</w:t>
            </w:r>
          </w:p>
        </w:tc>
      </w:tr>
      <w:tr w:rsidR="00755F1E" w14:paraId="52312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BD0AB8" w14:textId="77777777" w:rsidR="00755F1E" w:rsidRDefault="00755F1E" w:rsidP="0050368C">
            <w:r>
              <w:t>ELEC 3509</w:t>
            </w:r>
          </w:p>
        </w:tc>
        <w:tc>
          <w:tcPr>
            <w:tcW w:w="7735" w:type="dxa"/>
          </w:tcPr>
          <w:p w14:paraId="505118CC"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Electronics II</w:t>
            </w:r>
          </w:p>
        </w:tc>
      </w:tr>
      <w:tr w:rsidR="00755F1E" w14:paraId="639B4762" w14:textId="77777777">
        <w:tc>
          <w:tcPr>
            <w:cnfStyle w:val="001000000000" w:firstRow="0" w:lastRow="0" w:firstColumn="1" w:lastColumn="0" w:oddVBand="0" w:evenVBand="0" w:oddHBand="0" w:evenHBand="0" w:firstRowFirstColumn="0" w:firstRowLastColumn="0" w:lastRowFirstColumn="0" w:lastRowLastColumn="0"/>
            <w:tcW w:w="1615" w:type="dxa"/>
          </w:tcPr>
          <w:p w14:paraId="44031E84" w14:textId="77777777" w:rsidR="00755F1E" w:rsidRDefault="00755F1E" w:rsidP="0050368C">
            <w:r>
              <w:t>CCDP 2100</w:t>
            </w:r>
          </w:p>
        </w:tc>
        <w:tc>
          <w:tcPr>
            <w:tcW w:w="7735" w:type="dxa"/>
          </w:tcPr>
          <w:p w14:paraId="46B68864"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755F1E" w14:paraId="67E29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0E5963" w14:textId="77777777" w:rsidR="00755F1E" w:rsidRDefault="00755F1E" w:rsidP="0050368C">
            <w:r>
              <w:t>ECOR 4995</w:t>
            </w:r>
          </w:p>
        </w:tc>
        <w:tc>
          <w:tcPr>
            <w:tcW w:w="7735" w:type="dxa"/>
          </w:tcPr>
          <w:p w14:paraId="5C87FC30"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Professional Practice</w:t>
            </w:r>
          </w:p>
        </w:tc>
      </w:tr>
    </w:tbl>
    <w:p w14:paraId="7A3CD730" w14:textId="77777777" w:rsidR="00755F1E" w:rsidRPr="00BE5D53" w:rsidRDefault="00755F1E" w:rsidP="0050368C"/>
    <w:p w14:paraId="09E56471" w14:textId="77777777" w:rsidR="00C04B08" w:rsidRDefault="008A2318" w:rsidP="008A2318">
      <w:pPr>
        <w:pStyle w:val="Heading1"/>
        <w:numPr>
          <w:ilvl w:val="0"/>
          <w:numId w:val="0"/>
        </w:numPr>
        <w:ind w:left="360" w:hanging="360"/>
      </w:pPr>
      <w:bookmarkStart w:id="229" w:name="_Toc121507672"/>
      <w:bookmarkStart w:id="230" w:name="_Toc121515683"/>
      <w:r>
        <w:t>Appendix</w:t>
      </w:r>
      <w:r w:rsidR="005D4E2E">
        <w:t xml:space="preserve"> 2: </w:t>
      </w:r>
      <w:r w:rsidR="00C04B08">
        <w:t>Additional</w:t>
      </w:r>
      <w:r w:rsidR="005D4E2E">
        <w:t xml:space="preserve"> Diagrams</w:t>
      </w:r>
      <w:bookmarkEnd w:id="229"/>
      <w:bookmarkEnd w:id="230"/>
    </w:p>
    <w:p w14:paraId="404AFA59" w14:textId="77777777" w:rsidR="00C04B08" w:rsidRDefault="00C04B08" w:rsidP="00C04B08">
      <w:pPr>
        <w:rPr>
          <w:b/>
          <w:bCs/>
          <w:sz w:val="28"/>
        </w:rPr>
      </w:pPr>
      <w:r w:rsidRPr="3A4EB3CD">
        <w:rPr>
          <w:b/>
          <w:bCs/>
          <w:sz w:val="28"/>
        </w:rPr>
        <w:t>Database:</w:t>
      </w:r>
    </w:p>
    <w:p w14:paraId="1773041F" w14:textId="77777777" w:rsidR="00C04B08" w:rsidRDefault="00C04B08" w:rsidP="00C04B08">
      <w:r>
        <w:t>The figure below illustrates the database schema presented in the initial proposal.</w:t>
      </w:r>
    </w:p>
    <w:p w14:paraId="3271E04B" w14:textId="77777777" w:rsidR="0098162B" w:rsidRDefault="00C04B08" w:rsidP="0098162B">
      <w:pPr>
        <w:keepNext/>
      </w:pPr>
      <w:r>
        <w:rPr>
          <w:noProof/>
        </w:rPr>
        <w:lastRenderedPageBreak/>
        <w:drawing>
          <wp:inline distT="0" distB="0" distL="0" distR="0" wp14:anchorId="5522CBBB" wp14:editId="6DFA8F7D">
            <wp:extent cx="3562350" cy="1647825"/>
            <wp:effectExtent l="0" t="0" r="0" b="9525"/>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1224" cy="1651930"/>
                    </a:xfrm>
                    <a:prstGeom prst="rect">
                      <a:avLst/>
                    </a:prstGeom>
                  </pic:spPr>
                </pic:pic>
              </a:graphicData>
            </a:graphic>
          </wp:inline>
        </w:drawing>
      </w:r>
    </w:p>
    <w:p w14:paraId="77E71D47" w14:textId="0426D273" w:rsidR="009707F9" w:rsidRDefault="0098162B" w:rsidP="009A2F97">
      <w:pPr>
        <w:pStyle w:val="Caption"/>
      </w:pPr>
      <w:bookmarkStart w:id="231" w:name="_Toc121515694"/>
      <w:r>
        <w:t xml:space="preserve">Figure </w:t>
      </w:r>
      <w:fldSimple w:instr=" SEQ Figure \* ARABIC ">
        <w:r w:rsidR="00BF49CE">
          <w:rPr>
            <w:noProof/>
          </w:rPr>
          <w:t>10</w:t>
        </w:r>
      </w:fldSimple>
      <w:r>
        <w:t xml:space="preserve"> - </w:t>
      </w:r>
      <w:r w:rsidRPr="00610675">
        <w:t>Database schema from the proposal.</w:t>
      </w:r>
      <w:bookmarkEnd w:id="231"/>
    </w:p>
    <w:sectPr w:rsidR="009707F9">
      <w:footerReference w:type="default" r:id="rId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ia Copeland" w:date="2022-12-05T14:04:00Z" w:initials="MC">
    <w:p w14:paraId="49F8EFD4" w14:textId="77777777" w:rsidR="000934A3" w:rsidRDefault="000934A3" w:rsidP="00EF3011">
      <w:pPr>
        <w:pStyle w:val="CommentText"/>
        <w:jc w:val="left"/>
      </w:pPr>
      <w:r>
        <w:rPr>
          <w:rStyle w:val="CommentReference"/>
        </w:rPr>
        <w:annotationRef/>
      </w:r>
      <w:r>
        <w:t>New title</w:t>
      </w:r>
    </w:p>
  </w:comment>
  <w:comment w:id="5" w:author="Meia Copeland" w:date="2022-12-05T14:04:00Z" w:initials="MC">
    <w:p w14:paraId="6B4E8C2C" w14:textId="77777777" w:rsidR="000934A3" w:rsidRDefault="000934A3" w:rsidP="00BF69AD">
      <w:pPr>
        <w:pStyle w:val="CommentText"/>
        <w:jc w:val="left"/>
      </w:pPr>
      <w:r>
        <w:rPr>
          <w:rStyle w:val="CommentReference"/>
        </w:rPr>
        <w:annotationRef/>
      </w:r>
      <w:r>
        <w:t>New logo!</w:t>
      </w:r>
      <w:r>
        <w:rPr>
          <w:rStyle w:val="CommentReference"/>
        </w:rPr>
        <w:annotationRef/>
      </w:r>
    </w:p>
  </w:comment>
  <w:comment w:id="6" w:author="Meia Copeland" w:date="2022-10-16T21:04:00Z" w:initials="MP">
    <w:p w14:paraId="49B77BBC" w14:textId="22744BCC" w:rsidR="00755F1E" w:rsidRDefault="00755F1E" w:rsidP="0050368C">
      <w:pPr>
        <w:pStyle w:val="CommentText"/>
      </w:pPr>
      <w:r>
        <w:rPr>
          <w:rStyle w:val="CommentReference"/>
        </w:rPr>
        <w:annotationRef/>
      </w:r>
      <w:r>
        <w:fldChar w:fldCharType="begin"/>
      </w:r>
      <w:r>
        <w:instrText xml:space="preserve"> HYPERLINK "mailto:RanishkaFernando@cmail.carleton.ca" </w:instrText>
      </w:r>
      <w:bookmarkStart w:id="7" w:name="_@_3F7ED81FD97C455B9AB39B17A91BBCD2Z"/>
      <w:r>
        <w:fldChar w:fldCharType="separate"/>
      </w:r>
      <w:bookmarkEnd w:id="7"/>
      <w:r w:rsidRPr="003A7E07">
        <w:rPr>
          <w:rStyle w:val="Mention"/>
          <w:noProof/>
        </w:rPr>
        <w:t>@Ranishka Fernando</w:t>
      </w:r>
      <w:r>
        <w:fldChar w:fldCharType="end"/>
      </w:r>
      <w:r>
        <w:t xml:space="preserve"> please add student number</w:t>
      </w:r>
    </w:p>
  </w:comment>
  <w:comment w:id="9" w:author="Meia Copeland" w:date="2022-12-05T14:04:00Z" w:initials="MC">
    <w:p w14:paraId="15192A6D" w14:textId="77777777" w:rsidR="004567B8" w:rsidRDefault="004567B8" w:rsidP="004567B8">
      <w:pPr>
        <w:pStyle w:val="CommentText"/>
        <w:jc w:val="left"/>
      </w:pPr>
      <w:r>
        <w:rPr>
          <w:rStyle w:val="CommentReference"/>
        </w:rPr>
        <w:annotationRef/>
      </w:r>
      <w:r>
        <w:t>TODO Add abstract</w:t>
      </w:r>
    </w:p>
  </w:comment>
  <w:comment w:id="10" w:author="Ranishka Fernando" w:date="2022-12-08T19:11:00Z" w:initials="RF">
    <w:p w14:paraId="017D62AE" w14:textId="77777777" w:rsidR="004567B8" w:rsidRDefault="004567B8" w:rsidP="004567B8">
      <w:pPr>
        <w:pStyle w:val="CommentText"/>
        <w:jc w:val="left"/>
      </w:pPr>
      <w:r>
        <w:rPr>
          <w:rStyle w:val="CommentReference"/>
        </w:rPr>
        <w:annotationRef/>
      </w:r>
      <w:r>
        <w:t>Please review and advise corrections</w:t>
      </w:r>
    </w:p>
  </w:comment>
  <w:comment w:id="11" w:author="Meia Copeland" w:date="2022-12-09T16:14:00Z" w:initials="MC">
    <w:p w14:paraId="423F60D6" w14:textId="77777777" w:rsidR="004567B8" w:rsidRDefault="004567B8" w:rsidP="004567B8">
      <w:pPr>
        <w:pStyle w:val="CommentText"/>
        <w:jc w:val="left"/>
      </w:pPr>
      <w:r>
        <w:rPr>
          <w:rStyle w:val="CommentReference"/>
        </w:rPr>
        <w:annotationRef/>
      </w:r>
      <w:r>
        <w:t>Looks good!</w:t>
      </w:r>
    </w:p>
  </w:comment>
  <w:comment w:id="12" w:author="Meia Copeland" w:date="2023-01-10T19:55:00Z" w:initials="MC">
    <w:p w14:paraId="39168C7B" w14:textId="77777777" w:rsidR="00D25DF6" w:rsidRDefault="00D25DF6" w:rsidP="006C20F2">
      <w:pPr>
        <w:pStyle w:val="CommentText"/>
        <w:jc w:val="left"/>
      </w:pPr>
      <w:r>
        <w:rPr>
          <w:rStyle w:val="CommentReference"/>
        </w:rPr>
        <w:annotationRef/>
      </w:r>
      <w:r>
        <w:t xml:space="preserve">Marshall: </w:t>
      </w:r>
      <w:r>
        <w:rPr>
          <w:color w:val="000000"/>
        </w:rPr>
        <w:t>The paragraph is identical (I think) to 1.3.  Reword here (can be less technical).  Usually abstracts don't include references</w:t>
      </w:r>
    </w:p>
  </w:comment>
  <w:comment w:id="20" w:author="Meia Copeland" w:date="2023-01-10T19:55:00Z" w:initials="MC">
    <w:p w14:paraId="4BBD73AA" w14:textId="77777777" w:rsidR="00076968" w:rsidRDefault="00076968" w:rsidP="00110FD4">
      <w:pPr>
        <w:pStyle w:val="CommentText"/>
        <w:jc w:val="left"/>
      </w:pPr>
      <w:r>
        <w:rPr>
          <w:rStyle w:val="CommentReference"/>
        </w:rPr>
        <w:annotationRef/>
      </w:r>
      <w:r>
        <w:t>Marshall: Reference for these numbers?</w:t>
      </w:r>
    </w:p>
  </w:comment>
  <w:comment w:id="26" w:author="Meia Copeland" w:date="2023-01-10T19:56:00Z" w:initials="MC">
    <w:p w14:paraId="3A081FCE" w14:textId="77777777" w:rsidR="009B3E5D" w:rsidRDefault="009B3E5D" w:rsidP="00C3541A">
      <w:pPr>
        <w:pStyle w:val="CommentText"/>
        <w:jc w:val="left"/>
      </w:pPr>
      <w:r>
        <w:rPr>
          <w:rStyle w:val="CommentReference"/>
        </w:rPr>
        <w:annotationRef/>
      </w:r>
      <w:r>
        <w:t xml:space="preserve">Ono: </w:t>
      </w:r>
      <w:r>
        <w:rPr>
          <w:color w:val="000000"/>
        </w:rPr>
        <w:t>Need a justification of these chosen parameter ranges to be logical to the previous description in the background.  Are the Road- and railways vibrations your target?</w:t>
      </w:r>
    </w:p>
  </w:comment>
  <w:comment w:id="34" w:author="Meia Copeland" w:date="2022-12-05T14:50:00Z" w:initials="MC">
    <w:p w14:paraId="17C357C9" w14:textId="643594F1" w:rsidR="00BB3210" w:rsidRDefault="00BB3210" w:rsidP="00BF69AD">
      <w:pPr>
        <w:pStyle w:val="CommentText"/>
        <w:jc w:val="left"/>
      </w:pPr>
      <w:r>
        <w:rPr>
          <w:rStyle w:val="CommentReference"/>
        </w:rPr>
        <w:annotationRef/>
      </w:r>
      <w:r>
        <w:t>"</w:t>
      </w:r>
      <w:r>
        <w:rPr>
          <w:color w:val="000000"/>
        </w:rPr>
        <w:t>Using the </w:t>
      </w:r>
      <w:hyperlink r:id="rId1" w:history="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d="37" w:author="Meia Copeland" w:date="2022-12-05T14:50:00Z" w:initials="MC">
    <w:p w14:paraId="1B137C65" w14:textId="78DD0454" w:rsidR="0065787D" w:rsidRDefault="0065787D" w:rsidP="00EF3011">
      <w:pPr>
        <w:pStyle w:val="CommentText"/>
        <w:jc w:val="left"/>
      </w:pPr>
      <w:r>
        <w:rPr>
          <w:rStyle w:val="CommentReference"/>
        </w:rPr>
        <w:annotationRef/>
      </w:r>
      <w:r>
        <w:rPr>
          <w:color w:val="000000"/>
        </w:rPr>
        <w:t>"One of the goals of the engineering project is real experience in working on a long-term team project. Students should explain what project management techniques or processes were used to coordinate, manage and perform their project.</w:t>
      </w:r>
      <w:r>
        <w:t>"</w:t>
      </w:r>
      <w:r>
        <w:rPr>
          <w:rStyle w:val="CommentReference"/>
        </w:rPr>
        <w:annotationRef/>
      </w:r>
    </w:p>
  </w:comment>
  <w:comment w:id="38" w:author="Meia Copeland" w:date="2022-12-07T13:57:00Z" w:initials="MC">
    <w:p w14:paraId="0D908729" w14:textId="77777777" w:rsidR="00220CF2" w:rsidRDefault="00220CF2" w:rsidP="00EF3011">
      <w:pPr>
        <w:pStyle w:val="CommentText"/>
        <w:jc w:val="left"/>
      </w:pPr>
      <w:r>
        <w:rPr>
          <w:rStyle w:val="CommentReference"/>
        </w:rPr>
        <w:annotationRef/>
      </w:r>
      <w:r>
        <w:t>TODO</w:t>
      </w:r>
      <w:r>
        <w:rPr>
          <w:rStyle w:val="CommentReference"/>
        </w:rPr>
        <w:annotationRef/>
      </w:r>
    </w:p>
  </w:comment>
  <w:comment w:id="39" w:author="Shawaiz  Khan" w:date="2022-12-08T00:48:00Z" w:initials="SK">
    <w:p w14:paraId="15B4EC59" w14:textId="530D5AD8" w:rsidR="5C7990DB" w:rsidRDefault="5C7990DB">
      <w:pPr>
        <w:pStyle w:val="CommentText"/>
      </w:pPr>
      <w:r>
        <w:t>Done. Review and resolve.</w:t>
      </w:r>
      <w:r>
        <w:rPr>
          <w:rStyle w:val="CommentReference"/>
        </w:rPr>
        <w:annotationRef/>
      </w:r>
      <w:r>
        <w:rPr>
          <w:rStyle w:val="CommentReference"/>
        </w:rPr>
        <w:annotationRef/>
      </w:r>
    </w:p>
  </w:comment>
  <w:comment w:id="42" w:author="Meia Copeland" w:date="2022-12-05T14:47:00Z" w:initials="MC">
    <w:p w14:paraId="061F726D" w14:textId="2BB643B5" w:rsidR="00434EB6" w:rsidRDefault="00434EB6" w:rsidP="00EF3011">
      <w:pPr>
        <w:pStyle w:val="CommentText"/>
        <w:jc w:val="left"/>
      </w:pPr>
      <w:r>
        <w:rPr>
          <w:rStyle w:val="CommentReference"/>
        </w:rPr>
        <w:annotationRef/>
      </w:r>
      <w:r>
        <w:t>Mostly done, may need to rephrase. Need to paste info here</w:t>
      </w:r>
    </w:p>
  </w:comment>
  <w:comment w:id="43" w:author="Meia Copeland" w:date="2022-12-05T14:50:00Z" w:initials="MC">
    <w:p w14:paraId="5A7D3AFD" w14:textId="77777777" w:rsidR="00BB3210" w:rsidRDefault="00BB3210" w:rsidP="00EF3011">
      <w:pPr>
        <w:pStyle w:val="CommentText"/>
        <w:jc w:val="left"/>
      </w:pPr>
      <w:r>
        <w:rPr>
          <w:rStyle w:val="CommentReference"/>
        </w:rPr>
        <w:annotationRef/>
      </w:r>
      <w:r>
        <w:t>"</w:t>
      </w:r>
      <w:r>
        <w:rPr>
          <w:color w:val="000000"/>
        </w:rPr>
        <w:t>In this section, students should explain how the project relates to the degree program of each group member.</w:t>
      </w:r>
      <w:r>
        <w:t xml:space="preserve"> "</w:t>
      </w:r>
    </w:p>
  </w:comment>
  <w:comment w:id="44" w:author="Meia Copeland" w:date="2022-12-07T13:58:00Z" w:initials="MC">
    <w:p w14:paraId="589B362C" w14:textId="77777777" w:rsidR="00220CF2" w:rsidRDefault="00220CF2" w:rsidP="00EF3011">
      <w:pPr>
        <w:pStyle w:val="CommentText"/>
        <w:jc w:val="left"/>
      </w:pPr>
      <w:r>
        <w:rPr>
          <w:rStyle w:val="CommentReference"/>
        </w:rPr>
        <w:annotationRef/>
      </w:r>
      <w:r>
        <w:t>TO FINISH</w:t>
      </w:r>
    </w:p>
  </w:comment>
  <w:comment w:id="45" w:author="Meia Copeland" w:date="2023-01-10T19:57:00Z" w:initials="MC">
    <w:p w14:paraId="49DD6577" w14:textId="77777777" w:rsidR="000538AF" w:rsidRDefault="000538AF" w:rsidP="003B56F0">
      <w:pPr>
        <w:pStyle w:val="CommentText"/>
        <w:jc w:val="left"/>
      </w:pPr>
      <w:r>
        <w:rPr>
          <w:rStyle w:val="CommentReference"/>
        </w:rPr>
        <w:annotationRef/>
      </w:r>
      <w:r>
        <w:t xml:space="preserve">Ono: </w:t>
      </w:r>
      <w:r>
        <w:rPr>
          <w:color w:val="000000"/>
        </w:rPr>
        <w:t>It may be okay, but what described here is more like qualification of each student to work on this project, but not really the Justification and Suitability for Degree Program  in my opinion.</w:t>
      </w:r>
    </w:p>
  </w:comment>
  <w:comment w:id="47" w:author="Meia Copeland" w:date="2022-12-09T16:18:00Z" w:initials="MC">
    <w:p w14:paraId="0EE5042C" w14:textId="688C7472" w:rsidR="0051076C" w:rsidRDefault="0051076C" w:rsidP="00980E14">
      <w:pPr>
        <w:pStyle w:val="CommentText"/>
        <w:jc w:val="left"/>
      </w:pPr>
      <w:r>
        <w:rPr>
          <w:rStyle w:val="CommentReference"/>
        </w:rPr>
        <w:annotationRef/>
      </w:r>
      <w:r>
        <w:t>Ono: You need to indicate the degree program of each student and to justify how this project is suitable to each program.</w:t>
      </w:r>
    </w:p>
  </w:comment>
  <w:comment w:id="48" w:author="Meia Copeland" w:date="2022-10-16T20:59:00Z" w:initials="MP">
    <w:p w14:paraId="5F1E9AF4" w14:textId="5E6D8D90" w:rsidR="001D29AF" w:rsidRDefault="001D29AF" w:rsidP="009E79E8">
      <w:pPr>
        <w:pStyle w:val="CommentText"/>
        <w:jc w:val="left"/>
      </w:pPr>
      <w:r>
        <w:rPr>
          <w:rStyle w:val="CommentReference"/>
        </w:rPr>
        <w:annotationRef/>
      </w:r>
      <w:r>
        <w:fldChar w:fldCharType="begin"/>
      </w:r>
      <w:r>
        <w:instrText xml:space="preserve"> HYPERLINK "mailto:ShawaizKhan@cmail.carleton.ca" </w:instrText>
      </w:r>
      <w:bookmarkStart w:id="49" w:name="_@_D8AA9B3CD6324F18ABD2F29CEC9574BDZ"/>
      <w:r>
        <w:fldChar w:fldCharType="separate"/>
      </w:r>
      <w:bookmarkEnd w:id="49"/>
      <w:r w:rsidRPr="003609C9">
        <w:rPr>
          <w:rStyle w:val="Mention"/>
          <w:noProof/>
        </w:rPr>
        <w:t>@Shawaiz  Khan</w:t>
      </w:r>
      <w:r>
        <w:fldChar w:fldCharType="end"/>
      </w:r>
      <w:r>
        <w:t xml:space="preserve"> please fill out this section</w:t>
      </w:r>
    </w:p>
  </w:comment>
  <w:comment w:id="50" w:author="Meia Copeland" w:date="2022-10-16T20:59:00Z" w:initials="MP">
    <w:p w14:paraId="342B6B3E" w14:textId="77777777" w:rsidR="009E79E8" w:rsidRDefault="009E79E8" w:rsidP="009E79E8">
      <w:pPr>
        <w:pStyle w:val="CommentText"/>
        <w:jc w:val="left"/>
      </w:pPr>
      <w:r>
        <w:rPr>
          <w:rStyle w:val="CommentReference"/>
        </w:rPr>
        <w:annotationRef/>
      </w:r>
      <w:r>
        <w:fldChar w:fldCharType="begin"/>
      </w:r>
      <w:r>
        <w:instrText xml:space="preserve"> HYPERLINK "mailto:TalalJaber@cmail.carleton.ca" </w:instrText>
      </w:r>
      <w:bookmarkStart w:id="51" w:name="_@_36BB23E153A14A09BB87B09149B3C198Z"/>
      <w:r>
        <w:fldChar w:fldCharType="separate"/>
      </w:r>
      <w:bookmarkEnd w:id="51"/>
      <w:r w:rsidRPr="003609C9">
        <w:rPr>
          <w:rStyle w:val="Mention"/>
          <w:noProof/>
        </w:rPr>
        <w:t>@Talal Jaber</w:t>
      </w:r>
      <w:r>
        <w:fldChar w:fldCharType="end"/>
      </w:r>
      <w:r>
        <w:t xml:space="preserve"> please fill out this section</w:t>
      </w:r>
    </w:p>
  </w:comment>
  <w:comment w:id="52" w:author="Meia Copeland" w:date="2022-10-16T20:59:00Z" w:initials="MP">
    <w:p w14:paraId="00BDF2E2" w14:textId="77777777" w:rsidR="009E79E8" w:rsidRDefault="009E79E8" w:rsidP="009E79E8">
      <w:pPr>
        <w:pStyle w:val="CommentText"/>
        <w:jc w:val="left"/>
      </w:pPr>
      <w:r>
        <w:rPr>
          <w:rStyle w:val="CommentReference"/>
        </w:rPr>
        <w:annotationRef/>
      </w:r>
      <w:r>
        <w:fldChar w:fldCharType="begin"/>
      </w:r>
      <w:r>
        <w:instrText xml:space="preserve"> HYPERLINK "mailto:MarwanZeyada@cmail.carleton.ca" </w:instrText>
      </w:r>
      <w:bookmarkStart w:id="53" w:name="_@_959C4FE24441401F89F18B310CB12854Z"/>
      <w:r>
        <w:fldChar w:fldCharType="separate"/>
      </w:r>
      <w:bookmarkEnd w:id="53"/>
      <w:r w:rsidRPr="003609C9">
        <w:rPr>
          <w:rStyle w:val="Mention"/>
          <w:noProof/>
        </w:rPr>
        <w:t>@Marwan Zeyada</w:t>
      </w:r>
      <w:r>
        <w:fldChar w:fldCharType="end"/>
      </w:r>
      <w:r>
        <w:t xml:space="preserve"> please fill out this section</w:t>
      </w:r>
    </w:p>
  </w:comment>
  <w:comment w:id="54" w:author="Meia Copeland" w:date="2022-10-16T20:59:00Z" w:initials="MP">
    <w:p w14:paraId="121B74E9" w14:textId="77777777" w:rsidR="00811245" w:rsidRDefault="00811245" w:rsidP="009E79E8">
      <w:pPr>
        <w:pStyle w:val="CommentText"/>
        <w:jc w:val="left"/>
      </w:pPr>
      <w:r>
        <w:rPr>
          <w:rStyle w:val="CommentReference"/>
        </w:rPr>
        <w:annotationRef/>
      </w:r>
      <w:r>
        <w:fldChar w:fldCharType="begin"/>
      </w:r>
      <w:r>
        <w:instrText xml:space="preserve"> HYPERLINK "mailto:RanishkaFernando@cmail.carleton.ca" </w:instrText>
      </w:r>
      <w:bookmarkStart w:id="55" w:name="_@_80BD245741CE41528E79262CDB814AA6Z"/>
      <w:r>
        <w:fldChar w:fldCharType="separate"/>
      </w:r>
      <w:bookmarkEnd w:id="55"/>
      <w:r w:rsidRPr="003609C9">
        <w:rPr>
          <w:rStyle w:val="Mention"/>
          <w:noProof/>
        </w:rPr>
        <w:t>@Ranishka Fernando</w:t>
      </w:r>
      <w:r>
        <w:fldChar w:fldCharType="end"/>
      </w:r>
      <w:r>
        <w:t xml:space="preserve"> please add justifications</w:t>
      </w:r>
    </w:p>
  </w:comment>
  <w:comment w:id="56" w:author="Meia Copeland" w:date="2022-12-05T14:46:00Z" w:initials="MC">
    <w:p w14:paraId="5FDD384B" w14:textId="4A231A9D" w:rsidR="00434EB6" w:rsidRDefault="00434EB6" w:rsidP="00EF3011">
      <w:pPr>
        <w:pStyle w:val="CommentText"/>
        <w:jc w:val="left"/>
      </w:pPr>
      <w:r>
        <w:rPr>
          <w:rStyle w:val="CommentReference"/>
        </w:rPr>
        <w:annotationRef/>
      </w:r>
      <w:r>
        <w:t>Paste info here. Mostly finished, just need to update a 'Progress Report Contributions'</w:t>
      </w:r>
    </w:p>
  </w:comment>
  <w:comment w:id="57" w:author="Meia Copeland" w:date="2022-12-05T14:50:00Z" w:initials="MC">
    <w:p w14:paraId="7943F141" w14:textId="77777777" w:rsidR="00BB3210" w:rsidRDefault="00BB3210" w:rsidP="00EF3011">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d="65" w:author="Meia Copeland" w:date="2022-12-09T16:19:00Z" w:initials="MC">
    <w:p w14:paraId="6C9E9891" w14:textId="77777777" w:rsidR="00E75F63" w:rsidRDefault="00E75F63" w:rsidP="00980E14">
      <w:pPr>
        <w:pStyle w:val="CommentText"/>
        <w:jc w:val="left"/>
      </w:pPr>
      <w:r>
        <w:rPr>
          <w:rStyle w:val="CommentReference"/>
        </w:rPr>
        <w:annotationRef/>
      </w:r>
      <w:r>
        <w:t>Ono: Delete proposal report contributions. This report should focus on the progress report and the current progress.</w:t>
      </w:r>
    </w:p>
  </w:comment>
  <w:comment w:id="67" w:author="Meia Copeland" w:date="2022-12-06T21:52:00Z" w:initials="MC">
    <w:p w14:paraId="7E86BDA8" w14:textId="260EE67D" w:rsidR="001932EA" w:rsidRDefault="001932EA" w:rsidP="00EF3011">
      <w:pPr>
        <w:pStyle w:val="CommentText"/>
        <w:jc w:val="left"/>
      </w:pPr>
      <w:r>
        <w:rPr>
          <w:rStyle w:val="CommentReference"/>
        </w:rPr>
        <w:annotationRef/>
      </w:r>
      <w:r>
        <w:t>Need to decide if this is better placed in project management section of Ch 2?</w:t>
      </w:r>
    </w:p>
  </w:comment>
  <w:comment w:id="68" w:author="Meia Copeland" w:date="2022-12-06T21:51:00Z" w:initials="MC">
    <w:p w14:paraId="21037C72" w14:textId="3980CEA8" w:rsidR="00AD3230" w:rsidRDefault="00AD3230" w:rsidP="00EF3011">
      <w:pPr>
        <w:pStyle w:val="CommentText"/>
        <w:jc w:val="left"/>
      </w:pPr>
      <w:r>
        <w:rPr>
          <w:rStyle w:val="CommentReference"/>
        </w:rPr>
        <w:annotationRef/>
      </w:r>
      <w:r>
        <w:t>TODO: Still need to add a section about reflections</w:t>
      </w:r>
    </w:p>
  </w:comment>
  <w:comment w:id="71" w:author="Meia Copeland" w:date="2022-12-09T16:20:00Z" w:initials="MC">
    <w:p w14:paraId="3CE62ED3" w14:textId="77777777" w:rsidR="002666D1" w:rsidRDefault="002666D1" w:rsidP="00980E14">
      <w:pPr>
        <w:pStyle w:val="CommentText"/>
        <w:jc w:val="left"/>
      </w:pPr>
      <w:r>
        <w:rPr>
          <w:rStyle w:val="CommentReference"/>
        </w:rPr>
        <w:annotationRef/>
      </w:r>
      <w:r>
        <w:t>Ono: I see no conclusion here. The discussion seems that all the displacement sensors discussed are not suitable and no sensor is recommended in this project.</w:t>
      </w:r>
    </w:p>
  </w:comment>
  <w:comment w:id="72" w:author="Meia Copeland" w:date="2022-12-09T17:46:00Z" w:initials="MC">
    <w:p w14:paraId="61A3BED9" w14:textId="77777777" w:rsidR="007456D1" w:rsidRDefault="007456D1" w:rsidP="00980E14">
      <w:pPr>
        <w:pStyle w:val="CommentText"/>
        <w:jc w:val="left"/>
      </w:pPr>
      <w:r>
        <w:rPr>
          <w:rStyle w:val="CommentReference"/>
        </w:rPr>
        <w:annotationRef/>
      </w:r>
      <w:r>
        <w:t>TODO: Need to explain how we will proceed (even if temporary solution)</w:t>
      </w:r>
    </w:p>
  </w:comment>
  <w:comment w:id="76" w:author="Meia Copeland" w:date="2023-01-10T19:57:00Z" w:initials="MC">
    <w:p w14:paraId="002BE7C8" w14:textId="77777777" w:rsidR="0053702B" w:rsidRDefault="0053702B" w:rsidP="0055381F">
      <w:pPr>
        <w:pStyle w:val="CommentText"/>
        <w:jc w:val="left"/>
      </w:pPr>
      <w:r>
        <w:rPr>
          <w:rStyle w:val="CommentReference"/>
        </w:rPr>
        <w:annotationRef/>
      </w:r>
      <w:r>
        <w:t xml:space="preserve">Ono: </w:t>
      </w:r>
      <w:r>
        <w:rPr>
          <w:color w:val="000000"/>
        </w:rPr>
        <w:t>Should the frequency also be measured? You should mention how you estimate the frequency.</w:t>
      </w:r>
    </w:p>
  </w:comment>
  <w:comment w:id="77" w:author="Meia Copeland" w:date="2023-01-10T19:58:00Z" w:initials="MC">
    <w:p w14:paraId="6CB3FAD7" w14:textId="77777777" w:rsidR="0053702B" w:rsidRDefault="0053702B" w:rsidP="000D791F">
      <w:pPr>
        <w:pStyle w:val="CommentText"/>
        <w:jc w:val="left"/>
      </w:pPr>
      <w:r>
        <w:rPr>
          <w:rStyle w:val="CommentReference"/>
        </w:rPr>
        <w:annotationRef/>
      </w:r>
      <w:r>
        <w:t xml:space="preserve">Ono: </w:t>
      </w:r>
      <w:r>
        <w:rPr>
          <w:color w:val="000000"/>
        </w:rPr>
        <w:t>It should be "displacement". You can only measure a parameter value. Movement is not a parameter. Movement can be monitored but not measured.</w:t>
      </w:r>
    </w:p>
  </w:comment>
  <w:comment w:id="78" w:author="Meia Copeland" w:date="2022-12-09T16:20:00Z" w:initials="MC">
    <w:p w14:paraId="094DA7C7" w14:textId="62398CA6" w:rsidR="002405D7" w:rsidRDefault="002405D7" w:rsidP="00980E14">
      <w:pPr>
        <w:pStyle w:val="CommentText"/>
        <w:jc w:val="left"/>
      </w:pPr>
      <w:r>
        <w:rPr>
          <w:rStyle w:val="CommentReference"/>
        </w:rPr>
        <w:annotationRef/>
      </w:r>
      <w:r>
        <w:t>Ono: What is z-direction? You need to defined the coordinate first.</w:t>
      </w:r>
    </w:p>
  </w:comment>
  <w:comment w:id="79" w:author="Meia Copeland" w:date="2022-12-09T16:21:00Z" w:initials="MC">
    <w:p w14:paraId="11AA9B31" w14:textId="77777777" w:rsidR="00332D7D" w:rsidRDefault="00332D7D" w:rsidP="00980E14">
      <w:pPr>
        <w:pStyle w:val="CommentText"/>
        <w:jc w:val="left"/>
      </w:pPr>
      <w:r>
        <w:rPr>
          <w:rStyle w:val="CommentReference"/>
        </w:rPr>
        <w:annotationRef/>
      </w:r>
      <w:r>
        <w:t>Ono: These are not necessarily a "displacement" sensor. You need to be more specific to the displacement sensor type, such as "laser displacement sensor".</w:t>
      </w:r>
    </w:p>
  </w:comment>
  <w:comment w:id="80" w:author="Meia Copeland" w:date="2022-12-09T16:21:00Z" w:initials="MC">
    <w:p w14:paraId="0C2A57EE" w14:textId="77777777" w:rsidR="00F370A4" w:rsidRDefault="00F370A4" w:rsidP="00980E14">
      <w:pPr>
        <w:pStyle w:val="CommentText"/>
        <w:jc w:val="left"/>
      </w:pPr>
      <w:r>
        <w:rPr>
          <w:rStyle w:val="CommentReference"/>
        </w:rPr>
        <w:annotationRef/>
      </w:r>
      <w:r>
        <w:t>Ono: This does not make sense. The resolution is not only limited by the A/D converter but by many other factors such as noise, etc.</w:t>
      </w:r>
    </w:p>
  </w:comment>
  <w:comment w:id="81" w:author="Meia Copeland" w:date="2023-01-10T19:58:00Z" w:initials="MC">
    <w:p w14:paraId="6114890D" w14:textId="77777777" w:rsidR="0055048A" w:rsidRDefault="0055048A" w:rsidP="00912BEB">
      <w:pPr>
        <w:pStyle w:val="CommentText"/>
        <w:jc w:val="left"/>
      </w:pPr>
      <w:r>
        <w:rPr>
          <w:rStyle w:val="CommentReference"/>
        </w:rPr>
        <w:annotationRef/>
      </w:r>
      <w:r>
        <w:t xml:space="preserve">Ono: </w:t>
      </w:r>
      <w:r>
        <w:rPr>
          <w:color w:val="000000"/>
        </w:rPr>
        <w:t>Aren't the laser and capacitive sensors analog?</w:t>
      </w:r>
    </w:p>
  </w:comment>
  <w:comment w:id="82" w:author="Meia Copeland" w:date="2023-01-10T19:58:00Z" w:initials="MC">
    <w:p w14:paraId="56D28BD7" w14:textId="77777777" w:rsidR="001F0175" w:rsidRDefault="001F0175" w:rsidP="00AB4829">
      <w:pPr>
        <w:pStyle w:val="CommentText"/>
        <w:jc w:val="left"/>
      </w:pPr>
      <w:r>
        <w:rPr>
          <w:rStyle w:val="CommentReference"/>
        </w:rPr>
        <w:annotationRef/>
      </w:r>
      <w:r>
        <w:t>Ono: Why 5Hz and not 20 Hz?</w:t>
      </w:r>
    </w:p>
  </w:comment>
  <w:comment w:id="83" w:author="Meia Copeland" w:date="2022-12-09T16:21:00Z" w:initials="MC">
    <w:p w14:paraId="2947ECCA" w14:textId="3FCF6A6A" w:rsidR="00331D8F" w:rsidRDefault="00331D8F" w:rsidP="00980E14">
      <w:pPr>
        <w:pStyle w:val="CommentText"/>
        <w:jc w:val="left"/>
      </w:pPr>
      <w:r>
        <w:rPr>
          <w:rStyle w:val="CommentReference"/>
        </w:rPr>
        <w:annotationRef/>
      </w:r>
      <w:r>
        <w:t>Ono: Isn't your target the sub-mm range in this project?</w:t>
      </w:r>
    </w:p>
  </w:comment>
  <w:comment w:id="84" w:author="Meia Copeland" w:date="2022-12-09T16:22:00Z" w:initials="MC">
    <w:p w14:paraId="37B4BA41" w14:textId="77777777" w:rsidR="00257A57" w:rsidRDefault="00257A57" w:rsidP="00980E14">
      <w:pPr>
        <w:pStyle w:val="CommentText"/>
        <w:jc w:val="left"/>
      </w:pPr>
      <w:r>
        <w:rPr>
          <w:rStyle w:val="CommentReference"/>
        </w:rPr>
        <w:annotationRef/>
      </w:r>
      <w:r>
        <w:t>Should rewrite some sections, as they are still referring to small ranges</w:t>
      </w:r>
    </w:p>
  </w:comment>
  <w:comment w:id="85" w:author="Meia Copeland" w:date="2023-01-10T19:59:00Z" w:initials="MC">
    <w:p w14:paraId="133AECDE" w14:textId="77777777" w:rsidR="00F27512" w:rsidRDefault="00F27512" w:rsidP="00DF74F2">
      <w:pPr>
        <w:pStyle w:val="CommentText"/>
        <w:jc w:val="left"/>
      </w:pPr>
      <w:r>
        <w:rPr>
          <w:rStyle w:val="CommentReference"/>
        </w:rPr>
        <w:annotationRef/>
      </w:r>
      <w:r>
        <w:t xml:space="preserve">Ono: </w:t>
      </w:r>
      <w:r>
        <w:rPr>
          <w:color w:val="000000"/>
        </w:rPr>
        <w:t>Be specific and objective. Is the resolution 1um, 1 nm, or what?</w:t>
      </w:r>
    </w:p>
  </w:comment>
  <w:comment w:id="86" w:author="Meia Copeland" w:date="2023-01-10T19:59:00Z" w:initials="MC">
    <w:p w14:paraId="5945FF1E" w14:textId="77777777" w:rsidR="00655F82" w:rsidRDefault="00655F82" w:rsidP="003134C3">
      <w:pPr>
        <w:pStyle w:val="CommentText"/>
        <w:jc w:val="left"/>
      </w:pPr>
      <w:r>
        <w:rPr>
          <w:rStyle w:val="CommentReference"/>
        </w:rPr>
        <w:annotationRef/>
      </w:r>
      <w:r>
        <w:t xml:space="preserve">Ono: </w:t>
      </w:r>
      <w:r>
        <w:rPr>
          <w:color w:val="000000"/>
        </w:rPr>
        <w:t>Should it be "micrometer" or "sub-millimeter"?</w:t>
      </w:r>
    </w:p>
  </w:comment>
  <w:comment w:id="90" w:author="Meia Copeland" w:date="2022-12-09T16:22:00Z" w:initials="MC">
    <w:p w14:paraId="4EA30C71" w14:textId="44B03729" w:rsidR="00295955" w:rsidRDefault="00295955" w:rsidP="00980E14">
      <w:pPr>
        <w:pStyle w:val="CommentText"/>
        <w:jc w:val="left"/>
      </w:pPr>
      <w:r>
        <w:rPr>
          <w:rStyle w:val="CommentReference"/>
        </w:rPr>
        <w:annotationRef/>
      </w:r>
      <w:r>
        <w:t>Ono: s it true in this project ? It is mentioned in 1.1 background that it is not continuous.</w:t>
      </w:r>
    </w:p>
  </w:comment>
  <w:comment w:id="91" w:author="Meia Copeland" w:date="2022-12-09T16:22:00Z" w:initials="MC">
    <w:p w14:paraId="3C839865" w14:textId="77777777" w:rsidR="00295955" w:rsidRDefault="00295955" w:rsidP="00980E14">
      <w:pPr>
        <w:pStyle w:val="CommentText"/>
        <w:jc w:val="left"/>
      </w:pPr>
      <w:r>
        <w:rPr>
          <w:rStyle w:val="CommentReference"/>
        </w:rPr>
        <w:annotationRef/>
      </w:r>
      <w:r>
        <w:t>Update to new goals of continuous OR in intervals</w:t>
      </w:r>
    </w:p>
  </w:comment>
  <w:comment w:id="97" w:author="Meia Copeland" w:date="2023-01-10T20:00:00Z" w:initials="MC">
    <w:p w14:paraId="657DDAE7" w14:textId="77777777" w:rsidR="00BA22EA" w:rsidRDefault="00BA22EA" w:rsidP="00255D4A">
      <w:pPr>
        <w:pStyle w:val="CommentText"/>
        <w:jc w:val="left"/>
      </w:pPr>
      <w:r>
        <w:rPr>
          <w:rStyle w:val="CommentReference"/>
        </w:rPr>
        <w:annotationRef/>
      </w:r>
      <w:r>
        <w:t xml:space="preserve">Ono: </w:t>
      </w:r>
      <w:r>
        <w:rPr>
          <w:color w:val="000000"/>
        </w:rPr>
        <w:t>You may have different sections for AC motor and stepping motor.</w:t>
      </w:r>
    </w:p>
  </w:comment>
  <w:comment w:id="98" w:author="Meia Copeland" w:date="2023-01-10T20:00:00Z" w:initials="MC">
    <w:p w14:paraId="4D0A9E72" w14:textId="77777777" w:rsidR="006836D2" w:rsidRDefault="006836D2" w:rsidP="0056361E">
      <w:pPr>
        <w:pStyle w:val="CommentText"/>
        <w:jc w:val="left"/>
      </w:pPr>
      <w:r>
        <w:rPr>
          <w:rStyle w:val="CommentReference"/>
        </w:rPr>
        <w:annotationRef/>
      </w:r>
      <w:r>
        <w:t xml:space="preserve">Ono: </w:t>
      </w:r>
      <w:r>
        <w:rPr>
          <w:color w:val="000000"/>
        </w:rPr>
        <w:t>This sounds weired. You need a motor to implement a linear actuator described in 3.2.1, don't you?</w:t>
      </w:r>
    </w:p>
  </w:comment>
  <w:comment w:id="99" w:author="Meia Copeland" w:date="2022-12-09T16:23:00Z" w:initials="MC">
    <w:p w14:paraId="40AB0D0F" w14:textId="26A584E4" w:rsidR="00AE336D" w:rsidRDefault="00AE336D" w:rsidP="008F5F35">
      <w:pPr>
        <w:pStyle w:val="CommentText"/>
        <w:jc w:val="left"/>
      </w:pPr>
      <w:r>
        <w:rPr>
          <w:rStyle w:val="CommentReference"/>
        </w:rPr>
        <w:annotationRef/>
      </w:r>
      <w:r>
        <w:t>Ono: Define it first</w:t>
      </w:r>
      <w:r>
        <w:rPr>
          <w:rStyle w:val="CommentReference"/>
        </w:rPr>
        <w:annotationRef/>
      </w:r>
    </w:p>
  </w:comment>
  <w:comment w:id="100" w:author="Meia Copeland" w:date="2022-12-09T16:23:00Z" w:initials="MC">
    <w:p w14:paraId="67B59768" w14:textId="77777777" w:rsidR="00A90D6B" w:rsidRDefault="00A90D6B" w:rsidP="008F5F35">
      <w:pPr>
        <w:pStyle w:val="CommentText"/>
        <w:jc w:val="left"/>
      </w:pPr>
      <w:r>
        <w:rPr>
          <w:rStyle w:val="CommentReference"/>
        </w:rPr>
        <w:annotationRef/>
      </w:r>
      <w:r>
        <w:t>Ono: Define it first</w:t>
      </w:r>
      <w:r>
        <w:rPr>
          <w:rStyle w:val="CommentReference"/>
        </w:rPr>
        <w:annotationRef/>
      </w:r>
    </w:p>
  </w:comment>
  <w:comment w:id="101" w:author="Meia Copeland" w:date="2023-01-10T20:01:00Z" w:initials="MC">
    <w:p w14:paraId="6F4E2940" w14:textId="77777777" w:rsidR="006836D2" w:rsidRDefault="006836D2" w:rsidP="001B7286">
      <w:pPr>
        <w:pStyle w:val="CommentText"/>
        <w:jc w:val="left"/>
      </w:pPr>
      <w:r>
        <w:rPr>
          <w:rStyle w:val="CommentReference"/>
        </w:rPr>
        <w:annotationRef/>
      </w:r>
      <w:r>
        <w:t xml:space="preserve">Ono: </w:t>
      </w:r>
      <w:r>
        <w:rPr>
          <w:color w:val="000000"/>
        </w:rPr>
        <w:t>This should be defined first: pulse-width modulation (PWM)</w:t>
      </w:r>
    </w:p>
  </w:comment>
  <w:comment w:id="102" w:author="Meia Copeland" w:date="2023-01-10T20:01:00Z" w:initials="MC">
    <w:p w14:paraId="4FE40C66" w14:textId="77777777" w:rsidR="00371020" w:rsidRDefault="00371020" w:rsidP="005B741D">
      <w:pPr>
        <w:pStyle w:val="CommentText"/>
        <w:jc w:val="left"/>
      </w:pPr>
      <w:r>
        <w:rPr>
          <w:rStyle w:val="CommentReference"/>
        </w:rPr>
        <w:annotationRef/>
      </w:r>
      <w:r>
        <w:t xml:space="preserve">Ono: </w:t>
      </w:r>
      <w:r>
        <w:rPr>
          <w:color w:val="000000"/>
        </w:rPr>
        <w:t>What is an issue here? Your design uses a gear (Fig.2).</w:t>
      </w:r>
    </w:p>
  </w:comment>
  <w:comment w:id="103" w:author="Meia Copeland" w:date="2022-12-09T16:23:00Z" w:initials="MC">
    <w:p w14:paraId="606CFB66" w14:textId="3AEE0145" w:rsidR="0008660E" w:rsidRDefault="0008660E" w:rsidP="008F5F35">
      <w:pPr>
        <w:pStyle w:val="CommentText"/>
        <w:jc w:val="left"/>
      </w:pPr>
      <w:r>
        <w:rPr>
          <w:rStyle w:val="CommentReference"/>
        </w:rPr>
        <w:annotationRef/>
      </w:r>
      <w:r>
        <w:t>Ono: What is the issue of 30Hz max? Your target is between 2 and 20 Hz.</w:t>
      </w:r>
      <w:r>
        <w:rPr>
          <w:rStyle w:val="CommentReference"/>
        </w:rPr>
        <w:annotationRef/>
      </w:r>
    </w:p>
  </w:comment>
  <w:comment w:id="104" w:author="Meia Copeland" w:date="2022-10-18T20:34:00Z" w:initials="MC">
    <w:p w14:paraId="489F9C1D" w14:textId="178CE4C9"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107" w:name="_@_D76199239C4D4F79B21355E0CAAA1B15Z"/>
      <w:r>
        <w:fldChar w:fldCharType="separate"/>
      </w:r>
      <w:bookmarkEnd w:id="107"/>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108" w:name="_@_285C1ACE73014B0CB543972F78678E99Z"/>
      <w:r>
        <w:fldChar w:fldCharType="separate"/>
      </w:r>
      <w:bookmarkEnd w:id="108"/>
      <w:r w:rsidRPr="004B5E63">
        <w:rPr>
          <w:rStyle w:val="Mention"/>
          <w:noProof/>
        </w:rPr>
        <w:t>@Ranishka Fernando</w:t>
      </w:r>
      <w:r>
        <w:fldChar w:fldCharType="end"/>
      </w:r>
      <w:r>
        <w:t>, any way we can get this graph with larger text? Or have a version with larger text available in the appendix?</w:t>
      </w:r>
    </w:p>
  </w:comment>
  <w:comment w:id="106" w:author="Meia Copeland" w:date="2022-12-05T14:09:00Z" w:initials="MC">
    <w:p w14:paraId="58DE60BB" w14:textId="77777777" w:rsidR="00F61E7D" w:rsidRDefault="00F61E7D" w:rsidP="00EF3011">
      <w:pPr>
        <w:pStyle w:val="CommentText"/>
        <w:jc w:val="left"/>
      </w:pPr>
      <w:r>
        <w:rPr>
          <w:rStyle w:val="CommentReference"/>
        </w:rPr>
        <w:annotationRef/>
      </w:r>
      <w:r>
        <w:t>This still needs to be addressed</w:t>
      </w:r>
    </w:p>
  </w:comment>
  <w:comment w:id="105" w:author="Talal Jaber" w:date="2022-12-09T19:59:00Z" w:initials="TJ">
    <w:p w14:paraId="6F662A32" w14:textId="53C4907E" w:rsidR="1233DB72" w:rsidRDefault="1233DB72">
      <w:pPr>
        <w:pStyle w:val="CommentText"/>
      </w:pPr>
      <w:r>
        <w:t xml:space="preserve">I couldn't find anything for this part unfortunately </w:t>
      </w:r>
      <w:r>
        <w:rPr>
          <w:rStyle w:val="CommentReference"/>
        </w:rPr>
        <w:annotationRef/>
      </w:r>
    </w:p>
  </w:comment>
  <w:comment w:id="111" w:author="Meia Copeland" w:date="2023-01-10T20:01:00Z" w:initials="MC">
    <w:p w14:paraId="23D3E409" w14:textId="77777777" w:rsidR="00371020" w:rsidRDefault="00371020">
      <w:pPr>
        <w:pStyle w:val="CommentText"/>
        <w:jc w:val="left"/>
      </w:pPr>
      <w:r>
        <w:rPr>
          <w:rStyle w:val="CommentReference"/>
        </w:rPr>
        <w:annotationRef/>
      </w:r>
      <w:r>
        <w:t xml:space="preserve">Ono: </w:t>
      </w:r>
      <w:r>
        <w:rPr>
          <w:color w:val="000000"/>
        </w:rPr>
        <w:t>It sounds strange since it is mentioned above that the DC motor cannot be operated at less than 30Hz. Also if you uses a gear, the 30Hz limitation does not matter. You need to explain it more.</w:t>
      </w:r>
    </w:p>
    <w:p w14:paraId="12DFE039" w14:textId="77777777" w:rsidR="00371020" w:rsidRDefault="00371020">
      <w:pPr>
        <w:pStyle w:val="CommentText"/>
        <w:jc w:val="left"/>
      </w:pPr>
    </w:p>
    <w:p w14:paraId="777E484E" w14:textId="77777777" w:rsidR="00371020" w:rsidRDefault="00371020" w:rsidP="00851DDF">
      <w:pPr>
        <w:pStyle w:val="CommentText"/>
        <w:jc w:val="left"/>
      </w:pPr>
      <w:r>
        <w:rPr>
          <w:color w:val="000000"/>
        </w:rPr>
        <w:t xml:space="preserve">Since it is your final choice, you may need more explanation about three-phase brushless DC motor why it has such advantages over other DC motors. </w:t>
      </w:r>
    </w:p>
  </w:comment>
  <w:comment w:id="112" w:author="Meia Copeland" w:date="2023-01-10T20:01:00Z" w:initials="MC">
    <w:p w14:paraId="03938561" w14:textId="77777777" w:rsidR="00BC6027" w:rsidRDefault="00BC6027" w:rsidP="00E979EF">
      <w:pPr>
        <w:pStyle w:val="CommentText"/>
        <w:jc w:val="left"/>
      </w:pPr>
      <w:r>
        <w:rPr>
          <w:rStyle w:val="CommentReference"/>
        </w:rPr>
        <w:annotationRef/>
      </w:r>
      <w:r>
        <w:t xml:space="preserve">Ono: </w:t>
      </w:r>
      <w:r>
        <w:rPr>
          <w:color w:val="000000"/>
        </w:rPr>
        <w:t>You may move this to another section.</w:t>
      </w:r>
    </w:p>
  </w:comment>
  <w:comment w:id="116" w:author="Meia Copeland" w:date="2022-10-19T23:12:00Z" w:initials="MC">
    <w:p w14:paraId="2E34ED5C" w14:textId="1C2736C8" w:rsidR="00755F1E" w:rsidRDefault="00755F1E" w:rsidP="0050368C">
      <w:pPr>
        <w:pStyle w:val="CommentText"/>
      </w:pPr>
      <w:r>
        <w:rPr>
          <w:rStyle w:val="CommentReference"/>
        </w:rPr>
        <w:annotationRef/>
      </w:r>
      <w:r>
        <w:t>Ono: What database?</w:t>
      </w:r>
      <w:r>
        <w:rPr>
          <w:rStyle w:val="CommentReference"/>
        </w:rPr>
        <w:annotationRef/>
      </w:r>
    </w:p>
  </w:comment>
  <w:comment w:id="117" w:author="Meia Copeland" w:date="2022-10-18T20:34:00Z" w:initials="MC">
    <w:p w14:paraId="3F82C0AF" w14:textId="468FA14B" w:rsidR="00755F1E" w:rsidRDefault="00755F1E" w:rsidP="0050368C">
      <w:pPr>
        <w:pStyle w:val="CommentText"/>
      </w:pPr>
      <w:r>
        <w:rPr>
          <w:rStyle w:val="CommentReference"/>
        </w:rPr>
        <w:annotationRef/>
      </w:r>
      <w:r>
        <w:fldChar w:fldCharType="begin"/>
      </w:r>
      <w:r>
        <w:instrText xml:space="preserve"> HYPERLINK "mailto:ShawaizKhan@cmail.carleton.ca" </w:instrText>
      </w:r>
      <w:bookmarkStart w:id="119" w:name="_@_C84E2379F23D4E449475A92470E0F3B0Z"/>
      <w:r>
        <w:fldChar w:fldCharType="separate"/>
      </w:r>
      <w:bookmarkEnd w:id="119"/>
      <w:r w:rsidRPr="004B5E63">
        <w:rPr>
          <w:rStyle w:val="Mention"/>
          <w:noProof/>
        </w:rPr>
        <w:t>@Shawaiz  Khan</w:t>
      </w:r>
      <w:r>
        <w:fldChar w:fldCharType="end"/>
      </w:r>
      <w:r>
        <w:t xml:space="preserve"> needs references</w:t>
      </w:r>
      <w:r>
        <w:rPr>
          <w:rStyle w:val="CommentReference"/>
        </w:rPr>
        <w:annotationRef/>
      </w:r>
    </w:p>
  </w:comment>
  <w:comment w:id="118" w:author="Meia Copeland" w:date="2022-10-20T00:23:00Z" w:initials="MC">
    <w:p w14:paraId="1626C062" w14:textId="77777777" w:rsidR="00755F1E" w:rsidRDefault="00755F1E" w:rsidP="0050368C">
      <w:pPr>
        <w:pStyle w:val="CommentText"/>
      </w:pPr>
      <w:r>
        <w:rPr>
          <w:rStyle w:val="CommentReference"/>
        </w:rPr>
        <w:annotationRef/>
      </w:r>
      <w:r>
        <w:t>Ono: Must define the acronym</w:t>
      </w:r>
      <w:r>
        <w:rPr>
          <w:rStyle w:val="CommentReference"/>
        </w:rPr>
        <w:annotationRef/>
      </w:r>
    </w:p>
  </w:comment>
  <w:comment w:id="123" w:author="Meia Copeland" w:date="2022-10-16T22:29:00Z" w:initials="MP">
    <w:p w14:paraId="489EBCD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24" w:name="_@_6D193CD32D854E81A8D4DF5935C9B54AZ"/>
      <w:r>
        <w:fldChar w:fldCharType="separate"/>
      </w:r>
      <w:bookmarkEnd w:id="124"/>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125" w:author="Meia Copeland" w:date="2022-10-18T20:35:00Z" w:initials="MC">
    <w:p w14:paraId="0CC0992C" w14:textId="63BD3711"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26" w:name="_@_08B25F6D5EA0493CB8AE258EAC2F3D23Z"/>
      <w:r>
        <w:fldChar w:fldCharType="separate"/>
      </w:r>
      <w:bookmarkEnd w:id="126"/>
      <w:r w:rsidRPr="00926670">
        <w:rPr>
          <w:rStyle w:val="Mention"/>
          <w:noProof/>
        </w:rPr>
        <w:t>@Marwan Zeyada</w:t>
      </w:r>
      <w:r>
        <w:fldChar w:fldCharType="end"/>
      </w:r>
      <w:r>
        <w:t xml:space="preserve"> needs references</w:t>
      </w:r>
    </w:p>
  </w:comment>
  <w:comment w:id="127" w:author="Meia Copeland" w:date="2023-01-10T20:02:00Z" w:initials="MC">
    <w:p w14:paraId="7123E976" w14:textId="77777777" w:rsidR="00BC6027" w:rsidRDefault="00BC6027" w:rsidP="000B6CFA">
      <w:pPr>
        <w:pStyle w:val="CommentText"/>
        <w:jc w:val="left"/>
      </w:pPr>
      <w:r>
        <w:rPr>
          <w:rStyle w:val="CommentReference"/>
        </w:rPr>
        <w:annotationRef/>
      </w:r>
      <w:r>
        <w:t>Ono: Define</w:t>
      </w:r>
    </w:p>
  </w:comment>
  <w:comment w:id="128" w:author="Meia Copeland" w:date="2023-01-10T20:02:00Z" w:initials="MC">
    <w:p w14:paraId="5D2A67AF" w14:textId="77777777" w:rsidR="005340D7" w:rsidRDefault="005340D7" w:rsidP="0052554C">
      <w:pPr>
        <w:pStyle w:val="CommentText"/>
        <w:jc w:val="left"/>
      </w:pPr>
      <w:r>
        <w:rPr>
          <w:rStyle w:val="CommentReference"/>
        </w:rPr>
        <w:annotationRef/>
      </w:r>
      <w:r>
        <w:t>Ono: Capital on each word</w:t>
      </w:r>
    </w:p>
  </w:comment>
  <w:comment w:id="129" w:author="Meia Copeland" w:date="2023-01-10T20:02:00Z" w:initials="MC">
    <w:p w14:paraId="0A395662" w14:textId="77777777" w:rsidR="005340D7" w:rsidRDefault="005340D7" w:rsidP="00203CEE">
      <w:pPr>
        <w:pStyle w:val="CommentText"/>
        <w:jc w:val="left"/>
      </w:pPr>
      <w:r>
        <w:rPr>
          <w:rStyle w:val="CommentReference"/>
        </w:rPr>
        <w:annotationRef/>
      </w:r>
      <w:r>
        <w:t>Or use acronym</w:t>
      </w:r>
    </w:p>
  </w:comment>
  <w:comment w:id="133" w:author="Meia Copeland" w:date="2022-12-09T16:25:00Z" w:initials="MC">
    <w:p w14:paraId="3367E355" w14:textId="5ED7711B" w:rsidR="001D2372" w:rsidRDefault="001D2372" w:rsidP="00980E14">
      <w:pPr>
        <w:pStyle w:val="CommentText"/>
        <w:jc w:val="left"/>
      </w:pPr>
      <w:r>
        <w:rPr>
          <w:rStyle w:val="CommentReference"/>
        </w:rPr>
        <w:annotationRef/>
      </w:r>
      <w:r>
        <w:t>Ono: The result and discussion ends with the negative statement (not in the target range). Does this design not work? Then, what will you do?</w:t>
      </w:r>
    </w:p>
  </w:comment>
  <w:comment w:id="134" w:author="Meia Copeland" w:date="2022-12-06T21:49:00Z" w:initials="MC">
    <w:p w14:paraId="50433803" w14:textId="7F614B6C" w:rsidR="001F3BDD" w:rsidRDefault="001F3BDD" w:rsidP="00EF3011">
      <w:pPr>
        <w:pStyle w:val="CommentText"/>
        <w:jc w:val="left"/>
      </w:pPr>
      <w:r>
        <w:rPr>
          <w:rStyle w:val="CommentReference"/>
        </w:rPr>
        <w:annotationRef/>
      </w:r>
      <w:r>
        <w:t>TODO: Need to update regarding new values!</w:t>
      </w:r>
    </w:p>
  </w:comment>
  <w:comment w:id="138" w:author="Meia Copeland" w:date="2022-12-09T16:25:00Z" w:initials="MC">
    <w:p w14:paraId="570A9BF9" w14:textId="77777777" w:rsidR="00281F79" w:rsidRDefault="00281F79" w:rsidP="00980E14">
      <w:pPr>
        <w:pStyle w:val="CommentText"/>
        <w:jc w:val="left"/>
      </w:pPr>
      <w:r>
        <w:rPr>
          <w:rStyle w:val="CommentReference"/>
        </w:rPr>
        <w:annotationRef/>
      </w:r>
      <w:r>
        <w:t>Ono: You may put a label of each component in the figure.</w:t>
      </w:r>
    </w:p>
  </w:comment>
  <w:comment w:id="141" w:author="Meia Copeland" w:date="2022-12-09T16:25:00Z" w:initials="MC">
    <w:p w14:paraId="02E6B766" w14:textId="77777777" w:rsidR="004B25B0" w:rsidRDefault="004B25B0" w:rsidP="00980E14">
      <w:pPr>
        <w:pStyle w:val="CommentText"/>
        <w:jc w:val="left"/>
      </w:pPr>
      <w:r>
        <w:rPr>
          <w:rStyle w:val="CommentReference"/>
        </w:rPr>
        <w:annotationRef/>
      </w:r>
      <w:r>
        <w:t>Ono: Define</w:t>
      </w:r>
    </w:p>
  </w:comment>
  <w:comment w:id="146" w:author="Meia Copeland" w:date="2023-01-10T20:03:00Z" w:initials="MC">
    <w:p w14:paraId="04E6990C" w14:textId="77777777" w:rsidR="00AB7252" w:rsidRDefault="00AB7252" w:rsidP="007308A4">
      <w:pPr>
        <w:pStyle w:val="CommentText"/>
        <w:jc w:val="left"/>
      </w:pPr>
      <w:r>
        <w:rPr>
          <w:rStyle w:val="CommentReference"/>
        </w:rPr>
        <w:annotationRef/>
      </w:r>
      <w:r>
        <w:t xml:space="preserve">Ono: </w:t>
      </w:r>
      <w:r>
        <w:rPr>
          <w:color w:val="000000"/>
        </w:rPr>
        <w:t>This is new and never be discussed previously.</w:t>
      </w:r>
    </w:p>
  </w:comment>
  <w:comment w:id="147" w:author="Meia Copeland" w:date="2023-01-10T20:03:00Z" w:initials="MC">
    <w:p w14:paraId="49F58662" w14:textId="77777777" w:rsidR="003E4D0A" w:rsidRDefault="003E4D0A" w:rsidP="00382038">
      <w:pPr>
        <w:pStyle w:val="CommentText"/>
        <w:jc w:val="left"/>
      </w:pPr>
      <w:r>
        <w:rPr>
          <w:rStyle w:val="CommentReference"/>
        </w:rPr>
        <w:annotationRef/>
      </w:r>
      <w:r>
        <w:t xml:space="preserve">Ono: </w:t>
      </w:r>
      <w:r>
        <w:rPr>
          <w:color w:val="000000"/>
        </w:rPr>
        <w:t xml:space="preserve">I do not understand how they are mounted. You may show a figure. </w:t>
      </w:r>
    </w:p>
  </w:comment>
  <w:comment w:id="148" w:author="Meia Copeland" w:date="2023-01-10T20:03:00Z" w:initials="MC">
    <w:p w14:paraId="5C67CEE9" w14:textId="1F385251" w:rsidR="00AB7252" w:rsidRDefault="00AB7252" w:rsidP="00265701">
      <w:pPr>
        <w:pStyle w:val="CommentText"/>
        <w:jc w:val="left"/>
      </w:pPr>
      <w:r>
        <w:rPr>
          <w:rStyle w:val="CommentReference"/>
        </w:rPr>
        <w:annotationRef/>
      </w:r>
      <w:r>
        <w:t xml:space="preserve">Ono: </w:t>
      </w:r>
      <w:r>
        <w:rPr>
          <w:color w:val="000000"/>
        </w:rPr>
        <w:t>What is special for RC cars? Gear is just a gear regardless of the usage.</w:t>
      </w:r>
    </w:p>
  </w:comment>
  <w:comment w:id="149" w:author="Meia Copeland" w:date="2022-10-16T21:08:00Z" w:initials="MP">
    <w:p w14:paraId="292523E7" w14:textId="51F1B19F"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151" w:name="_@_A98B2CB5D864445ABB553F837C15725EZ"/>
      <w:r>
        <w:fldChar w:fldCharType="separate"/>
      </w:r>
      <w:bookmarkEnd w:id="151"/>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152" w:name="_@_924F9FB004594A29B2B786AF4259E4A5Z"/>
      <w:r>
        <w:fldChar w:fldCharType="separate"/>
      </w:r>
      <w:bookmarkEnd w:id="152"/>
      <w:r w:rsidRPr="006A6BDE">
        <w:rPr>
          <w:rStyle w:val="Mention"/>
          <w:noProof/>
        </w:rPr>
        <w:t>@Ranishka Fernando</w:t>
      </w:r>
      <w:r>
        <w:fldChar w:fldCharType="end"/>
      </w:r>
      <w:r>
        <w:t xml:space="preserve"> please add other relevant courses</w:t>
      </w:r>
    </w:p>
  </w:comment>
  <w:comment w:id="150" w:author="Meia Copeland" w:date="2022-10-18T20:35:00Z" w:initials="MC">
    <w:p w14:paraId="10DF265E" w14:textId="77777777" w:rsidR="00755F1E" w:rsidRDefault="00755F1E" w:rsidP="0050368C">
      <w:pPr>
        <w:pStyle w:val="CommentText"/>
      </w:pPr>
      <w:r>
        <w:rPr>
          <w:rStyle w:val="CommentReference"/>
        </w:rPr>
        <w:annotationRef/>
      </w:r>
      <w:r>
        <w:t>Need to add a list of courses with titles in the appendix for reference</w:t>
      </w:r>
    </w:p>
  </w:comment>
  <w:comment w:id="153" w:author="Meia Copeland" w:date="2023-01-10T20:04:00Z" w:initials="MC">
    <w:p w14:paraId="7457CC69" w14:textId="77777777" w:rsidR="003E4D0A" w:rsidRDefault="003E4D0A" w:rsidP="006E3FBD">
      <w:pPr>
        <w:pStyle w:val="CommentText"/>
        <w:jc w:val="left"/>
      </w:pPr>
      <w:r>
        <w:rPr>
          <w:rStyle w:val="CommentReference"/>
        </w:rPr>
        <w:annotationRef/>
      </w:r>
      <w:r>
        <w:t xml:space="preserve">Ono: </w:t>
      </w:r>
      <w:r>
        <w:rPr>
          <w:color w:val="000000"/>
        </w:rPr>
        <w:t>I did not see a discussion about the required torque or weight of the incubator (or I may miss them written somewhere?)</w:t>
      </w:r>
    </w:p>
  </w:comment>
  <w:comment w:id="159" w:author="Meia Copeland" w:date="2023-01-10T20:04:00Z" w:initials="MC">
    <w:p w14:paraId="6A50FEC7" w14:textId="77777777" w:rsidR="00292382" w:rsidRDefault="00292382" w:rsidP="004E72F9">
      <w:pPr>
        <w:pStyle w:val="CommentText"/>
        <w:jc w:val="left"/>
      </w:pPr>
      <w:r>
        <w:rPr>
          <w:rStyle w:val="CommentReference"/>
        </w:rPr>
        <w:annotationRef/>
      </w:r>
      <w:r>
        <w:t xml:space="preserve">Ono: </w:t>
      </w:r>
      <w:r>
        <w:rPr>
          <w:color w:val="000000"/>
        </w:rPr>
        <w:t>How is the frequency estimated? This has never been discussed.</w:t>
      </w:r>
    </w:p>
  </w:comment>
  <w:comment w:id="162" w:author="Meia Copeland" w:date="2023-01-10T20:05:00Z" w:initials="MC">
    <w:p w14:paraId="5F34C3AA" w14:textId="77777777" w:rsidR="0032178B" w:rsidRDefault="0032178B" w:rsidP="00CF2CED">
      <w:pPr>
        <w:pStyle w:val="CommentText"/>
        <w:jc w:val="left"/>
      </w:pPr>
      <w:r>
        <w:rPr>
          <w:rStyle w:val="CommentReference"/>
        </w:rPr>
        <w:annotationRef/>
      </w:r>
      <w:r>
        <w:t xml:space="preserve">Ono: </w:t>
      </w:r>
      <w:r>
        <w:rPr>
          <w:color w:val="000000"/>
        </w:rPr>
        <w:t>How often? E.g., Only at the end day of experiment or every day?</w:t>
      </w:r>
    </w:p>
  </w:comment>
  <w:comment w:id="163" w:author="Shawaiz  Khan" w:date="2022-12-06T13:21:00Z" w:initials="SK">
    <w:p w14:paraId="03560262" w14:textId="37858830" w:rsidR="4549783E" w:rsidRDefault="4549783E">
      <w:pPr>
        <w:pStyle w:val="CommentText"/>
      </w:pPr>
      <w:r>
        <w:t>Note for me: Add reference</w:t>
      </w:r>
      <w:r>
        <w:rPr>
          <w:rStyle w:val="CommentReference"/>
        </w:rPr>
        <w:annotationRef/>
      </w:r>
    </w:p>
  </w:comment>
  <w:comment w:id="167" w:author="Meia Copeland" w:date="2022-10-17T11:12:00Z" w:initials="MC">
    <w:p w14:paraId="37D139E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69" w:name="_@_758064F478374B8ABBD92E645E0838FBZ"/>
      <w:r>
        <w:fldChar w:fldCharType="separate"/>
      </w:r>
      <w:bookmarkEnd w:id="169"/>
      <w:r w:rsidRPr="00417D6B">
        <w:rPr>
          <w:rStyle w:val="Mention"/>
          <w:noProof/>
        </w:rPr>
        <w:t>@Marwan Zeyada</w:t>
      </w:r>
      <w:r>
        <w:fldChar w:fldCharType="end"/>
      </w:r>
      <w:r>
        <w:t xml:space="preserve"> you can go over your designs, wireframes, etc. here. Talk about formatting, what languages/frameworks you plan to use</w:t>
      </w:r>
    </w:p>
  </w:comment>
  <w:comment w:id="168" w:author="Marwan Zeyada" w:date="2022-10-21T13:14:00Z" w:initials="MZ">
    <w:p w14:paraId="70A85313" w14:textId="77777777" w:rsidR="00755F1E" w:rsidRDefault="00755F1E" w:rsidP="0050368C">
      <w:pPr>
        <w:pStyle w:val="CommentText"/>
      </w:pPr>
      <w:r>
        <w:rPr>
          <w:rStyle w:val="CommentReference"/>
        </w:rPr>
        <w:annotationRef/>
      </w:r>
      <w:r>
        <w:t>Done check it out and add anything if needed</w:t>
      </w:r>
    </w:p>
  </w:comment>
  <w:comment w:id="172" w:author="Meia Copeland" w:date="2022-10-21T18:20:00Z" w:initials="MC">
    <w:p w14:paraId="0487E429"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73" w:name="_@_4753CACA50FD4E7F8825DFEAFBA25EA6Z"/>
      <w:r>
        <w:fldChar w:fldCharType="separate"/>
      </w:r>
      <w:bookmarkEnd w:id="173"/>
      <w:r w:rsidRPr="00E56D31">
        <w:rPr>
          <w:rStyle w:val="Mention"/>
          <w:noProof/>
        </w:rPr>
        <w:t>@Marwan Zeyada</w:t>
      </w:r>
      <w:r>
        <w:fldChar w:fldCharType="end"/>
      </w:r>
      <w:r>
        <w:t xml:space="preserve"> In the graph, displacement would by on the y axis, and would by in nm. The x axis would be time, probably ms</w:t>
      </w:r>
    </w:p>
  </w:comment>
  <w:comment w:id="179" w:author="Meia Copeland" w:date="2022-10-16T14:24:00Z" w:initials="MP">
    <w:p w14:paraId="028BD542" w14:textId="77777777" w:rsidR="00755F1E" w:rsidRDefault="00755F1E" w:rsidP="0050368C">
      <w:pPr>
        <w:pStyle w:val="CommentTex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180" w:author="Meia Copeland" w:date="2022-10-17T11:13:00Z" w:initials="MC">
    <w:p w14:paraId="4980E86B" w14:textId="77777777" w:rsidR="00755F1E" w:rsidRDefault="00755F1E" w:rsidP="0050368C">
      <w:pPr>
        <w:pStyle w:val="CommentText"/>
      </w:pPr>
      <w:r>
        <w:rPr>
          <w:rStyle w:val="CommentReference"/>
        </w:rPr>
        <w:annotationRef/>
      </w:r>
      <w:r>
        <w:t>Team as a whole section is still needed</w:t>
      </w:r>
    </w:p>
  </w:comment>
  <w:comment w:id="188" w:author="Meia Copeland" w:date="2022-12-05T14:11:00Z" w:initials="MC">
    <w:p w14:paraId="00EDBDAD" w14:textId="77777777" w:rsidR="001263AF" w:rsidRDefault="001263AF" w:rsidP="00EF3011">
      <w:pPr>
        <w:pStyle w:val="CommentText"/>
        <w:jc w:val="left"/>
      </w:pPr>
      <w:r>
        <w:rPr>
          <w:rStyle w:val="CommentReference"/>
        </w:rPr>
        <w:annotationRef/>
      </w:r>
      <w:r>
        <w:t>Spacing needs fixing</w:t>
      </w:r>
    </w:p>
  </w:comment>
  <w:comment w:id="192" w:author="Meia Copeland" w:date="2022-10-16T14:25:00Z" w:initials="MP">
    <w:p w14:paraId="61394655" w14:textId="4DDC0BF4" w:rsidR="00755F1E" w:rsidRDefault="00755F1E" w:rsidP="0050368C">
      <w:pPr>
        <w:pStyle w:val="CommentText"/>
      </w:pPr>
      <w:r>
        <w:rPr>
          <w:rStyle w:val="CommentReference"/>
        </w:rPr>
        <w:annotationRef/>
      </w:r>
      <w:r>
        <w:t>More specific on when certain tasks will be completed. Now that we have a better idea of the solution, we can split it into tasks</w:t>
      </w:r>
    </w:p>
  </w:comment>
  <w:comment w:id="193" w:author="Meia Copeland" w:date="2022-10-17T11:14:00Z" w:initials="MC">
    <w:p w14:paraId="6D4C0A69" w14:textId="77777777" w:rsidR="00755F1E" w:rsidRDefault="00755F1E" w:rsidP="0050368C">
      <w:pPr>
        <w:pStyle w:val="CommentText"/>
      </w:pPr>
      <w:r>
        <w:rPr>
          <w:rStyle w:val="CommentReference"/>
        </w:rPr>
        <w:annotationRef/>
      </w:r>
      <w:r>
        <w:t>This can be used as 'sections' on gantt chart, and we can come up with more granular tasks to be 'sub-sections'</w:t>
      </w:r>
    </w:p>
  </w:comment>
  <w:comment w:id="195" w:author="Meia Copeland" w:date="2022-12-05T14:11:00Z" w:initials="MC">
    <w:p w14:paraId="4A898DAB" w14:textId="77777777" w:rsidR="001263AF" w:rsidRDefault="001263AF" w:rsidP="00EF3011">
      <w:pPr>
        <w:pStyle w:val="CommentText"/>
        <w:jc w:val="left"/>
      </w:pPr>
      <w:r>
        <w:rPr>
          <w:rStyle w:val="CommentReference"/>
        </w:rPr>
        <w:annotationRef/>
      </w:r>
      <w:r>
        <w:t>Use 'Complete' instead of 'Completed'</w:t>
      </w:r>
    </w:p>
  </w:comment>
  <w:comment w:id="196" w:author="Meia Copeland" w:date="2022-12-06T21:55:00Z" w:initials="MC">
    <w:p w14:paraId="284E2EB6" w14:textId="77777777" w:rsidR="00F926B8" w:rsidRDefault="00F926B8" w:rsidP="00EF3011">
      <w:pPr>
        <w:pStyle w:val="CommentText"/>
        <w:jc w:val="left"/>
      </w:pPr>
      <w:r>
        <w:rPr>
          <w:rStyle w:val="CommentReference"/>
        </w:rPr>
        <w:annotationRef/>
      </w:r>
      <w:r>
        <w:t>TODO: Must match the other chart!</w:t>
      </w:r>
    </w:p>
  </w:comment>
  <w:comment w:id="198" w:author="Meia Copeland" w:date="2022-12-05T14:11:00Z" w:initials="MC">
    <w:p w14:paraId="74AAEE41" w14:textId="740B728E" w:rsidR="001263AF" w:rsidRDefault="001263AF" w:rsidP="00EF3011">
      <w:pPr>
        <w:pStyle w:val="CommentText"/>
        <w:jc w:val="left"/>
      </w:pPr>
      <w:r>
        <w:rPr>
          <w:rStyle w:val="CommentReference"/>
        </w:rPr>
        <w:annotationRef/>
      </w:r>
      <w:r>
        <w:t>Include static link to Gantt chart so a more readable option is available</w:t>
      </w:r>
    </w:p>
  </w:comment>
  <w:comment w:id="206" w:author="Meia Copeland" w:date="2022-10-16T18:30:00Z" w:initials="MP">
    <w:p w14:paraId="5237F0A5" w14:textId="0DB7FEFE" w:rsidR="0081637E" w:rsidRDefault="0081637E" w:rsidP="0050368C">
      <w:pPr>
        <w:pStyle w:val="CommentText"/>
      </w:pPr>
      <w:r>
        <w:rPr>
          <w:rStyle w:val="CommentReference"/>
        </w:rPr>
        <w:annotationRef/>
      </w:r>
      <w:r>
        <w:t>Need to source</w:t>
      </w:r>
    </w:p>
  </w:comment>
  <w:comment w:id="207" w:author="Meia Copeland" w:date="2022-10-16T20:48:00Z" w:initials="MP">
    <w:p w14:paraId="4717B8B1" w14:textId="77777777" w:rsidR="0081637E" w:rsidRDefault="0081637E" w:rsidP="0050368C">
      <w:pPr>
        <w:pStyle w:val="CommentText"/>
      </w:pPr>
      <w:r>
        <w:rPr>
          <w:rStyle w:val="CommentReference"/>
        </w:rPr>
        <w:annotationRef/>
      </w:r>
      <w:r>
        <w:fldChar w:fldCharType="begin"/>
      </w:r>
      <w:r>
        <w:instrText xml:space="preserve"> HYPERLINK "mailto:TalalJaber@cmail.carleton.ca" </w:instrText>
      </w:r>
      <w:bookmarkStart w:id="208" w:name="_@_07A43757A2924887929DF6CFA07C8E66Z"/>
      <w:r>
        <w:fldChar w:fldCharType="separate"/>
      </w:r>
      <w:bookmarkEnd w:id="208"/>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209" w:name="_@_CFC37053A32F4087A4FB802DA260413FZ"/>
      <w:r>
        <w:fldChar w:fldCharType="separate"/>
      </w:r>
      <w:bookmarkEnd w:id="209"/>
      <w:r w:rsidRPr="00A0428D">
        <w:rPr>
          <w:rStyle w:val="Mention"/>
          <w:noProof/>
        </w:rPr>
        <w:t>@Ranishka Fernando</w:t>
      </w:r>
      <w:r>
        <w:fldChar w:fldCharType="end"/>
      </w:r>
      <w:r>
        <w:t xml:space="preserve"> can you guys find a placeholder for this one?</w:t>
      </w:r>
    </w:p>
  </w:comment>
  <w:comment w:id="210" w:author="Meia Copeland" w:date="2022-10-16T22:40:00Z" w:initials="MP">
    <w:p w14:paraId="74153477" w14:textId="77777777" w:rsidR="0081637E" w:rsidRDefault="0081637E" w:rsidP="0050368C">
      <w:pPr>
        <w:pStyle w:val="CommentText"/>
      </w:pPr>
      <w:r>
        <w:rPr>
          <w:rStyle w:val="CommentReference"/>
        </w:rPr>
        <w:annotationRef/>
      </w:r>
      <w:r>
        <w:t>Need to figure out a placeholder or finalized motor driver. Preferably from TI</w:t>
      </w:r>
    </w:p>
  </w:comment>
  <w:comment w:id="211" w:author="Meia Copeland" w:date="2022-10-16T20:41:00Z" w:initials="MP">
    <w:p w14:paraId="6C8AB516" w14:textId="77777777" w:rsidR="00AE00FC" w:rsidRDefault="00AE00FC" w:rsidP="00AE00FC">
      <w:pPr>
        <w:pStyle w:val="CommentText"/>
      </w:pPr>
      <w:r>
        <w:rPr>
          <w:rStyle w:val="CommentReference"/>
        </w:rPr>
        <w:annotationRef/>
      </w:r>
      <w:r>
        <w:t xml:space="preserve">Another option: </w:t>
      </w:r>
      <w:hyperlink r:id="rId2"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215" w:author="Meia Copeland" w:date="2022-10-20T01:02:00Z" w:initials="MC">
    <w:p w14:paraId="2051F093" w14:textId="77777777" w:rsidR="00755F1E" w:rsidRDefault="00755F1E" w:rsidP="0050368C">
      <w:pPr>
        <w:pStyle w:val="CommentText"/>
      </w:pPr>
      <w:r>
        <w:rPr>
          <w:rStyle w:val="CommentReference"/>
        </w:rPr>
        <w:annotationRef/>
      </w:r>
      <w:r>
        <w:t>Would be good to add a conclusion of some sort. Where we are at, next steps.</w:t>
      </w:r>
      <w:r>
        <w:rPr>
          <w:rStyle w:val="CommentReference"/>
        </w:rPr>
        <w:annotationRef/>
      </w:r>
    </w:p>
  </w:comment>
  <w:comment w:id="216" w:author="Meia Copeland" w:date="2022-12-09T16:29:00Z" w:initials="MC">
    <w:p w14:paraId="594CC305" w14:textId="77777777" w:rsidR="00FF4F53" w:rsidRDefault="00FF4F53" w:rsidP="00980E14">
      <w:pPr>
        <w:pStyle w:val="CommentText"/>
        <w:jc w:val="left"/>
      </w:pPr>
      <w:r>
        <w:rPr>
          <w:rStyle w:val="CommentReference"/>
        </w:rPr>
        <w:annotationRef/>
      </w:r>
      <w:r>
        <w:t>Ono: Is it true?</w:t>
      </w:r>
    </w:p>
  </w:comment>
  <w:comment w:id="217" w:author="Meia Copeland" w:date="2022-12-09T16:30:00Z" w:initials="MC">
    <w:p w14:paraId="26FDC604" w14:textId="77777777" w:rsidR="00B451D5" w:rsidRDefault="00B451D5" w:rsidP="00980E14">
      <w:pPr>
        <w:pStyle w:val="CommentText"/>
        <w:jc w:val="left"/>
      </w:pPr>
      <w:r>
        <w:rPr>
          <w:rStyle w:val="CommentReference"/>
        </w:rPr>
        <w:annotationRef/>
      </w:r>
      <w:r>
        <w:t>TODO Need to update to new goals</w:t>
      </w:r>
    </w:p>
  </w:comment>
  <w:comment w:id="220" w:author="Meia Copeland" w:date="2022-10-20T01:13:00Z" w:initials="MC">
    <w:p w14:paraId="0286FA51" w14:textId="16A995C7" w:rsidR="00755F1E" w:rsidRDefault="00755F1E" w:rsidP="0050368C">
      <w:pPr>
        <w:pStyle w:val="CommentText"/>
      </w:pPr>
      <w:r>
        <w:rPr>
          <w:rStyle w:val="CommentReference"/>
        </w:rPr>
        <w:annotationRef/>
      </w:r>
      <w:r>
        <w:t>When adding references, please use MS Word tools (check the 'References' tab). This will keep things much more organized, and will allow for dynamic updates to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8EFD4" w15:done="1"/>
  <w15:commentEx w15:paraId="6B4E8C2C" w15:done="1"/>
  <w15:commentEx w15:paraId="49B77BBC" w15:done="1"/>
  <w15:commentEx w15:paraId="15192A6D" w15:done="1"/>
  <w15:commentEx w15:paraId="017D62AE" w15:paraIdParent="15192A6D" w15:done="1"/>
  <w15:commentEx w15:paraId="423F60D6" w15:paraIdParent="15192A6D" w15:done="1"/>
  <w15:commentEx w15:paraId="39168C7B" w15:done="0"/>
  <w15:commentEx w15:paraId="4BBD73AA" w15:done="0"/>
  <w15:commentEx w15:paraId="3A081FCE" w15:done="0"/>
  <w15:commentEx w15:paraId="17C357C9" w15:done="1"/>
  <w15:commentEx w15:paraId="1B137C65" w15:done="1"/>
  <w15:commentEx w15:paraId="0D908729" w15:paraIdParent="1B137C65" w15:done="1"/>
  <w15:commentEx w15:paraId="15B4EC59" w15:paraIdParent="1B137C65" w15:done="1"/>
  <w15:commentEx w15:paraId="061F726D" w15:done="1"/>
  <w15:commentEx w15:paraId="5A7D3AFD" w15:paraIdParent="061F726D" w15:done="1"/>
  <w15:commentEx w15:paraId="589B362C" w15:paraIdParent="061F726D" w15:done="1"/>
  <w15:commentEx w15:paraId="49DD6577" w15:done="0"/>
  <w15:commentEx w15:paraId="0EE5042C" w15:done="1"/>
  <w15:commentEx w15:paraId="5F1E9AF4" w15:done="1"/>
  <w15:commentEx w15:paraId="342B6B3E" w15:done="1"/>
  <w15:commentEx w15:paraId="00BDF2E2" w15:done="1"/>
  <w15:commentEx w15:paraId="121B74E9" w15:done="1"/>
  <w15:commentEx w15:paraId="5FDD384B" w15:done="1"/>
  <w15:commentEx w15:paraId="7943F141" w15:paraIdParent="5FDD384B" w15:done="1"/>
  <w15:commentEx w15:paraId="6C9E9891" w15:done="1"/>
  <w15:commentEx w15:paraId="7E86BDA8" w15:done="1"/>
  <w15:commentEx w15:paraId="21037C72" w15:done="1"/>
  <w15:commentEx w15:paraId="3CE62ED3" w15:done="1"/>
  <w15:commentEx w15:paraId="61A3BED9" w15:paraIdParent="3CE62ED3" w15:done="1"/>
  <w15:commentEx w15:paraId="002BE7C8" w15:done="0"/>
  <w15:commentEx w15:paraId="6CB3FAD7" w15:done="0"/>
  <w15:commentEx w15:paraId="094DA7C7" w15:done="1"/>
  <w15:commentEx w15:paraId="11AA9B31" w15:done="1"/>
  <w15:commentEx w15:paraId="0C2A57EE" w15:done="1"/>
  <w15:commentEx w15:paraId="6114890D" w15:done="0"/>
  <w15:commentEx w15:paraId="56D28BD7" w15:done="0"/>
  <w15:commentEx w15:paraId="2947ECCA" w15:done="1"/>
  <w15:commentEx w15:paraId="37B4BA41" w15:paraIdParent="2947ECCA" w15:done="1"/>
  <w15:commentEx w15:paraId="133AECDE" w15:done="0"/>
  <w15:commentEx w15:paraId="5945FF1E" w15:done="0"/>
  <w15:commentEx w15:paraId="4EA30C71" w15:done="1"/>
  <w15:commentEx w15:paraId="3C839865" w15:paraIdParent="4EA30C71" w15:done="1"/>
  <w15:commentEx w15:paraId="657DDAE7" w15:done="0"/>
  <w15:commentEx w15:paraId="4D0A9E72" w15:done="0"/>
  <w15:commentEx w15:paraId="40AB0D0F" w15:done="0"/>
  <w15:commentEx w15:paraId="67B59768" w15:done="0"/>
  <w15:commentEx w15:paraId="6F4E2940" w15:done="0"/>
  <w15:commentEx w15:paraId="4FE40C66" w15:done="0"/>
  <w15:commentEx w15:paraId="606CFB66" w15:done="0"/>
  <w15:commentEx w15:paraId="489F9C1D" w15:done="0"/>
  <w15:commentEx w15:paraId="58DE60BB" w15:paraIdParent="489F9C1D" w15:done="0"/>
  <w15:commentEx w15:paraId="6F662A32" w15:paraIdParent="489F9C1D" w15:done="0"/>
  <w15:commentEx w15:paraId="777E484E" w15:done="0"/>
  <w15:commentEx w15:paraId="03938561" w15:done="0"/>
  <w15:commentEx w15:paraId="2E34ED5C" w15:done="1"/>
  <w15:commentEx w15:paraId="3F82C0AF" w15:done="1"/>
  <w15:commentEx w15:paraId="1626C062" w15:paraIdParent="3F82C0AF" w15:done="1"/>
  <w15:commentEx w15:paraId="489EBCDF" w15:done="1"/>
  <w15:commentEx w15:paraId="0CC0992C" w15:done="1"/>
  <w15:commentEx w15:paraId="7123E976" w15:done="0"/>
  <w15:commentEx w15:paraId="5D2A67AF" w15:done="0"/>
  <w15:commentEx w15:paraId="0A395662" w15:paraIdParent="5D2A67AF" w15:done="0"/>
  <w15:commentEx w15:paraId="3367E355" w15:done="1"/>
  <w15:commentEx w15:paraId="50433803" w15:done="1"/>
  <w15:commentEx w15:paraId="570A9BF9" w15:done="1"/>
  <w15:commentEx w15:paraId="02E6B766" w15:done="1"/>
  <w15:commentEx w15:paraId="04E6990C" w15:done="0"/>
  <w15:commentEx w15:paraId="49F58662" w15:done="0"/>
  <w15:commentEx w15:paraId="5C67CEE9" w15:done="0"/>
  <w15:commentEx w15:paraId="292523E7" w15:done="1"/>
  <w15:commentEx w15:paraId="10DF265E" w15:done="1"/>
  <w15:commentEx w15:paraId="7457CC69" w15:done="0"/>
  <w15:commentEx w15:paraId="6A50FEC7" w15:done="0"/>
  <w15:commentEx w15:paraId="5F34C3AA" w15:done="0"/>
  <w15:commentEx w15:paraId="03560262" w15:done="1"/>
  <w15:commentEx w15:paraId="37D139EF" w15:done="1"/>
  <w15:commentEx w15:paraId="70A85313" w15:paraIdParent="37D139EF" w15:done="1"/>
  <w15:commentEx w15:paraId="0487E429" w15:done="1"/>
  <w15:commentEx w15:paraId="028BD542" w15:done="1"/>
  <w15:commentEx w15:paraId="4980E86B" w15:paraIdParent="028BD542" w15:done="1"/>
  <w15:commentEx w15:paraId="00EDBDAD" w15:done="1"/>
  <w15:commentEx w15:paraId="61394655" w15:done="1"/>
  <w15:commentEx w15:paraId="6D4C0A69" w15:paraIdParent="61394655" w15:done="1"/>
  <w15:commentEx w15:paraId="4A898DAB" w15:done="1"/>
  <w15:commentEx w15:paraId="284E2EB6" w15:paraIdParent="4A898DAB" w15:done="1"/>
  <w15:commentEx w15:paraId="74AAEE41" w15:done="0"/>
  <w15:commentEx w15:paraId="5237F0A5" w15:done="1"/>
  <w15:commentEx w15:paraId="4717B8B1" w15:paraIdParent="5237F0A5" w15:done="1"/>
  <w15:commentEx w15:paraId="74153477" w15:done="1"/>
  <w15:commentEx w15:paraId="6C8AB516" w15:done="0"/>
  <w15:commentEx w15:paraId="2051F093" w15:done="1"/>
  <w15:commentEx w15:paraId="594CC305" w15:done="1"/>
  <w15:commentEx w15:paraId="26FDC604" w15:paraIdParent="594CC305" w15:done="1"/>
  <w15:commentEx w15:paraId="0286F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8E3" w16cex:dateUtc="2022-12-05T19:04:00Z"/>
  <w16cex:commentExtensible w16cex:durableId="273878EE" w16cex:dateUtc="2022-12-05T19:04:00Z">
    <w16cex:extLst>
      <w16:ext xmlns="" xmlns:cr="http://schemas.microsoft.com/office/comments/2020/reactions" w16:uri="{CE6994B0-6A32-4C9F-8C6B-6E91EDA988CE}">
        <cr:reactions xmlns:cr="http://schemas.microsoft.com/office/comments/2020/reactions">
          <cr:reaction reactionType="1">
            <cr:reactionInfo dateUtc="2022-12-06T23:03:11Z">
              <cr:user userId="S::shawaizkhan@cmail.carleton.ca::8cf416dc-32ef-432f-9796-aabe3feaf08a" userProvider="AD" userName="Shawaiz  Khan"/>
            </cr:reactionInfo>
          </cr:reaction>
        </cr:reactions>
      </w16:ext>
    </w16cex:extLst>
  </w16cex:commentExtensible>
  <w16cex:commentExtensible w16cex:durableId="26F6F058" w16cex:dateUtc="2022-10-17T01:04:00Z"/>
  <w16cex:commentExtensible w16cex:durableId="273878D1" w16cex:dateUtc="2022-12-05T19:04:00Z"/>
  <w16cex:commentExtensible w16cex:durableId="273CB56E" w16cex:dateUtc="2022-12-09T00:11:00Z"/>
  <w16cex:commentExtensible w16cex:durableId="273DDD80" w16cex:dateUtc="2022-12-09T21:14:00Z"/>
  <w16cex:commentExtensible w16cex:durableId="2768411A" w16cex:dateUtc="2023-01-11T00:55:00Z"/>
  <w16cex:commentExtensible w16cex:durableId="2768414E" w16cex:dateUtc="2023-01-11T00:55:00Z"/>
  <w16cex:commentExtensible w16cex:durableId="27684171" w16cex:dateUtc="2023-01-11T00:56:00Z"/>
  <w16cex:commentExtensible w16cex:durableId="273883C6" w16cex:dateUtc="2022-12-05T19:50:00Z"/>
  <w16cex:commentExtensible w16cex:durableId="273883A0" w16cex:dateUtc="2022-12-05T19:50:00Z"/>
  <w16cex:commentExtensible w16cex:durableId="273B1A6B" w16cex:dateUtc="2022-12-07T18:57:00Z"/>
  <w16cex:commentExtensible w16cex:durableId="13449EAA" w16cex:dateUtc="2022-12-08T05:48:00Z"/>
  <w16cex:commentExtensible w16cex:durableId="273882F4" w16cex:dateUtc="2022-12-05T19:47:00Z"/>
  <w16cex:commentExtensible w16cex:durableId="273883AC" w16cex:dateUtc="2022-12-05T19:50:00Z"/>
  <w16cex:commentExtensible w16cex:durableId="273B1A75" w16cex:dateUtc="2022-12-07T18:58:00Z"/>
  <w16cex:commentExtensible w16cex:durableId="2768419B" w16cex:dateUtc="2023-01-11T00:57:00Z"/>
  <w16cex:commentExtensible w16cex:durableId="273DDE5B" w16cex:dateUtc="2022-12-09T21:18:00Z"/>
  <w16cex:commentExtensible w16cex:durableId="273A026D" w16cex:dateUtc="2022-10-17T00:59:00Z"/>
  <w16cex:commentExtensible w16cex:durableId="273A026C" w16cex:dateUtc="2022-10-17T00:59:00Z"/>
  <w16cex:commentExtensible w16cex:durableId="273A026B" w16cex:dateUtc="2022-10-17T00:59:00Z"/>
  <w16cex:commentExtensible w16cex:durableId="273A026A" w16cex:dateUtc="2022-10-17T00:59:00Z"/>
  <w16cex:commentExtensible w16cex:durableId="273882E1" w16cex:dateUtc="2022-12-05T19:46:00Z"/>
  <w16cex:commentExtensible w16cex:durableId="273883B7" w16cex:dateUtc="2022-12-05T19:50:00Z"/>
  <w16cex:commentExtensible w16cex:durableId="273DDE97" w16cex:dateUtc="2022-12-09T21:19:00Z"/>
  <w16cex:commentExtensible w16cex:durableId="273A3809" w16cex:dateUtc="2022-12-07T02:52:00Z"/>
  <w16cex:commentExtensible w16cex:durableId="273A37F4" w16cex:dateUtc="2022-12-07T02:51:00Z"/>
  <w16cex:commentExtensible w16cex:durableId="273DDEC8" w16cex:dateUtc="2022-12-09T21:20:00Z"/>
  <w16cex:commentExtensible w16cex:durableId="273DF30C" w16cex:dateUtc="2022-12-09T22:46:00Z"/>
  <w16cex:commentExtensible w16cex:durableId="276841BF" w16cex:dateUtc="2023-01-11T00:57:00Z"/>
  <w16cex:commentExtensible w16cex:durableId="276841CB" w16cex:dateUtc="2023-01-11T00:58:00Z"/>
  <w16cex:commentExtensible w16cex:durableId="273DDEDA" w16cex:dateUtc="2022-12-09T21:20:00Z"/>
  <w16cex:commentExtensible w16cex:durableId="273DDEEF" w16cex:dateUtc="2022-12-09T21:21:00Z"/>
  <w16cex:commentExtensible w16cex:durableId="273DDF0A" w16cex:dateUtc="2022-12-09T21:21:00Z"/>
  <w16cex:commentExtensible w16cex:durableId="276841E2" w16cex:dateUtc="2023-01-11T00:58:00Z"/>
  <w16cex:commentExtensible w16cex:durableId="27684200" w16cex:dateUtc="2023-01-11T00:58:00Z"/>
  <w16cex:commentExtensible w16cex:durableId="273DDF1E" w16cex:dateUtc="2022-12-09T21:21:00Z"/>
  <w16cex:commentExtensible w16cex:durableId="273DDF3E" w16cex:dateUtc="2022-12-09T21:22:00Z"/>
  <w16cex:commentExtensible w16cex:durableId="27684227" w16cex:dateUtc="2023-01-11T00:59:00Z"/>
  <w16cex:commentExtensible w16cex:durableId="27684239" w16cex:dateUtc="2023-01-11T00:59:00Z"/>
  <w16cex:commentExtensible w16cex:durableId="273DDF52" w16cex:dateUtc="2022-12-09T21:22:00Z"/>
  <w16cex:commentExtensible w16cex:durableId="273DDF5B" w16cex:dateUtc="2022-12-09T21:22:00Z"/>
  <w16cex:commentExtensible w16cex:durableId="27684263" w16cex:dateUtc="2023-01-11T01:00:00Z"/>
  <w16cex:commentExtensible w16cex:durableId="2768426E" w16cex:dateUtc="2023-01-11T01:00:00Z"/>
  <w16cex:commentExtensible w16cex:durableId="273DDF6C" w16cex:dateUtc="2022-12-09T21:23:00Z">
    <w16cex:extLst>
      <w16:ext xmlns="" xmlns:cr="http://schemas.microsoft.com/office/comments/2020/reactions" w16:uri="{CE6994B0-6A32-4C9F-8C6B-6E91EDA988CE}">
        <cr:reactions xmlns:cr="http://schemas.microsoft.com/office/comments/2020/reactions">
          <cr:reaction reactionType="1">
            <cr:reactionInfo dateUtc="2022-12-09T23:53:18Z">
              <cr:user userId="S::talaljaber@cmail.carleton.ca::62dfd241-fdd5-4fba-9ee4-b1c379b7cf9d" userProvider="AD" userName="Talal Jaber"/>
            </cr:reactionInfo>
          </cr:reaction>
        </cr:reactions>
      </w16:ext>
    </w16cex:extLst>
  </w16cex:commentExtensible>
  <w16cex:commentExtensible w16cex:durableId="273DDF75" w16cex:dateUtc="2022-12-09T21:23:00Z">
    <w16cex:extLst>
      <w16:ext xmlns="" xmlns:cr="http://schemas.microsoft.com/office/comments/2020/reactions" w16:uri="{CE6994B0-6A32-4C9F-8C6B-6E91EDA988CE}">
        <cr:reactions xmlns:cr="http://schemas.microsoft.com/office/comments/2020/reactions">
          <cr:reaction reactionType="1">
            <cr:reactionInfo dateUtc="2022-12-09T23:53:16Z">
              <cr:user userId="S::talaljaber@cmail.carleton.ca::62dfd241-fdd5-4fba-9ee4-b1c379b7cf9d" userProvider="AD" userName="Talal Jaber"/>
            </cr:reactionInfo>
          </cr:reaction>
        </cr:reactions>
      </w16:ext>
    </w16cex:extLst>
  </w16cex:commentExtensible>
  <w16cex:commentExtensible w16cex:durableId="27684289" w16cex:dateUtc="2023-01-11T01:01:00Z"/>
  <w16cex:commentExtensible w16cex:durableId="27684297" w16cex:dateUtc="2023-01-11T01:01:00Z"/>
  <w16cex:commentExtensible w16cex:durableId="273DDF86" w16cex:dateUtc="2022-12-09T21:23:00Z">
    <w16cex:extLst>
      <w16:ext xmlns="" xmlns:cr="http://schemas.microsoft.com/office/comments/2020/reactions"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6F98C4D" w16cex:dateUtc="2022-10-19T00:34:00Z"/>
  <w16cex:commentExtensible w16cex:durableId="27387A03" w16cex:dateUtc="2022-12-05T19:09:00Z"/>
  <w16cex:commentExtensible w16cex:durableId="03944DDE" w16cex:dateUtc="2022-12-10T00:59:00Z"/>
  <w16cex:commentExtensible w16cex:durableId="276842AC" w16cex:dateUtc="2023-01-11T01:01:00Z"/>
  <w16cex:commentExtensible w16cex:durableId="276842B7" w16cex:dateUtc="2023-01-11T01:01:00Z"/>
  <w16cex:commentExtensible w16cex:durableId="26FB02DC" w16cex:dateUtc="2022-10-20T03:12:00Z"/>
  <w16cex:commentExtensible w16cex:durableId="26F98C5A" w16cex:dateUtc="2022-10-19T00:34:00Z"/>
  <w16cex:commentExtensible w16cex:durableId="26FB1382" w16cex:dateUtc="2022-10-20T04:23:00Z"/>
  <w16cex:commentExtensible w16cex:durableId="26F7045A" w16cex:dateUtc="2022-10-17T02:29:00Z"/>
  <w16cex:commentExtensible w16cex:durableId="26F98C7C" w16cex:dateUtc="2022-10-19T00:35:00Z"/>
  <w16cex:commentExtensible w16cex:durableId="276842D2" w16cex:dateUtc="2023-01-11T01:02:00Z"/>
  <w16cex:commentExtensible w16cex:durableId="276842E4" w16cex:dateUtc="2023-01-11T01:02:00Z"/>
  <w16cex:commentExtensible w16cex:durableId="276842EE" w16cex:dateUtc="2023-01-11T01:02:00Z"/>
  <w16cex:commentExtensible w16cex:durableId="273DDFE2" w16cex:dateUtc="2022-12-09T21:25:00Z"/>
  <w16cex:commentExtensible w16cex:durableId="273A3779" w16cex:dateUtc="2022-12-07T02:49:00Z"/>
  <w16cex:commentExtensible w16cex:durableId="273DDFF2" w16cex:dateUtc="2022-12-09T21:25:00Z"/>
  <w16cex:commentExtensible w16cex:durableId="273DE004" w16cex:dateUtc="2022-12-09T21:25:00Z"/>
  <w16cex:commentExtensible w16cex:durableId="27684304" w16cex:dateUtc="2023-01-11T01:03:00Z"/>
  <w16cex:commentExtensible w16cex:durableId="27684328" w16cex:dateUtc="2023-01-11T01:03:00Z"/>
  <w16cex:commentExtensible w16cex:durableId="2768431A" w16cex:dateUtc="2023-01-11T01:03:00Z"/>
  <w16cex:commentExtensible w16cex:durableId="26F6F168" w16cex:dateUtc="2022-10-17T01:08:00Z"/>
  <w16cex:commentExtensible w16cex:durableId="26F98CA2" w16cex:dateUtc="2022-10-19T00:35:00Z"/>
  <w16cex:commentExtensible w16cex:durableId="27684334" w16cex:dateUtc="2023-01-11T01:04:00Z"/>
  <w16cex:commentExtensible w16cex:durableId="27684352" w16cex:dateUtc="2023-01-11T01:04:00Z"/>
  <w16cex:commentExtensible w16cex:durableId="2768437F" w16cex:dateUtc="2023-01-11T01:05:00Z"/>
  <w16cex:commentExtensible w16cex:durableId="0E8BA1A9" w16cex:dateUtc="2022-12-06T18:21: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692B8" w16cex:dateUtc="2022-10-16T18:24:00Z"/>
  <w16cex:commentExtensible w16cex:durableId="26F7B763" w16cex:dateUtc="2022-10-17T15:13:00Z"/>
  <w16cex:commentExtensible w16cex:durableId="27387A81" w16cex:dateUtc="2022-12-05T19:11:00Z"/>
  <w16cex:commentExtensible w16cex:durableId="26F692E6" w16cex:dateUtc="2022-10-16T18:25:00Z"/>
  <w16cex:commentExtensible w16cex:durableId="26F7B792" w16cex:dateUtc="2022-10-17T15:14:00Z"/>
  <w16cex:commentExtensible w16cex:durableId="27387A78" w16cex:dateUtc="2022-12-05T19:11:00Z"/>
  <w16cex:commentExtensible w16cex:durableId="273A38B5" w16cex:dateUtc="2022-12-07T02:55:00Z"/>
  <w16cex:commentExtensible w16cex:durableId="27387A98" w16cex:dateUtc="2022-12-05T19:11: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73DE105" w16cex:dateUtc="2022-12-09T21:29:00Z"/>
  <w16cex:commentExtensible w16cex:durableId="273DE10C" w16cex:dateUtc="2022-12-09T21:30:00Z"/>
  <w16cex:commentExtensible w16cex:durableId="26FB1F3A" w16cex:dateUtc="2022-10-20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8EFD4" w16cid:durableId="273878E3"/>
  <w16cid:commentId w16cid:paraId="6B4E8C2C" w16cid:durableId="273878EE"/>
  <w16cid:commentId w16cid:paraId="49B77BBC" w16cid:durableId="26F6F058"/>
  <w16cid:commentId w16cid:paraId="15192A6D" w16cid:durableId="273878D1"/>
  <w16cid:commentId w16cid:paraId="017D62AE" w16cid:durableId="273CB56E"/>
  <w16cid:commentId w16cid:paraId="423F60D6" w16cid:durableId="273DDD80"/>
  <w16cid:commentId w16cid:paraId="39168C7B" w16cid:durableId="2768411A"/>
  <w16cid:commentId w16cid:paraId="4BBD73AA" w16cid:durableId="2768414E"/>
  <w16cid:commentId w16cid:paraId="3A081FCE" w16cid:durableId="27684171"/>
  <w16cid:commentId w16cid:paraId="17C357C9" w16cid:durableId="273883C6"/>
  <w16cid:commentId w16cid:paraId="1B137C65" w16cid:durableId="273883A0"/>
  <w16cid:commentId w16cid:paraId="0D908729" w16cid:durableId="273B1A6B"/>
  <w16cid:commentId w16cid:paraId="15B4EC59" w16cid:durableId="13449EAA"/>
  <w16cid:commentId w16cid:paraId="061F726D" w16cid:durableId="273882F4"/>
  <w16cid:commentId w16cid:paraId="5A7D3AFD" w16cid:durableId="273883AC"/>
  <w16cid:commentId w16cid:paraId="589B362C" w16cid:durableId="273B1A75"/>
  <w16cid:commentId w16cid:paraId="49DD6577" w16cid:durableId="2768419B"/>
  <w16cid:commentId w16cid:paraId="0EE5042C" w16cid:durableId="273DDE5B"/>
  <w16cid:commentId w16cid:paraId="5F1E9AF4" w16cid:durableId="273A026D"/>
  <w16cid:commentId w16cid:paraId="342B6B3E" w16cid:durableId="273A026C"/>
  <w16cid:commentId w16cid:paraId="00BDF2E2" w16cid:durableId="273A026B"/>
  <w16cid:commentId w16cid:paraId="121B74E9" w16cid:durableId="273A026A"/>
  <w16cid:commentId w16cid:paraId="5FDD384B" w16cid:durableId="273882E1"/>
  <w16cid:commentId w16cid:paraId="7943F141" w16cid:durableId="273883B7"/>
  <w16cid:commentId w16cid:paraId="6C9E9891" w16cid:durableId="273DDE97"/>
  <w16cid:commentId w16cid:paraId="7E86BDA8" w16cid:durableId="273A3809"/>
  <w16cid:commentId w16cid:paraId="21037C72" w16cid:durableId="273A37F4"/>
  <w16cid:commentId w16cid:paraId="3CE62ED3" w16cid:durableId="273DDEC8"/>
  <w16cid:commentId w16cid:paraId="61A3BED9" w16cid:durableId="273DF30C"/>
  <w16cid:commentId w16cid:paraId="002BE7C8" w16cid:durableId="276841BF"/>
  <w16cid:commentId w16cid:paraId="6CB3FAD7" w16cid:durableId="276841CB"/>
  <w16cid:commentId w16cid:paraId="094DA7C7" w16cid:durableId="273DDEDA"/>
  <w16cid:commentId w16cid:paraId="11AA9B31" w16cid:durableId="273DDEEF"/>
  <w16cid:commentId w16cid:paraId="0C2A57EE" w16cid:durableId="273DDF0A"/>
  <w16cid:commentId w16cid:paraId="6114890D" w16cid:durableId="276841E2"/>
  <w16cid:commentId w16cid:paraId="56D28BD7" w16cid:durableId="27684200"/>
  <w16cid:commentId w16cid:paraId="2947ECCA" w16cid:durableId="273DDF1E"/>
  <w16cid:commentId w16cid:paraId="37B4BA41" w16cid:durableId="273DDF3E"/>
  <w16cid:commentId w16cid:paraId="133AECDE" w16cid:durableId="27684227"/>
  <w16cid:commentId w16cid:paraId="5945FF1E" w16cid:durableId="27684239"/>
  <w16cid:commentId w16cid:paraId="4EA30C71" w16cid:durableId="273DDF52"/>
  <w16cid:commentId w16cid:paraId="3C839865" w16cid:durableId="273DDF5B"/>
  <w16cid:commentId w16cid:paraId="657DDAE7" w16cid:durableId="27684263"/>
  <w16cid:commentId w16cid:paraId="4D0A9E72" w16cid:durableId="2768426E"/>
  <w16cid:commentId w16cid:paraId="40AB0D0F" w16cid:durableId="273DDF6C"/>
  <w16cid:commentId w16cid:paraId="67B59768" w16cid:durableId="273DDF75"/>
  <w16cid:commentId w16cid:paraId="6F4E2940" w16cid:durableId="27684289"/>
  <w16cid:commentId w16cid:paraId="4FE40C66" w16cid:durableId="27684297"/>
  <w16cid:commentId w16cid:paraId="606CFB66" w16cid:durableId="273DDF86"/>
  <w16cid:commentId w16cid:paraId="489F9C1D" w16cid:durableId="26F98C4D"/>
  <w16cid:commentId w16cid:paraId="58DE60BB" w16cid:durableId="27387A03"/>
  <w16cid:commentId w16cid:paraId="6F662A32" w16cid:durableId="03944DDE"/>
  <w16cid:commentId w16cid:paraId="777E484E" w16cid:durableId="276842AC"/>
  <w16cid:commentId w16cid:paraId="03938561" w16cid:durableId="276842B7"/>
  <w16cid:commentId w16cid:paraId="2E34ED5C" w16cid:durableId="26FB02DC"/>
  <w16cid:commentId w16cid:paraId="3F82C0AF" w16cid:durableId="26F98C5A"/>
  <w16cid:commentId w16cid:paraId="1626C062" w16cid:durableId="26FB1382"/>
  <w16cid:commentId w16cid:paraId="489EBCDF" w16cid:durableId="26F7045A"/>
  <w16cid:commentId w16cid:paraId="0CC0992C" w16cid:durableId="26F98C7C"/>
  <w16cid:commentId w16cid:paraId="7123E976" w16cid:durableId="276842D2"/>
  <w16cid:commentId w16cid:paraId="5D2A67AF" w16cid:durableId="276842E4"/>
  <w16cid:commentId w16cid:paraId="0A395662" w16cid:durableId="276842EE"/>
  <w16cid:commentId w16cid:paraId="3367E355" w16cid:durableId="273DDFE2"/>
  <w16cid:commentId w16cid:paraId="50433803" w16cid:durableId="273A3779"/>
  <w16cid:commentId w16cid:paraId="570A9BF9" w16cid:durableId="273DDFF2"/>
  <w16cid:commentId w16cid:paraId="02E6B766" w16cid:durableId="273DE004"/>
  <w16cid:commentId w16cid:paraId="04E6990C" w16cid:durableId="27684304"/>
  <w16cid:commentId w16cid:paraId="49F58662" w16cid:durableId="27684328"/>
  <w16cid:commentId w16cid:paraId="5C67CEE9" w16cid:durableId="2768431A"/>
  <w16cid:commentId w16cid:paraId="292523E7" w16cid:durableId="26F6F168"/>
  <w16cid:commentId w16cid:paraId="10DF265E" w16cid:durableId="26F98CA2"/>
  <w16cid:commentId w16cid:paraId="7457CC69" w16cid:durableId="27684334"/>
  <w16cid:commentId w16cid:paraId="6A50FEC7" w16cid:durableId="27684352"/>
  <w16cid:commentId w16cid:paraId="5F34C3AA" w16cid:durableId="2768437F"/>
  <w16cid:commentId w16cid:paraId="03560262" w16cid:durableId="0E8BA1A9"/>
  <w16cid:commentId w16cid:paraId="37D139EF" w16cid:durableId="26F7B718"/>
  <w16cid:commentId w16cid:paraId="70A85313" w16cid:durableId="26FD19BD"/>
  <w16cid:commentId w16cid:paraId="0487E429" w16cid:durableId="26FD6164"/>
  <w16cid:commentId w16cid:paraId="028BD542" w16cid:durableId="26F692B8"/>
  <w16cid:commentId w16cid:paraId="4980E86B" w16cid:durableId="26F7B763"/>
  <w16cid:commentId w16cid:paraId="00EDBDAD" w16cid:durableId="27387A81"/>
  <w16cid:commentId w16cid:paraId="61394655" w16cid:durableId="26F692E6"/>
  <w16cid:commentId w16cid:paraId="6D4C0A69" w16cid:durableId="26F7B792"/>
  <w16cid:commentId w16cid:paraId="4A898DAB" w16cid:durableId="27387A78"/>
  <w16cid:commentId w16cid:paraId="284E2EB6" w16cid:durableId="273A38B5"/>
  <w16cid:commentId w16cid:paraId="74AAEE41" w16cid:durableId="27387A98"/>
  <w16cid:commentId w16cid:paraId="5237F0A5" w16cid:durableId="26F6CC41"/>
  <w16cid:commentId w16cid:paraId="4717B8B1" w16cid:durableId="26F6EC8B"/>
  <w16cid:commentId w16cid:paraId="74153477" w16cid:durableId="26F706E1"/>
  <w16cid:commentId w16cid:paraId="6C8AB516" w16cid:durableId="26F6EAF4"/>
  <w16cid:commentId w16cid:paraId="2051F093" w16cid:durableId="26FB1CA2"/>
  <w16cid:commentId w16cid:paraId="594CC305" w16cid:durableId="273DE105"/>
  <w16cid:commentId w16cid:paraId="26FDC604" w16cid:durableId="273DE10C"/>
  <w16cid:commentId w16cid:paraId="0286FA51" w16cid:durableId="26FB1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3510" w14:textId="77777777" w:rsidR="00DC476D" w:rsidRDefault="00DC476D" w:rsidP="0050368C">
      <w:r>
        <w:separator/>
      </w:r>
    </w:p>
  </w:endnote>
  <w:endnote w:type="continuationSeparator" w:id="0">
    <w:p w14:paraId="3E57CB77" w14:textId="77777777" w:rsidR="00DC476D" w:rsidRDefault="00DC476D" w:rsidP="0050368C">
      <w:r>
        <w:continuationSeparator/>
      </w:r>
    </w:p>
  </w:endnote>
  <w:endnote w:type="continuationNotice" w:id="1">
    <w:p w14:paraId="3A58CD18" w14:textId="77777777" w:rsidR="00DC476D" w:rsidRDefault="00DC4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Content>
      <w:p w14:paraId="39E6636D" w14:textId="77777777" w:rsidR="00C73BE9" w:rsidRDefault="009D305A" w:rsidP="0050368C">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3404D0" id="Rectangle 5"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9EF7" w14:textId="77777777" w:rsidR="00DC476D" w:rsidRDefault="00DC476D" w:rsidP="0050368C">
      <w:r>
        <w:separator/>
      </w:r>
    </w:p>
  </w:footnote>
  <w:footnote w:type="continuationSeparator" w:id="0">
    <w:p w14:paraId="48BCF72A" w14:textId="77777777" w:rsidR="00DC476D" w:rsidRDefault="00DC476D" w:rsidP="0050368C">
      <w:r>
        <w:continuationSeparator/>
      </w:r>
    </w:p>
  </w:footnote>
  <w:footnote w:type="continuationNotice" w:id="1">
    <w:p w14:paraId="2E84248B" w14:textId="77777777" w:rsidR="00DC476D" w:rsidRDefault="00DC4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DCF8" w:themeFill="accent6" w:themeFillTint="66"/>
      <w:tblLook w:val="04A0" w:firstRow="1" w:lastRow="0" w:firstColumn="1" w:lastColumn="0" w:noHBand="0" w:noVBand="1"/>
    </w:tblPr>
    <w:tblGrid>
      <w:gridCol w:w="9360"/>
    </w:tblGrid>
    <w:tr w:rsidR="00D069DF" w:rsidRPr="00D069DF" w14:paraId="367A5DB3" w14:textId="77777777" w:rsidTr="00B12535">
      <w:trPr>
        <w:trHeight w:val="286"/>
      </w:trPr>
      <w:tc>
        <w:tcPr>
          <w:tcW w:w="5000" w:type="pct"/>
          <w:shd w:val="clear" w:color="auto" w:fill="E8F3D3" w:themeFill="accent2" w:themeFillTint="33"/>
          <w:vAlign w:val="center"/>
        </w:tcPr>
        <w:p w14:paraId="152B3AC5" w14:textId="7F16972E" w:rsidR="00C73BE9" w:rsidRPr="006626C2" w:rsidRDefault="009D305A" w:rsidP="0047659D">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Wind Turbine Ground Vibration Simulator</w:t>
          </w:r>
        </w:p>
      </w:tc>
    </w:tr>
  </w:tbl>
  <w:p w14:paraId="0F697678" w14:textId="77777777" w:rsidR="00C73BE9" w:rsidRPr="001746F8" w:rsidRDefault="00C73BE9" w:rsidP="0050368C">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wSv7ZJ0VzENqdj" int2:id="WxhVz0Q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9"/>
  </w:num>
  <w:num w:numId="2" w16cid:durableId="1254896620">
    <w:abstractNumId w:val="2"/>
  </w:num>
  <w:num w:numId="3" w16cid:durableId="596328433">
    <w:abstractNumId w:val="8"/>
  </w:num>
  <w:num w:numId="4" w16cid:durableId="1321619798">
    <w:abstractNumId w:val="0"/>
  </w:num>
  <w:num w:numId="5" w16cid:durableId="356393425">
    <w:abstractNumId w:val="5"/>
  </w:num>
  <w:num w:numId="6" w16cid:durableId="305209794">
    <w:abstractNumId w:val="4"/>
  </w:num>
  <w:num w:numId="7" w16cid:durableId="1167555227">
    <w:abstractNumId w:val="1"/>
  </w:num>
  <w:num w:numId="8" w16cid:durableId="1616715706">
    <w:abstractNumId w:val="7"/>
  </w:num>
  <w:num w:numId="9" w16cid:durableId="1779370012">
    <w:abstractNumId w:val="6"/>
  </w:num>
  <w:num w:numId="10" w16cid:durableId="144187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Ranishka Fernando">
    <w15:presenceInfo w15:providerId="None" w15:userId="Ranishka Fernando"/>
  </w15:person>
  <w15:person w15:author="Shawaiz  Khan">
    <w15:presenceInfo w15:providerId="AD" w15:userId="S::shawaizkhan@cmail.carleton.ca::8cf416dc-32ef-432f-9796-aabe3feaf08a"/>
  </w15:person>
  <w15:person w15:author="Talal Jaber">
    <w15:presenceInfo w15:providerId="AD" w15:userId="S::talaljaber@cmail.carleton.ca::62dfd241-fdd5-4fba-9ee4-b1c379b7cf9d"/>
  </w15:person>
  <w15:person w15:author="Marwan Zeyada">
    <w15:presenceInfo w15:providerId="AD" w15:userId="S::marwanzeyada@cmail.carleton.ca::7678cca7-e273-4965-bd3a-e5917e15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3127"/>
    <w:rsid w:val="0000634B"/>
    <w:rsid w:val="00006CCA"/>
    <w:rsid w:val="000078D2"/>
    <w:rsid w:val="000125CF"/>
    <w:rsid w:val="00014D2B"/>
    <w:rsid w:val="000177AD"/>
    <w:rsid w:val="000214A7"/>
    <w:rsid w:val="00025C37"/>
    <w:rsid w:val="000264F4"/>
    <w:rsid w:val="000267B9"/>
    <w:rsid w:val="00026DC5"/>
    <w:rsid w:val="000316CC"/>
    <w:rsid w:val="0003316B"/>
    <w:rsid w:val="00040D4C"/>
    <w:rsid w:val="00041FA4"/>
    <w:rsid w:val="000420DA"/>
    <w:rsid w:val="0004260B"/>
    <w:rsid w:val="000455F5"/>
    <w:rsid w:val="0004570C"/>
    <w:rsid w:val="00046255"/>
    <w:rsid w:val="00050104"/>
    <w:rsid w:val="000532BE"/>
    <w:rsid w:val="000538AF"/>
    <w:rsid w:val="00053E67"/>
    <w:rsid w:val="000544C2"/>
    <w:rsid w:val="00055C9C"/>
    <w:rsid w:val="00060441"/>
    <w:rsid w:val="00061A9B"/>
    <w:rsid w:val="00061C99"/>
    <w:rsid w:val="00061DC0"/>
    <w:rsid w:val="00072A8D"/>
    <w:rsid w:val="000748C9"/>
    <w:rsid w:val="00075020"/>
    <w:rsid w:val="00076968"/>
    <w:rsid w:val="000836CC"/>
    <w:rsid w:val="000855C8"/>
    <w:rsid w:val="0008660E"/>
    <w:rsid w:val="00086E25"/>
    <w:rsid w:val="00087CC1"/>
    <w:rsid w:val="00092F75"/>
    <w:rsid w:val="000934A3"/>
    <w:rsid w:val="00093602"/>
    <w:rsid w:val="000958C1"/>
    <w:rsid w:val="00097D61"/>
    <w:rsid w:val="000A0AC0"/>
    <w:rsid w:val="000A20F4"/>
    <w:rsid w:val="000A5D9C"/>
    <w:rsid w:val="000A72E1"/>
    <w:rsid w:val="000A7B8B"/>
    <w:rsid w:val="000B0ADE"/>
    <w:rsid w:val="000B154C"/>
    <w:rsid w:val="000B22E2"/>
    <w:rsid w:val="000B4961"/>
    <w:rsid w:val="000B4BA9"/>
    <w:rsid w:val="000B5F44"/>
    <w:rsid w:val="000B6267"/>
    <w:rsid w:val="000B6F39"/>
    <w:rsid w:val="000C0AEA"/>
    <w:rsid w:val="000C2DF8"/>
    <w:rsid w:val="000C4C69"/>
    <w:rsid w:val="000C62F0"/>
    <w:rsid w:val="000D2E49"/>
    <w:rsid w:val="000D543D"/>
    <w:rsid w:val="000D55DB"/>
    <w:rsid w:val="000D61A0"/>
    <w:rsid w:val="000E2DAB"/>
    <w:rsid w:val="000E34BC"/>
    <w:rsid w:val="000E525F"/>
    <w:rsid w:val="000E5438"/>
    <w:rsid w:val="000E6F46"/>
    <w:rsid w:val="000F26AC"/>
    <w:rsid w:val="001035F9"/>
    <w:rsid w:val="00105CAB"/>
    <w:rsid w:val="001075D8"/>
    <w:rsid w:val="00110FA1"/>
    <w:rsid w:val="0011321B"/>
    <w:rsid w:val="001165B7"/>
    <w:rsid w:val="00116E8D"/>
    <w:rsid w:val="00121BCF"/>
    <w:rsid w:val="00121EF2"/>
    <w:rsid w:val="001226C8"/>
    <w:rsid w:val="00123A31"/>
    <w:rsid w:val="001263AF"/>
    <w:rsid w:val="00134011"/>
    <w:rsid w:val="00134B43"/>
    <w:rsid w:val="001467B6"/>
    <w:rsid w:val="0015156B"/>
    <w:rsid w:val="00151B3D"/>
    <w:rsid w:val="00152176"/>
    <w:rsid w:val="00152D16"/>
    <w:rsid w:val="0015334E"/>
    <w:rsid w:val="0015506C"/>
    <w:rsid w:val="00161821"/>
    <w:rsid w:val="0016297E"/>
    <w:rsid w:val="00163089"/>
    <w:rsid w:val="00165D02"/>
    <w:rsid w:val="001670BA"/>
    <w:rsid w:val="00174AFD"/>
    <w:rsid w:val="00175C0D"/>
    <w:rsid w:val="00176F30"/>
    <w:rsid w:val="001801E5"/>
    <w:rsid w:val="00182E00"/>
    <w:rsid w:val="00183951"/>
    <w:rsid w:val="001844D9"/>
    <w:rsid w:val="001869CE"/>
    <w:rsid w:val="0019010D"/>
    <w:rsid w:val="00190FC5"/>
    <w:rsid w:val="001932EA"/>
    <w:rsid w:val="00194346"/>
    <w:rsid w:val="00197282"/>
    <w:rsid w:val="00197783"/>
    <w:rsid w:val="001A0FF0"/>
    <w:rsid w:val="001A65A1"/>
    <w:rsid w:val="001B0170"/>
    <w:rsid w:val="001B0818"/>
    <w:rsid w:val="001B0F60"/>
    <w:rsid w:val="001B1134"/>
    <w:rsid w:val="001B149E"/>
    <w:rsid w:val="001B377C"/>
    <w:rsid w:val="001B4945"/>
    <w:rsid w:val="001B49D5"/>
    <w:rsid w:val="001B60C5"/>
    <w:rsid w:val="001B645C"/>
    <w:rsid w:val="001B6B75"/>
    <w:rsid w:val="001C0F63"/>
    <w:rsid w:val="001C26BC"/>
    <w:rsid w:val="001C3693"/>
    <w:rsid w:val="001C36E1"/>
    <w:rsid w:val="001C471E"/>
    <w:rsid w:val="001C47D6"/>
    <w:rsid w:val="001C63C8"/>
    <w:rsid w:val="001C6659"/>
    <w:rsid w:val="001C71BA"/>
    <w:rsid w:val="001C724B"/>
    <w:rsid w:val="001D0390"/>
    <w:rsid w:val="001D2372"/>
    <w:rsid w:val="001D29AF"/>
    <w:rsid w:val="001D4847"/>
    <w:rsid w:val="001D4B86"/>
    <w:rsid w:val="001D4F61"/>
    <w:rsid w:val="001E0EEC"/>
    <w:rsid w:val="001E0F0D"/>
    <w:rsid w:val="001E448C"/>
    <w:rsid w:val="001E5DB5"/>
    <w:rsid w:val="001F0175"/>
    <w:rsid w:val="001F1758"/>
    <w:rsid w:val="001F2F6F"/>
    <w:rsid w:val="001F3BDD"/>
    <w:rsid w:val="001F435F"/>
    <w:rsid w:val="00204F8F"/>
    <w:rsid w:val="00205927"/>
    <w:rsid w:val="00205BCB"/>
    <w:rsid w:val="0021380E"/>
    <w:rsid w:val="00216624"/>
    <w:rsid w:val="00216736"/>
    <w:rsid w:val="00220B95"/>
    <w:rsid w:val="00220CF2"/>
    <w:rsid w:val="0022174E"/>
    <w:rsid w:val="002270A9"/>
    <w:rsid w:val="00232468"/>
    <w:rsid w:val="00232F93"/>
    <w:rsid w:val="00235299"/>
    <w:rsid w:val="00236A8F"/>
    <w:rsid w:val="00237866"/>
    <w:rsid w:val="002405D7"/>
    <w:rsid w:val="002411F4"/>
    <w:rsid w:val="002417BC"/>
    <w:rsid w:val="0024181B"/>
    <w:rsid w:val="002428E2"/>
    <w:rsid w:val="00244E51"/>
    <w:rsid w:val="00246E85"/>
    <w:rsid w:val="0024799E"/>
    <w:rsid w:val="00247E94"/>
    <w:rsid w:val="00250A90"/>
    <w:rsid w:val="00250F72"/>
    <w:rsid w:val="00253EB5"/>
    <w:rsid w:val="00254A0B"/>
    <w:rsid w:val="00257274"/>
    <w:rsid w:val="00257A57"/>
    <w:rsid w:val="002609C0"/>
    <w:rsid w:val="00260AD9"/>
    <w:rsid w:val="00261FF7"/>
    <w:rsid w:val="00264129"/>
    <w:rsid w:val="0026659F"/>
    <w:rsid w:val="002666D1"/>
    <w:rsid w:val="0026783C"/>
    <w:rsid w:val="00267FBA"/>
    <w:rsid w:val="002717C5"/>
    <w:rsid w:val="002727E6"/>
    <w:rsid w:val="00273842"/>
    <w:rsid w:val="00274B23"/>
    <w:rsid w:val="0028081B"/>
    <w:rsid w:val="00281B97"/>
    <w:rsid w:val="00281F79"/>
    <w:rsid w:val="0028300F"/>
    <w:rsid w:val="0028496D"/>
    <w:rsid w:val="002861A0"/>
    <w:rsid w:val="00286EF3"/>
    <w:rsid w:val="00290431"/>
    <w:rsid w:val="00290A11"/>
    <w:rsid w:val="00292382"/>
    <w:rsid w:val="002925D0"/>
    <w:rsid w:val="00294FB0"/>
    <w:rsid w:val="00295955"/>
    <w:rsid w:val="002976DC"/>
    <w:rsid w:val="00297CD3"/>
    <w:rsid w:val="002A077F"/>
    <w:rsid w:val="002A2916"/>
    <w:rsid w:val="002A63CA"/>
    <w:rsid w:val="002A7322"/>
    <w:rsid w:val="002B2D0D"/>
    <w:rsid w:val="002B2EF7"/>
    <w:rsid w:val="002B3832"/>
    <w:rsid w:val="002B3A8E"/>
    <w:rsid w:val="002B75B0"/>
    <w:rsid w:val="002B7BCC"/>
    <w:rsid w:val="002C3C1D"/>
    <w:rsid w:val="002C4C1B"/>
    <w:rsid w:val="002C5EE5"/>
    <w:rsid w:val="002D3776"/>
    <w:rsid w:val="002D5BC5"/>
    <w:rsid w:val="002D6952"/>
    <w:rsid w:val="002D7132"/>
    <w:rsid w:val="002D76CB"/>
    <w:rsid w:val="002D7CB5"/>
    <w:rsid w:val="002E0805"/>
    <w:rsid w:val="002E19CD"/>
    <w:rsid w:val="002E1A40"/>
    <w:rsid w:val="002E5847"/>
    <w:rsid w:val="002F1D6D"/>
    <w:rsid w:val="002F218E"/>
    <w:rsid w:val="002F31F9"/>
    <w:rsid w:val="002F3425"/>
    <w:rsid w:val="002F70C1"/>
    <w:rsid w:val="002F76C1"/>
    <w:rsid w:val="002F7C7D"/>
    <w:rsid w:val="003004C0"/>
    <w:rsid w:val="00300D7E"/>
    <w:rsid w:val="003033E5"/>
    <w:rsid w:val="00303B6A"/>
    <w:rsid w:val="00304EE6"/>
    <w:rsid w:val="003053F6"/>
    <w:rsid w:val="0030588E"/>
    <w:rsid w:val="00305E98"/>
    <w:rsid w:val="003067A8"/>
    <w:rsid w:val="003103DF"/>
    <w:rsid w:val="00311670"/>
    <w:rsid w:val="00311A8A"/>
    <w:rsid w:val="00312C12"/>
    <w:rsid w:val="00313C23"/>
    <w:rsid w:val="003179A3"/>
    <w:rsid w:val="0032171B"/>
    <w:rsid w:val="0032178B"/>
    <w:rsid w:val="003218FD"/>
    <w:rsid w:val="00321C50"/>
    <w:rsid w:val="00322FDF"/>
    <w:rsid w:val="00323741"/>
    <w:rsid w:val="00324008"/>
    <w:rsid w:val="00325355"/>
    <w:rsid w:val="003253D3"/>
    <w:rsid w:val="00326C00"/>
    <w:rsid w:val="00327D8C"/>
    <w:rsid w:val="00330954"/>
    <w:rsid w:val="00331D8F"/>
    <w:rsid w:val="00332D7D"/>
    <w:rsid w:val="003348A9"/>
    <w:rsid w:val="003349F2"/>
    <w:rsid w:val="00335DEC"/>
    <w:rsid w:val="00341582"/>
    <w:rsid w:val="0034212C"/>
    <w:rsid w:val="00344195"/>
    <w:rsid w:val="00350161"/>
    <w:rsid w:val="003503C6"/>
    <w:rsid w:val="00350BDB"/>
    <w:rsid w:val="0035215F"/>
    <w:rsid w:val="00352630"/>
    <w:rsid w:val="00352912"/>
    <w:rsid w:val="00362857"/>
    <w:rsid w:val="00362C48"/>
    <w:rsid w:val="003631AE"/>
    <w:rsid w:val="00363F2B"/>
    <w:rsid w:val="00367831"/>
    <w:rsid w:val="00371020"/>
    <w:rsid w:val="003859B7"/>
    <w:rsid w:val="00392C48"/>
    <w:rsid w:val="00393C05"/>
    <w:rsid w:val="003944E8"/>
    <w:rsid w:val="00395B4B"/>
    <w:rsid w:val="00396D7D"/>
    <w:rsid w:val="003A0EF6"/>
    <w:rsid w:val="003A1665"/>
    <w:rsid w:val="003A2E61"/>
    <w:rsid w:val="003A3EE6"/>
    <w:rsid w:val="003A4E97"/>
    <w:rsid w:val="003A6098"/>
    <w:rsid w:val="003A62DE"/>
    <w:rsid w:val="003B031E"/>
    <w:rsid w:val="003B0D88"/>
    <w:rsid w:val="003B346C"/>
    <w:rsid w:val="003B491F"/>
    <w:rsid w:val="003B55DB"/>
    <w:rsid w:val="003B6DE8"/>
    <w:rsid w:val="003B7A5D"/>
    <w:rsid w:val="003C1139"/>
    <w:rsid w:val="003C2A27"/>
    <w:rsid w:val="003C4B14"/>
    <w:rsid w:val="003D303B"/>
    <w:rsid w:val="003D41F2"/>
    <w:rsid w:val="003D4B76"/>
    <w:rsid w:val="003D735E"/>
    <w:rsid w:val="003D7D49"/>
    <w:rsid w:val="003D9A7A"/>
    <w:rsid w:val="003E0680"/>
    <w:rsid w:val="003E2D86"/>
    <w:rsid w:val="003E3A58"/>
    <w:rsid w:val="003E4D0A"/>
    <w:rsid w:val="003E51EB"/>
    <w:rsid w:val="003E5958"/>
    <w:rsid w:val="003E6026"/>
    <w:rsid w:val="003E623F"/>
    <w:rsid w:val="003F01E5"/>
    <w:rsid w:val="003F66CB"/>
    <w:rsid w:val="00402955"/>
    <w:rsid w:val="004035E2"/>
    <w:rsid w:val="004044E8"/>
    <w:rsid w:val="00405555"/>
    <w:rsid w:val="004107AA"/>
    <w:rsid w:val="0041186F"/>
    <w:rsid w:val="004124C4"/>
    <w:rsid w:val="00413C48"/>
    <w:rsid w:val="004143FC"/>
    <w:rsid w:val="004156D1"/>
    <w:rsid w:val="00421F0A"/>
    <w:rsid w:val="0042549B"/>
    <w:rsid w:val="004260F6"/>
    <w:rsid w:val="004271C8"/>
    <w:rsid w:val="00427B6B"/>
    <w:rsid w:val="0043035E"/>
    <w:rsid w:val="00430D81"/>
    <w:rsid w:val="00431BC8"/>
    <w:rsid w:val="00434EB6"/>
    <w:rsid w:val="00434F3E"/>
    <w:rsid w:val="00437D83"/>
    <w:rsid w:val="004404A5"/>
    <w:rsid w:val="00440F66"/>
    <w:rsid w:val="0044211B"/>
    <w:rsid w:val="004463EA"/>
    <w:rsid w:val="004507A5"/>
    <w:rsid w:val="004532C3"/>
    <w:rsid w:val="004567B8"/>
    <w:rsid w:val="00456D9A"/>
    <w:rsid w:val="004570F1"/>
    <w:rsid w:val="00460F1B"/>
    <w:rsid w:val="00462365"/>
    <w:rsid w:val="00463A93"/>
    <w:rsid w:val="00466F09"/>
    <w:rsid w:val="00467D95"/>
    <w:rsid w:val="00470D73"/>
    <w:rsid w:val="00473159"/>
    <w:rsid w:val="00473460"/>
    <w:rsid w:val="0047530B"/>
    <w:rsid w:val="0047659D"/>
    <w:rsid w:val="004827EA"/>
    <w:rsid w:val="0048335A"/>
    <w:rsid w:val="00483689"/>
    <w:rsid w:val="00483BA3"/>
    <w:rsid w:val="0048648D"/>
    <w:rsid w:val="0049158D"/>
    <w:rsid w:val="00491E84"/>
    <w:rsid w:val="004950EF"/>
    <w:rsid w:val="004A2C55"/>
    <w:rsid w:val="004A34B4"/>
    <w:rsid w:val="004A4070"/>
    <w:rsid w:val="004A7453"/>
    <w:rsid w:val="004B25B0"/>
    <w:rsid w:val="004B26C9"/>
    <w:rsid w:val="004B3699"/>
    <w:rsid w:val="004B3F76"/>
    <w:rsid w:val="004B44CA"/>
    <w:rsid w:val="004B539A"/>
    <w:rsid w:val="004B7C6A"/>
    <w:rsid w:val="004C2D59"/>
    <w:rsid w:val="004C40B7"/>
    <w:rsid w:val="004C45DF"/>
    <w:rsid w:val="004C488E"/>
    <w:rsid w:val="004C68E3"/>
    <w:rsid w:val="004C76C3"/>
    <w:rsid w:val="004D4069"/>
    <w:rsid w:val="004D50C1"/>
    <w:rsid w:val="004D7283"/>
    <w:rsid w:val="004E7922"/>
    <w:rsid w:val="004F0AAB"/>
    <w:rsid w:val="004F1B20"/>
    <w:rsid w:val="004F4C90"/>
    <w:rsid w:val="004F66D8"/>
    <w:rsid w:val="004F7915"/>
    <w:rsid w:val="00502A82"/>
    <w:rsid w:val="0050368C"/>
    <w:rsid w:val="005055DD"/>
    <w:rsid w:val="00506AE9"/>
    <w:rsid w:val="00507B5B"/>
    <w:rsid w:val="0051076C"/>
    <w:rsid w:val="00510DBC"/>
    <w:rsid w:val="005135F5"/>
    <w:rsid w:val="005137AC"/>
    <w:rsid w:val="00516128"/>
    <w:rsid w:val="00516696"/>
    <w:rsid w:val="00520653"/>
    <w:rsid w:val="00520775"/>
    <w:rsid w:val="00524179"/>
    <w:rsid w:val="00526567"/>
    <w:rsid w:val="005305E1"/>
    <w:rsid w:val="005340D7"/>
    <w:rsid w:val="00536133"/>
    <w:rsid w:val="0053702B"/>
    <w:rsid w:val="00540883"/>
    <w:rsid w:val="00541784"/>
    <w:rsid w:val="00542CAC"/>
    <w:rsid w:val="00543BA9"/>
    <w:rsid w:val="005442FE"/>
    <w:rsid w:val="00545BE3"/>
    <w:rsid w:val="00547A6F"/>
    <w:rsid w:val="00547A88"/>
    <w:rsid w:val="0055048A"/>
    <w:rsid w:val="00551577"/>
    <w:rsid w:val="00551840"/>
    <w:rsid w:val="00553C8B"/>
    <w:rsid w:val="00554C74"/>
    <w:rsid w:val="00555DF3"/>
    <w:rsid w:val="00555F0F"/>
    <w:rsid w:val="005567B9"/>
    <w:rsid w:val="00556AE3"/>
    <w:rsid w:val="00560D2F"/>
    <w:rsid w:val="00562242"/>
    <w:rsid w:val="00562C85"/>
    <w:rsid w:val="005632E2"/>
    <w:rsid w:val="00565A31"/>
    <w:rsid w:val="00565FC0"/>
    <w:rsid w:val="0057126A"/>
    <w:rsid w:val="0057157D"/>
    <w:rsid w:val="00573C00"/>
    <w:rsid w:val="00573C63"/>
    <w:rsid w:val="0057637B"/>
    <w:rsid w:val="00577A29"/>
    <w:rsid w:val="0058048F"/>
    <w:rsid w:val="005828CC"/>
    <w:rsid w:val="00582DF9"/>
    <w:rsid w:val="00583443"/>
    <w:rsid w:val="005837BD"/>
    <w:rsid w:val="00583AE0"/>
    <w:rsid w:val="00585783"/>
    <w:rsid w:val="00585DDF"/>
    <w:rsid w:val="00593378"/>
    <w:rsid w:val="005945E3"/>
    <w:rsid w:val="00595675"/>
    <w:rsid w:val="00595F75"/>
    <w:rsid w:val="00597164"/>
    <w:rsid w:val="005A0667"/>
    <w:rsid w:val="005A13AA"/>
    <w:rsid w:val="005A579D"/>
    <w:rsid w:val="005A69DA"/>
    <w:rsid w:val="005B2878"/>
    <w:rsid w:val="005B43ED"/>
    <w:rsid w:val="005B52E3"/>
    <w:rsid w:val="005B616A"/>
    <w:rsid w:val="005C23E9"/>
    <w:rsid w:val="005C3F0A"/>
    <w:rsid w:val="005C42CA"/>
    <w:rsid w:val="005C6B59"/>
    <w:rsid w:val="005C7BF0"/>
    <w:rsid w:val="005D04CC"/>
    <w:rsid w:val="005D1811"/>
    <w:rsid w:val="005D4E2E"/>
    <w:rsid w:val="005D6B64"/>
    <w:rsid w:val="005E0245"/>
    <w:rsid w:val="005E1474"/>
    <w:rsid w:val="005E7366"/>
    <w:rsid w:val="005F2FB5"/>
    <w:rsid w:val="005F5AE6"/>
    <w:rsid w:val="005F5D08"/>
    <w:rsid w:val="005F6FAC"/>
    <w:rsid w:val="00600434"/>
    <w:rsid w:val="00600D30"/>
    <w:rsid w:val="00600E01"/>
    <w:rsid w:val="0060385C"/>
    <w:rsid w:val="00605088"/>
    <w:rsid w:val="00605647"/>
    <w:rsid w:val="0060784A"/>
    <w:rsid w:val="006114D7"/>
    <w:rsid w:val="0061723D"/>
    <w:rsid w:val="006213ED"/>
    <w:rsid w:val="00623DDE"/>
    <w:rsid w:val="00624062"/>
    <w:rsid w:val="00625C05"/>
    <w:rsid w:val="00630810"/>
    <w:rsid w:val="006314B7"/>
    <w:rsid w:val="0063292D"/>
    <w:rsid w:val="00641FA4"/>
    <w:rsid w:val="00643D9D"/>
    <w:rsid w:val="0064544E"/>
    <w:rsid w:val="0064566C"/>
    <w:rsid w:val="0065047C"/>
    <w:rsid w:val="00652971"/>
    <w:rsid w:val="006556A7"/>
    <w:rsid w:val="00655780"/>
    <w:rsid w:val="00655F82"/>
    <w:rsid w:val="0065787D"/>
    <w:rsid w:val="006626C2"/>
    <w:rsid w:val="00662D73"/>
    <w:rsid w:val="00663885"/>
    <w:rsid w:val="006640D4"/>
    <w:rsid w:val="00664C27"/>
    <w:rsid w:val="0066707D"/>
    <w:rsid w:val="0067369E"/>
    <w:rsid w:val="006736DE"/>
    <w:rsid w:val="00673F30"/>
    <w:rsid w:val="00675AD3"/>
    <w:rsid w:val="0067611F"/>
    <w:rsid w:val="006767D5"/>
    <w:rsid w:val="006822B4"/>
    <w:rsid w:val="006836D2"/>
    <w:rsid w:val="00686FB0"/>
    <w:rsid w:val="006872AE"/>
    <w:rsid w:val="0069086D"/>
    <w:rsid w:val="00692B4D"/>
    <w:rsid w:val="00694094"/>
    <w:rsid w:val="006958AA"/>
    <w:rsid w:val="0069614C"/>
    <w:rsid w:val="006A0875"/>
    <w:rsid w:val="006A13E2"/>
    <w:rsid w:val="006A19AD"/>
    <w:rsid w:val="006A40AA"/>
    <w:rsid w:val="006A7C2A"/>
    <w:rsid w:val="006B13C3"/>
    <w:rsid w:val="006B2CE4"/>
    <w:rsid w:val="006B41CC"/>
    <w:rsid w:val="006B5D2E"/>
    <w:rsid w:val="006B7CD7"/>
    <w:rsid w:val="006C2181"/>
    <w:rsid w:val="006C4CF6"/>
    <w:rsid w:val="006C520F"/>
    <w:rsid w:val="006D2269"/>
    <w:rsid w:val="006D300C"/>
    <w:rsid w:val="006D3C78"/>
    <w:rsid w:val="006D3DF1"/>
    <w:rsid w:val="006D3F43"/>
    <w:rsid w:val="006D51A4"/>
    <w:rsid w:val="006D590D"/>
    <w:rsid w:val="006D6C86"/>
    <w:rsid w:val="006D6D0C"/>
    <w:rsid w:val="006E079D"/>
    <w:rsid w:val="006E389F"/>
    <w:rsid w:val="006E4E29"/>
    <w:rsid w:val="006E527F"/>
    <w:rsid w:val="006F0C9A"/>
    <w:rsid w:val="006F13D4"/>
    <w:rsid w:val="006F5337"/>
    <w:rsid w:val="006F74EC"/>
    <w:rsid w:val="006F7EBC"/>
    <w:rsid w:val="007030E2"/>
    <w:rsid w:val="00704383"/>
    <w:rsid w:val="00705BAE"/>
    <w:rsid w:val="00706332"/>
    <w:rsid w:val="00711A2F"/>
    <w:rsid w:val="00711BCA"/>
    <w:rsid w:val="0071208B"/>
    <w:rsid w:val="00715373"/>
    <w:rsid w:val="0071576E"/>
    <w:rsid w:val="00720CD1"/>
    <w:rsid w:val="00722590"/>
    <w:rsid w:val="007245C0"/>
    <w:rsid w:val="00725360"/>
    <w:rsid w:val="00725AD8"/>
    <w:rsid w:val="0072694E"/>
    <w:rsid w:val="00726C4D"/>
    <w:rsid w:val="007277B2"/>
    <w:rsid w:val="007278ED"/>
    <w:rsid w:val="00727E08"/>
    <w:rsid w:val="00727E86"/>
    <w:rsid w:val="007311DD"/>
    <w:rsid w:val="007336E1"/>
    <w:rsid w:val="0073484C"/>
    <w:rsid w:val="007358D0"/>
    <w:rsid w:val="00740F8A"/>
    <w:rsid w:val="007410E2"/>
    <w:rsid w:val="00742385"/>
    <w:rsid w:val="0074271F"/>
    <w:rsid w:val="00742996"/>
    <w:rsid w:val="00742C1C"/>
    <w:rsid w:val="00743394"/>
    <w:rsid w:val="00743CF8"/>
    <w:rsid w:val="00744A90"/>
    <w:rsid w:val="007456D1"/>
    <w:rsid w:val="0074611F"/>
    <w:rsid w:val="00750A88"/>
    <w:rsid w:val="007527C7"/>
    <w:rsid w:val="00755573"/>
    <w:rsid w:val="00755F1E"/>
    <w:rsid w:val="00757DAC"/>
    <w:rsid w:val="00757FC0"/>
    <w:rsid w:val="00762A09"/>
    <w:rsid w:val="00762E87"/>
    <w:rsid w:val="0076360D"/>
    <w:rsid w:val="007668B4"/>
    <w:rsid w:val="0076709A"/>
    <w:rsid w:val="007676C9"/>
    <w:rsid w:val="00767F92"/>
    <w:rsid w:val="00770C2A"/>
    <w:rsid w:val="0077112A"/>
    <w:rsid w:val="00771F93"/>
    <w:rsid w:val="00772B8B"/>
    <w:rsid w:val="007757E9"/>
    <w:rsid w:val="0077688B"/>
    <w:rsid w:val="0077703E"/>
    <w:rsid w:val="0078047E"/>
    <w:rsid w:val="00781190"/>
    <w:rsid w:val="00783F78"/>
    <w:rsid w:val="007846B1"/>
    <w:rsid w:val="00793DFC"/>
    <w:rsid w:val="007A0B83"/>
    <w:rsid w:val="007A172E"/>
    <w:rsid w:val="007A1A64"/>
    <w:rsid w:val="007A2288"/>
    <w:rsid w:val="007A4354"/>
    <w:rsid w:val="007A45EF"/>
    <w:rsid w:val="007A46CD"/>
    <w:rsid w:val="007A5FBB"/>
    <w:rsid w:val="007A6756"/>
    <w:rsid w:val="007A721A"/>
    <w:rsid w:val="007B3A0C"/>
    <w:rsid w:val="007B7CE7"/>
    <w:rsid w:val="007C1583"/>
    <w:rsid w:val="007C2186"/>
    <w:rsid w:val="007C3844"/>
    <w:rsid w:val="007C6B16"/>
    <w:rsid w:val="007D4493"/>
    <w:rsid w:val="007E172B"/>
    <w:rsid w:val="007E287F"/>
    <w:rsid w:val="007E7543"/>
    <w:rsid w:val="007F0C95"/>
    <w:rsid w:val="007F2F35"/>
    <w:rsid w:val="007F59C1"/>
    <w:rsid w:val="008016E9"/>
    <w:rsid w:val="00801E72"/>
    <w:rsid w:val="0080385C"/>
    <w:rsid w:val="008047DF"/>
    <w:rsid w:val="0080531F"/>
    <w:rsid w:val="00806DF2"/>
    <w:rsid w:val="0081025E"/>
    <w:rsid w:val="00811245"/>
    <w:rsid w:val="00811387"/>
    <w:rsid w:val="00813546"/>
    <w:rsid w:val="00814240"/>
    <w:rsid w:val="0081637E"/>
    <w:rsid w:val="00816CD7"/>
    <w:rsid w:val="008178DC"/>
    <w:rsid w:val="00817E21"/>
    <w:rsid w:val="00822531"/>
    <w:rsid w:val="008237D0"/>
    <w:rsid w:val="00832141"/>
    <w:rsid w:val="00833A5A"/>
    <w:rsid w:val="00843B71"/>
    <w:rsid w:val="00845733"/>
    <w:rsid w:val="00845E03"/>
    <w:rsid w:val="00845FD4"/>
    <w:rsid w:val="00847085"/>
    <w:rsid w:val="00853057"/>
    <w:rsid w:val="00854568"/>
    <w:rsid w:val="008549EF"/>
    <w:rsid w:val="0086260E"/>
    <w:rsid w:val="00862D3B"/>
    <w:rsid w:val="00871070"/>
    <w:rsid w:val="00871A6E"/>
    <w:rsid w:val="00873B15"/>
    <w:rsid w:val="00874829"/>
    <w:rsid w:val="00877F57"/>
    <w:rsid w:val="008823AF"/>
    <w:rsid w:val="00884A3F"/>
    <w:rsid w:val="00887679"/>
    <w:rsid w:val="00887EFA"/>
    <w:rsid w:val="008949D1"/>
    <w:rsid w:val="008A2161"/>
    <w:rsid w:val="008A2318"/>
    <w:rsid w:val="008A4037"/>
    <w:rsid w:val="008A4191"/>
    <w:rsid w:val="008A6680"/>
    <w:rsid w:val="008A67CA"/>
    <w:rsid w:val="008B2B49"/>
    <w:rsid w:val="008B75DA"/>
    <w:rsid w:val="008BC6B7"/>
    <w:rsid w:val="008C0A5F"/>
    <w:rsid w:val="008C2DB6"/>
    <w:rsid w:val="008C4721"/>
    <w:rsid w:val="008C672A"/>
    <w:rsid w:val="008D025A"/>
    <w:rsid w:val="008D074F"/>
    <w:rsid w:val="008D1565"/>
    <w:rsid w:val="008D39ED"/>
    <w:rsid w:val="008D4D95"/>
    <w:rsid w:val="008D5292"/>
    <w:rsid w:val="008D5BA6"/>
    <w:rsid w:val="008D5D7D"/>
    <w:rsid w:val="008E1CC8"/>
    <w:rsid w:val="008E43AF"/>
    <w:rsid w:val="008E5306"/>
    <w:rsid w:val="008E5CC6"/>
    <w:rsid w:val="008E6EC5"/>
    <w:rsid w:val="008F1EBF"/>
    <w:rsid w:val="008F5F35"/>
    <w:rsid w:val="008F7736"/>
    <w:rsid w:val="00900DE9"/>
    <w:rsid w:val="009012A6"/>
    <w:rsid w:val="009019AF"/>
    <w:rsid w:val="00910826"/>
    <w:rsid w:val="009109D7"/>
    <w:rsid w:val="009130DC"/>
    <w:rsid w:val="0091375C"/>
    <w:rsid w:val="00913902"/>
    <w:rsid w:val="00913E9E"/>
    <w:rsid w:val="00917837"/>
    <w:rsid w:val="0092007E"/>
    <w:rsid w:val="009225FF"/>
    <w:rsid w:val="0092319C"/>
    <w:rsid w:val="00925677"/>
    <w:rsid w:val="00927089"/>
    <w:rsid w:val="00927FF0"/>
    <w:rsid w:val="00930452"/>
    <w:rsid w:val="00936FF9"/>
    <w:rsid w:val="00941A99"/>
    <w:rsid w:val="00945038"/>
    <w:rsid w:val="00947894"/>
    <w:rsid w:val="00950167"/>
    <w:rsid w:val="00953A97"/>
    <w:rsid w:val="0095510B"/>
    <w:rsid w:val="00955198"/>
    <w:rsid w:val="00955390"/>
    <w:rsid w:val="009574D0"/>
    <w:rsid w:val="009606AD"/>
    <w:rsid w:val="00961E8A"/>
    <w:rsid w:val="00964253"/>
    <w:rsid w:val="00970302"/>
    <w:rsid w:val="009707F9"/>
    <w:rsid w:val="009725F3"/>
    <w:rsid w:val="0097533E"/>
    <w:rsid w:val="00975F1A"/>
    <w:rsid w:val="00976055"/>
    <w:rsid w:val="00976984"/>
    <w:rsid w:val="00980E14"/>
    <w:rsid w:val="0098162B"/>
    <w:rsid w:val="009826BE"/>
    <w:rsid w:val="00983B9B"/>
    <w:rsid w:val="00984299"/>
    <w:rsid w:val="00984FB5"/>
    <w:rsid w:val="009852A4"/>
    <w:rsid w:val="00991F37"/>
    <w:rsid w:val="00992CA5"/>
    <w:rsid w:val="00994235"/>
    <w:rsid w:val="009961AE"/>
    <w:rsid w:val="009961BE"/>
    <w:rsid w:val="009A1DF8"/>
    <w:rsid w:val="009A2F97"/>
    <w:rsid w:val="009A7C25"/>
    <w:rsid w:val="009B2503"/>
    <w:rsid w:val="009B37C1"/>
    <w:rsid w:val="009B3E5D"/>
    <w:rsid w:val="009B6336"/>
    <w:rsid w:val="009B63A3"/>
    <w:rsid w:val="009C0E14"/>
    <w:rsid w:val="009C1193"/>
    <w:rsid w:val="009C50E6"/>
    <w:rsid w:val="009C50F3"/>
    <w:rsid w:val="009D25EA"/>
    <w:rsid w:val="009D305A"/>
    <w:rsid w:val="009D40A3"/>
    <w:rsid w:val="009D5C68"/>
    <w:rsid w:val="009D6357"/>
    <w:rsid w:val="009E197B"/>
    <w:rsid w:val="009E5870"/>
    <w:rsid w:val="009E79E8"/>
    <w:rsid w:val="009F0319"/>
    <w:rsid w:val="009F2D4E"/>
    <w:rsid w:val="009F3EA9"/>
    <w:rsid w:val="009F5B5A"/>
    <w:rsid w:val="009F60B9"/>
    <w:rsid w:val="00A00B9F"/>
    <w:rsid w:val="00A01132"/>
    <w:rsid w:val="00A02F9C"/>
    <w:rsid w:val="00A04152"/>
    <w:rsid w:val="00A06BAD"/>
    <w:rsid w:val="00A10376"/>
    <w:rsid w:val="00A10738"/>
    <w:rsid w:val="00A10BC6"/>
    <w:rsid w:val="00A122C6"/>
    <w:rsid w:val="00A12DE2"/>
    <w:rsid w:val="00A1792C"/>
    <w:rsid w:val="00A2006A"/>
    <w:rsid w:val="00A20840"/>
    <w:rsid w:val="00A2095A"/>
    <w:rsid w:val="00A22663"/>
    <w:rsid w:val="00A23D60"/>
    <w:rsid w:val="00A27054"/>
    <w:rsid w:val="00A27DBF"/>
    <w:rsid w:val="00A32AB4"/>
    <w:rsid w:val="00A32D73"/>
    <w:rsid w:val="00A3464C"/>
    <w:rsid w:val="00A35351"/>
    <w:rsid w:val="00A35A58"/>
    <w:rsid w:val="00A37A31"/>
    <w:rsid w:val="00A37CDB"/>
    <w:rsid w:val="00A41ADA"/>
    <w:rsid w:val="00A42FA7"/>
    <w:rsid w:val="00A441AA"/>
    <w:rsid w:val="00A444CF"/>
    <w:rsid w:val="00A46A85"/>
    <w:rsid w:val="00A475EB"/>
    <w:rsid w:val="00A52352"/>
    <w:rsid w:val="00A5236E"/>
    <w:rsid w:val="00A61584"/>
    <w:rsid w:val="00A642B4"/>
    <w:rsid w:val="00A64382"/>
    <w:rsid w:val="00A66AEE"/>
    <w:rsid w:val="00A70319"/>
    <w:rsid w:val="00A73C0B"/>
    <w:rsid w:val="00A76118"/>
    <w:rsid w:val="00A837EA"/>
    <w:rsid w:val="00A84B8D"/>
    <w:rsid w:val="00A85FD4"/>
    <w:rsid w:val="00A86D61"/>
    <w:rsid w:val="00A904F1"/>
    <w:rsid w:val="00A90D6B"/>
    <w:rsid w:val="00A94F0B"/>
    <w:rsid w:val="00A96828"/>
    <w:rsid w:val="00AA17D6"/>
    <w:rsid w:val="00AA3DEC"/>
    <w:rsid w:val="00AA4B5E"/>
    <w:rsid w:val="00AA60DE"/>
    <w:rsid w:val="00AB1D0A"/>
    <w:rsid w:val="00AB22C9"/>
    <w:rsid w:val="00AB4199"/>
    <w:rsid w:val="00AB7252"/>
    <w:rsid w:val="00AB7902"/>
    <w:rsid w:val="00AC1287"/>
    <w:rsid w:val="00AC3436"/>
    <w:rsid w:val="00AC5D39"/>
    <w:rsid w:val="00AC6822"/>
    <w:rsid w:val="00AC7C3A"/>
    <w:rsid w:val="00AD3230"/>
    <w:rsid w:val="00AD3C0C"/>
    <w:rsid w:val="00AD5E91"/>
    <w:rsid w:val="00AD698D"/>
    <w:rsid w:val="00AD7EC5"/>
    <w:rsid w:val="00AE00FC"/>
    <w:rsid w:val="00AE0D7C"/>
    <w:rsid w:val="00AE1BCB"/>
    <w:rsid w:val="00AE1C32"/>
    <w:rsid w:val="00AE2838"/>
    <w:rsid w:val="00AE336D"/>
    <w:rsid w:val="00AE3446"/>
    <w:rsid w:val="00AF055F"/>
    <w:rsid w:val="00AF1AE0"/>
    <w:rsid w:val="00AF291D"/>
    <w:rsid w:val="00AF3799"/>
    <w:rsid w:val="00AF3CD7"/>
    <w:rsid w:val="00AF3F42"/>
    <w:rsid w:val="00AF6C16"/>
    <w:rsid w:val="00AF7FB3"/>
    <w:rsid w:val="00B033FB"/>
    <w:rsid w:val="00B05484"/>
    <w:rsid w:val="00B12535"/>
    <w:rsid w:val="00B12E77"/>
    <w:rsid w:val="00B13877"/>
    <w:rsid w:val="00B16AD2"/>
    <w:rsid w:val="00B17189"/>
    <w:rsid w:val="00B20926"/>
    <w:rsid w:val="00B20EB9"/>
    <w:rsid w:val="00B232F8"/>
    <w:rsid w:val="00B25448"/>
    <w:rsid w:val="00B267E2"/>
    <w:rsid w:val="00B27AD9"/>
    <w:rsid w:val="00B3018F"/>
    <w:rsid w:val="00B32DA9"/>
    <w:rsid w:val="00B3442C"/>
    <w:rsid w:val="00B43EE2"/>
    <w:rsid w:val="00B451D5"/>
    <w:rsid w:val="00B51C04"/>
    <w:rsid w:val="00B52ADD"/>
    <w:rsid w:val="00B551CB"/>
    <w:rsid w:val="00B571D5"/>
    <w:rsid w:val="00B61937"/>
    <w:rsid w:val="00B64825"/>
    <w:rsid w:val="00B673A7"/>
    <w:rsid w:val="00B67687"/>
    <w:rsid w:val="00B67B59"/>
    <w:rsid w:val="00B72DC1"/>
    <w:rsid w:val="00B735AF"/>
    <w:rsid w:val="00B7369A"/>
    <w:rsid w:val="00B76941"/>
    <w:rsid w:val="00B805CA"/>
    <w:rsid w:val="00B823A5"/>
    <w:rsid w:val="00B83020"/>
    <w:rsid w:val="00B830EF"/>
    <w:rsid w:val="00B84CCC"/>
    <w:rsid w:val="00B87CEC"/>
    <w:rsid w:val="00B87E28"/>
    <w:rsid w:val="00B9054B"/>
    <w:rsid w:val="00B90D3F"/>
    <w:rsid w:val="00B90EAE"/>
    <w:rsid w:val="00B93D09"/>
    <w:rsid w:val="00BA22EA"/>
    <w:rsid w:val="00BA244C"/>
    <w:rsid w:val="00BA64EB"/>
    <w:rsid w:val="00BB0006"/>
    <w:rsid w:val="00BB0E3F"/>
    <w:rsid w:val="00BB315D"/>
    <w:rsid w:val="00BB3210"/>
    <w:rsid w:val="00BB37D9"/>
    <w:rsid w:val="00BB4781"/>
    <w:rsid w:val="00BB6832"/>
    <w:rsid w:val="00BB7D61"/>
    <w:rsid w:val="00BC06FA"/>
    <w:rsid w:val="00BC0CE8"/>
    <w:rsid w:val="00BC1A99"/>
    <w:rsid w:val="00BC241E"/>
    <w:rsid w:val="00BC4348"/>
    <w:rsid w:val="00BC6027"/>
    <w:rsid w:val="00BC6980"/>
    <w:rsid w:val="00BC72F6"/>
    <w:rsid w:val="00BD0916"/>
    <w:rsid w:val="00BD22F7"/>
    <w:rsid w:val="00BD2F15"/>
    <w:rsid w:val="00BD32B7"/>
    <w:rsid w:val="00BD3495"/>
    <w:rsid w:val="00BD34D3"/>
    <w:rsid w:val="00BD375C"/>
    <w:rsid w:val="00BD6A62"/>
    <w:rsid w:val="00BE05EB"/>
    <w:rsid w:val="00BE5DA4"/>
    <w:rsid w:val="00BE61CC"/>
    <w:rsid w:val="00BF1AB0"/>
    <w:rsid w:val="00BF49CE"/>
    <w:rsid w:val="00BF4C23"/>
    <w:rsid w:val="00BF69AD"/>
    <w:rsid w:val="00C007EB"/>
    <w:rsid w:val="00C00B98"/>
    <w:rsid w:val="00C01AAC"/>
    <w:rsid w:val="00C01B39"/>
    <w:rsid w:val="00C0215C"/>
    <w:rsid w:val="00C02B52"/>
    <w:rsid w:val="00C02C24"/>
    <w:rsid w:val="00C032A4"/>
    <w:rsid w:val="00C04789"/>
    <w:rsid w:val="00C04B08"/>
    <w:rsid w:val="00C125B6"/>
    <w:rsid w:val="00C1383B"/>
    <w:rsid w:val="00C16E83"/>
    <w:rsid w:val="00C1746B"/>
    <w:rsid w:val="00C17DB9"/>
    <w:rsid w:val="00C201DD"/>
    <w:rsid w:val="00C201E9"/>
    <w:rsid w:val="00C22923"/>
    <w:rsid w:val="00C23448"/>
    <w:rsid w:val="00C30F4B"/>
    <w:rsid w:val="00C33824"/>
    <w:rsid w:val="00C35267"/>
    <w:rsid w:val="00C41241"/>
    <w:rsid w:val="00C4430A"/>
    <w:rsid w:val="00C453AF"/>
    <w:rsid w:val="00C46068"/>
    <w:rsid w:val="00C5127A"/>
    <w:rsid w:val="00C515B2"/>
    <w:rsid w:val="00C51A7E"/>
    <w:rsid w:val="00C542F1"/>
    <w:rsid w:val="00C57DC4"/>
    <w:rsid w:val="00C62AAC"/>
    <w:rsid w:val="00C653C0"/>
    <w:rsid w:val="00C709D5"/>
    <w:rsid w:val="00C7135C"/>
    <w:rsid w:val="00C724A9"/>
    <w:rsid w:val="00C72A2B"/>
    <w:rsid w:val="00C73568"/>
    <w:rsid w:val="00C73BE9"/>
    <w:rsid w:val="00C755C2"/>
    <w:rsid w:val="00C84943"/>
    <w:rsid w:val="00C93AA0"/>
    <w:rsid w:val="00C97A69"/>
    <w:rsid w:val="00CA068A"/>
    <w:rsid w:val="00CA0BCC"/>
    <w:rsid w:val="00CA45CD"/>
    <w:rsid w:val="00CA4A4A"/>
    <w:rsid w:val="00CA5520"/>
    <w:rsid w:val="00CA65FC"/>
    <w:rsid w:val="00CB0E96"/>
    <w:rsid w:val="00CB2A68"/>
    <w:rsid w:val="00CB3A13"/>
    <w:rsid w:val="00CC1A9A"/>
    <w:rsid w:val="00CC2239"/>
    <w:rsid w:val="00CC2CA3"/>
    <w:rsid w:val="00CC323C"/>
    <w:rsid w:val="00CC7011"/>
    <w:rsid w:val="00CC711B"/>
    <w:rsid w:val="00CD2260"/>
    <w:rsid w:val="00CD2AFA"/>
    <w:rsid w:val="00CE43BF"/>
    <w:rsid w:val="00CE5784"/>
    <w:rsid w:val="00CE58CC"/>
    <w:rsid w:val="00CE7733"/>
    <w:rsid w:val="00CE7B3A"/>
    <w:rsid w:val="00CF0064"/>
    <w:rsid w:val="00CF1B55"/>
    <w:rsid w:val="00CF40A0"/>
    <w:rsid w:val="00CF60DF"/>
    <w:rsid w:val="00CF656D"/>
    <w:rsid w:val="00CF6949"/>
    <w:rsid w:val="00D04038"/>
    <w:rsid w:val="00D04BAF"/>
    <w:rsid w:val="00D06229"/>
    <w:rsid w:val="00D069DF"/>
    <w:rsid w:val="00D23882"/>
    <w:rsid w:val="00D23932"/>
    <w:rsid w:val="00D25DF6"/>
    <w:rsid w:val="00D27B1B"/>
    <w:rsid w:val="00D30227"/>
    <w:rsid w:val="00D3275A"/>
    <w:rsid w:val="00D34F79"/>
    <w:rsid w:val="00D35BD3"/>
    <w:rsid w:val="00D414F9"/>
    <w:rsid w:val="00D42095"/>
    <w:rsid w:val="00D47003"/>
    <w:rsid w:val="00D471F7"/>
    <w:rsid w:val="00D556FB"/>
    <w:rsid w:val="00D5658C"/>
    <w:rsid w:val="00D567A5"/>
    <w:rsid w:val="00D56E17"/>
    <w:rsid w:val="00D60C01"/>
    <w:rsid w:val="00D626EC"/>
    <w:rsid w:val="00D62B17"/>
    <w:rsid w:val="00D66647"/>
    <w:rsid w:val="00D67000"/>
    <w:rsid w:val="00D717BF"/>
    <w:rsid w:val="00D806B6"/>
    <w:rsid w:val="00D80F44"/>
    <w:rsid w:val="00D82B7E"/>
    <w:rsid w:val="00D86717"/>
    <w:rsid w:val="00D87044"/>
    <w:rsid w:val="00D90DFA"/>
    <w:rsid w:val="00D9188A"/>
    <w:rsid w:val="00D91A96"/>
    <w:rsid w:val="00D93633"/>
    <w:rsid w:val="00D95E6D"/>
    <w:rsid w:val="00D961C8"/>
    <w:rsid w:val="00D96A32"/>
    <w:rsid w:val="00D97D1A"/>
    <w:rsid w:val="00DA04B4"/>
    <w:rsid w:val="00DA1532"/>
    <w:rsid w:val="00DA2791"/>
    <w:rsid w:val="00DA326D"/>
    <w:rsid w:val="00DA48B1"/>
    <w:rsid w:val="00DA9C40"/>
    <w:rsid w:val="00DB29AA"/>
    <w:rsid w:val="00DB2B04"/>
    <w:rsid w:val="00DC170A"/>
    <w:rsid w:val="00DC3B46"/>
    <w:rsid w:val="00DC3D59"/>
    <w:rsid w:val="00DC476D"/>
    <w:rsid w:val="00DC6129"/>
    <w:rsid w:val="00DC72E6"/>
    <w:rsid w:val="00DD0B3D"/>
    <w:rsid w:val="00DD2227"/>
    <w:rsid w:val="00DD2E0E"/>
    <w:rsid w:val="00DD41FB"/>
    <w:rsid w:val="00DD5347"/>
    <w:rsid w:val="00DD754C"/>
    <w:rsid w:val="00DD772A"/>
    <w:rsid w:val="00DE3966"/>
    <w:rsid w:val="00DE4873"/>
    <w:rsid w:val="00DE5DF7"/>
    <w:rsid w:val="00DF2027"/>
    <w:rsid w:val="00DF26B4"/>
    <w:rsid w:val="00DF6068"/>
    <w:rsid w:val="00E00062"/>
    <w:rsid w:val="00E01D5A"/>
    <w:rsid w:val="00E0344A"/>
    <w:rsid w:val="00E03E5E"/>
    <w:rsid w:val="00E046F6"/>
    <w:rsid w:val="00E149DA"/>
    <w:rsid w:val="00E15BE8"/>
    <w:rsid w:val="00E20C97"/>
    <w:rsid w:val="00E23E85"/>
    <w:rsid w:val="00E24524"/>
    <w:rsid w:val="00E270AC"/>
    <w:rsid w:val="00E27E4D"/>
    <w:rsid w:val="00E3224C"/>
    <w:rsid w:val="00E360D4"/>
    <w:rsid w:val="00E374F5"/>
    <w:rsid w:val="00E4086D"/>
    <w:rsid w:val="00E428FA"/>
    <w:rsid w:val="00E443FF"/>
    <w:rsid w:val="00E50178"/>
    <w:rsid w:val="00E51101"/>
    <w:rsid w:val="00E51169"/>
    <w:rsid w:val="00E541D9"/>
    <w:rsid w:val="00E55C40"/>
    <w:rsid w:val="00E56455"/>
    <w:rsid w:val="00E75F63"/>
    <w:rsid w:val="00E769D1"/>
    <w:rsid w:val="00E83B4A"/>
    <w:rsid w:val="00E87B66"/>
    <w:rsid w:val="00E90569"/>
    <w:rsid w:val="00E9431A"/>
    <w:rsid w:val="00E94CFA"/>
    <w:rsid w:val="00E95F11"/>
    <w:rsid w:val="00EA02D7"/>
    <w:rsid w:val="00EA034A"/>
    <w:rsid w:val="00EA4111"/>
    <w:rsid w:val="00EA48BA"/>
    <w:rsid w:val="00EA49C1"/>
    <w:rsid w:val="00EA678C"/>
    <w:rsid w:val="00EA6F49"/>
    <w:rsid w:val="00EA7120"/>
    <w:rsid w:val="00EB0614"/>
    <w:rsid w:val="00EB114B"/>
    <w:rsid w:val="00EB3421"/>
    <w:rsid w:val="00EB48C7"/>
    <w:rsid w:val="00EC0047"/>
    <w:rsid w:val="00EC0384"/>
    <w:rsid w:val="00EC22C2"/>
    <w:rsid w:val="00EC2CAB"/>
    <w:rsid w:val="00EC2D53"/>
    <w:rsid w:val="00EC4B58"/>
    <w:rsid w:val="00EC5186"/>
    <w:rsid w:val="00EC5BC6"/>
    <w:rsid w:val="00EC6AC5"/>
    <w:rsid w:val="00ED111D"/>
    <w:rsid w:val="00ED4638"/>
    <w:rsid w:val="00ED4B37"/>
    <w:rsid w:val="00ED4F26"/>
    <w:rsid w:val="00EE151C"/>
    <w:rsid w:val="00EE25A7"/>
    <w:rsid w:val="00EE522D"/>
    <w:rsid w:val="00EE620B"/>
    <w:rsid w:val="00EE6A65"/>
    <w:rsid w:val="00EE6FE9"/>
    <w:rsid w:val="00EE77C7"/>
    <w:rsid w:val="00EF0BBE"/>
    <w:rsid w:val="00EF0FBD"/>
    <w:rsid w:val="00EF2145"/>
    <w:rsid w:val="00EF2D22"/>
    <w:rsid w:val="00EF3011"/>
    <w:rsid w:val="00EF5622"/>
    <w:rsid w:val="00EF71C5"/>
    <w:rsid w:val="00F00340"/>
    <w:rsid w:val="00F01215"/>
    <w:rsid w:val="00F01B9B"/>
    <w:rsid w:val="00F01EC6"/>
    <w:rsid w:val="00F026D2"/>
    <w:rsid w:val="00F043E8"/>
    <w:rsid w:val="00F04F58"/>
    <w:rsid w:val="00F05035"/>
    <w:rsid w:val="00F052DA"/>
    <w:rsid w:val="00F05617"/>
    <w:rsid w:val="00F079F8"/>
    <w:rsid w:val="00F07A8A"/>
    <w:rsid w:val="00F10A32"/>
    <w:rsid w:val="00F10A6C"/>
    <w:rsid w:val="00F1278B"/>
    <w:rsid w:val="00F12C41"/>
    <w:rsid w:val="00F12E10"/>
    <w:rsid w:val="00F14A7B"/>
    <w:rsid w:val="00F16913"/>
    <w:rsid w:val="00F17431"/>
    <w:rsid w:val="00F2177F"/>
    <w:rsid w:val="00F23271"/>
    <w:rsid w:val="00F24B8C"/>
    <w:rsid w:val="00F25197"/>
    <w:rsid w:val="00F27512"/>
    <w:rsid w:val="00F32B12"/>
    <w:rsid w:val="00F370A4"/>
    <w:rsid w:val="00F40076"/>
    <w:rsid w:val="00F40313"/>
    <w:rsid w:val="00F412E5"/>
    <w:rsid w:val="00F42005"/>
    <w:rsid w:val="00F42D2D"/>
    <w:rsid w:val="00F50E29"/>
    <w:rsid w:val="00F52301"/>
    <w:rsid w:val="00F569A4"/>
    <w:rsid w:val="00F578AE"/>
    <w:rsid w:val="00F60C81"/>
    <w:rsid w:val="00F6119B"/>
    <w:rsid w:val="00F61E7D"/>
    <w:rsid w:val="00F62E43"/>
    <w:rsid w:val="00F64B6D"/>
    <w:rsid w:val="00F65DE3"/>
    <w:rsid w:val="00F67056"/>
    <w:rsid w:val="00F71630"/>
    <w:rsid w:val="00F72727"/>
    <w:rsid w:val="00F73EE6"/>
    <w:rsid w:val="00F74C55"/>
    <w:rsid w:val="00F801CD"/>
    <w:rsid w:val="00F80AE5"/>
    <w:rsid w:val="00F829F1"/>
    <w:rsid w:val="00F84483"/>
    <w:rsid w:val="00F85D9D"/>
    <w:rsid w:val="00F86253"/>
    <w:rsid w:val="00F86A72"/>
    <w:rsid w:val="00F9072A"/>
    <w:rsid w:val="00F91E5B"/>
    <w:rsid w:val="00F9259F"/>
    <w:rsid w:val="00F926B8"/>
    <w:rsid w:val="00F936B2"/>
    <w:rsid w:val="00F94265"/>
    <w:rsid w:val="00F954D1"/>
    <w:rsid w:val="00F97865"/>
    <w:rsid w:val="00F97FA9"/>
    <w:rsid w:val="00FA0BBA"/>
    <w:rsid w:val="00FA3282"/>
    <w:rsid w:val="00FA423B"/>
    <w:rsid w:val="00FA73FE"/>
    <w:rsid w:val="00FB20BE"/>
    <w:rsid w:val="00FB2ABB"/>
    <w:rsid w:val="00FB30DE"/>
    <w:rsid w:val="00FB52B3"/>
    <w:rsid w:val="00FB6C28"/>
    <w:rsid w:val="00FC03BC"/>
    <w:rsid w:val="00FC4D1B"/>
    <w:rsid w:val="00FD013E"/>
    <w:rsid w:val="00FD1E82"/>
    <w:rsid w:val="00FD4579"/>
    <w:rsid w:val="00FD4EAC"/>
    <w:rsid w:val="00FD6A93"/>
    <w:rsid w:val="00FD709C"/>
    <w:rsid w:val="00FD77D9"/>
    <w:rsid w:val="00FE0016"/>
    <w:rsid w:val="00FE3642"/>
    <w:rsid w:val="00FE4217"/>
    <w:rsid w:val="00FE75A8"/>
    <w:rsid w:val="00FE7FE6"/>
    <w:rsid w:val="00FF21C7"/>
    <w:rsid w:val="00FF27B2"/>
    <w:rsid w:val="00FF2E70"/>
    <w:rsid w:val="00FF3A25"/>
    <w:rsid w:val="00FF4F53"/>
    <w:rsid w:val="00FF53F1"/>
    <w:rsid w:val="00FF5840"/>
    <w:rsid w:val="00FF6214"/>
    <w:rsid w:val="01D16DFF"/>
    <w:rsid w:val="02D155C4"/>
    <w:rsid w:val="02EA2A2B"/>
    <w:rsid w:val="02F1C4CD"/>
    <w:rsid w:val="03375945"/>
    <w:rsid w:val="034322D9"/>
    <w:rsid w:val="03DC8FD6"/>
    <w:rsid w:val="04415254"/>
    <w:rsid w:val="050C7450"/>
    <w:rsid w:val="057079C6"/>
    <w:rsid w:val="05A37E58"/>
    <w:rsid w:val="06524C0D"/>
    <w:rsid w:val="0688EEB5"/>
    <w:rsid w:val="06AD1B2A"/>
    <w:rsid w:val="06BB6130"/>
    <w:rsid w:val="06EE7137"/>
    <w:rsid w:val="07587716"/>
    <w:rsid w:val="081EE32E"/>
    <w:rsid w:val="08350A42"/>
    <w:rsid w:val="086206F6"/>
    <w:rsid w:val="0874ED1C"/>
    <w:rsid w:val="0876C66A"/>
    <w:rsid w:val="08DF38B9"/>
    <w:rsid w:val="08FE9857"/>
    <w:rsid w:val="09012DE1"/>
    <w:rsid w:val="095B021B"/>
    <w:rsid w:val="0960B4EB"/>
    <w:rsid w:val="09B4FEC3"/>
    <w:rsid w:val="0A06484A"/>
    <w:rsid w:val="0A0CECB1"/>
    <w:rsid w:val="0A5BB9B0"/>
    <w:rsid w:val="0B3213A3"/>
    <w:rsid w:val="0B50CF24"/>
    <w:rsid w:val="0BA11BC1"/>
    <w:rsid w:val="0BA46548"/>
    <w:rsid w:val="0BA502F3"/>
    <w:rsid w:val="0C8F4609"/>
    <w:rsid w:val="0CF58A92"/>
    <w:rsid w:val="0D3DA434"/>
    <w:rsid w:val="0D4162DA"/>
    <w:rsid w:val="0D666B43"/>
    <w:rsid w:val="0E7117AF"/>
    <w:rsid w:val="0EE38C2F"/>
    <w:rsid w:val="0F0BC625"/>
    <w:rsid w:val="0F38E0B0"/>
    <w:rsid w:val="0F4A4C2A"/>
    <w:rsid w:val="0FBF23DF"/>
    <w:rsid w:val="100B17EA"/>
    <w:rsid w:val="10AF3B73"/>
    <w:rsid w:val="10B85E9C"/>
    <w:rsid w:val="10E0522D"/>
    <w:rsid w:val="10E7872D"/>
    <w:rsid w:val="1103BA12"/>
    <w:rsid w:val="11191099"/>
    <w:rsid w:val="1135EC7B"/>
    <w:rsid w:val="1191B074"/>
    <w:rsid w:val="11A071D7"/>
    <w:rsid w:val="11B31995"/>
    <w:rsid w:val="122E50F7"/>
    <w:rsid w:val="12316044"/>
    <w:rsid w:val="1233DB72"/>
    <w:rsid w:val="124A0EBA"/>
    <w:rsid w:val="127DAB2D"/>
    <w:rsid w:val="12801CC8"/>
    <w:rsid w:val="1330E4FF"/>
    <w:rsid w:val="13376169"/>
    <w:rsid w:val="133C4238"/>
    <w:rsid w:val="1342B8AC"/>
    <w:rsid w:val="1364A77B"/>
    <w:rsid w:val="13F2B3A0"/>
    <w:rsid w:val="143B5AD4"/>
    <w:rsid w:val="1476DC9B"/>
    <w:rsid w:val="15814656"/>
    <w:rsid w:val="15A2B11D"/>
    <w:rsid w:val="15AFF0E0"/>
    <w:rsid w:val="16125693"/>
    <w:rsid w:val="1617E8AC"/>
    <w:rsid w:val="16BE417D"/>
    <w:rsid w:val="17306DD5"/>
    <w:rsid w:val="1752F693"/>
    <w:rsid w:val="175E9A47"/>
    <w:rsid w:val="176115C3"/>
    <w:rsid w:val="179DB8D9"/>
    <w:rsid w:val="18AAA51B"/>
    <w:rsid w:val="18E62FE1"/>
    <w:rsid w:val="1914E782"/>
    <w:rsid w:val="198A7D43"/>
    <w:rsid w:val="1A45DEBE"/>
    <w:rsid w:val="1ADDF557"/>
    <w:rsid w:val="1B201206"/>
    <w:rsid w:val="1B5A9454"/>
    <w:rsid w:val="1B79A863"/>
    <w:rsid w:val="1B7D7224"/>
    <w:rsid w:val="1B8B1C1C"/>
    <w:rsid w:val="1B9A772E"/>
    <w:rsid w:val="1C0BFCEE"/>
    <w:rsid w:val="1C12E1D1"/>
    <w:rsid w:val="1C32F7B4"/>
    <w:rsid w:val="1C656DA1"/>
    <w:rsid w:val="1C82C736"/>
    <w:rsid w:val="1CC2C015"/>
    <w:rsid w:val="1D359785"/>
    <w:rsid w:val="1D92E690"/>
    <w:rsid w:val="1D9CEA91"/>
    <w:rsid w:val="1E07C738"/>
    <w:rsid w:val="1E6F14BD"/>
    <w:rsid w:val="1E88812F"/>
    <w:rsid w:val="1EB876FA"/>
    <w:rsid w:val="1ED167E6"/>
    <w:rsid w:val="1F4C71DA"/>
    <w:rsid w:val="1F7EEC44"/>
    <w:rsid w:val="1F8712B8"/>
    <w:rsid w:val="1FEFB6CD"/>
    <w:rsid w:val="2064D9E2"/>
    <w:rsid w:val="206D3847"/>
    <w:rsid w:val="21654D4F"/>
    <w:rsid w:val="2176D7F8"/>
    <w:rsid w:val="227DAC67"/>
    <w:rsid w:val="22813425"/>
    <w:rsid w:val="22B0885B"/>
    <w:rsid w:val="22E48500"/>
    <w:rsid w:val="2313C1F6"/>
    <w:rsid w:val="2360C9FC"/>
    <w:rsid w:val="239C331E"/>
    <w:rsid w:val="23A7E209"/>
    <w:rsid w:val="23E8DC3E"/>
    <w:rsid w:val="2429ACD1"/>
    <w:rsid w:val="242E79EC"/>
    <w:rsid w:val="2455AE34"/>
    <w:rsid w:val="246B8033"/>
    <w:rsid w:val="2479CB43"/>
    <w:rsid w:val="252D0399"/>
    <w:rsid w:val="253874D6"/>
    <w:rsid w:val="254A29C2"/>
    <w:rsid w:val="2555A787"/>
    <w:rsid w:val="2632F553"/>
    <w:rsid w:val="263AF12F"/>
    <w:rsid w:val="2689693B"/>
    <w:rsid w:val="268F17F9"/>
    <w:rsid w:val="26CC225D"/>
    <w:rsid w:val="26E23DEE"/>
    <w:rsid w:val="26F07594"/>
    <w:rsid w:val="28DAF84A"/>
    <w:rsid w:val="290071BB"/>
    <w:rsid w:val="299DFFEA"/>
    <w:rsid w:val="29A00CA3"/>
    <w:rsid w:val="2A389B1C"/>
    <w:rsid w:val="2A64378B"/>
    <w:rsid w:val="2A9341C3"/>
    <w:rsid w:val="2AF6A162"/>
    <w:rsid w:val="2B1E7C09"/>
    <w:rsid w:val="2B9792C0"/>
    <w:rsid w:val="2BADEBBD"/>
    <w:rsid w:val="2BC0A301"/>
    <w:rsid w:val="2C425F0D"/>
    <w:rsid w:val="2D454949"/>
    <w:rsid w:val="2D72F34C"/>
    <w:rsid w:val="2DB79CFC"/>
    <w:rsid w:val="2E913802"/>
    <w:rsid w:val="2E9F53D4"/>
    <w:rsid w:val="2F34739A"/>
    <w:rsid w:val="307258AB"/>
    <w:rsid w:val="30D7D858"/>
    <w:rsid w:val="31854396"/>
    <w:rsid w:val="3192DABC"/>
    <w:rsid w:val="31B617CD"/>
    <w:rsid w:val="31CB2FBD"/>
    <w:rsid w:val="31FB996B"/>
    <w:rsid w:val="32932A0A"/>
    <w:rsid w:val="32C68080"/>
    <w:rsid w:val="333C22EB"/>
    <w:rsid w:val="33627BC2"/>
    <w:rsid w:val="33824D76"/>
    <w:rsid w:val="33988907"/>
    <w:rsid w:val="33AED34A"/>
    <w:rsid w:val="3466ED9A"/>
    <w:rsid w:val="348F092D"/>
    <w:rsid w:val="351791C9"/>
    <w:rsid w:val="356B7529"/>
    <w:rsid w:val="357CD452"/>
    <w:rsid w:val="35E16E31"/>
    <w:rsid w:val="361C5F69"/>
    <w:rsid w:val="366811EE"/>
    <w:rsid w:val="36C871D2"/>
    <w:rsid w:val="374A1C29"/>
    <w:rsid w:val="374E3A86"/>
    <w:rsid w:val="37DABF30"/>
    <w:rsid w:val="37E7B166"/>
    <w:rsid w:val="3818017F"/>
    <w:rsid w:val="387D6A90"/>
    <w:rsid w:val="38A4B3DB"/>
    <w:rsid w:val="3943B304"/>
    <w:rsid w:val="3982A679"/>
    <w:rsid w:val="3A4EB3CD"/>
    <w:rsid w:val="3ABA536C"/>
    <w:rsid w:val="3AC71624"/>
    <w:rsid w:val="3B3C72D0"/>
    <w:rsid w:val="3B8CA655"/>
    <w:rsid w:val="3BB2CB4D"/>
    <w:rsid w:val="3BBC7C0D"/>
    <w:rsid w:val="3C7E1AC3"/>
    <w:rsid w:val="3D00F3C2"/>
    <w:rsid w:val="3D0C9535"/>
    <w:rsid w:val="3D1D106C"/>
    <w:rsid w:val="3D77E36E"/>
    <w:rsid w:val="3D870D44"/>
    <w:rsid w:val="3D991D61"/>
    <w:rsid w:val="3F2FD108"/>
    <w:rsid w:val="3F303CA2"/>
    <w:rsid w:val="3F715875"/>
    <w:rsid w:val="3FC34003"/>
    <w:rsid w:val="400E7D98"/>
    <w:rsid w:val="402B0D9A"/>
    <w:rsid w:val="402C2EDF"/>
    <w:rsid w:val="40A14115"/>
    <w:rsid w:val="412D358A"/>
    <w:rsid w:val="416D8439"/>
    <w:rsid w:val="419F8F5F"/>
    <w:rsid w:val="41B150B3"/>
    <w:rsid w:val="41D6806A"/>
    <w:rsid w:val="41E4E58D"/>
    <w:rsid w:val="4225D1B6"/>
    <w:rsid w:val="42B2B368"/>
    <w:rsid w:val="43184DE8"/>
    <w:rsid w:val="43697186"/>
    <w:rsid w:val="43C47DED"/>
    <w:rsid w:val="443D48F2"/>
    <w:rsid w:val="444E83C9"/>
    <w:rsid w:val="44650EC5"/>
    <w:rsid w:val="44870F7F"/>
    <w:rsid w:val="44DC0EAB"/>
    <w:rsid w:val="44E6C666"/>
    <w:rsid w:val="4549783E"/>
    <w:rsid w:val="461106FD"/>
    <w:rsid w:val="46118380"/>
    <w:rsid w:val="467007A9"/>
    <w:rsid w:val="46F3A2A0"/>
    <w:rsid w:val="46FC1EAF"/>
    <w:rsid w:val="4734A0DA"/>
    <w:rsid w:val="47AEF55C"/>
    <w:rsid w:val="47D9DB2B"/>
    <w:rsid w:val="47E1E279"/>
    <w:rsid w:val="48424668"/>
    <w:rsid w:val="487D1FDB"/>
    <w:rsid w:val="494361CB"/>
    <w:rsid w:val="49528DAB"/>
    <w:rsid w:val="49C67D5F"/>
    <w:rsid w:val="4A166BA9"/>
    <w:rsid w:val="4A1A9FC5"/>
    <w:rsid w:val="4A74C4FD"/>
    <w:rsid w:val="4AD5FFD0"/>
    <w:rsid w:val="4AD6EDAA"/>
    <w:rsid w:val="4B0D9862"/>
    <w:rsid w:val="4B28D5D1"/>
    <w:rsid w:val="4B2AD0D0"/>
    <w:rsid w:val="4B9A6FC3"/>
    <w:rsid w:val="4BA32446"/>
    <w:rsid w:val="4BA41B93"/>
    <w:rsid w:val="4BDF7FF9"/>
    <w:rsid w:val="4BE2F5B8"/>
    <w:rsid w:val="4C402433"/>
    <w:rsid w:val="4C618334"/>
    <w:rsid w:val="4CB13A64"/>
    <w:rsid w:val="4CDF9D1A"/>
    <w:rsid w:val="4CF221FD"/>
    <w:rsid w:val="4D1146DE"/>
    <w:rsid w:val="4D1FD1EC"/>
    <w:rsid w:val="4D4085D7"/>
    <w:rsid w:val="4D99CAC4"/>
    <w:rsid w:val="4DE0B719"/>
    <w:rsid w:val="4DF8D354"/>
    <w:rsid w:val="4EDAC508"/>
    <w:rsid w:val="4EF19227"/>
    <w:rsid w:val="4F3926FA"/>
    <w:rsid w:val="4FECC3AD"/>
    <w:rsid w:val="500B705E"/>
    <w:rsid w:val="5045CFFC"/>
    <w:rsid w:val="506B5A22"/>
    <w:rsid w:val="50767368"/>
    <w:rsid w:val="50769569"/>
    <w:rsid w:val="50CBF7D0"/>
    <w:rsid w:val="5158A68C"/>
    <w:rsid w:val="516F2C28"/>
    <w:rsid w:val="5179144D"/>
    <w:rsid w:val="521265CA"/>
    <w:rsid w:val="52492C8C"/>
    <w:rsid w:val="529B729B"/>
    <w:rsid w:val="52D7C369"/>
    <w:rsid w:val="53263D64"/>
    <w:rsid w:val="532B63BF"/>
    <w:rsid w:val="53F2937B"/>
    <w:rsid w:val="54447131"/>
    <w:rsid w:val="5467F8C7"/>
    <w:rsid w:val="54B73BC4"/>
    <w:rsid w:val="54B8E9AD"/>
    <w:rsid w:val="54E20235"/>
    <w:rsid w:val="55133416"/>
    <w:rsid w:val="55A7398E"/>
    <w:rsid w:val="55CDF6F2"/>
    <w:rsid w:val="55CE9F4C"/>
    <w:rsid w:val="562D348F"/>
    <w:rsid w:val="563A02B1"/>
    <w:rsid w:val="56430453"/>
    <w:rsid w:val="564FB01F"/>
    <w:rsid w:val="56E5D573"/>
    <w:rsid w:val="575A57ED"/>
    <w:rsid w:val="5784F5A0"/>
    <w:rsid w:val="57BDDB2F"/>
    <w:rsid w:val="5917AD6B"/>
    <w:rsid w:val="594F3B2A"/>
    <w:rsid w:val="597799D7"/>
    <w:rsid w:val="5A4345CB"/>
    <w:rsid w:val="5A64533B"/>
    <w:rsid w:val="5AC2AE40"/>
    <w:rsid w:val="5B217349"/>
    <w:rsid w:val="5B21BC00"/>
    <w:rsid w:val="5BF691DF"/>
    <w:rsid w:val="5C1CBE20"/>
    <w:rsid w:val="5C59AC94"/>
    <w:rsid w:val="5C7990DB"/>
    <w:rsid w:val="5C95D5CE"/>
    <w:rsid w:val="5D190287"/>
    <w:rsid w:val="5D5D05F7"/>
    <w:rsid w:val="5D853E1C"/>
    <w:rsid w:val="5E7EDA40"/>
    <w:rsid w:val="5EF8D658"/>
    <w:rsid w:val="5F87E829"/>
    <w:rsid w:val="5FCF3EA4"/>
    <w:rsid w:val="5FE25367"/>
    <w:rsid w:val="601C0482"/>
    <w:rsid w:val="60B1DAFA"/>
    <w:rsid w:val="60B6BC47"/>
    <w:rsid w:val="60BCBCDD"/>
    <w:rsid w:val="60D23B7C"/>
    <w:rsid w:val="60FEC107"/>
    <w:rsid w:val="61A51898"/>
    <w:rsid w:val="62BB49B5"/>
    <w:rsid w:val="62BC687F"/>
    <w:rsid w:val="62D1F2C6"/>
    <w:rsid w:val="62FE2892"/>
    <w:rsid w:val="6319F429"/>
    <w:rsid w:val="632B890F"/>
    <w:rsid w:val="633B2EAA"/>
    <w:rsid w:val="636DFE7B"/>
    <w:rsid w:val="63AFD132"/>
    <w:rsid w:val="63B4E164"/>
    <w:rsid w:val="63CDF8A3"/>
    <w:rsid w:val="6449416E"/>
    <w:rsid w:val="64B237BA"/>
    <w:rsid w:val="64F33EE3"/>
    <w:rsid w:val="6522FEEC"/>
    <w:rsid w:val="6543AF2D"/>
    <w:rsid w:val="6546CA12"/>
    <w:rsid w:val="654F97C7"/>
    <w:rsid w:val="6591CD00"/>
    <w:rsid w:val="65C28CDC"/>
    <w:rsid w:val="65F42610"/>
    <w:rsid w:val="66502013"/>
    <w:rsid w:val="6696C9F9"/>
    <w:rsid w:val="66F56B88"/>
    <w:rsid w:val="670EEC89"/>
    <w:rsid w:val="6748BD2B"/>
    <w:rsid w:val="6895CA1A"/>
    <w:rsid w:val="689FB89E"/>
    <w:rsid w:val="68C69FD2"/>
    <w:rsid w:val="68F618D0"/>
    <w:rsid w:val="68FB2538"/>
    <w:rsid w:val="69892A1A"/>
    <w:rsid w:val="69DDBEA7"/>
    <w:rsid w:val="6A2584A9"/>
    <w:rsid w:val="6A3B342D"/>
    <w:rsid w:val="6AE2B7CE"/>
    <w:rsid w:val="6AF38E59"/>
    <w:rsid w:val="6B25060E"/>
    <w:rsid w:val="6B29A487"/>
    <w:rsid w:val="6B2DCDE0"/>
    <w:rsid w:val="6B31B68C"/>
    <w:rsid w:val="6B834E87"/>
    <w:rsid w:val="6BC88EB9"/>
    <w:rsid w:val="6BFACFB4"/>
    <w:rsid w:val="6DD56C39"/>
    <w:rsid w:val="6E092BFE"/>
    <w:rsid w:val="6E2ED46D"/>
    <w:rsid w:val="6E5E7886"/>
    <w:rsid w:val="6F1373DF"/>
    <w:rsid w:val="6F518D20"/>
    <w:rsid w:val="6FD0E1D2"/>
    <w:rsid w:val="6FF87731"/>
    <w:rsid w:val="6FFC82A5"/>
    <w:rsid w:val="701C1BCF"/>
    <w:rsid w:val="702E4FD3"/>
    <w:rsid w:val="70521B90"/>
    <w:rsid w:val="70535E44"/>
    <w:rsid w:val="70E7599D"/>
    <w:rsid w:val="7116A8A6"/>
    <w:rsid w:val="7166D9D6"/>
    <w:rsid w:val="71B7EC30"/>
    <w:rsid w:val="71EDCF95"/>
    <w:rsid w:val="722596CC"/>
    <w:rsid w:val="728A62E3"/>
    <w:rsid w:val="7316EF96"/>
    <w:rsid w:val="7353BC91"/>
    <w:rsid w:val="73FF1D9A"/>
    <w:rsid w:val="7487A1D6"/>
    <w:rsid w:val="74EBA997"/>
    <w:rsid w:val="75012C70"/>
    <w:rsid w:val="756D00CF"/>
    <w:rsid w:val="75A3342D"/>
    <w:rsid w:val="760A72AB"/>
    <w:rsid w:val="761C414F"/>
    <w:rsid w:val="7653109E"/>
    <w:rsid w:val="765A9882"/>
    <w:rsid w:val="7742269D"/>
    <w:rsid w:val="78533166"/>
    <w:rsid w:val="797691D0"/>
    <w:rsid w:val="7993CCDB"/>
    <w:rsid w:val="7996E0C2"/>
    <w:rsid w:val="79C50D34"/>
    <w:rsid w:val="79F2FC17"/>
    <w:rsid w:val="7AAD06EC"/>
    <w:rsid w:val="7AB838AF"/>
    <w:rsid w:val="7ABC6BF4"/>
    <w:rsid w:val="7AECE9C6"/>
    <w:rsid w:val="7B2C475F"/>
    <w:rsid w:val="7B6AFC68"/>
    <w:rsid w:val="7B89980A"/>
    <w:rsid w:val="7C59B76F"/>
    <w:rsid w:val="7C6208A3"/>
    <w:rsid w:val="7CAD37FA"/>
    <w:rsid w:val="7CF1D7DC"/>
    <w:rsid w:val="7D66BE13"/>
    <w:rsid w:val="7DA31F63"/>
    <w:rsid w:val="7DCA4E1A"/>
    <w:rsid w:val="7E560327"/>
    <w:rsid w:val="7E5AF86B"/>
    <w:rsid w:val="7E772B50"/>
    <w:rsid w:val="7EEDB164"/>
    <w:rsid w:val="7F4D65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C22813EB-736E-4FF5-9C68-DAD07F4B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96"/>
    <w:pPr>
      <w:spacing w:line="276" w:lineRule="auto"/>
      <w:jc w:val="both"/>
    </w:pPr>
    <w:rPr>
      <w:rFonts w:asciiTheme="minorHAnsi" w:hAnsiTheme="minorHAnsi" w:cstheme="majorHAnsi"/>
      <w:iCs w:val="0"/>
      <w:color w:val="auto"/>
      <w:sz w:val="24"/>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color w:val="3E762A"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30"/>
    <w:rPr>
      <w:rFonts w:asciiTheme="minorHAnsi" w:eastAsiaTheme="majorEastAsia" w:hAnsiTheme="minorHAnsi" w:cstheme="majorBidi"/>
      <w:bCs/>
      <w:iCs w:val="0"/>
      <w:color w:val="3E762A" w:themeColor="accent1" w:themeShade="BF"/>
      <w:sz w:val="32"/>
      <w:szCs w:val="28"/>
      <w:lang w:val="en-US"/>
    </w:rPr>
  </w:style>
  <w:style w:type="character" w:customStyle="1" w:styleId="Heading2Char">
    <w:name w:val="Heading 2 Char"/>
    <w:basedOn w:val="DefaultParagraphFont"/>
    <w:link w:val="Heading2"/>
    <w:uiPriority w:val="9"/>
    <w:rsid w:val="00673F30"/>
    <w:rPr>
      <w:rFonts w:asciiTheme="minorHAnsi" w:eastAsiaTheme="majorEastAsia" w:hAnsiTheme="minorHAnsi" w:cstheme="majorBidi"/>
      <w:bCs/>
      <w:iCs w:val="0"/>
      <w:color w:val="3E762A" w:themeColor="accent1" w:themeShade="BF"/>
      <w:sz w:val="26"/>
      <w:szCs w:val="26"/>
    </w:rPr>
  </w:style>
  <w:style w:type="character" w:customStyle="1" w:styleId="Heading3Char">
    <w:name w:val="Heading 3 Char"/>
    <w:basedOn w:val="DefaultParagraphFont"/>
    <w:link w:val="Heading3"/>
    <w:uiPriority w:val="9"/>
    <w:rsid w:val="00163089"/>
    <w:rPr>
      <w:rFonts w:asciiTheme="majorHAnsi" w:eastAsiaTheme="majorEastAsia" w:hAnsiTheme="majorHAnsi" w:cstheme="majorBidi"/>
      <w:bCs/>
      <w:iCs w:val="0"/>
      <w:color w:val="2A4F1C" w:themeColor="accent1" w:themeShade="80"/>
      <w:sz w:val="22"/>
      <w:szCs w:val="24"/>
    </w:rPr>
  </w:style>
  <w:style w:type="character" w:customStyle="1" w:styleId="Heading4Char">
    <w:name w:val="Heading 4 Char"/>
    <w:basedOn w:val="DefaultParagraphFont"/>
    <w:link w:val="Heading4"/>
    <w:uiPriority w:val="9"/>
    <w:rsid w:val="008549EF"/>
    <w:rPr>
      <w:rFonts w:asciiTheme="minorHAnsi" w:eastAsiaTheme="majorEastAsia" w:hAnsiTheme="minorHAnsi"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A3"/>
    <w:rPr>
      <w:rFonts w:asciiTheme="majorHAnsi" w:eastAsiaTheme="majorEastAsia" w:hAnsiTheme="majorHAnsi"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55F1E"/>
    <w:rPr>
      <w:rFonts w:asciiTheme="minorHAnsi" w:eastAsiaTheme="minorEastAsia" w:hAnsiTheme="minorHAnsi"/>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E"/>
    <w:rPr>
      <w:rFonts w:asciiTheme="minorHAnsi" w:hAnsiTheme="minorHAnsi" w:cs="Times New Roman"/>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E"/>
    <w:rPr>
      <w:rFonts w:asciiTheme="minorHAnsi" w:hAnsiTheme="minorHAnsi" w:cs="Times New Roman"/>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customStyle="1" w:styleId="CommentTextChar">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755F1E"/>
    <w:rPr>
      <w:rFonts w:asciiTheme="minorHAnsi" w:hAnsiTheme="minorHAnsi" w:cs="Times New Roman"/>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asciiTheme="minorHAnsi" w:hAnsiTheme="minorHAnsi" w:cs="Times New Roman"/>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5F1E"/>
    <w:pPr>
      <w:spacing w:after="0" w:line="240" w:lineRule="auto"/>
    </w:pPr>
    <w:rPr>
      <w:rFonts w:asciiTheme="minorHAnsi" w:hAnsiTheme="minorHAnsi" w:cs="Times New Roman"/>
      <w:iCs w:val="0"/>
      <w:color w:val="auto"/>
      <w:sz w:val="24"/>
      <w:szCs w:val="32"/>
      <w:lang w:val="en-US"/>
    </w:rPr>
  </w:style>
  <w:style w:type="character" w:customStyle="1" w:styleId="EndnoteTextChar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eastAsia="Times New Roman" w:hAnsi="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6249127">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49158327">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55541219">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69956846">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76373559">
      <w:bodyDiv w:val="1"/>
      <w:marLeft w:val="0"/>
      <w:marRight w:val="0"/>
      <w:marTop w:val="0"/>
      <w:marBottom w:val="0"/>
      <w:divBdr>
        <w:top w:val="none" w:sz="0" w:space="0" w:color="auto"/>
        <w:left w:val="none" w:sz="0" w:space="0" w:color="auto"/>
        <w:bottom w:val="none" w:sz="0" w:space="0" w:color="auto"/>
        <w:right w:val="none" w:sz="0" w:space="0" w:color="auto"/>
      </w:divBdr>
    </w:div>
    <w:div w:id="277883042">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5955457">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075092">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26642027">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0664619">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7772494">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3045765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7955156">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22350542">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1400999">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697849034">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4671385">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65922996">
      <w:bodyDiv w:val="1"/>
      <w:marLeft w:val="0"/>
      <w:marRight w:val="0"/>
      <w:marTop w:val="0"/>
      <w:marBottom w:val="0"/>
      <w:divBdr>
        <w:top w:val="none" w:sz="0" w:space="0" w:color="auto"/>
        <w:left w:val="none" w:sz="0" w:space="0" w:color="auto"/>
        <w:bottom w:val="none" w:sz="0" w:space="0" w:color="auto"/>
        <w:right w:val="none" w:sz="0" w:space="0" w:color="auto"/>
      </w:divBdr>
    </w:div>
    <w:div w:id="780732162">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26824229">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4344476">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71964002">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7563115">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51858169">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72904902">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4234493">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4792431">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60207265">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6710080">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913878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30395726">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6163288">
      <w:bodyDiv w:val="1"/>
      <w:marLeft w:val="0"/>
      <w:marRight w:val="0"/>
      <w:marTop w:val="0"/>
      <w:marBottom w:val="0"/>
      <w:divBdr>
        <w:top w:val="none" w:sz="0" w:space="0" w:color="auto"/>
        <w:left w:val="none" w:sz="0" w:space="0" w:color="auto"/>
        <w:bottom w:val="none" w:sz="0" w:space="0" w:color="auto"/>
        <w:right w:val="none" w:sz="0" w:space="0" w:color="auto"/>
      </w:divBdr>
    </w:div>
    <w:div w:id="1146169048">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8302601">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197502852">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70547986">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14220744">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42856241">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68139475">
      <w:bodyDiv w:val="1"/>
      <w:marLeft w:val="0"/>
      <w:marRight w:val="0"/>
      <w:marTop w:val="0"/>
      <w:marBottom w:val="0"/>
      <w:divBdr>
        <w:top w:val="none" w:sz="0" w:space="0" w:color="auto"/>
        <w:left w:val="none" w:sz="0" w:space="0" w:color="auto"/>
        <w:bottom w:val="none" w:sz="0" w:space="0" w:color="auto"/>
        <w:right w:val="none" w:sz="0" w:space="0" w:color="auto"/>
      </w:divBdr>
    </w:div>
    <w:div w:id="13722700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74063044">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376843">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38011031">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3324755">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63504801">
      <w:bodyDiv w:val="1"/>
      <w:marLeft w:val="0"/>
      <w:marRight w:val="0"/>
      <w:marTop w:val="0"/>
      <w:marBottom w:val="0"/>
      <w:divBdr>
        <w:top w:val="none" w:sz="0" w:space="0" w:color="auto"/>
        <w:left w:val="none" w:sz="0" w:space="0" w:color="auto"/>
        <w:bottom w:val="none" w:sz="0" w:space="0" w:color="auto"/>
        <w:right w:val="none" w:sz="0" w:space="0" w:color="auto"/>
      </w:divBdr>
    </w:div>
    <w:div w:id="1669213131">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7004113">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09986683">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85034068">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90871201">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37860449">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3395808">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65504550">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9381236">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1277682">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77775701">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40032895">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21" Type="http://schemas.openxmlformats.org/officeDocument/2006/relationships/image" Target="media/image6.png"/><Relationship Id="rId34" Type="http://schemas.openxmlformats.org/officeDocument/2006/relationships/hyperlink" Target="https://www.amazon.ca/Torque-Stainless-Shafts-Replacement-Accessory/dp/B07HFCVK9P" TargetMode="External"/><Relationship Id="rId42" Type="http://schemas.openxmlformats.org/officeDocument/2006/relationships/hyperlink" Target="https://www.digikey.com/en/products/detail/raspberry-pi/RASPBERRY-PI-4B-4GB/10258781"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37" Type="http://schemas.openxmlformats.org/officeDocument/2006/relationships/hyperlink" Target="https://www.amazon.ca/gp/product/B07K7MNBK6/ref=ppx_yo_dt_b_asin_title_o00_s00?ie=UTF8&amp;psc=1" TargetMode="External"/><Relationship Id="rId40" Type="http://schemas.openxmlformats.org/officeDocument/2006/relationships/hyperlink" Target="https://www.amazon.ca/uxcell-Aluminum-Clamping-Support-Diameter/dp/B07QTX8ZVS" TargetMode="External"/><Relationship Id="rId45" Type="http://schemas.openxmlformats.org/officeDocument/2006/relationships/hyperlink" Target="https://www.mouser.ca/ProductDetail/Measurement-Specialties/02560409-000?qs=7H2Jq%252ByxpJLxfmDQXUx%2F7A%3D%3D"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6"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igikey.ca/en/products/detail/memsic-inc/EV3479A/15295944" TargetMode="External"/><Relationship Id="rId44"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i.com/tool/DRV10970EVM" TargetMode="External"/><Relationship Id="rId35"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43"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amazon.ca/gp/product/B08HQG457T/ref=ppx_yo_dt_b_asin_title_o00_s00?ie=UTF8&amp;psc=1" TargetMode="External"/><Relationship Id="rId38"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www.homedepot.ca/product/alexandria-moulding-5-8-inch-x-24-inch-x-48-inch-melamine-white-handy-panel/1000118290"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484768-AD5D-4D2A-A490-D16F14B07FAC}"/>
      </w:docPartPr>
      <w:docPartBody>
        <w:p w:rsidR="004638A5" w:rsidRDefault="004638A5"/>
      </w:docPartBody>
    </w:docPart>
    <w:docPart>
      <w:docPartPr>
        <w:name w:val="27648CB765B54914B5366D78D3D30BDB"/>
        <w:category>
          <w:name w:val="General"/>
          <w:gallery w:val="placeholder"/>
        </w:category>
        <w:types>
          <w:type w:val="bbPlcHdr"/>
        </w:types>
        <w:behaviors>
          <w:behavior w:val="content"/>
        </w:behaviors>
        <w:guid w:val="{6DB05444-CB82-4B03-98AE-333C1AD04356}"/>
      </w:docPartPr>
      <w:docPartBody>
        <w:p w:rsidR="006947B7" w:rsidRDefault="00694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2233D6"/>
    <w:rsid w:val="00237779"/>
    <w:rsid w:val="003B7C77"/>
    <w:rsid w:val="004638A5"/>
    <w:rsid w:val="005F6977"/>
    <w:rsid w:val="006947B7"/>
    <w:rsid w:val="00720E74"/>
    <w:rsid w:val="009C046B"/>
    <w:rsid w:val="00AB0C1A"/>
    <w:rsid w:val="00C12915"/>
    <w:rsid w:val="00C76BF9"/>
    <w:rsid w:val="00D0500F"/>
    <w:rsid w:val="00E8702F"/>
    <w:rsid w:val="00F17785"/>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7</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8</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5</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6</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1</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7</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4</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22</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7</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8</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9</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20</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21</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5</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6</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23</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1</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28</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2</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5</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10</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24</b:RefOrder>
  </b:Source>
  <b:Source>
    <b:Tag>Hea20</b:Tag>
    <b:SourceType>InternetSite</b:SourceType>
    <b:Guid>{CACCAC73-5114-4D05-9F99-31FCABEDE966}</b:Guid>
    <b:Title>Heason - Linear Actuator Applications</b:Title>
    <b:Year>2020</b:Year>
    <b:Month>August</b:Month>
    <b:Day>24</b:Day>
    <b:YearAccessed>2022</b:YearAccessed>
    <b:MonthAccessed>December</b:MonthAccessed>
    <b:DayAccessed>9</b:DayAccessed>
    <b:URL>https://www.heason.com/news-media/technical-blog-archive/linear-actuator-applications</b:URL>
    <b:RefOrder>29</b:RefOrder>
  </b:Source>
  <b:Source>
    <b:Tag>Hea201</b:Tag>
    <b:SourceType>InternetSite</b:SourceType>
    <b:Guid>{93601DA5-8DC9-4C15-A717-8AA5F5B37B9C}</b:Guid>
    <b:Title>Heason - Linear Acutator Applications</b:Title>
    <b:Year>2020</b:Year>
    <b:Month>August</b:Month>
    <b:Day>24</b:Day>
    <b:YearAccessed>2022</b:YearAccessed>
    <b:MonthAccessed>December</b:MonthAccessed>
    <b:DayAccessed>9</b:DayAccessed>
    <b:URL>https://www.heason.com/news-media/technical-blog-archive/linear-actuator-applications</b:URL>
    <b:RefOrder>13</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12</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30</b:RefOrder>
  </b:Source>
  <b:Source>
    <b:Tag>Rai23</b:Tag>
    <b:SourceType>InternetSite</b:SourceType>
    <b:Guid>{B64827B7-AA76-40D7-A6C5-25BE6A6017B6}</b:Guid>
    <b:Title>Railway Engineering</b:Title>
    <b:ProductionCompany>University of Edinburgh</b:ProductionCompany>
    <b:YearAccessed>2023</b:YearAccessed>
    <b:MonthAccessed>January</b:MonthAccessed>
    <b:DayAccessed>16</b:DayAccessed>
    <b:URL>https://www.eng.ed.ac.uk/research/themes/railway-engineering</b:URL>
    <b:RefOrder>31</b:RefOrder>
  </b:Source>
</b:Sources>
</file>

<file path=customXml/itemProps1.xml><?xml version="1.0" encoding="utf-8"?>
<ds:datastoreItem xmlns:ds="http://schemas.openxmlformats.org/officeDocument/2006/customXml" ds:itemID="{84C55866-1F00-4624-95B6-3880780716C2}"/>
</file>

<file path=customXml/itemProps2.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73A6D56E-CAA2-4B65-B4E6-E76A8066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8625</Words>
  <Characters>49169</Characters>
  <Application>Microsoft Office Word</Application>
  <DocSecurity>0</DocSecurity>
  <Lines>409</Lines>
  <Paragraphs>115</Paragraphs>
  <ScaleCrop>false</ScaleCrop>
  <Company/>
  <LinksUpToDate>false</LinksUpToDate>
  <CharactersWithSpaces>57679</CharactersWithSpaces>
  <SharedDoc>false</SharedDoc>
  <HLinks>
    <vt:vector size="552" baseType="variant">
      <vt:variant>
        <vt:i4>2687024</vt:i4>
      </vt:variant>
      <vt:variant>
        <vt:i4>537</vt:i4>
      </vt:variant>
      <vt:variant>
        <vt:i4>0</vt:i4>
      </vt:variant>
      <vt:variant>
        <vt:i4>5</vt:i4>
      </vt:variant>
      <vt:variant>
        <vt:lpwstr>https://www.mouser.ca/ProductDetail/Measurement-Specialties/02560409-000?qs=7H2Jq%252ByxpJLxfmDQXUx%2F7A%3D%3D</vt:lpwstr>
      </vt:variant>
      <vt:variant>
        <vt:lpwstr/>
      </vt:variant>
      <vt:variant>
        <vt:i4>5767248</vt:i4>
      </vt:variant>
      <vt:variant>
        <vt:i4>534</vt:i4>
      </vt:variant>
      <vt:variant>
        <vt:i4>0</vt:i4>
      </vt:variant>
      <vt:variant>
        <vt:i4>5</vt:i4>
      </vt:variant>
      <vt:variant>
        <vt:lpwstr>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vt:lpwstr>
      </vt:variant>
      <vt:variant>
        <vt:lpwstr/>
      </vt:variant>
      <vt:variant>
        <vt:i4>196616</vt:i4>
      </vt:variant>
      <vt:variant>
        <vt:i4>531</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5439493</vt:i4>
      </vt:variant>
      <vt:variant>
        <vt:i4>528</vt:i4>
      </vt:variant>
      <vt:variant>
        <vt:i4>0</vt:i4>
      </vt:variant>
      <vt:variant>
        <vt:i4>5</vt:i4>
      </vt:variant>
      <vt:variant>
        <vt:lpwstr>https://www.digikey.com/en/products/detail/raspberry-pi/RASPBERRY-PI-4B-4GB/10258781</vt:lpwstr>
      </vt:variant>
      <vt:variant>
        <vt:lpwstr/>
      </vt:variant>
      <vt:variant>
        <vt:i4>3670139</vt:i4>
      </vt:variant>
      <vt:variant>
        <vt:i4>525</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522</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519</vt:i4>
      </vt:variant>
      <vt:variant>
        <vt:i4>0</vt:i4>
      </vt:variant>
      <vt:variant>
        <vt:i4>5</vt:i4>
      </vt:variant>
      <vt:variant>
        <vt:lpwstr>https://www.amazon.ca/uxcell-Aluminum-Clamping-Support-Diameter/dp/B07QTX8ZVS</vt:lpwstr>
      </vt:variant>
      <vt:variant>
        <vt:lpwstr/>
      </vt:variant>
      <vt:variant>
        <vt:i4>4456480</vt:i4>
      </vt:variant>
      <vt:variant>
        <vt:i4>516</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513</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510</vt:i4>
      </vt:variant>
      <vt:variant>
        <vt:i4>0</vt:i4>
      </vt:variant>
      <vt:variant>
        <vt:i4>5</vt:i4>
      </vt:variant>
      <vt:variant>
        <vt:lpwstr>https://www.amazon.ca/gp/product/B07K7MNBK6/ref=ppx_yo_dt_b_asin_title_o00_s00?ie=UTF8&amp;psc=1</vt:lpwstr>
      </vt:variant>
      <vt:variant>
        <vt:lpwstr/>
      </vt:variant>
      <vt:variant>
        <vt:i4>4128872</vt:i4>
      </vt:variant>
      <vt:variant>
        <vt:i4>507</vt:i4>
      </vt:variant>
      <vt:variant>
        <vt:i4>0</vt:i4>
      </vt:variant>
      <vt:variant>
        <vt:i4>5</vt:i4>
      </vt:variant>
      <vt:variant>
        <vt:lpwstr>https://www.amazon.ca/uxcell%C2%AE-Coupling-L20xD12-Coupler-Connector/dp/B07PBBMSN6/ref=sr_1_5?crid=KIANXZ9E23NE&amp;keywords=3mm+to+5mm+shaft+coupler&amp;qid=1668984623&amp;qu=eyJxc2MiOiIwLjAwIiwicXNhIjoiMC4wMCIsInFzcCI6IjAuMDAifQ%3D%3D&amp;s=hi&amp;sprefix=3mm+to+5mm+shaft+coupler%2Ctools%2C78&amp;sr=1-5</vt:lpwstr>
      </vt:variant>
      <vt:variant>
        <vt:lpwstr/>
      </vt:variant>
      <vt:variant>
        <vt:i4>2621550</vt:i4>
      </vt:variant>
      <vt:variant>
        <vt:i4>504</vt:i4>
      </vt:variant>
      <vt:variant>
        <vt:i4>0</vt:i4>
      </vt:variant>
      <vt:variant>
        <vt:i4>5</vt:i4>
      </vt:variant>
      <vt:variant>
        <vt:lpwstr>https://www.amazon.ca/Auniwaig-Diameter-Machine-Miniature-Cylindrical/dp/B096RW41LD/ref=sr_1_27?crid=1D96T21MXNSJL&amp;keywords=3mm+shaft&amp;qid=1668984767&amp;qu=eyJxc2MiOiIyLjQ0IiwicXNhIjoiMi4yMSIsInFzcCI6IjEuNTkifQ%3D%3D&amp;s=hi&amp;sprefix=3mm+shaft%2Ctools%2C82&amp;sr=1-27</vt:lpwstr>
      </vt:variant>
      <vt:variant>
        <vt:lpwstr/>
      </vt:variant>
      <vt:variant>
        <vt:i4>4653063</vt:i4>
      </vt:variant>
      <vt:variant>
        <vt:i4>501</vt:i4>
      </vt:variant>
      <vt:variant>
        <vt:i4>0</vt:i4>
      </vt:variant>
      <vt:variant>
        <vt:i4>5</vt:i4>
      </vt:variant>
      <vt:variant>
        <vt:lpwstr>https://www.amazon.ca/Torque-Stainless-Shafts-Replacement-Accessory/dp/B07HFCVK9P</vt:lpwstr>
      </vt:variant>
      <vt:variant>
        <vt:lpwstr/>
      </vt:variant>
      <vt:variant>
        <vt:i4>3539027</vt:i4>
      </vt:variant>
      <vt:variant>
        <vt:i4>498</vt:i4>
      </vt:variant>
      <vt:variant>
        <vt:i4>0</vt:i4>
      </vt:variant>
      <vt:variant>
        <vt:i4>5</vt:i4>
      </vt:variant>
      <vt:variant>
        <vt:lpwstr>https://www.amazon.ca/gp/product/B08HQG457T/ref=ppx_yo_dt_b_asin_title_o00_s00?ie=UTF8&amp;psc=1</vt:lpwstr>
      </vt:variant>
      <vt:variant>
        <vt:lpwstr/>
      </vt:variant>
      <vt:variant>
        <vt:i4>4980777</vt:i4>
      </vt:variant>
      <vt:variant>
        <vt:i4>495</vt:i4>
      </vt:variant>
      <vt:variant>
        <vt:i4>0</vt:i4>
      </vt:variant>
      <vt:variant>
        <vt:i4>5</vt:i4>
      </vt:variant>
      <vt:variant>
        <vt:lpwstr>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vt:lpwstr>
      </vt:variant>
      <vt:variant>
        <vt:lpwstr/>
      </vt:variant>
      <vt:variant>
        <vt:i4>327758</vt:i4>
      </vt:variant>
      <vt:variant>
        <vt:i4>492</vt:i4>
      </vt:variant>
      <vt:variant>
        <vt:i4>0</vt:i4>
      </vt:variant>
      <vt:variant>
        <vt:i4>5</vt:i4>
      </vt:variant>
      <vt:variant>
        <vt:lpwstr>https://www.digikey.ca/en/products/detail/memsic-inc/EV3479A/15295944</vt:lpwstr>
      </vt:variant>
      <vt:variant>
        <vt:lpwstr/>
      </vt:variant>
      <vt:variant>
        <vt:i4>5439573</vt:i4>
      </vt:variant>
      <vt:variant>
        <vt:i4>489</vt:i4>
      </vt:variant>
      <vt:variant>
        <vt:i4>0</vt:i4>
      </vt:variant>
      <vt:variant>
        <vt:i4>5</vt:i4>
      </vt:variant>
      <vt:variant>
        <vt:lpwstr>https://www.ti.com/tool/DRV10970EVM</vt:lpwstr>
      </vt:variant>
      <vt:variant>
        <vt:lpwstr>description</vt:lpwstr>
      </vt:variant>
      <vt:variant>
        <vt:i4>6815805</vt:i4>
      </vt:variant>
      <vt:variant>
        <vt:i4>486</vt:i4>
      </vt:variant>
      <vt:variant>
        <vt:i4>0</vt:i4>
      </vt:variant>
      <vt:variant>
        <vt:i4>5</vt:i4>
      </vt:variant>
      <vt:variant>
        <vt:lpwstr>https://www.amazon.ca/Brushless-Outrunner-Professional-Helicopter-Quadcopter/dp/B08K3GHJTN/ref=sr_1_44?crid=1B3UHP3E1GRWX&amp;keywords=brushless+dc+motor&amp;qid=1666398662&amp;qu=eyJxc2MiOiI1LjU5IiwicXNhIjoiNC4yNiIsInFzcCI6IjIuMzIifQ%3D%3D&amp;sprefix=brushless+dc+motor%2Caps%2C196&amp;sr=8-44</vt:lpwstr>
      </vt:variant>
      <vt:variant>
        <vt:lpwstr/>
      </vt:variant>
      <vt:variant>
        <vt:i4>6225923</vt:i4>
      </vt:variant>
      <vt:variant>
        <vt:i4>483</vt:i4>
      </vt:variant>
      <vt:variant>
        <vt:i4>0</vt:i4>
      </vt:variant>
      <vt:variant>
        <vt:i4>5</vt:i4>
      </vt:variant>
      <vt:variant>
        <vt:lpwstr>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vt:lpwstr>
      </vt:variant>
      <vt:variant>
        <vt:lpwstr/>
      </vt:variant>
      <vt:variant>
        <vt:i4>1835062</vt:i4>
      </vt:variant>
      <vt:variant>
        <vt:i4>326</vt:i4>
      </vt:variant>
      <vt:variant>
        <vt:i4>0</vt:i4>
      </vt:variant>
      <vt:variant>
        <vt:i4>5</vt:i4>
      </vt:variant>
      <vt:variant>
        <vt:lpwstr/>
      </vt:variant>
      <vt:variant>
        <vt:lpwstr>_Toc121515797</vt:lpwstr>
      </vt:variant>
      <vt:variant>
        <vt:i4>1835062</vt:i4>
      </vt:variant>
      <vt:variant>
        <vt:i4>320</vt:i4>
      </vt:variant>
      <vt:variant>
        <vt:i4>0</vt:i4>
      </vt:variant>
      <vt:variant>
        <vt:i4>5</vt:i4>
      </vt:variant>
      <vt:variant>
        <vt:lpwstr/>
      </vt:variant>
      <vt:variant>
        <vt:lpwstr>_Toc121515796</vt:lpwstr>
      </vt:variant>
      <vt:variant>
        <vt:i4>1835062</vt:i4>
      </vt:variant>
      <vt:variant>
        <vt:i4>314</vt:i4>
      </vt:variant>
      <vt:variant>
        <vt:i4>0</vt:i4>
      </vt:variant>
      <vt:variant>
        <vt:i4>5</vt:i4>
      </vt:variant>
      <vt:variant>
        <vt:lpwstr/>
      </vt:variant>
      <vt:variant>
        <vt:lpwstr>_Toc121515795</vt:lpwstr>
      </vt:variant>
      <vt:variant>
        <vt:i4>1835062</vt:i4>
      </vt:variant>
      <vt:variant>
        <vt:i4>308</vt:i4>
      </vt:variant>
      <vt:variant>
        <vt:i4>0</vt:i4>
      </vt:variant>
      <vt:variant>
        <vt:i4>5</vt:i4>
      </vt:variant>
      <vt:variant>
        <vt:lpwstr/>
      </vt:variant>
      <vt:variant>
        <vt:lpwstr>_Toc121515794</vt:lpwstr>
      </vt:variant>
      <vt:variant>
        <vt:i4>1835062</vt:i4>
      </vt:variant>
      <vt:variant>
        <vt:i4>302</vt:i4>
      </vt:variant>
      <vt:variant>
        <vt:i4>0</vt:i4>
      </vt:variant>
      <vt:variant>
        <vt:i4>5</vt:i4>
      </vt:variant>
      <vt:variant>
        <vt:lpwstr/>
      </vt:variant>
      <vt:variant>
        <vt:lpwstr>_Toc121515793</vt:lpwstr>
      </vt:variant>
      <vt:variant>
        <vt:i4>1835062</vt:i4>
      </vt:variant>
      <vt:variant>
        <vt:i4>296</vt:i4>
      </vt:variant>
      <vt:variant>
        <vt:i4>0</vt:i4>
      </vt:variant>
      <vt:variant>
        <vt:i4>5</vt:i4>
      </vt:variant>
      <vt:variant>
        <vt:lpwstr/>
      </vt:variant>
      <vt:variant>
        <vt:lpwstr>_Toc121515792</vt:lpwstr>
      </vt:variant>
      <vt:variant>
        <vt:i4>1835062</vt:i4>
      </vt:variant>
      <vt:variant>
        <vt:i4>290</vt:i4>
      </vt:variant>
      <vt:variant>
        <vt:i4>0</vt:i4>
      </vt:variant>
      <vt:variant>
        <vt:i4>5</vt:i4>
      </vt:variant>
      <vt:variant>
        <vt:lpwstr/>
      </vt:variant>
      <vt:variant>
        <vt:lpwstr>_Toc121515791</vt:lpwstr>
      </vt:variant>
      <vt:variant>
        <vt:i4>1835063</vt:i4>
      </vt:variant>
      <vt:variant>
        <vt:i4>281</vt:i4>
      </vt:variant>
      <vt:variant>
        <vt:i4>0</vt:i4>
      </vt:variant>
      <vt:variant>
        <vt:i4>5</vt:i4>
      </vt:variant>
      <vt:variant>
        <vt:lpwstr/>
      </vt:variant>
      <vt:variant>
        <vt:lpwstr>_Toc121515694</vt:lpwstr>
      </vt:variant>
      <vt:variant>
        <vt:i4>1835063</vt:i4>
      </vt:variant>
      <vt:variant>
        <vt:i4>275</vt:i4>
      </vt:variant>
      <vt:variant>
        <vt:i4>0</vt:i4>
      </vt:variant>
      <vt:variant>
        <vt:i4>5</vt:i4>
      </vt:variant>
      <vt:variant>
        <vt:lpwstr/>
      </vt:variant>
      <vt:variant>
        <vt:lpwstr>_Toc121515693</vt:lpwstr>
      </vt:variant>
      <vt:variant>
        <vt:i4>1835063</vt:i4>
      </vt:variant>
      <vt:variant>
        <vt:i4>269</vt:i4>
      </vt:variant>
      <vt:variant>
        <vt:i4>0</vt:i4>
      </vt:variant>
      <vt:variant>
        <vt:i4>5</vt:i4>
      </vt:variant>
      <vt:variant>
        <vt:lpwstr/>
      </vt:variant>
      <vt:variant>
        <vt:lpwstr>_Toc121515692</vt:lpwstr>
      </vt:variant>
      <vt:variant>
        <vt:i4>1835063</vt:i4>
      </vt:variant>
      <vt:variant>
        <vt:i4>263</vt:i4>
      </vt:variant>
      <vt:variant>
        <vt:i4>0</vt:i4>
      </vt:variant>
      <vt:variant>
        <vt:i4>5</vt:i4>
      </vt:variant>
      <vt:variant>
        <vt:lpwstr/>
      </vt:variant>
      <vt:variant>
        <vt:lpwstr>_Toc121515691</vt:lpwstr>
      </vt:variant>
      <vt:variant>
        <vt:i4>1835063</vt:i4>
      </vt:variant>
      <vt:variant>
        <vt:i4>257</vt:i4>
      </vt:variant>
      <vt:variant>
        <vt:i4>0</vt:i4>
      </vt:variant>
      <vt:variant>
        <vt:i4>5</vt:i4>
      </vt:variant>
      <vt:variant>
        <vt:lpwstr/>
      </vt:variant>
      <vt:variant>
        <vt:lpwstr>_Toc121515690</vt:lpwstr>
      </vt:variant>
      <vt:variant>
        <vt:i4>1900599</vt:i4>
      </vt:variant>
      <vt:variant>
        <vt:i4>251</vt:i4>
      </vt:variant>
      <vt:variant>
        <vt:i4>0</vt:i4>
      </vt:variant>
      <vt:variant>
        <vt:i4>5</vt:i4>
      </vt:variant>
      <vt:variant>
        <vt:lpwstr/>
      </vt:variant>
      <vt:variant>
        <vt:lpwstr>_Toc121515689</vt:lpwstr>
      </vt:variant>
      <vt:variant>
        <vt:i4>1900599</vt:i4>
      </vt:variant>
      <vt:variant>
        <vt:i4>245</vt:i4>
      </vt:variant>
      <vt:variant>
        <vt:i4>0</vt:i4>
      </vt:variant>
      <vt:variant>
        <vt:i4>5</vt:i4>
      </vt:variant>
      <vt:variant>
        <vt:lpwstr/>
      </vt:variant>
      <vt:variant>
        <vt:lpwstr>_Toc121515688</vt:lpwstr>
      </vt:variant>
      <vt:variant>
        <vt:i4>1900599</vt:i4>
      </vt:variant>
      <vt:variant>
        <vt:i4>239</vt:i4>
      </vt:variant>
      <vt:variant>
        <vt:i4>0</vt:i4>
      </vt:variant>
      <vt:variant>
        <vt:i4>5</vt:i4>
      </vt:variant>
      <vt:variant>
        <vt:lpwstr/>
      </vt:variant>
      <vt:variant>
        <vt:lpwstr>_Toc121515687</vt:lpwstr>
      </vt:variant>
      <vt:variant>
        <vt:i4>1900599</vt:i4>
      </vt:variant>
      <vt:variant>
        <vt:i4>233</vt:i4>
      </vt:variant>
      <vt:variant>
        <vt:i4>0</vt:i4>
      </vt:variant>
      <vt:variant>
        <vt:i4>5</vt:i4>
      </vt:variant>
      <vt:variant>
        <vt:lpwstr/>
      </vt:variant>
      <vt:variant>
        <vt:lpwstr>_Toc121515686</vt:lpwstr>
      </vt:variant>
      <vt:variant>
        <vt:i4>1900599</vt:i4>
      </vt:variant>
      <vt:variant>
        <vt:i4>227</vt:i4>
      </vt:variant>
      <vt:variant>
        <vt:i4>0</vt:i4>
      </vt:variant>
      <vt:variant>
        <vt:i4>5</vt:i4>
      </vt:variant>
      <vt:variant>
        <vt:lpwstr/>
      </vt:variant>
      <vt:variant>
        <vt:lpwstr>_Toc121515685</vt:lpwstr>
      </vt:variant>
      <vt:variant>
        <vt:i4>1900599</vt:i4>
      </vt:variant>
      <vt:variant>
        <vt:i4>218</vt:i4>
      </vt:variant>
      <vt:variant>
        <vt:i4>0</vt:i4>
      </vt:variant>
      <vt:variant>
        <vt:i4>5</vt:i4>
      </vt:variant>
      <vt:variant>
        <vt:lpwstr/>
      </vt:variant>
      <vt:variant>
        <vt:lpwstr>_Toc121515684</vt:lpwstr>
      </vt:variant>
      <vt:variant>
        <vt:i4>1900599</vt:i4>
      </vt:variant>
      <vt:variant>
        <vt:i4>212</vt:i4>
      </vt:variant>
      <vt:variant>
        <vt:i4>0</vt:i4>
      </vt:variant>
      <vt:variant>
        <vt:i4>5</vt:i4>
      </vt:variant>
      <vt:variant>
        <vt:lpwstr/>
      </vt:variant>
      <vt:variant>
        <vt:lpwstr>_Toc121515683</vt:lpwstr>
      </vt:variant>
      <vt:variant>
        <vt:i4>1900599</vt:i4>
      </vt:variant>
      <vt:variant>
        <vt:i4>206</vt:i4>
      </vt:variant>
      <vt:variant>
        <vt:i4>0</vt:i4>
      </vt:variant>
      <vt:variant>
        <vt:i4>5</vt:i4>
      </vt:variant>
      <vt:variant>
        <vt:lpwstr/>
      </vt:variant>
      <vt:variant>
        <vt:lpwstr>_Toc121515682</vt:lpwstr>
      </vt:variant>
      <vt:variant>
        <vt:i4>1900599</vt:i4>
      </vt:variant>
      <vt:variant>
        <vt:i4>200</vt:i4>
      </vt:variant>
      <vt:variant>
        <vt:i4>0</vt:i4>
      </vt:variant>
      <vt:variant>
        <vt:i4>5</vt:i4>
      </vt:variant>
      <vt:variant>
        <vt:lpwstr/>
      </vt:variant>
      <vt:variant>
        <vt:lpwstr>_Toc121515681</vt:lpwstr>
      </vt:variant>
      <vt:variant>
        <vt:i4>1900599</vt:i4>
      </vt:variant>
      <vt:variant>
        <vt:i4>194</vt:i4>
      </vt:variant>
      <vt:variant>
        <vt:i4>0</vt:i4>
      </vt:variant>
      <vt:variant>
        <vt:i4>5</vt:i4>
      </vt:variant>
      <vt:variant>
        <vt:lpwstr/>
      </vt:variant>
      <vt:variant>
        <vt:lpwstr>_Toc121515680</vt:lpwstr>
      </vt:variant>
      <vt:variant>
        <vt:i4>1179703</vt:i4>
      </vt:variant>
      <vt:variant>
        <vt:i4>188</vt:i4>
      </vt:variant>
      <vt:variant>
        <vt:i4>0</vt:i4>
      </vt:variant>
      <vt:variant>
        <vt:i4>5</vt:i4>
      </vt:variant>
      <vt:variant>
        <vt:lpwstr/>
      </vt:variant>
      <vt:variant>
        <vt:lpwstr>_Toc121515679</vt:lpwstr>
      </vt:variant>
      <vt:variant>
        <vt:i4>1179703</vt:i4>
      </vt:variant>
      <vt:variant>
        <vt:i4>182</vt:i4>
      </vt:variant>
      <vt:variant>
        <vt:i4>0</vt:i4>
      </vt:variant>
      <vt:variant>
        <vt:i4>5</vt:i4>
      </vt:variant>
      <vt:variant>
        <vt:lpwstr/>
      </vt:variant>
      <vt:variant>
        <vt:lpwstr>_Toc121515678</vt:lpwstr>
      </vt:variant>
      <vt:variant>
        <vt:i4>1179703</vt:i4>
      </vt:variant>
      <vt:variant>
        <vt:i4>176</vt:i4>
      </vt:variant>
      <vt:variant>
        <vt:i4>0</vt:i4>
      </vt:variant>
      <vt:variant>
        <vt:i4>5</vt:i4>
      </vt:variant>
      <vt:variant>
        <vt:lpwstr/>
      </vt:variant>
      <vt:variant>
        <vt:lpwstr>_Toc121515677</vt:lpwstr>
      </vt:variant>
      <vt:variant>
        <vt:i4>1179703</vt:i4>
      </vt:variant>
      <vt:variant>
        <vt:i4>170</vt:i4>
      </vt:variant>
      <vt:variant>
        <vt:i4>0</vt:i4>
      </vt:variant>
      <vt:variant>
        <vt:i4>5</vt:i4>
      </vt:variant>
      <vt:variant>
        <vt:lpwstr/>
      </vt:variant>
      <vt:variant>
        <vt:lpwstr>_Toc121515676</vt:lpwstr>
      </vt:variant>
      <vt:variant>
        <vt:i4>1179703</vt:i4>
      </vt:variant>
      <vt:variant>
        <vt:i4>164</vt:i4>
      </vt:variant>
      <vt:variant>
        <vt:i4>0</vt:i4>
      </vt:variant>
      <vt:variant>
        <vt:i4>5</vt:i4>
      </vt:variant>
      <vt:variant>
        <vt:lpwstr/>
      </vt:variant>
      <vt:variant>
        <vt:lpwstr>_Toc121515675</vt:lpwstr>
      </vt:variant>
      <vt:variant>
        <vt:i4>1179703</vt:i4>
      </vt:variant>
      <vt:variant>
        <vt:i4>158</vt:i4>
      </vt:variant>
      <vt:variant>
        <vt:i4>0</vt:i4>
      </vt:variant>
      <vt:variant>
        <vt:i4>5</vt:i4>
      </vt:variant>
      <vt:variant>
        <vt:lpwstr/>
      </vt:variant>
      <vt:variant>
        <vt:lpwstr>_Toc121515674</vt:lpwstr>
      </vt:variant>
      <vt:variant>
        <vt:i4>1179703</vt:i4>
      </vt:variant>
      <vt:variant>
        <vt:i4>152</vt:i4>
      </vt:variant>
      <vt:variant>
        <vt:i4>0</vt:i4>
      </vt:variant>
      <vt:variant>
        <vt:i4>5</vt:i4>
      </vt:variant>
      <vt:variant>
        <vt:lpwstr/>
      </vt:variant>
      <vt:variant>
        <vt:lpwstr>_Toc121515673</vt:lpwstr>
      </vt:variant>
      <vt:variant>
        <vt:i4>1179703</vt:i4>
      </vt:variant>
      <vt:variant>
        <vt:i4>146</vt:i4>
      </vt:variant>
      <vt:variant>
        <vt:i4>0</vt:i4>
      </vt:variant>
      <vt:variant>
        <vt:i4>5</vt:i4>
      </vt:variant>
      <vt:variant>
        <vt:lpwstr/>
      </vt:variant>
      <vt:variant>
        <vt:lpwstr>_Toc121515672</vt:lpwstr>
      </vt:variant>
      <vt:variant>
        <vt:i4>1179703</vt:i4>
      </vt:variant>
      <vt:variant>
        <vt:i4>140</vt:i4>
      </vt:variant>
      <vt:variant>
        <vt:i4>0</vt:i4>
      </vt:variant>
      <vt:variant>
        <vt:i4>5</vt:i4>
      </vt:variant>
      <vt:variant>
        <vt:lpwstr/>
      </vt:variant>
      <vt:variant>
        <vt:lpwstr>_Toc121515671</vt:lpwstr>
      </vt:variant>
      <vt:variant>
        <vt:i4>1179703</vt:i4>
      </vt:variant>
      <vt:variant>
        <vt:i4>134</vt:i4>
      </vt:variant>
      <vt:variant>
        <vt:i4>0</vt:i4>
      </vt:variant>
      <vt:variant>
        <vt:i4>5</vt:i4>
      </vt:variant>
      <vt:variant>
        <vt:lpwstr/>
      </vt:variant>
      <vt:variant>
        <vt:lpwstr>_Toc121515670</vt:lpwstr>
      </vt:variant>
      <vt:variant>
        <vt:i4>1245239</vt:i4>
      </vt:variant>
      <vt:variant>
        <vt:i4>128</vt:i4>
      </vt:variant>
      <vt:variant>
        <vt:i4>0</vt:i4>
      </vt:variant>
      <vt:variant>
        <vt:i4>5</vt:i4>
      </vt:variant>
      <vt:variant>
        <vt:lpwstr/>
      </vt:variant>
      <vt:variant>
        <vt:lpwstr>_Toc121515669</vt:lpwstr>
      </vt:variant>
      <vt:variant>
        <vt:i4>1245239</vt:i4>
      </vt:variant>
      <vt:variant>
        <vt:i4>122</vt:i4>
      </vt:variant>
      <vt:variant>
        <vt:i4>0</vt:i4>
      </vt:variant>
      <vt:variant>
        <vt:i4>5</vt:i4>
      </vt:variant>
      <vt:variant>
        <vt:lpwstr/>
      </vt:variant>
      <vt:variant>
        <vt:lpwstr>_Toc121515668</vt:lpwstr>
      </vt:variant>
      <vt:variant>
        <vt:i4>1245239</vt:i4>
      </vt:variant>
      <vt:variant>
        <vt:i4>116</vt:i4>
      </vt:variant>
      <vt:variant>
        <vt:i4>0</vt:i4>
      </vt:variant>
      <vt:variant>
        <vt:i4>5</vt:i4>
      </vt:variant>
      <vt:variant>
        <vt:lpwstr/>
      </vt:variant>
      <vt:variant>
        <vt:lpwstr>_Toc121515667</vt:lpwstr>
      </vt:variant>
      <vt:variant>
        <vt:i4>1245239</vt:i4>
      </vt:variant>
      <vt:variant>
        <vt:i4>110</vt:i4>
      </vt:variant>
      <vt:variant>
        <vt:i4>0</vt:i4>
      </vt:variant>
      <vt:variant>
        <vt:i4>5</vt:i4>
      </vt:variant>
      <vt:variant>
        <vt:lpwstr/>
      </vt:variant>
      <vt:variant>
        <vt:lpwstr>_Toc121515666</vt:lpwstr>
      </vt:variant>
      <vt:variant>
        <vt:i4>1245239</vt:i4>
      </vt:variant>
      <vt:variant>
        <vt:i4>104</vt:i4>
      </vt:variant>
      <vt:variant>
        <vt:i4>0</vt:i4>
      </vt:variant>
      <vt:variant>
        <vt:i4>5</vt:i4>
      </vt:variant>
      <vt:variant>
        <vt:lpwstr/>
      </vt:variant>
      <vt:variant>
        <vt:lpwstr>_Toc121515665</vt:lpwstr>
      </vt:variant>
      <vt:variant>
        <vt:i4>1245239</vt:i4>
      </vt:variant>
      <vt:variant>
        <vt:i4>98</vt:i4>
      </vt:variant>
      <vt:variant>
        <vt:i4>0</vt:i4>
      </vt:variant>
      <vt:variant>
        <vt:i4>5</vt:i4>
      </vt:variant>
      <vt:variant>
        <vt:lpwstr/>
      </vt:variant>
      <vt:variant>
        <vt:lpwstr>_Toc121515664</vt:lpwstr>
      </vt:variant>
      <vt:variant>
        <vt:i4>1245239</vt:i4>
      </vt:variant>
      <vt:variant>
        <vt:i4>92</vt:i4>
      </vt:variant>
      <vt:variant>
        <vt:i4>0</vt:i4>
      </vt:variant>
      <vt:variant>
        <vt:i4>5</vt:i4>
      </vt:variant>
      <vt:variant>
        <vt:lpwstr/>
      </vt:variant>
      <vt:variant>
        <vt:lpwstr>_Toc121515663</vt:lpwstr>
      </vt:variant>
      <vt:variant>
        <vt:i4>1245239</vt:i4>
      </vt:variant>
      <vt:variant>
        <vt:i4>86</vt:i4>
      </vt:variant>
      <vt:variant>
        <vt:i4>0</vt:i4>
      </vt:variant>
      <vt:variant>
        <vt:i4>5</vt:i4>
      </vt:variant>
      <vt:variant>
        <vt:lpwstr/>
      </vt:variant>
      <vt:variant>
        <vt:lpwstr>_Toc121515662</vt:lpwstr>
      </vt:variant>
      <vt:variant>
        <vt:i4>1245239</vt:i4>
      </vt:variant>
      <vt:variant>
        <vt:i4>80</vt:i4>
      </vt:variant>
      <vt:variant>
        <vt:i4>0</vt:i4>
      </vt:variant>
      <vt:variant>
        <vt:i4>5</vt:i4>
      </vt:variant>
      <vt:variant>
        <vt:lpwstr/>
      </vt:variant>
      <vt:variant>
        <vt:lpwstr>_Toc121515661</vt:lpwstr>
      </vt:variant>
      <vt:variant>
        <vt:i4>1245239</vt:i4>
      </vt:variant>
      <vt:variant>
        <vt:i4>74</vt:i4>
      </vt:variant>
      <vt:variant>
        <vt:i4>0</vt:i4>
      </vt:variant>
      <vt:variant>
        <vt:i4>5</vt:i4>
      </vt:variant>
      <vt:variant>
        <vt:lpwstr/>
      </vt:variant>
      <vt:variant>
        <vt:lpwstr>_Toc121515660</vt:lpwstr>
      </vt:variant>
      <vt:variant>
        <vt:i4>1048631</vt:i4>
      </vt:variant>
      <vt:variant>
        <vt:i4>68</vt:i4>
      </vt:variant>
      <vt:variant>
        <vt:i4>0</vt:i4>
      </vt:variant>
      <vt:variant>
        <vt:i4>5</vt:i4>
      </vt:variant>
      <vt:variant>
        <vt:lpwstr/>
      </vt:variant>
      <vt:variant>
        <vt:lpwstr>_Toc121515659</vt:lpwstr>
      </vt:variant>
      <vt:variant>
        <vt:i4>1048631</vt:i4>
      </vt:variant>
      <vt:variant>
        <vt:i4>62</vt:i4>
      </vt:variant>
      <vt:variant>
        <vt:i4>0</vt:i4>
      </vt:variant>
      <vt:variant>
        <vt:i4>5</vt:i4>
      </vt:variant>
      <vt:variant>
        <vt:lpwstr/>
      </vt:variant>
      <vt:variant>
        <vt:lpwstr>_Toc121515658</vt:lpwstr>
      </vt:variant>
      <vt:variant>
        <vt:i4>1048631</vt:i4>
      </vt:variant>
      <vt:variant>
        <vt:i4>56</vt:i4>
      </vt:variant>
      <vt:variant>
        <vt:i4>0</vt:i4>
      </vt:variant>
      <vt:variant>
        <vt:i4>5</vt:i4>
      </vt:variant>
      <vt:variant>
        <vt:lpwstr/>
      </vt:variant>
      <vt:variant>
        <vt:lpwstr>_Toc121515657</vt:lpwstr>
      </vt:variant>
      <vt:variant>
        <vt:i4>1048631</vt:i4>
      </vt:variant>
      <vt:variant>
        <vt:i4>50</vt:i4>
      </vt:variant>
      <vt:variant>
        <vt:i4>0</vt:i4>
      </vt:variant>
      <vt:variant>
        <vt:i4>5</vt:i4>
      </vt:variant>
      <vt:variant>
        <vt:lpwstr/>
      </vt:variant>
      <vt:variant>
        <vt:lpwstr>_Toc121515656</vt:lpwstr>
      </vt:variant>
      <vt:variant>
        <vt:i4>1048631</vt:i4>
      </vt:variant>
      <vt:variant>
        <vt:i4>44</vt:i4>
      </vt:variant>
      <vt:variant>
        <vt:i4>0</vt:i4>
      </vt:variant>
      <vt:variant>
        <vt:i4>5</vt:i4>
      </vt:variant>
      <vt:variant>
        <vt:lpwstr/>
      </vt:variant>
      <vt:variant>
        <vt:lpwstr>_Toc121515655</vt:lpwstr>
      </vt:variant>
      <vt:variant>
        <vt:i4>1048631</vt:i4>
      </vt:variant>
      <vt:variant>
        <vt:i4>38</vt:i4>
      </vt:variant>
      <vt:variant>
        <vt:i4>0</vt:i4>
      </vt:variant>
      <vt:variant>
        <vt:i4>5</vt:i4>
      </vt:variant>
      <vt:variant>
        <vt:lpwstr/>
      </vt:variant>
      <vt:variant>
        <vt:lpwstr>_Toc121515654</vt:lpwstr>
      </vt:variant>
      <vt:variant>
        <vt:i4>1048631</vt:i4>
      </vt:variant>
      <vt:variant>
        <vt:i4>32</vt:i4>
      </vt:variant>
      <vt:variant>
        <vt:i4>0</vt:i4>
      </vt:variant>
      <vt:variant>
        <vt:i4>5</vt:i4>
      </vt:variant>
      <vt:variant>
        <vt:lpwstr/>
      </vt:variant>
      <vt:variant>
        <vt:lpwstr>_Toc121515653</vt:lpwstr>
      </vt:variant>
      <vt:variant>
        <vt:i4>1048631</vt:i4>
      </vt:variant>
      <vt:variant>
        <vt:i4>26</vt:i4>
      </vt:variant>
      <vt:variant>
        <vt:i4>0</vt:i4>
      </vt:variant>
      <vt:variant>
        <vt:i4>5</vt:i4>
      </vt:variant>
      <vt:variant>
        <vt:lpwstr/>
      </vt:variant>
      <vt:variant>
        <vt:lpwstr>_Toc121515652</vt:lpwstr>
      </vt:variant>
      <vt:variant>
        <vt:i4>1048631</vt:i4>
      </vt:variant>
      <vt:variant>
        <vt:i4>20</vt:i4>
      </vt:variant>
      <vt:variant>
        <vt:i4>0</vt:i4>
      </vt:variant>
      <vt:variant>
        <vt:i4>5</vt:i4>
      </vt:variant>
      <vt:variant>
        <vt:lpwstr/>
      </vt:variant>
      <vt:variant>
        <vt:lpwstr>_Toc121515651</vt:lpwstr>
      </vt:variant>
      <vt:variant>
        <vt:i4>1048631</vt:i4>
      </vt:variant>
      <vt:variant>
        <vt:i4>14</vt:i4>
      </vt:variant>
      <vt:variant>
        <vt:i4>0</vt:i4>
      </vt:variant>
      <vt:variant>
        <vt:i4>5</vt:i4>
      </vt:variant>
      <vt:variant>
        <vt:lpwstr/>
      </vt:variant>
      <vt:variant>
        <vt:lpwstr>_Toc121515650</vt:lpwstr>
      </vt:variant>
      <vt:variant>
        <vt:i4>1114167</vt:i4>
      </vt:variant>
      <vt:variant>
        <vt:i4>8</vt:i4>
      </vt:variant>
      <vt:variant>
        <vt:i4>0</vt:i4>
      </vt:variant>
      <vt:variant>
        <vt:i4>5</vt:i4>
      </vt:variant>
      <vt:variant>
        <vt:lpwstr/>
      </vt:variant>
      <vt:variant>
        <vt:lpwstr>_Toc121515649</vt:lpwstr>
      </vt:variant>
      <vt:variant>
        <vt:i4>1114167</vt:i4>
      </vt:variant>
      <vt:variant>
        <vt:i4>2</vt:i4>
      </vt:variant>
      <vt:variant>
        <vt:i4>0</vt:i4>
      </vt:variant>
      <vt:variant>
        <vt:i4>5</vt:i4>
      </vt:variant>
      <vt:variant>
        <vt:lpwstr/>
      </vt:variant>
      <vt:variant>
        <vt:lpwstr>_Toc121515648</vt:lpwstr>
      </vt:variant>
      <vt:variant>
        <vt:i4>5177371</vt:i4>
      </vt:variant>
      <vt:variant>
        <vt:i4>54</vt:i4>
      </vt:variant>
      <vt:variant>
        <vt:i4>0</vt:i4>
      </vt:variant>
      <vt:variant>
        <vt:i4>5</vt:i4>
      </vt:variant>
      <vt:variant>
        <vt:lpwstr>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vt:lpwstr>
      </vt:variant>
      <vt:variant>
        <vt:lpwstr/>
      </vt:variant>
      <vt:variant>
        <vt:i4>6881306</vt:i4>
      </vt:variant>
      <vt:variant>
        <vt:i4>51</vt:i4>
      </vt:variant>
      <vt:variant>
        <vt:i4>0</vt:i4>
      </vt:variant>
      <vt:variant>
        <vt:i4>5</vt:i4>
      </vt:variant>
      <vt:variant>
        <vt:lpwstr>mailto:RanishkaFernando@cmail.carleton.ca</vt:lpwstr>
      </vt:variant>
      <vt:variant>
        <vt:lpwstr/>
      </vt:variant>
      <vt:variant>
        <vt:i4>786539</vt:i4>
      </vt:variant>
      <vt:variant>
        <vt:i4>48</vt:i4>
      </vt:variant>
      <vt:variant>
        <vt:i4>0</vt:i4>
      </vt:variant>
      <vt:variant>
        <vt:i4>5</vt:i4>
      </vt:variant>
      <vt:variant>
        <vt:lpwstr>mailto:TalalJaber@cmail.carleton.ca</vt:lpwstr>
      </vt:variant>
      <vt:variant>
        <vt:lpwstr/>
      </vt:variant>
      <vt:variant>
        <vt:i4>6619148</vt:i4>
      </vt:variant>
      <vt:variant>
        <vt:i4>45</vt:i4>
      </vt:variant>
      <vt:variant>
        <vt:i4>0</vt:i4>
      </vt:variant>
      <vt:variant>
        <vt:i4>5</vt:i4>
      </vt:variant>
      <vt:variant>
        <vt:lpwstr>mailto:MarwanZeyada@cmail.carleton.ca</vt:lpwstr>
      </vt:variant>
      <vt:variant>
        <vt:lpwstr/>
      </vt:variant>
      <vt:variant>
        <vt:i4>6619148</vt:i4>
      </vt:variant>
      <vt:variant>
        <vt:i4>42</vt:i4>
      </vt:variant>
      <vt:variant>
        <vt:i4>0</vt:i4>
      </vt:variant>
      <vt:variant>
        <vt:i4>5</vt:i4>
      </vt:variant>
      <vt:variant>
        <vt:lpwstr>mailto:MarwanZeyada@cmail.carleton.ca</vt:lpwstr>
      </vt:variant>
      <vt:variant>
        <vt:lpwstr/>
      </vt:variant>
      <vt:variant>
        <vt:i4>6881306</vt:i4>
      </vt:variant>
      <vt:variant>
        <vt:i4>39</vt:i4>
      </vt:variant>
      <vt:variant>
        <vt:i4>0</vt:i4>
      </vt:variant>
      <vt:variant>
        <vt:i4>5</vt:i4>
      </vt:variant>
      <vt:variant>
        <vt:lpwstr>mailto:RanishkaFernando@cmail.carleton.ca</vt:lpwstr>
      </vt:variant>
      <vt:variant>
        <vt:lpwstr/>
      </vt:variant>
      <vt:variant>
        <vt:i4>786539</vt:i4>
      </vt:variant>
      <vt:variant>
        <vt:i4>36</vt:i4>
      </vt:variant>
      <vt:variant>
        <vt:i4>0</vt:i4>
      </vt:variant>
      <vt:variant>
        <vt:i4>5</vt:i4>
      </vt:variant>
      <vt:variant>
        <vt:lpwstr>mailto:TalalJaber@cmail.carleton.ca</vt:lpwstr>
      </vt:variant>
      <vt:variant>
        <vt:lpwstr/>
      </vt:variant>
      <vt:variant>
        <vt:i4>6619148</vt:i4>
      </vt:variant>
      <vt:variant>
        <vt:i4>33</vt:i4>
      </vt:variant>
      <vt:variant>
        <vt:i4>0</vt:i4>
      </vt:variant>
      <vt:variant>
        <vt:i4>5</vt:i4>
      </vt:variant>
      <vt:variant>
        <vt:lpwstr>mailto:MarwanZeyada@cmail.carleton.ca</vt:lpwstr>
      </vt:variant>
      <vt:variant>
        <vt:lpwstr/>
      </vt:variant>
      <vt:variant>
        <vt:i4>6619148</vt:i4>
      </vt:variant>
      <vt:variant>
        <vt:i4>30</vt:i4>
      </vt:variant>
      <vt:variant>
        <vt:i4>0</vt:i4>
      </vt:variant>
      <vt:variant>
        <vt:i4>5</vt:i4>
      </vt:variant>
      <vt:variant>
        <vt:lpwstr>mailto:MarwanZeyada@cmail.carleton.ca</vt:lpwstr>
      </vt:variant>
      <vt:variant>
        <vt:lpwstr/>
      </vt:variant>
      <vt:variant>
        <vt:i4>5701672</vt:i4>
      </vt:variant>
      <vt:variant>
        <vt:i4>27</vt:i4>
      </vt:variant>
      <vt:variant>
        <vt:i4>0</vt:i4>
      </vt:variant>
      <vt:variant>
        <vt:i4>5</vt:i4>
      </vt:variant>
      <vt:variant>
        <vt:lpwstr>mailto:ShawaizKhan@cmail.carleton.ca</vt:lpwstr>
      </vt:variant>
      <vt:variant>
        <vt:lpwstr/>
      </vt:variant>
      <vt:variant>
        <vt:i4>6881306</vt:i4>
      </vt:variant>
      <vt:variant>
        <vt:i4>24</vt:i4>
      </vt:variant>
      <vt:variant>
        <vt:i4>0</vt:i4>
      </vt:variant>
      <vt:variant>
        <vt:i4>5</vt:i4>
      </vt:variant>
      <vt:variant>
        <vt:lpwstr>mailto:RanishkaFernando@cmail.carleton.ca</vt:lpwstr>
      </vt:variant>
      <vt:variant>
        <vt:lpwstr/>
      </vt:variant>
      <vt:variant>
        <vt:i4>786539</vt:i4>
      </vt:variant>
      <vt:variant>
        <vt:i4>21</vt:i4>
      </vt:variant>
      <vt:variant>
        <vt:i4>0</vt:i4>
      </vt:variant>
      <vt:variant>
        <vt:i4>5</vt:i4>
      </vt:variant>
      <vt:variant>
        <vt:lpwstr>mailto:TalalJaber@cmail.carleton.ca</vt:lpwstr>
      </vt:variant>
      <vt:variant>
        <vt:lpwstr/>
      </vt:variant>
      <vt:variant>
        <vt:i4>786539</vt:i4>
      </vt:variant>
      <vt:variant>
        <vt:i4>18</vt:i4>
      </vt:variant>
      <vt:variant>
        <vt:i4>0</vt:i4>
      </vt:variant>
      <vt:variant>
        <vt:i4>5</vt:i4>
      </vt:variant>
      <vt:variant>
        <vt:lpwstr>mailto:TalalJaber@cmail.carleton.ca</vt:lpwstr>
      </vt:variant>
      <vt:variant>
        <vt:lpwstr/>
      </vt:variant>
      <vt:variant>
        <vt:i4>6881306</vt:i4>
      </vt:variant>
      <vt:variant>
        <vt:i4>15</vt:i4>
      </vt:variant>
      <vt:variant>
        <vt:i4>0</vt:i4>
      </vt:variant>
      <vt:variant>
        <vt:i4>5</vt:i4>
      </vt:variant>
      <vt:variant>
        <vt:lpwstr>mailto:RanishkaFernando@cmail.carleton.ca</vt:lpwstr>
      </vt:variant>
      <vt:variant>
        <vt:lpwstr/>
      </vt:variant>
      <vt:variant>
        <vt:i4>6619148</vt:i4>
      </vt:variant>
      <vt:variant>
        <vt:i4>12</vt:i4>
      </vt:variant>
      <vt:variant>
        <vt:i4>0</vt:i4>
      </vt:variant>
      <vt:variant>
        <vt:i4>5</vt:i4>
      </vt:variant>
      <vt:variant>
        <vt:lpwstr>mailto:MarwanZeyada@cmail.carleton.ca</vt:lpwstr>
      </vt:variant>
      <vt:variant>
        <vt:lpwstr/>
      </vt:variant>
      <vt:variant>
        <vt:i4>786539</vt:i4>
      </vt:variant>
      <vt:variant>
        <vt:i4>9</vt:i4>
      </vt:variant>
      <vt:variant>
        <vt:i4>0</vt:i4>
      </vt:variant>
      <vt:variant>
        <vt:i4>5</vt:i4>
      </vt:variant>
      <vt:variant>
        <vt:lpwstr>mailto:TalalJaber@cmail.carleton.ca</vt:lpwstr>
      </vt:variant>
      <vt:variant>
        <vt:lpwstr/>
      </vt:variant>
      <vt:variant>
        <vt:i4>5701672</vt:i4>
      </vt:variant>
      <vt:variant>
        <vt:i4>6</vt:i4>
      </vt:variant>
      <vt:variant>
        <vt:i4>0</vt:i4>
      </vt:variant>
      <vt:variant>
        <vt:i4>5</vt:i4>
      </vt:variant>
      <vt:variant>
        <vt:lpwstr>mailto:ShawaizKhan@cmail.carleton.ca</vt:lpwstr>
      </vt:variant>
      <vt:variant>
        <vt:lpwstr/>
      </vt:variant>
      <vt:variant>
        <vt:i4>720896</vt:i4>
      </vt:variant>
      <vt:variant>
        <vt:i4>3</vt:i4>
      </vt:variant>
      <vt:variant>
        <vt:i4>0</vt:i4>
      </vt:variant>
      <vt:variant>
        <vt:i4>5</vt:i4>
      </vt:variant>
      <vt:variant>
        <vt:lpwstr>http://www4.sce.carleton.ca/courses/health-and-safety.pdf</vt:lpwstr>
      </vt:variant>
      <vt:variant>
        <vt:lpwstr/>
      </vt:variant>
      <vt:variant>
        <vt:i4>6881306</vt:i4>
      </vt:variant>
      <vt:variant>
        <vt:i4>0</vt:i4>
      </vt:variant>
      <vt:variant>
        <vt:i4>0</vt:i4>
      </vt:variant>
      <vt:variant>
        <vt:i4>5</vt:i4>
      </vt:variant>
      <vt:variant>
        <vt:lpwstr>mailto:RanishkaFernando@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Copeland</cp:lastModifiedBy>
  <cp:revision>46</cp:revision>
  <cp:lastPrinted>2022-12-10T03:25:00Z</cp:lastPrinted>
  <dcterms:created xsi:type="dcterms:W3CDTF">2022-12-10T03:11:00Z</dcterms:created>
  <dcterms:modified xsi:type="dcterms:W3CDTF">2023-0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